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3451" w:rsidRPr="0003219C" w:rsidRDefault="00B53451" w:rsidP="00B53451">
      <w:pPr>
        <w:jc w:val="center"/>
        <w:rPr>
          <w:rFonts w:ascii="TH SarabunPSK" w:hAnsi="TH SarabunPSK" w:cs="TH SarabunPSK" w:hint="cs"/>
          <w:sz w:val="32"/>
          <w:szCs w:val="32"/>
          <w:cs/>
        </w:rPr>
      </w:pPr>
    </w:p>
    <w:p w:rsidR="00B53451" w:rsidRPr="0003219C" w:rsidRDefault="00B53451" w:rsidP="00B53451">
      <w:pPr>
        <w:jc w:val="center"/>
        <w:rPr>
          <w:rFonts w:ascii="TH SarabunPSK" w:hAnsi="TH SarabunPSK" w:cs="TH SarabunPSK"/>
          <w:b/>
          <w:bCs/>
          <w:spacing w:val="2"/>
          <w:sz w:val="40"/>
          <w:szCs w:val="40"/>
        </w:rPr>
      </w:pPr>
      <w:r w:rsidRPr="0003219C">
        <w:rPr>
          <w:rFonts w:ascii="TH SarabunPSK" w:hAnsi="TH SarabunPSK" w:cs="TH SarabunPSK"/>
          <w:noProof/>
        </w:rPr>
        <w:drawing>
          <wp:inline distT="0" distB="0" distL="0" distR="0">
            <wp:extent cx="1295400" cy="1524000"/>
            <wp:effectExtent l="1905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3451" w:rsidRPr="0003219C" w:rsidRDefault="00B53451" w:rsidP="00B53451">
      <w:pPr>
        <w:jc w:val="center"/>
        <w:rPr>
          <w:rFonts w:ascii="TH SarabunPSK" w:hAnsi="TH SarabunPSK" w:cs="TH SarabunPSK"/>
          <w:b/>
          <w:bCs/>
          <w:spacing w:val="2"/>
          <w:sz w:val="40"/>
          <w:szCs w:val="40"/>
        </w:rPr>
      </w:pPr>
      <w:r w:rsidRPr="0003219C">
        <w:rPr>
          <w:rFonts w:ascii="TH SarabunPSK" w:hAnsi="TH SarabunPSK" w:cs="TH SarabunPSK"/>
          <w:b/>
          <w:bCs/>
          <w:spacing w:val="2"/>
          <w:sz w:val="40"/>
          <w:szCs w:val="40"/>
          <w:cs/>
        </w:rPr>
        <w:t>คำรับรองการปฏิบัติราชการ</w:t>
      </w:r>
    </w:p>
    <w:p w:rsidR="00B53451" w:rsidRPr="0003219C" w:rsidRDefault="00B53451" w:rsidP="00B53451">
      <w:pPr>
        <w:jc w:val="center"/>
        <w:rPr>
          <w:rFonts w:ascii="TH SarabunPSK" w:hAnsi="TH SarabunPSK" w:cs="TH SarabunPSK"/>
          <w:b/>
          <w:bCs/>
          <w:spacing w:val="2"/>
          <w:sz w:val="40"/>
          <w:szCs w:val="40"/>
          <w:cs/>
        </w:rPr>
      </w:pPr>
      <w:r w:rsidRPr="0003219C">
        <w:rPr>
          <w:rFonts w:ascii="TH SarabunPSK" w:hAnsi="TH SarabunPSK" w:cs="TH SarabunPSK"/>
          <w:b/>
          <w:bCs/>
          <w:spacing w:val="2"/>
          <w:sz w:val="40"/>
          <w:szCs w:val="40"/>
          <w:cs/>
        </w:rPr>
        <w:t>สำนักพัฒนาแหล่งน้ำขนาดกลาง</w:t>
      </w:r>
    </w:p>
    <w:p w:rsidR="00B53451" w:rsidRPr="0003219C" w:rsidRDefault="00B53451" w:rsidP="00B53451">
      <w:pPr>
        <w:pStyle w:val="BodyText"/>
        <w:rPr>
          <w:rFonts w:ascii="TH SarabunPSK" w:hAnsi="TH SarabunPSK" w:cs="TH SarabunPSK"/>
          <w:spacing w:val="2"/>
          <w:sz w:val="40"/>
          <w:szCs w:val="40"/>
        </w:rPr>
      </w:pPr>
      <w:r w:rsidRPr="0003219C">
        <w:rPr>
          <w:rFonts w:ascii="TH SarabunPSK" w:hAnsi="TH SarabunPSK" w:cs="TH SarabunPSK"/>
          <w:spacing w:val="2"/>
          <w:sz w:val="40"/>
          <w:szCs w:val="40"/>
          <w:cs/>
        </w:rPr>
        <w:t>กรมชลประทาน</w:t>
      </w:r>
    </w:p>
    <w:p w:rsidR="00B53451" w:rsidRPr="0003219C" w:rsidRDefault="00B53451" w:rsidP="00B53451">
      <w:pPr>
        <w:jc w:val="center"/>
        <w:rPr>
          <w:rFonts w:ascii="TH SarabunPSK" w:hAnsi="TH SarabunPSK" w:cs="TH SarabunPSK"/>
          <w:spacing w:val="2"/>
          <w:sz w:val="32"/>
          <w:szCs w:val="32"/>
        </w:rPr>
      </w:pPr>
      <w:r w:rsidRPr="0003219C">
        <w:rPr>
          <w:rFonts w:ascii="TH SarabunPSK" w:hAnsi="TH SarabunPSK" w:cs="TH SarabunPSK"/>
          <w:b/>
          <w:bCs/>
          <w:spacing w:val="2"/>
          <w:sz w:val="40"/>
          <w:szCs w:val="40"/>
          <w:cs/>
        </w:rPr>
        <w:t>ประจำปีงบประมาณ พ</w:t>
      </w:r>
      <w:r w:rsidRPr="0003219C">
        <w:rPr>
          <w:rFonts w:ascii="TH SarabunPSK" w:hAnsi="TH SarabunPSK" w:cs="TH SarabunPSK"/>
          <w:b/>
          <w:bCs/>
          <w:spacing w:val="2"/>
          <w:sz w:val="40"/>
          <w:szCs w:val="40"/>
        </w:rPr>
        <w:t>.</w:t>
      </w:r>
      <w:r w:rsidRPr="0003219C">
        <w:rPr>
          <w:rFonts w:ascii="TH SarabunPSK" w:hAnsi="TH SarabunPSK" w:cs="TH SarabunPSK"/>
          <w:b/>
          <w:bCs/>
          <w:spacing w:val="2"/>
          <w:sz w:val="40"/>
          <w:szCs w:val="40"/>
          <w:cs/>
        </w:rPr>
        <w:t>ศ</w:t>
      </w:r>
      <w:r w:rsidRPr="0003219C">
        <w:rPr>
          <w:rFonts w:ascii="TH SarabunPSK" w:hAnsi="TH SarabunPSK" w:cs="TH SarabunPSK"/>
          <w:b/>
          <w:bCs/>
          <w:spacing w:val="2"/>
          <w:sz w:val="40"/>
          <w:szCs w:val="40"/>
        </w:rPr>
        <w:t xml:space="preserve">. </w:t>
      </w:r>
      <w:r w:rsidRPr="0003219C">
        <w:rPr>
          <w:rFonts w:ascii="TH SarabunPSK" w:hAnsi="TH SarabunPSK" w:cs="TH SarabunPSK"/>
          <w:b/>
          <w:bCs/>
          <w:spacing w:val="2"/>
          <w:sz w:val="40"/>
          <w:szCs w:val="40"/>
          <w:cs/>
        </w:rPr>
        <w:t>255</w:t>
      </w:r>
      <w:r w:rsidR="0062072E" w:rsidRPr="0003219C">
        <w:rPr>
          <w:rFonts w:ascii="TH SarabunPSK" w:hAnsi="TH SarabunPSK" w:cs="TH SarabunPSK"/>
          <w:b/>
          <w:bCs/>
          <w:spacing w:val="2"/>
          <w:sz w:val="40"/>
          <w:szCs w:val="40"/>
          <w:cs/>
        </w:rPr>
        <w:t>7</w:t>
      </w:r>
    </w:p>
    <w:p w:rsidR="00B53451" w:rsidRPr="0003219C" w:rsidRDefault="0003219C" w:rsidP="0003219C">
      <w:pPr>
        <w:spacing w:before="240" w:after="0" w:line="240" w:lineRule="auto"/>
        <w:ind w:left="435" w:hanging="43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.   </w:t>
      </w:r>
      <w:r w:rsidR="00B53451" w:rsidRPr="0003219C">
        <w:rPr>
          <w:rFonts w:ascii="TH SarabunPSK" w:hAnsi="TH SarabunPSK" w:cs="TH SarabunPSK"/>
          <w:sz w:val="32"/>
          <w:szCs w:val="32"/>
          <w:cs/>
        </w:rPr>
        <w:t>คำรับรองระหว่าง</w:t>
      </w:r>
    </w:p>
    <w:p w:rsidR="00B53451" w:rsidRPr="0003219C" w:rsidRDefault="00B53451" w:rsidP="00B53451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B53451" w:rsidRPr="0003219C" w:rsidRDefault="00B53451" w:rsidP="00B53451">
      <w:pPr>
        <w:tabs>
          <w:tab w:val="left" w:pos="1440"/>
          <w:tab w:val="left" w:pos="2880"/>
          <w:tab w:val="left" w:pos="3600"/>
          <w:tab w:val="left" w:pos="7380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03219C">
        <w:rPr>
          <w:rFonts w:ascii="TH SarabunPSK" w:hAnsi="TH SarabunPSK" w:cs="TH SarabunPSK"/>
          <w:sz w:val="32"/>
          <w:szCs w:val="32"/>
          <w:cs/>
        </w:rPr>
        <w:t>นายสัญชัย  เกตุวรชัย</w:t>
      </w:r>
      <w:r w:rsidRPr="0003219C">
        <w:rPr>
          <w:rFonts w:ascii="TH SarabunPSK" w:hAnsi="TH SarabunPSK" w:cs="TH SarabunPSK"/>
          <w:sz w:val="32"/>
          <w:szCs w:val="32"/>
          <w:cs/>
        </w:rPr>
        <w:tab/>
      </w:r>
      <w:r w:rsidRPr="0003219C">
        <w:rPr>
          <w:rFonts w:ascii="TH SarabunPSK" w:hAnsi="TH SarabunPSK" w:cs="TH SarabunPSK"/>
          <w:sz w:val="32"/>
          <w:szCs w:val="32"/>
          <w:cs/>
        </w:rPr>
        <w:tab/>
        <w:t>รองอธิบดีกรมชลประทาน</w:t>
      </w:r>
      <w:r w:rsidRPr="0003219C">
        <w:rPr>
          <w:rFonts w:ascii="TH SarabunPSK" w:hAnsi="TH SarabunPSK" w:cs="TH SarabunPSK"/>
          <w:sz w:val="32"/>
          <w:szCs w:val="32"/>
          <w:cs/>
        </w:rPr>
        <w:tab/>
        <w:t>ผู้รับคำรับรอง</w:t>
      </w:r>
    </w:p>
    <w:p w:rsidR="00B53451" w:rsidRPr="0003219C" w:rsidRDefault="00B53451" w:rsidP="00B53451">
      <w:pPr>
        <w:tabs>
          <w:tab w:val="left" w:pos="3240"/>
          <w:tab w:val="left" w:pos="7380"/>
        </w:tabs>
        <w:ind w:left="360"/>
        <w:jc w:val="center"/>
        <w:rPr>
          <w:rFonts w:ascii="TH SarabunPSK" w:hAnsi="TH SarabunPSK" w:cs="TH SarabunPSK"/>
          <w:sz w:val="32"/>
          <w:szCs w:val="32"/>
        </w:rPr>
      </w:pPr>
      <w:r w:rsidRPr="0003219C">
        <w:rPr>
          <w:rFonts w:ascii="TH SarabunPSK" w:hAnsi="TH SarabunPSK" w:cs="TH SarabunPSK"/>
          <w:sz w:val="32"/>
          <w:szCs w:val="32"/>
          <w:cs/>
        </w:rPr>
        <w:t>และ</w:t>
      </w:r>
    </w:p>
    <w:p w:rsidR="00B53451" w:rsidRPr="0003219C" w:rsidRDefault="00B53451" w:rsidP="00453D88">
      <w:pPr>
        <w:tabs>
          <w:tab w:val="left" w:pos="1440"/>
          <w:tab w:val="left" w:pos="2880"/>
          <w:tab w:val="left" w:pos="3240"/>
          <w:tab w:val="left" w:pos="7020"/>
          <w:tab w:val="left" w:pos="7380"/>
        </w:tabs>
        <w:spacing w:after="0"/>
        <w:ind w:left="360"/>
        <w:rPr>
          <w:rFonts w:ascii="TH SarabunPSK" w:hAnsi="TH SarabunPSK" w:cs="TH SarabunPSK"/>
          <w:sz w:val="32"/>
          <w:szCs w:val="32"/>
        </w:rPr>
      </w:pPr>
      <w:r w:rsidRPr="0003219C">
        <w:rPr>
          <w:rFonts w:ascii="TH SarabunPSK" w:hAnsi="TH SarabunPSK" w:cs="TH SarabunPSK"/>
          <w:sz w:val="32"/>
          <w:szCs w:val="32"/>
          <w:cs/>
        </w:rPr>
        <w:t>นายณรงค์  ลีนานนท์</w:t>
      </w:r>
      <w:r w:rsidRPr="0003219C">
        <w:rPr>
          <w:rFonts w:ascii="TH SarabunPSK" w:hAnsi="TH SarabunPSK" w:cs="TH SarabunPSK"/>
          <w:sz w:val="32"/>
          <w:szCs w:val="32"/>
          <w:cs/>
        </w:rPr>
        <w:tab/>
      </w:r>
      <w:r w:rsidR="00F0309B" w:rsidRPr="0003219C">
        <w:rPr>
          <w:rFonts w:ascii="TH SarabunPSK" w:hAnsi="TH SarabunPSK" w:cs="TH SarabunPSK"/>
          <w:noProof/>
          <w:sz w:val="32"/>
          <w:szCs w:val="32"/>
          <w:cs/>
        </w:rPr>
        <w:t>รองอธิบดีฝ่ายบริหาร</w:t>
      </w:r>
      <w:r w:rsidR="009E7E65" w:rsidRPr="0003219C">
        <w:rPr>
          <w:rFonts w:ascii="TH SarabunPSK" w:hAnsi="TH SarabunPSK" w:cs="TH SarabunPSK"/>
          <w:noProof/>
          <w:sz w:val="32"/>
          <w:szCs w:val="32"/>
          <w:cs/>
        </w:rPr>
        <w:t xml:space="preserve">  </w:t>
      </w:r>
      <w:r w:rsidR="00453D88" w:rsidRPr="0003219C">
        <w:rPr>
          <w:rFonts w:ascii="TH SarabunPSK" w:hAnsi="TH SarabunPSK" w:cs="TH SarabunPSK"/>
          <w:noProof/>
          <w:sz w:val="32"/>
          <w:szCs w:val="32"/>
          <w:cs/>
        </w:rPr>
        <w:t>ปฏิบัติหน้าที่</w:t>
      </w:r>
      <w:r w:rsidRPr="0003219C">
        <w:rPr>
          <w:rFonts w:ascii="TH SarabunPSK" w:hAnsi="TH SarabunPSK" w:cs="TH SarabunPSK"/>
          <w:sz w:val="32"/>
          <w:szCs w:val="32"/>
          <w:cs/>
        </w:rPr>
        <w:tab/>
      </w:r>
      <w:r w:rsidRPr="0003219C">
        <w:rPr>
          <w:rFonts w:ascii="TH SarabunPSK" w:hAnsi="TH SarabunPSK" w:cs="TH SarabunPSK"/>
          <w:sz w:val="32"/>
          <w:szCs w:val="32"/>
          <w:cs/>
        </w:rPr>
        <w:tab/>
        <w:t>ผู้ทำคำรับรอง</w:t>
      </w:r>
    </w:p>
    <w:p w:rsidR="00B53451" w:rsidRPr="0003219C" w:rsidRDefault="009E7E65" w:rsidP="00B31BD3">
      <w:pPr>
        <w:tabs>
          <w:tab w:val="left" w:pos="3600"/>
          <w:tab w:val="left" w:pos="7380"/>
        </w:tabs>
        <w:rPr>
          <w:rFonts w:ascii="TH SarabunPSK" w:hAnsi="TH SarabunPSK" w:cs="TH SarabunPSK"/>
          <w:sz w:val="32"/>
          <w:szCs w:val="32"/>
          <w:cs/>
        </w:rPr>
      </w:pPr>
      <w:r w:rsidRPr="0003219C">
        <w:rPr>
          <w:rFonts w:ascii="TH SarabunPSK" w:hAnsi="TH SarabunPSK" w:cs="TH SarabunPSK"/>
          <w:noProof/>
          <w:sz w:val="32"/>
          <w:szCs w:val="32"/>
          <w:cs/>
        </w:rPr>
        <w:t xml:space="preserve">                               </w:t>
      </w:r>
      <w:r w:rsidR="005F2933" w:rsidRPr="0003219C">
        <w:rPr>
          <w:rFonts w:ascii="TH SarabunPSK" w:hAnsi="TH SarabunPSK" w:cs="TH SarabunPSK"/>
          <w:noProof/>
          <w:sz w:val="32"/>
          <w:szCs w:val="32"/>
          <w:cs/>
        </w:rPr>
        <w:t xml:space="preserve">  </w:t>
      </w:r>
      <w:r w:rsidRPr="0003219C">
        <w:rPr>
          <w:rFonts w:ascii="TH SarabunPSK" w:hAnsi="TH SarabunPSK" w:cs="TH SarabunPSK"/>
          <w:noProof/>
          <w:sz w:val="32"/>
          <w:szCs w:val="32"/>
          <w:cs/>
        </w:rPr>
        <w:t xml:space="preserve">    </w:t>
      </w:r>
      <w:r w:rsidR="00760B9D" w:rsidRPr="0003219C">
        <w:rPr>
          <w:rFonts w:ascii="TH SarabunPSK" w:hAnsi="TH SarabunPSK" w:cs="TH SarabunPSK"/>
          <w:noProof/>
          <w:sz w:val="32"/>
          <w:szCs w:val="32"/>
          <w:cs/>
        </w:rPr>
        <w:t>ผู้อำนวยการสำนักพัฒนาแหล่งน้ำขนาดกลาง</w:t>
      </w:r>
    </w:p>
    <w:p w:rsidR="00B53451" w:rsidRPr="0003219C" w:rsidRDefault="0003219C" w:rsidP="0003219C">
      <w:pPr>
        <w:spacing w:after="0" w:line="240" w:lineRule="auto"/>
        <w:ind w:left="435" w:hanging="43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2.   </w:t>
      </w:r>
      <w:r w:rsidR="00B53451" w:rsidRPr="0003219C">
        <w:rPr>
          <w:rFonts w:ascii="TH SarabunPSK" w:hAnsi="TH SarabunPSK" w:cs="TH SarabunPSK"/>
          <w:sz w:val="32"/>
          <w:szCs w:val="32"/>
          <w:cs/>
        </w:rPr>
        <w:t>ข้าพเจ้า นายณรงค์  ลีนานนท์</w:t>
      </w:r>
      <w:r w:rsidR="00F0309B" w:rsidRPr="0003219C">
        <w:rPr>
          <w:rFonts w:ascii="TH SarabunPSK" w:hAnsi="TH SarabunPSK" w:cs="TH SarabunPSK"/>
          <w:noProof/>
          <w:sz w:val="32"/>
          <w:szCs w:val="32"/>
          <w:cs/>
        </w:rPr>
        <w:t>รองอธิบดีฝ่ายบริหาร</w:t>
      </w:r>
      <w:r w:rsidR="00453D88" w:rsidRPr="0003219C">
        <w:rPr>
          <w:rFonts w:ascii="TH SarabunPSK" w:hAnsi="TH SarabunPSK" w:cs="TH SarabunPSK"/>
          <w:sz w:val="32"/>
          <w:szCs w:val="32"/>
          <w:cs/>
        </w:rPr>
        <w:t xml:space="preserve"> ปฏิบัติหน้าที่  </w:t>
      </w:r>
      <w:r w:rsidR="00B53451" w:rsidRPr="0003219C">
        <w:rPr>
          <w:rFonts w:ascii="TH SarabunPSK" w:hAnsi="TH SarabunPSK" w:cs="TH SarabunPSK"/>
          <w:sz w:val="32"/>
          <w:szCs w:val="32"/>
          <w:cs/>
        </w:rPr>
        <w:t>ผู้อำนวยการสำนักพัฒนาแหล่งน้ำขนาดกลาง  ขอให้การยืนยันแผนยุทธศาสตร์ของกรมชลประทาน   พร้อมทั้งจัดทำแผนยุทธศาสตร์ และแผนที่ยุทธศาสตร์ของหน่วยงานให้เชื่อมโยงกับเป้าประสงค์ของกรมชลประทาน มาตามแนบท้ายนี้</w:t>
      </w:r>
    </w:p>
    <w:p w:rsidR="00B53451" w:rsidRPr="0003219C" w:rsidRDefault="00B53451" w:rsidP="00B53451">
      <w:pPr>
        <w:ind w:left="36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B53451" w:rsidRPr="0003219C" w:rsidRDefault="0003219C" w:rsidP="0003219C">
      <w:pPr>
        <w:spacing w:after="0" w:line="240" w:lineRule="auto"/>
        <w:ind w:left="435" w:hanging="43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3.   </w:t>
      </w:r>
      <w:r>
        <w:rPr>
          <w:rFonts w:ascii="TH SarabunPSK" w:hAnsi="TH SarabunPSK" w:cs="TH SarabunPSK"/>
          <w:sz w:val="32"/>
          <w:szCs w:val="32"/>
          <w:cs/>
        </w:rPr>
        <w:t xml:space="preserve">คำรับรองนี้ใช้สำหรับระยะเวลา 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="00B53451" w:rsidRPr="0003219C">
        <w:rPr>
          <w:rFonts w:ascii="TH SarabunPSK" w:hAnsi="TH SarabunPSK" w:cs="TH SarabunPSK"/>
          <w:sz w:val="32"/>
          <w:szCs w:val="32"/>
          <w:cs/>
        </w:rPr>
        <w:t xml:space="preserve"> ปี </w:t>
      </w:r>
      <w:r>
        <w:rPr>
          <w:rFonts w:ascii="TH SarabunPSK" w:hAnsi="TH SarabunPSK" w:cs="TH SarabunPSK"/>
          <w:sz w:val="32"/>
          <w:szCs w:val="32"/>
          <w:cs/>
        </w:rPr>
        <w:t xml:space="preserve">เริ่มตั้งแต่วันที่ 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/>
          <w:sz w:val="32"/>
          <w:szCs w:val="32"/>
          <w:cs/>
        </w:rPr>
        <w:t xml:space="preserve"> ตุลาคม </w:t>
      </w:r>
      <w:r>
        <w:rPr>
          <w:rFonts w:ascii="TH SarabunPSK" w:hAnsi="TH SarabunPSK" w:cs="TH SarabunPSK" w:hint="cs"/>
          <w:sz w:val="32"/>
          <w:szCs w:val="32"/>
          <w:cs/>
        </w:rPr>
        <w:t>2556</w:t>
      </w:r>
      <w:r>
        <w:rPr>
          <w:rFonts w:ascii="TH SarabunPSK" w:hAnsi="TH SarabunPSK" w:cs="TH SarabunPSK"/>
          <w:sz w:val="32"/>
          <w:szCs w:val="32"/>
          <w:cs/>
        </w:rPr>
        <w:t xml:space="preserve"> ถึงวันที่ ๓๐ กันยายน </w:t>
      </w:r>
      <w:r>
        <w:rPr>
          <w:rFonts w:ascii="TH SarabunPSK" w:hAnsi="TH SarabunPSK" w:cs="TH SarabunPSK" w:hint="cs"/>
          <w:sz w:val="32"/>
          <w:szCs w:val="32"/>
          <w:cs/>
        </w:rPr>
        <w:t>255</w:t>
      </w:r>
      <w:r w:rsidR="00453D88" w:rsidRPr="0003219C">
        <w:rPr>
          <w:rFonts w:ascii="TH SarabunPSK" w:hAnsi="TH SarabunPSK" w:cs="TH SarabunPSK"/>
          <w:sz w:val="32"/>
          <w:szCs w:val="32"/>
          <w:cs/>
        </w:rPr>
        <w:t>7</w:t>
      </w:r>
      <w:r w:rsidR="00B53451" w:rsidRPr="0003219C">
        <w:rPr>
          <w:rFonts w:ascii="TH SarabunPSK" w:hAnsi="TH SarabunPSK" w:cs="TH SarabunPSK"/>
          <w:sz w:val="32"/>
          <w:szCs w:val="32"/>
          <w:cs/>
        </w:rPr>
        <w:br w:type="textWrapping" w:clear="all"/>
        <w:t>โดยจะนำผลการประเมินผลการดำเนินงานตามคำรับรองนี้ไปเชื่อมโยงกับการจัดสรรเงินรางวัลประจำปี</w:t>
      </w:r>
    </w:p>
    <w:p w:rsidR="00B53451" w:rsidRPr="0003219C" w:rsidRDefault="00B53451" w:rsidP="00B53451">
      <w:pPr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B53451" w:rsidRPr="0003219C" w:rsidRDefault="0003219C" w:rsidP="0003219C">
      <w:pPr>
        <w:spacing w:after="0" w:line="240" w:lineRule="auto"/>
        <w:ind w:left="435" w:hanging="435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4.    </w:t>
      </w:r>
      <w:r w:rsidR="00B53451" w:rsidRPr="0003219C">
        <w:rPr>
          <w:rFonts w:ascii="TH SarabunPSK" w:hAnsi="TH SarabunPSK" w:cs="TH SarabunPSK"/>
          <w:spacing w:val="-6"/>
          <w:sz w:val="32"/>
          <w:szCs w:val="32"/>
          <w:cs/>
        </w:rPr>
        <w:t xml:space="preserve">รายละเอียดของคำรับรอง ได้แก่   กรอบการประเมินผล  ตัวชี้วัดผลการปฏิบัติราชการ  น้ำหนัก ข้อมูลพื้นฐานเป้าหมาย/เกณฑ์การให้คะแนน </w:t>
      </w:r>
      <w:r w:rsidR="00E136FB" w:rsidRPr="0003219C">
        <w:rPr>
          <w:rFonts w:ascii="TH SarabunPSK" w:hAnsi="TH SarabunPSK" w:cs="TH SarabunPSK"/>
          <w:spacing w:val="-6"/>
          <w:sz w:val="32"/>
          <w:szCs w:val="32"/>
          <w:cs/>
        </w:rPr>
        <w:t xml:space="preserve"> และรายละเอียดอื่นๆ  ตามที่ปราก</w:t>
      </w:r>
      <w:r w:rsidR="00A96ED5" w:rsidRPr="0003219C">
        <w:rPr>
          <w:rFonts w:ascii="TH SarabunPSK" w:hAnsi="TH SarabunPSK" w:cs="TH SarabunPSK"/>
          <w:spacing w:val="-6"/>
          <w:sz w:val="32"/>
          <w:szCs w:val="32"/>
          <w:cs/>
        </w:rPr>
        <w:t>ฏ</w:t>
      </w:r>
      <w:r w:rsidR="00B53451" w:rsidRPr="0003219C">
        <w:rPr>
          <w:rFonts w:ascii="TH SarabunPSK" w:hAnsi="TH SarabunPSK" w:cs="TH SarabunPSK"/>
          <w:spacing w:val="-6"/>
          <w:sz w:val="32"/>
          <w:szCs w:val="32"/>
          <w:cs/>
        </w:rPr>
        <w:t>อยู่ในเอกสารประกอบท้ายคำรับรองนี้</w:t>
      </w:r>
    </w:p>
    <w:p w:rsidR="005E769D" w:rsidRPr="0003219C" w:rsidRDefault="005E769D" w:rsidP="005E769D">
      <w:pPr>
        <w:spacing w:after="0" w:line="240" w:lineRule="auto"/>
        <w:ind w:left="435"/>
        <w:jc w:val="thaiDistribute"/>
        <w:rPr>
          <w:rFonts w:ascii="TH SarabunPSK" w:hAnsi="TH SarabunPSK" w:cs="TH SarabunPSK"/>
          <w:sz w:val="32"/>
          <w:szCs w:val="32"/>
        </w:rPr>
      </w:pPr>
    </w:p>
    <w:p w:rsidR="00B53451" w:rsidRPr="0003219C" w:rsidRDefault="0003219C" w:rsidP="0003219C">
      <w:pPr>
        <w:spacing w:after="0" w:line="240" w:lineRule="auto"/>
        <w:ind w:left="435" w:hanging="43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5.    </w:t>
      </w:r>
      <w:r w:rsidR="00B53451" w:rsidRPr="0003219C">
        <w:rPr>
          <w:rFonts w:ascii="TH SarabunPSK" w:hAnsi="TH SarabunPSK" w:cs="TH SarabunPSK"/>
          <w:sz w:val="32"/>
          <w:szCs w:val="32"/>
          <w:cs/>
        </w:rPr>
        <w:t>ข้าพเจ้า นายณรงค์  ลีนานนท์</w:t>
      </w:r>
      <w:r w:rsidR="00F0309B" w:rsidRPr="0003219C">
        <w:rPr>
          <w:rFonts w:ascii="TH SarabunPSK" w:hAnsi="TH SarabunPSK" w:cs="TH SarabunPSK"/>
          <w:noProof/>
          <w:sz w:val="32"/>
          <w:szCs w:val="32"/>
          <w:cs/>
        </w:rPr>
        <w:t>รองอธิบดีฝ่ายบริหาร</w:t>
      </w:r>
      <w:r w:rsidR="00453D88" w:rsidRPr="0003219C">
        <w:rPr>
          <w:rFonts w:ascii="TH SarabunPSK" w:hAnsi="TH SarabunPSK" w:cs="TH SarabunPSK"/>
          <w:sz w:val="32"/>
          <w:szCs w:val="32"/>
          <w:cs/>
        </w:rPr>
        <w:t>ปฏิบัติหน้าที่  ผู้อำนวยการสำนักพัฒนาแหล่งน้ำขนาดกลาง</w:t>
      </w:r>
      <w:r w:rsidR="00B53451" w:rsidRPr="0003219C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 xml:space="preserve">ได้ทำความเข้าใจคำรับรอง ตามข้อ </w:t>
      </w: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="00B53451" w:rsidRPr="0003219C">
        <w:rPr>
          <w:rFonts w:ascii="TH SarabunPSK" w:hAnsi="TH SarabunPSK" w:cs="TH SarabunPSK"/>
          <w:sz w:val="32"/>
          <w:szCs w:val="32"/>
          <w:cs/>
        </w:rPr>
        <w:t xml:space="preserve"> แล้ว ขอให้คำรับรองกับรองอธิบดีกรมชลประทานว่า จะมุ่งมั่นปฏิบัติราชการให้เกิดผลงานที่ดีตามเป้าหมายของตัวชี้วัดแต่ละตัวในระดับสูงสุด เพื่อให้เกิดประโยชน์สุขแก่ประชาชน หรือมีคุณภาพที่ดีในการบริหารจัดการภาครัฐ ตามที่ได้ให้คำรับรองไว้</w:t>
      </w:r>
    </w:p>
    <w:p w:rsidR="00B53451" w:rsidRPr="0003219C" w:rsidRDefault="00B53451" w:rsidP="00B53451">
      <w:pPr>
        <w:ind w:left="435"/>
        <w:jc w:val="thaiDistribute"/>
        <w:rPr>
          <w:rFonts w:ascii="TH SarabunPSK" w:hAnsi="TH SarabunPSK" w:cs="TH SarabunPSK"/>
          <w:sz w:val="32"/>
          <w:szCs w:val="32"/>
        </w:rPr>
      </w:pPr>
    </w:p>
    <w:p w:rsidR="00B53451" w:rsidRPr="0003219C" w:rsidRDefault="0003219C" w:rsidP="0003219C">
      <w:pPr>
        <w:spacing w:after="0" w:line="240" w:lineRule="auto"/>
        <w:ind w:left="435" w:hanging="43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6.    </w:t>
      </w:r>
      <w:r w:rsidR="00B53451" w:rsidRPr="0003219C">
        <w:rPr>
          <w:rFonts w:ascii="TH SarabunPSK" w:hAnsi="TH SarabunPSK" w:cs="TH SarabunPSK"/>
          <w:sz w:val="32"/>
          <w:szCs w:val="32"/>
          <w:cs/>
        </w:rPr>
        <w:t>ผู้รับคำรับรองและผู้ทำคำรับรองได้เข้าใจคำรับรองการปฏิบัติราชการและเห็นพ้องกันแล้ว จึงได้ลงลายมือชื่อไว้เป็นสำคัญ</w:t>
      </w:r>
    </w:p>
    <w:p w:rsidR="00B53451" w:rsidRPr="0003219C" w:rsidRDefault="00B53451" w:rsidP="00B53451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B53451" w:rsidRPr="0003219C" w:rsidRDefault="00B53451" w:rsidP="00B53451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B53451" w:rsidRPr="0003219C" w:rsidRDefault="00B53451" w:rsidP="00B53451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B53451" w:rsidRPr="0003219C" w:rsidRDefault="00B53451" w:rsidP="00B53451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3219C">
        <w:rPr>
          <w:rFonts w:ascii="TH SarabunPSK" w:hAnsi="TH SarabunPSK" w:cs="TH SarabunPSK"/>
          <w:sz w:val="32"/>
          <w:szCs w:val="32"/>
        </w:rPr>
        <w:t>…………………………</w:t>
      </w:r>
      <w:r w:rsidR="004D0D64" w:rsidRPr="0003219C">
        <w:rPr>
          <w:rFonts w:ascii="TH SarabunPSK" w:hAnsi="TH SarabunPSK" w:cs="TH SarabunPSK"/>
          <w:sz w:val="32"/>
          <w:szCs w:val="32"/>
        </w:rPr>
        <w:t xml:space="preserve">……………………………………….         </w:t>
      </w:r>
      <w:r w:rsidRPr="0003219C">
        <w:rPr>
          <w:rFonts w:ascii="TH SarabunPSK" w:hAnsi="TH SarabunPSK" w:cs="TH SarabunPSK"/>
          <w:sz w:val="32"/>
          <w:szCs w:val="32"/>
        </w:rPr>
        <w:t xml:space="preserve"> ………………………………………………………………….</w:t>
      </w:r>
    </w:p>
    <w:p w:rsidR="00B53451" w:rsidRPr="0003219C" w:rsidRDefault="00B53451" w:rsidP="00B53451">
      <w:pPr>
        <w:spacing w:after="0"/>
        <w:ind w:left="720"/>
        <w:jc w:val="both"/>
        <w:rPr>
          <w:rFonts w:ascii="TH SarabunPSK" w:hAnsi="TH SarabunPSK" w:cs="TH SarabunPSK"/>
          <w:noProof/>
          <w:sz w:val="32"/>
          <w:szCs w:val="32"/>
          <w:cs/>
        </w:rPr>
      </w:pPr>
      <w:r w:rsidRPr="0003219C">
        <w:rPr>
          <w:rFonts w:ascii="TH SarabunPSK" w:hAnsi="TH SarabunPSK" w:cs="TH SarabunPSK"/>
          <w:noProof/>
          <w:sz w:val="32"/>
          <w:szCs w:val="32"/>
          <w:cs/>
        </w:rPr>
        <w:t xml:space="preserve">  (นายสัญชัยเกตุวรชัย)</w:t>
      </w:r>
      <w:r w:rsidR="00760B9D" w:rsidRPr="0003219C">
        <w:rPr>
          <w:rFonts w:ascii="TH SarabunPSK" w:hAnsi="TH SarabunPSK" w:cs="TH SarabunPSK"/>
          <w:noProof/>
          <w:sz w:val="32"/>
          <w:szCs w:val="32"/>
        </w:rPr>
        <w:tab/>
      </w:r>
      <w:r w:rsidR="00760B9D" w:rsidRPr="0003219C">
        <w:rPr>
          <w:rFonts w:ascii="TH SarabunPSK" w:hAnsi="TH SarabunPSK" w:cs="TH SarabunPSK"/>
          <w:noProof/>
          <w:sz w:val="32"/>
          <w:szCs w:val="32"/>
        </w:rPr>
        <w:tab/>
      </w:r>
      <w:r w:rsidR="009E7E65" w:rsidRPr="0003219C">
        <w:rPr>
          <w:rFonts w:ascii="TH SarabunPSK" w:hAnsi="TH SarabunPSK" w:cs="TH SarabunPSK"/>
          <w:noProof/>
          <w:sz w:val="32"/>
          <w:szCs w:val="32"/>
        </w:rPr>
        <w:tab/>
      </w:r>
      <w:r w:rsidR="009E7E65" w:rsidRPr="0003219C">
        <w:rPr>
          <w:rFonts w:ascii="TH SarabunPSK" w:hAnsi="TH SarabunPSK" w:cs="TH SarabunPSK"/>
          <w:noProof/>
          <w:sz w:val="32"/>
          <w:szCs w:val="32"/>
        </w:rPr>
        <w:tab/>
        <w:t xml:space="preserve">     </w:t>
      </w:r>
      <w:r w:rsidRPr="0003219C">
        <w:rPr>
          <w:rFonts w:ascii="TH SarabunPSK" w:hAnsi="TH SarabunPSK" w:cs="TH SarabunPSK"/>
          <w:noProof/>
          <w:sz w:val="32"/>
          <w:szCs w:val="32"/>
          <w:cs/>
        </w:rPr>
        <w:t>(นายณรงค์  ลีนานนท์)</w:t>
      </w:r>
    </w:p>
    <w:p w:rsidR="00B53451" w:rsidRPr="0003219C" w:rsidRDefault="00F0309B" w:rsidP="00B53451">
      <w:pPr>
        <w:spacing w:after="0"/>
        <w:ind w:left="720"/>
        <w:jc w:val="both"/>
        <w:rPr>
          <w:rFonts w:ascii="TH SarabunPSK" w:hAnsi="TH SarabunPSK" w:cs="TH SarabunPSK"/>
          <w:noProof/>
          <w:sz w:val="32"/>
          <w:szCs w:val="32"/>
        </w:rPr>
      </w:pPr>
      <w:r w:rsidRPr="0003219C">
        <w:rPr>
          <w:rFonts w:ascii="TH SarabunPSK" w:hAnsi="TH SarabunPSK" w:cs="TH SarabunPSK"/>
          <w:sz w:val="32"/>
          <w:szCs w:val="32"/>
          <w:cs/>
        </w:rPr>
        <w:t>รองอธิบดีกรมชลประทาน</w:t>
      </w:r>
      <w:r w:rsidR="003D39B7" w:rsidRPr="0003219C">
        <w:rPr>
          <w:rFonts w:ascii="TH SarabunPSK" w:hAnsi="TH SarabunPSK" w:cs="TH SarabunPSK"/>
          <w:noProof/>
          <w:sz w:val="32"/>
          <w:szCs w:val="32"/>
        </w:rPr>
        <w:tab/>
      </w:r>
      <w:r w:rsidR="009E7E65" w:rsidRPr="0003219C">
        <w:rPr>
          <w:rFonts w:ascii="TH SarabunPSK" w:hAnsi="TH SarabunPSK" w:cs="TH SarabunPSK"/>
          <w:noProof/>
          <w:sz w:val="32"/>
          <w:szCs w:val="32"/>
          <w:cs/>
        </w:rPr>
        <w:t xml:space="preserve">                              </w:t>
      </w:r>
      <w:r w:rsidR="00A96ED5" w:rsidRPr="0003219C">
        <w:rPr>
          <w:rFonts w:ascii="TH SarabunPSK" w:hAnsi="TH SarabunPSK" w:cs="TH SarabunPSK"/>
          <w:noProof/>
          <w:sz w:val="32"/>
          <w:szCs w:val="32"/>
          <w:cs/>
        </w:rPr>
        <w:t xml:space="preserve">รองอธิบดีฝ่ายบริหาร </w:t>
      </w:r>
      <w:r w:rsidR="00453D88" w:rsidRPr="0003219C">
        <w:rPr>
          <w:rFonts w:ascii="TH SarabunPSK" w:hAnsi="TH SarabunPSK" w:cs="TH SarabunPSK"/>
          <w:noProof/>
          <w:sz w:val="32"/>
          <w:szCs w:val="32"/>
          <w:cs/>
        </w:rPr>
        <w:t>ปฏิบัติหน้าที่</w:t>
      </w:r>
    </w:p>
    <w:p w:rsidR="00B53451" w:rsidRPr="0003219C" w:rsidRDefault="009E7E65" w:rsidP="004D0D64">
      <w:pPr>
        <w:spacing w:after="0"/>
        <w:ind w:left="624"/>
        <w:rPr>
          <w:rFonts w:ascii="TH SarabunPSK" w:hAnsi="TH SarabunPSK" w:cs="TH SarabunPSK"/>
          <w:noProof/>
          <w:sz w:val="32"/>
          <w:szCs w:val="32"/>
        </w:rPr>
      </w:pPr>
      <w:r w:rsidRPr="0003219C">
        <w:rPr>
          <w:rFonts w:ascii="TH SarabunPSK" w:hAnsi="TH SarabunPSK" w:cs="TH SarabunPSK"/>
          <w:noProof/>
          <w:sz w:val="32"/>
          <w:szCs w:val="32"/>
          <w:cs/>
        </w:rPr>
        <w:t xml:space="preserve">                                                         </w:t>
      </w:r>
      <w:r w:rsidR="00B53451" w:rsidRPr="0003219C">
        <w:rPr>
          <w:rFonts w:ascii="TH SarabunPSK" w:hAnsi="TH SarabunPSK" w:cs="TH SarabunPSK"/>
          <w:noProof/>
          <w:sz w:val="32"/>
          <w:szCs w:val="32"/>
          <w:cs/>
        </w:rPr>
        <w:t>ผู้อำนวยการสำนักพัฒนาแหล่งน้ำขนาดกลาง</w:t>
      </w:r>
    </w:p>
    <w:p w:rsidR="00B53451" w:rsidRPr="0003219C" w:rsidRDefault="003D39B7" w:rsidP="003D39B7">
      <w:pPr>
        <w:spacing w:before="240" w:after="0"/>
        <w:ind w:left="720"/>
        <w:jc w:val="both"/>
        <w:rPr>
          <w:rFonts w:ascii="TH SarabunPSK" w:hAnsi="TH SarabunPSK" w:cs="TH SarabunPSK"/>
          <w:noProof/>
          <w:sz w:val="32"/>
          <w:szCs w:val="32"/>
          <w:cs/>
        </w:rPr>
      </w:pPr>
      <w:r w:rsidRPr="0003219C">
        <w:rPr>
          <w:rFonts w:ascii="TH SarabunPSK" w:hAnsi="TH SarabunPSK" w:cs="TH SarabunPSK"/>
          <w:noProof/>
          <w:sz w:val="32"/>
          <w:szCs w:val="32"/>
          <w:cs/>
        </w:rPr>
        <w:t>วันที่.....................................</w:t>
      </w:r>
      <w:r w:rsidR="009E7E65" w:rsidRPr="0003219C">
        <w:rPr>
          <w:rFonts w:ascii="TH SarabunPSK" w:hAnsi="TH SarabunPSK" w:cs="TH SarabunPSK"/>
          <w:noProof/>
          <w:sz w:val="32"/>
          <w:szCs w:val="32"/>
          <w:cs/>
        </w:rPr>
        <w:t xml:space="preserve">                              </w:t>
      </w:r>
      <w:r w:rsidR="00B53451" w:rsidRPr="0003219C">
        <w:rPr>
          <w:rFonts w:ascii="TH SarabunPSK" w:hAnsi="TH SarabunPSK" w:cs="TH SarabunPSK"/>
          <w:noProof/>
          <w:sz w:val="32"/>
          <w:szCs w:val="32"/>
          <w:cs/>
        </w:rPr>
        <w:t>วันที่.....................................</w:t>
      </w:r>
    </w:p>
    <w:p w:rsidR="005E769D" w:rsidRPr="0003219C" w:rsidRDefault="00B53451">
      <w:pPr>
        <w:rPr>
          <w:rFonts w:ascii="TH SarabunPSK" w:hAnsi="TH SarabunPSK" w:cs="TH SarabunPSK"/>
          <w:b/>
          <w:bCs/>
          <w:sz w:val="32"/>
          <w:szCs w:val="32"/>
          <w:cs/>
        </w:rPr>
        <w:sectPr w:rsidR="005E769D" w:rsidRPr="0003219C" w:rsidSect="003F2D99">
          <w:headerReference w:type="default" r:id="rId9"/>
          <w:footerReference w:type="default" r:id="rId10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03219C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5E769D" w:rsidRPr="0003219C" w:rsidRDefault="00D45291" w:rsidP="00D45291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  <w:sectPr w:rsidR="005E769D" w:rsidRPr="0003219C" w:rsidSect="005E769D">
          <w:pgSz w:w="16838" w:h="11906" w:orient="landscape"/>
          <w:pgMar w:top="1440" w:right="1440" w:bottom="1440" w:left="1440" w:header="709" w:footer="709" w:gutter="0"/>
          <w:cols w:space="708"/>
          <w:docGrid w:linePitch="360"/>
        </w:sectPr>
      </w:pPr>
      <w:r w:rsidRPr="0003219C">
        <w:rPr>
          <w:rFonts w:ascii="TH SarabunPSK" w:hAnsi="TH SarabunPSK" w:cs="TH SarabunPSK"/>
          <w:b/>
          <w:bCs/>
          <w:noProof/>
          <w:sz w:val="32"/>
          <w:szCs w:val="32"/>
          <w:cs/>
        </w:rPr>
        <w:lastRenderedPageBreak/>
        <w:drawing>
          <wp:inline distT="0" distB="0" distL="0" distR="0">
            <wp:extent cx="7876032" cy="5722925"/>
            <wp:effectExtent l="19050" t="0" r="0" b="0"/>
            <wp:docPr id="2" name="Picture 1" descr="สพก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สพก2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76032" cy="572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325D" w:rsidRPr="0003219C" w:rsidRDefault="0079325D" w:rsidP="0031423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14235" w:rsidRPr="001C5F18" w:rsidRDefault="002478C3" w:rsidP="00314235">
      <w:pPr>
        <w:jc w:val="center"/>
        <w:rPr>
          <w:rFonts w:ascii="TH SarabunPSK" w:hAnsi="TH SarabunPSK" w:cs="TH SarabunPSK"/>
          <w:sz w:val="36"/>
          <w:szCs w:val="36"/>
          <w:cs/>
        </w:rPr>
      </w:pPr>
      <w:r w:rsidRPr="001C5F18">
        <w:rPr>
          <w:rFonts w:ascii="TH SarabunPSK" w:hAnsi="TH SarabunPSK" w:cs="TH SarabunPSK"/>
          <w:b/>
          <w:bCs/>
          <w:sz w:val="36"/>
          <w:szCs w:val="36"/>
          <w:cs/>
        </w:rPr>
        <w:t>เป้าประสงค์</w:t>
      </w:r>
      <w:r w:rsidR="00314235" w:rsidRPr="001C5F18">
        <w:rPr>
          <w:rFonts w:ascii="TH SarabunPSK" w:hAnsi="TH SarabunPSK" w:cs="TH SarabunPSK"/>
          <w:b/>
          <w:bCs/>
          <w:sz w:val="36"/>
          <w:szCs w:val="36"/>
          <w:cs/>
        </w:rPr>
        <w:t>ตัวชี้วัดและการให้น้ำหนักตัวชี้วัดของสำนักพัฒนาแหล่งน้ำขนาดกลาง</w:t>
      </w:r>
    </w:p>
    <w:tbl>
      <w:tblPr>
        <w:tblW w:w="9489" w:type="dxa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68"/>
        <w:gridCol w:w="4600"/>
        <w:gridCol w:w="1221"/>
      </w:tblGrid>
      <w:tr w:rsidR="00B53451" w:rsidRPr="0003219C" w:rsidTr="000321FF">
        <w:tc>
          <w:tcPr>
            <w:tcW w:w="3668" w:type="dxa"/>
            <w:tcBorders>
              <w:bottom w:val="single" w:sz="4" w:space="0" w:color="auto"/>
            </w:tcBorders>
            <w:shd w:val="clear" w:color="auto" w:fill="FFFF99"/>
          </w:tcPr>
          <w:p w:rsidR="00B53451" w:rsidRPr="0003219C" w:rsidRDefault="00B53451" w:rsidP="00C67C97">
            <w:pPr>
              <w:spacing w:before="60"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3219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ประสงค์</w:t>
            </w:r>
          </w:p>
        </w:tc>
        <w:tc>
          <w:tcPr>
            <w:tcW w:w="4600" w:type="dxa"/>
            <w:shd w:val="clear" w:color="auto" w:fill="FFFF99"/>
          </w:tcPr>
          <w:p w:rsidR="00B53451" w:rsidRPr="0003219C" w:rsidRDefault="00B53451" w:rsidP="00C67C97">
            <w:pPr>
              <w:spacing w:before="60"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3219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221" w:type="dxa"/>
            <w:shd w:val="clear" w:color="auto" w:fill="FFFF99"/>
          </w:tcPr>
          <w:p w:rsidR="00B53451" w:rsidRPr="0003219C" w:rsidRDefault="00B53451" w:rsidP="00C67C97">
            <w:pPr>
              <w:spacing w:before="60"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3219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้ำหนัก</w:t>
            </w:r>
          </w:p>
        </w:tc>
      </w:tr>
      <w:tr w:rsidR="00DF2CF3" w:rsidRPr="0003219C" w:rsidTr="000321FF">
        <w:trPr>
          <w:trHeight w:val="394"/>
        </w:trPr>
        <w:tc>
          <w:tcPr>
            <w:tcW w:w="3668" w:type="dxa"/>
            <w:vMerge w:val="restart"/>
          </w:tcPr>
          <w:p w:rsidR="00DF2CF3" w:rsidRPr="0003219C" w:rsidRDefault="00DF57EA" w:rsidP="00C67C97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bookmarkStart w:id="0" w:name="_Hlk215662660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พก.</w:t>
            </w:r>
            <w:r w:rsidR="00DF2CF3" w:rsidRPr="0003219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 มีปริมาณน้ำเก็บกักและพื้นที่ชลประทานเพิ่มขึ้น </w:t>
            </w:r>
          </w:p>
        </w:tc>
        <w:tc>
          <w:tcPr>
            <w:tcW w:w="4600" w:type="dxa"/>
          </w:tcPr>
          <w:p w:rsidR="00DF2CF3" w:rsidRPr="0003219C" w:rsidRDefault="00DF2CF3" w:rsidP="00C67C97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สพก.-</w:t>
            </w:r>
            <w:r w:rsidRPr="0003219C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 </w:t>
            </w:r>
            <w:r w:rsidR="00AE6AEC"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จำนวนปริมาณเก็บกักที่เพิ่มขึ้น</w:t>
            </w:r>
          </w:p>
        </w:tc>
        <w:tc>
          <w:tcPr>
            <w:tcW w:w="1221" w:type="dxa"/>
          </w:tcPr>
          <w:p w:rsidR="00DF2CF3" w:rsidRPr="0003219C" w:rsidRDefault="00896D81" w:rsidP="00C67C9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3219C">
              <w:rPr>
                <w:rFonts w:ascii="TH SarabunPSK" w:hAnsi="TH SarabunPSK" w:cs="TH SarabunPSK"/>
                <w:sz w:val="32"/>
                <w:szCs w:val="32"/>
              </w:rPr>
              <w:t>14.06</w:t>
            </w:r>
            <w:r w:rsidR="00DF2CF3" w:rsidRPr="0003219C"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</w:tr>
      <w:tr w:rsidR="00DF2CF3" w:rsidRPr="0003219C" w:rsidTr="000321FF">
        <w:trPr>
          <w:trHeight w:val="401"/>
        </w:trPr>
        <w:tc>
          <w:tcPr>
            <w:tcW w:w="3668" w:type="dxa"/>
            <w:vMerge/>
          </w:tcPr>
          <w:p w:rsidR="00DF2CF3" w:rsidRPr="0003219C" w:rsidRDefault="00DF2CF3" w:rsidP="00C67C97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600" w:type="dxa"/>
          </w:tcPr>
          <w:p w:rsidR="00DF2CF3" w:rsidRPr="0003219C" w:rsidRDefault="00DF2CF3" w:rsidP="00C67C97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สพก.-</w:t>
            </w:r>
            <w:r w:rsidRPr="0003219C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="005F2933" w:rsidRPr="0003219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AE6AEC"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พื้นที่ชลประทานที่เพิ่มขึ้น</w:t>
            </w:r>
          </w:p>
        </w:tc>
        <w:tc>
          <w:tcPr>
            <w:tcW w:w="1221" w:type="dxa"/>
          </w:tcPr>
          <w:p w:rsidR="00DF2CF3" w:rsidRPr="0003219C" w:rsidRDefault="00896D81" w:rsidP="00C67C9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3219C">
              <w:rPr>
                <w:rFonts w:ascii="TH SarabunPSK" w:hAnsi="TH SarabunPSK" w:cs="TH SarabunPSK"/>
                <w:sz w:val="32"/>
                <w:szCs w:val="32"/>
              </w:rPr>
              <w:t>14.06</w:t>
            </w:r>
            <w:r w:rsidR="00DF2CF3" w:rsidRPr="0003219C"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</w:tr>
      <w:tr w:rsidR="001927AC" w:rsidRPr="0003219C" w:rsidTr="000321FF">
        <w:trPr>
          <w:trHeight w:hRule="exact" w:val="790"/>
        </w:trPr>
        <w:tc>
          <w:tcPr>
            <w:tcW w:w="3668" w:type="dxa"/>
          </w:tcPr>
          <w:p w:rsidR="001927AC" w:rsidRPr="0003219C" w:rsidRDefault="00DF57EA" w:rsidP="00C67C97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พก.</w:t>
            </w:r>
            <w:r w:rsidR="001927AC"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2. ผู้รับบริการภายในกรมชลประทานมีความพึงพอใจ</w:t>
            </w:r>
          </w:p>
        </w:tc>
        <w:tc>
          <w:tcPr>
            <w:tcW w:w="4600" w:type="dxa"/>
          </w:tcPr>
          <w:p w:rsidR="001927AC" w:rsidRPr="0003219C" w:rsidRDefault="003062F7" w:rsidP="00C67C97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สพก.-0</w:t>
            </w:r>
            <w:r w:rsidRPr="0003219C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1927AC" w:rsidRPr="0003219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ะดับความพึงพอใจของผู้รับบริการ</w:t>
            </w:r>
          </w:p>
        </w:tc>
        <w:tc>
          <w:tcPr>
            <w:tcW w:w="1221" w:type="dxa"/>
          </w:tcPr>
          <w:p w:rsidR="001927AC" w:rsidRPr="0003219C" w:rsidRDefault="00C935CA" w:rsidP="00C67C9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.69</w:t>
            </w:r>
            <w:r w:rsidR="004A0E27" w:rsidRPr="0003219C"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</w:tr>
      <w:tr w:rsidR="000321FF" w:rsidRPr="0003219C" w:rsidTr="000321FF">
        <w:trPr>
          <w:trHeight w:hRule="exact" w:val="826"/>
        </w:trPr>
        <w:tc>
          <w:tcPr>
            <w:tcW w:w="3668" w:type="dxa"/>
            <w:vMerge w:val="restart"/>
          </w:tcPr>
          <w:p w:rsidR="000321FF" w:rsidRPr="0003219C" w:rsidRDefault="00DF57EA" w:rsidP="00C67C97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พก.</w:t>
            </w:r>
            <w:r w:rsidR="000321FF" w:rsidRPr="0003219C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0321FF"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. การก่อสร้างซ่อมแซมและปรับปรุง แล้วเสร็จตามแผนงาน</w:t>
            </w:r>
          </w:p>
        </w:tc>
        <w:tc>
          <w:tcPr>
            <w:tcW w:w="4600" w:type="dxa"/>
          </w:tcPr>
          <w:p w:rsidR="000321FF" w:rsidRPr="0003219C" w:rsidRDefault="000321FF" w:rsidP="003062F7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สพก.</w:t>
            </w:r>
            <w:r w:rsidRPr="0003219C">
              <w:rPr>
                <w:rFonts w:ascii="TH SarabunPSK" w:hAnsi="TH SarabunPSK" w:cs="TH SarabunPSK"/>
                <w:sz w:val="32"/>
                <w:szCs w:val="32"/>
              </w:rPr>
              <w:t>-0</w:t>
            </w:r>
            <w:r w:rsidR="003062F7" w:rsidRPr="0003219C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้อยละของงานก่อสร้างโครงการชลประทานขนาดกลางตามแผนงาน</w:t>
            </w:r>
          </w:p>
        </w:tc>
        <w:tc>
          <w:tcPr>
            <w:tcW w:w="1221" w:type="dxa"/>
          </w:tcPr>
          <w:p w:rsidR="000321FF" w:rsidRPr="0003219C" w:rsidRDefault="00896D81" w:rsidP="00C67C9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3219C">
              <w:rPr>
                <w:rFonts w:ascii="TH SarabunPSK" w:hAnsi="TH SarabunPSK" w:cs="TH SarabunPSK"/>
                <w:sz w:val="32"/>
                <w:szCs w:val="32"/>
              </w:rPr>
              <w:t>4.69</w:t>
            </w:r>
            <w:r w:rsidR="000321FF" w:rsidRPr="0003219C"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</w:tr>
      <w:tr w:rsidR="000321FF" w:rsidRPr="0003219C" w:rsidTr="000321FF">
        <w:trPr>
          <w:trHeight w:val="125"/>
        </w:trPr>
        <w:tc>
          <w:tcPr>
            <w:tcW w:w="3668" w:type="dxa"/>
            <w:vMerge/>
          </w:tcPr>
          <w:p w:rsidR="000321FF" w:rsidRPr="0003219C" w:rsidRDefault="000321FF" w:rsidP="00C67C97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600" w:type="dxa"/>
          </w:tcPr>
          <w:p w:rsidR="000321FF" w:rsidRPr="0003219C" w:rsidRDefault="000321FF" w:rsidP="003062F7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สพก.-0</w:t>
            </w:r>
            <w:r w:rsidR="003062F7" w:rsidRPr="0003219C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้อยละของงานการก่อสร้างงานป้องกันและบรรเทาอุทกภัยตามแผนงาน</w:t>
            </w:r>
          </w:p>
        </w:tc>
        <w:tc>
          <w:tcPr>
            <w:tcW w:w="1221" w:type="dxa"/>
          </w:tcPr>
          <w:p w:rsidR="000321FF" w:rsidRPr="0003219C" w:rsidRDefault="00896D81" w:rsidP="00C67C9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3219C">
              <w:rPr>
                <w:rFonts w:ascii="TH SarabunPSK" w:hAnsi="TH SarabunPSK" w:cs="TH SarabunPSK"/>
                <w:sz w:val="32"/>
                <w:szCs w:val="32"/>
              </w:rPr>
              <w:t>4.69</w:t>
            </w:r>
            <w:r w:rsidR="000321FF" w:rsidRPr="0003219C"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</w:tr>
      <w:tr w:rsidR="000321FF" w:rsidRPr="0003219C" w:rsidTr="000321FF">
        <w:trPr>
          <w:trHeight w:val="125"/>
        </w:trPr>
        <w:tc>
          <w:tcPr>
            <w:tcW w:w="3668" w:type="dxa"/>
            <w:vMerge w:val="restart"/>
          </w:tcPr>
          <w:p w:rsidR="000321FF" w:rsidRPr="0003219C" w:rsidRDefault="00DF57EA" w:rsidP="00C67C97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พก.</w:t>
            </w:r>
            <w:r w:rsidR="000321FF" w:rsidRPr="0003219C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="000321FF"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. การเตรียมความพร้อมก่อนการก่อสร้างเป็นไปตามแผนงาน</w:t>
            </w:r>
          </w:p>
        </w:tc>
        <w:tc>
          <w:tcPr>
            <w:tcW w:w="4600" w:type="dxa"/>
          </w:tcPr>
          <w:p w:rsidR="000321FF" w:rsidRPr="0003219C" w:rsidRDefault="000321FF" w:rsidP="003062F7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สพก.-0</w:t>
            </w:r>
            <w:r w:rsidR="003062F7" w:rsidRPr="0003219C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้อยละของโครงการที่สามารถเตรียมความพร้อมในการก่อสร้างแล้วเสร็จตามแผน</w:t>
            </w:r>
          </w:p>
        </w:tc>
        <w:tc>
          <w:tcPr>
            <w:tcW w:w="1221" w:type="dxa"/>
          </w:tcPr>
          <w:p w:rsidR="000321FF" w:rsidRPr="0003219C" w:rsidRDefault="00896D81" w:rsidP="00C67C9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3219C">
              <w:rPr>
                <w:rFonts w:ascii="TH SarabunPSK" w:hAnsi="TH SarabunPSK" w:cs="TH SarabunPSK"/>
                <w:sz w:val="32"/>
                <w:szCs w:val="32"/>
              </w:rPr>
              <w:t>4.69</w:t>
            </w:r>
            <w:r w:rsidR="000321FF" w:rsidRPr="0003219C"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</w:tr>
      <w:tr w:rsidR="000321FF" w:rsidRPr="0003219C" w:rsidTr="000321FF">
        <w:trPr>
          <w:trHeight w:val="908"/>
        </w:trPr>
        <w:tc>
          <w:tcPr>
            <w:tcW w:w="3668" w:type="dxa"/>
            <w:vMerge/>
          </w:tcPr>
          <w:p w:rsidR="000321FF" w:rsidRPr="0003219C" w:rsidRDefault="000321FF" w:rsidP="00C67C97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600" w:type="dxa"/>
          </w:tcPr>
          <w:p w:rsidR="000321FF" w:rsidRPr="0003219C" w:rsidRDefault="000321FF" w:rsidP="003062F7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สพก.-0</w:t>
            </w:r>
            <w:r w:rsidR="003062F7" w:rsidRPr="0003219C"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จำนวนโครงการศึกษาและพัฒนาที่แล้วเสร็จตามแผนงาน</w:t>
            </w:r>
          </w:p>
        </w:tc>
        <w:tc>
          <w:tcPr>
            <w:tcW w:w="1221" w:type="dxa"/>
          </w:tcPr>
          <w:p w:rsidR="000321FF" w:rsidRPr="0003219C" w:rsidRDefault="00896D81" w:rsidP="00C67C9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219C">
              <w:rPr>
                <w:rFonts w:ascii="TH SarabunPSK" w:hAnsi="TH SarabunPSK" w:cs="TH SarabunPSK"/>
                <w:sz w:val="32"/>
                <w:szCs w:val="32"/>
              </w:rPr>
              <w:t>4.69</w:t>
            </w:r>
            <w:r w:rsidR="000321FF" w:rsidRPr="0003219C"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</w:tr>
      <w:tr w:rsidR="009C6472" w:rsidRPr="0003219C" w:rsidTr="000321FF">
        <w:trPr>
          <w:trHeight w:val="1215"/>
        </w:trPr>
        <w:tc>
          <w:tcPr>
            <w:tcW w:w="3668" w:type="dxa"/>
            <w:vMerge w:val="restart"/>
          </w:tcPr>
          <w:p w:rsidR="009C6472" w:rsidRPr="0003219C" w:rsidRDefault="00DF57EA" w:rsidP="00C67C97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พก.</w:t>
            </w:r>
            <w:r w:rsidR="009C6472"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5 ประชาชน ชุมชน และหน่วยงานที่เกี่ยวข้องมีส่วนร่วม</w:t>
            </w:r>
          </w:p>
        </w:tc>
        <w:tc>
          <w:tcPr>
            <w:tcW w:w="4600" w:type="dxa"/>
          </w:tcPr>
          <w:p w:rsidR="009C6472" w:rsidRPr="0003219C" w:rsidRDefault="000321FF" w:rsidP="003062F7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สพก.-0</w:t>
            </w:r>
            <w:r w:rsidR="003062F7" w:rsidRPr="0003219C">
              <w:rPr>
                <w:rFonts w:ascii="TH SarabunPSK" w:hAnsi="TH SarabunPSK" w:cs="TH SarabunPSK"/>
                <w:sz w:val="32"/>
                <w:szCs w:val="32"/>
              </w:rPr>
              <w:t>8</w:t>
            </w:r>
            <w:r w:rsidR="009C6472" w:rsidRPr="0003219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้อยละของจำนวนครั้งที่ดำเนินการจัดมวลชนสัมพันธ์ในระยะวางโครงการก่อนการก่อสร้างและระหว่างก่อสร้างที่แล้วเสร็จตามแผนงาน</w:t>
            </w:r>
          </w:p>
        </w:tc>
        <w:tc>
          <w:tcPr>
            <w:tcW w:w="1221" w:type="dxa"/>
          </w:tcPr>
          <w:p w:rsidR="009C6472" w:rsidRPr="0003219C" w:rsidRDefault="00896D81" w:rsidP="00C67C9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3219C">
              <w:rPr>
                <w:rFonts w:ascii="TH SarabunPSK" w:hAnsi="TH SarabunPSK" w:cs="TH SarabunPSK"/>
                <w:sz w:val="32"/>
                <w:szCs w:val="32"/>
              </w:rPr>
              <w:t>4.69</w:t>
            </w:r>
            <w:r w:rsidR="009C6472" w:rsidRPr="0003219C"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</w:tr>
      <w:tr w:rsidR="009C6472" w:rsidRPr="0003219C" w:rsidTr="00C67C97">
        <w:trPr>
          <w:trHeight w:val="800"/>
        </w:trPr>
        <w:tc>
          <w:tcPr>
            <w:tcW w:w="3668" w:type="dxa"/>
            <w:vMerge/>
          </w:tcPr>
          <w:p w:rsidR="009C6472" w:rsidRPr="0003219C" w:rsidRDefault="009C6472" w:rsidP="00C67C97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600" w:type="dxa"/>
          </w:tcPr>
          <w:p w:rsidR="009C6472" w:rsidRPr="0003219C" w:rsidRDefault="009C6472" w:rsidP="003062F7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สพก.-</w:t>
            </w:r>
            <w:r w:rsidR="0063258C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  <w:r w:rsidR="003062F7" w:rsidRPr="0003219C">
              <w:rPr>
                <w:rFonts w:ascii="TH SarabunPSK" w:hAnsi="TH SarabunPSK" w:cs="TH SarabunPSK"/>
                <w:sz w:val="32"/>
                <w:szCs w:val="32"/>
              </w:rPr>
              <w:t>9</w:t>
            </w: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้อยละของการจัดทำรายงานได้ถูกต้องและทันเวลาที่กำหนด</w:t>
            </w:r>
          </w:p>
        </w:tc>
        <w:tc>
          <w:tcPr>
            <w:tcW w:w="1221" w:type="dxa"/>
          </w:tcPr>
          <w:p w:rsidR="009C6472" w:rsidRPr="0003219C" w:rsidRDefault="00896D81" w:rsidP="00C67C9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219C">
              <w:rPr>
                <w:rFonts w:ascii="TH SarabunPSK" w:hAnsi="TH SarabunPSK" w:cs="TH SarabunPSK"/>
                <w:sz w:val="32"/>
                <w:szCs w:val="32"/>
              </w:rPr>
              <w:t>4.69</w:t>
            </w:r>
            <w:r w:rsidR="00AD44D2" w:rsidRPr="0003219C"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</w:tr>
      <w:tr w:rsidR="00896D81" w:rsidRPr="0003219C" w:rsidTr="000321FF">
        <w:trPr>
          <w:trHeight w:val="1024"/>
        </w:trPr>
        <w:tc>
          <w:tcPr>
            <w:tcW w:w="3668" w:type="dxa"/>
            <w:vMerge w:val="restart"/>
          </w:tcPr>
          <w:p w:rsidR="00896D81" w:rsidRPr="0003219C" w:rsidRDefault="00DF57EA" w:rsidP="00C67C97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พก.</w:t>
            </w:r>
            <w:r w:rsidR="00896D81"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6. ระบบบริหารงานมีประสิทธิภาพ</w:t>
            </w:r>
          </w:p>
        </w:tc>
        <w:tc>
          <w:tcPr>
            <w:tcW w:w="4600" w:type="dxa"/>
          </w:tcPr>
          <w:p w:rsidR="00896D81" w:rsidRPr="0003219C" w:rsidRDefault="00896D81" w:rsidP="003062F7">
            <w:pPr>
              <w:spacing w:after="0"/>
              <w:rPr>
                <w:rFonts w:ascii="TH SarabunPSK" w:hAnsi="TH SarabunPSK" w:cs="TH SarabunPSK"/>
                <w:cs/>
              </w:rPr>
            </w:pP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สพก.</w:t>
            </w:r>
            <w:r w:rsidRPr="0003219C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03219C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้อยละของอัตราการเบิกจ่ายงบประมาณรายจ่ายลงทุน (ไตรมาส 2)</w:t>
            </w:r>
          </w:p>
        </w:tc>
        <w:tc>
          <w:tcPr>
            <w:tcW w:w="1221" w:type="dxa"/>
          </w:tcPr>
          <w:p w:rsidR="00896D81" w:rsidRPr="0003219C" w:rsidRDefault="00896D81" w:rsidP="00C67C9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3219C">
              <w:rPr>
                <w:rFonts w:ascii="TH SarabunPSK" w:hAnsi="TH SarabunPSK" w:cs="TH SarabunPSK"/>
                <w:sz w:val="32"/>
                <w:szCs w:val="32"/>
              </w:rPr>
              <w:t>4.69%</w:t>
            </w:r>
          </w:p>
        </w:tc>
      </w:tr>
      <w:tr w:rsidR="00896D81" w:rsidRPr="0003219C" w:rsidTr="000321FF">
        <w:trPr>
          <w:trHeight w:val="1024"/>
        </w:trPr>
        <w:tc>
          <w:tcPr>
            <w:tcW w:w="3668" w:type="dxa"/>
            <w:vMerge/>
          </w:tcPr>
          <w:p w:rsidR="00896D81" w:rsidRPr="0003219C" w:rsidRDefault="00896D81" w:rsidP="00C67C97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600" w:type="dxa"/>
          </w:tcPr>
          <w:p w:rsidR="00896D81" w:rsidRPr="0003219C" w:rsidRDefault="00896D81" w:rsidP="003062F7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สพก.</w:t>
            </w:r>
            <w:r w:rsidRPr="0003219C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03219C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้อยละของอัตราการเบิกจ่ายงบประมาณรายจ่ายลงทุน (ไตรมาส 4)</w:t>
            </w:r>
          </w:p>
        </w:tc>
        <w:tc>
          <w:tcPr>
            <w:tcW w:w="1221" w:type="dxa"/>
          </w:tcPr>
          <w:p w:rsidR="00896D81" w:rsidRPr="0003219C" w:rsidRDefault="00C935CA" w:rsidP="00C67C9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4.06</w:t>
            </w:r>
            <w:r w:rsidR="00896D81" w:rsidRPr="0003219C"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</w:tr>
      <w:tr w:rsidR="00174046" w:rsidRPr="0003219C" w:rsidTr="000321FF">
        <w:trPr>
          <w:trHeight w:val="125"/>
        </w:trPr>
        <w:tc>
          <w:tcPr>
            <w:tcW w:w="3668" w:type="dxa"/>
            <w:vMerge w:val="restart"/>
          </w:tcPr>
          <w:p w:rsidR="00174046" w:rsidRPr="0003219C" w:rsidRDefault="00DF57EA" w:rsidP="00C67C97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พก.</w:t>
            </w:r>
            <w:r w:rsidR="00174046" w:rsidRPr="0003219C">
              <w:rPr>
                <w:rFonts w:ascii="TH SarabunPSK" w:hAnsi="TH SarabunPSK" w:cs="TH SarabunPSK"/>
                <w:sz w:val="32"/>
                <w:szCs w:val="32"/>
              </w:rPr>
              <w:t xml:space="preserve">7. </w:t>
            </w:r>
            <w:r w:rsidR="00174046"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บุคลากรมีสมรรถนะและขวัญกำลังใจในการทำงาน</w:t>
            </w:r>
          </w:p>
        </w:tc>
        <w:tc>
          <w:tcPr>
            <w:tcW w:w="4600" w:type="dxa"/>
          </w:tcPr>
          <w:p w:rsidR="00174046" w:rsidRPr="0003219C" w:rsidRDefault="00174046" w:rsidP="003062F7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สพก.</w:t>
            </w:r>
            <w:r w:rsidRPr="0003219C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="00C67C97"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896D81" w:rsidRPr="0003219C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้อยละเฉลี่ยของข้าราชการ</w:t>
            </w:r>
            <w:r w:rsidR="00C67C97"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กรม</w:t>
            </w: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ที่ผ่านการประเมินสมรรถนะในระดับที่องค์กรคาดหวัง</w:t>
            </w:r>
          </w:p>
        </w:tc>
        <w:tc>
          <w:tcPr>
            <w:tcW w:w="1221" w:type="dxa"/>
          </w:tcPr>
          <w:p w:rsidR="00174046" w:rsidRPr="0003219C" w:rsidRDefault="00F66E8B" w:rsidP="00C67C9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1.56</w:t>
            </w:r>
            <w:r w:rsidR="005F11D4" w:rsidRPr="0003219C"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</w:tr>
      <w:tr w:rsidR="00174046" w:rsidRPr="0003219C" w:rsidTr="000321FF">
        <w:trPr>
          <w:trHeight w:val="125"/>
        </w:trPr>
        <w:tc>
          <w:tcPr>
            <w:tcW w:w="3668" w:type="dxa"/>
            <w:vMerge/>
          </w:tcPr>
          <w:p w:rsidR="00174046" w:rsidRPr="0003219C" w:rsidRDefault="00174046" w:rsidP="00C67C97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600" w:type="dxa"/>
          </w:tcPr>
          <w:p w:rsidR="00174046" w:rsidRPr="0003219C" w:rsidRDefault="00174046" w:rsidP="003062F7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สพก.</w:t>
            </w:r>
            <w:r w:rsidRPr="0003219C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="00C67C97"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896D81" w:rsidRPr="0003219C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้อยละของระดับความพึงพอใจของบุคลากรต่อการปฏิบัติงาน</w:t>
            </w:r>
          </w:p>
        </w:tc>
        <w:tc>
          <w:tcPr>
            <w:tcW w:w="1221" w:type="dxa"/>
          </w:tcPr>
          <w:p w:rsidR="00174046" w:rsidRPr="0003219C" w:rsidRDefault="00896D81" w:rsidP="00C67C9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3219C">
              <w:rPr>
                <w:rFonts w:ascii="TH SarabunPSK" w:hAnsi="TH SarabunPSK" w:cs="TH SarabunPSK"/>
                <w:sz w:val="32"/>
                <w:szCs w:val="32"/>
              </w:rPr>
              <w:t>4.69</w:t>
            </w:r>
            <w:r w:rsidR="005F11D4" w:rsidRPr="0003219C"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</w:tr>
      <w:bookmarkEnd w:id="0"/>
    </w:tbl>
    <w:p w:rsidR="00314235" w:rsidRPr="0003219C" w:rsidRDefault="00314235">
      <w:pPr>
        <w:rPr>
          <w:rFonts w:ascii="TH SarabunPSK" w:hAnsi="TH SarabunPSK" w:cs="TH SarabunPSK"/>
          <w:b/>
          <w:bCs/>
        </w:rPr>
      </w:pPr>
    </w:p>
    <w:p w:rsidR="00C67C97" w:rsidRPr="0003219C" w:rsidRDefault="00C67C97">
      <w:pPr>
        <w:rPr>
          <w:rFonts w:ascii="TH SarabunPSK" w:hAnsi="TH SarabunPSK" w:cs="TH SarabunPSK"/>
          <w:b/>
          <w:bCs/>
        </w:rPr>
      </w:pPr>
    </w:p>
    <w:p w:rsidR="003062F7" w:rsidRPr="0003219C" w:rsidRDefault="003062F7">
      <w:pPr>
        <w:rPr>
          <w:rFonts w:ascii="TH SarabunPSK" w:hAnsi="TH SarabunPSK" w:cs="TH SarabunPSK"/>
          <w:b/>
          <w:bCs/>
        </w:rPr>
      </w:pPr>
    </w:p>
    <w:p w:rsidR="00C67C97" w:rsidRPr="0003219C" w:rsidRDefault="00C67C97">
      <w:pPr>
        <w:rPr>
          <w:rFonts w:ascii="TH SarabunPSK" w:hAnsi="TH SarabunPSK" w:cs="TH SarabunPSK"/>
          <w:b/>
          <w:bCs/>
        </w:rPr>
      </w:pPr>
    </w:p>
    <w:tbl>
      <w:tblPr>
        <w:tblStyle w:val="TableGrid"/>
        <w:tblW w:w="9498" w:type="dxa"/>
        <w:tblInd w:w="108" w:type="dxa"/>
        <w:tblLook w:val="04A0"/>
      </w:tblPr>
      <w:tblGrid>
        <w:gridCol w:w="3686"/>
        <w:gridCol w:w="4536"/>
        <w:gridCol w:w="1276"/>
      </w:tblGrid>
      <w:tr w:rsidR="00C67C97" w:rsidRPr="0003219C" w:rsidTr="00C67C97">
        <w:tc>
          <w:tcPr>
            <w:tcW w:w="3686" w:type="dxa"/>
            <w:shd w:val="clear" w:color="auto" w:fill="FFFF99"/>
          </w:tcPr>
          <w:p w:rsidR="00C67C97" w:rsidRPr="0003219C" w:rsidRDefault="00C67C97" w:rsidP="00FA7433">
            <w:pPr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3219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ประสงค์</w:t>
            </w:r>
          </w:p>
        </w:tc>
        <w:tc>
          <w:tcPr>
            <w:tcW w:w="4536" w:type="dxa"/>
            <w:shd w:val="clear" w:color="auto" w:fill="FFFF99"/>
          </w:tcPr>
          <w:p w:rsidR="00C67C97" w:rsidRPr="0003219C" w:rsidRDefault="00C67C97" w:rsidP="00FA7433">
            <w:pPr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3219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276" w:type="dxa"/>
            <w:shd w:val="clear" w:color="auto" w:fill="FFFF99"/>
          </w:tcPr>
          <w:p w:rsidR="00C67C97" w:rsidRPr="0003219C" w:rsidRDefault="00C67C97" w:rsidP="00FA7433">
            <w:pPr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3219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้ำหนัก</w:t>
            </w:r>
          </w:p>
        </w:tc>
      </w:tr>
      <w:tr w:rsidR="0079325D" w:rsidRPr="0003219C" w:rsidTr="00C67C97">
        <w:trPr>
          <w:trHeight w:val="833"/>
        </w:trPr>
        <w:tc>
          <w:tcPr>
            <w:tcW w:w="3686" w:type="dxa"/>
          </w:tcPr>
          <w:p w:rsidR="0079325D" w:rsidRPr="0003219C" w:rsidRDefault="00DF57EA" w:rsidP="00FA743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พก.</w:t>
            </w:r>
            <w:r w:rsidR="0079325D" w:rsidRPr="0003219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8 </w:t>
            </w:r>
            <w:r w:rsidR="0079325D" w:rsidRPr="0003219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องค์กรมีการจัดการความรู้</w:t>
            </w:r>
          </w:p>
        </w:tc>
        <w:tc>
          <w:tcPr>
            <w:tcW w:w="4536" w:type="dxa"/>
          </w:tcPr>
          <w:p w:rsidR="0079325D" w:rsidRPr="0003219C" w:rsidRDefault="0079325D" w:rsidP="0079325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สพก.-1</w:t>
            </w:r>
            <w:r w:rsidRPr="0003219C">
              <w:rPr>
                <w:rFonts w:ascii="TH SarabunPSK" w:hAnsi="TH SarabunPSK" w:cs="TH SarabunPSK"/>
                <w:sz w:val="32"/>
                <w:szCs w:val="32"/>
              </w:rPr>
              <w:t xml:space="preserve">4 </w:t>
            </w: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ค่าเฉลี่ยคะแนนการตรวจประเมินการจัดการความรู้ (</w:t>
            </w:r>
            <w:r w:rsidRPr="0003219C">
              <w:rPr>
                <w:rFonts w:ascii="TH SarabunPSK" w:hAnsi="TH SarabunPSK" w:cs="TH SarabunPSK"/>
                <w:sz w:val="32"/>
                <w:szCs w:val="32"/>
              </w:rPr>
              <w:t>KMA</w:t>
            </w: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276" w:type="dxa"/>
          </w:tcPr>
          <w:p w:rsidR="0079325D" w:rsidRPr="0003219C" w:rsidRDefault="0079325D" w:rsidP="0079325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3219C">
              <w:rPr>
                <w:rFonts w:ascii="TH SarabunPSK" w:hAnsi="TH SarabunPSK" w:cs="TH SarabunPSK"/>
                <w:sz w:val="32"/>
                <w:szCs w:val="32"/>
              </w:rPr>
              <w:t>4.69%</w:t>
            </w:r>
          </w:p>
        </w:tc>
      </w:tr>
      <w:tr w:rsidR="0079325D" w:rsidRPr="0003219C" w:rsidTr="00C67C97">
        <w:trPr>
          <w:trHeight w:val="833"/>
        </w:trPr>
        <w:tc>
          <w:tcPr>
            <w:tcW w:w="3686" w:type="dxa"/>
            <w:vMerge w:val="restart"/>
          </w:tcPr>
          <w:p w:rsidR="0079325D" w:rsidRPr="0003219C" w:rsidRDefault="00DF57EA" w:rsidP="00FA743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พก.</w:t>
            </w:r>
            <w:r w:rsidR="0079325D" w:rsidRPr="0003219C">
              <w:rPr>
                <w:rFonts w:ascii="TH SarabunPSK" w:hAnsi="TH SarabunPSK" w:cs="TH SarabunPSK"/>
                <w:sz w:val="32"/>
                <w:szCs w:val="32"/>
              </w:rPr>
              <w:t xml:space="preserve">9. </w:t>
            </w:r>
            <w:r w:rsidR="0079325D"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มีระบบฐานข้อมูลและเทคโนโลยีสารสนเทศที่เหมาะสม</w:t>
            </w:r>
          </w:p>
        </w:tc>
        <w:tc>
          <w:tcPr>
            <w:tcW w:w="4536" w:type="dxa"/>
          </w:tcPr>
          <w:p w:rsidR="0079325D" w:rsidRPr="0003219C" w:rsidRDefault="0079325D" w:rsidP="003062F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สพก.</w:t>
            </w:r>
            <w:r w:rsidRPr="0003219C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03219C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้อยละของการบันทึกข้อมูลในระบบติดตาม </w:t>
            </w:r>
            <w:r w:rsidRPr="0003219C">
              <w:rPr>
                <w:rFonts w:ascii="TH SarabunPSK" w:hAnsi="TH SarabunPSK" w:cs="TH SarabunPSK"/>
                <w:sz w:val="32"/>
                <w:szCs w:val="32"/>
              </w:rPr>
              <w:t xml:space="preserve">Online  </w:t>
            </w:r>
          </w:p>
        </w:tc>
        <w:tc>
          <w:tcPr>
            <w:tcW w:w="1276" w:type="dxa"/>
          </w:tcPr>
          <w:p w:rsidR="0079325D" w:rsidRPr="0003219C" w:rsidRDefault="00C935CA" w:rsidP="00FA743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4.69</w:t>
            </w:r>
            <w:r w:rsidR="0079325D" w:rsidRPr="0003219C"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</w:tr>
      <w:tr w:rsidR="0079325D" w:rsidRPr="0003219C" w:rsidTr="00C67C97">
        <w:trPr>
          <w:trHeight w:val="518"/>
        </w:trPr>
        <w:tc>
          <w:tcPr>
            <w:tcW w:w="3686" w:type="dxa"/>
            <w:vMerge/>
          </w:tcPr>
          <w:p w:rsidR="0079325D" w:rsidRPr="0003219C" w:rsidRDefault="0079325D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536" w:type="dxa"/>
          </w:tcPr>
          <w:p w:rsidR="0079325D" w:rsidRPr="0003219C" w:rsidRDefault="0079325D" w:rsidP="003062F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สพก.</w:t>
            </w:r>
            <w:r w:rsidRPr="0003219C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03219C">
              <w:rPr>
                <w:rFonts w:ascii="TH SarabunPSK" w:hAnsi="TH SarabunPSK" w:cs="TH SarabunPSK"/>
                <w:sz w:val="32"/>
                <w:szCs w:val="32"/>
              </w:rPr>
              <w:t xml:space="preserve">6 </w:t>
            </w: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ระดับคุณภาพเว็บไซต์ของสำนัก/กอง</w:t>
            </w:r>
          </w:p>
        </w:tc>
        <w:tc>
          <w:tcPr>
            <w:tcW w:w="1276" w:type="dxa"/>
          </w:tcPr>
          <w:p w:rsidR="0079325D" w:rsidRPr="0003219C" w:rsidRDefault="0079325D" w:rsidP="00FA743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4.69</w:t>
            </w:r>
            <w:r w:rsidRPr="0003219C"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</w:tr>
      <w:tr w:rsidR="0079325D" w:rsidRPr="0003219C" w:rsidTr="00C67C97">
        <w:tc>
          <w:tcPr>
            <w:tcW w:w="8222" w:type="dxa"/>
            <w:gridSpan w:val="2"/>
            <w:shd w:val="clear" w:color="auto" w:fill="FFFF99"/>
          </w:tcPr>
          <w:p w:rsidR="0079325D" w:rsidRPr="0003219C" w:rsidRDefault="0079325D" w:rsidP="00C67C97">
            <w:pPr>
              <w:tabs>
                <w:tab w:val="left" w:pos="432"/>
                <w:tab w:val="left" w:pos="612"/>
              </w:tabs>
              <w:spacing w:before="60"/>
              <w:ind w:left="432" w:hanging="43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3219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276" w:type="dxa"/>
            <w:shd w:val="clear" w:color="auto" w:fill="FFFF99"/>
          </w:tcPr>
          <w:p w:rsidR="0079325D" w:rsidRPr="0003219C" w:rsidRDefault="0079325D" w:rsidP="00FA7433">
            <w:pPr>
              <w:jc w:val="right"/>
              <w:rPr>
                <w:rFonts w:ascii="TH SarabunPSK" w:hAnsi="TH SarabunPSK" w:cs="TH SarabunPSK"/>
                <w:b/>
                <w:bCs/>
              </w:rPr>
            </w:pPr>
            <w:r w:rsidRPr="0003219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0.00%</w:t>
            </w:r>
          </w:p>
        </w:tc>
      </w:tr>
    </w:tbl>
    <w:p w:rsidR="00C67C97" w:rsidRPr="0003219C" w:rsidRDefault="00C67C97">
      <w:pPr>
        <w:rPr>
          <w:rFonts w:ascii="TH SarabunPSK" w:hAnsi="TH SarabunPSK" w:cs="TH SarabunPSK"/>
          <w:b/>
          <w:bCs/>
        </w:rPr>
      </w:pPr>
    </w:p>
    <w:p w:rsidR="00B53451" w:rsidRPr="0003219C" w:rsidRDefault="00B53451">
      <w:pPr>
        <w:rPr>
          <w:rFonts w:ascii="TH SarabunPSK" w:hAnsi="TH SarabunPSK" w:cs="TH SarabunPSK"/>
          <w:b/>
          <w:bCs/>
        </w:rPr>
      </w:pPr>
    </w:p>
    <w:p w:rsidR="00B53451" w:rsidRPr="0003219C" w:rsidRDefault="00B53451">
      <w:pPr>
        <w:rPr>
          <w:rFonts w:ascii="TH SarabunPSK" w:hAnsi="TH SarabunPSK" w:cs="TH SarabunPSK"/>
          <w:b/>
          <w:bCs/>
        </w:rPr>
      </w:pPr>
    </w:p>
    <w:p w:rsidR="00B53451" w:rsidRPr="0003219C" w:rsidRDefault="00B53451">
      <w:pPr>
        <w:rPr>
          <w:rFonts w:ascii="TH SarabunPSK" w:hAnsi="TH SarabunPSK" w:cs="TH SarabunPSK"/>
          <w:b/>
          <w:bCs/>
        </w:rPr>
      </w:pPr>
    </w:p>
    <w:p w:rsidR="00B53451" w:rsidRPr="0003219C" w:rsidRDefault="00B53451">
      <w:pPr>
        <w:rPr>
          <w:rFonts w:ascii="TH SarabunPSK" w:hAnsi="TH SarabunPSK" w:cs="TH SarabunPSK"/>
          <w:b/>
          <w:bCs/>
        </w:rPr>
      </w:pPr>
    </w:p>
    <w:p w:rsidR="00B53451" w:rsidRPr="0003219C" w:rsidRDefault="00B53451">
      <w:pPr>
        <w:rPr>
          <w:rFonts w:ascii="TH SarabunPSK" w:hAnsi="TH SarabunPSK" w:cs="TH SarabunPSK"/>
          <w:b/>
          <w:bCs/>
        </w:rPr>
      </w:pPr>
    </w:p>
    <w:p w:rsidR="00B53451" w:rsidRPr="0003219C" w:rsidRDefault="00B53451">
      <w:pPr>
        <w:rPr>
          <w:rFonts w:ascii="TH SarabunPSK" w:hAnsi="TH SarabunPSK" w:cs="TH SarabunPSK"/>
          <w:b/>
          <w:bCs/>
        </w:rPr>
      </w:pPr>
    </w:p>
    <w:p w:rsidR="00B53451" w:rsidRPr="0003219C" w:rsidRDefault="00B53451">
      <w:pPr>
        <w:rPr>
          <w:rFonts w:ascii="TH SarabunPSK" w:hAnsi="TH SarabunPSK" w:cs="TH SarabunPSK"/>
          <w:b/>
          <w:bCs/>
        </w:rPr>
      </w:pPr>
    </w:p>
    <w:p w:rsidR="00B53451" w:rsidRPr="0003219C" w:rsidRDefault="00B53451">
      <w:pPr>
        <w:rPr>
          <w:rFonts w:ascii="TH SarabunPSK" w:hAnsi="TH SarabunPSK" w:cs="TH SarabunPSK"/>
          <w:b/>
          <w:bCs/>
        </w:rPr>
      </w:pPr>
    </w:p>
    <w:p w:rsidR="00B53451" w:rsidRPr="0003219C" w:rsidRDefault="00B53451">
      <w:pPr>
        <w:rPr>
          <w:rFonts w:ascii="TH SarabunPSK" w:hAnsi="TH SarabunPSK" w:cs="TH SarabunPSK"/>
          <w:b/>
          <w:bCs/>
        </w:rPr>
      </w:pPr>
    </w:p>
    <w:p w:rsidR="00B53451" w:rsidRPr="0003219C" w:rsidRDefault="00B53451">
      <w:pPr>
        <w:rPr>
          <w:rFonts w:ascii="TH SarabunPSK" w:hAnsi="TH SarabunPSK" w:cs="TH SarabunPSK"/>
          <w:b/>
          <w:bCs/>
        </w:rPr>
      </w:pPr>
    </w:p>
    <w:p w:rsidR="00B53451" w:rsidRPr="0003219C" w:rsidRDefault="00B53451">
      <w:pPr>
        <w:rPr>
          <w:rFonts w:ascii="TH SarabunPSK" w:hAnsi="TH SarabunPSK" w:cs="TH SarabunPSK"/>
          <w:b/>
          <w:bCs/>
        </w:rPr>
      </w:pPr>
    </w:p>
    <w:p w:rsidR="00B53451" w:rsidRPr="0003219C" w:rsidRDefault="00B53451">
      <w:pPr>
        <w:rPr>
          <w:rFonts w:ascii="TH SarabunPSK" w:hAnsi="TH SarabunPSK" w:cs="TH SarabunPSK"/>
          <w:b/>
          <w:bCs/>
        </w:rPr>
      </w:pPr>
    </w:p>
    <w:p w:rsidR="00B53451" w:rsidRPr="0003219C" w:rsidRDefault="00B53451">
      <w:pPr>
        <w:rPr>
          <w:rFonts w:ascii="TH SarabunPSK" w:hAnsi="TH SarabunPSK" w:cs="TH SarabunPSK"/>
          <w:b/>
          <w:bCs/>
        </w:rPr>
      </w:pPr>
    </w:p>
    <w:p w:rsidR="00B53451" w:rsidRPr="0003219C" w:rsidRDefault="00B53451">
      <w:pPr>
        <w:rPr>
          <w:rFonts w:ascii="TH SarabunPSK" w:hAnsi="TH SarabunPSK" w:cs="TH SarabunPSK"/>
          <w:b/>
          <w:bCs/>
        </w:rPr>
      </w:pPr>
    </w:p>
    <w:p w:rsidR="009C0584" w:rsidRPr="0003219C" w:rsidRDefault="009C0584">
      <w:pPr>
        <w:rPr>
          <w:rFonts w:ascii="TH SarabunPSK" w:hAnsi="TH SarabunPSK" w:cs="TH SarabunPSK"/>
          <w:b/>
          <w:bCs/>
        </w:rPr>
      </w:pPr>
    </w:p>
    <w:p w:rsidR="009C0584" w:rsidRPr="0003219C" w:rsidRDefault="009C0584">
      <w:pPr>
        <w:rPr>
          <w:rFonts w:ascii="TH SarabunPSK" w:hAnsi="TH SarabunPSK" w:cs="TH SarabunPSK"/>
          <w:b/>
          <w:bCs/>
        </w:rPr>
      </w:pPr>
    </w:p>
    <w:p w:rsidR="00C67C97" w:rsidRPr="0003219C" w:rsidRDefault="00C67C97">
      <w:pPr>
        <w:rPr>
          <w:rFonts w:ascii="TH SarabunPSK" w:hAnsi="TH SarabunPSK" w:cs="TH SarabunPSK"/>
          <w:b/>
          <w:bCs/>
        </w:rPr>
      </w:pPr>
    </w:p>
    <w:p w:rsidR="00C67C97" w:rsidRPr="0003219C" w:rsidRDefault="00C67C97">
      <w:pPr>
        <w:rPr>
          <w:rFonts w:ascii="TH SarabunPSK" w:hAnsi="TH SarabunPSK" w:cs="TH SarabunPSK"/>
          <w:b/>
          <w:bCs/>
        </w:rPr>
      </w:pPr>
    </w:p>
    <w:p w:rsidR="00C67C97" w:rsidRPr="0003219C" w:rsidRDefault="00C67C97">
      <w:pPr>
        <w:rPr>
          <w:rFonts w:ascii="TH SarabunPSK" w:hAnsi="TH SarabunPSK" w:cs="TH SarabunPSK"/>
          <w:b/>
          <w:bCs/>
        </w:rPr>
      </w:pPr>
    </w:p>
    <w:p w:rsidR="00C67C97" w:rsidRPr="0003219C" w:rsidRDefault="00C67C97">
      <w:pPr>
        <w:rPr>
          <w:rFonts w:ascii="TH SarabunPSK" w:hAnsi="TH SarabunPSK" w:cs="TH SarabunPSK"/>
          <w:b/>
          <w:bCs/>
        </w:rPr>
      </w:pPr>
    </w:p>
    <w:p w:rsidR="00C67C97" w:rsidRPr="0003219C" w:rsidRDefault="00C67C97">
      <w:pPr>
        <w:rPr>
          <w:rFonts w:ascii="TH SarabunPSK" w:hAnsi="TH SarabunPSK" w:cs="TH SarabunPSK"/>
          <w:b/>
          <w:bCs/>
        </w:rPr>
      </w:pPr>
    </w:p>
    <w:p w:rsidR="009C0584" w:rsidRPr="0003219C" w:rsidRDefault="009C0584">
      <w:pPr>
        <w:rPr>
          <w:rFonts w:ascii="TH SarabunPSK" w:hAnsi="TH SarabunPSK" w:cs="TH SarabunPSK"/>
          <w:b/>
          <w:bCs/>
        </w:rPr>
      </w:pPr>
    </w:p>
    <w:p w:rsidR="009C0584" w:rsidRPr="0003219C" w:rsidRDefault="009C0584">
      <w:pPr>
        <w:rPr>
          <w:rFonts w:ascii="TH SarabunPSK" w:hAnsi="TH SarabunPSK" w:cs="TH SarabunPSK"/>
          <w:b/>
          <w:bCs/>
        </w:rPr>
      </w:pPr>
    </w:p>
    <w:p w:rsidR="004F38C3" w:rsidRPr="0003219C" w:rsidRDefault="004F38C3" w:rsidP="004F38C3">
      <w:pPr>
        <w:spacing w:after="0"/>
        <w:rPr>
          <w:rFonts w:ascii="TH SarabunPSK" w:hAnsi="TH SarabunPSK" w:cs="TH SarabunPSK"/>
          <w:b/>
          <w:bCs/>
          <w:sz w:val="28"/>
          <w:szCs w:val="36"/>
        </w:rPr>
      </w:pPr>
      <w:r w:rsidRPr="0003219C">
        <w:rPr>
          <w:rFonts w:ascii="TH SarabunPSK" w:hAnsi="TH SarabunPSK" w:cs="TH SarabunPSK"/>
          <w:b/>
          <w:bCs/>
          <w:sz w:val="28"/>
          <w:szCs w:val="36"/>
          <w:cs/>
        </w:rPr>
        <w:t xml:space="preserve">กรอบการประเมินผลการปฏิบัติราชการตามคำรับรองการปฏิบัติราชการ </w:t>
      </w:r>
    </w:p>
    <w:p w:rsidR="004F38C3" w:rsidRPr="0003219C" w:rsidRDefault="004F38C3" w:rsidP="004F38C3">
      <w:pPr>
        <w:spacing w:after="0"/>
        <w:rPr>
          <w:rFonts w:ascii="TH SarabunPSK" w:hAnsi="TH SarabunPSK" w:cs="TH SarabunPSK"/>
          <w:b/>
          <w:bCs/>
          <w:sz w:val="28"/>
          <w:szCs w:val="36"/>
          <w:cs/>
        </w:rPr>
      </w:pPr>
      <w:r w:rsidRPr="0003219C">
        <w:rPr>
          <w:rFonts w:ascii="TH SarabunPSK" w:hAnsi="TH SarabunPSK" w:cs="TH SarabunPSK"/>
          <w:b/>
          <w:bCs/>
          <w:sz w:val="28"/>
          <w:szCs w:val="36"/>
          <w:cs/>
        </w:rPr>
        <w:t xml:space="preserve">ประจำปีงบประมาณ พ.ศ. </w:t>
      </w:r>
      <w:r w:rsidR="00B31BD3" w:rsidRPr="0003219C">
        <w:rPr>
          <w:rFonts w:ascii="TH SarabunPSK" w:hAnsi="TH SarabunPSK" w:cs="TH SarabunPSK"/>
          <w:b/>
          <w:bCs/>
          <w:sz w:val="28"/>
          <w:szCs w:val="36"/>
          <w:cs/>
        </w:rPr>
        <w:t>255</w:t>
      </w:r>
      <w:r w:rsidR="0062072E" w:rsidRPr="0003219C">
        <w:rPr>
          <w:rFonts w:ascii="TH SarabunPSK" w:hAnsi="TH SarabunPSK" w:cs="TH SarabunPSK"/>
          <w:b/>
          <w:bCs/>
          <w:sz w:val="28"/>
          <w:szCs w:val="36"/>
          <w:cs/>
        </w:rPr>
        <w:t xml:space="preserve">7 </w:t>
      </w:r>
      <w:r w:rsidR="001D35FE" w:rsidRPr="0003219C">
        <w:rPr>
          <w:rFonts w:ascii="TH SarabunPSK" w:hAnsi="TH SarabunPSK" w:cs="TH SarabunPSK"/>
          <w:b/>
          <w:bCs/>
          <w:sz w:val="28"/>
          <w:szCs w:val="36"/>
          <w:cs/>
        </w:rPr>
        <w:t xml:space="preserve"> </w:t>
      </w:r>
      <w:r w:rsidRPr="0003219C">
        <w:rPr>
          <w:rFonts w:ascii="TH SarabunPSK" w:hAnsi="TH SarabunPSK" w:cs="TH SarabunPSK"/>
          <w:b/>
          <w:bCs/>
          <w:sz w:val="28"/>
          <w:szCs w:val="36"/>
          <w:cs/>
        </w:rPr>
        <w:t>สำนักพัฒนาแหล่งน้ำขนาดกลาง</w:t>
      </w:r>
    </w:p>
    <w:p w:rsidR="00764EA2" w:rsidRPr="0003219C" w:rsidRDefault="00764EA2" w:rsidP="004F38C3">
      <w:pPr>
        <w:spacing w:after="0"/>
        <w:rPr>
          <w:rFonts w:ascii="TH SarabunPSK" w:hAnsi="TH SarabunPSK" w:cs="TH SarabunPSK"/>
          <w:b/>
          <w:bCs/>
          <w:cs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686"/>
        <w:gridCol w:w="992"/>
        <w:gridCol w:w="851"/>
        <w:gridCol w:w="141"/>
        <w:gridCol w:w="709"/>
        <w:gridCol w:w="284"/>
        <w:gridCol w:w="708"/>
        <w:gridCol w:w="284"/>
        <w:gridCol w:w="850"/>
        <w:gridCol w:w="142"/>
        <w:gridCol w:w="992"/>
      </w:tblGrid>
      <w:tr w:rsidR="004F38C3" w:rsidRPr="0003219C" w:rsidTr="0020706A">
        <w:trPr>
          <w:cantSplit/>
          <w:trHeight w:val="548"/>
        </w:trPr>
        <w:tc>
          <w:tcPr>
            <w:tcW w:w="3686" w:type="dxa"/>
            <w:vMerge w:val="restart"/>
            <w:shd w:val="clear" w:color="auto" w:fill="FDE9D9" w:themeFill="accent6" w:themeFillTint="33"/>
            <w:vAlign w:val="center"/>
          </w:tcPr>
          <w:p w:rsidR="004F38C3" w:rsidRPr="0003219C" w:rsidRDefault="004F38C3" w:rsidP="0004563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3219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992" w:type="dxa"/>
            <w:vMerge w:val="restart"/>
            <w:shd w:val="clear" w:color="auto" w:fill="FDE9D9" w:themeFill="accent6" w:themeFillTint="33"/>
            <w:vAlign w:val="center"/>
          </w:tcPr>
          <w:p w:rsidR="004F38C3" w:rsidRPr="0003219C" w:rsidRDefault="004F38C3" w:rsidP="0004563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3219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น้ำหนัก </w:t>
            </w:r>
            <w:r w:rsidRPr="0003219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%)</w:t>
            </w:r>
          </w:p>
        </w:tc>
        <w:tc>
          <w:tcPr>
            <w:tcW w:w="4961" w:type="dxa"/>
            <w:gridSpan w:val="9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4F38C3" w:rsidRPr="0003219C" w:rsidRDefault="004F38C3" w:rsidP="0004563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3219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  <w:r w:rsidRPr="0003219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03219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การให้คะแนน</w:t>
            </w:r>
          </w:p>
        </w:tc>
      </w:tr>
      <w:tr w:rsidR="004F38C3" w:rsidRPr="0003219C" w:rsidTr="0020706A">
        <w:trPr>
          <w:cantSplit/>
          <w:trHeight w:val="335"/>
        </w:trPr>
        <w:tc>
          <w:tcPr>
            <w:tcW w:w="3686" w:type="dxa"/>
            <w:vMerge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4F38C3" w:rsidRPr="0003219C" w:rsidRDefault="004F38C3" w:rsidP="0004563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4F38C3" w:rsidRPr="0003219C" w:rsidRDefault="004F38C3" w:rsidP="0004563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4F38C3" w:rsidRPr="0003219C" w:rsidRDefault="004F38C3" w:rsidP="0004563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3219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4F38C3" w:rsidRPr="0003219C" w:rsidRDefault="004F38C3" w:rsidP="0004563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3219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4F38C3" w:rsidRPr="0003219C" w:rsidRDefault="004F38C3" w:rsidP="0004563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3219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4F38C3" w:rsidRPr="0003219C" w:rsidRDefault="004F38C3" w:rsidP="0004563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3219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4F38C3" w:rsidRPr="0003219C" w:rsidRDefault="004F38C3" w:rsidP="0004563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3219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</w:tr>
      <w:tr w:rsidR="004F38C3" w:rsidRPr="0003219C" w:rsidTr="0020706A">
        <w:trPr>
          <w:trHeight w:val="286"/>
        </w:trPr>
        <w:tc>
          <w:tcPr>
            <w:tcW w:w="9639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4F38C3" w:rsidRPr="0003219C" w:rsidRDefault="004F38C3" w:rsidP="0004563E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219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ิติที่ 1 มิติด้านประสิทธิผลตามพันธกิจ</w:t>
            </w:r>
          </w:p>
        </w:tc>
      </w:tr>
      <w:tr w:rsidR="00336E71" w:rsidRPr="0003219C" w:rsidTr="00DF57EA">
        <w:trPr>
          <w:trHeight w:val="545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336E71" w:rsidRPr="0003219C" w:rsidRDefault="00336E71" w:rsidP="0004563E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03219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พก.-</w:t>
            </w:r>
            <w:r w:rsidRPr="0003219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</w:t>
            </w:r>
            <w:r w:rsidRPr="0003219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จำนวนปริมาณเก็บกักที่เพิ่มขึ้น</w:t>
            </w:r>
          </w:p>
          <w:p w:rsidR="00336E71" w:rsidRPr="0003219C" w:rsidRDefault="00336E71" w:rsidP="003F2123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(เป้าหมายเก็บกัก 34.95 ล้าน ลบ.ม.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36E71" w:rsidRPr="0003219C" w:rsidRDefault="00336E71" w:rsidP="00E048A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14.0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36E71" w:rsidRPr="0003219C" w:rsidRDefault="00336E71" w:rsidP="00EC549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ร้อยละ</w:t>
            </w:r>
            <w:r w:rsidR="00EC5499" w:rsidRPr="0003219C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36E71" w:rsidRPr="0003219C" w:rsidRDefault="00336E71" w:rsidP="00EC549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ร้อยละ</w:t>
            </w:r>
            <w:r w:rsidR="00EC5499"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7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36E71" w:rsidRPr="0003219C" w:rsidRDefault="00336E71" w:rsidP="00EC549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ร้อยละ</w:t>
            </w:r>
            <w:r w:rsidR="00EC5499"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8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36E71" w:rsidRPr="00D40213" w:rsidRDefault="00336E71" w:rsidP="00EC549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40213">
              <w:rPr>
                <w:rFonts w:ascii="TH SarabunPSK" w:hAnsi="TH SarabunPSK" w:cs="TH SarabunPSK"/>
                <w:sz w:val="32"/>
                <w:szCs w:val="32"/>
                <w:cs/>
              </w:rPr>
              <w:t>ร้อยละ</w:t>
            </w:r>
            <w:r w:rsidR="00EC5499" w:rsidRPr="00D402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9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36E71" w:rsidRPr="00D40213" w:rsidRDefault="00336E71" w:rsidP="000646C2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402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ยละ100 </w:t>
            </w:r>
          </w:p>
        </w:tc>
      </w:tr>
      <w:tr w:rsidR="00EC5499" w:rsidRPr="0003219C" w:rsidTr="00DF57EA">
        <w:trPr>
          <w:trHeight w:val="463"/>
        </w:trPr>
        <w:tc>
          <w:tcPr>
            <w:tcW w:w="3686" w:type="dxa"/>
            <w:tcBorders>
              <w:top w:val="single" w:sz="4" w:space="0" w:color="auto"/>
            </w:tcBorders>
          </w:tcPr>
          <w:p w:rsidR="00EC5499" w:rsidRPr="0003219C" w:rsidRDefault="00EC5499" w:rsidP="0004563E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219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พก.-</w:t>
            </w:r>
            <w:r w:rsidRPr="0003219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</w:t>
            </w:r>
            <w:r w:rsidRPr="0003219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จำนวนพื้นที่ชลประทานที่เพิ่มขึ้น</w:t>
            </w:r>
          </w:p>
          <w:p w:rsidR="00EC5499" w:rsidRPr="0003219C" w:rsidRDefault="00EC5499" w:rsidP="00336E71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เป้าหมายพื้นที่ </w:t>
            </w:r>
            <w:r w:rsidRPr="0003219C">
              <w:rPr>
                <w:rFonts w:ascii="TH SarabunPSK" w:hAnsi="TH SarabunPSK" w:cs="TH SarabunPSK"/>
                <w:sz w:val="32"/>
                <w:szCs w:val="32"/>
              </w:rPr>
              <w:t>40,420</w:t>
            </w:r>
            <w:r w:rsidR="00DF57E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ไร่)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C5499" w:rsidRPr="0003219C" w:rsidRDefault="00EC5499" w:rsidP="003062F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14.0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C5499" w:rsidRPr="0003219C" w:rsidRDefault="00EC5499" w:rsidP="0079325D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ร้อยละ</w:t>
            </w:r>
            <w:r w:rsidRPr="0003219C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C5499" w:rsidRPr="0003219C" w:rsidRDefault="00EC5499" w:rsidP="0079325D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ร้อยละ7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C5499" w:rsidRPr="0003219C" w:rsidRDefault="00EC5499" w:rsidP="0079325D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ร้อยละ8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C5499" w:rsidRPr="00D40213" w:rsidRDefault="00EC5499" w:rsidP="0079325D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40213">
              <w:rPr>
                <w:rFonts w:ascii="TH SarabunPSK" w:hAnsi="TH SarabunPSK" w:cs="TH SarabunPSK"/>
                <w:sz w:val="32"/>
                <w:szCs w:val="32"/>
                <w:cs/>
              </w:rPr>
              <w:t>ร้อยละ  9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C5499" w:rsidRPr="00D40213" w:rsidRDefault="00EC5499" w:rsidP="0079325D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402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ยละ100 </w:t>
            </w:r>
          </w:p>
        </w:tc>
      </w:tr>
      <w:tr w:rsidR="003062F7" w:rsidRPr="0003219C" w:rsidTr="00DF57EA"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92CDDC" w:themeFill="accent5" w:themeFillTint="99"/>
          </w:tcPr>
          <w:p w:rsidR="003062F7" w:rsidRPr="0003219C" w:rsidRDefault="003062F7" w:rsidP="00B70AED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3219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92CDDC" w:themeFill="accent5" w:themeFillTint="99"/>
          </w:tcPr>
          <w:p w:rsidR="003062F7" w:rsidRPr="0003219C" w:rsidRDefault="00896D81" w:rsidP="00896D81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3219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8.1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92CDDC" w:themeFill="accent5" w:themeFillTint="99"/>
          </w:tcPr>
          <w:p w:rsidR="003062F7" w:rsidRPr="0003219C" w:rsidRDefault="003062F7" w:rsidP="0004563E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92CDDC" w:themeFill="accent5" w:themeFillTint="99"/>
          </w:tcPr>
          <w:p w:rsidR="003062F7" w:rsidRPr="0003219C" w:rsidRDefault="003062F7" w:rsidP="0004563E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92CDDC" w:themeFill="accent5" w:themeFillTint="99"/>
          </w:tcPr>
          <w:p w:rsidR="003062F7" w:rsidRPr="0003219C" w:rsidRDefault="003062F7" w:rsidP="0004563E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92CDDC" w:themeFill="accent5" w:themeFillTint="99"/>
          </w:tcPr>
          <w:p w:rsidR="003062F7" w:rsidRPr="0003219C" w:rsidRDefault="003062F7" w:rsidP="0004563E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92CDDC" w:themeFill="accent5" w:themeFillTint="99"/>
          </w:tcPr>
          <w:p w:rsidR="003062F7" w:rsidRPr="0003219C" w:rsidRDefault="003062F7" w:rsidP="0004563E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:rsidR="004F38C3" w:rsidRPr="0003219C" w:rsidRDefault="004F38C3" w:rsidP="004F38C3">
      <w:pPr>
        <w:rPr>
          <w:rFonts w:ascii="TH SarabunPSK" w:hAnsi="TH SarabunPSK" w:cs="TH SarabunPSK"/>
        </w:rPr>
      </w:pPr>
    </w:p>
    <w:p w:rsidR="004F38C3" w:rsidRPr="0003219C" w:rsidRDefault="004F38C3" w:rsidP="004F38C3">
      <w:pPr>
        <w:rPr>
          <w:rFonts w:ascii="TH SarabunPSK" w:hAnsi="TH SarabunPSK" w:cs="TH SarabunPSK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686"/>
        <w:gridCol w:w="992"/>
        <w:gridCol w:w="992"/>
        <w:gridCol w:w="993"/>
        <w:gridCol w:w="992"/>
        <w:gridCol w:w="992"/>
        <w:gridCol w:w="992"/>
      </w:tblGrid>
      <w:tr w:rsidR="004F38C3" w:rsidRPr="0003219C" w:rsidTr="0020706A">
        <w:trPr>
          <w:cantSplit/>
          <w:trHeight w:val="548"/>
        </w:trPr>
        <w:tc>
          <w:tcPr>
            <w:tcW w:w="3686" w:type="dxa"/>
            <w:vMerge w:val="restart"/>
            <w:shd w:val="clear" w:color="auto" w:fill="FDE9D9" w:themeFill="accent6" w:themeFillTint="33"/>
            <w:vAlign w:val="center"/>
          </w:tcPr>
          <w:p w:rsidR="004F38C3" w:rsidRPr="0003219C" w:rsidRDefault="004F38C3" w:rsidP="0004563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3219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992" w:type="dxa"/>
            <w:vMerge w:val="restart"/>
            <w:shd w:val="clear" w:color="auto" w:fill="FDE9D9" w:themeFill="accent6" w:themeFillTint="33"/>
            <w:vAlign w:val="center"/>
          </w:tcPr>
          <w:p w:rsidR="004F38C3" w:rsidRPr="0003219C" w:rsidRDefault="004F38C3" w:rsidP="00B70AED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3219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น้ำหนัก </w:t>
            </w:r>
            <w:r w:rsidRPr="0003219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%)</w:t>
            </w:r>
          </w:p>
        </w:tc>
        <w:tc>
          <w:tcPr>
            <w:tcW w:w="4961" w:type="dxa"/>
            <w:gridSpan w:val="5"/>
            <w:shd w:val="clear" w:color="auto" w:fill="FDE9D9" w:themeFill="accent6" w:themeFillTint="33"/>
            <w:vAlign w:val="center"/>
          </w:tcPr>
          <w:p w:rsidR="004F38C3" w:rsidRPr="0003219C" w:rsidRDefault="004F38C3" w:rsidP="00B70AED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3219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  <w:r w:rsidRPr="0003219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03219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การให้คะแนน</w:t>
            </w:r>
          </w:p>
        </w:tc>
      </w:tr>
      <w:tr w:rsidR="004F38C3" w:rsidRPr="0003219C" w:rsidTr="00DF57EA">
        <w:trPr>
          <w:cantSplit/>
        </w:trPr>
        <w:tc>
          <w:tcPr>
            <w:tcW w:w="3686" w:type="dxa"/>
            <w:vMerge/>
            <w:shd w:val="clear" w:color="auto" w:fill="FDE9D9" w:themeFill="accent6" w:themeFillTint="33"/>
            <w:vAlign w:val="center"/>
          </w:tcPr>
          <w:p w:rsidR="004F38C3" w:rsidRPr="0003219C" w:rsidRDefault="004F38C3" w:rsidP="0004563E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vMerge/>
            <w:shd w:val="clear" w:color="auto" w:fill="FDE9D9" w:themeFill="accent6" w:themeFillTint="33"/>
            <w:vAlign w:val="center"/>
          </w:tcPr>
          <w:p w:rsidR="004F38C3" w:rsidRPr="0003219C" w:rsidRDefault="004F38C3" w:rsidP="00B70AED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FDE9D9" w:themeFill="accent6" w:themeFillTint="33"/>
            <w:vAlign w:val="center"/>
          </w:tcPr>
          <w:p w:rsidR="004F38C3" w:rsidRPr="0003219C" w:rsidRDefault="004F38C3" w:rsidP="00B70AED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3219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993" w:type="dxa"/>
            <w:shd w:val="clear" w:color="auto" w:fill="FDE9D9" w:themeFill="accent6" w:themeFillTint="33"/>
            <w:vAlign w:val="center"/>
          </w:tcPr>
          <w:p w:rsidR="004F38C3" w:rsidRPr="0003219C" w:rsidRDefault="004F38C3" w:rsidP="00B70AED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3219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992" w:type="dxa"/>
            <w:shd w:val="clear" w:color="auto" w:fill="FDE9D9" w:themeFill="accent6" w:themeFillTint="33"/>
            <w:vAlign w:val="center"/>
          </w:tcPr>
          <w:p w:rsidR="004F38C3" w:rsidRPr="0003219C" w:rsidRDefault="004F38C3" w:rsidP="00B70AED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3219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992" w:type="dxa"/>
            <w:shd w:val="clear" w:color="auto" w:fill="FDE9D9" w:themeFill="accent6" w:themeFillTint="33"/>
            <w:vAlign w:val="center"/>
          </w:tcPr>
          <w:p w:rsidR="004F38C3" w:rsidRPr="0003219C" w:rsidRDefault="004F38C3" w:rsidP="00B70AED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3219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992" w:type="dxa"/>
            <w:shd w:val="clear" w:color="auto" w:fill="FDE9D9" w:themeFill="accent6" w:themeFillTint="33"/>
            <w:vAlign w:val="center"/>
          </w:tcPr>
          <w:p w:rsidR="004F38C3" w:rsidRPr="0003219C" w:rsidRDefault="004F38C3" w:rsidP="00B70AED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3219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</w:tr>
      <w:tr w:rsidR="004F38C3" w:rsidRPr="0003219C" w:rsidTr="0020706A">
        <w:trPr>
          <w:trHeight w:val="285"/>
        </w:trPr>
        <w:tc>
          <w:tcPr>
            <w:tcW w:w="9639" w:type="dxa"/>
            <w:gridSpan w:val="7"/>
            <w:shd w:val="clear" w:color="auto" w:fill="B8CCE4" w:themeFill="accent1" w:themeFillTint="66"/>
          </w:tcPr>
          <w:p w:rsidR="004F38C3" w:rsidRPr="0003219C" w:rsidRDefault="004F38C3" w:rsidP="0004563E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219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ิติที่ 2 มิติด้านคุณภาพการให้บริการ</w:t>
            </w:r>
          </w:p>
        </w:tc>
      </w:tr>
      <w:tr w:rsidR="004F38C3" w:rsidRPr="0003219C" w:rsidTr="00DF57EA">
        <w:trPr>
          <w:trHeight w:val="646"/>
        </w:trPr>
        <w:tc>
          <w:tcPr>
            <w:tcW w:w="3686" w:type="dxa"/>
          </w:tcPr>
          <w:p w:rsidR="004F38C3" w:rsidRPr="0003219C" w:rsidRDefault="00E048A7" w:rsidP="006323E2">
            <w:pPr>
              <w:spacing w:after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3219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สพก.-0</w:t>
            </w:r>
            <w:r w:rsidR="006323E2" w:rsidRPr="0003219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3</w:t>
            </w:r>
            <w:r w:rsidRPr="0003219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ระดับความพึงพอใจของผู้รับบริการ</w:t>
            </w:r>
          </w:p>
        </w:tc>
        <w:tc>
          <w:tcPr>
            <w:tcW w:w="992" w:type="dxa"/>
          </w:tcPr>
          <w:p w:rsidR="004F38C3" w:rsidRPr="0003219C" w:rsidRDefault="00DE4322" w:rsidP="00B70AED">
            <w:pPr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3219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4.69</w:t>
            </w:r>
          </w:p>
        </w:tc>
        <w:tc>
          <w:tcPr>
            <w:tcW w:w="992" w:type="dxa"/>
          </w:tcPr>
          <w:p w:rsidR="004F38C3" w:rsidRPr="0003219C" w:rsidRDefault="00057218" w:rsidP="00057218">
            <w:pPr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3219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้อยละ</w:t>
            </w:r>
            <w:r w:rsidR="004F38C3" w:rsidRPr="0003219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65</w:t>
            </w:r>
          </w:p>
        </w:tc>
        <w:tc>
          <w:tcPr>
            <w:tcW w:w="993" w:type="dxa"/>
          </w:tcPr>
          <w:p w:rsidR="004F38C3" w:rsidRPr="0003219C" w:rsidRDefault="00057218" w:rsidP="00057218">
            <w:pPr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3219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้อยละ</w:t>
            </w:r>
            <w:r w:rsidR="004F38C3" w:rsidRPr="0003219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7</w:t>
            </w:r>
            <w:r w:rsidR="004F38C3" w:rsidRPr="0003219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0</w:t>
            </w:r>
          </w:p>
        </w:tc>
        <w:tc>
          <w:tcPr>
            <w:tcW w:w="992" w:type="dxa"/>
          </w:tcPr>
          <w:p w:rsidR="004F38C3" w:rsidRPr="0003219C" w:rsidRDefault="00057218" w:rsidP="00057218">
            <w:pPr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3219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้อยละ</w:t>
            </w:r>
            <w:r w:rsidR="004F38C3" w:rsidRPr="0003219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75</w:t>
            </w:r>
          </w:p>
        </w:tc>
        <w:tc>
          <w:tcPr>
            <w:tcW w:w="992" w:type="dxa"/>
          </w:tcPr>
          <w:p w:rsidR="0020706A" w:rsidRPr="0003219C" w:rsidRDefault="00057218" w:rsidP="00057218">
            <w:pPr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3219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้อยละ</w:t>
            </w:r>
          </w:p>
          <w:p w:rsidR="004F38C3" w:rsidRPr="0003219C" w:rsidRDefault="004F38C3" w:rsidP="00057218">
            <w:pPr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3219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8</w:t>
            </w:r>
            <w:r w:rsidRPr="0003219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0</w:t>
            </w:r>
          </w:p>
        </w:tc>
        <w:tc>
          <w:tcPr>
            <w:tcW w:w="992" w:type="dxa"/>
          </w:tcPr>
          <w:p w:rsidR="0020706A" w:rsidRPr="0003219C" w:rsidRDefault="00057218" w:rsidP="00057218">
            <w:pPr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3219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้อยละ</w:t>
            </w:r>
          </w:p>
          <w:p w:rsidR="004F38C3" w:rsidRPr="0003219C" w:rsidRDefault="004F38C3" w:rsidP="00057218">
            <w:pPr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3219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85</w:t>
            </w:r>
          </w:p>
        </w:tc>
      </w:tr>
      <w:tr w:rsidR="004F38C3" w:rsidRPr="0003219C" w:rsidTr="00DF57EA">
        <w:tc>
          <w:tcPr>
            <w:tcW w:w="3686" w:type="dxa"/>
            <w:shd w:val="clear" w:color="auto" w:fill="92CDDC" w:themeFill="accent5" w:themeFillTint="99"/>
          </w:tcPr>
          <w:p w:rsidR="004F38C3" w:rsidRPr="0003219C" w:rsidRDefault="004F38C3" w:rsidP="0004563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3219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992" w:type="dxa"/>
            <w:shd w:val="clear" w:color="auto" w:fill="92CDDC" w:themeFill="accent5" w:themeFillTint="99"/>
          </w:tcPr>
          <w:p w:rsidR="004F38C3" w:rsidRPr="0003219C" w:rsidRDefault="00896D81" w:rsidP="00B70AED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3219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69</w:t>
            </w:r>
          </w:p>
        </w:tc>
        <w:tc>
          <w:tcPr>
            <w:tcW w:w="992" w:type="dxa"/>
            <w:shd w:val="clear" w:color="auto" w:fill="92CDDC" w:themeFill="accent5" w:themeFillTint="99"/>
          </w:tcPr>
          <w:p w:rsidR="004F38C3" w:rsidRPr="0003219C" w:rsidRDefault="004F38C3" w:rsidP="00B70AED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3" w:type="dxa"/>
            <w:shd w:val="clear" w:color="auto" w:fill="92CDDC" w:themeFill="accent5" w:themeFillTint="99"/>
          </w:tcPr>
          <w:p w:rsidR="004F38C3" w:rsidRPr="0003219C" w:rsidRDefault="004F38C3" w:rsidP="00B70AED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  <w:shd w:val="clear" w:color="auto" w:fill="92CDDC" w:themeFill="accent5" w:themeFillTint="99"/>
          </w:tcPr>
          <w:p w:rsidR="004F38C3" w:rsidRPr="0003219C" w:rsidRDefault="004F38C3" w:rsidP="00B70AED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  <w:shd w:val="clear" w:color="auto" w:fill="92CDDC" w:themeFill="accent5" w:themeFillTint="99"/>
          </w:tcPr>
          <w:p w:rsidR="004F38C3" w:rsidRPr="0003219C" w:rsidRDefault="004F38C3" w:rsidP="00B70AED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  <w:shd w:val="clear" w:color="auto" w:fill="92CDDC" w:themeFill="accent5" w:themeFillTint="99"/>
          </w:tcPr>
          <w:p w:rsidR="004F38C3" w:rsidRPr="0003219C" w:rsidRDefault="004F38C3" w:rsidP="00B70AED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:rsidR="004F38C3" w:rsidRPr="0003219C" w:rsidRDefault="004F38C3" w:rsidP="004F38C3">
      <w:pPr>
        <w:rPr>
          <w:rFonts w:ascii="TH SarabunPSK" w:hAnsi="TH SarabunPSK" w:cs="TH SarabunPSK"/>
        </w:rPr>
      </w:pPr>
    </w:p>
    <w:p w:rsidR="004F38C3" w:rsidRPr="0003219C" w:rsidRDefault="004F38C3" w:rsidP="004F38C3">
      <w:pPr>
        <w:rPr>
          <w:rFonts w:ascii="TH SarabunPSK" w:hAnsi="TH SarabunPSK" w:cs="TH SarabunPSK"/>
        </w:rPr>
      </w:pPr>
    </w:p>
    <w:p w:rsidR="00075232" w:rsidRPr="0003219C" w:rsidRDefault="00075232" w:rsidP="004F38C3">
      <w:pPr>
        <w:rPr>
          <w:rFonts w:ascii="TH SarabunPSK" w:hAnsi="TH SarabunPSK" w:cs="TH SarabunPSK"/>
        </w:rPr>
      </w:pPr>
    </w:p>
    <w:p w:rsidR="0062072E" w:rsidRPr="0003219C" w:rsidRDefault="0062072E" w:rsidP="004F38C3">
      <w:pPr>
        <w:rPr>
          <w:rFonts w:ascii="TH SarabunPSK" w:hAnsi="TH SarabunPSK" w:cs="TH SarabunPSK"/>
        </w:rPr>
      </w:pPr>
    </w:p>
    <w:p w:rsidR="0062072E" w:rsidRPr="0003219C" w:rsidRDefault="0062072E" w:rsidP="004F38C3">
      <w:pPr>
        <w:rPr>
          <w:rFonts w:ascii="TH SarabunPSK" w:hAnsi="TH SarabunPSK" w:cs="TH SarabunPSK"/>
        </w:rPr>
      </w:pPr>
    </w:p>
    <w:p w:rsidR="00075232" w:rsidRPr="0003219C" w:rsidRDefault="00075232" w:rsidP="004F38C3">
      <w:pPr>
        <w:rPr>
          <w:rFonts w:ascii="TH SarabunPSK" w:hAnsi="TH SarabunPSK" w:cs="TH SarabunPSK"/>
        </w:rPr>
      </w:pPr>
    </w:p>
    <w:p w:rsidR="00075232" w:rsidRPr="0003219C" w:rsidRDefault="00075232" w:rsidP="004F38C3">
      <w:pPr>
        <w:rPr>
          <w:rFonts w:ascii="TH SarabunPSK" w:hAnsi="TH SarabunPSK" w:cs="TH SarabunPSK"/>
        </w:rPr>
      </w:pPr>
    </w:p>
    <w:p w:rsidR="00E048A7" w:rsidRPr="0003219C" w:rsidRDefault="00E048A7" w:rsidP="004F38C3">
      <w:pPr>
        <w:rPr>
          <w:rFonts w:ascii="TH SarabunPSK" w:hAnsi="TH SarabunPSK" w:cs="TH SarabunPSK"/>
        </w:rPr>
      </w:pPr>
    </w:p>
    <w:p w:rsidR="00E048A7" w:rsidRPr="0003219C" w:rsidRDefault="00E048A7" w:rsidP="004F38C3">
      <w:pPr>
        <w:rPr>
          <w:rFonts w:ascii="TH SarabunPSK" w:hAnsi="TH SarabunPSK" w:cs="TH SarabunPSK"/>
        </w:rPr>
      </w:pPr>
    </w:p>
    <w:p w:rsidR="00E048A7" w:rsidRPr="0003219C" w:rsidRDefault="00E048A7" w:rsidP="004F38C3">
      <w:pPr>
        <w:rPr>
          <w:rFonts w:ascii="TH SarabunPSK" w:hAnsi="TH SarabunPSK" w:cs="TH SarabunPSK"/>
        </w:rPr>
      </w:pPr>
    </w:p>
    <w:tbl>
      <w:tblPr>
        <w:tblW w:w="94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686"/>
        <w:gridCol w:w="992"/>
        <w:gridCol w:w="851"/>
        <w:gridCol w:w="141"/>
        <w:gridCol w:w="851"/>
        <w:gridCol w:w="850"/>
        <w:gridCol w:w="142"/>
        <w:gridCol w:w="851"/>
        <w:gridCol w:w="141"/>
        <w:gridCol w:w="992"/>
      </w:tblGrid>
      <w:tr w:rsidR="004F38C3" w:rsidRPr="0003219C" w:rsidTr="00F94F0E">
        <w:trPr>
          <w:cantSplit/>
          <w:trHeight w:val="548"/>
        </w:trPr>
        <w:tc>
          <w:tcPr>
            <w:tcW w:w="3686" w:type="dxa"/>
            <w:vMerge w:val="restart"/>
            <w:shd w:val="clear" w:color="auto" w:fill="FDE9D9" w:themeFill="accent6" w:themeFillTint="33"/>
            <w:vAlign w:val="center"/>
          </w:tcPr>
          <w:p w:rsidR="004F38C3" w:rsidRPr="0003219C" w:rsidRDefault="004F38C3" w:rsidP="00B70AED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3219C">
              <w:rPr>
                <w:rFonts w:ascii="TH SarabunPSK" w:hAnsi="TH SarabunPSK" w:cs="TH SarabunPSK"/>
                <w:sz w:val="32"/>
                <w:szCs w:val="32"/>
              </w:rPr>
              <w:br w:type="page"/>
            </w:r>
            <w:r w:rsidRPr="0003219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992" w:type="dxa"/>
            <w:vMerge w:val="restart"/>
            <w:shd w:val="clear" w:color="auto" w:fill="FDE9D9" w:themeFill="accent6" w:themeFillTint="33"/>
            <w:vAlign w:val="center"/>
          </w:tcPr>
          <w:p w:rsidR="004F38C3" w:rsidRPr="0003219C" w:rsidRDefault="004F38C3" w:rsidP="00B70AED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3219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น้ำหนัก </w:t>
            </w:r>
            <w:r w:rsidRPr="0003219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%)</w:t>
            </w:r>
          </w:p>
        </w:tc>
        <w:tc>
          <w:tcPr>
            <w:tcW w:w="4819" w:type="dxa"/>
            <w:gridSpan w:val="8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4F38C3" w:rsidRPr="0003219C" w:rsidRDefault="004F38C3" w:rsidP="00B70AED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3219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  <w:r w:rsidRPr="0003219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03219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การให้คะแนน</w:t>
            </w:r>
          </w:p>
        </w:tc>
      </w:tr>
      <w:tr w:rsidR="004F38C3" w:rsidRPr="0003219C" w:rsidTr="00DF57EA">
        <w:trPr>
          <w:cantSplit/>
        </w:trPr>
        <w:tc>
          <w:tcPr>
            <w:tcW w:w="3686" w:type="dxa"/>
            <w:vMerge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4F38C3" w:rsidRPr="0003219C" w:rsidRDefault="004F38C3" w:rsidP="00B70AED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4F38C3" w:rsidRPr="0003219C" w:rsidRDefault="004F38C3" w:rsidP="00B70AED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4F38C3" w:rsidRPr="0003219C" w:rsidRDefault="004F38C3" w:rsidP="00B70AED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3219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4F38C3" w:rsidRPr="0003219C" w:rsidRDefault="004F38C3" w:rsidP="00B70AED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3219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4F38C3" w:rsidRPr="0003219C" w:rsidRDefault="004F38C3" w:rsidP="00B70AED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3219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4F38C3" w:rsidRPr="0003219C" w:rsidRDefault="004F38C3" w:rsidP="00B70AED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3219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4F38C3" w:rsidRPr="0003219C" w:rsidRDefault="004F38C3" w:rsidP="00B70AED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3219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</w:tr>
      <w:tr w:rsidR="004F38C3" w:rsidRPr="0003219C" w:rsidTr="00B70AED">
        <w:trPr>
          <w:trHeight w:val="275"/>
        </w:trPr>
        <w:tc>
          <w:tcPr>
            <w:tcW w:w="9497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:rsidR="004F38C3" w:rsidRPr="0003219C" w:rsidRDefault="004F38C3" w:rsidP="00B70AED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3219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ิติที่ 3 มิติด้านประสิทธิภาพของการปฏิบัติราชการ</w:t>
            </w:r>
          </w:p>
        </w:tc>
      </w:tr>
      <w:tr w:rsidR="00E048A7" w:rsidRPr="0003219C" w:rsidTr="00D40213">
        <w:trPr>
          <w:trHeight w:val="741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E048A7" w:rsidRPr="0003219C" w:rsidRDefault="00E048A7" w:rsidP="001B099C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219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พก.</w:t>
            </w:r>
            <w:r w:rsidRPr="0003219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0</w:t>
            </w:r>
            <w:r w:rsidR="006323E2" w:rsidRPr="0003219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</w:t>
            </w:r>
            <w:r w:rsidR="005F2933" w:rsidRPr="0003219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ร้อยละของงานก่อสร้างโครงการชลประทานขนาดกลางตามแผนงาน</w:t>
            </w:r>
          </w:p>
          <w:p w:rsidR="00764EA2" w:rsidRPr="0003219C" w:rsidRDefault="00764EA2" w:rsidP="00EC5499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เป้าหมาย </w:t>
            </w:r>
            <w:r w:rsidR="00EC5499"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43</w:t>
            </w: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โครงการ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048A7" w:rsidRPr="0003219C" w:rsidRDefault="00DE4322" w:rsidP="001B099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4.69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048A7" w:rsidRPr="00D40213" w:rsidRDefault="00057218" w:rsidP="00057218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40213">
              <w:rPr>
                <w:rFonts w:ascii="TH SarabunPSK" w:hAnsi="TH SarabunPSK" w:cs="TH SarabunPSK"/>
                <w:sz w:val="32"/>
                <w:szCs w:val="32"/>
                <w:cs/>
              </w:rPr>
              <w:t>ร้อยละ</w:t>
            </w:r>
            <w:r w:rsidR="00E048A7" w:rsidRPr="00D40213">
              <w:rPr>
                <w:rFonts w:ascii="TH SarabunPSK" w:hAnsi="TH SarabunPSK" w:cs="TH SarabunPSK"/>
                <w:sz w:val="32"/>
                <w:szCs w:val="32"/>
                <w:cs/>
              </w:rPr>
              <w:t>5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048A7" w:rsidRPr="00D40213" w:rsidRDefault="00057218" w:rsidP="00057218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40213">
              <w:rPr>
                <w:rFonts w:ascii="TH SarabunPSK" w:hAnsi="TH SarabunPSK" w:cs="TH SarabunPSK"/>
                <w:sz w:val="32"/>
                <w:szCs w:val="32"/>
                <w:cs/>
              </w:rPr>
              <w:t>ร้อยละ</w:t>
            </w:r>
            <w:r w:rsidR="00E048A7" w:rsidRPr="00D40213">
              <w:rPr>
                <w:rFonts w:ascii="TH SarabunPSK" w:hAnsi="TH SarabunPSK" w:cs="TH SarabunPSK"/>
                <w:sz w:val="32"/>
                <w:szCs w:val="32"/>
                <w:cs/>
              </w:rPr>
              <w:t>7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048A7" w:rsidRPr="00D40213" w:rsidRDefault="00057218" w:rsidP="00057218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40213">
              <w:rPr>
                <w:rFonts w:ascii="TH SarabunPSK" w:hAnsi="TH SarabunPSK" w:cs="TH SarabunPSK"/>
                <w:sz w:val="32"/>
                <w:szCs w:val="32"/>
                <w:cs/>
              </w:rPr>
              <w:t>ร้อยละ</w:t>
            </w:r>
            <w:r w:rsidR="00E048A7" w:rsidRPr="00D40213">
              <w:rPr>
                <w:rFonts w:ascii="TH SarabunPSK" w:hAnsi="TH SarabunPSK" w:cs="TH SarabunPSK"/>
                <w:sz w:val="32"/>
                <w:szCs w:val="32"/>
                <w:cs/>
              </w:rPr>
              <w:t>1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57218" w:rsidRPr="00D40213" w:rsidRDefault="00057218" w:rsidP="000A0BB1">
            <w:pPr>
              <w:spacing w:after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40213">
              <w:rPr>
                <w:rFonts w:ascii="TH SarabunPSK" w:hAnsi="TH SarabunPSK" w:cs="TH SarabunPSK"/>
                <w:sz w:val="24"/>
                <w:szCs w:val="24"/>
                <w:cs/>
              </w:rPr>
              <w:t>ร้อยละ</w:t>
            </w:r>
            <w:r w:rsidR="00E048A7" w:rsidRPr="00D40213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100 </w:t>
            </w:r>
          </w:p>
          <w:p w:rsidR="00E048A7" w:rsidRPr="00D40213" w:rsidRDefault="00E048A7" w:rsidP="000A0BB1">
            <w:pPr>
              <w:spacing w:after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40213">
              <w:rPr>
                <w:rFonts w:ascii="TH SarabunPSK" w:hAnsi="TH SarabunPSK" w:cs="TH SarabunPSK"/>
                <w:sz w:val="24"/>
                <w:szCs w:val="24"/>
                <w:cs/>
              </w:rPr>
              <w:t>เสร็จก่อน</w:t>
            </w:r>
          </w:p>
          <w:p w:rsidR="00E048A7" w:rsidRPr="00D40213" w:rsidRDefault="00701C6C" w:rsidP="000A0BB1">
            <w:pPr>
              <w:spacing w:after="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40213">
              <w:rPr>
                <w:rFonts w:ascii="TH SarabunPSK" w:hAnsi="TH SarabunPSK" w:cs="TH SarabunPSK"/>
                <w:sz w:val="24"/>
                <w:szCs w:val="24"/>
                <w:cs/>
              </w:rPr>
              <w:t>15 ก.ย.</w:t>
            </w:r>
            <w:r w:rsidR="00D40213" w:rsidRPr="00D40213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D40213">
              <w:rPr>
                <w:rFonts w:ascii="TH SarabunPSK" w:hAnsi="TH SarabunPSK" w:cs="TH SarabunPSK"/>
                <w:sz w:val="24"/>
                <w:szCs w:val="24"/>
                <w:cs/>
              </w:rPr>
              <w:t>5</w:t>
            </w:r>
            <w:r w:rsidR="004C099F" w:rsidRPr="00D40213">
              <w:rPr>
                <w:rFonts w:ascii="TH SarabunPSK" w:hAnsi="TH SarabunPSK" w:cs="TH SarabunPSK"/>
                <w:sz w:val="24"/>
                <w:szCs w:val="24"/>
                <w:cs/>
              </w:rPr>
              <w:t>7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57218" w:rsidRPr="00D40213" w:rsidRDefault="00057218" w:rsidP="000A0BB1">
            <w:pPr>
              <w:spacing w:after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40213">
              <w:rPr>
                <w:rFonts w:ascii="TH SarabunPSK" w:hAnsi="TH SarabunPSK" w:cs="TH SarabunPSK"/>
                <w:sz w:val="24"/>
                <w:szCs w:val="24"/>
                <w:cs/>
              </w:rPr>
              <w:t>ร้อยละ</w:t>
            </w:r>
            <w:r w:rsidR="00E048A7" w:rsidRPr="00D40213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100 </w:t>
            </w:r>
          </w:p>
          <w:p w:rsidR="00E048A7" w:rsidRPr="00D40213" w:rsidRDefault="00E048A7" w:rsidP="000A0BB1">
            <w:pPr>
              <w:spacing w:after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40213">
              <w:rPr>
                <w:rFonts w:ascii="TH SarabunPSK" w:hAnsi="TH SarabunPSK" w:cs="TH SarabunPSK"/>
                <w:sz w:val="24"/>
                <w:szCs w:val="24"/>
                <w:cs/>
              </w:rPr>
              <w:t>เสร็จก่อน</w:t>
            </w:r>
          </w:p>
          <w:p w:rsidR="00E048A7" w:rsidRPr="00D40213" w:rsidRDefault="00701C6C" w:rsidP="000A0BB1">
            <w:pPr>
              <w:spacing w:after="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40213">
              <w:rPr>
                <w:rFonts w:ascii="TH SarabunPSK" w:hAnsi="TH SarabunPSK" w:cs="TH SarabunPSK"/>
                <w:sz w:val="24"/>
                <w:szCs w:val="24"/>
                <w:cs/>
              </w:rPr>
              <w:t>1 ก.ย.</w:t>
            </w:r>
            <w:r w:rsidR="00D40213" w:rsidRPr="00D40213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D40213">
              <w:rPr>
                <w:rFonts w:ascii="TH SarabunPSK" w:hAnsi="TH SarabunPSK" w:cs="TH SarabunPSK"/>
                <w:sz w:val="24"/>
                <w:szCs w:val="24"/>
                <w:cs/>
              </w:rPr>
              <w:t>5</w:t>
            </w:r>
            <w:r w:rsidR="004C099F" w:rsidRPr="00D40213">
              <w:rPr>
                <w:rFonts w:ascii="TH SarabunPSK" w:hAnsi="TH SarabunPSK" w:cs="TH SarabunPSK"/>
                <w:sz w:val="24"/>
                <w:szCs w:val="24"/>
                <w:cs/>
              </w:rPr>
              <w:t>7</w:t>
            </w:r>
          </w:p>
        </w:tc>
      </w:tr>
      <w:tr w:rsidR="00FE0925" w:rsidRPr="0003219C" w:rsidTr="00D40213">
        <w:trPr>
          <w:trHeight w:val="535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FE0925" w:rsidRPr="0003219C" w:rsidRDefault="00841578" w:rsidP="00AD44D2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03219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พก.-0</w:t>
            </w:r>
            <w:r w:rsidR="006323E2" w:rsidRPr="0003219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</w:t>
            </w:r>
            <w:r w:rsidR="00FE0925" w:rsidRPr="0003219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้อยละของงานการก่อสร้างงานป้องกันและบรรเทาอุทกภัยตามแผนงาน</w:t>
            </w:r>
          </w:p>
          <w:p w:rsidR="00FE0925" w:rsidRPr="0003219C" w:rsidRDefault="000100E4" w:rsidP="002478C3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เป้าหมาย </w:t>
            </w:r>
            <w:r w:rsidR="002478C3"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27</w:t>
            </w:r>
            <w:r w:rsidR="00FE0925" w:rsidRPr="0003219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โครงการ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E0925" w:rsidRPr="0003219C" w:rsidRDefault="00DE4322" w:rsidP="00B70AED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4.69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E0925" w:rsidRPr="00D40213" w:rsidRDefault="00057218" w:rsidP="00057218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40213">
              <w:rPr>
                <w:rFonts w:ascii="TH SarabunPSK" w:hAnsi="TH SarabunPSK" w:cs="TH SarabunPSK"/>
                <w:sz w:val="32"/>
                <w:szCs w:val="32"/>
                <w:cs/>
              </w:rPr>
              <w:t>ร้อยละ</w:t>
            </w:r>
            <w:r w:rsidR="00FE0925" w:rsidRPr="00D40213">
              <w:rPr>
                <w:rFonts w:ascii="TH SarabunPSK" w:hAnsi="TH SarabunPSK" w:cs="TH SarabunPSK"/>
                <w:sz w:val="32"/>
                <w:szCs w:val="32"/>
                <w:cs/>
              </w:rPr>
              <w:t>5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E0925" w:rsidRPr="00D40213" w:rsidRDefault="00057218" w:rsidP="00057218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40213">
              <w:rPr>
                <w:rFonts w:ascii="TH SarabunPSK" w:hAnsi="TH SarabunPSK" w:cs="TH SarabunPSK"/>
                <w:sz w:val="32"/>
                <w:szCs w:val="32"/>
                <w:cs/>
              </w:rPr>
              <w:t>ร้อยละ</w:t>
            </w:r>
            <w:r w:rsidR="00FE0925" w:rsidRPr="00D40213">
              <w:rPr>
                <w:rFonts w:ascii="TH SarabunPSK" w:hAnsi="TH SarabunPSK" w:cs="TH SarabunPSK"/>
                <w:sz w:val="32"/>
                <w:szCs w:val="32"/>
                <w:cs/>
              </w:rPr>
              <w:t>7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E0925" w:rsidRPr="00D40213" w:rsidRDefault="00057218" w:rsidP="00057218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40213">
              <w:rPr>
                <w:rFonts w:ascii="TH SarabunPSK" w:hAnsi="TH SarabunPSK" w:cs="TH SarabunPSK"/>
                <w:sz w:val="32"/>
                <w:szCs w:val="32"/>
                <w:cs/>
              </w:rPr>
              <w:t>ร้อยละ</w:t>
            </w:r>
            <w:r w:rsidR="00FE0925" w:rsidRPr="00D40213">
              <w:rPr>
                <w:rFonts w:ascii="TH SarabunPSK" w:hAnsi="TH SarabunPSK" w:cs="TH SarabunPSK"/>
                <w:sz w:val="32"/>
                <w:szCs w:val="32"/>
                <w:cs/>
              </w:rPr>
              <w:t>1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57218" w:rsidRPr="00D40213" w:rsidRDefault="00057218" w:rsidP="000321FF">
            <w:pPr>
              <w:spacing w:after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40213">
              <w:rPr>
                <w:rFonts w:ascii="TH SarabunPSK" w:hAnsi="TH SarabunPSK" w:cs="TH SarabunPSK"/>
                <w:sz w:val="24"/>
                <w:szCs w:val="24"/>
                <w:cs/>
              </w:rPr>
              <w:t>ร้อยละ</w:t>
            </w:r>
            <w:r w:rsidR="00FE0925" w:rsidRPr="00D40213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100 </w:t>
            </w:r>
          </w:p>
          <w:p w:rsidR="00FE0925" w:rsidRPr="00D40213" w:rsidRDefault="00FE0925" w:rsidP="000321FF">
            <w:pPr>
              <w:spacing w:after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40213">
              <w:rPr>
                <w:rFonts w:ascii="TH SarabunPSK" w:hAnsi="TH SarabunPSK" w:cs="TH SarabunPSK"/>
                <w:sz w:val="24"/>
                <w:szCs w:val="24"/>
                <w:cs/>
              </w:rPr>
              <w:t>เสร็จก่อน</w:t>
            </w:r>
          </w:p>
          <w:p w:rsidR="00FE0925" w:rsidRPr="00D40213" w:rsidRDefault="00FE0925" w:rsidP="000321FF">
            <w:pPr>
              <w:spacing w:after="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40213">
              <w:rPr>
                <w:rFonts w:ascii="TH SarabunPSK" w:hAnsi="TH SarabunPSK" w:cs="TH SarabunPSK"/>
                <w:sz w:val="24"/>
                <w:szCs w:val="24"/>
                <w:cs/>
              </w:rPr>
              <w:t>15 ก.ย.5</w:t>
            </w:r>
            <w:r w:rsidR="004C099F" w:rsidRPr="00D40213">
              <w:rPr>
                <w:rFonts w:ascii="TH SarabunPSK" w:hAnsi="TH SarabunPSK" w:cs="TH SarabunPSK"/>
                <w:sz w:val="24"/>
                <w:szCs w:val="24"/>
                <w:cs/>
              </w:rPr>
              <w:t>7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57218" w:rsidRPr="00D40213" w:rsidRDefault="00057218" w:rsidP="000321FF">
            <w:pPr>
              <w:spacing w:after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40213">
              <w:rPr>
                <w:rFonts w:ascii="TH SarabunPSK" w:hAnsi="TH SarabunPSK" w:cs="TH SarabunPSK"/>
                <w:sz w:val="24"/>
                <w:szCs w:val="24"/>
                <w:cs/>
              </w:rPr>
              <w:t>ร้อยละ</w:t>
            </w:r>
            <w:r w:rsidR="00FE0925" w:rsidRPr="00D40213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100 </w:t>
            </w:r>
          </w:p>
          <w:p w:rsidR="00FE0925" w:rsidRPr="00D40213" w:rsidRDefault="00FE0925" w:rsidP="000321FF">
            <w:pPr>
              <w:spacing w:after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40213">
              <w:rPr>
                <w:rFonts w:ascii="TH SarabunPSK" w:hAnsi="TH SarabunPSK" w:cs="TH SarabunPSK"/>
                <w:sz w:val="24"/>
                <w:szCs w:val="24"/>
                <w:cs/>
              </w:rPr>
              <w:t>เสร็จก่อน</w:t>
            </w:r>
          </w:p>
          <w:p w:rsidR="00FE0925" w:rsidRPr="00D40213" w:rsidRDefault="00FE0925" w:rsidP="000321FF">
            <w:pPr>
              <w:spacing w:after="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40213">
              <w:rPr>
                <w:rFonts w:ascii="TH SarabunPSK" w:hAnsi="TH SarabunPSK" w:cs="TH SarabunPSK"/>
                <w:sz w:val="24"/>
                <w:szCs w:val="24"/>
                <w:cs/>
              </w:rPr>
              <w:t>1 ก.ย.5</w:t>
            </w:r>
            <w:r w:rsidR="004C099F" w:rsidRPr="00D40213">
              <w:rPr>
                <w:rFonts w:ascii="TH SarabunPSK" w:hAnsi="TH SarabunPSK" w:cs="TH SarabunPSK"/>
                <w:sz w:val="24"/>
                <w:szCs w:val="24"/>
                <w:cs/>
              </w:rPr>
              <w:t>7</w:t>
            </w:r>
          </w:p>
        </w:tc>
      </w:tr>
      <w:tr w:rsidR="00FE0925" w:rsidRPr="0003219C" w:rsidTr="00D40213">
        <w:trPr>
          <w:trHeight w:val="535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FE0925" w:rsidRPr="0003219C" w:rsidRDefault="00841578" w:rsidP="006323E2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219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พก.-0</w:t>
            </w:r>
            <w:r w:rsidR="006323E2" w:rsidRPr="0003219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6</w:t>
            </w:r>
            <w:r w:rsidR="00FE0925" w:rsidRPr="0003219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้อยละของโครงการที่สามารถเตรียมความพร้อมในการก่อสร้าง</w:t>
            </w:r>
            <w:r w:rsidR="000321FF"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แล้ว</w:t>
            </w:r>
            <w:r w:rsidR="00FE0925"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เสร็จตามแผน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E0925" w:rsidRPr="0003219C" w:rsidRDefault="00DE4322" w:rsidP="00B70AED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4.69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E0925" w:rsidRPr="0003219C" w:rsidRDefault="00057218" w:rsidP="00057218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ร้อยละ</w:t>
            </w:r>
            <w:r w:rsidR="00FE0925" w:rsidRPr="0003219C">
              <w:rPr>
                <w:rFonts w:ascii="TH SarabunPSK" w:hAnsi="TH SarabunPSK" w:cs="TH SarabunPSK"/>
                <w:sz w:val="32"/>
                <w:szCs w:val="32"/>
              </w:rPr>
              <w:t>8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E0925" w:rsidRPr="0003219C" w:rsidRDefault="00057218" w:rsidP="00057218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ร้อยละ</w:t>
            </w:r>
            <w:r w:rsidR="00FE0925" w:rsidRPr="0003219C">
              <w:rPr>
                <w:rFonts w:ascii="TH SarabunPSK" w:hAnsi="TH SarabunPSK" w:cs="TH SarabunPSK"/>
                <w:sz w:val="32"/>
                <w:szCs w:val="32"/>
              </w:rPr>
              <w:t>8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E0925" w:rsidRPr="0003219C" w:rsidRDefault="00057218" w:rsidP="00057218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ร้อยละ</w:t>
            </w:r>
            <w:r w:rsidR="00FE0925" w:rsidRPr="0003219C">
              <w:rPr>
                <w:rFonts w:ascii="TH SarabunPSK" w:hAnsi="TH SarabunPSK" w:cs="TH SarabunPSK"/>
                <w:sz w:val="32"/>
                <w:szCs w:val="32"/>
              </w:rPr>
              <w:t>9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57218" w:rsidRPr="0003219C" w:rsidRDefault="00057218" w:rsidP="00057218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ร้อยละ</w:t>
            </w:r>
          </w:p>
          <w:p w:rsidR="00FE0925" w:rsidRPr="0003219C" w:rsidRDefault="00FE0925" w:rsidP="00057218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219C">
              <w:rPr>
                <w:rFonts w:ascii="TH SarabunPSK" w:hAnsi="TH SarabunPSK" w:cs="TH SarabunPSK"/>
                <w:sz w:val="32"/>
                <w:szCs w:val="32"/>
              </w:rPr>
              <w:t>95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E0925" w:rsidRPr="0003219C" w:rsidRDefault="00057218" w:rsidP="00057218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ร้อยละ</w:t>
            </w:r>
            <w:r w:rsidR="00FE0925" w:rsidRPr="0003219C"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</w:tr>
      <w:tr w:rsidR="00FA7433" w:rsidRPr="0003219C" w:rsidTr="00D40213">
        <w:trPr>
          <w:trHeight w:val="535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FA7433" w:rsidRPr="0003219C" w:rsidRDefault="00FA7433" w:rsidP="00FA7433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219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พก.-0</w:t>
            </w:r>
            <w:r w:rsidR="006323E2" w:rsidRPr="0003219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7</w:t>
            </w: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จำนวนโครงการศึกษาและพัฒนาที่แล้วเสร็จตามแผนงาน</w:t>
            </w:r>
          </w:p>
          <w:p w:rsidR="00FA7433" w:rsidRPr="0003219C" w:rsidRDefault="00FA7433" w:rsidP="00FA743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(เป้าหมาย 16 โครงการ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A7433" w:rsidRPr="0003219C" w:rsidRDefault="00DE4322" w:rsidP="00FA743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4.69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A7433" w:rsidRPr="0003219C" w:rsidRDefault="00FA7433" w:rsidP="00FA743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8</w:t>
            </w:r>
          </w:p>
          <w:p w:rsidR="00FA7433" w:rsidRPr="0003219C" w:rsidRDefault="00FA7433" w:rsidP="00FA743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A7433" w:rsidRPr="0003219C" w:rsidRDefault="00FA7433" w:rsidP="00FA743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A7433" w:rsidRPr="0003219C" w:rsidRDefault="00FA7433" w:rsidP="00FA743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1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A7433" w:rsidRPr="0003219C" w:rsidRDefault="00FA7433" w:rsidP="00FA743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14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A7433" w:rsidRPr="0003219C" w:rsidRDefault="00FA7433" w:rsidP="00FA743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16</w:t>
            </w:r>
          </w:p>
        </w:tc>
      </w:tr>
      <w:tr w:rsidR="00FA7433" w:rsidRPr="0003219C" w:rsidTr="00D40213">
        <w:trPr>
          <w:trHeight w:val="535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FA7433" w:rsidRPr="0003219C" w:rsidRDefault="00FA7433" w:rsidP="00B70AED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03219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พก.-0</w:t>
            </w:r>
            <w:r w:rsidR="006323E2" w:rsidRPr="0003219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8</w:t>
            </w: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้อยละของจำนวนครั้งที่ดำเนินการจัดมวลชนสัมพันธ์ในระยะวางโครงการก่อนการก่อสร้างและระหว่างก่อสร้างที่แล้วเสร็จตามแผนงาน</w:t>
            </w:r>
          </w:p>
          <w:p w:rsidR="00FA7433" w:rsidRPr="0003219C" w:rsidRDefault="00FA7433" w:rsidP="00B70AED">
            <w:pPr>
              <w:spacing w:after="0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เป้าหมาย </w:t>
            </w:r>
            <w:r w:rsidR="009A1EBA"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50</w:t>
            </w: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รั้ง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A7433" w:rsidRPr="0003219C" w:rsidRDefault="00DE4322" w:rsidP="00B70AED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4.69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A7433" w:rsidRPr="0003219C" w:rsidRDefault="00FA7433" w:rsidP="00057218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ร้อยละ8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A7433" w:rsidRPr="0003219C" w:rsidRDefault="00FA7433" w:rsidP="00057218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ร้อยละ8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A7433" w:rsidRPr="0003219C" w:rsidRDefault="00FA7433" w:rsidP="00B70AED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ร้อยละ9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A7433" w:rsidRPr="0003219C" w:rsidRDefault="00FA7433" w:rsidP="00B70AED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ร้อยละ</w:t>
            </w:r>
          </w:p>
          <w:p w:rsidR="00FA7433" w:rsidRPr="0003219C" w:rsidRDefault="00FA7433" w:rsidP="00B70AED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95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A7433" w:rsidRPr="0003219C" w:rsidRDefault="00FA7433" w:rsidP="00B70AED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ร้อยละ100</w:t>
            </w:r>
          </w:p>
        </w:tc>
      </w:tr>
      <w:tr w:rsidR="00FA7433" w:rsidRPr="0003219C" w:rsidTr="00D40213">
        <w:trPr>
          <w:trHeight w:val="535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FA7433" w:rsidRPr="0003219C" w:rsidRDefault="00FA7433" w:rsidP="006323E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219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พก.-</w:t>
            </w:r>
            <w:r w:rsidR="003F10D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</w:t>
            </w:r>
            <w:r w:rsidR="006323E2" w:rsidRPr="0003219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9</w:t>
            </w: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้อยละของการจัดทำรายงานได้ถูกต้องและทันเวลาที่กำหนด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A7433" w:rsidRPr="0003219C" w:rsidRDefault="00DE4322" w:rsidP="00B70AED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4.69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A7433" w:rsidRPr="0003219C" w:rsidRDefault="00FA7433" w:rsidP="00056C16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ร้อยละ</w:t>
            </w:r>
            <w:r w:rsidRPr="0003219C">
              <w:rPr>
                <w:rFonts w:ascii="TH SarabunPSK" w:hAnsi="TH SarabunPSK" w:cs="TH SarabunPSK"/>
                <w:sz w:val="32"/>
                <w:szCs w:val="32"/>
              </w:rPr>
              <w:t>6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A7433" w:rsidRPr="0003219C" w:rsidRDefault="00FA7433" w:rsidP="00DC0F06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ร้อยละ</w:t>
            </w:r>
            <w:r w:rsidRPr="0003219C">
              <w:rPr>
                <w:rFonts w:ascii="TH SarabunPSK" w:hAnsi="TH SarabunPSK" w:cs="TH SarabunPSK"/>
                <w:sz w:val="32"/>
                <w:szCs w:val="32"/>
              </w:rPr>
              <w:t>6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A7433" w:rsidRPr="0003219C" w:rsidRDefault="00FA7433" w:rsidP="00DC0F06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ร้อยละ</w:t>
            </w:r>
            <w:r w:rsidRPr="0003219C">
              <w:rPr>
                <w:rFonts w:ascii="TH SarabunPSK" w:hAnsi="TH SarabunPSK" w:cs="TH SarabunPSK"/>
                <w:sz w:val="32"/>
                <w:szCs w:val="32"/>
              </w:rPr>
              <w:t>7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A7433" w:rsidRPr="0003219C" w:rsidRDefault="00FA7433" w:rsidP="00DC0F06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ร้อยละ</w:t>
            </w:r>
          </w:p>
          <w:p w:rsidR="00FA7433" w:rsidRPr="0003219C" w:rsidRDefault="00FA7433" w:rsidP="00DC0F06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3219C">
              <w:rPr>
                <w:rFonts w:ascii="TH SarabunPSK" w:hAnsi="TH SarabunPSK" w:cs="TH SarabunPSK"/>
                <w:sz w:val="32"/>
                <w:szCs w:val="32"/>
              </w:rPr>
              <w:t>75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A7433" w:rsidRPr="0003219C" w:rsidRDefault="00FA7433" w:rsidP="00DC0F06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ร้อยละ</w:t>
            </w:r>
          </w:p>
          <w:p w:rsidR="00FA7433" w:rsidRPr="0003219C" w:rsidRDefault="00FA7433" w:rsidP="00DC0F06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3219C">
              <w:rPr>
                <w:rFonts w:ascii="TH SarabunPSK" w:hAnsi="TH SarabunPSK" w:cs="TH SarabunPSK"/>
                <w:sz w:val="32"/>
                <w:szCs w:val="32"/>
              </w:rPr>
              <w:t>80</w:t>
            </w:r>
          </w:p>
        </w:tc>
      </w:tr>
      <w:tr w:rsidR="00DE4322" w:rsidRPr="0003219C" w:rsidTr="00D40213">
        <w:trPr>
          <w:trHeight w:val="535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DE4322" w:rsidRPr="0003219C" w:rsidRDefault="00DE4322" w:rsidP="00841578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3219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สพก.</w:t>
            </w:r>
            <w:r w:rsidRPr="0003219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-</w:t>
            </w:r>
            <w:r w:rsidRPr="0003219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10</w:t>
            </w:r>
            <w:r w:rsidRPr="0003219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ร้อยละของอัตราการเบิกจ่ายงบประมาณรายจ่ายลงทุน (ไตรมาส 2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E4322" w:rsidRPr="0003219C" w:rsidRDefault="00DE4322" w:rsidP="00B70AED">
            <w:pPr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3219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4.69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E4322" w:rsidRPr="0003219C" w:rsidRDefault="00DE4322" w:rsidP="00DE4322">
            <w:pPr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3219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้อยละ</w:t>
            </w:r>
            <w:r w:rsidRPr="0003219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E4322" w:rsidRPr="0003219C" w:rsidRDefault="00DE4322" w:rsidP="00DE4322">
            <w:pPr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3219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้อยละ</w:t>
            </w:r>
            <w:r w:rsidRPr="0003219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E4322" w:rsidRPr="0003219C" w:rsidRDefault="00DE4322" w:rsidP="00DE4322">
            <w:pPr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3219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้อยละ</w:t>
            </w:r>
            <w:r w:rsidRPr="0003219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E4322" w:rsidRPr="0003219C" w:rsidRDefault="00DE4322" w:rsidP="00DE4322">
            <w:pPr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3219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้อยละ</w:t>
            </w:r>
          </w:p>
          <w:p w:rsidR="00DE4322" w:rsidRPr="0003219C" w:rsidRDefault="00DE4322" w:rsidP="00DE4322">
            <w:pPr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3219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7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E4322" w:rsidRPr="0003219C" w:rsidRDefault="00DE4322" w:rsidP="00DE4322">
            <w:pPr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3219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้อยละ</w:t>
            </w:r>
          </w:p>
          <w:p w:rsidR="00DE4322" w:rsidRPr="0003219C" w:rsidRDefault="00DE4322" w:rsidP="00DE4322">
            <w:pPr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3219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9</w:t>
            </w:r>
          </w:p>
        </w:tc>
      </w:tr>
      <w:tr w:rsidR="00DE4322" w:rsidRPr="0003219C" w:rsidTr="00D40213">
        <w:trPr>
          <w:trHeight w:val="535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DE4322" w:rsidRPr="00773CDE" w:rsidRDefault="00DE4322" w:rsidP="00841578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773CD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สพก.</w:t>
            </w:r>
            <w:r w:rsidRPr="00773CD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-</w:t>
            </w:r>
            <w:r w:rsidRPr="00773CD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1</w:t>
            </w:r>
            <w:r w:rsidR="00896D81" w:rsidRPr="00773CD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1</w:t>
            </w:r>
            <w:r w:rsidRPr="00773CD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ร้อยละของอัตราการเบิกจ่ายงบประมาณรายจ่ายลงทุน</w:t>
            </w:r>
            <w:r w:rsidR="002E7AC5" w:rsidRPr="00773CD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(ไตรมาส 4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E4322" w:rsidRPr="0003219C" w:rsidRDefault="002E7AC5" w:rsidP="00B70AED">
            <w:pPr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3219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4.0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E4322" w:rsidRPr="0003219C" w:rsidRDefault="00DE4322" w:rsidP="001450E4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3219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้อยละ</w:t>
            </w:r>
            <w:r w:rsidR="001450E4" w:rsidRPr="0003219C">
              <w:rPr>
                <w:rFonts w:ascii="TH SarabunPSK" w:eastAsia="Calibri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>7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E4322" w:rsidRPr="0003219C" w:rsidRDefault="00DE4322" w:rsidP="001450E4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3219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้อยละ</w:t>
            </w:r>
            <w:r w:rsidR="001450E4" w:rsidRPr="0003219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7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E4322" w:rsidRPr="0003219C" w:rsidRDefault="00DE4322" w:rsidP="001450E4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3219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้อยละ</w:t>
            </w:r>
            <w:r w:rsidR="001450E4" w:rsidRPr="0003219C">
              <w:rPr>
                <w:rFonts w:ascii="TH SarabunPSK" w:eastAsia="Calibri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>8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E4322" w:rsidRPr="0003219C" w:rsidRDefault="00DE4322" w:rsidP="0026068F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TH SarabunPSK" w:eastAsia="Calibri" w:hAnsi="TH SarabunPSK" w:cs="TH SarabunPSK"/>
                <w:color w:val="000000" w:themeColor="text1"/>
                <w:kern w:val="24"/>
                <w:sz w:val="32"/>
                <w:szCs w:val="32"/>
              </w:rPr>
            </w:pPr>
            <w:r w:rsidRPr="0003219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้อยละ</w:t>
            </w:r>
          </w:p>
          <w:p w:rsidR="00DE4322" w:rsidRPr="0003219C" w:rsidRDefault="001450E4" w:rsidP="0026068F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3219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83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E4322" w:rsidRPr="0003219C" w:rsidRDefault="00DE4322" w:rsidP="0026068F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TH SarabunPSK" w:eastAsia="Calibri" w:hAnsi="TH SarabunPSK" w:cs="TH SarabunPSK"/>
                <w:color w:val="000000" w:themeColor="text1"/>
                <w:kern w:val="24"/>
                <w:sz w:val="32"/>
                <w:szCs w:val="32"/>
              </w:rPr>
            </w:pPr>
            <w:r w:rsidRPr="0003219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้อยละ</w:t>
            </w:r>
          </w:p>
          <w:p w:rsidR="00DE4322" w:rsidRPr="0003219C" w:rsidRDefault="001450E4" w:rsidP="0026068F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3219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86</w:t>
            </w:r>
          </w:p>
        </w:tc>
      </w:tr>
      <w:tr w:rsidR="00DE4322" w:rsidRPr="0003219C" w:rsidTr="00D40213"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92CDDC" w:themeFill="accent5" w:themeFillTint="99"/>
          </w:tcPr>
          <w:p w:rsidR="00DE4322" w:rsidRPr="0003219C" w:rsidRDefault="00DE4322" w:rsidP="00B70AED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3219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92CDDC" w:themeFill="accent5" w:themeFillTint="99"/>
          </w:tcPr>
          <w:p w:rsidR="00DE4322" w:rsidRPr="0003219C" w:rsidRDefault="00896D81" w:rsidP="00B70AED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3219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6.88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92CDDC" w:themeFill="accent5" w:themeFillTint="99"/>
          </w:tcPr>
          <w:p w:rsidR="00DE4322" w:rsidRPr="0003219C" w:rsidRDefault="00DE4322" w:rsidP="00B70AED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92CDDC" w:themeFill="accent5" w:themeFillTint="99"/>
          </w:tcPr>
          <w:p w:rsidR="00DE4322" w:rsidRPr="0003219C" w:rsidRDefault="00DE4322" w:rsidP="00B70AED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92CDDC" w:themeFill="accent5" w:themeFillTint="99"/>
          </w:tcPr>
          <w:p w:rsidR="00DE4322" w:rsidRPr="0003219C" w:rsidRDefault="00DE4322" w:rsidP="00B70AED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92CDDC" w:themeFill="accent5" w:themeFillTint="99"/>
          </w:tcPr>
          <w:p w:rsidR="00DE4322" w:rsidRPr="0003219C" w:rsidRDefault="00DE4322" w:rsidP="00B70AED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92CDDC" w:themeFill="accent5" w:themeFillTint="99"/>
          </w:tcPr>
          <w:p w:rsidR="00DE4322" w:rsidRPr="0003219C" w:rsidRDefault="00DE4322" w:rsidP="00B70AED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:rsidR="004F38C3" w:rsidRPr="0003219C" w:rsidRDefault="004F38C3" w:rsidP="004F38C3">
      <w:pPr>
        <w:rPr>
          <w:rFonts w:ascii="TH SarabunPSK" w:hAnsi="TH SarabunPSK" w:cs="TH SarabunPSK"/>
        </w:rPr>
      </w:pPr>
    </w:p>
    <w:p w:rsidR="004F38C3" w:rsidRPr="0003219C" w:rsidRDefault="004F38C3" w:rsidP="004F38C3">
      <w:pPr>
        <w:rPr>
          <w:rFonts w:ascii="TH SarabunPSK" w:hAnsi="TH SarabunPSK" w:cs="TH SarabunPSK"/>
        </w:rPr>
      </w:pPr>
    </w:p>
    <w:p w:rsidR="00B70AED" w:rsidRPr="0003219C" w:rsidRDefault="00B70AED" w:rsidP="004F38C3">
      <w:pPr>
        <w:rPr>
          <w:rFonts w:ascii="TH SarabunPSK" w:hAnsi="TH SarabunPSK" w:cs="TH SarabunPSK"/>
        </w:rPr>
      </w:pPr>
    </w:p>
    <w:p w:rsidR="00F248DC" w:rsidRPr="0003219C" w:rsidRDefault="00F248DC" w:rsidP="004F38C3">
      <w:pPr>
        <w:rPr>
          <w:rFonts w:ascii="TH SarabunPSK" w:hAnsi="TH SarabunPSK" w:cs="TH SarabunPSK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53"/>
        <w:gridCol w:w="888"/>
        <w:gridCol w:w="955"/>
        <w:gridCol w:w="850"/>
        <w:gridCol w:w="851"/>
        <w:gridCol w:w="850"/>
        <w:gridCol w:w="993"/>
      </w:tblGrid>
      <w:tr w:rsidR="004F38C3" w:rsidRPr="0003219C" w:rsidTr="00B70AED">
        <w:trPr>
          <w:cantSplit/>
          <w:trHeight w:val="548"/>
        </w:trPr>
        <w:tc>
          <w:tcPr>
            <w:tcW w:w="4253" w:type="dxa"/>
            <w:vMerge w:val="restart"/>
            <w:shd w:val="clear" w:color="auto" w:fill="FDE9D9" w:themeFill="accent6" w:themeFillTint="33"/>
            <w:vAlign w:val="center"/>
          </w:tcPr>
          <w:p w:rsidR="004F38C3" w:rsidRPr="0003219C" w:rsidRDefault="004F38C3" w:rsidP="00B70AED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3219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 w:type="page"/>
            </w:r>
            <w:r w:rsidRPr="0003219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888" w:type="dxa"/>
            <w:vMerge w:val="restart"/>
            <w:shd w:val="clear" w:color="auto" w:fill="FDE9D9" w:themeFill="accent6" w:themeFillTint="33"/>
            <w:vAlign w:val="center"/>
          </w:tcPr>
          <w:p w:rsidR="004F38C3" w:rsidRPr="0003219C" w:rsidRDefault="004F38C3" w:rsidP="00B70AED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3219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น้ำหนัก </w:t>
            </w:r>
            <w:r w:rsidRPr="0003219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%)</w:t>
            </w:r>
          </w:p>
        </w:tc>
        <w:tc>
          <w:tcPr>
            <w:tcW w:w="4499" w:type="dxa"/>
            <w:gridSpan w:val="5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4F38C3" w:rsidRPr="0003219C" w:rsidRDefault="004F38C3" w:rsidP="00B70AED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3219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  <w:r w:rsidRPr="0003219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03219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การให้คะแนน</w:t>
            </w:r>
          </w:p>
        </w:tc>
      </w:tr>
      <w:tr w:rsidR="004F38C3" w:rsidRPr="0003219C" w:rsidTr="004F38C3">
        <w:trPr>
          <w:cantSplit/>
        </w:trPr>
        <w:tc>
          <w:tcPr>
            <w:tcW w:w="4253" w:type="dxa"/>
            <w:vMerge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4F38C3" w:rsidRPr="0003219C" w:rsidRDefault="004F38C3" w:rsidP="00B70AED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88" w:type="dxa"/>
            <w:vMerge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4F38C3" w:rsidRPr="0003219C" w:rsidRDefault="004F38C3" w:rsidP="00B70AED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55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4F38C3" w:rsidRPr="0003219C" w:rsidRDefault="004F38C3" w:rsidP="00B70AED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3219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4F38C3" w:rsidRPr="0003219C" w:rsidRDefault="004F38C3" w:rsidP="00B70AED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3219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4F38C3" w:rsidRPr="0003219C" w:rsidRDefault="004F38C3" w:rsidP="00B70AED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3219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4F38C3" w:rsidRPr="0003219C" w:rsidRDefault="004F38C3" w:rsidP="00B70AED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3219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4F38C3" w:rsidRPr="0003219C" w:rsidRDefault="004F38C3" w:rsidP="00B70AED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3219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</w:tr>
      <w:tr w:rsidR="006432A0" w:rsidRPr="0003219C" w:rsidTr="001B099C">
        <w:trPr>
          <w:trHeight w:val="291"/>
        </w:trPr>
        <w:tc>
          <w:tcPr>
            <w:tcW w:w="964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:rsidR="006432A0" w:rsidRPr="0003219C" w:rsidRDefault="006432A0" w:rsidP="00B70AED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03219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ิติที่ 4 มิติด้านการพัฒนาองค์กร</w:t>
            </w:r>
          </w:p>
        </w:tc>
      </w:tr>
      <w:tr w:rsidR="00AD44D2" w:rsidRPr="0003219C" w:rsidTr="00AD44D2">
        <w:trPr>
          <w:trHeight w:val="385"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AD44D2" w:rsidRPr="0003219C" w:rsidRDefault="00841578" w:rsidP="006323E2">
            <w:pPr>
              <w:spacing w:after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3219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สพก.-1</w:t>
            </w:r>
            <w:r w:rsidR="00896D81" w:rsidRPr="0003219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2</w:t>
            </w:r>
            <w:r w:rsidR="00AD44D2" w:rsidRPr="0003219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ร้อยละเฉลี่ยของข้าราชการ</w:t>
            </w:r>
            <w:r w:rsidR="00C67C97" w:rsidRPr="0003219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รม</w:t>
            </w:r>
            <w:r w:rsidR="00AD44D2" w:rsidRPr="0003219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ที่ผ่านการประเมินสมรรถนะในระดับที่องค์กรคาดหวัง</w:t>
            </w: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</w:tcPr>
          <w:p w:rsidR="00AD44D2" w:rsidRPr="0003219C" w:rsidRDefault="002E7AC5" w:rsidP="00B70AED">
            <w:pPr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3219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.56</w:t>
            </w:r>
          </w:p>
        </w:tc>
        <w:tc>
          <w:tcPr>
            <w:tcW w:w="955" w:type="dxa"/>
            <w:tcBorders>
              <w:top w:val="single" w:sz="4" w:space="0" w:color="auto"/>
              <w:bottom w:val="single" w:sz="4" w:space="0" w:color="auto"/>
            </w:tcBorders>
          </w:tcPr>
          <w:p w:rsidR="00AD44D2" w:rsidRPr="0003219C" w:rsidRDefault="00056C16" w:rsidP="00B70AED">
            <w:pPr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3219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้อยละ</w:t>
            </w:r>
            <w:r w:rsidR="006F1A58" w:rsidRPr="0003219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D44D2" w:rsidRPr="0003219C" w:rsidRDefault="00056C16" w:rsidP="00B70AED">
            <w:pPr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3219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้อยละ</w:t>
            </w:r>
            <w:r w:rsidR="006F1A58" w:rsidRPr="0003219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6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D44D2" w:rsidRPr="0003219C" w:rsidRDefault="00056C16" w:rsidP="00B70AED">
            <w:pPr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3219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้อยละ</w:t>
            </w:r>
            <w:r w:rsidR="006F1A58" w:rsidRPr="0003219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D44D2" w:rsidRPr="0003219C" w:rsidRDefault="00056C16" w:rsidP="00B70AED">
            <w:pPr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3219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้อยละ</w:t>
            </w:r>
            <w:r w:rsidR="006F1A58" w:rsidRPr="0003219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75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AD44D2" w:rsidRPr="0003219C" w:rsidRDefault="00056C16" w:rsidP="00B70AED">
            <w:pPr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3219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้อยละ</w:t>
            </w:r>
            <w:r w:rsidR="006F1A58" w:rsidRPr="0003219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80</w:t>
            </w:r>
          </w:p>
        </w:tc>
      </w:tr>
      <w:tr w:rsidR="004F38C3" w:rsidRPr="0003219C" w:rsidTr="00F9513B">
        <w:trPr>
          <w:trHeight w:val="874"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4F38C3" w:rsidRPr="0003219C" w:rsidRDefault="000A0BB1" w:rsidP="006323E2">
            <w:pPr>
              <w:spacing w:after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3219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สพก.-</w:t>
            </w:r>
            <w:r w:rsidR="00AD44D2" w:rsidRPr="0003219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1</w:t>
            </w:r>
            <w:r w:rsidR="00896D81" w:rsidRPr="0003219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3</w:t>
            </w:r>
            <w:r w:rsidRPr="0003219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ร้อยละของระดับความพึงพอใจของบุคลากรต่อการปฏิบัติงาน</w:t>
            </w: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</w:tcPr>
          <w:p w:rsidR="004F38C3" w:rsidRPr="0003219C" w:rsidRDefault="002E7AC5" w:rsidP="00B70AED">
            <w:pPr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3219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4.69</w:t>
            </w:r>
          </w:p>
        </w:tc>
        <w:tc>
          <w:tcPr>
            <w:tcW w:w="955" w:type="dxa"/>
            <w:tcBorders>
              <w:top w:val="single" w:sz="4" w:space="0" w:color="auto"/>
              <w:bottom w:val="single" w:sz="4" w:space="0" w:color="auto"/>
            </w:tcBorders>
          </w:tcPr>
          <w:p w:rsidR="004F38C3" w:rsidRPr="0003219C" w:rsidRDefault="00056C16" w:rsidP="00B70AED">
            <w:pPr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3219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้อยละ</w:t>
            </w:r>
            <w:r w:rsidR="00701C6C" w:rsidRPr="0003219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6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F38C3" w:rsidRPr="0003219C" w:rsidRDefault="00056C16" w:rsidP="00B70AED">
            <w:pPr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3219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้อยละ</w:t>
            </w:r>
            <w:r w:rsidR="00701C6C" w:rsidRPr="0003219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F38C3" w:rsidRPr="0003219C" w:rsidRDefault="00056C16" w:rsidP="00B70AED">
            <w:pPr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3219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้อยละ</w:t>
            </w:r>
            <w:r w:rsidR="00701C6C" w:rsidRPr="0003219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7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F38C3" w:rsidRPr="0003219C" w:rsidRDefault="00056C16" w:rsidP="00B70AED">
            <w:pPr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3219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้อยละ</w:t>
            </w:r>
            <w:r w:rsidR="00701C6C" w:rsidRPr="0003219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8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4F38C3" w:rsidRPr="0003219C" w:rsidRDefault="00056C16" w:rsidP="00B70AED">
            <w:pPr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3219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้อยละ</w:t>
            </w:r>
            <w:r w:rsidR="004F38C3" w:rsidRPr="0003219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8</w:t>
            </w:r>
            <w:r w:rsidR="00701C6C" w:rsidRPr="0003219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5</w:t>
            </w:r>
          </w:p>
        </w:tc>
      </w:tr>
      <w:tr w:rsidR="006F1A58" w:rsidRPr="0003219C" w:rsidTr="004F38C3">
        <w:trPr>
          <w:trHeight w:val="549"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6F1A58" w:rsidRPr="0003219C" w:rsidRDefault="00057218" w:rsidP="006323E2">
            <w:pPr>
              <w:spacing w:after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3219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สพก.-1</w:t>
            </w:r>
            <w:r w:rsidR="00896D81" w:rsidRPr="0003219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4</w:t>
            </w:r>
            <w:r w:rsidR="005F2933" w:rsidRPr="0003219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65100F" w:rsidRPr="0003219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่าเฉลี่ยคะแนนการตรวจประเมินการจัดการความรู้ (</w:t>
            </w:r>
            <w:r w:rsidR="0065100F" w:rsidRPr="0003219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KMA</w:t>
            </w:r>
            <w:r w:rsidR="0065100F" w:rsidRPr="0003219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</w:tcPr>
          <w:p w:rsidR="006F1A58" w:rsidRPr="0003219C" w:rsidRDefault="002E7AC5" w:rsidP="00B70AED">
            <w:pPr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3219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4.69</w:t>
            </w:r>
          </w:p>
        </w:tc>
        <w:tc>
          <w:tcPr>
            <w:tcW w:w="955" w:type="dxa"/>
            <w:tcBorders>
              <w:top w:val="single" w:sz="4" w:space="0" w:color="auto"/>
              <w:bottom w:val="single" w:sz="4" w:space="0" w:color="auto"/>
            </w:tcBorders>
          </w:tcPr>
          <w:p w:rsidR="006F1A58" w:rsidRPr="0003219C" w:rsidRDefault="00057218" w:rsidP="00F248DC">
            <w:pPr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3219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.00-1.5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F1A58" w:rsidRPr="0003219C" w:rsidRDefault="00057218" w:rsidP="00F248DC">
            <w:pPr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3219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.51-2.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F1A58" w:rsidRPr="0003219C" w:rsidRDefault="00057218" w:rsidP="00F248DC">
            <w:pPr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3219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2.01-2.5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F1A58" w:rsidRPr="0003219C" w:rsidRDefault="00057218" w:rsidP="00F248DC">
            <w:pPr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3219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2.51-3.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6F1A58" w:rsidRPr="0003219C" w:rsidRDefault="00057218" w:rsidP="00F248DC">
            <w:pPr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3219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3.01-5.00</w:t>
            </w:r>
          </w:p>
        </w:tc>
      </w:tr>
      <w:tr w:rsidR="005F11D4" w:rsidRPr="0003219C" w:rsidTr="004F38C3">
        <w:trPr>
          <w:trHeight w:val="549"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5F11D4" w:rsidRPr="0003219C" w:rsidRDefault="005F11D4" w:rsidP="006323E2">
            <w:pPr>
              <w:spacing w:after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3219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สพก.</w:t>
            </w:r>
            <w:r w:rsidRPr="0003219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-</w:t>
            </w:r>
            <w:r w:rsidRPr="0003219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1</w:t>
            </w:r>
            <w:r w:rsidR="00896D81" w:rsidRPr="0003219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5</w:t>
            </w:r>
            <w:r w:rsidR="005F2933" w:rsidRPr="0003219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03219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ร้อยละของการบันทึกข้อมูลในระบบติดตาม </w:t>
            </w:r>
            <w:r w:rsidRPr="0003219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Online  </w:t>
            </w: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</w:tcPr>
          <w:p w:rsidR="005F11D4" w:rsidRPr="0003219C" w:rsidRDefault="002E7AC5" w:rsidP="00B70AED">
            <w:pPr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3219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4.69</w:t>
            </w:r>
          </w:p>
        </w:tc>
        <w:tc>
          <w:tcPr>
            <w:tcW w:w="955" w:type="dxa"/>
            <w:tcBorders>
              <w:top w:val="single" w:sz="4" w:space="0" w:color="auto"/>
              <w:bottom w:val="single" w:sz="4" w:space="0" w:color="auto"/>
            </w:tcBorders>
          </w:tcPr>
          <w:p w:rsidR="005F11D4" w:rsidRPr="0003219C" w:rsidRDefault="001450E4" w:rsidP="005F11D4">
            <w:pPr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3219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.00-1.9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F11D4" w:rsidRPr="0003219C" w:rsidRDefault="001450E4" w:rsidP="005F11D4">
            <w:pPr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3219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.00-2.99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F11D4" w:rsidRPr="0003219C" w:rsidRDefault="001450E4" w:rsidP="005F11D4">
            <w:pPr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3219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.00-3.9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F11D4" w:rsidRPr="0003219C" w:rsidRDefault="001450E4" w:rsidP="005F11D4">
            <w:pPr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3219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.00-4.99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5F11D4" w:rsidRPr="0003219C" w:rsidRDefault="001450E4" w:rsidP="005F11D4">
            <w:pPr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3219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5.00</w:t>
            </w:r>
          </w:p>
        </w:tc>
      </w:tr>
      <w:tr w:rsidR="005F11D4" w:rsidRPr="0003219C" w:rsidTr="004F38C3">
        <w:trPr>
          <w:trHeight w:val="549"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5F11D4" w:rsidRPr="0003219C" w:rsidRDefault="005F11D4" w:rsidP="005F11D4">
            <w:pPr>
              <w:spacing w:after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bookmarkStart w:id="1" w:name="_Hlk222194939"/>
            <w:r w:rsidRPr="0003219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สพก.</w:t>
            </w:r>
            <w:r w:rsidRPr="0003219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-</w:t>
            </w:r>
            <w:r w:rsidRPr="0003219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1</w:t>
            </w:r>
            <w:r w:rsidR="00896D81" w:rsidRPr="0003219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6</w:t>
            </w:r>
            <w:r w:rsidR="005F2933" w:rsidRPr="0003219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921702" w:rsidRPr="0003219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ะดับ</w:t>
            </w:r>
            <w:r w:rsidRPr="0003219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ุณภาพเว็บไซต์ของสำนัก/กอง</w:t>
            </w:r>
          </w:p>
          <w:p w:rsidR="00056C16" w:rsidRPr="0003219C" w:rsidRDefault="00056C16" w:rsidP="00056C16">
            <w:pPr>
              <w:spacing w:after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3219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(เป้าหมายระดับ 5)</w:t>
            </w: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</w:tcPr>
          <w:p w:rsidR="005F11D4" w:rsidRPr="0003219C" w:rsidRDefault="002E7AC5" w:rsidP="00B70AED">
            <w:pPr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3219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4.69</w:t>
            </w:r>
          </w:p>
        </w:tc>
        <w:tc>
          <w:tcPr>
            <w:tcW w:w="955" w:type="dxa"/>
            <w:tcBorders>
              <w:top w:val="single" w:sz="4" w:space="0" w:color="auto"/>
              <w:bottom w:val="single" w:sz="4" w:space="0" w:color="auto"/>
            </w:tcBorders>
          </w:tcPr>
          <w:p w:rsidR="00056C16" w:rsidRPr="0003219C" w:rsidRDefault="00056C16" w:rsidP="001B099C">
            <w:pPr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3219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ะดับ</w:t>
            </w:r>
          </w:p>
          <w:p w:rsidR="005F11D4" w:rsidRPr="0003219C" w:rsidRDefault="005F11D4" w:rsidP="001B099C">
            <w:pPr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3219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56C16" w:rsidRPr="0003219C" w:rsidRDefault="00056C16" w:rsidP="00056C16">
            <w:pPr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3219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ะดับ</w:t>
            </w:r>
          </w:p>
          <w:p w:rsidR="005F11D4" w:rsidRPr="0003219C" w:rsidRDefault="005F11D4" w:rsidP="001B099C">
            <w:pPr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3219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56C16" w:rsidRPr="0003219C" w:rsidRDefault="00056C16" w:rsidP="00056C16">
            <w:pPr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3219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ะดับ</w:t>
            </w:r>
          </w:p>
          <w:p w:rsidR="005F11D4" w:rsidRPr="0003219C" w:rsidRDefault="005F11D4" w:rsidP="001B099C">
            <w:pPr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3219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56C16" w:rsidRPr="0003219C" w:rsidRDefault="00056C16" w:rsidP="00056C16">
            <w:pPr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3219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ะดับ</w:t>
            </w:r>
          </w:p>
          <w:p w:rsidR="005F11D4" w:rsidRPr="0003219C" w:rsidRDefault="005F11D4" w:rsidP="001B099C">
            <w:pPr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3219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056C16" w:rsidRPr="0003219C" w:rsidRDefault="00056C16" w:rsidP="00056C16">
            <w:pPr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3219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ะดับ</w:t>
            </w:r>
          </w:p>
          <w:p w:rsidR="005F11D4" w:rsidRPr="0003219C" w:rsidRDefault="005F11D4" w:rsidP="001B099C">
            <w:pPr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3219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5</w:t>
            </w:r>
          </w:p>
        </w:tc>
      </w:tr>
      <w:bookmarkEnd w:id="1"/>
      <w:tr w:rsidR="005F11D4" w:rsidRPr="0003219C" w:rsidTr="00056C16"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shd w:val="clear" w:color="auto" w:fill="92CDDC" w:themeFill="accent5" w:themeFillTint="99"/>
          </w:tcPr>
          <w:p w:rsidR="005F11D4" w:rsidRPr="0003219C" w:rsidRDefault="005F11D4" w:rsidP="00B70AED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3219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  <w:shd w:val="clear" w:color="auto" w:fill="92CDDC" w:themeFill="accent5" w:themeFillTint="99"/>
          </w:tcPr>
          <w:p w:rsidR="005F11D4" w:rsidRPr="0003219C" w:rsidRDefault="002E7AC5" w:rsidP="00B70AED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3219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0.31</w:t>
            </w:r>
          </w:p>
        </w:tc>
        <w:tc>
          <w:tcPr>
            <w:tcW w:w="955" w:type="dxa"/>
            <w:tcBorders>
              <w:top w:val="single" w:sz="4" w:space="0" w:color="auto"/>
              <w:bottom w:val="single" w:sz="4" w:space="0" w:color="auto"/>
            </w:tcBorders>
            <w:shd w:val="clear" w:color="auto" w:fill="92CDDC" w:themeFill="accent5" w:themeFillTint="99"/>
          </w:tcPr>
          <w:p w:rsidR="005F11D4" w:rsidRPr="0003219C" w:rsidRDefault="005F11D4" w:rsidP="00B70AED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92CDDC" w:themeFill="accent5" w:themeFillTint="99"/>
          </w:tcPr>
          <w:p w:rsidR="005F11D4" w:rsidRPr="0003219C" w:rsidRDefault="005F11D4" w:rsidP="00B70AED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92CDDC" w:themeFill="accent5" w:themeFillTint="99"/>
          </w:tcPr>
          <w:p w:rsidR="005F11D4" w:rsidRPr="0003219C" w:rsidRDefault="005F11D4" w:rsidP="00B70AED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92CDDC" w:themeFill="accent5" w:themeFillTint="99"/>
          </w:tcPr>
          <w:p w:rsidR="005F11D4" w:rsidRPr="0003219C" w:rsidRDefault="005F11D4" w:rsidP="00B70AED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92CDDC" w:themeFill="accent5" w:themeFillTint="99"/>
          </w:tcPr>
          <w:p w:rsidR="005F11D4" w:rsidRPr="0003219C" w:rsidRDefault="005F11D4" w:rsidP="00B70AED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:rsidR="004F38C3" w:rsidRPr="0003219C" w:rsidRDefault="004F38C3">
      <w:pPr>
        <w:rPr>
          <w:rFonts w:ascii="TH SarabunPSK" w:hAnsi="TH SarabunPSK" w:cs="TH SarabunPSK"/>
          <w:cs/>
        </w:rPr>
      </w:pPr>
      <w:r w:rsidRPr="0003219C">
        <w:rPr>
          <w:rFonts w:ascii="TH SarabunPSK" w:hAnsi="TH SarabunPSK" w:cs="TH SarabunPSK"/>
          <w:cs/>
        </w:rPr>
        <w:br w:type="page"/>
      </w:r>
    </w:p>
    <w:p w:rsidR="003F2D99" w:rsidRPr="0003219C" w:rsidRDefault="00D377C4" w:rsidP="00D377C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03219C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รายละเอียดตัวชี้วัด</w:t>
      </w:r>
    </w:p>
    <w:p w:rsidR="00D377C4" w:rsidRPr="0003219C" w:rsidRDefault="00D377C4" w:rsidP="00D377C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03219C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วชี้วัด สพก.-01 </w:t>
      </w:r>
      <w:r w:rsidRPr="0003219C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03219C">
        <w:rPr>
          <w:rFonts w:ascii="TH SarabunPSK" w:hAnsi="TH SarabunPSK" w:cs="TH SarabunPSK"/>
          <w:b/>
          <w:bCs/>
          <w:sz w:val="32"/>
          <w:szCs w:val="32"/>
          <w:cs/>
        </w:rPr>
        <w:t>จำนวนปริมาณเก็บกักที่เพิ่มขึ้น</w:t>
      </w:r>
    </w:p>
    <w:tbl>
      <w:tblPr>
        <w:tblStyle w:val="TableGrid"/>
        <w:tblW w:w="9747" w:type="dxa"/>
        <w:tblLayout w:type="fixed"/>
        <w:tblLook w:val="04A0"/>
      </w:tblPr>
      <w:tblGrid>
        <w:gridCol w:w="3049"/>
        <w:gridCol w:w="887"/>
        <w:gridCol w:w="425"/>
        <w:gridCol w:w="425"/>
        <w:gridCol w:w="377"/>
        <w:gridCol w:w="474"/>
        <w:gridCol w:w="283"/>
        <w:gridCol w:w="978"/>
        <w:gridCol w:w="14"/>
        <w:gridCol w:w="411"/>
        <w:gridCol w:w="582"/>
        <w:gridCol w:w="340"/>
        <w:gridCol w:w="510"/>
        <w:gridCol w:w="992"/>
      </w:tblGrid>
      <w:tr w:rsidR="00D377C4" w:rsidRPr="0003219C" w:rsidTr="00036860">
        <w:tc>
          <w:tcPr>
            <w:tcW w:w="3049" w:type="dxa"/>
            <w:shd w:val="clear" w:color="auto" w:fill="C6D9F1" w:themeFill="text2" w:themeFillTint="33"/>
          </w:tcPr>
          <w:p w:rsidR="00D377C4" w:rsidRPr="0003219C" w:rsidRDefault="00D377C4" w:rsidP="00D377C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ความหมายของตัวชี้วัด</w:t>
            </w:r>
          </w:p>
        </w:tc>
        <w:tc>
          <w:tcPr>
            <w:tcW w:w="6698" w:type="dxa"/>
            <w:gridSpan w:val="13"/>
          </w:tcPr>
          <w:p w:rsidR="00D377C4" w:rsidRPr="0003219C" w:rsidRDefault="00D377C4" w:rsidP="00631B75">
            <w:pPr>
              <w:ind w:left="202" w:hanging="145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3219C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ความจุเก็บกักของอ่างเก็บน้ำ  ขนาดกลางที่ก่อสร้างแล้วเสร็จ ณ สิ้นปีงบประมาณ โดยวัดความจุเก็บกักตามที่ออกแบบไว้ ณ ระดับเก็บกัก หากเพิ่มความจุโดย</w:t>
            </w:r>
            <w:r w:rsidR="006C1C09"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เพิ่มขนาดเก็บกักของอ่างเก็บน้ำ</w:t>
            </w: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ขนาดกลาง ให้นับรวมในส่วนน้ำเก็บกักที่เก็บได้เพิ่มขึ้นด้วย</w:t>
            </w:r>
          </w:p>
          <w:p w:rsidR="00D377C4" w:rsidRPr="0003219C" w:rsidRDefault="00D377C4" w:rsidP="00620282">
            <w:pPr>
              <w:ind w:left="202" w:hanging="145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- เป้าหมายประจำปีงบประมาณ</w:t>
            </w:r>
            <w:r w:rsidR="006C1C09" w:rsidRPr="0003219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255</w:t>
            </w:r>
            <w:r w:rsidR="006C1C09" w:rsidRPr="0003219C"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="0067303D" w:rsidRPr="0003219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รวม</w:t>
            </w:r>
            <w:r w:rsidR="0067303D" w:rsidRPr="0003219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620282"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="0067303D" w:rsidRPr="0003219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</w:t>
            </w:r>
            <w:r w:rsidR="009D544C"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รวม</w:t>
            </w:r>
            <w:r w:rsidR="0067303D" w:rsidRPr="0003219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620282"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34.95</w:t>
            </w:r>
            <w:r w:rsidR="00F900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 w:rsidR="009D544C"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ล้านลูกบาศก์เมตร รายละเอียดโครงการดังเอกสารแนบ</w:t>
            </w:r>
          </w:p>
        </w:tc>
      </w:tr>
      <w:tr w:rsidR="00D377C4" w:rsidRPr="0003219C" w:rsidTr="00036860">
        <w:tc>
          <w:tcPr>
            <w:tcW w:w="3049" w:type="dxa"/>
            <w:shd w:val="clear" w:color="auto" w:fill="C6D9F1" w:themeFill="text2" w:themeFillTint="33"/>
          </w:tcPr>
          <w:p w:rsidR="00D377C4" w:rsidRPr="0003219C" w:rsidRDefault="00D377C4" w:rsidP="00D377C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เป้าหมาย/หน่วยวัด</w:t>
            </w:r>
          </w:p>
        </w:tc>
        <w:tc>
          <w:tcPr>
            <w:tcW w:w="6698" w:type="dxa"/>
            <w:gridSpan w:val="13"/>
          </w:tcPr>
          <w:p w:rsidR="00D377C4" w:rsidRPr="0003219C" w:rsidRDefault="00620282" w:rsidP="00D377C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34.95</w:t>
            </w:r>
            <w:r w:rsidR="0067303D" w:rsidRPr="0003219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77461C"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ล้านลูกบาศก์เมตร</w:t>
            </w:r>
          </w:p>
        </w:tc>
      </w:tr>
      <w:tr w:rsidR="00D377C4" w:rsidRPr="0003219C" w:rsidTr="00036860">
        <w:tc>
          <w:tcPr>
            <w:tcW w:w="3049" w:type="dxa"/>
            <w:shd w:val="clear" w:color="auto" w:fill="C6D9F1" w:themeFill="text2" w:themeFillTint="33"/>
          </w:tcPr>
          <w:p w:rsidR="00D377C4" w:rsidRPr="0003219C" w:rsidRDefault="00D377C4" w:rsidP="00D377C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น้ำหนักตัวชี้วัด</w:t>
            </w:r>
          </w:p>
        </w:tc>
        <w:tc>
          <w:tcPr>
            <w:tcW w:w="6698" w:type="dxa"/>
            <w:gridSpan w:val="13"/>
          </w:tcPr>
          <w:p w:rsidR="00D377C4" w:rsidRPr="0003219C" w:rsidRDefault="00C073A3" w:rsidP="006A409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ยละ </w:t>
            </w:r>
            <w:r w:rsidR="00AE6AEC" w:rsidRPr="0003219C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620282" w:rsidRPr="0003219C">
              <w:rPr>
                <w:rFonts w:ascii="TH SarabunPSK" w:hAnsi="TH SarabunPSK" w:cs="TH SarabunPSK"/>
                <w:sz w:val="32"/>
                <w:szCs w:val="32"/>
              </w:rPr>
              <w:t>4.06</w:t>
            </w:r>
          </w:p>
        </w:tc>
      </w:tr>
      <w:tr w:rsidR="00D377C4" w:rsidRPr="0003219C" w:rsidTr="00036860">
        <w:tc>
          <w:tcPr>
            <w:tcW w:w="3049" w:type="dxa"/>
            <w:shd w:val="clear" w:color="auto" w:fill="C6D9F1" w:themeFill="text2" w:themeFillTint="33"/>
          </w:tcPr>
          <w:p w:rsidR="00D377C4" w:rsidRPr="0003219C" w:rsidRDefault="00D377C4" w:rsidP="00D377C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การประเมินผลตัวชี้วัด</w:t>
            </w:r>
          </w:p>
        </w:tc>
        <w:tc>
          <w:tcPr>
            <w:tcW w:w="6698" w:type="dxa"/>
            <w:gridSpan w:val="13"/>
          </w:tcPr>
          <w:p w:rsidR="00D377C4" w:rsidRPr="0003219C" w:rsidRDefault="009D544C" w:rsidP="00D377C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แยกรายโครงการ โดยถ่วงน้ำหนักตามปริมาณเก็บกักที่เพิ่มขึ้นของแต่ละโครงการ</w:t>
            </w:r>
          </w:p>
        </w:tc>
      </w:tr>
      <w:tr w:rsidR="00D377C4" w:rsidRPr="0003219C" w:rsidTr="00036860">
        <w:tc>
          <w:tcPr>
            <w:tcW w:w="3049" w:type="dxa"/>
            <w:shd w:val="clear" w:color="auto" w:fill="C6D9F1" w:themeFill="text2" w:themeFillTint="33"/>
          </w:tcPr>
          <w:p w:rsidR="00D377C4" w:rsidRPr="0003219C" w:rsidRDefault="00D377C4" w:rsidP="00D377C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สูตรในการคำนวณ</w:t>
            </w:r>
          </w:p>
        </w:tc>
        <w:tc>
          <w:tcPr>
            <w:tcW w:w="6698" w:type="dxa"/>
            <w:gridSpan w:val="13"/>
          </w:tcPr>
          <w:p w:rsidR="00D377C4" w:rsidRPr="0003219C" w:rsidRDefault="00543F70" w:rsidP="00D377C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ะแนน </w:t>
            </w:r>
            <w:r w:rsidRPr="0003219C">
              <w:rPr>
                <w:rFonts w:ascii="TH SarabunPSK" w:hAnsi="TH SarabunPSK" w:cs="TH SarabunPSK"/>
                <w:sz w:val="32"/>
                <w:szCs w:val="32"/>
              </w:rPr>
              <w:t>=</w:t>
            </w:r>
            <w:r w:rsidR="00AC6571" w:rsidRPr="0003219C">
              <w:rPr>
                <w:rFonts w:ascii="TH SarabunPSK" w:hAnsi="TH SarabunPSK" w:cs="TH SarabunPSK"/>
                <w:color w:val="000000"/>
                <w:sz w:val="28"/>
              </w:rPr>
              <w:sym w:font="Symbol" w:char="F0E5"/>
            </w:r>
            <w:r w:rsidR="0067303D" w:rsidRPr="0003219C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ค่าคะแนนที่ได้แต่ละโครงการ </w:t>
            </w:r>
            <w:r w:rsidRPr="0003219C">
              <w:rPr>
                <w:rFonts w:ascii="TH SarabunPSK" w:hAnsi="TH SarabunPSK" w:cs="TH SarabunPSK"/>
                <w:sz w:val="32"/>
                <w:szCs w:val="32"/>
              </w:rPr>
              <w:t xml:space="preserve">x </w:t>
            </w: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น้ำหนักแต่ละโครงการ)</w:t>
            </w:r>
          </w:p>
        </w:tc>
      </w:tr>
      <w:tr w:rsidR="00D377C4" w:rsidRPr="0003219C" w:rsidTr="00036860">
        <w:tc>
          <w:tcPr>
            <w:tcW w:w="3049" w:type="dxa"/>
            <w:shd w:val="clear" w:color="auto" w:fill="C6D9F1" w:themeFill="text2" w:themeFillTint="33"/>
          </w:tcPr>
          <w:p w:rsidR="00D377C4" w:rsidRPr="0003219C" w:rsidRDefault="00D377C4" w:rsidP="00D377C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ความถี่ในการเก็บข้อมูลและรายงาน</w:t>
            </w:r>
          </w:p>
        </w:tc>
        <w:tc>
          <w:tcPr>
            <w:tcW w:w="6698" w:type="dxa"/>
            <w:gridSpan w:val="13"/>
          </w:tcPr>
          <w:p w:rsidR="00D377C4" w:rsidRPr="0003219C" w:rsidRDefault="009D544C" w:rsidP="006C1C0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รายเดือ</w:t>
            </w:r>
            <w:r w:rsidR="00A600C8" w:rsidRPr="0003219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 </w:t>
            </w:r>
            <w:r w:rsidR="00D62D17"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A600C8"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เริ่มเดือน</w:t>
            </w:r>
            <w:r w:rsidR="00036860"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มีนาคม</w:t>
            </w:r>
            <w:r w:rsidR="006C1C09" w:rsidRPr="0003219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255</w:t>
            </w:r>
            <w:r w:rsidR="006C1C09" w:rsidRPr="0003219C"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="00A600C8" w:rsidRPr="0003219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– เดือน</w:t>
            </w: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กันยายน 255</w:t>
            </w:r>
            <w:r w:rsidR="006C1C09" w:rsidRPr="0003219C"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="00D62D17"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D377C4" w:rsidRPr="0003219C" w:rsidTr="00036860">
        <w:tc>
          <w:tcPr>
            <w:tcW w:w="3049" w:type="dxa"/>
            <w:shd w:val="clear" w:color="auto" w:fill="C6D9F1" w:themeFill="text2" w:themeFillTint="33"/>
          </w:tcPr>
          <w:p w:rsidR="00D377C4" w:rsidRPr="0003219C" w:rsidRDefault="00D377C4" w:rsidP="00D377C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แหล่งข้อมูล/วิธีการเก็บข้อมูล</w:t>
            </w:r>
          </w:p>
        </w:tc>
        <w:tc>
          <w:tcPr>
            <w:tcW w:w="6698" w:type="dxa"/>
            <w:gridSpan w:val="13"/>
          </w:tcPr>
          <w:p w:rsidR="00D377C4" w:rsidRPr="0003219C" w:rsidRDefault="009D544C" w:rsidP="00D377C4">
            <w:pPr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03219C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แหล่งข้อมูล</w:t>
            </w:r>
          </w:p>
          <w:p w:rsidR="009D544C" w:rsidRPr="0003219C" w:rsidRDefault="009D544C" w:rsidP="009D544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สำนักงานก่อสร้าง</w:t>
            </w:r>
            <w:r w:rsidR="0067303D" w:rsidRPr="0003219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053858" w:rsidRPr="0003219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3 </w:t>
            </w:r>
            <w:r w:rsidR="00053858" w:rsidRPr="0003219C">
              <w:rPr>
                <w:rFonts w:ascii="TH SarabunPSK" w:hAnsi="TH SarabunPSK" w:cs="TH SarabunPSK"/>
                <w:sz w:val="32"/>
                <w:szCs w:val="32"/>
              </w:rPr>
              <w:t xml:space="preserve">, 5 </w:t>
            </w:r>
            <w:r w:rsidR="00053858"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และ 16</w:t>
            </w:r>
            <w:r w:rsidR="0067303D" w:rsidRPr="0003219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61224E"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สำนักพัฒนาแหล่งน้ำขนาดกลาง</w:t>
            </w:r>
          </w:p>
          <w:p w:rsidR="009D544C" w:rsidRPr="0003219C" w:rsidRDefault="009D544C" w:rsidP="009D544C">
            <w:pPr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</w:pPr>
            <w:r w:rsidRPr="0003219C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วิธีการเก็บข้อมูล</w:t>
            </w:r>
          </w:p>
          <w:p w:rsidR="009D544C" w:rsidRPr="0003219C" w:rsidRDefault="00FA7433" w:rsidP="0005385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สำนักงานก่อสร้าง</w:t>
            </w:r>
            <w:r w:rsidR="00053858"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ที่เกี่ยวข้อง</w:t>
            </w:r>
            <w:r w:rsidR="009D544C"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รายงานความก้าวหน้าของงานก่อสร้าง</w:t>
            </w: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พร้อมส่งหลักฐานประกอบ</w:t>
            </w:r>
            <w:r w:rsidR="0067303D" w:rsidRPr="0003219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(รายเดือน) ให้</w:t>
            </w:r>
            <w:r w:rsidR="00A54166"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กลุ่มอำนวยการและติดตามประเมินผล</w:t>
            </w:r>
          </w:p>
        </w:tc>
      </w:tr>
      <w:tr w:rsidR="00D377C4" w:rsidRPr="0003219C" w:rsidTr="00036860">
        <w:tc>
          <w:tcPr>
            <w:tcW w:w="3049" w:type="dxa"/>
            <w:shd w:val="clear" w:color="auto" w:fill="C6D9F1" w:themeFill="text2" w:themeFillTint="33"/>
          </w:tcPr>
          <w:p w:rsidR="00D377C4" w:rsidRPr="0003219C" w:rsidRDefault="00D377C4" w:rsidP="00D377C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ผู้กำกับดูแลตัวชี้วัด (</w:t>
            </w:r>
            <w:r w:rsidRPr="0003219C">
              <w:rPr>
                <w:rFonts w:ascii="TH SarabunPSK" w:hAnsi="TH SarabunPSK" w:cs="TH SarabunPSK"/>
                <w:sz w:val="32"/>
                <w:szCs w:val="32"/>
              </w:rPr>
              <w:t>Owner</w:t>
            </w: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6698" w:type="dxa"/>
            <w:gridSpan w:val="13"/>
          </w:tcPr>
          <w:p w:rsidR="00D377C4" w:rsidRPr="0003219C" w:rsidRDefault="00FD01EB" w:rsidP="00336E71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3219C">
              <w:rPr>
                <w:rFonts w:ascii="TH SarabunPSK" w:hAnsi="TH SarabunPSK" w:cs="TH SarabunPSK"/>
                <w:sz w:val="30"/>
                <w:szCs w:val="30"/>
                <w:cs/>
              </w:rPr>
              <w:t>ผู้อำนวยการสำนักพัฒนาแหล่งน้ำขนาดกลาง/</w:t>
            </w:r>
            <w:r w:rsidR="009D544C" w:rsidRPr="0003219C">
              <w:rPr>
                <w:rFonts w:ascii="TH SarabunPSK" w:hAnsi="TH SarabunPSK" w:cs="TH SarabunPSK"/>
                <w:sz w:val="30"/>
                <w:szCs w:val="30"/>
                <w:cs/>
              </w:rPr>
              <w:t>ผู้อำนวยการสำนักงานก่อสร้าง</w:t>
            </w:r>
            <w:r w:rsidR="00053858" w:rsidRPr="0003219C">
              <w:rPr>
                <w:rFonts w:ascii="TH SarabunPSK" w:hAnsi="TH SarabunPSK" w:cs="TH SarabunPSK"/>
                <w:sz w:val="30"/>
                <w:szCs w:val="30"/>
                <w:cs/>
              </w:rPr>
              <w:t>ที่เกี่ยวข้อง</w:t>
            </w:r>
            <w:r w:rsidRPr="0003219C">
              <w:rPr>
                <w:rFonts w:ascii="TH SarabunPSK" w:hAnsi="TH SarabunPSK" w:cs="TH SarabunPSK"/>
                <w:sz w:val="30"/>
                <w:szCs w:val="30"/>
              </w:rPr>
              <w:t>/</w:t>
            </w:r>
            <w:r w:rsidR="00E42516" w:rsidRPr="0003219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ผู้อำนวยการกลุ่มวิศวกรรม / </w:t>
            </w:r>
            <w:r w:rsidR="00286365" w:rsidRPr="0003219C">
              <w:rPr>
                <w:rFonts w:ascii="TH SarabunPSK" w:hAnsi="TH SarabunPSK" w:cs="TH SarabunPSK"/>
                <w:sz w:val="30"/>
                <w:szCs w:val="30"/>
                <w:cs/>
              </w:rPr>
              <w:t>ผู้อำนวยการกลุ่มอำนวยการและติดตามประเมินผล</w:t>
            </w:r>
            <w:r w:rsidR="00E42516" w:rsidRPr="0003219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/ </w:t>
            </w:r>
            <w:r w:rsidRPr="0003219C">
              <w:rPr>
                <w:rFonts w:ascii="TH SarabunPSK" w:hAnsi="TH SarabunPSK" w:cs="TH SarabunPSK"/>
                <w:sz w:val="30"/>
                <w:szCs w:val="30"/>
                <w:cs/>
              </w:rPr>
              <w:t>หัวหน้ากลุ่มงานวิศวกรรม</w:t>
            </w:r>
            <w:r w:rsidR="00053858" w:rsidRPr="0003219C">
              <w:rPr>
                <w:rFonts w:ascii="TH SarabunPSK" w:hAnsi="TH SarabunPSK" w:cs="TH SarabunPSK"/>
                <w:sz w:val="30"/>
                <w:szCs w:val="30"/>
                <w:cs/>
              </w:rPr>
              <w:t>ที่เกี่ยวข้อง</w:t>
            </w:r>
            <w:r w:rsidR="00E42516" w:rsidRPr="0003219C">
              <w:rPr>
                <w:rFonts w:ascii="TH SarabunPSK" w:hAnsi="TH SarabunPSK" w:cs="TH SarabunPSK"/>
                <w:sz w:val="30"/>
                <w:szCs w:val="30"/>
                <w:cs/>
              </w:rPr>
              <w:t>/ หัวหน้ากลุ่มงานก่อสร้าง</w:t>
            </w:r>
            <w:r w:rsidR="00053858" w:rsidRPr="0003219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1-3 </w:t>
            </w:r>
            <w:r w:rsidR="00E42516" w:rsidRPr="0003219C">
              <w:rPr>
                <w:rFonts w:ascii="TH SarabunPSK" w:hAnsi="TH SarabunPSK" w:cs="TH SarabunPSK"/>
                <w:sz w:val="30"/>
                <w:szCs w:val="30"/>
                <w:cs/>
              </w:rPr>
              <w:t>ที่เกี่ยวข้อง / หัวหน้ากลุ่มงานปฏิบัติการเครื่องกล</w:t>
            </w:r>
            <w:r w:rsidR="00145D0B" w:rsidRPr="0003219C">
              <w:rPr>
                <w:rFonts w:ascii="TH SarabunPSK" w:hAnsi="TH SarabunPSK" w:cs="TH SarabunPSK"/>
                <w:sz w:val="30"/>
                <w:szCs w:val="30"/>
                <w:cs/>
              </w:rPr>
              <w:t>ที่เกี่ยวข้อง</w:t>
            </w:r>
            <w:r w:rsidR="00E42516" w:rsidRPr="0003219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/ </w:t>
            </w:r>
            <w:r w:rsidR="00145D0B" w:rsidRPr="0003219C">
              <w:rPr>
                <w:rFonts w:ascii="TH SarabunPSK" w:hAnsi="TH SarabunPSK" w:cs="TH SarabunPSK"/>
                <w:sz w:val="30"/>
                <w:szCs w:val="30"/>
                <w:cs/>
              </w:rPr>
              <w:t>หัวหน้ากลุ่มงานแผนงานและวิศวกรรม 1-4 / หัวหน้ากลุ่มงานติดตามและประเมินผล 1-4</w:t>
            </w:r>
          </w:p>
        </w:tc>
      </w:tr>
      <w:tr w:rsidR="00D377C4" w:rsidRPr="0003219C" w:rsidTr="00036860">
        <w:tc>
          <w:tcPr>
            <w:tcW w:w="3049" w:type="dxa"/>
            <w:shd w:val="clear" w:color="auto" w:fill="C6D9F1" w:themeFill="text2" w:themeFillTint="33"/>
          </w:tcPr>
          <w:p w:rsidR="00D377C4" w:rsidRPr="0003219C" w:rsidRDefault="00D377C4" w:rsidP="00D377C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ผู้จัดเก็บข้อมูล</w:t>
            </w:r>
          </w:p>
        </w:tc>
        <w:tc>
          <w:tcPr>
            <w:tcW w:w="6698" w:type="dxa"/>
            <w:gridSpan w:val="13"/>
          </w:tcPr>
          <w:p w:rsidR="00D377C4" w:rsidRPr="0003219C" w:rsidRDefault="00286365" w:rsidP="00D377C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กลุ่มอำนวยการและติดตามประเมินผล</w:t>
            </w:r>
            <w:r w:rsidR="0067303D" w:rsidRPr="0003219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F3340E" w:rsidRPr="0003219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ะ </w:t>
            </w:r>
            <w:r w:rsidR="0053221A" w:rsidRPr="0003219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ลุ่มวิศวกรรม </w:t>
            </w:r>
            <w:r w:rsidR="009D544C"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สำนักพัฒนาแหล่งน้ำขนาดกลาง</w:t>
            </w:r>
          </w:p>
        </w:tc>
      </w:tr>
      <w:tr w:rsidR="00D377C4" w:rsidRPr="0003219C" w:rsidTr="00036860">
        <w:tc>
          <w:tcPr>
            <w:tcW w:w="3049" w:type="dxa"/>
            <w:shd w:val="clear" w:color="auto" w:fill="C6D9F1" w:themeFill="text2" w:themeFillTint="33"/>
          </w:tcPr>
          <w:p w:rsidR="00D377C4" w:rsidRPr="0003219C" w:rsidRDefault="00D377C4" w:rsidP="00D377C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ผู้รวบรวมข้อมูล</w:t>
            </w:r>
          </w:p>
        </w:tc>
        <w:tc>
          <w:tcPr>
            <w:tcW w:w="6698" w:type="dxa"/>
            <w:gridSpan w:val="13"/>
          </w:tcPr>
          <w:p w:rsidR="00D377C4" w:rsidRPr="0003219C" w:rsidRDefault="00A54166" w:rsidP="00D377C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กลุ่มอำนวยการและติดตามประเมินผล</w:t>
            </w:r>
            <w:r w:rsidR="0067303D" w:rsidRPr="0003219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="00FD01EB"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สำนักพัฒนาแหล่งน้ำขนาดกลาง</w:t>
            </w:r>
          </w:p>
        </w:tc>
      </w:tr>
      <w:tr w:rsidR="00D377C4" w:rsidRPr="0003219C" w:rsidTr="00036860">
        <w:tc>
          <w:tcPr>
            <w:tcW w:w="3049" w:type="dxa"/>
            <w:shd w:val="clear" w:color="auto" w:fill="C6D9F1" w:themeFill="text2" w:themeFillTint="33"/>
          </w:tcPr>
          <w:p w:rsidR="00D377C4" w:rsidRPr="0003219C" w:rsidRDefault="00D377C4" w:rsidP="00D377C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ผู้ตั้งเป้าหมาย</w:t>
            </w:r>
          </w:p>
        </w:tc>
        <w:tc>
          <w:tcPr>
            <w:tcW w:w="6698" w:type="dxa"/>
            <w:gridSpan w:val="13"/>
          </w:tcPr>
          <w:p w:rsidR="00D377C4" w:rsidRPr="0003219C" w:rsidRDefault="00DF45ED" w:rsidP="00D377C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ผู้อำนวยการสำนักพัฒนาแหล่งน้ำขนาดกลาง</w:t>
            </w:r>
          </w:p>
        </w:tc>
      </w:tr>
      <w:tr w:rsidR="00C717EF" w:rsidRPr="0003219C" w:rsidTr="00036860">
        <w:tc>
          <w:tcPr>
            <w:tcW w:w="3049" w:type="dxa"/>
            <w:shd w:val="clear" w:color="auto" w:fill="C6D9F1" w:themeFill="text2" w:themeFillTint="33"/>
          </w:tcPr>
          <w:p w:rsidR="00C717EF" w:rsidRPr="0003219C" w:rsidRDefault="00C717EF" w:rsidP="00D377C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ข้อมูลพื้นฐาน</w:t>
            </w:r>
          </w:p>
        </w:tc>
        <w:tc>
          <w:tcPr>
            <w:tcW w:w="2114" w:type="dxa"/>
            <w:gridSpan w:val="4"/>
          </w:tcPr>
          <w:p w:rsidR="00C717EF" w:rsidRPr="0003219C" w:rsidRDefault="00C717EF" w:rsidP="00C717E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ปีงบประมาณ 25</w:t>
            </w:r>
            <w:r w:rsidR="00BD1857"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54</w:t>
            </w:r>
          </w:p>
          <w:p w:rsidR="00C717EF" w:rsidRPr="0003219C" w:rsidRDefault="005D6112" w:rsidP="00C717E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3219C">
              <w:rPr>
                <w:rFonts w:ascii="TH SarabunPSK" w:hAnsi="TH SarabunPSK" w:cs="TH SarabunPSK"/>
                <w:sz w:val="32"/>
                <w:szCs w:val="32"/>
              </w:rPr>
              <w:t>NA</w:t>
            </w:r>
          </w:p>
        </w:tc>
        <w:tc>
          <w:tcPr>
            <w:tcW w:w="2160" w:type="dxa"/>
            <w:gridSpan w:val="5"/>
          </w:tcPr>
          <w:p w:rsidR="00C717EF" w:rsidRPr="0003219C" w:rsidRDefault="00BD1857" w:rsidP="00C717E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ปีงบประมาณ 2555</w:t>
            </w:r>
          </w:p>
          <w:p w:rsidR="00C717EF" w:rsidRPr="0003219C" w:rsidRDefault="00BD1857" w:rsidP="00C717E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97.03 ล้าน ลบ.ม.</w:t>
            </w:r>
          </w:p>
        </w:tc>
        <w:tc>
          <w:tcPr>
            <w:tcW w:w="2424" w:type="dxa"/>
            <w:gridSpan w:val="4"/>
          </w:tcPr>
          <w:p w:rsidR="00C717EF" w:rsidRPr="0003219C" w:rsidRDefault="00BD1857" w:rsidP="00C717E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ปีงบประมาณ 2556</w:t>
            </w:r>
          </w:p>
          <w:p w:rsidR="00C717EF" w:rsidRPr="0003219C" w:rsidRDefault="00A43449" w:rsidP="00FD01E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5.52 </w:t>
            </w:r>
            <w:r w:rsidR="00C717EF"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ล้าน</w:t>
            </w:r>
            <w:r w:rsidR="00FD01EB" w:rsidRPr="0003219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ลบ.ม.</w:t>
            </w:r>
          </w:p>
        </w:tc>
      </w:tr>
      <w:tr w:rsidR="00036860" w:rsidRPr="0003219C" w:rsidTr="00036860">
        <w:tc>
          <w:tcPr>
            <w:tcW w:w="3049" w:type="dxa"/>
            <w:vMerge w:val="restart"/>
            <w:shd w:val="clear" w:color="auto" w:fill="C6D9F1" w:themeFill="text2" w:themeFillTint="33"/>
          </w:tcPr>
          <w:p w:rsidR="00036860" w:rsidRPr="0003219C" w:rsidRDefault="00036860" w:rsidP="00D377C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เป้าหมายรายเดือน (ร้อยละ)</w:t>
            </w:r>
          </w:p>
        </w:tc>
        <w:tc>
          <w:tcPr>
            <w:tcW w:w="887" w:type="dxa"/>
          </w:tcPr>
          <w:p w:rsidR="00036860" w:rsidRPr="0003219C" w:rsidRDefault="00036860" w:rsidP="0077461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3219C">
              <w:rPr>
                <w:rFonts w:ascii="TH SarabunPSK" w:hAnsi="TH SarabunPSK" w:cs="TH SarabunPSK"/>
                <w:sz w:val="28"/>
                <w:cs/>
              </w:rPr>
              <w:t>มีนาคม</w:t>
            </w:r>
          </w:p>
        </w:tc>
        <w:tc>
          <w:tcPr>
            <w:tcW w:w="850" w:type="dxa"/>
            <w:gridSpan w:val="2"/>
          </w:tcPr>
          <w:p w:rsidR="00036860" w:rsidRPr="0003219C" w:rsidRDefault="00036860" w:rsidP="0077461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3219C">
              <w:rPr>
                <w:rFonts w:ascii="TH SarabunPSK" w:hAnsi="TH SarabunPSK" w:cs="TH SarabunPSK"/>
                <w:sz w:val="28"/>
                <w:cs/>
              </w:rPr>
              <w:t>เมษายน</w:t>
            </w:r>
          </w:p>
        </w:tc>
        <w:tc>
          <w:tcPr>
            <w:tcW w:w="1134" w:type="dxa"/>
            <w:gridSpan w:val="3"/>
          </w:tcPr>
          <w:p w:rsidR="00036860" w:rsidRPr="0003219C" w:rsidRDefault="00036860" w:rsidP="0077461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3219C">
              <w:rPr>
                <w:rFonts w:ascii="TH SarabunPSK" w:hAnsi="TH SarabunPSK" w:cs="TH SarabunPSK"/>
                <w:sz w:val="28"/>
                <w:cs/>
              </w:rPr>
              <w:t>พฤษภาคม</w:t>
            </w:r>
          </w:p>
        </w:tc>
        <w:tc>
          <w:tcPr>
            <w:tcW w:w="992" w:type="dxa"/>
            <w:gridSpan w:val="2"/>
          </w:tcPr>
          <w:p w:rsidR="00036860" w:rsidRPr="0003219C" w:rsidRDefault="00036860" w:rsidP="0077461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3219C">
              <w:rPr>
                <w:rFonts w:ascii="TH SarabunPSK" w:hAnsi="TH SarabunPSK" w:cs="TH SarabunPSK"/>
                <w:sz w:val="28"/>
                <w:cs/>
              </w:rPr>
              <w:t>มิถุนายน</w:t>
            </w:r>
          </w:p>
        </w:tc>
        <w:tc>
          <w:tcPr>
            <w:tcW w:w="993" w:type="dxa"/>
            <w:gridSpan w:val="2"/>
          </w:tcPr>
          <w:p w:rsidR="00036860" w:rsidRPr="0003219C" w:rsidRDefault="00036860" w:rsidP="0077461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3219C">
              <w:rPr>
                <w:rFonts w:ascii="TH SarabunPSK" w:hAnsi="TH SarabunPSK" w:cs="TH SarabunPSK"/>
                <w:sz w:val="28"/>
                <w:cs/>
              </w:rPr>
              <w:t>กรกฎาคม</w:t>
            </w:r>
          </w:p>
        </w:tc>
        <w:tc>
          <w:tcPr>
            <w:tcW w:w="850" w:type="dxa"/>
            <w:gridSpan w:val="2"/>
          </w:tcPr>
          <w:p w:rsidR="00036860" w:rsidRPr="0003219C" w:rsidRDefault="00036860" w:rsidP="0077461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3219C">
              <w:rPr>
                <w:rFonts w:ascii="TH SarabunPSK" w:hAnsi="TH SarabunPSK" w:cs="TH SarabunPSK"/>
                <w:sz w:val="28"/>
                <w:cs/>
              </w:rPr>
              <w:t>สิงหาคม</w:t>
            </w:r>
          </w:p>
        </w:tc>
        <w:tc>
          <w:tcPr>
            <w:tcW w:w="992" w:type="dxa"/>
          </w:tcPr>
          <w:p w:rsidR="00036860" w:rsidRPr="0003219C" w:rsidRDefault="00036860" w:rsidP="0077461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3219C">
              <w:rPr>
                <w:rFonts w:ascii="TH SarabunPSK" w:hAnsi="TH SarabunPSK" w:cs="TH SarabunPSK"/>
                <w:sz w:val="28"/>
                <w:cs/>
              </w:rPr>
              <w:t>กันยายน</w:t>
            </w:r>
          </w:p>
        </w:tc>
      </w:tr>
      <w:tr w:rsidR="0061224E" w:rsidRPr="0003219C" w:rsidTr="00036860">
        <w:tc>
          <w:tcPr>
            <w:tcW w:w="3049" w:type="dxa"/>
            <w:vMerge/>
            <w:shd w:val="clear" w:color="auto" w:fill="C6D9F1" w:themeFill="text2" w:themeFillTint="33"/>
          </w:tcPr>
          <w:p w:rsidR="0061224E" w:rsidRPr="0003219C" w:rsidRDefault="0061224E" w:rsidP="00D377C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98" w:type="dxa"/>
            <w:gridSpan w:val="13"/>
          </w:tcPr>
          <w:p w:rsidR="0061224E" w:rsidRPr="0003219C" w:rsidRDefault="0061224E" w:rsidP="0077461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ตามกำหนดเวลาที่ระบุไว้ในสัญญาจ้าง</w:t>
            </w:r>
          </w:p>
        </w:tc>
      </w:tr>
      <w:tr w:rsidR="00C717EF" w:rsidRPr="0003219C" w:rsidTr="00D82A18">
        <w:tc>
          <w:tcPr>
            <w:tcW w:w="3049" w:type="dxa"/>
            <w:vMerge w:val="restart"/>
            <w:shd w:val="clear" w:color="auto" w:fill="C6D9F1" w:themeFill="text2" w:themeFillTint="33"/>
          </w:tcPr>
          <w:p w:rsidR="00C717EF" w:rsidRPr="0003219C" w:rsidRDefault="00C717EF" w:rsidP="00D377C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เกณฑ์การให้คะแนน (ร้อยละ)</w:t>
            </w:r>
          </w:p>
          <w:p w:rsidR="00C717EF" w:rsidRPr="0003219C" w:rsidRDefault="00C717EF" w:rsidP="00D377C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ผู้อำนวยการสำนักพัฒนาแหล่งน้ำขนาดกลาง</w:t>
            </w:r>
          </w:p>
        </w:tc>
        <w:tc>
          <w:tcPr>
            <w:tcW w:w="1312" w:type="dxa"/>
            <w:gridSpan w:val="2"/>
          </w:tcPr>
          <w:p w:rsidR="00C717EF" w:rsidRPr="0003219C" w:rsidRDefault="00C717EF" w:rsidP="00A600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ระดับคะแนน 1</w:t>
            </w:r>
          </w:p>
        </w:tc>
        <w:tc>
          <w:tcPr>
            <w:tcW w:w="1276" w:type="dxa"/>
            <w:gridSpan w:val="3"/>
          </w:tcPr>
          <w:p w:rsidR="00C717EF" w:rsidRPr="0003219C" w:rsidRDefault="00C717EF" w:rsidP="00A600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ระดับคะแนน 2</w:t>
            </w:r>
          </w:p>
        </w:tc>
        <w:tc>
          <w:tcPr>
            <w:tcW w:w="1261" w:type="dxa"/>
            <w:gridSpan w:val="2"/>
          </w:tcPr>
          <w:p w:rsidR="00C717EF" w:rsidRPr="0003219C" w:rsidRDefault="00C717EF" w:rsidP="00A600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ระดับคะแนน 3</w:t>
            </w:r>
          </w:p>
        </w:tc>
        <w:tc>
          <w:tcPr>
            <w:tcW w:w="1347" w:type="dxa"/>
            <w:gridSpan w:val="4"/>
          </w:tcPr>
          <w:p w:rsidR="00E651D1" w:rsidRPr="0003219C" w:rsidRDefault="00C717EF" w:rsidP="00A600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ระดับ</w:t>
            </w:r>
          </w:p>
          <w:p w:rsidR="00C717EF" w:rsidRPr="0003219C" w:rsidRDefault="00C717EF" w:rsidP="00A600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คะแนน 4</w:t>
            </w:r>
          </w:p>
        </w:tc>
        <w:tc>
          <w:tcPr>
            <w:tcW w:w="1502" w:type="dxa"/>
            <w:gridSpan w:val="2"/>
          </w:tcPr>
          <w:p w:rsidR="00E651D1" w:rsidRPr="0003219C" w:rsidRDefault="00C717EF" w:rsidP="00A600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ระดับ</w:t>
            </w:r>
          </w:p>
          <w:p w:rsidR="00C717EF" w:rsidRPr="0003219C" w:rsidRDefault="00C717EF" w:rsidP="00A600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คะแนน 5</w:t>
            </w:r>
          </w:p>
        </w:tc>
      </w:tr>
      <w:tr w:rsidR="00941937" w:rsidRPr="0003219C" w:rsidTr="00620282">
        <w:trPr>
          <w:trHeight w:val="439"/>
        </w:trPr>
        <w:tc>
          <w:tcPr>
            <w:tcW w:w="3049" w:type="dxa"/>
            <w:vMerge/>
            <w:shd w:val="clear" w:color="auto" w:fill="C6D9F1" w:themeFill="text2" w:themeFillTint="33"/>
          </w:tcPr>
          <w:p w:rsidR="00941937" w:rsidRPr="0003219C" w:rsidRDefault="00941937" w:rsidP="00D377C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12" w:type="dxa"/>
            <w:gridSpan w:val="2"/>
          </w:tcPr>
          <w:p w:rsidR="00941937" w:rsidRPr="0003219C" w:rsidRDefault="00941937" w:rsidP="00941937">
            <w:pPr>
              <w:jc w:val="center"/>
              <w:rPr>
                <w:rFonts w:ascii="TH SarabunPSK" w:hAnsi="TH SarabunPSK" w:cs="TH SarabunPSK"/>
                <w:sz w:val="24"/>
                <w:szCs w:val="32"/>
                <w:cs/>
              </w:rPr>
            </w:pPr>
            <w:r w:rsidRPr="0003219C">
              <w:rPr>
                <w:rFonts w:ascii="TH SarabunPSK" w:hAnsi="TH SarabunPSK" w:cs="TH SarabunPSK"/>
                <w:sz w:val="24"/>
                <w:szCs w:val="32"/>
                <w:cs/>
              </w:rPr>
              <w:t>60</w:t>
            </w:r>
          </w:p>
        </w:tc>
        <w:tc>
          <w:tcPr>
            <w:tcW w:w="1276" w:type="dxa"/>
            <w:gridSpan w:val="3"/>
          </w:tcPr>
          <w:p w:rsidR="00941937" w:rsidRPr="0003219C" w:rsidRDefault="00941937" w:rsidP="00941937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 w:rsidRPr="0003219C">
              <w:rPr>
                <w:rFonts w:ascii="TH SarabunPSK" w:hAnsi="TH SarabunPSK" w:cs="TH SarabunPSK"/>
                <w:sz w:val="24"/>
                <w:szCs w:val="32"/>
                <w:cs/>
              </w:rPr>
              <w:t>70</w:t>
            </w:r>
          </w:p>
        </w:tc>
        <w:tc>
          <w:tcPr>
            <w:tcW w:w="1261" w:type="dxa"/>
            <w:gridSpan w:val="2"/>
          </w:tcPr>
          <w:p w:rsidR="00941937" w:rsidRPr="0003219C" w:rsidRDefault="00941937" w:rsidP="00941937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 w:rsidRPr="0003219C">
              <w:rPr>
                <w:rFonts w:ascii="TH SarabunPSK" w:hAnsi="TH SarabunPSK" w:cs="TH SarabunPSK"/>
                <w:sz w:val="24"/>
                <w:szCs w:val="32"/>
                <w:cs/>
              </w:rPr>
              <w:t>80</w:t>
            </w:r>
          </w:p>
        </w:tc>
        <w:tc>
          <w:tcPr>
            <w:tcW w:w="1347" w:type="dxa"/>
            <w:gridSpan w:val="4"/>
          </w:tcPr>
          <w:p w:rsidR="00941937" w:rsidRPr="0003219C" w:rsidRDefault="00941937" w:rsidP="00941937">
            <w:pPr>
              <w:jc w:val="center"/>
              <w:rPr>
                <w:rFonts w:ascii="TH SarabunPSK" w:hAnsi="TH SarabunPSK" w:cs="TH SarabunPSK"/>
                <w:sz w:val="24"/>
                <w:szCs w:val="32"/>
                <w:cs/>
              </w:rPr>
            </w:pPr>
            <w:r w:rsidRPr="0003219C">
              <w:rPr>
                <w:rFonts w:ascii="TH SarabunPSK" w:hAnsi="TH SarabunPSK" w:cs="TH SarabunPSK"/>
                <w:sz w:val="24"/>
                <w:szCs w:val="32"/>
                <w:cs/>
              </w:rPr>
              <w:t>90</w:t>
            </w:r>
          </w:p>
        </w:tc>
        <w:tc>
          <w:tcPr>
            <w:tcW w:w="1502" w:type="dxa"/>
            <w:gridSpan w:val="2"/>
          </w:tcPr>
          <w:p w:rsidR="00941937" w:rsidRPr="0003219C" w:rsidRDefault="00941937" w:rsidP="00941937">
            <w:pPr>
              <w:jc w:val="center"/>
              <w:rPr>
                <w:rFonts w:ascii="TH SarabunPSK" w:hAnsi="TH SarabunPSK" w:cs="TH SarabunPSK"/>
                <w:sz w:val="24"/>
                <w:szCs w:val="32"/>
                <w:cs/>
              </w:rPr>
            </w:pPr>
            <w:r w:rsidRPr="0003219C">
              <w:rPr>
                <w:rFonts w:ascii="TH SarabunPSK" w:hAnsi="TH SarabunPSK" w:cs="TH SarabunPSK"/>
                <w:sz w:val="24"/>
                <w:szCs w:val="32"/>
                <w:cs/>
              </w:rPr>
              <w:t>100</w:t>
            </w:r>
          </w:p>
        </w:tc>
      </w:tr>
    </w:tbl>
    <w:p w:rsidR="00053858" w:rsidRPr="0003219C" w:rsidRDefault="00053858" w:rsidP="00FD01EB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941937" w:rsidRPr="0003219C" w:rsidRDefault="00941937" w:rsidP="00FD01EB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A16597" w:rsidRPr="0003219C" w:rsidRDefault="00A16597" w:rsidP="00FD01EB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03219C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รายละเอียดตัวชี้วัด</w:t>
      </w:r>
    </w:p>
    <w:p w:rsidR="00A16597" w:rsidRPr="0003219C" w:rsidRDefault="00A16597" w:rsidP="00A1659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03219C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 สพก.-02</w:t>
      </w:r>
      <w:r w:rsidR="00815507" w:rsidRPr="0003219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03219C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03219C">
        <w:rPr>
          <w:rFonts w:ascii="TH SarabunPSK" w:hAnsi="TH SarabunPSK" w:cs="TH SarabunPSK"/>
          <w:b/>
          <w:bCs/>
          <w:sz w:val="32"/>
          <w:szCs w:val="32"/>
          <w:cs/>
        </w:rPr>
        <w:t>จำนวนพื้นที่ชลประทานที่เพิ่มขึ้น</w:t>
      </w:r>
    </w:p>
    <w:tbl>
      <w:tblPr>
        <w:tblStyle w:val="TableGrid"/>
        <w:tblW w:w="9747" w:type="dxa"/>
        <w:tblLayout w:type="fixed"/>
        <w:tblLook w:val="04A0"/>
      </w:tblPr>
      <w:tblGrid>
        <w:gridCol w:w="3085"/>
        <w:gridCol w:w="2123"/>
        <w:gridCol w:w="1988"/>
        <w:gridCol w:w="2551"/>
      </w:tblGrid>
      <w:tr w:rsidR="00A16597" w:rsidRPr="0003219C" w:rsidTr="00947F6B">
        <w:tc>
          <w:tcPr>
            <w:tcW w:w="3085" w:type="dxa"/>
            <w:shd w:val="clear" w:color="auto" w:fill="C6D9F1" w:themeFill="text2" w:themeFillTint="33"/>
          </w:tcPr>
          <w:p w:rsidR="00A16597" w:rsidRPr="0003219C" w:rsidRDefault="00A16597" w:rsidP="008B2FC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ความหมายของตัวชี้วัด</w:t>
            </w:r>
          </w:p>
        </w:tc>
        <w:tc>
          <w:tcPr>
            <w:tcW w:w="6662" w:type="dxa"/>
            <w:gridSpan w:val="3"/>
          </w:tcPr>
          <w:p w:rsidR="00947F6B" w:rsidRPr="0003219C" w:rsidRDefault="00A16597" w:rsidP="00631B75">
            <w:pPr>
              <w:ind w:left="317" w:hanging="26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3219C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พื้นที่การเกษตรที่ทำการก่อสร้างคลองส่งน้ำและอาคารบังคับน้ำต่างๆ เช่น </w:t>
            </w:r>
          </w:p>
          <w:p w:rsidR="00947F6B" w:rsidRPr="0003219C" w:rsidRDefault="00A16597" w:rsidP="00631B75">
            <w:pPr>
              <w:ind w:left="317" w:hanging="26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ฝาย ประตูระบายน้ำ เป็นต้น ทำให้สามารถส่งน้ำจากคลองชลประทานได้</w:t>
            </w:r>
          </w:p>
          <w:p w:rsidR="00947F6B" w:rsidRPr="0003219C" w:rsidRDefault="00A16597" w:rsidP="00631B75">
            <w:pPr>
              <w:ind w:left="317" w:hanging="26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ถึงแปลงเพาะปลูกของเกษตรกร จากเดิมที่ต้องอาศัยจากน้ำฝนในการ</w:t>
            </w:r>
          </w:p>
          <w:p w:rsidR="00947F6B" w:rsidRPr="0003219C" w:rsidRDefault="00A16597" w:rsidP="00941937">
            <w:pPr>
              <w:ind w:left="317" w:hanging="26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เพาะปลูกพืช</w:t>
            </w:r>
            <w:r w:rsidR="0077461C"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การก่อสร้างแต่ละโครงการ</w:t>
            </w:r>
            <w:r w:rsidR="00947F6B" w:rsidRPr="0003219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ช้ระยะเวลา </w:t>
            </w:r>
            <w:r w:rsidR="006E21D9"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="00947F6B" w:rsidRPr="0003219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5 ปี จึงมิใช่ผลงาน </w:t>
            </w:r>
          </w:p>
          <w:p w:rsidR="00947F6B" w:rsidRPr="0003219C" w:rsidRDefault="0077461C" w:rsidP="00631B75">
            <w:pPr>
              <w:ind w:left="317" w:hanging="26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ี่ทำการก่อสร้างเสร็จปีต่อปี ดังนั้น จำนวนที่เพิ่มของพื้นที่ชลประทาน </w:t>
            </w:r>
          </w:p>
          <w:p w:rsidR="00A16597" w:rsidRPr="0003219C" w:rsidRDefault="0077461C" w:rsidP="00AB34FB">
            <w:pPr>
              <w:ind w:left="317" w:hanging="26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จึงหมายถึงงานโครงการขนาดกลางที่สร้างเสร็จ ณ สิ้นปีงบประมาณ</w:t>
            </w:r>
          </w:p>
          <w:p w:rsidR="002A23EF" w:rsidRPr="0003219C" w:rsidRDefault="00AB34FB" w:rsidP="00336E71">
            <w:pPr>
              <w:ind w:left="317" w:hanging="26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- เป้าหมายประจำปีงบประมาณ 255</w:t>
            </w:r>
            <w:r w:rsidRPr="0003219C"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="00A16597" w:rsidRPr="0003219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วม</w:t>
            </w:r>
            <w:r w:rsidR="00941937" w:rsidRPr="0003219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941368" w:rsidRPr="0003219C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="0067303D" w:rsidRPr="0003219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A16597"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รวม</w:t>
            </w:r>
            <w:r w:rsidR="00941937" w:rsidRPr="0003219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336E71" w:rsidRPr="0003219C">
              <w:rPr>
                <w:rFonts w:ascii="TH SarabunPSK" w:hAnsi="TH SarabunPSK" w:cs="TH SarabunPSK"/>
                <w:sz w:val="32"/>
                <w:szCs w:val="32"/>
              </w:rPr>
              <w:t>40</w:t>
            </w:r>
            <w:r w:rsidR="00620282" w:rsidRPr="0003219C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="00336E71" w:rsidRPr="0003219C">
              <w:rPr>
                <w:rFonts w:ascii="TH SarabunPSK" w:hAnsi="TH SarabunPSK" w:cs="TH SarabunPSK"/>
                <w:sz w:val="32"/>
                <w:szCs w:val="32"/>
              </w:rPr>
              <w:t>420</w:t>
            </w:r>
            <w:r w:rsidR="00F9007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2A23EF"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ไร่</w:t>
            </w:r>
          </w:p>
          <w:p w:rsidR="00A16597" w:rsidRPr="0003219C" w:rsidRDefault="00A16597" w:rsidP="00336E71">
            <w:pPr>
              <w:ind w:left="317" w:hanging="26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รายละเอียดโครงการดังเอกสารแนบ</w:t>
            </w:r>
          </w:p>
        </w:tc>
      </w:tr>
      <w:tr w:rsidR="00A16597" w:rsidRPr="0003219C" w:rsidTr="00947F6B">
        <w:tc>
          <w:tcPr>
            <w:tcW w:w="3085" w:type="dxa"/>
            <w:shd w:val="clear" w:color="auto" w:fill="C6D9F1" w:themeFill="text2" w:themeFillTint="33"/>
          </w:tcPr>
          <w:p w:rsidR="00A16597" w:rsidRPr="0003219C" w:rsidRDefault="00A16597" w:rsidP="008B2FC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เป้าหมาย/หน่วยวัด</w:t>
            </w:r>
          </w:p>
        </w:tc>
        <w:tc>
          <w:tcPr>
            <w:tcW w:w="6662" w:type="dxa"/>
            <w:gridSpan w:val="3"/>
          </w:tcPr>
          <w:p w:rsidR="00A16597" w:rsidRPr="0003219C" w:rsidRDefault="00336E71" w:rsidP="008B2FC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3219C">
              <w:rPr>
                <w:rFonts w:ascii="TH SarabunPSK" w:hAnsi="TH SarabunPSK" w:cs="TH SarabunPSK"/>
                <w:sz w:val="32"/>
                <w:szCs w:val="32"/>
              </w:rPr>
              <w:t>40,420</w:t>
            </w:r>
            <w:r w:rsidR="002A23EF" w:rsidRPr="0003219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77461C"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ไร่</w:t>
            </w:r>
          </w:p>
        </w:tc>
      </w:tr>
      <w:tr w:rsidR="00A16597" w:rsidRPr="0003219C" w:rsidTr="00947F6B">
        <w:tc>
          <w:tcPr>
            <w:tcW w:w="3085" w:type="dxa"/>
            <w:shd w:val="clear" w:color="auto" w:fill="C6D9F1" w:themeFill="text2" w:themeFillTint="33"/>
          </w:tcPr>
          <w:p w:rsidR="00A16597" w:rsidRPr="0003219C" w:rsidRDefault="00A16597" w:rsidP="008B2FC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น้ำหนักตัวชี้วัด</w:t>
            </w:r>
          </w:p>
        </w:tc>
        <w:tc>
          <w:tcPr>
            <w:tcW w:w="6662" w:type="dxa"/>
            <w:gridSpan w:val="3"/>
          </w:tcPr>
          <w:p w:rsidR="00A16597" w:rsidRPr="0003219C" w:rsidRDefault="00947F6B" w:rsidP="00947F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ยละ </w:t>
            </w:r>
            <w:r w:rsidR="00FD01EB"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620282" w:rsidRPr="0003219C">
              <w:rPr>
                <w:rFonts w:ascii="TH SarabunPSK" w:hAnsi="TH SarabunPSK" w:cs="TH SarabunPSK"/>
                <w:sz w:val="32"/>
                <w:szCs w:val="32"/>
              </w:rPr>
              <w:t>4.06</w:t>
            </w:r>
          </w:p>
        </w:tc>
      </w:tr>
      <w:tr w:rsidR="00A16597" w:rsidRPr="0003219C" w:rsidTr="00947F6B">
        <w:tc>
          <w:tcPr>
            <w:tcW w:w="3085" w:type="dxa"/>
            <w:shd w:val="clear" w:color="auto" w:fill="C6D9F1" w:themeFill="text2" w:themeFillTint="33"/>
          </w:tcPr>
          <w:p w:rsidR="00A16597" w:rsidRPr="0003219C" w:rsidRDefault="00A16597" w:rsidP="008B2FC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การประเมินผลตัวชี้วัด</w:t>
            </w:r>
          </w:p>
        </w:tc>
        <w:tc>
          <w:tcPr>
            <w:tcW w:w="6662" w:type="dxa"/>
            <w:gridSpan w:val="3"/>
          </w:tcPr>
          <w:p w:rsidR="00A16597" w:rsidRPr="0003219C" w:rsidRDefault="00A16597" w:rsidP="00A2214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แยกรายโครงการ โดยถ่วงน้ำหนักตาม</w:t>
            </w:r>
            <w:r w:rsidR="00A2214C"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จำนวนพื้นที่ชลประทานที่</w:t>
            </w: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เพิ่มขึ้นของแต่ละโครงการ</w:t>
            </w:r>
          </w:p>
        </w:tc>
      </w:tr>
      <w:tr w:rsidR="00A16597" w:rsidRPr="0003219C" w:rsidTr="00947F6B">
        <w:tc>
          <w:tcPr>
            <w:tcW w:w="3085" w:type="dxa"/>
            <w:shd w:val="clear" w:color="auto" w:fill="C6D9F1" w:themeFill="text2" w:themeFillTint="33"/>
          </w:tcPr>
          <w:p w:rsidR="00A16597" w:rsidRPr="0003219C" w:rsidRDefault="00A16597" w:rsidP="008B2FC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สูตรในการคำนวณ</w:t>
            </w:r>
          </w:p>
        </w:tc>
        <w:tc>
          <w:tcPr>
            <w:tcW w:w="6662" w:type="dxa"/>
            <w:gridSpan w:val="3"/>
          </w:tcPr>
          <w:p w:rsidR="00A16597" w:rsidRPr="0003219C" w:rsidRDefault="00941937" w:rsidP="008B2FCD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03219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(จำนวนพื้นที่ชลประทานที่เพิ่มขึ้น </w:t>
            </w:r>
            <w:r w:rsidRPr="0003219C">
              <w:rPr>
                <w:rFonts w:ascii="TH SarabunPSK" w:hAnsi="TH SarabunPSK" w:cs="TH SarabunPSK"/>
                <w:sz w:val="30"/>
                <w:szCs w:val="30"/>
              </w:rPr>
              <w:t xml:space="preserve">÷ </w:t>
            </w:r>
            <w:r w:rsidRPr="0003219C">
              <w:rPr>
                <w:rFonts w:ascii="TH SarabunPSK" w:hAnsi="TH SarabunPSK" w:cs="TH SarabunPSK"/>
                <w:sz w:val="30"/>
                <w:szCs w:val="30"/>
                <w:cs/>
              </w:rPr>
              <w:t>จำนวนพื้นที่ชลประทานตามเป้าหมาย)</w:t>
            </w:r>
            <w:r w:rsidRPr="0003219C">
              <w:rPr>
                <w:rFonts w:ascii="TH SarabunPSK" w:hAnsi="TH SarabunPSK" w:cs="TH SarabunPSK"/>
                <w:sz w:val="30"/>
                <w:szCs w:val="30"/>
              </w:rPr>
              <w:t xml:space="preserve">× </w:t>
            </w:r>
            <w:r w:rsidRPr="0003219C">
              <w:rPr>
                <w:rFonts w:ascii="TH SarabunPSK" w:hAnsi="TH SarabunPSK" w:cs="TH SarabunPSK"/>
                <w:sz w:val="30"/>
                <w:szCs w:val="30"/>
                <w:cs/>
              </w:rPr>
              <w:t>100</w:t>
            </w:r>
          </w:p>
        </w:tc>
      </w:tr>
      <w:tr w:rsidR="00A16597" w:rsidRPr="0003219C" w:rsidTr="00947F6B">
        <w:tc>
          <w:tcPr>
            <w:tcW w:w="3085" w:type="dxa"/>
            <w:shd w:val="clear" w:color="auto" w:fill="C6D9F1" w:themeFill="text2" w:themeFillTint="33"/>
          </w:tcPr>
          <w:p w:rsidR="00A16597" w:rsidRPr="0003219C" w:rsidRDefault="00A16597" w:rsidP="008B2FC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ความถี่ในการเก็บข้อมูลและรายงาน</w:t>
            </w:r>
          </w:p>
        </w:tc>
        <w:tc>
          <w:tcPr>
            <w:tcW w:w="6662" w:type="dxa"/>
            <w:gridSpan w:val="3"/>
          </w:tcPr>
          <w:p w:rsidR="00A16597" w:rsidRPr="0003219C" w:rsidRDefault="00A16597" w:rsidP="00AB34F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ายเดือน </w:t>
            </w:r>
            <w:r w:rsidR="00D62D17"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เริ่มเดือน</w:t>
            </w:r>
            <w:r w:rsidR="00631B75"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มีนาคม 255</w:t>
            </w:r>
            <w:r w:rsidR="00AB34FB" w:rsidRPr="0003219C"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="00631B75" w:rsidRPr="0003219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– เดือน</w:t>
            </w: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กันยายน 255</w:t>
            </w:r>
            <w:r w:rsidR="00AB34FB" w:rsidRPr="0003219C"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="00D62D17"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A16597" w:rsidRPr="0003219C" w:rsidTr="00947F6B">
        <w:tc>
          <w:tcPr>
            <w:tcW w:w="3085" w:type="dxa"/>
            <w:shd w:val="clear" w:color="auto" w:fill="C6D9F1" w:themeFill="text2" w:themeFillTint="33"/>
          </w:tcPr>
          <w:p w:rsidR="00A16597" w:rsidRPr="0003219C" w:rsidRDefault="00A16597" w:rsidP="008B2FC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แหล่งข้อมูล/วิธีการเก็บข้อมูล</w:t>
            </w:r>
          </w:p>
        </w:tc>
        <w:tc>
          <w:tcPr>
            <w:tcW w:w="6662" w:type="dxa"/>
            <w:gridSpan w:val="3"/>
          </w:tcPr>
          <w:p w:rsidR="00A16597" w:rsidRPr="0003219C" w:rsidRDefault="00A16597" w:rsidP="008B2FCD">
            <w:pPr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03219C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แหล่งข้อมูล</w:t>
            </w:r>
          </w:p>
          <w:p w:rsidR="00A16597" w:rsidRPr="0003219C" w:rsidRDefault="00A16597" w:rsidP="008B2FC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สำนักงานก่อสร้าง</w:t>
            </w:r>
            <w:r w:rsidR="00620282" w:rsidRPr="0003219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4 </w:t>
            </w:r>
            <w:r w:rsidR="000646C2" w:rsidRPr="0003219C">
              <w:rPr>
                <w:rFonts w:ascii="TH SarabunPSK" w:hAnsi="TH SarabunPSK" w:cs="TH SarabunPSK"/>
                <w:sz w:val="32"/>
                <w:szCs w:val="32"/>
              </w:rPr>
              <w:t xml:space="preserve">, 6 , 7 </w:t>
            </w:r>
            <w:r w:rsidR="00620282"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และ</w:t>
            </w:r>
            <w:r w:rsidR="006E21D9" w:rsidRPr="0003219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0646C2" w:rsidRPr="0003219C">
              <w:rPr>
                <w:rFonts w:ascii="TH SarabunPSK" w:hAnsi="TH SarabunPSK" w:cs="TH SarabunPSK"/>
                <w:sz w:val="32"/>
                <w:szCs w:val="32"/>
              </w:rPr>
              <w:t>8</w:t>
            </w:r>
            <w:r w:rsidR="00815507" w:rsidRPr="0003219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A2214C" w:rsidRPr="0003219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ำนักพัฒนาแหล่งน้ำขนาดกลาง</w:t>
            </w:r>
          </w:p>
          <w:p w:rsidR="00A16597" w:rsidRPr="0003219C" w:rsidRDefault="00A16597" w:rsidP="008B2FCD">
            <w:pPr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03219C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วิธีการเก็บข้อมูล</w:t>
            </w:r>
          </w:p>
          <w:p w:rsidR="00A16597" w:rsidRPr="0003219C" w:rsidRDefault="00FA7433" w:rsidP="008B2FC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สำนักงานก่อสร้างที่เกี่ยวข้อง รายงานความก้าวหน้าของงานก่อสร้าง พร้อมส่งหลักฐานประกอบ</w:t>
            </w:r>
            <w:r w:rsidR="00F9007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รายเดือน) </w:t>
            </w:r>
            <w:r w:rsidR="006E21D9" w:rsidRPr="0003219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ให้</w:t>
            </w:r>
            <w:r w:rsidR="00A54166"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กลุ่มอำนวยการและติดตามประเมินผล</w:t>
            </w:r>
          </w:p>
        </w:tc>
      </w:tr>
      <w:tr w:rsidR="00A16597" w:rsidRPr="0003219C" w:rsidTr="00947F6B">
        <w:tc>
          <w:tcPr>
            <w:tcW w:w="3085" w:type="dxa"/>
            <w:shd w:val="clear" w:color="auto" w:fill="C6D9F1" w:themeFill="text2" w:themeFillTint="33"/>
          </w:tcPr>
          <w:p w:rsidR="00A16597" w:rsidRPr="0003219C" w:rsidRDefault="00A16597" w:rsidP="008B2FC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ผู้กำกับดูแลตัวชี้วัด (</w:t>
            </w:r>
            <w:r w:rsidRPr="0003219C">
              <w:rPr>
                <w:rFonts w:ascii="TH SarabunPSK" w:hAnsi="TH SarabunPSK" w:cs="TH SarabunPSK"/>
                <w:sz w:val="32"/>
                <w:szCs w:val="32"/>
              </w:rPr>
              <w:t>Owner</w:t>
            </w: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6662" w:type="dxa"/>
            <w:gridSpan w:val="3"/>
          </w:tcPr>
          <w:p w:rsidR="00A16597" w:rsidRPr="0003219C" w:rsidRDefault="00947F6B" w:rsidP="009E543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ู้อำนวยการสำนักพัฒนาแหล่งน้ำขนาดกลาง/ผู้อำนวยการสำนักงานก่อสร้างที่เกี่ยวข้อง </w:t>
            </w:r>
            <w:r w:rsidRPr="0003219C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ผู้อำนวยการกลุ่มวิศวกรรม / </w:t>
            </w:r>
            <w:r w:rsidR="00286365"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ผู้อำนวยการกลุ่มอำนวยการและติดตามประเมินผล</w:t>
            </w: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/ หัวหน้ากลุ่มงานวิศวกรรมที่เกี่ยวข้อง / หัวหน้ากลุ่มงานก่อสร้าง</w:t>
            </w:r>
            <w:r w:rsidR="009E5434" w:rsidRPr="0003219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1-3 </w:t>
            </w: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ที่เกี่ยวข้อง / หัวหน้ากลุ่มงานปฏิบัติการเครื่องกลที่เกี่ยวข้อง / หัวหน้ากลุ่มงานแผนงานและวิศวกรรม 1-4 / หัวหน้ากลุ่มงานติดตามและประเมินผล 1-4</w:t>
            </w:r>
          </w:p>
        </w:tc>
      </w:tr>
      <w:tr w:rsidR="00A16597" w:rsidRPr="0003219C" w:rsidTr="00947F6B">
        <w:tc>
          <w:tcPr>
            <w:tcW w:w="3085" w:type="dxa"/>
            <w:shd w:val="clear" w:color="auto" w:fill="C6D9F1" w:themeFill="text2" w:themeFillTint="33"/>
          </w:tcPr>
          <w:p w:rsidR="00A16597" w:rsidRPr="0003219C" w:rsidRDefault="00A16597" w:rsidP="008B2FC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ผู้จัดเก็บข้อมูล</w:t>
            </w:r>
          </w:p>
        </w:tc>
        <w:tc>
          <w:tcPr>
            <w:tcW w:w="6662" w:type="dxa"/>
            <w:gridSpan w:val="3"/>
          </w:tcPr>
          <w:p w:rsidR="00A16597" w:rsidRPr="0003219C" w:rsidRDefault="00286365" w:rsidP="008B2FC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กลุ่มอำนวยการและติดตามประเมินผล</w:t>
            </w:r>
            <w:r w:rsidR="00F3340E" w:rsidRPr="0003219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และ </w:t>
            </w:r>
            <w:r w:rsidR="0053221A"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กลุ่มวิศวกรรม สำนักพัฒนาแหล่งน้ำขนาดกลาง</w:t>
            </w:r>
          </w:p>
        </w:tc>
      </w:tr>
      <w:tr w:rsidR="00A16597" w:rsidRPr="0003219C" w:rsidTr="00947F6B">
        <w:tc>
          <w:tcPr>
            <w:tcW w:w="3085" w:type="dxa"/>
            <w:shd w:val="clear" w:color="auto" w:fill="C6D9F1" w:themeFill="text2" w:themeFillTint="33"/>
          </w:tcPr>
          <w:p w:rsidR="00A16597" w:rsidRPr="0003219C" w:rsidRDefault="00A16597" w:rsidP="008B2FC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ผู้รวบรวมข้อมูล</w:t>
            </w:r>
          </w:p>
        </w:tc>
        <w:tc>
          <w:tcPr>
            <w:tcW w:w="6662" w:type="dxa"/>
            <w:gridSpan w:val="3"/>
          </w:tcPr>
          <w:p w:rsidR="00A16597" w:rsidRPr="0003219C" w:rsidRDefault="00A54166" w:rsidP="008B2FC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กลุ่มอำนวยการและติดตามประเมินผล</w:t>
            </w:r>
            <w:r w:rsidR="002A23EF" w:rsidRPr="0003219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="00FD01EB"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สำนักพัฒนาแหล่งน้ำขนาดกลาง</w:t>
            </w:r>
          </w:p>
        </w:tc>
      </w:tr>
      <w:tr w:rsidR="00A16597" w:rsidRPr="0003219C" w:rsidTr="00947F6B">
        <w:tc>
          <w:tcPr>
            <w:tcW w:w="3085" w:type="dxa"/>
            <w:shd w:val="clear" w:color="auto" w:fill="C6D9F1" w:themeFill="text2" w:themeFillTint="33"/>
          </w:tcPr>
          <w:p w:rsidR="00A16597" w:rsidRPr="0003219C" w:rsidRDefault="00A16597" w:rsidP="008B2FC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ผู้ตั้งเป้าหมาย</w:t>
            </w:r>
          </w:p>
        </w:tc>
        <w:tc>
          <w:tcPr>
            <w:tcW w:w="6662" w:type="dxa"/>
            <w:gridSpan w:val="3"/>
          </w:tcPr>
          <w:p w:rsidR="00A16597" w:rsidRPr="0003219C" w:rsidRDefault="00DF45ED" w:rsidP="008B2FC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ผู้อำนวยการสำนักพัฒนาแหล่งน้ำขนาดกลาง</w:t>
            </w:r>
          </w:p>
        </w:tc>
      </w:tr>
      <w:tr w:rsidR="00A16597" w:rsidRPr="0003219C" w:rsidTr="00947F6B">
        <w:tc>
          <w:tcPr>
            <w:tcW w:w="3085" w:type="dxa"/>
            <w:shd w:val="clear" w:color="auto" w:fill="C6D9F1" w:themeFill="text2" w:themeFillTint="33"/>
          </w:tcPr>
          <w:p w:rsidR="00A16597" w:rsidRPr="0003219C" w:rsidRDefault="00A16597" w:rsidP="008B2FC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ข้อมูลพื้นฐาน</w:t>
            </w:r>
          </w:p>
        </w:tc>
        <w:tc>
          <w:tcPr>
            <w:tcW w:w="2123" w:type="dxa"/>
          </w:tcPr>
          <w:p w:rsidR="00A16597" w:rsidRPr="0003219C" w:rsidRDefault="00A43449" w:rsidP="008B2F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ปีงบประมาณ 2554</w:t>
            </w:r>
          </w:p>
          <w:p w:rsidR="00A16597" w:rsidRPr="0003219C" w:rsidRDefault="005D6112" w:rsidP="00A2214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3219C">
              <w:rPr>
                <w:rFonts w:ascii="TH SarabunPSK" w:hAnsi="TH SarabunPSK" w:cs="TH SarabunPSK"/>
                <w:sz w:val="32"/>
                <w:szCs w:val="32"/>
              </w:rPr>
              <w:t>NA</w:t>
            </w:r>
          </w:p>
        </w:tc>
        <w:tc>
          <w:tcPr>
            <w:tcW w:w="1988" w:type="dxa"/>
          </w:tcPr>
          <w:p w:rsidR="00A16597" w:rsidRPr="0003219C" w:rsidRDefault="00A43449" w:rsidP="008B2F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ปีงบประมาณ 2555</w:t>
            </w:r>
          </w:p>
          <w:p w:rsidR="00A16597" w:rsidRPr="0003219C" w:rsidRDefault="00A43449" w:rsidP="008B2F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29</w:t>
            </w:r>
            <w:r w:rsidRPr="0003219C">
              <w:rPr>
                <w:rFonts w:ascii="TH SarabunPSK" w:hAnsi="TH SarabunPSK" w:cs="TH SarabunPSK"/>
                <w:sz w:val="32"/>
                <w:szCs w:val="32"/>
              </w:rPr>
              <w:t>,000</w:t>
            </w:r>
            <w:r w:rsidR="002A23EF" w:rsidRPr="0003219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ไร่</w:t>
            </w:r>
          </w:p>
        </w:tc>
        <w:tc>
          <w:tcPr>
            <w:tcW w:w="2551" w:type="dxa"/>
          </w:tcPr>
          <w:p w:rsidR="00A16597" w:rsidRPr="0003219C" w:rsidRDefault="00A43449" w:rsidP="008B2F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ปีงบประมาณ 2556</w:t>
            </w:r>
          </w:p>
          <w:p w:rsidR="00A16597" w:rsidRPr="0003219C" w:rsidRDefault="00A43449" w:rsidP="00A2214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13</w:t>
            </w:r>
            <w:r w:rsidR="0077461C" w:rsidRPr="0003219C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03219C">
              <w:rPr>
                <w:rFonts w:ascii="TH SarabunPSK" w:hAnsi="TH SarabunPSK" w:cs="TH SarabunPSK"/>
                <w:sz w:val="32"/>
                <w:szCs w:val="32"/>
              </w:rPr>
              <w:t>750</w:t>
            </w:r>
            <w:r w:rsidR="002A23EF" w:rsidRPr="0003219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77461C"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ไร่</w:t>
            </w:r>
          </w:p>
          <w:p w:rsidR="00FA7433" w:rsidRPr="0003219C" w:rsidRDefault="00FA7433" w:rsidP="00A2214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A16597" w:rsidRPr="0003219C" w:rsidRDefault="00A16597" w:rsidP="00A16597">
      <w:pPr>
        <w:spacing w:after="0"/>
        <w:rPr>
          <w:rFonts w:ascii="TH SarabunPSK" w:hAnsi="TH SarabunPSK" w:cs="TH SarabunPSK"/>
        </w:rPr>
      </w:pPr>
    </w:p>
    <w:p w:rsidR="00B26047" w:rsidRPr="0003219C" w:rsidRDefault="00B26047" w:rsidP="00A16597">
      <w:pPr>
        <w:spacing w:after="0"/>
        <w:rPr>
          <w:rFonts w:ascii="TH SarabunPSK" w:hAnsi="TH SarabunPSK" w:cs="TH SarabunPSK"/>
        </w:rPr>
      </w:pPr>
    </w:p>
    <w:p w:rsidR="00CD4A27" w:rsidRPr="0003219C" w:rsidRDefault="00CD4A27" w:rsidP="00A16597">
      <w:pPr>
        <w:spacing w:after="0"/>
        <w:rPr>
          <w:rFonts w:ascii="TH SarabunPSK" w:hAnsi="TH SarabunPSK" w:cs="TH SarabunPSK"/>
        </w:rPr>
      </w:pPr>
    </w:p>
    <w:p w:rsidR="00B26047" w:rsidRPr="0003219C" w:rsidRDefault="00B26047" w:rsidP="00A16597">
      <w:pPr>
        <w:spacing w:after="0"/>
        <w:rPr>
          <w:rFonts w:ascii="TH SarabunPSK" w:hAnsi="TH SarabunPSK" w:cs="TH SarabunPSK"/>
        </w:rPr>
      </w:pPr>
    </w:p>
    <w:tbl>
      <w:tblPr>
        <w:tblStyle w:val="TableGrid"/>
        <w:tblW w:w="9747" w:type="dxa"/>
        <w:tblLook w:val="04A0"/>
      </w:tblPr>
      <w:tblGrid>
        <w:gridCol w:w="3073"/>
        <w:gridCol w:w="850"/>
        <w:gridCol w:w="438"/>
        <w:gridCol w:w="412"/>
        <w:gridCol w:w="1000"/>
        <w:gridCol w:w="1111"/>
        <w:gridCol w:w="170"/>
        <w:gridCol w:w="844"/>
        <w:gridCol w:w="574"/>
        <w:gridCol w:w="417"/>
        <w:gridCol w:w="858"/>
      </w:tblGrid>
      <w:tr w:rsidR="00FA7433" w:rsidRPr="0003219C" w:rsidTr="00FA7433">
        <w:trPr>
          <w:trHeight w:val="163"/>
        </w:trPr>
        <w:tc>
          <w:tcPr>
            <w:tcW w:w="3073" w:type="dxa"/>
            <w:vMerge w:val="restart"/>
            <w:shd w:val="clear" w:color="auto" w:fill="B8CCE4" w:themeFill="accent1" w:themeFillTint="66"/>
          </w:tcPr>
          <w:p w:rsidR="00FA7433" w:rsidRPr="0003219C" w:rsidRDefault="00FA7433" w:rsidP="00B2604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เป้าหมายรายเดือน (ร้อยละ)</w:t>
            </w:r>
          </w:p>
        </w:tc>
        <w:tc>
          <w:tcPr>
            <w:tcW w:w="850" w:type="dxa"/>
          </w:tcPr>
          <w:p w:rsidR="00FA7433" w:rsidRPr="0003219C" w:rsidRDefault="00FA7433" w:rsidP="00FA743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3219C">
              <w:rPr>
                <w:rFonts w:ascii="TH SarabunPSK" w:hAnsi="TH SarabunPSK" w:cs="TH SarabunPSK"/>
                <w:sz w:val="28"/>
                <w:cs/>
              </w:rPr>
              <w:t>มีนาคม</w:t>
            </w:r>
          </w:p>
        </w:tc>
        <w:tc>
          <w:tcPr>
            <w:tcW w:w="850" w:type="dxa"/>
            <w:gridSpan w:val="2"/>
          </w:tcPr>
          <w:p w:rsidR="00FA7433" w:rsidRPr="0003219C" w:rsidRDefault="00FA7433" w:rsidP="00FA743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3219C">
              <w:rPr>
                <w:rFonts w:ascii="TH SarabunPSK" w:hAnsi="TH SarabunPSK" w:cs="TH SarabunPSK"/>
                <w:sz w:val="28"/>
                <w:cs/>
              </w:rPr>
              <w:t>เมษายน</w:t>
            </w:r>
          </w:p>
        </w:tc>
        <w:tc>
          <w:tcPr>
            <w:tcW w:w="1000" w:type="dxa"/>
          </w:tcPr>
          <w:p w:rsidR="00FA7433" w:rsidRPr="0003219C" w:rsidRDefault="00FA7433" w:rsidP="00FA743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3219C">
              <w:rPr>
                <w:rFonts w:ascii="TH SarabunPSK" w:hAnsi="TH SarabunPSK" w:cs="TH SarabunPSK"/>
                <w:sz w:val="28"/>
                <w:cs/>
              </w:rPr>
              <w:t>พฤษภาคม</w:t>
            </w:r>
          </w:p>
        </w:tc>
        <w:tc>
          <w:tcPr>
            <w:tcW w:w="1111" w:type="dxa"/>
          </w:tcPr>
          <w:p w:rsidR="00FA7433" w:rsidRPr="0003219C" w:rsidRDefault="00FA7433" w:rsidP="00FA743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3219C">
              <w:rPr>
                <w:rFonts w:ascii="TH SarabunPSK" w:hAnsi="TH SarabunPSK" w:cs="TH SarabunPSK"/>
                <w:sz w:val="28"/>
                <w:cs/>
              </w:rPr>
              <w:t>มิถุนายน</w:t>
            </w:r>
          </w:p>
        </w:tc>
        <w:tc>
          <w:tcPr>
            <w:tcW w:w="1014" w:type="dxa"/>
            <w:gridSpan w:val="2"/>
          </w:tcPr>
          <w:p w:rsidR="00FA7433" w:rsidRPr="0003219C" w:rsidRDefault="00FA7433" w:rsidP="00FA743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3219C">
              <w:rPr>
                <w:rFonts w:ascii="TH SarabunPSK" w:hAnsi="TH SarabunPSK" w:cs="TH SarabunPSK"/>
                <w:sz w:val="28"/>
                <w:cs/>
              </w:rPr>
              <w:t>กรกฎาคม</w:t>
            </w:r>
          </w:p>
        </w:tc>
        <w:tc>
          <w:tcPr>
            <w:tcW w:w="991" w:type="dxa"/>
            <w:gridSpan w:val="2"/>
          </w:tcPr>
          <w:p w:rsidR="00FA7433" w:rsidRPr="0003219C" w:rsidRDefault="00FA7433" w:rsidP="00FA743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3219C">
              <w:rPr>
                <w:rFonts w:ascii="TH SarabunPSK" w:hAnsi="TH SarabunPSK" w:cs="TH SarabunPSK"/>
                <w:sz w:val="28"/>
                <w:cs/>
              </w:rPr>
              <w:t>สิงหาคม</w:t>
            </w:r>
          </w:p>
        </w:tc>
        <w:tc>
          <w:tcPr>
            <w:tcW w:w="858" w:type="dxa"/>
          </w:tcPr>
          <w:p w:rsidR="00FA7433" w:rsidRPr="0003219C" w:rsidRDefault="00FA7433" w:rsidP="00FA743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3219C">
              <w:rPr>
                <w:rFonts w:ascii="TH SarabunPSK" w:hAnsi="TH SarabunPSK" w:cs="TH SarabunPSK"/>
                <w:sz w:val="28"/>
                <w:cs/>
              </w:rPr>
              <w:t>กันยายน</w:t>
            </w:r>
          </w:p>
        </w:tc>
      </w:tr>
      <w:tr w:rsidR="00FA7433" w:rsidRPr="0003219C" w:rsidTr="00FA7433">
        <w:trPr>
          <w:trHeight w:val="163"/>
        </w:trPr>
        <w:tc>
          <w:tcPr>
            <w:tcW w:w="3073" w:type="dxa"/>
            <w:vMerge/>
            <w:shd w:val="clear" w:color="auto" w:fill="B8CCE4" w:themeFill="accent1" w:themeFillTint="66"/>
          </w:tcPr>
          <w:p w:rsidR="00FA7433" w:rsidRPr="0003219C" w:rsidRDefault="00FA7433" w:rsidP="00B2604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:rsidR="00FA7433" w:rsidRPr="0003219C" w:rsidRDefault="00DF45ED" w:rsidP="00FA743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3219C">
              <w:rPr>
                <w:rFonts w:ascii="TH SarabunPSK" w:hAnsi="TH SarabunPSK" w:cs="TH SarabunPSK"/>
                <w:sz w:val="30"/>
                <w:szCs w:val="30"/>
                <w:cs/>
              </w:rPr>
              <w:t>40</w:t>
            </w:r>
          </w:p>
        </w:tc>
        <w:tc>
          <w:tcPr>
            <w:tcW w:w="850" w:type="dxa"/>
            <w:gridSpan w:val="2"/>
          </w:tcPr>
          <w:p w:rsidR="00FA7433" w:rsidRPr="0003219C" w:rsidRDefault="00DF45ED" w:rsidP="00FA743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3219C">
              <w:rPr>
                <w:rFonts w:ascii="TH SarabunPSK" w:hAnsi="TH SarabunPSK" w:cs="TH SarabunPSK"/>
                <w:sz w:val="30"/>
                <w:szCs w:val="30"/>
                <w:cs/>
              </w:rPr>
              <w:t>50</w:t>
            </w:r>
          </w:p>
        </w:tc>
        <w:tc>
          <w:tcPr>
            <w:tcW w:w="1000" w:type="dxa"/>
          </w:tcPr>
          <w:p w:rsidR="00FA7433" w:rsidRPr="0003219C" w:rsidRDefault="00DF45ED" w:rsidP="00FA743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3219C">
              <w:rPr>
                <w:rFonts w:ascii="TH SarabunPSK" w:hAnsi="TH SarabunPSK" w:cs="TH SarabunPSK"/>
                <w:sz w:val="30"/>
                <w:szCs w:val="30"/>
              </w:rPr>
              <w:t>6</w:t>
            </w:r>
            <w:r w:rsidR="00FA7433" w:rsidRPr="0003219C">
              <w:rPr>
                <w:rFonts w:ascii="TH SarabunPSK" w:hAnsi="TH SarabunPSK" w:cs="TH SarabunPSK"/>
                <w:sz w:val="30"/>
                <w:szCs w:val="30"/>
              </w:rPr>
              <w:t>0</w:t>
            </w:r>
          </w:p>
        </w:tc>
        <w:tc>
          <w:tcPr>
            <w:tcW w:w="1111" w:type="dxa"/>
          </w:tcPr>
          <w:p w:rsidR="00FA7433" w:rsidRPr="0003219C" w:rsidRDefault="00DF45ED" w:rsidP="00FA743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3219C">
              <w:rPr>
                <w:rFonts w:ascii="TH SarabunPSK" w:hAnsi="TH SarabunPSK" w:cs="TH SarabunPSK"/>
                <w:sz w:val="30"/>
                <w:szCs w:val="30"/>
              </w:rPr>
              <w:t>7</w:t>
            </w:r>
            <w:r w:rsidR="00FA7433" w:rsidRPr="0003219C">
              <w:rPr>
                <w:rFonts w:ascii="TH SarabunPSK" w:hAnsi="TH SarabunPSK" w:cs="TH SarabunPSK"/>
                <w:sz w:val="30"/>
                <w:szCs w:val="30"/>
              </w:rPr>
              <w:t>0</w:t>
            </w:r>
          </w:p>
        </w:tc>
        <w:tc>
          <w:tcPr>
            <w:tcW w:w="1014" w:type="dxa"/>
            <w:gridSpan w:val="2"/>
          </w:tcPr>
          <w:p w:rsidR="00FA7433" w:rsidRPr="0003219C" w:rsidRDefault="00DF45ED" w:rsidP="00FA743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3219C">
              <w:rPr>
                <w:rFonts w:ascii="TH SarabunPSK" w:hAnsi="TH SarabunPSK" w:cs="TH SarabunPSK"/>
                <w:sz w:val="30"/>
                <w:szCs w:val="30"/>
              </w:rPr>
              <w:t>8</w:t>
            </w:r>
            <w:r w:rsidR="00FA7433" w:rsidRPr="0003219C">
              <w:rPr>
                <w:rFonts w:ascii="TH SarabunPSK" w:hAnsi="TH SarabunPSK" w:cs="TH SarabunPSK"/>
                <w:sz w:val="30"/>
                <w:szCs w:val="30"/>
              </w:rPr>
              <w:t>0</w:t>
            </w:r>
          </w:p>
        </w:tc>
        <w:tc>
          <w:tcPr>
            <w:tcW w:w="991" w:type="dxa"/>
            <w:gridSpan w:val="2"/>
          </w:tcPr>
          <w:p w:rsidR="00FA7433" w:rsidRPr="0003219C" w:rsidRDefault="00DF45ED" w:rsidP="00FA743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3219C">
              <w:rPr>
                <w:rFonts w:ascii="TH SarabunPSK" w:hAnsi="TH SarabunPSK" w:cs="TH SarabunPSK"/>
                <w:sz w:val="30"/>
                <w:szCs w:val="30"/>
              </w:rPr>
              <w:t>9</w:t>
            </w:r>
            <w:r w:rsidR="00FA7433" w:rsidRPr="0003219C">
              <w:rPr>
                <w:rFonts w:ascii="TH SarabunPSK" w:hAnsi="TH SarabunPSK" w:cs="TH SarabunPSK"/>
                <w:sz w:val="30"/>
                <w:szCs w:val="30"/>
              </w:rPr>
              <w:t>0</w:t>
            </w:r>
          </w:p>
        </w:tc>
        <w:tc>
          <w:tcPr>
            <w:tcW w:w="858" w:type="dxa"/>
          </w:tcPr>
          <w:p w:rsidR="00FA7433" w:rsidRPr="0003219C" w:rsidRDefault="00DF45ED" w:rsidP="00FA743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3219C">
              <w:rPr>
                <w:rFonts w:ascii="TH SarabunPSK" w:hAnsi="TH SarabunPSK" w:cs="TH SarabunPSK"/>
                <w:sz w:val="30"/>
                <w:szCs w:val="30"/>
              </w:rPr>
              <w:t>100</w:t>
            </w:r>
          </w:p>
        </w:tc>
      </w:tr>
      <w:tr w:rsidR="00FA7433" w:rsidRPr="0003219C" w:rsidTr="00A5707D">
        <w:tc>
          <w:tcPr>
            <w:tcW w:w="3073" w:type="dxa"/>
            <w:vMerge w:val="restart"/>
            <w:shd w:val="clear" w:color="auto" w:fill="B8CCE4" w:themeFill="accent1" w:themeFillTint="66"/>
          </w:tcPr>
          <w:p w:rsidR="00FA7433" w:rsidRPr="0003219C" w:rsidRDefault="00FA7433" w:rsidP="00B2604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เกณฑ์การให้คะแนน (ร้อยละ)</w:t>
            </w:r>
          </w:p>
          <w:p w:rsidR="00FA7433" w:rsidRPr="0003219C" w:rsidRDefault="00FA7433" w:rsidP="00A16597">
            <w:pPr>
              <w:rPr>
                <w:rFonts w:ascii="TH SarabunPSK" w:hAnsi="TH SarabunPSK" w:cs="TH SarabunPSK"/>
              </w:rPr>
            </w:pP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ผู้อำนวยการสำนักพัฒนาแหล่งน้ำขนาดกลาง</w:t>
            </w:r>
          </w:p>
        </w:tc>
        <w:tc>
          <w:tcPr>
            <w:tcW w:w="1288" w:type="dxa"/>
            <w:gridSpan w:val="2"/>
          </w:tcPr>
          <w:p w:rsidR="00FA7433" w:rsidRPr="0003219C" w:rsidRDefault="00FA7433" w:rsidP="005A70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ระดับ</w:t>
            </w:r>
          </w:p>
          <w:p w:rsidR="00FA7433" w:rsidRPr="0003219C" w:rsidRDefault="00FA7433" w:rsidP="005A70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คะแนน 1</w:t>
            </w:r>
          </w:p>
        </w:tc>
        <w:tc>
          <w:tcPr>
            <w:tcW w:w="1412" w:type="dxa"/>
            <w:gridSpan w:val="2"/>
          </w:tcPr>
          <w:p w:rsidR="00FA7433" w:rsidRPr="0003219C" w:rsidRDefault="00FA7433" w:rsidP="005A70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ระดับ</w:t>
            </w:r>
          </w:p>
          <w:p w:rsidR="00FA7433" w:rsidRPr="0003219C" w:rsidRDefault="00FA7433" w:rsidP="005A70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คะแนน 2</w:t>
            </w:r>
          </w:p>
        </w:tc>
        <w:tc>
          <w:tcPr>
            <w:tcW w:w="1281" w:type="dxa"/>
            <w:gridSpan w:val="2"/>
          </w:tcPr>
          <w:p w:rsidR="00FA7433" w:rsidRPr="0003219C" w:rsidRDefault="00FA7433" w:rsidP="005A70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ระดับ</w:t>
            </w:r>
          </w:p>
          <w:p w:rsidR="00FA7433" w:rsidRPr="0003219C" w:rsidRDefault="00FA7433" w:rsidP="005A70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คะแนน 3</w:t>
            </w:r>
          </w:p>
        </w:tc>
        <w:tc>
          <w:tcPr>
            <w:tcW w:w="1418" w:type="dxa"/>
            <w:gridSpan w:val="2"/>
          </w:tcPr>
          <w:p w:rsidR="00FA7433" w:rsidRPr="0003219C" w:rsidRDefault="00FA7433" w:rsidP="005A70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ระดับ</w:t>
            </w:r>
          </w:p>
          <w:p w:rsidR="00FA7433" w:rsidRPr="0003219C" w:rsidRDefault="00FA7433" w:rsidP="005A70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คะแนน 4</w:t>
            </w:r>
          </w:p>
        </w:tc>
        <w:tc>
          <w:tcPr>
            <w:tcW w:w="1275" w:type="dxa"/>
            <w:gridSpan w:val="2"/>
          </w:tcPr>
          <w:p w:rsidR="00FA7433" w:rsidRPr="0003219C" w:rsidRDefault="00FA7433" w:rsidP="005A70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ระดับ</w:t>
            </w:r>
          </w:p>
          <w:p w:rsidR="00FA7433" w:rsidRPr="0003219C" w:rsidRDefault="00FA7433" w:rsidP="005A70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คะแนน 5</w:t>
            </w:r>
          </w:p>
        </w:tc>
      </w:tr>
      <w:tr w:rsidR="00941937" w:rsidRPr="0003219C" w:rsidTr="00A5707D">
        <w:tc>
          <w:tcPr>
            <w:tcW w:w="3073" w:type="dxa"/>
            <w:vMerge/>
            <w:shd w:val="clear" w:color="auto" w:fill="B8CCE4" w:themeFill="accent1" w:themeFillTint="66"/>
          </w:tcPr>
          <w:p w:rsidR="00941937" w:rsidRPr="0003219C" w:rsidRDefault="00941937" w:rsidP="00A16597">
            <w:pPr>
              <w:rPr>
                <w:rFonts w:ascii="TH SarabunPSK" w:hAnsi="TH SarabunPSK" w:cs="TH SarabunPSK"/>
              </w:rPr>
            </w:pPr>
          </w:p>
        </w:tc>
        <w:tc>
          <w:tcPr>
            <w:tcW w:w="1288" w:type="dxa"/>
            <w:gridSpan w:val="2"/>
          </w:tcPr>
          <w:p w:rsidR="00941937" w:rsidRPr="0003219C" w:rsidRDefault="00941937" w:rsidP="00941937">
            <w:pPr>
              <w:jc w:val="center"/>
              <w:rPr>
                <w:rFonts w:ascii="TH SarabunPSK" w:hAnsi="TH SarabunPSK" w:cs="TH SarabunPSK"/>
                <w:sz w:val="24"/>
                <w:szCs w:val="32"/>
                <w:cs/>
              </w:rPr>
            </w:pPr>
            <w:r w:rsidRPr="0003219C">
              <w:rPr>
                <w:rFonts w:ascii="TH SarabunPSK" w:hAnsi="TH SarabunPSK" w:cs="TH SarabunPSK"/>
                <w:sz w:val="24"/>
                <w:szCs w:val="32"/>
                <w:cs/>
              </w:rPr>
              <w:t>60</w:t>
            </w:r>
          </w:p>
        </w:tc>
        <w:tc>
          <w:tcPr>
            <w:tcW w:w="1412" w:type="dxa"/>
            <w:gridSpan w:val="2"/>
          </w:tcPr>
          <w:p w:rsidR="00941937" w:rsidRPr="0003219C" w:rsidRDefault="00941937" w:rsidP="00941937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 w:rsidRPr="0003219C">
              <w:rPr>
                <w:rFonts w:ascii="TH SarabunPSK" w:hAnsi="TH SarabunPSK" w:cs="TH SarabunPSK"/>
                <w:sz w:val="24"/>
                <w:szCs w:val="32"/>
                <w:cs/>
              </w:rPr>
              <w:t>70</w:t>
            </w:r>
          </w:p>
        </w:tc>
        <w:tc>
          <w:tcPr>
            <w:tcW w:w="1281" w:type="dxa"/>
            <w:gridSpan w:val="2"/>
          </w:tcPr>
          <w:p w:rsidR="00941937" w:rsidRPr="0003219C" w:rsidRDefault="00941937" w:rsidP="00941937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 w:rsidRPr="0003219C">
              <w:rPr>
                <w:rFonts w:ascii="TH SarabunPSK" w:hAnsi="TH SarabunPSK" w:cs="TH SarabunPSK"/>
                <w:sz w:val="24"/>
                <w:szCs w:val="32"/>
                <w:cs/>
              </w:rPr>
              <w:t>80</w:t>
            </w:r>
          </w:p>
        </w:tc>
        <w:tc>
          <w:tcPr>
            <w:tcW w:w="1418" w:type="dxa"/>
            <w:gridSpan w:val="2"/>
          </w:tcPr>
          <w:p w:rsidR="00941937" w:rsidRPr="0003219C" w:rsidRDefault="00941937" w:rsidP="00941937">
            <w:pPr>
              <w:jc w:val="center"/>
              <w:rPr>
                <w:rFonts w:ascii="TH SarabunPSK" w:hAnsi="TH SarabunPSK" w:cs="TH SarabunPSK"/>
                <w:sz w:val="24"/>
                <w:szCs w:val="32"/>
                <w:cs/>
              </w:rPr>
            </w:pPr>
            <w:r w:rsidRPr="0003219C">
              <w:rPr>
                <w:rFonts w:ascii="TH SarabunPSK" w:hAnsi="TH SarabunPSK" w:cs="TH SarabunPSK"/>
                <w:sz w:val="24"/>
                <w:szCs w:val="32"/>
                <w:cs/>
              </w:rPr>
              <w:t>90</w:t>
            </w:r>
          </w:p>
        </w:tc>
        <w:tc>
          <w:tcPr>
            <w:tcW w:w="1275" w:type="dxa"/>
            <w:gridSpan w:val="2"/>
          </w:tcPr>
          <w:p w:rsidR="00941937" w:rsidRPr="0003219C" w:rsidRDefault="00941937" w:rsidP="00941937">
            <w:pPr>
              <w:jc w:val="center"/>
              <w:rPr>
                <w:rFonts w:ascii="TH SarabunPSK" w:hAnsi="TH SarabunPSK" w:cs="TH SarabunPSK"/>
                <w:sz w:val="24"/>
                <w:szCs w:val="32"/>
                <w:cs/>
              </w:rPr>
            </w:pPr>
            <w:r w:rsidRPr="0003219C">
              <w:rPr>
                <w:rFonts w:ascii="TH SarabunPSK" w:hAnsi="TH SarabunPSK" w:cs="TH SarabunPSK"/>
                <w:sz w:val="24"/>
                <w:szCs w:val="32"/>
                <w:cs/>
              </w:rPr>
              <w:t>100</w:t>
            </w:r>
          </w:p>
        </w:tc>
      </w:tr>
    </w:tbl>
    <w:p w:rsidR="00A16597" w:rsidRPr="0003219C" w:rsidRDefault="00A16597" w:rsidP="00A16597">
      <w:pPr>
        <w:spacing w:after="0"/>
        <w:rPr>
          <w:rFonts w:ascii="TH SarabunPSK" w:hAnsi="TH SarabunPSK" w:cs="TH SarabunPSK"/>
        </w:rPr>
      </w:pPr>
    </w:p>
    <w:p w:rsidR="00A16597" w:rsidRPr="0003219C" w:rsidRDefault="00A16597" w:rsidP="00A16597">
      <w:pPr>
        <w:spacing w:after="0"/>
        <w:rPr>
          <w:rFonts w:ascii="TH SarabunPSK" w:hAnsi="TH SarabunPSK" w:cs="TH SarabunPSK"/>
        </w:rPr>
      </w:pPr>
    </w:p>
    <w:p w:rsidR="00D62D17" w:rsidRPr="0003219C" w:rsidRDefault="00D62D17">
      <w:pPr>
        <w:rPr>
          <w:rFonts w:ascii="TH SarabunPSK" w:hAnsi="TH SarabunPSK" w:cs="TH SarabunPSK"/>
          <w:sz w:val="32"/>
          <w:szCs w:val="32"/>
          <w:cs/>
        </w:rPr>
      </w:pPr>
      <w:r w:rsidRPr="0003219C">
        <w:rPr>
          <w:rFonts w:ascii="TH SarabunPSK" w:hAnsi="TH SarabunPSK" w:cs="TH SarabunPSK"/>
          <w:sz w:val="32"/>
          <w:szCs w:val="32"/>
          <w:cs/>
        </w:rPr>
        <w:br w:type="page"/>
      </w:r>
    </w:p>
    <w:p w:rsidR="008C7C9A" w:rsidRPr="0003219C" w:rsidRDefault="008C7C9A" w:rsidP="008C7C9A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03219C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รายละเอียดตัวชี้วัด</w:t>
      </w:r>
    </w:p>
    <w:p w:rsidR="00783CA0" w:rsidRPr="0003219C" w:rsidRDefault="008C7C9A" w:rsidP="008C7C9A">
      <w:pPr>
        <w:spacing w:after="0"/>
        <w:rPr>
          <w:rFonts w:ascii="TH SarabunPSK" w:hAnsi="TH SarabunPSK" w:cs="TH SarabunPSK"/>
          <w:b/>
          <w:bCs/>
        </w:rPr>
      </w:pPr>
      <w:r w:rsidRPr="0003219C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 สพก.-0</w:t>
      </w:r>
      <w:r w:rsidR="006323E2" w:rsidRPr="0003219C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="00815507" w:rsidRPr="0003219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03219C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03219C">
        <w:rPr>
          <w:rFonts w:ascii="TH SarabunPSK" w:hAnsi="TH SarabunPSK" w:cs="TH SarabunPSK"/>
          <w:b/>
          <w:bCs/>
          <w:sz w:val="32"/>
          <w:szCs w:val="32"/>
          <w:cs/>
        </w:rPr>
        <w:t>ระดับความพึงพอใจของผู้รับบริการ</w:t>
      </w:r>
    </w:p>
    <w:tbl>
      <w:tblPr>
        <w:tblStyle w:val="TableGrid"/>
        <w:tblW w:w="9802" w:type="dxa"/>
        <w:tblLayout w:type="fixed"/>
        <w:tblLook w:val="04A0"/>
      </w:tblPr>
      <w:tblGrid>
        <w:gridCol w:w="3066"/>
        <w:gridCol w:w="1295"/>
        <w:gridCol w:w="711"/>
        <w:gridCol w:w="527"/>
        <w:gridCol w:w="1397"/>
        <w:gridCol w:w="453"/>
        <w:gridCol w:w="954"/>
        <w:gridCol w:w="1399"/>
      </w:tblGrid>
      <w:tr w:rsidR="008C7C9A" w:rsidRPr="0003219C" w:rsidTr="008C7C9A">
        <w:tc>
          <w:tcPr>
            <w:tcW w:w="3066" w:type="dxa"/>
            <w:shd w:val="clear" w:color="auto" w:fill="C6D9F1" w:themeFill="text2" w:themeFillTint="33"/>
          </w:tcPr>
          <w:p w:rsidR="008C7C9A" w:rsidRPr="0003219C" w:rsidRDefault="008C7C9A" w:rsidP="001B099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ความหมายของตัวชี้วัด</w:t>
            </w:r>
          </w:p>
        </w:tc>
        <w:tc>
          <w:tcPr>
            <w:tcW w:w="6736" w:type="dxa"/>
            <w:gridSpan w:val="7"/>
          </w:tcPr>
          <w:p w:rsidR="008C7C9A" w:rsidRPr="0003219C" w:rsidRDefault="008C7C9A" w:rsidP="003D31A3">
            <w:pPr>
              <w:ind w:left="53" w:firstLine="4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ผู้รับบริการภายในของสำนักพัฒนาแหล่งน้ำขนาดกลาง  ได้แก่ สำนัก/กอง</w:t>
            </w:r>
            <w:r w:rsidR="002A23EF" w:rsidRPr="0003219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และหน่วยงานภายในกรมชลประทาน  ที่มีการติดต่อประสานงานกับสำนักพัฒนาแหล่งน้ำขนาดกลาง รวมทั้งสำนักชลประทานต่างๆ  ที่รับมอบโครงการก่อสร้างจากสำนักพัฒนาแหล่งน้ำขนาดกลาง ไปบำรุงต่อ</w:t>
            </w:r>
          </w:p>
        </w:tc>
      </w:tr>
      <w:tr w:rsidR="008C7C9A" w:rsidRPr="0003219C" w:rsidTr="008C7C9A">
        <w:tc>
          <w:tcPr>
            <w:tcW w:w="3066" w:type="dxa"/>
            <w:shd w:val="clear" w:color="auto" w:fill="C6D9F1" w:themeFill="text2" w:themeFillTint="33"/>
          </w:tcPr>
          <w:p w:rsidR="008C7C9A" w:rsidRPr="0003219C" w:rsidRDefault="008C7C9A" w:rsidP="001B099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เป้าหมาย/หน่วยวัด</w:t>
            </w:r>
          </w:p>
        </w:tc>
        <w:tc>
          <w:tcPr>
            <w:tcW w:w="6736" w:type="dxa"/>
            <w:gridSpan w:val="7"/>
          </w:tcPr>
          <w:p w:rsidR="008C7C9A" w:rsidRPr="0003219C" w:rsidRDefault="008C7C9A" w:rsidP="001B099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ร้อยละ 8</w:t>
            </w:r>
            <w:r w:rsidR="00CD4A27"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</w:tr>
      <w:tr w:rsidR="008C7C9A" w:rsidRPr="0003219C" w:rsidTr="008C7C9A">
        <w:tc>
          <w:tcPr>
            <w:tcW w:w="3066" w:type="dxa"/>
            <w:shd w:val="clear" w:color="auto" w:fill="C6D9F1" w:themeFill="text2" w:themeFillTint="33"/>
          </w:tcPr>
          <w:p w:rsidR="008C7C9A" w:rsidRPr="0003219C" w:rsidRDefault="008C7C9A" w:rsidP="001B099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น้ำหนักตัวชี้วัด</w:t>
            </w:r>
          </w:p>
        </w:tc>
        <w:tc>
          <w:tcPr>
            <w:tcW w:w="6736" w:type="dxa"/>
            <w:gridSpan w:val="7"/>
          </w:tcPr>
          <w:p w:rsidR="008C7C9A" w:rsidRPr="0003219C" w:rsidRDefault="00631B75" w:rsidP="001B099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ยละ </w:t>
            </w:r>
            <w:r w:rsidR="00CD4A27"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4.69</w:t>
            </w:r>
          </w:p>
        </w:tc>
      </w:tr>
      <w:tr w:rsidR="008C7C9A" w:rsidRPr="0003219C" w:rsidTr="008C7C9A">
        <w:tc>
          <w:tcPr>
            <w:tcW w:w="3066" w:type="dxa"/>
            <w:shd w:val="clear" w:color="auto" w:fill="C6D9F1" w:themeFill="text2" w:themeFillTint="33"/>
          </w:tcPr>
          <w:p w:rsidR="008C7C9A" w:rsidRPr="0003219C" w:rsidRDefault="008C7C9A" w:rsidP="001B099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การประเมินผลตัวชี้วัด</w:t>
            </w:r>
          </w:p>
        </w:tc>
        <w:tc>
          <w:tcPr>
            <w:tcW w:w="6736" w:type="dxa"/>
            <w:gridSpan w:val="7"/>
          </w:tcPr>
          <w:p w:rsidR="008C7C9A" w:rsidRPr="0003219C" w:rsidRDefault="008C7C9A" w:rsidP="001B099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8C7C9A" w:rsidRPr="0003219C" w:rsidTr="008C7C9A">
        <w:tc>
          <w:tcPr>
            <w:tcW w:w="3066" w:type="dxa"/>
            <w:shd w:val="clear" w:color="auto" w:fill="C6D9F1" w:themeFill="text2" w:themeFillTint="33"/>
          </w:tcPr>
          <w:p w:rsidR="008C7C9A" w:rsidRPr="0003219C" w:rsidRDefault="008C7C9A" w:rsidP="001B099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สูตรในการคำนวณ</w:t>
            </w:r>
          </w:p>
        </w:tc>
        <w:tc>
          <w:tcPr>
            <w:tcW w:w="6736" w:type="dxa"/>
            <w:gridSpan w:val="7"/>
          </w:tcPr>
          <w:p w:rsidR="008C7C9A" w:rsidRPr="0003219C" w:rsidRDefault="00631B75" w:rsidP="001B099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(ผล</w:t>
            </w:r>
            <w:r w:rsidR="008C7C9A"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รวมคะแนนเฉลี่ยระดับความพึงพอใจของผู้ตอบแบบสอบถาม ÷ จำนวนผู้ตอบแบบสอบถามทั้งหมด) × 100</w:t>
            </w:r>
          </w:p>
        </w:tc>
      </w:tr>
      <w:tr w:rsidR="008C7C9A" w:rsidRPr="0003219C" w:rsidTr="008C7C9A">
        <w:tc>
          <w:tcPr>
            <w:tcW w:w="3066" w:type="dxa"/>
            <w:shd w:val="clear" w:color="auto" w:fill="C6D9F1" w:themeFill="text2" w:themeFillTint="33"/>
          </w:tcPr>
          <w:p w:rsidR="008C7C9A" w:rsidRPr="0003219C" w:rsidRDefault="008C7C9A" w:rsidP="001B099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ความถี่ในการเก็บข้อมูลและรายงาน</w:t>
            </w:r>
          </w:p>
        </w:tc>
        <w:tc>
          <w:tcPr>
            <w:tcW w:w="6736" w:type="dxa"/>
            <w:gridSpan w:val="7"/>
          </w:tcPr>
          <w:p w:rsidR="008C7C9A" w:rsidRPr="0003219C" w:rsidRDefault="008C7C9A" w:rsidP="001B099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รายปี (2 ครั้ง/ปี)</w:t>
            </w:r>
          </w:p>
        </w:tc>
      </w:tr>
      <w:tr w:rsidR="008C7C9A" w:rsidRPr="0003219C" w:rsidTr="008C7C9A">
        <w:tc>
          <w:tcPr>
            <w:tcW w:w="3066" w:type="dxa"/>
            <w:shd w:val="clear" w:color="auto" w:fill="C6D9F1" w:themeFill="text2" w:themeFillTint="33"/>
          </w:tcPr>
          <w:p w:rsidR="008C7C9A" w:rsidRPr="0003219C" w:rsidRDefault="008C7C9A" w:rsidP="001B099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แหล่งข้อมูล/วิธีการเก็บข้อมูล</w:t>
            </w:r>
          </w:p>
        </w:tc>
        <w:tc>
          <w:tcPr>
            <w:tcW w:w="6736" w:type="dxa"/>
            <w:gridSpan w:val="7"/>
          </w:tcPr>
          <w:p w:rsidR="008C7C9A" w:rsidRPr="0003219C" w:rsidRDefault="008C7C9A" w:rsidP="001B099C">
            <w:pPr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03219C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แหล่งข้อมูล</w:t>
            </w:r>
          </w:p>
          <w:p w:rsidR="008C7C9A" w:rsidRPr="0003219C" w:rsidRDefault="003D31A3" w:rsidP="001B099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สำนัก/กอง และหน่วยงานภายในกรมชลประทาน</w:t>
            </w:r>
          </w:p>
          <w:p w:rsidR="008C7C9A" w:rsidRPr="0003219C" w:rsidRDefault="008C7C9A" w:rsidP="001B099C">
            <w:pPr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</w:pPr>
            <w:r w:rsidRPr="0003219C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วิธีการเก็บข้อมูล</w:t>
            </w:r>
          </w:p>
          <w:p w:rsidR="008C7C9A" w:rsidRPr="0003219C" w:rsidRDefault="003D31A3" w:rsidP="00C106D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หัวหน้าฝ่ายบริหารทั่วไปเป็นผู้ออกแบบสอบถาม เก็บรวบรวมข้อมูลและวิเคราะห์ข้อมูลประมวลผล</w:t>
            </w:r>
          </w:p>
        </w:tc>
      </w:tr>
      <w:tr w:rsidR="008C7C9A" w:rsidRPr="0003219C" w:rsidTr="008C7C9A">
        <w:tc>
          <w:tcPr>
            <w:tcW w:w="3066" w:type="dxa"/>
            <w:shd w:val="clear" w:color="auto" w:fill="C6D9F1" w:themeFill="text2" w:themeFillTint="33"/>
          </w:tcPr>
          <w:p w:rsidR="008C7C9A" w:rsidRPr="0003219C" w:rsidRDefault="008C7C9A" w:rsidP="001B099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ผู้กำกับดูแลตัวชี้วัด (</w:t>
            </w:r>
            <w:r w:rsidRPr="0003219C">
              <w:rPr>
                <w:rFonts w:ascii="TH SarabunPSK" w:hAnsi="TH SarabunPSK" w:cs="TH SarabunPSK"/>
                <w:sz w:val="32"/>
                <w:szCs w:val="32"/>
              </w:rPr>
              <w:t>Owner</w:t>
            </w: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6736" w:type="dxa"/>
            <w:gridSpan w:val="7"/>
          </w:tcPr>
          <w:p w:rsidR="008C7C9A" w:rsidRPr="0003219C" w:rsidRDefault="00D62D17" w:rsidP="009E543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ผู้อำนวยการสำนักพัฒนาแหล่งน้ำขนาดกลาง/ผู้อำนวยการสำนักงานก่อสร้าง</w:t>
            </w:r>
            <w:r w:rsidR="00EE35AD" w:rsidRPr="0003219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1-16</w:t>
            </w:r>
            <w:r w:rsidRPr="0003219C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ผู้อำนวยการกลุ่มวิศวกรรม / </w:t>
            </w:r>
            <w:r w:rsidR="00286365"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ผู้อำนวยการกลุ่มอำนวยการและติดตามประเมินผล</w:t>
            </w: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/ </w:t>
            </w:r>
            <w:r w:rsidR="006F5720"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หัวหน้ากลุ่มงานวิศวกรรม</w:t>
            </w:r>
            <w:r w:rsidR="00EE35AD"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1-16</w:t>
            </w: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/ </w:t>
            </w:r>
            <w:r w:rsidR="006F5720" w:rsidRPr="0003219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ัวหน้ากลุ่มงานก่อสร้าง </w:t>
            </w:r>
            <w:r w:rsidR="009E5434"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6F5720"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-3/</w:t>
            </w:r>
            <w:r w:rsidR="00EE35AD"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1-16</w:t>
            </w: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/ หัวหน้ากลุ่มงานปฏิบัติการเครื่องกล</w:t>
            </w:r>
            <w:r w:rsidR="00EE35AD" w:rsidRPr="0003219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1-16</w:t>
            </w: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/ หัวหน้ากลุ่มงานแผนงานและวิศวกรรม 1-4 / หัวหน้ากลุ่มงานติดตามและประเมินผล 1-4 / หัวหน้าฝ่ายบริหารทั่วไป </w:t>
            </w:r>
            <w:r w:rsidR="003C2CCC" w:rsidRPr="0003219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/ หัวหน้างานบริหารทั่วไป 1-16</w:t>
            </w:r>
          </w:p>
        </w:tc>
      </w:tr>
      <w:tr w:rsidR="008C7C9A" w:rsidRPr="0003219C" w:rsidTr="008C7C9A">
        <w:tc>
          <w:tcPr>
            <w:tcW w:w="3066" w:type="dxa"/>
            <w:shd w:val="clear" w:color="auto" w:fill="C6D9F1" w:themeFill="text2" w:themeFillTint="33"/>
          </w:tcPr>
          <w:p w:rsidR="008C7C9A" w:rsidRPr="0003219C" w:rsidRDefault="008C7C9A" w:rsidP="001B099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ผู้จัดเก็บข้อมูล</w:t>
            </w:r>
          </w:p>
        </w:tc>
        <w:tc>
          <w:tcPr>
            <w:tcW w:w="6736" w:type="dxa"/>
            <w:gridSpan w:val="7"/>
          </w:tcPr>
          <w:p w:rsidR="008C7C9A" w:rsidRPr="0003219C" w:rsidRDefault="00B92AB4" w:rsidP="00C106D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หัวหน้า</w:t>
            </w:r>
            <w:r w:rsidR="008C7C9A"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ฝ่ายบริหารทั่วไป</w:t>
            </w:r>
            <w:r w:rsidR="00803F1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สำนักพัฒนาแหล่งน้ำขนาดกลาง</w:t>
            </w:r>
          </w:p>
        </w:tc>
      </w:tr>
      <w:tr w:rsidR="008C7C9A" w:rsidRPr="0003219C" w:rsidTr="008C7C9A">
        <w:tc>
          <w:tcPr>
            <w:tcW w:w="3066" w:type="dxa"/>
            <w:shd w:val="clear" w:color="auto" w:fill="C6D9F1" w:themeFill="text2" w:themeFillTint="33"/>
          </w:tcPr>
          <w:p w:rsidR="008C7C9A" w:rsidRPr="0003219C" w:rsidRDefault="008C7C9A" w:rsidP="001B099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ผู้รวบรวมข้อมูล</w:t>
            </w:r>
          </w:p>
        </w:tc>
        <w:tc>
          <w:tcPr>
            <w:tcW w:w="6736" w:type="dxa"/>
            <w:gridSpan w:val="7"/>
          </w:tcPr>
          <w:p w:rsidR="008C7C9A" w:rsidRPr="0003219C" w:rsidRDefault="00A54166" w:rsidP="001B099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กลุ่มอำนวยการและติดตามประเมินผล</w:t>
            </w:r>
            <w:r w:rsidR="00803F1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D62D17"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สำนักพัฒนาแหล่งน้ำขนาดกลาง</w:t>
            </w:r>
          </w:p>
        </w:tc>
      </w:tr>
      <w:tr w:rsidR="008C7C9A" w:rsidRPr="0003219C" w:rsidTr="008C7C9A">
        <w:tc>
          <w:tcPr>
            <w:tcW w:w="3066" w:type="dxa"/>
            <w:shd w:val="clear" w:color="auto" w:fill="C6D9F1" w:themeFill="text2" w:themeFillTint="33"/>
          </w:tcPr>
          <w:p w:rsidR="008C7C9A" w:rsidRPr="0003219C" w:rsidRDefault="008C7C9A" w:rsidP="001B099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ผู้ตั้งเป้าหมาย</w:t>
            </w:r>
          </w:p>
        </w:tc>
        <w:tc>
          <w:tcPr>
            <w:tcW w:w="6736" w:type="dxa"/>
            <w:gridSpan w:val="7"/>
          </w:tcPr>
          <w:p w:rsidR="008C7C9A" w:rsidRPr="0003219C" w:rsidRDefault="008C7C9A" w:rsidP="001B099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ผู้อำนวยการสำนักพัฒนาแหล่งน้ำขนาดกลาง</w:t>
            </w:r>
          </w:p>
        </w:tc>
      </w:tr>
      <w:tr w:rsidR="008C7C9A" w:rsidRPr="0003219C" w:rsidTr="008C7C9A">
        <w:tc>
          <w:tcPr>
            <w:tcW w:w="3066" w:type="dxa"/>
            <w:shd w:val="clear" w:color="auto" w:fill="C6D9F1" w:themeFill="text2" w:themeFillTint="33"/>
          </w:tcPr>
          <w:p w:rsidR="008C7C9A" w:rsidRPr="0003219C" w:rsidRDefault="008C7C9A" w:rsidP="001B099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ข้อมูลพื้นฐาน</w:t>
            </w:r>
          </w:p>
        </w:tc>
        <w:tc>
          <w:tcPr>
            <w:tcW w:w="2006" w:type="dxa"/>
            <w:gridSpan w:val="2"/>
          </w:tcPr>
          <w:p w:rsidR="008C7C9A" w:rsidRPr="0003219C" w:rsidRDefault="00A43449" w:rsidP="001B099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ปีงบประมาณ 2554</w:t>
            </w:r>
          </w:p>
          <w:p w:rsidR="008C7C9A" w:rsidRPr="0003219C" w:rsidRDefault="005D6112" w:rsidP="001B099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3219C">
              <w:rPr>
                <w:rFonts w:ascii="TH SarabunPSK" w:hAnsi="TH SarabunPSK" w:cs="TH SarabunPSK"/>
                <w:sz w:val="32"/>
                <w:szCs w:val="32"/>
              </w:rPr>
              <w:t>NA</w:t>
            </w:r>
          </w:p>
        </w:tc>
        <w:tc>
          <w:tcPr>
            <w:tcW w:w="2377" w:type="dxa"/>
            <w:gridSpan w:val="3"/>
          </w:tcPr>
          <w:p w:rsidR="008C7C9A" w:rsidRPr="0003219C" w:rsidRDefault="00A43449" w:rsidP="001B099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ปีงบประมาณ 2555</w:t>
            </w:r>
          </w:p>
          <w:p w:rsidR="008C7C9A" w:rsidRPr="0003219C" w:rsidRDefault="00A43449" w:rsidP="001B099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78</w:t>
            </w:r>
            <w:r w:rsidRPr="0003219C">
              <w:rPr>
                <w:rFonts w:ascii="TH SarabunPSK" w:hAnsi="TH SarabunPSK" w:cs="TH SarabunPSK"/>
                <w:sz w:val="32"/>
                <w:szCs w:val="32"/>
              </w:rPr>
              <w:t xml:space="preserve"> %</w:t>
            </w:r>
          </w:p>
        </w:tc>
        <w:tc>
          <w:tcPr>
            <w:tcW w:w="2353" w:type="dxa"/>
            <w:gridSpan w:val="2"/>
          </w:tcPr>
          <w:p w:rsidR="008C7C9A" w:rsidRPr="0003219C" w:rsidRDefault="00A43449" w:rsidP="001B099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ปีงบประมาณ 2556</w:t>
            </w:r>
          </w:p>
          <w:p w:rsidR="008C7C9A" w:rsidRPr="0003219C" w:rsidRDefault="00A43449" w:rsidP="001B099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91.40</w:t>
            </w:r>
            <w:r w:rsidR="008C7C9A" w:rsidRPr="0003219C">
              <w:rPr>
                <w:rFonts w:ascii="TH SarabunPSK" w:hAnsi="TH SarabunPSK" w:cs="TH SarabunPSK"/>
                <w:sz w:val="32"/>
                <w:szCs w:val="32"/>
              </w:rPr>
              <w:t xml:space="preserve"> %</w:t>
            </w:r>
          </w:p>
        </w:tc>
      </w:tr>
      <w:tr w:rsidR="003D31A3" w:rsidRPr="0003219C" w:rsidTr="00A316C6">
        <w:tc>
          <w:tcPr>
            <w:tcW w:w="3066" w:type="dxa"/>
            <w:shd w:val="clear" w:color="auto" w:fill="C6D9F1" w:themeFill="text2" w:themeFillTint="33"/>
          </w:tcPr>
          <w:p w:rsidR="003D31A3" w:rsidRPr="0003219C" w:rsidRDefault="003D31A3" w:rsidP="001B099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เป้าหมายรายปี (ร้อยละ)</w:t>
            </w:r>
          </w:p>
        </w:tc>
        <w:tc>
          <w:tcPr>
            <w:tcW w:w="6736" w:type="dxa"/>
            <w:gridSpan w:val="7"/>
          </w:tcPr>
          <w:p w:rsidR="003D31A3" w:rsidRPr="0003219C" w:rsidRDefault="003D31A3" w:rsidP="001B099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ไม่มี</w:t>
            </w:r>
          </w:p>
        </w:tc>
      </w:tr>
      <w:tr w:rsidR="008C7C9A" w:rsidRPr="0003219C" w:rsidTr="008C7C9A">
        <w:tc>
          <w:tcPr>
            <w:tcW w:w="3066" w:type="dxa"/>
            <w:vMerge w:val="restart"/>
            <w:shd w:val="clear" w:color="auto" w:fill="C6D9F1" w:themeFill="text2" w:themeFillTint="33"/>
          </w:tcPr>
          <w:p w:rsidR="008C7C9A" w:rsidRPr="0003219C" w:rsidRDefault="008C7C9A" w:rsidP="001B099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เกณฑ์การให้คะแนน (ร้อยละ)</w:t>
            </w:r>
          </w:p>
          <w:p w:rsidR="008C7C9A" w:rsidRPr="0003219C" w:rsidRDefault="008C7C9A" w:rsidP="001B099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ผู้อำนวยการสำนักพัฒนาแหล่งน้ำขนาดกลาง</w:t>
            </w:r>
          </w:p>
        </w:tc>
        <w:tc>
          <w:tcPr>
            <w:tcW w:w="1295" w:type="dxa"/>
          </w:tcPr>
          <w:p w:rsidR="008C7C9A" w:rsidRPr="0003219C" w:rsidRDefault="008C7C9A" w:rsidP="001B099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ระดับคะแนน 1</w:t>
            </w:r>
          </w:p>
        </w:tc>
        <w:tc>
          <w:tcPr>
            <w:tcW w:w="1238" w:type="dxa"/>
            <w:gridSpan w:val="2"/>
          </w:tcPr>
          <w:p w:rsidR="008C7C9A" w:rsidRPr="0003219C" w:rsidRDefault="008C7C9A" w:rsidP="001B099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ระดับคะแนน 2</w:t>
            </w:r>
          </w:p>
        </w:tc>
        <w:tc>
          <w:tcPr>
            <w:tcW w:w="1397" w:type="dxa"/>
          </w:tcPr>
          <w:p w:rsidR="008C7C9A" w:rsidRPr="0003219C" w:rsidRDefault="008C7C9A" w:rsidP="001B099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ระดับ</w:t>
            </w:r>
          </w:p>
          <w:p w:rsidR="008C7C9A" w:rsidRPr="0003219C" w:rsidRDefault="008C7C9A" w:rsidP="001B099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คะแนน 3</w:t>
            </w:r>
          </w:p>
        </w:tc>
        <w:tc>
          <w:tcPr>
            <w:tcW w:w="1407" w:type="dxa"/>
            <w:gridSpan w:val="2"/>
          </w:tcPr>
          <w:p w:rsidR="008C7C9A" w:rsidRPr="0003219C" w:rsidRDefault="008C7C9A" w:rsidP="001B099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ระดับ</w:t>
            </w:r>
          </w:p>
          <w:p w:rsidR="008C7C9A" w:rsidRPr="0003219C" w:rsidRDefault="008C7C9A" w:rsidP="001B099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คะแนน 4</w:t>
            </w:r>
          </w:p>
        </w:tc>
        <w:tc>
          <w:tcPr>
            <w:tcW w:w="1399" w:type="dxa"/>
          </w:tcPr>
          <w:p w:rsidR="008C7C9A" w:rsidRPr="0003219C" w:rsidRDefault="008C7C9A" w:rsidP="001B099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ระดับ</w:t>
            </w:r>
          </w:p>
          <w:p w:rsidR="008C7C9A" w:rsidRPr="0003219C" w:rsidRDefault="008C7C9A" w:rsidP="001B099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คะแนน 5</w:t>
            </w:r>
          </w:p>
        </w:tc>
      </w:tr>
      <w:tr w:rsidR="008C7C9A" w:rsidRPr="0003219C" w:rsidTr="008C7C9A">
        <w:tc>
          <w:tcPr>
            <w:tcW w:w="3066" w:type="dxa"/>
            <w:vMerge/>
            <w:shd w:val="clear" w:color="auto" w:fill="C6D9F1" w:themeFill="text2" w:themeFillTint="33"/>
          </w:tcPr>
          <w:p w:rsidR="008C7C9A" w:rsidRPr="0003219C" w:rsidRDefault="008C7C9A" w:rsidP="001B099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95" w:type="dxa"/>
          </w:tcPr>
          <w:p w:rsidR="008C7C9A" w:rsidRPr="0003219C" w:rsidRDefault="008C7C9A" w:rsidP="001B099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65</w:t>
            </w:r>
          </w:p>
        </w:tc>
        <w:tc>
          <w:tcPr>
            <w:tcW w:w="1238" w:type="dxa"/>
            <w:gridSpan w:val="2"/>
          </w:tcPr>
          <w:p w:rsidR="008C7C9A" w:rsidRPr="0003219C" w:rsidRDefault="008C7C9A" w:rsidP="001B099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70</w:t>
            </w:r>
          </w:p>
        </w:tc>
        <w:tc>
          <w:tcPr>
            <w:tcW w:w="1397" w:type="dxa"/>
          </w:tcPr>
          <w:p w:rsidR="008C7C9A" w:rsidRPr="0003219C" w:rsidRDefault="008C7C9A" w:rsidP="001B099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75</w:t>
            </w:r>
          </w:p>
        </w:tc>
        <w:tc>
          <w:tcPr>
            <w:tcW w:w="1407" w:type="dxa"/>
            <w:gridSpan w:val="2"/>
          </w:tcPr>
          <w:p w:rsidR="008C7C9A" w:rsidRPr="0003219C" w:rsidRDefault="008C7C9A" w:rsidP="001B099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80</w:t>
            </w:r>
          </w:p>
        </w:tc>
        <w:tc>
          <w:tcPr>
            <w:tcW w:w="1399" w:type="dxa"/>
          </w:tcPr>
          <w:p w:rsidR="008C7C9A" w:rsidRPr="0003219C" w:rsidRDefault="008C7C9A" w:rsidP="001B099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85</w:t>
            </w:r>
          </w:p>
        </w:tc>
      </w:tr>
    </w:tbl>
    <w:p w:rsidR="00E651D1" w:rsidRPr="0003219C" w:rsidRDefault="00E651D1">
      <w:pPr>
        <w:rPr>
          <w:rFonts w:ascii="TH SarabunPSK" w:hAnsi="TH SarabunPSK" w:cs="TH SarabunPSK"/>
        </w:rPr>
      </w:pPr>
    </w:p>
    <w:p w:rsidR="00E651D1" w:rsidRPr="0003219C" w:rsidRDefault="00E651D1">
      <w:pPr>
        <w:rPr>
          <w:rFonts w:ascii="TH SarabunPSK" w:hAnsi="TH SarabunPSK" w:cs="TH SarabunPSK"/>
        </w:rPr>
      </w:pPr>
    </w:p>
    <w:p w:rsidR="008F4CA2" w:rsidRPr="0003219C" w:rsidRDefault="008F4CA2">
      <w:pPr>
        <w:rPr>
          <w:rFonts w:ascii="TH SarabunPSK" w:hAnsi="TH SarabunPSK" w:cs="TH SarabunPSK"/>
          <w:sz w:val="32"/>
          <w:szCs w:val="32"/>
        </w:rPr>
      </w:pPr>
      <w:r w:rsidRPr="0003219C">
        <w:rPr>
          <w:rFonts w:ascii="TH SarabunPSK" w:hAnsi="TH SarabunPSK" w:cs="TH SarabunPSK"/>
        </w:rPr>
        <w:br w:type="page"/>
      </w:r>
    </w:p>
    <w:p w:rsidR="00783CA0" w:rsidRPr="0003219C" w:rsidRDefault="00783CA0" w:rsidP="00783CA0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03219C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รายละเอียดตัวชี้วัด</w:t>
      </w:r>
    </w:p>
    <w:p w:rsidR="00783CA0" w:rsidRPr="0003219C" w:rsidRDefault="00783CA0" w:rsidP="00783CA0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03219C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 สพก.-</w:t>
      </w:r>
      <w:r w:rsidR="008C7C9A" w:rsidRPr="0003219C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 w:rsidR="006323E2" w:rsidRPr="0003219C">
        <w:rPr>
          <w:rFonts w:ascii="TH SarabunPSK" w:hAnsi="TH SarabunPSK" w:cs="TH SarabunPSK"/>
          <w:b/>
          <w:bCs/>
          <w:sz w:val="32"/>
          <w:szCs w:val="32"/>
          <w:cs/>
        </w:rPr>
        <w:t>4</w:t>
      </w:r>
      <w:r w:rsidR="00815507" w:rsidRPr="0003219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03219C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03219C">
        <w:rPr>
          <w:rFonts w:ascii="TH SarabunPSK" w:hAnsi="TH SarabunPSK" w:cs="TH SarabunPSK"/>
          <w:b/>
          <w:bCs/>
          <w:sz w:val="32"/>
          <w:szCs w:val="32"/>
          <w:cs/>
        </w:rPr>
        <w:t>ร้อยละของงานการก่อสร้างโครงการชลประทานขนาดกลางตามแผนงาน</w:t>
      </w:r>
    </w:p>
    <w:tbl>
      <w:tblPr>
        <w:tblStyle w:val="TableGrid"/>
        <w:tblW w:w="9792" w:type="dxa"/>
        <w:tblLook w:val="04A0"/>
      </w:tblPr>
      <w:tblGrid>
        <w:gridCol w:w="2943"/>
        <w:gridCol w:w="945"/>
        <w:gridCol w:w="270"/>
        <w:gridCol w:w="635"/>
        <w:gridCol w:w="265"/>
        <w:gridCol w:w="450"/>
        <w:gridCol w:w="397"/>
        <w:gridCol w:w="955"/>
        <w:gridCol w:w="88"/>
        <w:gridCol w:w="540"/>
        <w:gridCol w:w="430"/>
        <w:gridCol w:w="380"/>
        <w:gridCol w:w="544"/>
        <w:gridCol w:w="950"/>
      </w:tblGrid>
      <w:tr w:rsidR="00783CA0" w:rsidRPr="0003219C" w:rsidTr="00D37156">
        <w:tc>
          <w:tcPr>
            <w:tcW w:w="2943" w:type="dxa"/>
            <w:shd w:val="clear" w:color="auto" w:fill="C6D9F1" w:themeFill="text2" w:themeFillTint="33"/>
          </w:tcPr>
          <w:p w:rsidR="00783CA0" w:rsidRPr="0003219C" w:rsidRDefault="00783CA0" w:rsidP="008B2FC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ความหมายของตัวชี้วัด</w:t>
            </w:r>
          </w:p>
        </w:tc>
        <w:tc>
          <w:tcPr>
            <w:tcW w:w="6849" w:type="dxa"/>
            <w:gridSpan w:val="13"/>
          </w:tcPr>
          <w:p w:rsidR="00783CA0" w:rsidRPr="0003219C" w:rsidRDefault="00783CA0" w:rsidP="008824A8">
            <w:pPr>
              <w:ind w:firstLine="3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พิจารณาจากความสำเร็จของงานการก่อสร้าง</w:t>
            </w:r>
            <w:r w:rsidR="008C7C9A"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ชลประทานขนาดกลางตามแผนงาน</w:t>
            </w: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เทียบกับแผนงานในปีงบประมาณนั้นๆ จำนวน</w:t>
            </w:r>
            <w:r w:rsidR="003A5CF9" w:rsidRPr="0003219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3A5CF9" w:rsidRPr="0003219C">
              <w:rPr>
                <w:rFonts w:ascii="TH SarabunPSK" w:hAnsi="TH SarabunPSK" w:cs="TH SarabunPSK"/>
                <w:sz w:val="32"/>
                <w:szCs w:val="32"/>
              </w:rPr>
              <w:t xml:space="preserve">43 </w:t>
            </w: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</w:t>
            </w:r>
          </w:p>
        </w:tc>
      </w:tr>
      <w:tr w:rsidR="00783CA0" w:rsidRPr="0003219C" w:rsidTr="00D37156">
        <w:tc>
          <w:tcPr>
            <w:tcW w:w="2943" w:type="dxa"/>
            <w:shd w:val="clear" w:color="auto" w:fill="C6D9F1" w:themeFill="text2" w:themeFillTint="33"/>
          </w:tcPr>
          <w:p w:rsidR="00783CA0" w:rsidRPr="0003219C" w:rsidRDefault="00783CA0" w:rsidP="008B2FC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เป้าหมาย/หน่วยวัด</w:t>
            </w:r>
          </w:p>
        </w:tc>
        <w:tc>
          <w:tcPr>
            <w:tcW w:w="6849" w:type="dxa"/>
            <w:gridSpan w:val="13"/>
          </w:tcPr>
          <w:p w:rsidR="00783CA0" w:rsidRPr="0003219C" w:rsidRDefault="00783CA0" w:rsidP="008B2FC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ร้อยละ 100</w:t>
            </w:r>
          </w:p>
        </w:tc>
      </w:tr>
      <w:tr w:rsidR="00783CA0" w:rsidRPr="0003219C" w:rsidTr="00D37156">
        <w:tc>
          <w:tcPr>
            <w:tcW w:w="2943" w:type="dxa"/>
            <w:shd w:val="clear" w:color="auto" w:fill="C6D9F1" w:themeFill="text2" w:themeFillTint="33"/>
          </w:tcPr>
          <w:p w:rsidR="00783CA0" w:rsidRPr="0003219C" w:rsidRDefault="00783CA0" w:rsidP="008B2FC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น้ำหนักตัวชี้วัด</w:t>
            </w:r>
          </w:p>
        </w:tc>
        <w:tc>
          <w:tcPr>
            <w:tcW w:w="6849" w:type="dxa"/>
            <w:gridSpan w:val="13"/>
          </w:tcPr>
          <w:p w:rsidR="00783CA0" w:rsidRPr="0003219C" w:rsidRDefault="00117449" w:rsidP="008B2FC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ยละ </w:t>
            </w:r>
            <w:r w:rsidR="00CD4A27"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4.69</w:t>
            </w:r>
          </w:p>
        </w:tc>
      </w:tr>
      <w:tr w:rsidR="00783CA0" w:rsidRPr="0003219C" w:rsidTr="00D37156">
        <w:tc>
          <w:tcPr>
            <w:tcW w:w="2943" w:type="dxa"/>
            <w:shd w:val="clear" w:color="auto" w:fill="C6D9F1" w:themeFill="text2" w:themeFillTint="33"/>
          </w:tcPr>
          <w:p w:rsidR="00783CA0" w:rsidRPr="0003219C" w:rsidRDefault="00783CA0" w:rsidP="008B2FC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การประเมินผลตัวชี้วัด</w:t>
            </w:r>
          </w:p>
        </w:tc>
        <w:tc>
          <w:tcPr>
            <w:tcW w:w="6849" w:type="dxa"/>
            <w:gridSpan w:val="13"/>
          </w:tcPr>
          <w:p w:rsidR="00783CA0" w:rsidRPr="0003219C" w:rsidRDefault="003D31A3" w:rsidP="008B2FC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แยกรายโครงการ</w:t>
            </w:r>
            <w:r w:rsidR="00783CA0" w:rsidRPr="0003219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โดยถ่วงน้ำหนักตามวงเงินที่ได้รับจัดสรรงบประมาณ</w:t>
            </w:r>
          </w:p>
        </w:tc>
      </w:tr>
      <w:tr w:rsidR="00783CA0" w:rsidRPr="0003219C" w:rsidTr="00D37156">
        <w:tc>
          <w:tcPr>
            <w:tcW w:w="2943" w:type="dxa"/>
            <w:shd w:val="clear" w:color="auto" w:fill="C6D9F1" w:themeFill="text2" w:themeFillTint="33"/>
          </w:tcPr>
          <w:p w:rsidR="00783CA0" w:rsidRPr="0003219C" w:rsidRDefault="00783CA0" w:rsidP="008B2FC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สูตรในการคำนวณ</w:t>
            </w:r>
          </w:p>
        </w:tc>
        <w:tc>
          <w:tcPr>
            <w:tcW w:w="6849" w:type="dxa"/>
            <w:gridSpan w:val="13"/>
          </w:tcPr>
          <w:p w:rsidR="00783CA0" w:rsidRPr="0003219C" w:rsidRDefault="00783CA0" w:rsidP="00EE4E3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ะแนน </w:t>
            </w:r>
            <w:r w:rsidRPr="0003219C">
              <w:rPr>
                <w:rFonts w:ascii="TH SarabunPSK" w:hAnsi="TH SarabunPSK" w:cs="TH SarabunPSK"/>
                <w:sz w:val="32"/>
                <w:szCs w:val="32"/>
              </w:rPr>
              <w:t>=</w:t>
            </w:r>
            <w:r w:rsidR="00EE35AD" w:rsidRPr="0003219C">
              <w:rPr>
                <w:rFonts w:ascii="TH SarabunPSK" w:hAnsi="TH SarabunPSK" w:cs="TH SarabunPSK"/>
                <w:color w:val="000000"/>
                <w:sz w:val="28"/>
              </w:rPr>
              <w:sym w:font="Symbol" w:char="F0E5"/>
            </w: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ค่าคะแนนที่ได้แต่ละโครงการ×น้ำหนักแต่ละโครงการ)</w:t>
            </w:r>
          </w:p>
        </w:tc>
      </w:tr>
      <w:tr w:rsidR="00783CA0" w:rsidRPr="0003219C" w:rsidTr="00D37156">
        <w:tc>
          <w:tcPr>
            <w:tcW w:w="2943" w:type="dxa"/>
            <w:shd w:val="clear" w:color="auto" w:fill="C6D9F1" w:themeFill="text2" w:themeFillTint="33"/>
          </w:tcPr>
          <w:p w:rsidR="00783CA0" w:rsidRPr="0003219C" w:rsidRDefault="00783CA0" w:rsidP="008B2FC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ความถี่ในการเก็บข้อมูลและรายงาน</w:t>
            </w:r>
          </w:p>
        </w:tc>
        <w:tc>
          <w:tcPr>
            <w:tcW w:w="6849" w:type="dxa"/>
            <w:gridSpan w:val="13"/>
          </w:tcPr>
          <w:p w:rsidR="00783CA0" w:rsidRPr="0003219C" w:rsidRDefault="00783CA0" w:rsidP="00AB34F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ายเดือน </w:t>
            </w:r>
            <w:r w:rsidR="00EE4E3C"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(เริ่มเดือนมีนาคม 255</w:t>
            </w:r>
            <w:r w:rsidR="00AB34FB" w:rsidRPr="0003219C"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="00EE4E3C" w:rsidRPr="0003219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– เดือน</w:t>
            </w: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กันยายน 255</w:t>
            </w:r>
            <w:r w:rsidR="00AB34FB" w:rsidRPr="0003219C"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="00B17B33"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783CA0" w:rsidRPr="0003219C" w:rsidTr="00D37156">
        <w:tc>
          <w:tcPr>
            <w:tcW w:w="2943" w:type="dxa"/>
            <w:shd w:val="clear" w:color="auto" w:fill="C6D9F1" w:themeFill="text2" w:themeFillTint="33"/>
          </w:tcPr>
          <w:p w:rsidR="00783CA0" w:rsidRPr="0003219C" w:rsidRDefault="00783CA0" w:rsidP="008B2FC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แหล่งข้อมูล/วิธีการเก็บข้อมูล</w:t>
            </w:r>
          </w:p>
        </w:tc>
        <w:tc>
          <w:tcPr>
            <w:tcW w:w="6849" w:type="dxa"/>
            <w:gridSpan w:val="13"/>
          </w:tcPr>
          <w:p w:rsidR="00783CA0" w:rsidRPr="0003219C" w:rsidRDefault="00783CA0" w:rsidP="008B2FCD">
            <w:pPr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03219C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แหล่งข้อมูล</w:t>
            </w:r>
          </w:p>
          <w:p w:rsidR="00783CA0" w:rsidRPr="0003219C" w:rsidRDefault="008B2FCD" w:rsidP="008B2FC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สำนักงานก่อสร้าง</w:t>
            </w:r>
            <w:r w:rsidR="00BA58F3" w:rsidRPr="0003219C">
              <w:rPr>
                <w:rFonts w:ascii="TH SarabunPSK" w:hAnsi="TH SarabunPSK" w:cs="TH SarabunPSK"/>
                <w:sz w:val="32"/>
                <w:szCs w:val="32"/>
              </w:rPr>
              <w:t xml:space="preserve"> 1-10 , 12-16</w:t>
            </w:r>
            <w:r w:rsidR="003A5CF9" w:rsidRPr="0003219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BA58F3" w:rsidRPr="0003219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B92AB4"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สำนักพัฒนาแหล่งน้ำขนาดกลาง</w:t>
            </w:r>
          </w:p>
          <w:p w:rsidR="00783CA0" w:rsidRPr="0003219C" w:rsidRDefault="00783CA0" w:rsidP="008B2FCD">
            <w:pPr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03219C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วิธีการเก็บข้อมูล</w:t>
            </w:r>
          </w:p>
          <w:p w:rsidR="00783CA0" w:rsidRPr="0003219C" w:rsidRDefault="00783CA0" w:rsidP="008B2FC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รายงานความก้าวหน้าของงานก่อสร้างตามแบบฟอร์มที่กำหนด</w:t>
            </w:r>
          </w:p>
        </w:tc>
      </w:tr>
      <w:tr w:rsidR="00783CA0" w:rsidRPr="0003219C" w:rsidTr="00D37156">
        <w:tc>
          <w:tcPr>
            <w:tcW w:w="2943" w:type="dxa"/>
            <w:shd w:val="clear" w:color="auto" w:fill="C6D9F1" w:themeFill="text2" w:themeFillTint="33"/>
          </w:tcPr>
          <w:p w:rsidR="00783CA0" w:rsidRPr="0003219C" w:rsidRDefault="00783CA0" w:rsidP="008B2FC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ผู้กำกับดูแลตัวชี้วัด (</w:t>
            </w:r>
            <w:r w:rsidRPr="0003219C">
              <w:rPr>
                <w:rFonts w:ascii="TH SarabunPSK" w:hAnsi="TH SarabunPSK" w:cs="TH SarabunPSK"/>
                <w:sz w:val="32"/>
                <w:szCs w:val="32"/>
              </w:rPr>
              <w:t>Owner</w:t>
            </w: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6849" w:type="dxa"/>
            <w:gridSpan w:val="13"/>
          </w:tcPr>
          <w:p w:rsidR="00783CA0" w:rsidRPr="0003219C" w:rsidRDefault="00D62D17" w:rsidP="00BA58F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ผู้อำนวยการสำนักพัฒนาแหล่งน้ำขนาดกลาง/ผู้อำนวยการสำนักงานก่อสร้าง</w:t>
            </w:r>
            <w:r w:rsidR="00BA58F3"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ที่เกี่ยวข้อง</w:t>
            </w:r>
            <w:r w:rsidRPr="0003219C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ผู้อำนวยการกลุ่มวิศวกรรม / </w:t>
            </w:r>
            <w:r w:rsidR="00286365"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ผู้อำนวยการกลุ่มอำนวยการและติดตามประเมินผล</w:t>
            </w: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/ </w:t>
            </w:r>
            <w:r w:rsidR="006F5720"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หัวหน้ากลุ่มงานวิศวกรรม</w:t>
            </w:r>
            <w:r w:rsidR="00BA58F3"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ที่เกี่ยวข้อง</w:t>
            </w: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/ </w:t>
            </w:r>
            <w:r w:rsidR="008824A8"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หัวหน้ากลุ่มงานก่อสร้าง 1-3</w:t>
            </w:r>
            <w:r w:rsidR="006F5720"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="00BA58F3"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ที่เกี่ยวข้อง</w:t>
            </w: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/ หัวหน้ากลุ่มงานปฏิบัติการเครื่องกล</w:t>
            </w:r>
            <w:r w:rsidR="00BA58F3"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ที่เกี่ยวข้อง</w:t>
            </w: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/ หัวหน้ากลุ่มงานแผนงานและวิศวกรรม 1-4 / หัวหน้ากลุ่มงานติดตามและประเมินผล 1-4 </w:t>
            </w:r>
          </w:p>
        </w:tc>
      </w:tr>
      <w:tr w:rsidR="00783CA0" w:rsidRPr="0003219C" w:rsidTr="00D37156">
        <w:tc>
          <w:tcPr>
            <w:tcW w:w="2943" w:type="dxa"/>
            <w:shd w:val="clear" w:color="auto" w:fill="C6D9F1" w:themeFill="text2" w:themeFillTint="33"/>
          </w:tcPr>
          <w:p w:rsidR="00783CA0" w:rsidRPr="0003219C" w:rsidRDefault="00783CA0" w:rsidP="008B2FC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ผู้จัดเก็บข้อมูล</w:t>
            </w:r>
          </w:p>
        </w:tc>
        <w:tc>
          <w:tcPr>
            <w:tcW w:w="6849" w:type="dxa"/>
            <w:gridSpan w:val="13"/>
          </w:tcPr>
          <w:p w:rsidR="00783CA0" w:rsidRPr="0003219C" w:rsidRDefault="00286365" w:rsidP="00031A7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กลุ่มอำนวยการและติดตามประเมินผล</w:t>
            </w:r>
            <w:r w:rsidR="0053221A" w:rsidRPr="0003219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และ กลุ่มวิศวกรรม สำนักพัฒนาแหล่งน้ำขนาดกลาง</w:t>
            </w:r>
          </w:p>
        </w:tc>
      </w:tr>
      <w:tr w:rsidR="00783CA0" w:rsidRPr="0003219C" w:rsidTr="00D37156">
        <w:tc>
          <w:tcPr>
            <w:tcW w:w="2943" w:type="dxa"/>
            <w:shd w:val="clear" w:color="auto" w:fill="C6D9F1" w:themeFill="text2" w:themeFillTint="33"/>
          </w:tcPr>
          <w:p w:rsidR="00783CA0" w:rsidRPr="0003219C" w:rsidRDefault="00783CA0" w:rsidP="008B2FC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ผู้รวบรวมข้อมูล</w:t>
            </w:r>
          </w:p>
        </w:tc>
        <w:tc>
          <w:tcPr>
            <w:tcW w:w="6849" w:type="dxa"/>
            <w:gridSpan w:val="13"/>
          </w:tcPr>
          <w:p w:rsidR="00783CA0" w:rsidRPr="0003219C" w:rsidRDefault="00A54166" w:rsidP="008B2FC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กลุ่มอำนวยการและติดตามประเมินผล</w:t>
            </w:r>
            <w:r w:rsidR="00803F1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8C7C9A"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สำนักพัฒนาแหล่งน้ำขนาดกลาง</w:t>
            </w:r>
          </w:p>
        </w:tc>
      </w:tr>
      <w:tr w:rsidR="00783CA0" w:rsidRPr="0003219C" w:rsidTr="00D37156">
        <w:tc>
          <w:tcPr>
            <w:tcW w:w="2943" w:type="dxa"/>
            <w:shd w:val="clear" w:color="auto" w:fill="C6D9F1" w:themeFill="text2" w:themeFillTint="33"/>
          </w:tcPr>
          <w:p w:rsidR="00783CA0" w:rsidRPr="0003219C" w:rsidRDefault="00783CA0" w:rsidP="008B2FC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ผู้ตั้งเป้าหมาย</w:t>
            </w:r>
          </w:p>
        </w:tc>
        <w:tc>
          <w:tcPr>
            <w:tcW w:w="6849" w:type="dxa"/>
            <w:gridSpan w:val="13"/>
          </w:tcPr>
          <w:p w:rsidR="00783CA0" w:rsidRPr="0003219C" w:rsidRDefault="00783CA0" w:rsidP="008B2FC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ผู้อำนวยการสำนักพัฒนาแหล่งน้ำขนาดกลาง</w:t>
            </w:r>
          </w:p>
        </w:tc>
      </w:tr>
      <w:tr w:rsidR="00C31D30" w:rsidRPr="0003219C" w:rsidTr="00657AEA">
        <w:trPr>
          <w:trHeight w:val="328"/>
        </w:trPr>
        <w:tc>
          <w:tcPr>
            <w:tcW w:w="2943" w:type="dxa"/>
            <w:shd w:val="clear" w:color="auto" w:fill="C6D9F1" w:themeFill="text2" w:themeFillTint="33"/>
          </w:tcPr>
          <w:p w:rsidR="00C31D30" w:rsidRPr="0003219C" w:rsidRDefault="00C31D30" w:rsidP="008B2FC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ข้อมูลพื้นฐาน</w:t>
            </w:r>
          </w:p>
        </w:tc>
        <w:tc>
          <w:tcPr>
            <w:tcW w:w="2115" w:type="dxa"/>
            <w:gridSpan w:val="4"/>
          </w:tcPr>
          <w:p w:rsidR="00C31D30" w:rsidRPr="0003219C" w:rsidRDefault="00A43449" w:rsidP="007719C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ปีงบประมาณ 2554</w:t>
            </w:r>
          </w:p>
          <w:p w:rsidR="00C31D30" w:rsidRPr="0003219C" w:rsidRDefault="005D6112" w:rsidP="008B2F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3219C">
              <w:rPr>
                <w:rFonts w:ascii="TH SarabunPSK" w:hAnsi="TH SarabunPSK" w:cs="TH SarabunPSK"/>
                <w:sz w:val="32"/>
                <w:szCs w:val="32"/>
              </w:rPr>
              <w:t>NA</w:t>
            </w:r>
          </w:p>
        </w:tc>
        <w:tc>
          <w:tcPr>
            <w:tcW w:w="2430" w:type="dxa"/>
            <w:gridSpan w:val="5"/>
          </w:tcPr>
          <w:p w:rsidR="00C31D30" w:rsidRPr="0003219C" w:rsidRDefault="00A43449" w:rsidP="00C31D3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ปีงบประมาณ 2555</w:t>
            </w:r>
          </w:p>
          <w:p w:rsidR="008C7C9A" w:rsidRPr="0003219C" w:rsidRDefault="00EC7F28" w:rsidP="00C31D3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2.84 คะแนน</w:t>
            </w:r>
          </w:p>
        </w:tc>
        <w:tc>
          <w:tcPr>
            <w:tcW w:w="2304" w:type="dxa"/>
            <w:gridSpan w:val="4"/>
          </w:tcPr>
          <w:p w:rsidR="00C31D30" w:rsidRPr="0003219C" w:rsidRDefault="00A43449" w:rsidP="00C31D3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ปีงบประมาณ 2556</w:t>
            </w:r>
          </w:p>
          <w:p w:rsidR="008C7C9A" w:rsidRPr="0003219C" w:rsidRDefault="00EC7F28" w:rsidP="00C31D3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219C">
              <w:rPr>
                <w:rFonts w:ascii="TH SarabunPSK" w:hAnsi="TH SarabunPSK" w:cs="TH SarabunPSK"/>
                <w:sz w:val="32"/>
                <w:szCs w:val="32"/>
              </w:rPr>
              <w:t xml:space="preserve">19 </w:t>
            </w: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คก.  ร้อยละ 52.78</w:t>
            </w:r>
          </w:p>
        </w:tc>
      </w:tr>
      <w:tr w:rsidR="00783CA0" w:rsidRPr="0003219C" w:rsidTr="00D37156">
        <w:trPr>
          <w:trHeight w:val="199"/>
        </w:trPr>
        <w:tc>
          <w:tcPr>
            <w:tcW w:w="2943" w:type="dxa"/>
            <w:vMerge w:val="restart"/>
            <w:shd w:val="clear" w:color="auto" w:fill="C6D9F1" w:themeFill="text2" w:themeFillTint="33"/>
          </w:tcPr>
          <w:p w:rsidR="00783CA0" w:rsidRPr="0003219C" w:rsidRDefault="00783CA0" w:rsidP="008B2FC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เป้าหมายรายเดือน (ร้อยละ)</w:t>
            </w:r>
          </w:p>
        </w:tc>
        <w:tc>
          <w:tcPr>
            <w:tcW w:w="945" w:type="dxa"/>
          </w:tcPr>
          <w:p w:rsidR="00783CA0" w:rsidRPr="0003219C" w:rsidRDefault="00783CA0" w:rsidP="00783CA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มีนาคม</w:t>
            </w:r>
          </w:p>
        </w:tc>
        <w:tc>
          <w:tcPr>
            <w:tcW w:w="905" w:type="dxa"/>
            <w:gridSpan w:val="2"/>
          </w:tcPr>
          <w:p w:rsidR="00783CA0" w:rsidRPr="0003219C" w:rsidRDefault="00783CA0" w:rsidP="00783CA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เมษายน</w:t>
            </w:r>
          </w:p>
        </w:tc>
        <w:tc>
          <w:tcPr>
            <w:tcW w:w="1112" w:type="dxa"/>
            <w:gridSpan w:val="3"/>
          </w:tcPr>
          <w:p w:rsidR="00783CA0" w:rsidRPr="0003219C" w:rsidRDefault="00783CA0" w:rsidP="00783CA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พฤษภาคม</w:t>
            </w:r>
          </w:p>
        </w:tc>
        <w:tc>
          <w:tcPr>
            <w:tcW w:w="955" w:type="dxa"/>
          </w:tcPr>
          <w:p w:rsidR="00783CA0" w:rsidRPr="0003219C" w:rsidRDefault="00783CA0" w:rsidP="00783CA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มิถุนายน</w:t>
            </w:r>
          </w:p>
        </w:tc>
        <w:tc>
          <w:tcPr>
            <w:tcW w:w="1058" w:type="dxa"/>
            <w:gridSpan w:val="3"/>
          </w:tcPr>
          <w:p w:rsidR="00783CA0" w:rsidRPr="0003219C" w:rsidRDefault="00314235" w:rsidP="00783CA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กรกฎ</w:t>
            </w:r>
            <w:r w:rsidR="00783CA0"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าคม</w:t>
            </w:r>
          </w:p>
        </w:tc>
        <w:tc>
          <w:tcPr>
            <w:tcW w:w="924" w:type="dxa"/>
            <w:gridSpan w:val="2"/>
          </w:tcPr>
          <w:p w:rsidR="00783CA0" w:rsidRPr="0003219C" w:rsidRDefault="00783CA0" w:rsidP="00783CA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สิงหาคม</w:t>
            </w:r>
          </w:p>
        </w:tc>
        <w:tc>
          <w:tcPr>
            <w:tcW w:w="950" w:type="dxa"/>
          </w:tcPr>
          <w:p w:rsidR="00783CA0" w:rsidRPr="0003219C" w:rsidRDefault="00783CA0" w:rsidP="00783CA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กันยายน</w:t>
            </w:r>
          </w:p>
        </w:tc>
      </w:tr>
      <w:tr w:rsidR="00783CA0" w:rsidRPr="0003219C" w:rsidTr="00D37156">
        <w:trPr>
          <w:trHeight w:val="199"/>
        </w:trPr>
        <w:tc>
          <w:tcPr>
            <w:tcW w:w="2943" w:type="dxa"/>
            <w:vMerge/>
            <w:shd w:val="clear" w:color="auto" w:fill="C6D9F1" w:themeFill="text2" w:themeFillTint="33"/>
          </w:tcPr>
          <w:p w:rsidR="00783CA0" w:rsidRPr="0003219C" w:rsidRDefault="00783CA0" w:rsidP="008B2FC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45" w:type="dxa"/>
          </w:tcPr>
          <w:p w:rsidR="00783CA0" w:rsidRPr="0003219C" w:rsidRDefault="00783CA0" w:rsidP="00783CA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50</w:t>
            </w:r>
          </w:p>
        </w:tc>
        <w:tc>
          <w:tcPr>
            <w:tcW w:w="905" w:type="dxa"/>
            <w:gridSpan w:val="2"/>
          </w:tcPr>
          <w:p w:rsidR="00783CA0" w:rsidRPr="0003219C" w:rsidRDefault="00783CA0" w:rsidP="00783CA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60</w:t>
            </w:r>
          </w:p>
        </w:tc>
        <w:tc>
          <w:tcPr>
            <w:tcW w:w="1112" w:type="dxa"/>
            <w:gridSpan w:val="3"/>
          </w:tcPr>
          <w:p w:rsidR="00783CA0" w:rsidRPr="0003219C" w:rsidRDefault="00783CA0" w:rsidP="00783CA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70</w:t>
            </w:r>
          </w:p>
        </w:tc>
        <w:tc>
          <w:tcPr>
            <w:tcW w:w="955" w:type="dxa"/>
          </w:tcPr>
          <w:p w:rsidR="00783CA0" w:rsidRPr="0003219C" w:rsidRDefault="00783CA0" w:rsidP="00783CA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80</w:t>
            </w:r>
          </w:p>
        </w:tc>
        <w:tc>
          <w:tcPr>
            <w:tcW w:w="1058" w:type="dxa"/>
            <w:gridSpan w:val="3"/>
          </w:tcPr>
          <w:p w:rsidR="00783CA0" w:rsidRPr="0003219C" w:rsidRDefault="00783CA0" w:rsidP="00783CA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90</w:t>
            </w:r>
          </w:p>
        </w:tc>
        <w:tc>
          <w:tcPr>
            <w:tcW w:w="924" w:type="dxa"/>
            <w:gridSpan w:val="2"/>
          </w:tcPr>
          <w:p w:rsidR="00783CA0" w:rsidRPr="0003219C" w:rsidRDefault="00783CA0" w:rsidP="00783CA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100</w:t>
            </w:r>
          </w:p>
        </w:tc>
        <w:tc>
          <w:tcPr>
            <w:tcW w:w="950" w:type="dxa"/>
          </w:tcPr>
          <w:p w:rsidR="00783CA0" w:rsidRPr="0003219C" w:rsidRDefault="00783CA0" w:rsidP="00783CA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783CA0" w:rsidRPr="0003219C" w:rsidTr="000635FE">
        <w:tc>
          <w:tcPr>
            <w:tcW w:w="2943" w:type="dxa"/>
            <w:vMerge w:val="restart"/>
            <w:shd w:val="clear" w:color="auto" w:fill="C6D9F1" w:themeFill="text2" w:themeFillTint="33"/>
          </w:tcPr>
          <w:p w:rsidR="00783CA0" w:rsidRPr="0003219C" w:rsidRDefault="00783CA0" w:rsidP="008B2FC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เกณฑ์การให้คะแนน (ร้อยละ)</w:t>
            </w:r>
          </w:p>
          <w:p w:rsidR="00783CA0" w:rsidRPr="0003219C" w:rsidRDefault="00783CA0" w:rsidP="008B2FC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ผู้อำนวยการสำนักพัฒนาแหล่งน้ำขนาดกลาง</w:t>
            </w:r>
          </w:p>
        </w:tc>
        <w:tc>
          <w:tcPr>
            <w:tcW w:w="1215" w:type="dxa"/>
            <w:gridSpan w:val="2"/>
          </w:tcPr>
          <w:p w:rsidR="00783CA0" w:rsidRPr="0003219C" w:rsidRDefault="00783CA0" w:rsidP="000635F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ระดับคะแนน 1</w:t>
            </w:r>
          </w:p>
        </w:tc>
        <w:tc>
          <w:tcPr>
            <w:tcW w:w="1350" w:type="dxa"/>
            <w:gridSpan w:val="3"/>
          </w:tcPr>
          <w:p w:rsidR="004D0D64" w:rsidRPr="0003219C" w:rsidRDefault="00783CA0" w:rsidP="000635F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ระดับ</w:t>
            </w:r>
          </w:p>
          <w:p w:rsidR="00783CA0" w:rsidRPr="0003219C" w:rsidRDefault="00783CA0" w:rsidP="000635F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คะแนน 2</w:t>
            </w:r>
          </w:p>
        </w:tc>
        <w:tc>
          <w:tcPr>
            <w:tcW w:w="1440" w:type="dxa"/>
            <w:gridSpan w:val="3"/>
          </w:tcPr>
          <w:p w:rsidR="004D0D64" w:rsidRPr="0003219C" w:rsidRDefault="00783CA0" w:rsidP="000635F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ระดับ</w:t>
            </w:r>
          </w:p>
          <w:p w:rsidR="00783CA0" w:rsidRPr="0003219C" w:rsidRDefault="00783CA0" w:rsidP="000635F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คะแนน 3</w:t>
            </w:r>
          </w:p>
        </w:tc>
        <w:tc>
          <w:tcPr>
            <w:tcW w:w="1350" w:type="dxa"/>
            <w:gridSpan w:val="3"/>
          </w:tcPr>
          <w:p w:rsidR="004D0D64" w:rsidRPr="0003219C" w:rsidRDefault="00783CA0" w:rsidP="000635F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ระดับ</w:t>
            </w:r>
          </w:p>
          <w:p w:rsidR="00783CA0" w:rsidRPr="0003219C" w:rsidRDefault="00783CA0" w:rsidP="000635F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คะแนน 4</w:t>
            </w:r>
          </w:p>
        </w:tc>
        <w:tc>
          <w:tcPr>
            <w:tcW w:w="1494" w:type="dxa"/>
            <w:gridSpan w:val="2"/>
          </w:tcPr>
          <w:p w:rsidR="004D0D64" w:rsidRPr="0003219C" w:rsidRDefault="00783CA0" w:rsidP="000635F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ระดับ</w:t>
            </w:r>
          </w:p>
          <w:p w:rsidR="00783CA0" w:rsidRPr="0003219C" w:rsidRDefault="00783CA0" w:rsidP="000635F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คะแนน 5</w:t>
            </w:r>
          </w:p>
        </w:tc>
      </w:tr>
      <w:tr w:rsidR="00783CA0" w:rsidRPr="0003219C" w:rsidTr="000635FE">
        <w:tc>
          <w:tcPr>
            <w:tcW w:w="2943" w:type="dxa"/>
            <w:vMerge/>
            <w:shd w:val="clear" w:color="auto" w:fill="C6D9F1" w:themeFill="text2" w:themeFillTint="33"/>
          </w:tcPr>
          <w:p w:rsidR="00783CA0" w:rsidRPr="0003219C" w:rsidRDefault="00783CA0" w:rsidP="008B2FC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15" w:type="dxa"/>
            <w:gridSpan w:val="2"/>
          </w:tcPr>
          <w:p w:rsidR="00783CA0" w:rsidRPr="0003219C" w:rsidRDefault="00783CA0" w:rsidP="008B2FC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50</w:t>
            </w:r>
          </w:p>
        </w:tc>
        <w:tc>
          <w:tcPr>
            <w:tcW w:w="1350" w:type="dxa"/>
            <w:gridSpan w:val="3"/>
          </w:tcPr>
          <w:p w:rsidR="00783CA0" w:rsidRPr="0003219C" w:rsidRDefault="00783CA0" w:rsidP="008B2FC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75</w:t>
            </w:r>
          </w:p>
        </w:tc>
        <w:tc>
          <w:tcPr>
            <w:tcW w:w="1440" w:type="dxa"/>
            <w:gridSpan w:val="3"/>
          </w:tcPr>
          <w:p w:rsidR="00783CA0" w:rsidRPr="0003219C" w:rsidRDefault="00783CA0" w:rsidP="008B2FC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100</w:t>
            </w:r>
          </w:p>
        </w:tc>
        <w:tc>
          <w:tcPr>
            <w:tcW w:w="1350" w:type="dxa"/>
            <w:gridSpan w:val="3"/>
          </w:tcPr>
          <w:p w:rsidR="00783CA0" w:rsidRPr="0003219C" w:rsidRDefault="00783CA0" w:rsidP="008B2F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100</w:t>
            </w:r>
          </w:p>
          <w:p w:rsidR="00783CA0" w:rsidRPr="0003219C" w:rsidRDefault="00783CA0" w:rsidP="008B2F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เสร็จก่อน</w:t>
            </w:r>
          </w:p>
          <w:p w:rsidR="00783CA0" w:rsidRPr="0003219C" w:rsidRDefault="00783CA0" w:rsidP="008B2FC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15 ก.ย. 5</w:t>
            </w:r>
            <w:r w:rsidR="004B6A48"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</w:p>
        </w:tc>
        <w:tc>
          <w:tcPr>
            <w:tcW w:w="1494" w:type="dxa"/>
            <w:gridSpan w:val="2"/>
          </w:tcPr>
          <w:p w:rsidR="00783CA0" w:rsidRPr="0003219C" w:rsidRDefault="00783CA0" w:rsidP="008B2F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100</w:t>
            </w:r>
          </w:p>
          <w:p w:rsidR="00783CA0" w:rsidRPr="0003219C" w:rsidRDefault="00783CA0" w:rsidP="008B2F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เสร็จก่อน</w:t>
            </w:r>
          </w:p>
          <w:p w:rsidR="00783CA0" w:rsidRPr="0003219C" w:rsidRDefault="00783CA0" w:rsidP="008B2FC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1 ก.ย. 5</w:t>
            </w:r>
            <w:r w:rsidR="004B6A48"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</w:p>
        </w:tc>
      </w:tr>
    </w:tbl>
    <w:p w:rsidR="00783CA0" w:rsidRPr="0003219C" w:rsidRDefault="00783CA0" w:rsidP="00783CA0">
      <w:pPr>
        <w:spacing w:after="0"/>
        <w:rPr>
          <w:rFonts w:ascii="TH SarabunPSK" w:hAnsi="TH SarabunPSK" w:cs="TH SarabunPSK"/>
          <w:cs/>
        </w:rPr>
      </w:pPr>
    </w:p>
    <w:p w:rsidR="00783CA0" w:rsidRPr="0003219C" w:rsidRDefault="00783CA0" w:rsidP="00783CA0">
      <w:pPr>
        <w:rPr>
          <w:rFonts w:ascii="TH SarabunPSK" w:hAnsi="TH SarabunPSK" w:cs="TH SarabunPSK"/>
          <w:cs/>
        </w:rPr>
      </w:pPr>
      <w:r w:rsidRPr="0003219C">
        <w:rPr>
          <w:rFonts w:ascii="TH SarabunPSK" w:hAnsi="TH SarabunPSK" w:cs="TH SarabunPSK"/>
          <w:cs/>
        </w:rPr>
        <w:br w:type="page"/>
      </w:r>
    </w:p>
    <w:p w:rsidR="00EE4E3C" w:rsidRPr="0003219C" w:rsidRDefault="00EE4E3C" w:rsidP="00EE4E3C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03219C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รายละเอียดตัวชี้วัด</w:t>
      </w:r>
    </w:p>
    <w:p w:rsidR="00EE4E3C" w:rsidRPr="0003219C" w:rsidRDefault="00EE4E3C" w:rsidP="00EE4E3C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03219C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 สพก.-0</w:t>
      </w:r>
      <w:r w:rsidR="006323E2" w:rsidRPr="0003219C">
        <w:rPr>
          <w:rFonts w:ascii="TH SarabunPSK" w:hAnsi="TH SarabunPSK" w:cs="TH SarabunPSK"/>
          <w:b/>
          <w:bCs/>
          <w:sz w:val="32"/>
          <w:szCs w:val="32"/>
          <w:cs/>
        </w:rPr>
        <w:t>5</w:t>
      </w:r>
      <w:r w:rsidR="00BA58F3" w:rsidRPr="0003219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03219C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03219C">
        <w:rPr>
          <w:rFonts w:ascii="TH SarabunPSK" w:hAnsi="TH SarabunPSK" w:cs="TH SarabunPSK"/>
          <w:b/>
          <w:bCs/>
          <w:sz w:val="32"/>
          <w:szCs w:val="32"/>
          <w:cs/>
        </w:rPr>
        <w:t>ร้อยละของงานการก่อสร้างงานป้องกันและบรรเทาอุทกภัยตามแผนงาน</w:t>
      </w:r>
    </w:p>
    <w:tbl>
      <w:tblPr>
        <w:tblStyle w:val="TableGrid"/>
        <w:tblW w:w="9792" w:type="dxa"/>
        <w:tblLook w:val="04A0"/>
      </w:tblPr>
      <w:tblGrid>
        <w:gridCol w:w="2943"/>
        <w:gridCol w:w="945"/>
        <w:gridCol w:w="270"/>
        <w:gridCol w:w="635"/>
        <w:gridCol w:w="265"/>
        <w:gridCol w:w="450"/>
        <w:gridCol w:w="397"/>
        <w:gridCol w:w="955"/>
        <w:gridCol w:w="88"/>
        <w:gridCol w:w="540"/>
        <w:gridCol w:w="430"/>
        <w:gridCol w:w="380"/>
        <w:gridCol w:w="544"/>
        <w:gridCol w:w="950"/>
      </w:tblGrid>
      <w:tr w:rsidR="00EE4E3C" w:rsidRPr="0003219C" w:rsidTr="000321FF">
        <w:tc>
          <w:tcPr>
            <w:tcW w:w="2943" w:type="dxa"/>
            <w:shd w:val="clear" w:color="auto" w:fill="C6D9F1" w:themeFill="text2" w:themeFillTint="33"/>
          </w:tcPr>
          <w:p w:rsidR="00EE4E3C" w:rsidRPr="0003219C" w:rsidRDefault="00EE4E3C" w:rsidP="000321F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ความหมายของตัวชี้วัด</w:t>
            </w:r>
          </w:p>
        </w:tc>
        <w:tc>
          <w:tcPr>
            <w:tcW w:w="6849" w:type="dxa"/>
            <w:gridSpan w:val="13"/>
          </w:tcPr>
          <w:p w:rsidR="00EE4E3C" w:rsidRPr="0003219C" w:rsidRDefault="00EE4E3C" w:rsidP="008824A8">
            <w:pPr>
              <w:ind w:firstLine="3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ิจารณาจากความสำเร็จของงานการก่อสร้างงานป้องกันและบรรเทาอุทกภัยตามแผนงาน เทียบกับแผนงานในปีงบประมาณนั้นๆ จำนวน  </w:t>
            </w:r>
            <w:r w:rsidR="008824A8"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27</w:t>
            </w: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โครงการ</w:t>
            </w:r>
          </w:p>
        </w:tc>
      </w:tr>
      <w:tr w:rsidR="00EE4E3C" w:rsidRPr="0003219C" w:rsidTr="000321FF">
        <w:tc>
          <w:tcPr>
            <w:tcW w:w="2943" w:type="dxa"/>
            <w:shd w:val="clear" w:color="auto" w:fill="C6D9F1" w:themeFill="text2" w:themeFillTint="33"/>
          </w:tcPr>
          <w:p w:rsidR="00EE4E3C" w:rsidRPr="0003219C" w:rsidRDefault="00EE4E3C" w:rsidP="000321F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เป้าหมาย/หน่วยวัด</w:t>
            </w:r>
          </w:p>
        </w:tc>
        <w:tc>
          <w:tcPr>
            <w:tcW w:w="6849" w:type="dxa"/>
            <w:gridSpan w:val="13"/>
          </w:tcPr>
          <w:p w:rsidR="00EE4E3C" w:rsidRPr="0003219C" w:rsidRDefault="00EE4E3C" w:rsidP="000321F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ร้อยละ 100</w:t>
            </w:r>
          </w:p>
        </w:tc>
      </w:tr>
      <w:tr w:rsidR="00EE4E3C" w:rsidRPr="0003219C" w:rsidTr="000321FF">
        <w:tc>
          <w:tcPr>
            <w:tcW w:w="2943" w:type="dxa"/>
            <w:shd w:val="clear" w:color="auto" w:fill="C6D9F1" w:themeFill="text2" w:themeFillTint="33"/>
          </w:tcPr>
          <w:p w:rsidR="00EE4E3C" w:rsidRPr="0003219C" w:rsidRDefault="00EE4E3C" w:rsidP="000321F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น้ำหนักตัวชี้วัด</w:t>
            </w:r>
          </w:p>
        </w:tc>
        <w:tc>
          <w:tcPr>
            <w:tcW w:w="6849" w:type="dxa"/>
            <w:gridSpan w:val="13"/>
          </w:tcPr>
          <w:p w:rsidR="00EE4E3C" w:rsidRPr="0003219C" w:rsidRDefault="00EE4E3C" w:rsidP="000321F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ยละ </w:t>
            </w:r>
            <w:r w:rsidR="00865E76"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4.69</w:t>
            </w:r>
          </w:p>
        </w:tc>
      </w:tr>
      <w:tr w:rsidR="00EE4E3C" w:rsidRPr="0003219C" w:rsidTr="000321FF">
        <w:tc>
          <w:tcPr>
            <w:tcW w:w="2943" w:type="dxa"/>
            <w:shd w:val="clear" w:color="auto" w:fill="C6D9F1" w:themeFill="text2" w:themeFillTint="33"/>
          </w:tcPr>
          <w:p w:rsidR="00EE4E3C" w:rsidRPr="0003219C" w:rsidRDefault="00EE4E3C" w:rsidP="000321F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การประเมินผลตัวชี้วัด</w:t>
            </w:r>
          </w:p>
        </w:tc>
        <w:tc>
          <w:tcPr>
            <w:tcW w:w="6849" w:type="dxa"/>
            <w:gridSpan w:val="13"/>
          </w:tcPr>
          <w:p w:rsidR="00EE4E3C" w:rsidRPr="0003219C" w:rsidRDefault="003D31A3" w:rsidP="000321F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แยกรายโครงการ</w:t>
            </w:r>
            <w:r w:rsidR="00EE4E3C" w:rsidRPr="0003219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โดยถ่วงน้ำหนักตามวงเงินที่ได้รับจัดสรรงบประมาณ</w:t>
            </w:r>
          </w:p>
        </w:tc>
      </w:tr>
      <w:tr w:rsidR="00EE4E3C" w:rsidRPr="0003219C" w:rsidTr="000321FF">
        <w:tc>
          <w:tcPr>
            <w:tcW w:w="2943" w:type="dxa"/>
            <w:shd w:val="clear" w:color="auto" w:fill="C6D9F1" w:themeFill="text2" w:themeFillTint="33"/>
          </w:tcPr>
          <w:p w:rsidR="00EE4E3C" w:rsidRPr="0003219C" w:rsidRDefault="00EE4E3C" w:rsidP="000321F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สูตรในการคำนวณ</w:t>
            </w:r>
          </w:p>
        </w:tc>
        <w:tc>
          <w:tcPr>
            <w:tcW w:w="6849" w:type="dxa"/>
            <w:gridSpan w:val="13"/>
          </w:tcPr>
          <w:p w:rsidR="00EE4E3C" w:rsidRPr="0003219C" w:rsidRDefault="00EE4E3C" w:rsidP="00EE4E3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ะแนน </w:t>
            </w:r>
            <w:r w:rsidRPr="0003219C">
              <w:rPr>
                <w:rFonts w:ascii="TH SarabunPSK" w:hAnsi="TH SarabunPSK" w:cs="TH SarabunPSK"/>
                <w:sz w:val="32"/>
                <w:szCs w:val="32"/>
              </w:rPr>
              <w:t>=</w:t>
            </w:r>
            <w:r w:rsidRPr="0003219C">
              <w:rPr>
                <w:rFonts w:ascii="TH SarabunPSK" w:hAnsi="TH SarabunPSK" w:cs="TH SarabunPSK"/>
                <w:color w:val="000000"/>
                <w:sz w:val="28"/>
              </w:rPr>
              <w:sym w:font="Symbol" w:char="F0E5"/>
            </w: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ค่าคะแนนที่ได้แต่ละโครงการ × น้ำหนักแต่ละโครงการ)</w:t>
            </w:r>
          </w:p>
        </w:tc>
      </w:tr>
      <w:tr w:rsidR="00EE4E3C" w:rsidRPr="0003219C" w:rsidTr="000321FF">
        <w:tc>
          <w:tcPr>
            <w:tcW w:w="2943" w:type="dxa"/>
            <w:shd w:val="clear" w:color="auto" w:fill="C6D9F1" w:themeFill="text2" w:themeFillTint="33"/>
          </w:tcPr>
          <w:p w:rsidR="00EE4E3C" w:rsidRPr="0003219C" w:rsidRDefault="00EE4E3C" w:rsidP="000321F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ความถี่ในการเก็บข้อมูลและรายงาน</w:t>
            </w:r>
          </w:p>
        </w:tc>
        <w:tc>
          <w:tcPr>
            <w:tcW w:w="6849" w:type="dxa"/>
            <w:gridSpan w:val="13"/>
          </w:tcPr>
          <w:p w:rsidR="00EE4E3C" w:rsidRPr="0003219C" w:rsidRDefault="00B17B33" w:rsidP="00AB34F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รายเดือน (เริ่มเดือนมีนาคม 255</w:t>
            </w:r>
            <w:r w:rsidR="00AB34FB" w:rsidRPr="0003219C"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– เดือนกันยายน 255</w:t>
            </w:r>
            <w:r w:rsidR="00AB34FB" w:rsidRPr="0003219C"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EE4E3C" w:rsidRPr="0003219C" w:rsidTr="000321FF">
        <w:tc>
          <w:tcPr>
            <w:tcW w:w="2943" w:type="dxa"/>
            <w:shd w:val="clear" w:color="auto" w:fill="C6D9F1" w:themeFill="text2" w:themeFillTint="33"/>
          </w:tcPr>
          <w:p w:rsidR="00EE4E3C" w:rsidRPr="0003219C" w:rsidRDefault="00EE4E3C" w:rsidP="000321F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แหล่งข้อมูล/วิธีการเก็บข้อมูล</w:t>
            </w:r>
          </w:p>
        </w:tc>
        <w:tc>
          <w:tcPr>
            <w:tcW w:w="6849" w:type="dxa"/>
            <w:gridSpan w:val="13"/>
          </w:tcPr>
          <w:p w:rsidR="00EE4E3C" w:rsidRPr="0003219C" w:rsidRDefault="00EE4E3C" w:rsidP="000321FF">
            <w:pPr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03219C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แหล่งข้อมูล</w:t>
            </w:r>
          </w:p>
          <w:p w:rsidR="00EE4E3C" w:rsidRPr="0003219C" w:rsidRDefault="00EE4E3C" w:rsidP="000321F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สำนักงานก่อสร้าง</w:t>
            </w:r>
            <w:r w:rsidR="00BA58F3" w:rsidRPr="0003219C">
              <w:rPr>
                <w:rFonts w:ascii="TH SarabunPSK" w:hAnsi="TH SarabunPSK" w:cs="TH SarabunPSK"/>
                <w:sz w:val="32"/>
                <w:szCs w:val="32"/>
              </w:rPr>
              <w:t xml:space="preserve"> 1 , 3 , 4 , 6 , 7 , 8 , 11 , 12 , 14 , 16</w:t>
            </w: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ำนักพัฒนาแหล่งน้ำขนาดกลาง</w:t>
            </w:r>
          </w:p>
          <w:p w:rsidR="00EE4E3C" w:rsidRPr="0003219C" w:rsidRDefault="00EE4E3C" w:rsidP="000321FF">
            <w:pPr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03219C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วิธีการเก็บข้อมูล</w:t>
            </w:r>
          </w:p>
          <w:p w:rsidR="00EE4E3C" w:rsidRPr="0003219C" w:rsidRDefault="00EE4E3C" w:rsidP="000321F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รายงานความก้าวหน้าของงานก่อสร้างตามแบบฟอร์มที่กำหนด</w:t>
            </w:r>
          </w:p>
        </w:tc>
      </w:tr>
      <w:tr w:rsidR="00EE4E3C" w:rsidRPr="0003219C" w:rsidTr="000321FF">
        <w:tc>
          <w:tcPr>
            <w:tcW w:w="2943" w:type="dxa"/>
            <w:shd w:val="clear" w:color="auto" w:fill="C6D9F1" w:themeFill="text2" w:themeFillTint="33"/>
          </w:tcPr>
          <w:p w:rsidR="00EE4E3C" w:rsidRPr="0003219C" w:rsidRDefault="00EE4E3C" w:rsidP="000321F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ผู้กำกับดูแลตัวชี้วัด (</w:t>
            </w:r>
            <w:r w:rsidRPr="0003219C">
              <w:rPr>
                <w:rFonts w:ascii="TH SarabunPSK" w:hAnsi="TH SarabunPSK" w:cs="TH SarabunPSK"/>
                <w:sz w:val="32"/>
                <w:szCs w:val="32"/>
              </w:rPr>
              <w:t>Owner</w:t>
            </w: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6849" w:type="dxa"/>
            <w:gridSpan w:val="13"/>
          </w:tcPr>
          <w:p w:rsidR="00EE4E3C" w:rsidRPr="0003219C" w:rsidRDefault="00BA58F3" w:rsidP="000321F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ผู้อำนวยการสำนักพัฒนาแหล่งน้ำขนาดกลาง/ผู้อำนวยการสำนักงานก่อสร้างที่เกี่ยวข้อง</w:t>
            </w:r>
            <w:r w:rsidRPr="0003219C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ผู้อำนวยการกลุ่มวิศวกรรม / ผู้อำนวยการกลุ่มอำนวยการและติดตามประเมินผล / หัวหน้ากลุ่มงานวิศวกรรมที่เกี่ยวข้อง / หัวหน้ากลุ่มงานก่อสร้าง 1-3/ที่เกี่ยวข้อง / หัวหน้ากลุ่มงานปฏิบัติการเครื่องกลที่เกี่ยวข้อง / หัวหน้ากลุ่มงานแผนงานและวิศวกรรม 1-4 / หัวหน้ากลุ่มงานติดตามและประเมินผล 1-4</w:t>
            </w:r>
          </w:p>
        </w:tc>
      </w:tr>
      <w:tr w:rsidR="00EE4E3C" w:rsidRPr="0003219C" w:rsidTr="000321FF">
        <w:tc>
          <w:tcPr>
            <w:tcW w:w="2943" w:type="dxa"/>
            <w:shd w:val="clear" w:color="auto" w:fill="C6D9F1" w:themeFill="text2" w:themeFillTint="33"/>
          </w:tcPr>
          <w:p w:rsidR="00EE4E3C" w:rsidRPr="0003219C" w:rsidRDefault="00EE4E3C" w:rsidP="000321F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ผู้จัดเก็บข้อมูล</w:t>
            </w:r>
          </w:p>
        </w:tc>
        <w:tc>
          <w:tcPr>
            <w:tcW w:w="6849" w:type="dxa"/>
            <w:gridSpan w:val="13"/>
          </w:tcPr>
          <w:p w:rsidR="00EE4E3C" w:rsidRPr="0003219C" w:rsidRDefault="00286365" w:rsidP="00803F1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กลุ่มอำนวยการและติดตามประเมินผล</w:t>
            </w:r>
            <w:r w:rsidR="00EE4E3C" w:rsidRPr="0003219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และ กลุ่มวิศวกรรม สำนักพัฒนาแหล่งน้ำขนาดกลาง</w:t>
            </w:r>
          </w:p>
        </w:tc>
      </w:tr>
      <w:tr w:rsidR="00EE4E3C" w:rsidRPr="0003219C" w:rsidTr="000321FF">
        <w:tc>
          <w:tcPr>
            <w:tcW w:w="2943" w:type="dxa"/>
            <w:shd w:val="clear" w:color="auto" w:fill="C6D9F1" w:themeFill="text2" w:themeFillTint="33"/>
          </w:tcPr>
          <w:p w:rsidR="00EE4E3C" w:rsidRPr="0003219C" w:rsidRDefault="00EE4E3C" w:rsidP="000321F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ผู้รวบรวมข้อมูล</w:t>
            </w:r>
          </w:p>
        </w:tc>
        <w:tc>
          <w:tcPr>
            <w:tcW w:w="6849" w:type="dxa"/>
            <w:gridSpan w:val="13"/>
          </w:tcPr>
          <w:p w:rsidR="00EE4E3C" w:rsidRPr="0003219C" w:rsidRDefault="00A54166" w:rsidP="000321F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กลุ่มอำนวยการและติดตามประเมินผล</w:t>
            </w:r>
            <w:r w:rsidR="00803F1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EE4E3C" w:rsidRPr="0003219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ำนักพัฒนาแหล่งน้ำขนาดกลาง</w:t>
            </w:r>
          </w:p>
        </w:tc>
      </w:tr>
      <w:tr w:rsidR="00EE4E3C" w:rsidRPr="0003219C" w:rsidTr="000321FF">
        <w:tc>
          <w:tcPr>
            <w:tcW w:w="2943" w:type="dxa"/>
            <w:shd w:val="clear" w:color="auto" w:fill="C6D9F1" w:themeFill="text2" w:themeFillTint="33"/>
          </w:tcPr>
          <w:p w:rsidR="00EE4E3C" w:rsidRPr="0003219C" w:rsidRDefault="00EE4E3C" w:rsidP="000321F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ผู้ตั้งเป้าหมาย</w:t>
            </w:r>
          </w:p>
        </w:tc>
        <w:tc>
          <w:tcPr>
            <w:tcW w:w="6849" w:type="dxa"/>
            <w:gridSpan w:val="13"/>
          </w:tcPr>
          <w:p w:rsidR="00EE4E3C" w:rsidRPr="0003219C" w:rsidRDefault="00EE4E3C" w:rsidP="000321F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ผู้อำนวยการสำนักพัฒนาแหล่งน้ำขนาดกลาง</w:t>
            </w:r>
          </w:p>
        </w:tc>
      </w:tr>
      <w:tr w:rsidR="00EE4E3C" w:rsidRPr="0003219C" w:rsidTr="000321FF">
        <w:trPr>
          <w:trHeight w:val="328"/>
        </w:trPr>
        <w:tc>
          <w:tcPr>
            <w:tcW w:w="2943" w:type="dxa"/>
            <w:shd w:val="clear" w:color="auto" w:fill="C6D9F1" w:themeFill="text2" w:themeFillTint="33"/>
          </w:tcPr>
          <w:p w:rsidR="00EE4E3C" w:rsidRPr="0003219C" w:rsidRDefault="00EE4E3C" w:rsidP="000321F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ข้อมูลพื้นฐาน</w:t>
            </w:r>
          </w:p>
        </w:tc>
        <w:tc>
          <w:tcPr>
            <w:tcW w:w="2115" w:type="dxa"/>
            <w:gridSpan w:val="4"/>
          </w:tcPr>
          <w:p w:rsidR="00EE4E3C" w:rsidRPr="0003219C" w:rsidRDefault="00A43449" w:rsidP="000321F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ปีงบประมาณ 2554</w:t>
            </w:r>
          </w:p>
          <w:p w:rsidR="00EE4E3C" w:rsidRPr="0003219C" w:rsidRDefault="005D6112" w:rsidP="000321F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3219C">
              <w:rPr>
                <w:rFonts w:ascii="TH SarabunPSK" w:hAnsi="TH SarabunPSK" w:cs="TH SarabunPSK"/>
                <w:sz w:val="32"/>
                <w:szCs w:val="32"/>
              </w:rPr>
              <w:t>NA</w:t>
            </w:r>
          </w:p>
        </w:tc>
        <w:tc>
          <w:tcPr>
            <w:tcW w:w="2430" w:type="dxa"/>
            <w:gridSpan w:val="5"/>
          </w:tcPr>
          <w:p w:rsidR="00EE4E3C" w:rsidRPr="0003219C" w:rsidRDefault="00EE4E3C" w:rsidP="000321F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ปี</w:t>
            </w:r>
            <w:r w:rsidR="00A43449"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งบประมาณ 2555</w:t>
            </w:r>
          </w:p>
          <w:p w:rsidR="00EE4E3C" w:rsidRPr="0003219C" w:rsidRDefault="00EC7F28" w:rsidP="000321F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2.27 คะแนน</w:t>
            </w:r>
          </w:p>
        </w:tc>
        <w:tc>
          <w:tcPr>
            <w:tcW w:w="2304" w:type="dxa"/>
            <w:gridSpan w:val="4"/>
          </w:tcPr>
          <w:p w:rsidR="00EE4E3C" w:rsidRPr="0003219C" w:rsidRDefault="00A43449" w:rsidP="000321F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ปีงบประมาณ 255</w:t>
            </w:r>
            <w:r w:rsidR="009C69C7"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  <w:p w:rsidR="009C69C7" w:rsidRPr="0003219C" w:rsidRDefault="009C69C7" w:rsidP="000321F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แยกคะแนนรายโครงการ</w:t>
            </w:r>
          </w:p>
        </w:tc>
      </w:tr>
      <w:tr w:rsidR="00EE4E3C" w:rsidRPr="0003219C" w:rsidTr="000321FF">
        <w:trPr>
          <w:trHeight w:val="199"/>
        </w:trPr>
        <w:tc>
          <w:tcPr>
            <w:tcW w:w="2943" w:type="dxa"/>
            <w:vMerge w:val="restart"/>
            <w:shd w:val="clear" w:color="auto" w:fill="C6D9F1" w:themeFill="text2" w:themeFillTint="33"/>
          </w:tcPr>
          <w:p w:rsidR="00EE4E3C" w:rsidRPr="0003219C" w:rsidRDefault="00EE4E3C" w:rsidP="000321F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เป้าหมายรายเดือน (ร้อยละ)</w:t>
            </w:r>
          </w:p>
        </w:tc>
        <w:tc>
          <w:tcPr>
            <w:tcW w:w="945" w:type="dxa"/>
          </w:tcPr>
          <w:p w:rsidR="00EE4E3C" w:rsidRPr="0003219C" w:rsidRDefault="00EE4E3C" w:rsidP="000321F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มีนาคม</w:t>
            </w:r>
          </w:p>
        </w:tc>
        <w:tc>
          <w:tcPr>
            <w:tcW w:w="905" w:type="dxa"/>
            <w:gridSpan w:val="2"/>
          </w:tcPr>
          <w:p w:rsidR="00EE4E3C" w:rsidRPr="0003219C" w:rsidRDefault="00EE4E3C" w:rsidP="000321F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เมษายน</w:t>
            </w:r>
          </w:p>
        </w:tc>
        <w:tc>
          <w:tcPr>
            <w:tcW w:w="1112" w:type="dxa"/>
            <w:gridSpan w:val="3"/>
          </w:tcPr>
          <w:p w:rsidR="00EE4E3C" w:rsidRPr="0003219C" w:rsidRDefault="00EE4E3C" w:rsidP="000321F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พฤษภาคม</w:t>
            </w:r>
          </w:p>
        </w:tc>
        <w:tc>
          <w:tcPr>
            <w:tcW w:w="955" w:type="dxa"/>
          </w:tcPr>
          <w:p w:rsidR="00EE4E3C" w:rsidRPr="0003219C" w:rsidRDefault="00EE4E3C" w:rsidP="000321F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มิถุนายน</w:t>
            </w:r>
          </w:p>
        </w:tc>
        <w:tc>
          <w:tcPr>
            <w:tcW w:w="1058" w:type="dxa"/>
            <w:gridSpan w:val="3"/>
          </w:tcPr>
          <w:p w:rsidR="00EE4E3C" w:rsidRPr="0003219C" w:rsidRDefault="00EE4E3C" w:rsidP="000321F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กรกฎาคม</w:t>
            </w:r>
          </w:p>
        </w:tc>
        <w:tc>
          <w:tcPr>
            <w:tcW w:w="924" w:type="dxa"/>
            <w:gridSpan w:val="2"/>
          </w:tcPr>
          <w:p w:rsidR="00EE4E3C" w:rsidRPr="0003219C" w:rsidRDefault="00EE4E3C" w:rsidP="000321F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สิงหาคม</w:t>
            </w:r>
          </w:p>
        </w:tc>
        <w:tc>
          <w:tcPr>
            <w:tcW w:w="950" w:type="dxa"/>
          </w:tcPr>
          <w:p w:rsidR="00EE4E3C" w:rsidRPr="0003219C" w:rsidRDefault="00EE4E3C" w:rsidP="000321F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กันยายน</w:t>
            </w:r>
          </w:p>
        </w:tc>
      </w:tr>
      <w:tr w:rsidR="00EE4E3C" w:rsidRPr="0003219C" w:rsidTr="000321FF">
        <w:trPr>
          <w:trHeight w:val="199"/>
        </w:trPr>
        <w:tc>
          <w:tcPr>
            <w:tcW w:w="2943" w:type="dxa"/>
            <w:vMerge/>
            <w:shd w:val="clear" w:color="auto" w:fill="C6D9F1" w:themeFill="text2" w:themeFillTint="33"/>
          </w:tcPr>
          <w:p w:rsidR="00EE4E3C" w:rsidRPr="0003219C" w:rsidRDefault="00EE4E3C" w:rsidP="000321F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45" w:type="dxa"/>
          </w:tcPr>
          <w:p w:rsidR="00EE4E3C" w:rsidRPr="0003219C" w:rsidRDefault="00EE4E3C" w:rsidP="000321F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50</w:t>
            </w:r>
          </w:p>
        </w:tc>
        <w:tc>
          <w:tcPr>
            <w:tcW w:w="905" w:type="dxa"/>
            <w:gridSpan w:val="2"/>
          </w:tcPr>
          <w:p w:rsidR="00EE4E3C" w:rsidRPr="0003219C" w:rsidRDefault="00EE4E3C" w:rsidP="000321F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60</w:t>
            </w:r>
          </w:p>
        </w:tc>
        <w:tc>
          <w:tcPr>
            <w:tcW w:w="1112" w:type="dxa"/>
            <w:gridSpan w:val="3"/>
          </w:tcPr>
          <w:p w:rsidR="00EE4E3C" w:rsidRPr="0003219C" w:rsidRDefault="00EE4E3C" w:rsidP="000321F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70</w:t>
            </w:r>
          </w:p>
        </w:tc>
        <w:tc>
          <w:tcPr>
            <w:tcW w:w="955" w:type="dxa"/>
          </w:tcPr>
          <w:p w:rsidR="00EE4E3C" w:rsidRPr="0003219C" w:rsidRDefault="00EE4E3C" w:rsidP="000321F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80</w:t>
            </w:r>
          </w:p>
        </w:tc>
        <w:tc>
          <w:tcPr>
            <w:tcW w:w="1058" w:type="dxa"/>
            <w:gridSpan w:val="3"/>
          </w:tcPr>
          <w:p w:rsidR="00EE4E3C" w:rsidRPr="0003219C" w:rsidRDefault="00EE4E3C" w:rsidP="000321F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90</w:t>
            </w:r>
          </w:p>
        </w:tc>
        <w:tc>
          <w:tcPr>
            <w:tcW w:w="924" w:type="dxa"/>
            <w:gridSpan w:val="2"/>
          </w:tcPr>
          <w:p w:rsidR="00EE4E3C" w:rsidRPr="0003219C" w:rsidRDefault="00EE4E3C" w:rsidP="000321F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100</w:t>
            </w:r>
          </w:p>
        </w:tc>
        <w:tc>
          <w:tcPr>
            <w:tcW w:w="950" w:type="dxa"/>
          </w:tcPr>
          <w:p w:rsidR="00EE4E3C" w:rsidRPr="0003219C" w:rsidRDefault="00EE4E3C" w:rsidP="000321F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EE4E3C" w:rsidRPr="0003219C" w:rsidTr="000321FF">
        <w:tc>
          <w:tcPr>
            <w:tcW w:w="2943" w:type="dxa"/>
            <w:vMerge w:val="restart"/>
            <w:shd w:val="clear" w:color="auto" w:fill="C6D9F1" w:themeFill="text2" w:themeFillTint="33"/>
          </w:tcPr>
          <w:p w:rsidR="00EE4E3C" w:rsidRPr="0003219C" w:rsidRDefault="00EE4E3C" w:rsidP="000321F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เกณฑ์การให้คะแนน (ร้อยละ)</w:t>
            </w:r>
          </w:p>
          <w:p w:rsidR="00EE4E3C" w:rsidRPr="0003219C" w:rsidRDefault="00EE4E3C" w:rsidP="000321F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ผู้อำนวยการสำนักพัฒนาแหล่งน้ำขนาดกลาง</w:t>
            </w:r>
          </w:p>
        </w:tc>
        <w:tc>
          <w:tcPr>
            <w:tcW w:w="1215" w:type="dxa"/>
            <w:gridSpan w:val="2"/>
          </w:tcPr>
          <w:p w:rsidR="00EE4E3C" w:rsidRPr="0003219C" w:rsidRDefault="00EE4E3C" w:rsidP="000321F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ระดับคะแนน 1</w:t>
            </w:r>
          </w:p>
        </w:tc>
        <w:tc>
          <w:tcPr>
            <w:tcW w:w="1350" w:type="dxa"/>
            <w:gridSpan w:val="3"/>
          </w:tcPr>
          <w:p w:rsidR="00EE4E3C" w:rsidRPr="0003219C" w:rsidRDefault="00EE4E3C" w:rsidP="000321F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ระดับ</w:t>
            </w:r>
          </w:p>
          <w:p w:rsidR="00EE4E3C" w:rsidRPr="0003219C" w:rsidRDefault="00EE4E3C" w:rsidP="000321F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คะแนน 2</w:t>
            </w:r>
          </w:p>
        </w:tc>
        <w:tc>
          <w:tcPr>
            <w:tcW w:w="1440" w:type="dxa"/>
            <w:gridSpan w:val="3"/>
          </w:tcPr>
          <w:p w:rsidR="00EE4E3C" w:rsidRPr="0003219C" w:rsidRDefault="00EE4E3C" w:rsidP="000321F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ระดับ</w:t>
            </w:r>
          </w:p>
          <w:p w:rsidR="00EE4E3C" w:rsidRPr="0003219C" w:rsidRDefault="00EE4E3C" w:rsidP="000321F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คะแนน 3</w:t>
            </w:r>
          </w:p>
        </w:tc>
        <w:tc>
          <w:tcPr>
            <w:tcW w:w="1350" w:type="dxa"/>
            <w:gridSpan w:val="3"/>
          </w:tcPr>
          <w:p w:rsidR="00EE4E3C" w:rsidRPr="0003219C" w:rsidRDefault="00EE4E3C" w:rsidP="000321F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ระดับ</w:t>
            </w:r>
          </w:p>
          <w:p w:rsidR="00EE4E3C" w:rsidRPr="0003219C" w:rsidRDefault="00EE4E3C" w:rsidP="000321F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คะแนน 4</w:t>
            </w:r>
          </w:p>
        </w:tc>
        <w:tc>
          <w:tcPr>
            <w:tcW w:w="1494" w:type="dxa"/>
            <w:gridSpan w:val="2"/>
          </w:tcPr>
          <w:p w:rsidR="00EE4E3C" w:rsidRPr="0003219C" w:rsidRDefault="00EE4E3C" w:rsidP="000321F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ระดับ</w:t>
            </w:r>
          </w:p>
          <w:p w:rsidR="00EE4E3C" w:rsidRPr="0003219C" w:rsidRDefault="00EE4E3C" w:rsidP="000321F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คะแนน 5</w:t>
            </w:r>
          </w:p>
        </w:tc>
      </w:tr>
      <w:tr w:rsidR="00EE4E3C" w:rsidRPr="0003219C" w:rsidTr="000321FF">
        <w:tc>
          <w:tcPr>
            <w:tcW w:w="2943" w:type="dxa"/>
            <w:vMerge/>
            <w:shd w:val="clear" w:color="auto" w:fill="C6D9F1" w:themeFill="text2" w:themeFillTint="33"/>
          </w:tcPr>
          <w:p w:rsidR="00EE4E3C" w:rsidRPr="0003219C" w:rsidRDefault="00EE4E3C" w:rsidP="000321F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15" w:type="dxa"/>
            <w:gridSpan w:val="2"/>
          </w:tcPr>
          <w:p w:rsidR="00EE4E3C" w:rsidRPr="0003219C" w:rsidRDefault="00EE4E3C" w:rsidP="000321F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50</w:t>
            </w:r>
          </w:p>
        </w:tc>
        <w:tc>
          <w:tcPr>
            <w:tcW w:w="1350" w:type="dxa"/>
            <w:gridSpan w:val="3"/>
          </w:tcPr>
          <w:p w:rsidR="00EE4E3C" w:rsidRPr="0003219C" w:rsidRDefault="00EE4E3C" w:rsidP="000321F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75</w:t>
            </w:r>
          </w:p>
        </w:tc>
        <w:tc>
          <w:tcPr>
            <w:tcW w:w="1440" w:type="dxa"/>
            <w:gridSpan w:val="3"/>
          </w:tcPr>
          <w:p w:rsidR="00EE4E3C" w:rsidRPr="0003219C" w:rsidRDefault="00EE4E3C" w:rsidP="000321F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100</w:t>
            </w:r>
          </w:p>
        </w:tc>
        <w:tc>
          <w:tcPr>
            <w:tcW w:w="1350" w:type="dxa"/>
            <w:gridSpan w:val="3"/>
          </w:tcPr>
          <w:p w:rsidR="00EE4E3C" w:rsidRPr="0003219C" w:rsidRDefault="00EE4E3C" w:rsidP="000321F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100</w:t>
            </w:r>
          </w:p>
          <w:p w:rsidR="00EE4E3C" w:rsidRPr="0003219C" w:rsidRDefault="00EE4E3C" w:rsidP="000321F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เสร็จก่อน</w:t>
            </w:r>
          </w:p>
          <w:p w:rsidR="00EE4E3C" w:rsidRPr="0003219C" w:rsidRDefault="00EE4E3C" w:rsidP="000321F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15 ก.ย. 5</w:t>
            </w:r>
            <w:r w:rsidR="004B6A48"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</w:p>
        </w:tc>
        <w:tc>
          <w:tcPr>
            <w:tcW w:w="1494" w:type="dxa"/>
            <w:gridSpan w:val="2"/>
          </w:tcPr>
          <w:p w:rsidR="00EE4E3C" w:rsidRPr="0003219C" w:rsidRDefault="00EE4E3C" w:rsidP="000321F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100</w:t>
            </w:r>
          </w:p>
          <w:p w:rsidR="00EE4E3C" w:rsidRPr="0003219C" w:rsidRDefault="00EE4E3C" w:rsidP="000321F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เสร็จก่อน</w:t>
            </w:r>
          </w:p>
          <w:p w:rsidR="00EE4E3C" w:rsidRPr="0003219C" w:rsidRDefault="00EE4E3C" w:rsidP="000321F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1 ก.ย. 5</w:t>
            </w:r>
            <w:r w:rsidR="004B6A48"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</w:p>
        </w:tc>
      </w:tr>
    </w:tbl>
    <w:p w:rsidR="00EE4E3C" w:rsidRPr="0003219C" w:rsidRDefault="00EE4E3C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3219C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B23C16" w:rsidRPr="0003219C" w:rsidRDefault="00B23C16" w:rsidP="00B23C16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03219C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รายละเอียดตัวชี้วัด</w:t>
      </w:r>
    </w:p>
    <w:p w:rsidR="00B23C16" w:rsidRPr="0003219C" w:rsidRDefault="00B23C16" w:rsidP="00B23C16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03219C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 สพก.-</w:t>
      </w:r>
      <w:r w:rsidR="003E613E" w:rsidRPr="0003219C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 w:rsidR="006323E2" w:rsidRPr="0003219C">
        <w:rPr>
          <w:rFonts w:ascii="TH SarabunPSK" w:hAnsi="TH SarabunPSK" w:cs="TH SarabunPSK"/>
          <w:b/>
          <w:bCs/>
          <w:sz w:val="32"/>
          <w:szCs w:val="32"/>
          <w:cs/>
        </w:rPr>
        <w:t>6</w:t>
      </w:r>
      <w:r w:rsidR="00BA58F3" w:rsidRPr="0003219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03219C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03219C">
        <w:rPr>
          <w:rFonts w:ascii="TH SarabunPSK" w:hAnsi="TH SarabunPSK" w:cs="TH SarabunPSK"/>
          <w:b/>
          <w:bCs/>
          <w:sz w:val="32"/>
          <w:szCs w:val="32"/>
          <w:cs/>
        </w:rPr>
        <w:t>ร้อยละของโครงการที่สามารถเตรียมความพร้อมในการก่อสร้าง</w:t>
      </w:r>
      <w:r w:rsidR="000321FF" w:rsidRPr="0003219C">
        <w:rPr>
          <w:rFonts w:ascii="TH SarabunPSK" w:hAnsi="TH SarabunPSK" w:cs="TH SarabunPSK"/>
          <w:b/>
          <w:bCs/>
          <w:sz w:val="32"/>
          <w:szCs w:val="32"/>
          <w:cs/>
        </w:rPr>
        <w:t>แล้ว</w:t>
      </w:r>
      <w:r w:rsidRPr="0003219C">
        <w:rPr>
          <w:rFonts w:ascii="TH SarabunPSK" w:hAnsi="TH SarabunPSK" w:cs="TH SarabunPSK"/>
          <w:b/>
          <w:bCs/>
          <w:sz w:val="32"/>
          <w:szCs w:val="32"/>
          <w:cs/>
        </w:rPr>
        <w:t>เสร็จตามแผน</w:t>
      </w:r>
    </w:p>
    <w:tbl>
      <w:tblPr>
        <w:tblStyle w:val="TableGrid"/>
        <w:tblW w:w="9747" w:type="dxa"/>
        <w:tblLayout w:type="fixed"/>
        <w:tblLook w:val="04A0"/>
      </w:tblPr>
      <w:tblGrid>
        <w:gridCol w:w="2943"/>
        <w:gridCol w:w="1418"/>
        <w:gridCol w:w="877"/>
        <w:gridCol w:w="540"/>
        <w:gridCol w:w="1418"/>
        <w:gridCol w:w="292"/>
        <w:gridCol w:w="984"/>
        <w:gridCol w:w="1275"/>
      </w:tblGrid>
      <w:tr w:rsidR="00B23C16" w:rsidRPr="0003219C" w:rsidTr="005A70DC">
        <w:trPr>
          <w:trHeight w:val="709"/>
        </w:trPr>
        <w:tc>
          <w:tcPr>
            <w:tcW w:w="2943" w:type="dxa"/>
            <w:shd w:val="clear" w:color="auto" w:fill="C6D9F1" w:themeFill="text2" w:themeFillTint="33"/>
          </w:tcPr>
          <w:p w:rsidR="00B23C16" w:rsidRPr="0003219C" w:rsidRDefault="00B23C16" w:rsidP="005A70D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ความหมายของตัวชี้วัด</w:t>
            </w:r>
          </w:p>
        </w:tc>
        <w:tc>
          <w:tcPr>
            <w:tcW w:w="6804" w:type="dxa"/>
            <w:gridSpan w:val="7"/>
          </w:tcPr>
          <w:p w:rsidR="00B23C16" w:rsidRPr="0003219C" w:rsidRDefault="00B23C16" w:rsidP="005A70DC">
            <w:pPr>
              <w:ind w:firstLine="3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นับร้อยละของโครงการที่สามารถเตรียมความพร้อมในการก่อสร้าง</w:t>
            </w:r>
            <w:r w:rsidR="000321FF"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แล้ว</w:t>
            </w: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เสร็จตามแผน</w:t>
            </w:r>
          </w:p>
        </w:tc>
      </w:tr>
      <w:tr w:rsidR="00B23C16" w:rsidRPr="0003219C" w:rsidTr="005A70DC">
        <w:trPr>
          <w:trHeight w:val="355"/>
        </w:trPr>
        <w:tc>
          <w:tcPr>
            <w:tcW w:w="2943" w:type="dxa"/>
            <w:shd w:val="clear" w:color="auto" w:fill="C6D9F1" w:themeFill="text2" w:themeFillTint="33"/>
          </w:tcPr>
          <w:p w:rsidR="00B23C16" w:rsidRPr="0003219C" w:rsidRDefault="00B23C16" w:rsidP="005A70D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เป้าหมาย/หน่วยวัด</w:t>
            </w:r>
          </w:p>
        </w:tc>
        <w:tc>
          <w:tcPr>
            <w:tcW w:w="6804" w:type="dxa"/>
            <w:gridSpan w:val="7"/>
          </w:tcPr>
          <w:p w:rsidR="00B23C16" w:rsidRPr="0003219C" w:rsidRDefault="00B23C16" w:rsidP="005A70D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ร้อยละ 100</w:t>
            </w:r>
          </w:p>
        </w:tc>
      </w:tr>
      <w:tr w:rsidR="00B23C16" w:rsidRPr="0003219C" w:rsidTr="005A70DC">
        <w:trPr>
          <w:trHeight w:val="355"/>
        </w:trPr>
        <w:tc>
          <w:tcPr>
            <w:tcW w:w="2943" w:type="dxa"/>
            <w:shd w:val="clear" w:color="auto" w:fill="C6D9F1" w:themeFill="text2" w:themeFillTint="33"/>
          </w:tcPr>
          <w:p w:rsidR="00B23C16" w:rsidRPr="0003219C" w:rsidRDefault="00B23C16" w:rsidP="005A70D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น้ำหนักตัวชี้วัด</w:t>
            </w:r>
          </w:p>
        </w:tc>
        <w:tc>
          <w:tcPr>
            <w:tcW w:w="6804" w:type="dxa"/>
            <w:gridSpan w:val="7"/>
          </w:tcPr>
          <w:p w:rsidR="00B23C16" w:rsidRPr="0003219C" w:rsidRDefault="00117449" w:rsidP="005A70D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ร้อยละ</w:t>
            </w:r>
            <w:r w:rsidR="00BA58F3" w:rsidRPr="0003219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4D2C93" w:rsidRPr="0003219C">
              <w:rPr>
                <w:rFonts w:ascii="TH SarabunPSK" w:hAnsi="TH SarabunPSK" w:cs="TH SarabunPSK"/>
                <w:sz w:val="32"/>
                <w:szCs w:val="32"/>
              </w:rPr>
              <w:t>4.69</w:t>
            </w:r>
          </w:p>
        </w:tc>
      </w:tr>
      <w:tr w:rsidR="00B23C16" w:rsidRPr="0003219C" w:rsidTr="005A70DC">
        <w:trPr>
          <w:trHeight w:val="355"/>
        </w:trPr>
        <w:tc>
          <w:tcPr>
            <w:tcW w:w="2943" w:type="dxa"/>
            <w:shd w:val="clear" w:color="auto" w:fill="C6D9F1" w:themeFill="text2" w:themeFillTint="33"/>
          </w:tcPr>
          <w:p w:rsidR="00B23C16" w:rsidRPr="0003219C" w:rsidRDefault="00B23C16" w:rsidP="005A70D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การประเมินผลตัวชี้วัด</w:t>
            </w:r>
          </w:p>
        </w:tc>
        <w:tc>
          <w:tcPr>
            <w:tcW w:w="6804" w:type="dxa"/>
            <w:gridSpan w:val="7"/>
          </w:tcPr>
          <w:p w:rsidR="00B23C16" w:rsidRPr="0003219C" w:rsidRDefault="00852700" w:rsidP="005A70D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ผลงานรวมทุกโครงการ ไม่ประเมินแยกรายโครงการ</w:t>
            </w:r>
          </w:p>
        </w:tc>
      </w:tr>
      <w:tr w:rsidR="00B23C16" w:rsidRPr="0003219C" w:rsidTr="00852700">
        <w:trPr>
          <w:trHeight w:val="425"/>
        </w:trPr>
        <w:tc>
          <w:tcPr>
            <w:tcW w:w="2943" w:type="dxa"/>
            <w:shd w:val="clear" w:color="auto" w:fill="C6D9F1" w:themeFill="text2" w:themeFillTint="33"/>
          </w:tcPr>
          <w:p w:rsidR="00B23C16" w:rsidRPr="0003219C" w:rsidRDefault="00B23C16" w:rsidP="005A70D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สูตรในการคำนวณ</w:t>
            </w:r>
          </w:p>
        </w:tc>
        <w:tc>
          <w:tcPr>
            <w:tcW w:w="6804" w:type="dxa"/>
            <w:gridSpan w:val="7"/>
          </w:tcPr>
          <w:p w:rsidR="00B23C16" w:rsidRPr="0003219C" w:rsidRDefault="00B23C16" w:rsidP="008A6EB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8A6EB2" w:rsidRPr="0003219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ลงานรวม </w:t>
            </w: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÷</w:t>
            </w:r>
            <w:r w:rsidR="008A6EB2" w:rsidRPr="0003219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แผนงานโครงการที่ได้รับงบประมาณเตรียมความพร้อม</w:t>
            </w: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) × 100</w:t>
            </w:r>
          </w:p>
        </w:tc>
      </w:tr>
      <w:tr w:rsidR="00B23C16" w:rsidRPr="0003219C" w:rsidTr="005A70DC">
        <w:trPr>
          <w:trHeight w:val="726"/>
        </w:trPr>
        <w:tc>
          <w:tcPr>
            <w:tcW w:w="2943" w:type="dxa"/>
            <w:shd w:val="clear" w:color="auto" w:fill="C6D9F1" w:themeFill="text2" w:themeFillTint="33"/>
          </w:tcPr>
          <w:p w:rsidR="00B23C16" w:rsidRPr="0003219C" w:rsidRDefault="00B23C16" w:rsidP="005A70D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ความถี่ในการเก็บข้อมูลและรายงาน</w:t>
            </w:r>
          </w:p>
        </w:tc>
        <w:tc>
          <w:tcPr>
            <w:tcW w:w="6804" w:type="dxa"/>
            <w:gridSpan w:val="7"/>
          </w:tcPr>
          <w:p w:rsidR="00B23C16" w:rsidRPr="0003219C" w:rsidRDefault="008A6EB2" w:rsidP="00AB34F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รายเดือน (เริ่มเดือนมีนาคม 255</w:t>
            </w:r>
            <w:r w:rsidR="00AB34FB" w:rsidRPr="0003219C"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– เดือนกันยายน 255</w:t>
            </w:r>
            <w:r w:rsidR="00AB34FB" w:rsidRPr="0003219C"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B23C16" w:rsidRPr="0003219C" w:rsidTr="005A70DC">
        <w:trPr>
          <w:trHeight w:val="1453"/>
        </w:trPr>
        <w:tc>
          <w:tcPr>
            <w:tcW w:w="2943" w:type="dxa"/>
            <w:shd w:val="clear" w:color="auto" w:fill="C6D9F1" w:themeFill="text2" w:themeFillTint="33"/>
          </w:tcPr>
          <w:p w:rsidR="00B23C16" w:rsidRPr="0003219C" w:rsidRDefault="00B23C16" w:rsidP="005A70D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แหล่งข้อมูล/วิธีการเก็บข้อมูล</w:t>
            </w:r>
          </w:p>
        </w:tc>
        <w:tc>
          <w:tcPr>
            <w:tcW w:w="6804" w:type="dxa"/>
            <w:gridSpan w:val="7"/>
          </w:tcPr>
          <w:p w:rsidR="00B23C16" w:rsidRPr="0003219C" w:rsidRDefault="00B23C16" w:rsidP="005A70DC">
            <w:pPr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03219C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แหล่งข้อมูล</w:t>
            </w:r>
          </w:p>
          <w:p w:rsidR="00B23C16" w:rsidRPr="0003219C" w:rsidRDefault="00B23C16" w:rsidP="005A70D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สำนักงานก่อสร้าง</w:t>
            </w:r>
            <w:r w:rsidRPr="0003219C">
              <w:rPr>
                <w:rFonts w:ascii="TH SarabunPSK" w:hAnsi="TH SarabunPSK" w:cs="TH SarabunPSK"/>
                <w:sz w:val="32"/>
                <w:szCs w:val="32"/>
              </w:rPr>
              <w:t xml:space="preserve"> 1-16</w:t>
            </w:r>
            <w:r w:rsidR="00750713" w:rsidRPr="0003219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B92AB4"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สำนักพัฒนาแหล่งน้ำขนาดกลาง</w:t>
            </w:r>
          </w:p>
          <w:p w:rsidR="00B23C16" w:rsidRPr="0003219C" w:rsidRDefault="00B23C16" w:rsidP="005A70DC">
            <w:pPr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03219C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วิธีการเก็บข้อมูล</w:t>
            </w:r>
          </w:p>
          <w:p w:rsidR="00B23C16" w:rsidRPr="0003219C" w:rsidRDefault="008A6EB2" w:rsidP="008A035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สำนักงานก</w:t>
            </w:r>
            <w:r w:rsidR="008A035A"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่อสร้าง 1-16 รวบรวมข้อมูลส่งให้</w:t>
            </w: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กลุ่ม</w:t>
            </w:r>
            <w:r w:rsidR="008824A8"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อำนวยการและติดตามประเมินผล</w:t>
            </w: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สำนักพัฒนาแหล่งน้ำขนาดกลาง</w:t>
            </w:r>
          </w:p>
        </w:tc>
      </w:tr>
      <w:tr w:rsidR="00B23C16" w:rsidRPr="0003219C" w:rsidTr="005A70DC">
        <w:trPr>
          <w:trHeight w:val="726"/>
        </w:trPr>
        <w:tc>
          <w:tcPr>
            <w:tcW w:w="2943" w:type="dxa"/>
            <w:shd w:val="clear" w:color="auto" w:fill="C6D9F1" w:themeFill="text2" w:themeFillTint="33"/>
          </w:tcPr>
          <w:p w:rsidR="00B23C16" w:rsidRPr="0003219C" w:rsidRDefault="00B23C16" w:rsidP="005A70D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ผู้กำกับดูแลตัวชี้วัด (</w:t>
            </w:r>
            <w:r w:rsidRPr="0003219C">
              <w:rPr>
                <w:rFonts w:ascii="TH SarabunPSK" w:hAnsi="TH SarabunPSK" w:cs="TH SarabunPSK"/>
                <w:sz w:val="32"/>
                <w:szCs w:val="32"/>
              </w:rPr>
              <w:t>Owner</w:t>
            </w: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6804" w:type="dxa"/>
            <w:gridSpan w:val="7"/>
          </w:tcPr>
          <w:p w:rsidR="00B23C16" w:rsidRPr="0003219C" w:rsidRDefault="00B23C16" w:rsidP="005A70D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ผู้อำนวยการสำนักพัฒนาแหล่งน้ำขนาดกลาง/ผู้อำนวยการสำนักงานก่อสร้าง</w:t>
            </w:r>
            <w:r w:rsidR="00750713" w:rsidRPr="0003219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3219C">
              <w:rPr>
                <w:rFonts w:ascii="TH SarabunPSK" w:hAnsi="TH SarabunPSK" w:cs="TH SarabunPSK"/>
                <w:sz w:val="32"/>
                <w:szCs w:val="32"/>
              </w:rPr>
              <w:t>1-16/</w:t>
            </w:r>
            <w:r w:rsidR="004D2C93" w:rsidRPr="0003219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ู้อำนวยการกลุ่มอำนวยการและติดตามประเมินผล / </w:t>
            </w:r>
            <w:r w:rsidR="006F5720"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หัวหน้ากลุ่มงานวิศวกรรม</w:t>
            </w:r>
            <w:r w:rsidRPr="0003219C">
              <w:rPr>
                <w:rFonts w:ascii="TH SarabunPSK" w:hAnsi="TH SarabunPSK" w:cs="TH SarabunPSK"/>
                <w:sz w:val="32"/>
                <w:szCs w:val="32"/>
              </w:rPr>
              <w:t>1-16 /</w:t>
            </w:r>
            <w:r w:rsidR="008824A8"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หัวหน้ากลุ่มงานก่อสร้าง 1-3</w:t>
            </w:r>
            <w:r w:rsidR="006F5720"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03219C">
              <w:rPr>
                <w:rFonts w:ascii="TH SarabunPSK" w:hAnsi="TH SarabunPSK" w:cs="TH SarabunPSK"/>
                <w:sz w:val="32"/>
                <w:szCs w:val="32"/>
              </w:rPr>
              <w:t>1-16 /</w:t>
            </w: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ัวหน้ากลุ่มงานปฏิบัติการเครื่องกล </w:t>
            </w:r>
            <w:r w:rsidRPr="0003219C">
              <w:rPr>
                <w:rFonts w:ascii="TH SarabunPSK" w:hAnsi="TH SarabunPSK" w:cs="TH SarabunPSK"/>
                <w:sz w:val="32"/>
                <w:szCs w:val="32"/>
              </w:rPr>
              <w:t>1-16</w:t>
            </w:r>
            <w:r w:rsidR="008824A8"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/ หัวหน้ากลุ่มงานติดตามและประเมินผล 1-4</w:t>
            </w:r>
          </w:p>
        </w:tc>
      </w:tr>
      <w:tr w:rsidR="00B23C16" w:rsidRPr="0003219C" w:rsidTr="005A70DC">
        <w:trPr>
          <w:trHeight w:val="355"/>
        </w:trPr>
        <w:tc>
          <w:tcPr>
            <w:tcW w:w="2943" w:type="dxa"/>
            <w:shd w:val="clear" w:color="auto" w:fill="C6D9F1" w:themeFill="text2" w:themeFillTint="33"/>
          </w:tcPr>
          <w:p w:rsidR="00B23C16" w:rsidRPr="0003219C" w:rsidRDefault="00B23C16" w:rsidP="005A70D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ผู้จัดเก็บข้อมูล</w:t>
            </w:r>
          </w:p>
        </w:tc>
        <w:tc>
          <w:tcPr>
            <w:tcW w:w="6804" w:type="dxa"/>
            <w:gridSpan w:val="7"/>
          </w:tcPr>
          <w:p w:rsidR="00B23C16" w:rsidRPr="0003219C" w:rsidRDefault="00B959C4" w:rsidP="005A70D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กลุ่มอำนวยการและติดตามประเมินผล  และ กลุ่มวิศวกรรม สำนักพัฒนาแหล่งน้ำขนาดกลาง</w:t>
            </w:r>
          </w:p>
        </w:tc>
      </w:tr>
      <w:tr w:rsidR="00B23C16" w:rsidRPr="0003219C" w:rsidTr="005A70DC">
        <w:trPr>
          <w:trHeight w:val="371"/>
        </w:trPr>
        <w:tc>
          <w:tcPr>
            <w:tcW w:w="2943" w:type="dxa"/>
            <w:shd w:val="clear" w:color="auto" w:fill="C6D9F1" w:themeFill="text2" w:themeFillTint="33"/>
          </w:tcPr>
          <w:p w:rsidR="00B23C16" w:rsidRPr="0003219C" w:rsidRDefault="00B23C16" w:rsidP="005A70D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ผู้รวบรวมข้อมูล</w:t>
            </w:r>
          </w:p>
        </w:tc>
        <w:tc>
          <w:tcPr>
            <w:tcW w:w="6804" w:type="dxa"/>
            <w:gridSpan w:val="7"/>
          </w:tcPr>
          <w:p w:rsidR="00B23C16" w:rsidRPr="0003219C" w:rsidRDefault="00A54166" w:rsidP="005A70D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กลุ่มอำนวยการและติดตามประเมินผล</w:t>
            </w:r>
            <w:r w:rsidR="00803F1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B23C16"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สำนักพัฒนาแหล่งน้ำขนาดกลาง</w:t>
            </w:r>
          </w:p>
        </w:tc>
      </w:tr>
      <w:tr w:rsidR="00B23C16" w:rsidRPr="0003219C" w:rsidTr="005A70DC">
        <w:trPr>
          <w:trHeight w:val="355"/>
        </w:trPr>
        <w:tc>
          <w:tcPr>
            <w:tcW w:w="2943" w:type="dxa"/>
            <w:shd w:val="clear" w:color="auto" w:fill="C6D9F1" w:themeFill="text2" w:themeFillTint="33"/>
          </w:tcPr>
          <w:p w:rsidR="00B23C16" w:rsidRPr="0003219C" w:rsidRDefault="00B23C16" w:rsidP="005A70D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ผู้ตั้งเป้าหมาย</w:t>
            </w:r>
          </w:p>
        </w:tc>
        <w:tc>
          <w:tcPr>
            <w:tcW w:w="6804" w:type="dxa"/>
            <w:gridSpan w:val="7"/>
          </w:tcPr>
          <w:p w:rsidR="00B23C16" w:rsidRPr="0003219C" w:rsidRDefault="00B23C16" w:rsidP="005A70D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ผู้อำนวยการสำนักพัฒนาแหล่งน้ำขนาดกลาง</w:t>
            </w:r>
          </w:p>
        </w:tc>
      </w:tr>
      <w:tr w:rsidR="00B23C16" w:rsidRPr="0003219C" w:rsidTr="005A70DC">
        <w:trPr>
          <w:trHeight w:val="394"/>
        </w:trPr>
        <w:tc>
          <w:tcPr>
            <w:tcW w:w="2943" w:type="dxa"/>
            <w:shd w:val="clear" w:color="auto" w:fill="C6D9F1" w:themeFill="text2" w:themeFillTint="33"/>
          </w:tcPr>
          <w:p w:rsidR="00B23C16" w:rsidRPr="0003219C" w:rsidRDefault="00B23C16" w:rsidP="005A70D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ข้อมูลพื้นฐาน</w:t>
            </w:r>
          </w:p>
        </w:tc>
        <w:tc>
          <w:tcPr>
            <w:tcW w:w="2295" w:type="dxa"/>
            <w:gridSpan w:val="2"/>
          </w:tcPr>
          <w:p w:rsidR="00B23C16" w:rsidRPr="0003219C" w:rsidRDefault="00A43449" w:rsidP="005A70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ปีงบประมาณ 2554</w:t>
            </w:r>
          </w:p>
          <w:p w:rsidR="00B23C16" w:rsidRPr="0003219C" w:rsidRDefault="005D6112" w:rsidP="005A70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3219C">
              <w:rPr>
                <w:rFonts w:ascii="TH SarabunPSK" w:hAnsi="TH SarabunPSK" w:cs="TH SarabunPSK"/>
                <w:sz w:val="32"/>
                <w:szCs w:val="32"/>
              </w:rPr>
              <w:t>NA</w:t>
            </w:r>
          </w:p>
        </w:tc>
        <w:tc>
          <w:tcPr>
            <w:tcW w:w="2250" w:type="dxa"/>
            <w:gridSpan w:val="3"/>
          </w:tcPr>
          <w:p w:rsidR="00B23C16" w:rsidRPr="0003219C" w:rsidRDefault="00A43449" w:rsidP="005A70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ปีงบประมาณ 2555</w:t>
            </w:r>
          </w:p>
          <w:p w:rsidR="00B23C16" w:rsidRPr="0003219C" w:rsidRDefault="004D2C93" w:rsidP="004D2C9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219C">
              <w:rPr>
                <w:rFonts w:ascii="TH SarabunPSK" w:hAnsi="TH SarabunPSK" w:cs="TH SarabunPSK"/>
                <w:sz w:val="32"/>
                <w:szCs w:val="32"/>
              </w:rPr>
              <w:t xml:space="preserve">4.72 </w:t>
            </w: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คะแนน</w:t>
            </w:r>
          </w:p>
        </w:tc>
        <w:tc>
          <w:tcPr>
            <w:tcW w:w="2259" w:type="dxa"/>
            <w:gridSpan w:val="2"/>
          </w:tcPr>
          <w:p w:rsidR="00B23C16" w:rsidRPr="0003219C" w:rsidRDefault="00A43449" w:rsidP="005A70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ปีงบประมาณ 2556</w:t>
            </w:r>
          </w:p>
          <w:p w:rsidR="00B23C16" w:rsidRPr="0003219C" w:rsidRDefault="004D2C93" w:rsidP="005A70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4.52 คะแนน</w:t>
            </w:r>
          </w:p>
        </w:tc>
      </w:tr>
      <w:tr w:rsidR="008A6EB2" w:rsidRPr="0003219C" w:rsidTr="008A6EB2">
        <w:trPr>
          <w:trHeight w:val="415"/>
        </w:trPr>
        <w:tc>
          <w:tcPr>
            <w:tcW w:w="2943" w:type="dxa"/>
            <w:shd w:val="clear" w:color="auto" w:fill="C6D9F1" w:themeFill="text2" w:themeFillTint="33"/>
          </w:tcPr>
          <w:p w:rsidR="008A6EB2" w:rsidRPr="0003219C" w:rsidRDefault="008A6EB2" w:rsidP="005A70D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เป้าหมายรายเดือน (ร้อยละ)</w:t>
            </w:r>
          </w:p>
        </w:tc>
        <w:tc>
          <w:tcPr>
            <w:tcW w:w="6804" w:type="dxa"/>
            <w:gridSpan w:val="7"/>
          </w:tcPr>
          <w:p w:rsidR="008A6EB2" w:rsidRPr="0003219C" w:rsidRDefault="008A6EB2" w:rsidP="005A70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ไม่มี</w:t>
            </w:r>
          </w:p>
        </w:tc>
      </w:tr>
      <w:tr w:rsidR="00B23C16" w:rsidRPr="0003219C" w:rsidTr="00D82A18">
        <w:trPr>
          <w:trHeight w:val="726"/>
        </w:trPr>
        <w:tc>
          <w:tcPr>
            <w:tcW w:w="2943" w:type="dxa"/>
            <w:vMerge w:val="restart"/>
            <w:shd w:val="clear" w:color="auto" w:fill="C6D9F1" w:themeFill="text2" w:themeFillTint="33"/>
          </w:tcPr>
          <w:p w:rsidR="00B23C16" w:rsidRPr="0003219C" w:rsidRDefault="00B23C16" w:rsidP="005A70D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เกณฑ์การให้คะแนน (ร้อยละ)</w:t>
            </w:r>
          </w:p>
          <w:p w:rsidR="00B23C16" w:rsidRPr="0003219C" w:rsidRDefault="00B23C16" w:rsidP="005A70D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ผู้อำนวยการสำนักพัฒนาแหล่งน้ำขนาดกลาง</w:t>
            </w:r>
          </w:p>
        </w:tc>
        <w:tc>
          <w:tcPr>
            <w:tcW w:w="1418" w:type="dxa"/>
          </w:tcPr>
          <w:p w:rsidR="00B23C16" w:rsidRPr="0003219C" w:rsidRDefault="00B23C16" w:rsidP="005A70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ระดับ</w:t>
            </w:r>
          </w:p>
          <w:p w:rsidR="00B23C16" w:rsidRPr="0003219C" w:rsidRDefault="00B23C16" w:rsidP="005A70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คะแนน 1</w:t>
            </w:r>
          </w:p>
        </w:tc>
        <w:tc>
          <w:tcPr>
            <w:tcW w:w="1417" w:type="dxa"/>
            <w:gridSpan w:val="2"/>
          </w:tcPr>
          <w:p w:rsidR="00B23C16" w:rsidRPr="0003219C" w:rsidRDefault="00B23C16" w:rsidP="005A70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ระดับ</w:t>
            </w:r>
          </w:p>
          <w:p w:rsidR="00B23C16" w:rsidRPr="0003219C" w:rsidRDefault="00B23C16" w:rsidP="005A70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คะแนน 2</w:t>
            </w:r>
          </w:p>
        </w:tc>
        <w:tc>
          <w:tcPr>
            <w:tcW w:w="1418" w:type="dxa"/>
          </w:tcPr>
          <w:p w:rsidR="00B23C16" w:rsidRPr="0003219C" w:rsidRDefault="00B23C16" w:rsidP="005A70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ระดับ</w:t>
            </w:r>
          </w:p>
          <w:p w:rsidR="00B23C16" w:rsidRPr="0003219C" w:rsidRDefault="00B23C16" w:rsidP="005A70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คะแนน 3</w:t>
            </w:r>
          </w:p>
        </w:tc>
        <w:tc>
          <w:tcPr>
            <w:tcW w:w="1276" w:type="dxa"/>
            <w:gridSpan w:val="2"/>
          </w:tcPr>
          <w:p w:rsidR="00B23C16" w:rsidRPr="0003219C" w:rsidRDefault="00B23C16" w:rsidP="005A70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ระดับ</w:t>
            </w:r>
          </w:p>
          <w:p w:rsidR="00B23C16" w:rsidRPr="0003219C" w:rsidRDefault="00B23C16" w:rsidP="005A70D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คะแนน 4</w:t>
            </w:r>
          </w:p>
        </w:tc>
        <w:tc>
          <w:tcPr>
            <w:tcW w:w="1275" w:type="dxa"/>
          </w:tcPr>
          <w:p w:rsidR="00B23C16" w:rsidRPr="0003219C" w:rsidRDefault="00B23C16" w:rsidP="005A70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ระดับ</w:t>
            </w:r>
          </w:p>
          <w:p w:rsidR="00B23C16" w:rsidRPr="0003219C" w:rsidRDefault="00B23C16" w:rsidP="005A70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คะแนน 5</w:t>
            </w:r>
          </w:p>
        </w:tc>
      </w:tr>
      <w:tr w:rsidR="00B23C16" w:rsidRPr="0003219C" w:rsidTr="00D82A18">
        <w:trPr>
          <w:trHeight w:val="145"/>
        </w:trPr>
        <w:tc>
          <w:tcPr>
            <w:tcW w:w="2943" w:type="dxa"/>
            <w:vMerge/>
            <w:shd w:val="clear" w:color="auto" w:fill="C6D9F1" w:themeFill="text2" w:themeFillTint="33"/>
          </w:tcPr>
          <w:p w:rsidR="00B23C16" w:rsidRPr="0003219C" w:rsidRDefault="00B23C16" w:rsidP="005A70D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:rsidR="00B23C16" w:rsidRPr="0003219C" w:rsidRDefault="00B23C16" w:rsidP="005A70D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219C">
              <w:rPr>
                <w:rFonts w:ascii="TH SarabunPSK" w:hAnsi="TH SarabunPSK" w:cs="TH SarabunPSK"/>
                <w:sz w:val="32"/>
                <w:szCs w:val="32"/>
              </w:rPr>
              <w:t>80</w:t>
            </w:r>
          </w:p>
        </w:tc>
        <w:tc>
          <w:tcPr>
            <w:tcW w:w="1417" w:type="dxa"/>
            <w:gridSpan w:val="2"/>
          </w:tcPr>
          <w:p w:rsidR="00B23C16" w:rsidRPr="0003219C" w:rsidRDefault="00B23C16" w:rsidP="005A70D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219C">
              <w:rPr>
                <w:rFonts w:ascii="TH SarabunPSK" w:hAnsi="TH SarabunPSK" w:cs="TH SarabunPSK"/>
                <w:sz w:val="32"/>
                <w:szCs w:val="32"/>
              </w:rPr>
              <w:t>85</w:t>
            </w:r>
          </w:p>
        </w:tc>
        <w:tc>
          <w:tcPr>
            <w:tcW w:w="1418" w:type="dxa"/>
          </w:tcPr>
          <w:p w:rsidR="00B23C16" w:rsidRPr="0003219C" w:rsidRDefault="00B23C16" w:rsidP="005A70D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219C">
              <w:rPr>
                <w:rFonts w:ascii="TH SarabunPSK" w:hAnsi="TH SarabunPSK" w:cs="TH SarabunPSK"/>
                <w:sz w:val="32"/>
                <w:szCs w:val="32"/>
              </w:rPr>
              <w:t>90</w:t>
            </w:r>
          </w:p>
        </w:tc>
        <w:tc>
          <w:tcPr>
            <w:tcW w:w="1276" w:type="dxa"/>
            <w:gridSpan w:val="2"/>
          </w:tcPr>
          <w:p w:rsidR="00B23C16" w:rsidRPr="0003219C" w:rsidRDefault="00B23C16" w:rsidP="005A70D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219C">
              <w:rPr>
                <w:rFonts w:ascii="TH SarabunPSK" w:hAnsi="TH SarabunPSK" w:cs="TH SarabunPSK"/>
                <w:sz w:val="32"/>
                <w:szCs w:val="32"/>
              </w:rPr>
              <w:t>95</w:t>
            </w:r>
          </w:p>
        </w:tc>
        <w:tc>
          <w:tcPr>
            <w:tcW w:w="1275" w:type="dxa"/>
          </w:tcPr>
          <w:p w:rsidR="00B23C16" w:rsidRPr="0003219C" w:rsidRDefault="00B23C16" w:rsidP="005A70D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100</w:t>
            </w:r>
          </w:p>
        </w:tc>
      </w:tr>
    </w:tbl>
    <w:p w:rsidR="00577E91" w:rsidRPr="0003219C" w:rsidRDefault="00B23C16" w:rsidP="00577E91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03219C">
        <w:rPr>
          <w:rFonts w:ascii="TH SarabunPSK" w:hAnsi="TH SarabunPSK" w:cs="TH SarabunPSK"/>
          <w:sz w:val="32"/>
          <w:szCs w:val="32"/>
          <w:cs/>
        </w:rPr>
        <w:br w:type="page"/>
      </w:r>
      <w:r w:rsidR="00577E91" w:rsidRPr="0003219C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รายละเอียดตัวชี้วัด</w:t>
      </w:r>
    </w:p>
    <w:p w:rsidR="00577E91" w:rsidRPr="0003219C" w:rsidRDefault="00577E91" w:rsidP="00577E91">
      <w:pPr>
        <w:spacing w:after="0"/>
        <w:rPr>
          <w:rFonts w:ascii="TH SarabunPSK" w:hAnsi="TH SarabunPSK" w:cs="TH SarabunPSK"/>
          <w:sz w:val="32"/>
          <w:szCs w:val="32"/>
        </w:rPr>
      </w:pPr>
      <w:r w:rsidRPr="0003219C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 สพก.-0</w:t>
      </w:r>
      <w:r w:rsidR="006323E2" w:rsidRPr="0003219C">
        <w:rPr>
          <w:rFonts w:ascii="TH SarabunPSK" w:hAnsi="TH SarabunPSK" w:cs="TH SarabunPSK"/>
          <w:b/>
          <w:bCs/>
          <w:sz w:val="32"/>
          <w:szCs w:val="32"/>
          <w:cs/>
        </w:rPr>
        <w:t>7</w:t>
      </w:r>
      <w:r w:rsidR="00750713" w:rsidRPr="0003219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03219C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03219C">
        <w:rPr>
          <w:rFonts w:ascii="TH SarabunPSK" w:hAnsi="TH SarabunPSK" w:cs="TH SarabunPSK"/>
          <w:b/>
          <w:bCs/>
          <w:sz w:val="32"/>
          <w:szCs w:val="32"/>
          <w:cs/>
        </w:rPr>
        <w:t>ร้อยละของงานศึกษาโครงการที่แล้วเสร็จตามแผนงาน</w:t>
      </w:r>
    </w:p>
    <w:tbl>
      <w:tblPr>
        <w:tblStyle w:val="TableGrid"/>
        <w:tblW w:w="9747" w:type="dxa"/>
        <w:tblLayout w:type="fixed"/>
        <w:tblLook w:val="04A0"/>
      </w:tblPr>
      <w:tblGrid>
        <w:gridCol w:w="2943"/>
        <w:gridCol w:w="1418"/>
        <w:gridCol w:w="877"/>
        <w:gridCol w:w="540"/>
        <w:gridCol w:w="1418"/>
        <w:gridCol w:w="292"/>
        <w:gridCol w:w="984"/>
        <w:gridCol w:w="1275"/>
      </w:tblGrid>
      <w:tr w:rsidR="00577E91" w:rsidRPr="0003219C" w:rsidTr="00A316C6">
        <w:trPr>
          <w:trHeight w:val="709"/>
        </w:trPr>
        <w:tc>
          <w:tcPr>
            <w:tcW w:w="2943" w:type="dxa"/>
            <w:shd w:val="clear" w:color="auto" w:fill="C6D9F1" w:themeFill="text2" w:themeFillTint="33"/>
          </w:tcPr>
          <w:p w:rsidR="00577E91" w:rsidRPr="0003219C" w:rsidRDefault="00577E91" w:rsidP="00A316C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ความหมายของตัวชี้วัด</w:t>
            </w:r>
          </w:p>
        </w:tc>
        <w:tc>
          <w:tcPr>
            <w:tcW w:w="6804" w:type="dxa"/>
            <w:gridSpan w:val="7"/>
          </w:tcPr>
          <w:p w:rsidR="00577E91" w:rsidRPr="0003219C" w:rsidRDefault="00DF45ED" w:rsidP="00A316C6">
            <w:pPr>
              <w:ind w:firstLine="34"/>
              <w:rPr>
                <w:rFonts w:ascii="TH SarabunPSK" w:hAnsi="TH SarabunPSK" w:cs="TH SarabunPSK"/>
                <w:sz w:val="32"/>
                <w:szCs w:val="32"/>
              </w:rPr>
            </w:pP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="00577E91"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พิจารณาจากความสำเร็จของงานศึกษาโครงการเทียบกับแผนงานที่ได้รับการจัดสรรงบประมาณในปีงบประมาณนั้นๆ จำนวน 16 โครงการ</w:t>
            </w:r>
          </w:p>
          <w:p w:rsidR="00DF45ED" w:rsidRPr="0003219C" w:rsidRDefault="00DF45ED" w:rsidP="00A316C6">
            <w:pPr>
              <w:ind w:firstLine="3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- สำนัก/กอง สามารถเป็นผู้กำหนดได้เองว่าจะดำเนินงานในลักษณะคู่มืองานศึกษา หรือวิจัยและพัฒนา</w:t>
            </w:r>
          </w:p>
        </w:tc>
      </w:tr>
      <w:tr w:rsidR="00577E91" w:rsidRPr="0003219C" w:rsidTr="00A316C6">
        <w:trPr>
          <w:trHeight w:val="355"/>
        </w:trPr>
        <w:tc>
          <w:tcPr>
            <w:tcW w:w="2943" w:type="dxa"/>
            <w:shd w:val="clear" w:color="auto" w:fill="C6D9F1" w:themeFill="text2" w:themeFillTint="33"/>
          </w:tcPr>
          <w:p w:rsidR="00577E91" w:rsidRPr="0003219C" w:rsidRDefault="00577E91" w:rsidP="00A316C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เป้าหมาย/หน่วยวัด</w:t>
            </w:r>
          </w:p>
        </w:tc>
        <w:tc>
          <w:tcPr>
            <w:tcW w:w="6804" w:type="dxa"/>
            <w:gridSpan w:val="7"/>
          </w:tcPr>
          <w:p w:rsidR="00577E91" w:rsidRPr="0003219C" w:rsidRDefault="00577E91" w:rsidP="00A316C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219C">
              <w:rPr>
                <w:rFonts w:ascii="TH SarabunPSK" w:hAnsi="TH SarabunPSK" w:cs="TH SarabunPSK"/>
                <w:sz w:val="32"/>
                <w:szCs w:val="32"/>
              </w:rPr>
              <w:t xml:space="preserve">16 </w:t>
            </w: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 (สำนักงานก่อสร้างละ 1 เล่ม)</w:t>
            </w:r>
          </w:p>
        </w:tc>
      </w:tr>
      <w:tr w:rsidR="00577E91" w:rsidRPr="0003219C" w:rsidTr="00A316C6">
        <w:trPr>
          <w:trHeight w:val="355"/>
        </w:trPr>
        <w:tc>
          <w:tcPr>
            <w:tcW w:w="2943" w:type="dxa"/>
            <w:shd w:val="clear" w:color="auto" w:fill="C6D9F1" w:themeFill="text2" w:themeFillTint="33"/>
          </w:tcPr>
          <w:p w:rsidR="00577E91" w:rsidRPr="0003219C" w:rsidRDefault="00577E91" w:rsidP="00A316C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น้ำหนักตัวชี้วัด</w:t>
            </w:r>
          </w:p>
        </w:tc>
        <w:tc>
          <w:tcPr>
            <w:tcW w:w="6804" w:type="dxa"/>
            <w:gridSpan w:val="7"/>
          </w:tcPr>
          <w:p w:rsidR="00577E91" w:rsidRPr="0003219C" w:rsidRDefault="00577E91" w:rsidP="00A316C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ร้อยละ</w:t>
            </w:r>
            <w:r w:rsidR="00865E76" w:rsidRPr="0003219C">
              <w:rPr>
                <w:rFonts w:ascii="TH SarabunPSK" w:hAnsi="TH SarabunPSK" w:cs="TH SarabunPSK"/>
                <w:sz w:val="32"/>
                <w:szCs w:val="32"/>
              </w:rPr>
              <w:t xml:space="preserve"> 4.69</w:t>
            </w:r>
          </w:p>
        </w:tc>
      </w:tr>
      <w:tr w:rsidR="00577E91" w:rsidRPr="0003219C" w:rsidTr="00A316C6">
        <w:trPr>
          <w:trHeight w:val="355"/>
        </w:trPr>
        <w:tc>
          <w:tcPr>
            <w:tcW w:w="2943" w:type="dxa"/>
            <w:shd w:val="clear" w:color="auto" w:fill="C6D9F1" w:themeFill="text2" w:themeFillTint="33"/>
          </w:tcPr>
          <w:p w:rsidR="00577E91" w:rsidRPr="0003219C" w:rsidRDefault="00577E91" w:rsidP="00A316C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การประเมินผลตัวชี้วัด</w:t>
            </w:r>
          </w:p>
        </w:tc>
        <w:tc>
          <w:tcPr>
            <w:tcW w:w="6804" w:type="dxa"/>
            <w:gridSpan w:val="7"/>
          </w:tcPr>
          <w:p w:rsidR="00577E91" w:rsidRPr="0003219C" w:rsidRDefault="00577E91" w:rsidP="00A316C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ผลงานรวมทุกโครงการ ไม่ประเมินแยกรายโครงการ</w:t>
            </w:r>
          </w:p>
        </w:tc>
      </w:tr>
      <w:tr w:rsidR="00577E91" w:rsidRPr="0003219C" w:rsidTr="00A316C6">
        <w:trPr>
          <w:trHeight w:val="726"/>
        </w:trPr>
        <w:tc>
          <w:tcPr>
            <w:tcW w:w="2943" w:type="dxa"/>
            <w:shd w:val="clear" w:color="auto" w:fill="C6D9F1" w:themeFill="text2" w:themeFillTint="33"/>
          </w:tcPr>
          <w:p w:rsidR="00577E91" w:rsidRPr="0003219C" w:rsidRDefault="00577E91" w:rsidP="00A316C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สูตรในการคำนวณ</w:t>
            </w:r>
          </w:p>
        </w:tc>
        <w:tc>
          <w:tcPr>
            <w:tcW w:w="6804" w:type="dxa"/>
            <w:gridSpan w:val="7"/>
          </w:tcPr>
          <w:p w:rsidR="00577E91" w:rsidRPr="0003219C" w:rsidRDefault="00577E91" w:rsidP="00A316C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ำนวนโครงการศึกษาที่แล้วเสร็จ </w:t>
            </w:r>
          </w:p>
        </w:tc>
      </w:tr>
      <w:tr w:rsidR="00577E91" w:rsidRPr="0003219C" w:rsidTr="00A316C6">
        <w:trPr>
          <w:trHeight w:val="726"/>
        </w:trPr>
        <w:tc>
          <w:tcPr>
            <w:tcW w:w="2943" w:type="dxa"/>
            <w:shd w:val="clear" w:color="auto" w:fill="C6D9F1" w:themeFill="text2" w:themeFillTint="33"/>
          </w:tcPr>
          <w:p w:rsidR="00577E91" w:rsidRPr="0003219C" w:rsidRDefault="00577E91" w:rsidP="00A316C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ความถี่ในการเก็บข้อมูลและรายงาน</w:t>
            </w:r>
          </w:p>
        </w:tc>
        <w:tc>
          <w:tcPr>
            <w:tcW w:w="6804" w:type="dxa"/>
            <w:gridSpan w:val="7"/>
          </w:tcPr>
          <w:p w:rsidR="00577E91" w:rsidRPr="0003219C" w:rsidRDefault="00577E91" w:rsidP="00A316C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ายปี </w:t>
            </w:r>
          </w:p>
        </w:tc>
      </w:tr>
      <w:tr w:rsidR="00577E91" w:rsidRPr="0003219C" w:rsidTr="00A316C6">
        <w:trPr>
          <w:trHeight w:val="1453"/>
        </w:trPr>
        <w:tc>
          <w:tcPr>
            <w:tcW w:w="2943" w:type="dxa"/>
            <w:shd w:val="clear" w:color="auto" w:fill="C6D9F1" w:themeFill="text2" w:themeFillTint="33"/>
          </w:tcPr>
          <w:p w:rsidR="00577E91" w:rsidRPr="0003219C" w:rsidRDefault="00577E91" w:rsidP="00A316C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แหล่งข้อมูล/วิธีการเก็บข้อมูล</w:t>
            </w:r>
          </w:p>
        </w:tc>
        <w:tc>
          <w:tcPr>
            <w:tcW w:w="6804" w:type="dxa"/>
            <w:gridSpan w:val="7"/>
          </w:tcPr>
          <w:p w:rsidR="00577E91" w:rsidRPr="0003219C" w:rsidRDefault="00577E91" w:rsidP="00A316C6">
            <w:pPr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03219C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แหล่งข้อมูล</w:t>
            </w:r>
          </w:p>
          <w:p w:rsidR="00577E91" w:rsidRPr="0003219C" w:rsidRDefault="00577E91" w:rsidP="00A316C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สำนักงานก่อสร้าง</w:t>
            </w:r>
            <w:r w:rsidRPr="0003219C">
              <w:rPr>
                <w:rFonts w:ascii="TH SarabunPSK" w:hAnsi="TH SarabunPSK" w:cs="TH SarabunPSK"/>
                <w:sz w:val="32"/>
                <w:szCs w:val="32"/>
              </w:rPr>
              <w:t xml:space="preserve"> 1-16 </w:t>
            </w: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สำนักพัฒนาแหล่งน้ำขนาดกลาง</w:t>
            </w:r>
          </w:p>
          <w:p w:rsidR="00577E91" w:rsidRPr="0003219C" w:rsidRDefault="00577E91" w:rsidP="00A316C6">
            <w:pPr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03219C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วิธีการเก็บข้อมูล</w:t>
            </w:r>
          </w:p>
          <w:p w:rsidR="00577E91" w:rsidRPr="0003219C" w:rsidRDefault="00577E91" w:rsidP="00A316C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สำนักงานก่อสร้าง 1-16 รายงานโครงการศึกษาที่แล้วเสร็จ พร้อมหลักฐานประกอบ</w:t>
            </w:r>
            <w:r w:rsidR="00750713" w:rsidRPr="0003219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(ฉบับสมบูรณ์) รวบรวมส่งให้</w:t>
            </w:r>
            <w:r w:rsidR="00A54166"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กลุ่มอำนวยการและติดตามประเมินผล</w:t>
            </w: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ำนักพัฒนาแหล่งน้ำขนาดกลาง</w:t>
            </w:r>
          </w:p>
        </w:tc>
      </w:tr>
      <w:tr w:rsidR="00577E91" w:rsidRPr="0003219C" w:rsidTr="00A316C6">
        <w:trPr>
          <w:trHeight w:val="726"/>
        </w:trPr>
        <w:tc>
          <w:tcPr>
            <w:tcW w:w="2943" w:type="dxa"/>
            <w:shd w:val="clear" w:color="auto" w:fill="C6D9F1" w:themeFill="text2" w:themeFillTint="33"/>
          </w:tcPr>
          <w:p w:rsidR="00577E91" w:rsidRPr="0003219C" w:rsidRDefault="00577E91" w:rsidP="00A316C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ผู้กำกับดูแลตัวชี้วัด (</w:t>
            </w:r>
            <w:r w:rsidRPr="0003219C">
              <w:rPr>
                <w:rFonts w:ascii="TH SarabunPSK" w:hAnsi="TH SarabunPSK" w:cs="TH SarabunPSK"/>
                <w:sz w:val="32"/>
                <w:szCs w:val="32"/>
              </w:rPr>
              <w:t>Owner</w:t>
            </w: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6804" w:type="dxa"/>
            <w:gridSpan w:val="7"/>
          </w:tcPr>
          <w:p w:rsidR="00577E91" w:rsidRPr="0003219C" w:rsidRDefault="00577E91" w:rsidP="004D2C9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ผู้อำนวยการสำนักพัฒนาแหล่งน้ำขนาดกลาง/</w:t>
            </w:r>
            <w:r w:rsidR="004D2C93" w:rsidRPr="0003219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ู้อำนวยการสำนักงานก่อสร้าง </w:t>
            </w:r>
            <w:r w:rsidR="004D2C93" w:rsidRPr="0003219C">
              <w:rPr>
                <w:rFonts w:ascii="TH SarabunPSK" w:hAnsi="TH SarabunPSK" w:cs="TH SarabunPSK"/>
                <w:sz w:val="32"/>
                <w:szCs w:val="32"/>
              </w:rPr>
              <w:t xml:space="preserve">1-16 / </w:t>
            </w:r>
            <w:r w:rsidR="004D2C93"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ผู้อำนวยการกลุ่มอำนวยการและติดตามประเมินผล</w:t>
            </w:r>
            <w:r w:rsidRPr="0003219C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="006F5720"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หัวหน้ากลุ่มงานวิศวกรรม</w:t>
            </w:r>
            <w:r w:rsidRPr="0003219C">
              <w:rPr>
                <w:rFonts w:ascii="TH SarabunPSK" w:hAnsi="TH SarabunPSK" w:cs="TH SarabunPSK"/>
                <w:sz w:val="32"/>
                <w:szCs w:val="32"/>
              </w:rPr>
              <w:t>1-16 /</w:t>
            </w:r>
            <w:r w:rsidR="006F5720"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หัวหน้ากลุ่มงานก่อสร้าง 1-</w:t>
            </w:r>
            <w:r w:rsidR="008824A8" w:rsidRPr="0003219C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6F5720"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03219C">
              <w:rPr>
                <w:rFonts w:ascii="TH SarabunPSK" w:hAnsi="TH SarabunPSK" w:cs="TH SarabunPSK"/>
                <w:sz w:val="32"/>
                <w:szCs w:val="32"/>
              </w:rPr>
              <w:t>1-16 /</w:t>
            </w: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ัวหน้ากลุ่มงานปฏิบัติการเครื่องกล </w:t>
            </w:r>
            <w:r w:rsidRPr="0003219C">
              <w:rPr>
                <w:rFonts w:ascii="TH SarabunPSK" w:hAnsi="TH SarabunPSK" w:cs="TH SarabunPSK"/>
                <w:sz w:val="32"/>
                <w:szCs w:val="32"/>
              </w:rPr>
              <w:t>1-16</w:t>
            </w:r>
            <w:r w:rsidR="008824A8"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/ หัวหน้ากลุ่มงานติดตามและประเมินผล 1-4</w:t>
            </w:r>
          </w:p>
        </w:tc>
      </w:tr>
      <w:tr w:rsidR="00577E91" w:rsidRPr="0003219C" w:rsidTr="00A316C6">
        <w:trPr>
          <w:trHeight w:val="355"/>
        </w:trPr>
        <w:tc>
          <w:tcPr>
            <w:tcW w:w="2943" w:type="dxa"/>
            <w:shd w:val="clear" w:color="auto" w:fill="C6D9F1" w:themeFill="text2" w:themeFillTint="33"/>
          </w:tcPr>
          <w:p w:rsidR="00577E91" w:rsidRPr="0003219C" w:rsidRDefault="00577E91" w:rsidP="00A316C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ผู้จัดเก็บข้อมูล</w:t>
            </w:r>
          </w:p>
        </w:tc>
        <w:tc>
          <w:tcPr>
            <w:tcW w:w="6804" w:type="dxa"/>
            <w:gridSpan w:val="7"/>
          </w:tcPr>
          <w:p w:rsidR="00577E91" w:rsidRPr="0003219C" w:rsidRDefault="00286365" w:rsidP="00A316C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กลุ่มอำนวยการและติดตามประเมินผล</w:t>
            </w:r>
            <w:r w:rsidR="00577E91" w:rsidRPr="0003219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สำนักพัฒนาแหล่งน้ำขนาดกลาง</w:t>
            </w:r>
          </w:p>
        </w:tc>
      </w:tr>
      <w:tr w:rsidR="00577E91" w:rsidRPr="0003219C" w:rsidTr="00A316C6">
        <w:trPr>
          <w:trHeight w:val="371"/>
        </w:trPr>
        <w:tc>
          <w:tcPr>
            <w:tcW w:w="2943" w:type="dxa"/>
            <w:shd w:val="clear" w:color="auto" w:fill="C6D9F1" w:themeFill="text2" w:themeFillTint="33"/>
          </w:tcPr>
          <w:p w:rsidR="00577E91" w:rsidRPr="0003219C" w:rsidRDefault="00577E91" w:rsidP="00A316C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ผู้รวบรวมข้อมูล</w:t>
            </w:r>
          </w:p>
        </w:tc>
        <w:tc>
          <w:tcPr>
            <w:tcW w:w="6804" w:type="dxa"/>
            <w:gridSpan w:val="7"/>
          </w:tcPr>
          <w:p w:rsidR="00577E91" w:rsidRPr="0003219C" w:rsidRDefault="00A54166" w:rsidP="00A316C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กลุ่มอำนวยการและติดตามประเมินผล</w:t>
            </w:r>
            <w:r w:rsidR="00577E91" w:rsidRPr="0003219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803F1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577E91"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สำนักพัฒนาแหล่งน้ำขนาดกลาง</w:t>
            </w:r>
          </w:p>
        </w:tc>
      </w:tr>
      <w:tr w:rsidR="00577E91" w:rsidRPr="0003219C" w:rsidTr="00A316C6">
        <w:trPr>
          <w:trHeight w:val="355"/>
        </w:trPr>
        <w:tc>
          <w:tcPr>
            <w:tcW w:w="2943" w:type="dxa"/>
            <w:shd w:val="clear" w:color="auto" w:fill="C6D9F1" w:themeFill="text2" w:themeFillTint="33"/>
          </w:tcPr>
          <w:p w:rsidR="00577E91" w:rsidRPr="0003219C" w:rsidRDefault="00577E91" w:rsidP="00A316C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ผู้ตั้งเป้าหมาย</w:t>
            </w:r>
          </w:p>
        </w:tc>
        <w:tc>
          <w:tcPr>
            <w:tcW w:w="6804" w:type="dxa"/>
            <w:gridSpan w:val="7"/>
          </w:tcPr>
          <w:p w:rsidR="00577E91" w:rsidRPr="0003219C" w:rsidRDefault="00577E91" w:rsidP="00A316C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ผู้อำนวยการสำนักพัฒนาแหล่งน้ำขนาดกลาง</w:t>
            </w:r>
          </w:p>
        </w:tc>
      </w:tr>
      <w:tr w:rsidR="00577E91" w:rsidRPr="0003219C" w:rsidTr="00A316C6">
        <w:trPr>
          <w:trHeight w:val="394"/>
        </w:trPr>
        <w:tc>
          <w:tcPr>
            <w:tcW w:w="2943" w:type="dxa"/>
            <w:shd w:val="clear" w:color="auto" w:fill="C6D9F1" w:themeFill="text2" w:themeFillTint="33"/>
          </w:tcPr>
          <w:p w:rsidR="00577E91" w:rsidRPr="0003219C" w:rsidRDefault="00577E91" w:rsidP="00A316C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ข้อมูลพื้นฐาน</w:t>
            </w:r>
          </w:p>
        </w:tc>
        <w:tc>
          <w:tcPr>
            <w:tcW w:w="2295" w:type="dxa"/>
            <w:gridSpan w:val="2"/>
          </w:tcPr>
          <w:p w:rsidR="00577E91" w:rsidRPr="0003219C" w:rsidRDefault="00954F87" w:rsidP="00A316C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ปีงบประมาณ 2554</w:t>
            </w:r>
          </w:p>
          <w:p w:rsidR="00577E91" w:rsidRPr="0003219C" w:rsidRDefault="00577E91" w:rsidP="00A316C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3219C">
              <w:rPr>
                <w:rFonts w:ascii="TH SarabunPSK" w:hAnsi="TH SarabunPSK" w:cs="TH SarabunPSK"/>
                <w:sz w:val="32"/>
                <w:szCs w:val="32"/>
              </w:rPr>
              <w:t>NA</w:t>
            </w:r>
          </w:p>
        </w:tc>
        <w:tc>
          <w:tcPr>
            <w:tcW w:w="2250" w:type="dxa"/>
            <w:gridSpan w:val="3"/>
          </w:tcPr>
          <w:p w:rsidR="00577E91" w:rsidRPr="0003219C" w:rsidRDefault="00954F87" w:rsidP="00A316C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ปีงบประมาณ 2555</w:t>
            </w:r>
          </w:p>
          <w:p w:rsidR="00577E91" w:rsidRPr="0003219C" w:rsidRDefault="004D2C93" w:rsidP="00A316C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5 คะแนน</w:t>
            </w:r>
          </w:p>
        </w:tc>
        <w:tc>
          <w:tcPr>
            <w:tcW w:w="2259" w:type="dxa"/>
            <w:gridSpan w:val="2"/>
          </w:tcPr>
          <w:p w:rsidR="00577E91" w:rsidRPr="0003219C" w:rsidRDefault="00954F87" w:rsidP="00A316C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ปีงบประมาณ 2556</w:t>
            </w:r>
          </w:p>
          <w:p w:rsidR="00577E91" w:rsidRPr="0003219C" w:rsidRDefault="004D2C93" w:rsidP="00A316C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5 คะแนน</w:t>
            </w:r>
          </w:p>
        </w:tc>
      </w:tr>
      <w:tr w:rsidR="00577E91" w:rsidRPr="0003219C" w:rsidTr="00A316C6">
        <w:trPr>
          <w:trHeight w:val="348"/>
        </w:trPr>
        <w:tc>
          <w:tcPr>
            <w:tcW w:w="2943" w:type="dxa"/>
            <w:shd w:val="clear" w:color="auto" w:fill="C6D9F1" w:themeFill="text2" w:themeFillTint="33"/>
          </w:tcPr>
          <w:p w:rsidR="00577E91" w:rsidRPr="0003219C" w:rsidRDefault="00577E91" w:rsidP="00A316C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เป้าหมายรายปี (ร้อยละ)</w:t>
            </w:r>
          </w:p>
        </w:tc>
        <w:tc>
          <w:tcPr>
            <w:tcW w:w="6804" w:type="dxa"/>
            <w:gridSpan w:val="7"/>
          </w:tcPr>
          <w:p w:rsidR="00577E91" w:rsidRPr="0003219C" w:rsidRDefault="00577E91" w:rsidP="00A316C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ไม่มี</w:t>
            </w:r>
          </w:p>
        </w:tc>
      </w:tr>
      <w:tr w:rsidR="00577E91" w:rsidRPr="0003219C" w:rsidTr="00A316C6">
        <w:trPr>
          <w:trHeight w:val="726"/>
        </w:trPr>
        <w:tc>
          <w:tcPr>
            <w:tcW w:w="2943" w:type="dxa"/>
            <w:vMerge w:val="restart"/>
            <w:shd w:val="clear" w:color="auto" w:fill="C6D9F1" w:themeFill="text2" w:themeFillTint="33"/>
          </w:tcPr>
          <w:p w:rsidR="00577E91" w:rsidRPr="0003219C" w:rsidRDefault="00577E91" w:rsidP="00A316C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เกณฑ์การให้คะแนน (ร้อยละ)</w:t>
            </w:r>
          </w:p>
          <w:p w:rsidR="00577E91" w:rsidRPr="0003219C" w:rsidRDefault="00577E91" w:rsidP="00A316C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ผู้อำนวยการสำนักพัฒนาแหล่งน้ำขนาดกลาง</w:t>
            </w:r>
          </w:p>
        </w:tc>
        <w:tc>
          <w:tcPr>
            <w:tcW w:w="1418" w:type="dxa"/>
          </w:tcPr>
          <w:p w:rsidR="00577E91" w:rsidRPr="0003219C" w:rsidRDefault="00577E91" w:rsidP="00A316C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ระดับ</w:t>
            </w:r>
          </w:p>
          <w:p w:rsidR="00577E91" w:rsidRPr="0003219C" w:rsidRDefault="00577E91" w:rsidP="00A316C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คะแนน 1</w:t>
            </w:r>
          </w:p>
        </w:tc>
        <w:tc>
          <w:tcPr>
            <w:tcW w:w="1417" w:type="dxa"/>
            <w:gridSpan w:val="2"/>
          </w:tcPr>
          <w:p w:rsidR="00577E91" w:rsidRPr="0003219C" w:rsidRDefault="00577E91" w:rsidP="00A316C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ระดับ</w:t>
            </w:r>
          </w:p>
          <w:p w:rsidR="00577E91" w:rsidRPr="0003219C" w:rsidRDefault="00577E91" w:rsidP="00A316C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คะแนน 2</w:t>
            </w:r>
          </w:p>
        </w:tc>
        <w:tc>
          <w:tcPr>
            <w:tcW w:w="1418" w:type="dxa"/>
          </w:tcPr>
          <w:p w:rsidR="00577E91" w:rsidRPr="0003219C" w:rsidRDefault="00577E91" w:rsidP="00A316C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ระดับ</w:t>
            </w:r>
          </w:p>
          <w:p w:rsidR="00577E91" w:rsidRPr="0003219C" w:rsidRDefault="00577E91" w:rsidP="00A316C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คะแนน 3</w:t>
            </w:r>
          </w:p>
        </w:tc>
        <w:tc>
          <w:tcPr>
            <w:tcW w:w="1276" w:type="dxa"/>
            <w:gridSpan w:val="2"/>
          </w:tcPr>
          <w:p w:rsidR="00577E91" w:rsidRPr="0003219C" w:rsidRDefault="00577E91" w:rsidP="00A316C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ระดับ</w:t>
            </w:r>
          </w:p>
          <w:p w:rsidR="00577E91" w:rsidRPr="0003219C" w:rsidRDefault="00577E91" w:rsidP="00A316C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คะแนน 4</w:t>
            </w:r>
          </w:p>
        </w:tc>
        <w:tc>
          <w:tcPr>
            <w:tcW w:w="1275" w:type="dxa"/>
          </w:tcPr>
          <w:p w:rsidR="00577E91" w:rsidRPr="0003219C" w:rsidRDefault="00577E91" w:rsidP="00A316C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ระดับ</w:t>
            </w:r>
          </w:p>
          <w:p w:rsidR="00577E91" w:rsidRPr="0003219C" w:rsidRDefault="00577E91" w:rsidP="00A316C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คะแนน 5</w:t>
            </w:r>
          </w:p>
        </w:tc>
      </w:tr>
      <w:tr w:rsidR="00577E91" w:rsidRPr="0003219C" w:rsidTr="00A316C6">
        <w:trPr>
          <w:trHeight w:val="145"/>
        </w:trPr>
        <w:tc>
          <w:tcPr>
            <w:tcW w:w="2943" w:type="dxa"/>
            <w:vMerge/>
            <w:shd w:val="clear" w:color="auto" w:fill="C6D9F1" w:themeFill="text2" w:themeFillTint="33"/>
          </w:tcPr>
          <w:p w:rsidR="00577E91" w:rsidRPr="0003219C" w:rsidRDefault="00577E91" w:rsidP="00A316C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:rsidR="00577E91" w:rsidRPr="0003219C" w:rsidRDefault="00577E91" w:rsidP="00A316C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8</w:t>
            </w:r>
          </w:p>
        </w:tc>
        <w:tc>
          <w:tcPr>
            <w:tcW w:w="1417" w:type="dxa"/>
            <w:gridSpan w:val="2"/>
          </w:tcPr>
          <w:p w:rsidR="00577E91" w:rsidRPr="0003219C" w:rsidRDefault="00577E91" w:rsidP="00A316C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10</w:t>
            </w:r>
          </w:p>
        </w:tc>
        <w:tc>
          <w:tcPr>
            <w:tcW w:w="1418" w:type="dxa"/>
          </w:tcPr>
          <w:p w:rsidR="00577E91" w:rsidRPr="0003219C" w:rsidRDefault="00577E91" w:rsidP="00A316C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12</w:t>
            </w:r>
          </w:p>
        </w:tc>
        <w:tc>
          <w:tcPr>
            <w:tcW w:w="1276" w:type="dxa"/>
            <w:gridSpan w:val="2"/>
          </w:tcPr>
          <w:p w:rsidR="00577E91" w:rsidRPr="0003219C" w:rsidRDefault="00577E91" w:rsidP="00A316C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14</w:t>
            </w:r>
          </w:p>
        </w:tc>
        <w:tc>
          <w:tcPr>
            <w:tcW w:w="1275" w:type="dxa"/>
          </w:tcPr>
          <w:p w:rsidR="00577E91" w:rsidRPr="0003219C" w:rsidRDefault="00577E91" w:rsidP="00A316C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16</w:t>
            </w:r>
          </w:p>
        </w:tc>
      </w:tr>
    </w:tbl>
    <w:p w:rsidR="00577E91" w:rsidRPr="0003219C" w:rsidRDefault="00577E91" w:rsidP="00577E91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3219C">
        <w:rPr>
          <w:rFonts w:ascii="TH SarabunPSK" w:hAnsi="TH SarabunPSK" w:cs="TH SarabunPSK"/>
          <w:sz w:val="32"/>
          <w:szCs w:val="32"/>
          <w:cs/>
        </w:rPr>
        <w:br w:type="page"/>
      </w:r>
    </w:p>
    <w:p w:rsidR="00B23C16" w:rsidRPr="0003219C" w:rsidRDefault="00B23C16" w:rsidP="00B23C16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03219C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รายละเอียดตัวชี้วัด</w:t>
      </w:r>
    </w:p>
    <w:p w:rsidR="003A5CF9" w:rsidRPr="0003219C" w:rsidRDefault="00B23C16" w:rsidP="00B23C16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03219C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 สพก.-</w:t>
      </w:r>
      <w:r w:rsidR="00B17B33" w:rsidRPr="0003219C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 w:rsidR="006323E2" w:rsidRPr="0003219C">
        <w:rPr>
          <w:rFonts w:ascii="TH SarabunPSK" w:hAnsi="TH SarabunPSK" w:cs="TH SarabunPSK"/>
          <w:b/>
          <w:bCs/>
          <w:sz w:val="32"/>
          <w:szCs w:val="32"/>
          <w:cs/>
        </w:rPr>
        <w:t>8</w:t>
      </w:r>
      <w:r w:rsidR="00750713" w:rsidRPr="0003219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03219C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03219C">
        <w:rPr>
          <w:rFonts w:ascii="TH SarabunPSK" w:hAnsi="TH SarabunPSK" w:cs="TH SarabunPSK"/>
          <w:b/>
          <w:bCs/>
          <w:sz w:val="32"/>
          <w:szCs w:val="32"/>
          <w:cs/>
        </w:rPr>
        <w:t>ร้อยละของจำนวนครั้งที่ดำเนินการจัดมวลช</w:t>
      </w:r>
      <w:r w:rsidR="00A30E9D" w:rsidRPr="0003219C">
        <w:rPr>
          <w:rFonts w:ascii="TH SarabunPSK" w:hAnsi="TH SarabunPSK" w:cs="TH SarabunPSK"/>
          <w:b/>
          <w:bCs/>
          <w:sz w:val="32"/>
          <w:szCs w:val="32"/>
          <w:cs/>
        </w:rPr>
        <w:t>นสัมพันธ์ในระยะวางโครงการก่อนการ</w:t>
      </w:r>
      <w:r w:rsidR="003A5CF9" w:rsidRPr="0003219C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</w:p>
    <w:p w:rsidR="00B23C16" w:rsidRPr="0003219C" w:rsidRDefault="003A5CF9" w:rsidP="00B23C16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03219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</w:t>
      </w:r>
      <w:r w:rsidR="00B23C16" w:rsidRPr="0003219C">
        <w:rPr>
          <w:rFonts w:ascii="TH SarabunPSK" w:hAnsi="TH SarabunPSK" w:cs="TH SarabunPSK"/>
          <w:b/>
          <w:bCs/>
          <w:sz w:val="32"/>
          <w:szCs w:val="32"/>
          <w:cs/>
        </w:rPr>
        <w:t>ก่อสร้างและระหว่างก่อสร้างที่แล้วเสร็จตามแผนงาน</w:t>
      </w:r>
    </w:p>
    <w:tbl>
      <w:tblPr>
        <w:tblStyle w:val="TableGrid"/>
        <w:tblW w:w="9747" w:type="dxa"/>
        <w:tblLayout w:type="fixed"/>
        <w:tblLook w:val="04A0"/>
      </w:tblPr>
      <w:tblGrid>
        <w:gridCol w:w="2898"/>
        <w:gridCol w:w="900"/>
        <w:gridCol w:w="421"/>
        <w:gridCol w:w="569"/>
        <w:gridCol w:w="270"/>
        <w:gridCol w:w="579"/>
        <w:gridCol w:w="231"/>
        <w:gridCol w:w="990"/>
        <w:gridCol w:w="196"/>
        <w:gridCol w:w="434"/>
        <w:gridCol w:w="450"/>
        <w:gridCol w:w="392"/>
        <w:gridCol w:w="508"/>
        <w:gridCol w:w="909"/>
      </w:tblGrid>
      <w:tr w:rsidR="00B23C16" w:rsidRPr="0003219C" w:rsidTr="005A70DC">
        <w:trPr>
          <w:trHeight w:val="709"/>
        </w:trPr>
        <w:tc>
          <w:tcPr>
            <w:tcW w:w="2898" w:type="dxa"/>
            <w:shd w:val="clear" w:color="auto" w:fill="C6D9F1" w:themeFill="text2" w:themeFillTint="33"/>
          </w:tcPr>
          <w:p w:rsidR="00B23C16" w:rsidRPr="0003219C" w:rsidRDefault="00B23C16" w:rsidP="005A70D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ความหมายของตัวชี้วัด</w:t>
            </w:r>
          </w:p>
        </w:tc>
        <w:tc>
          <w:tcPr>
            <w:tcW w:w="6849" w:type="dxa"/>
            <w:gridSpan w:val="13"/>
          </w:tcPr>
          <w:p w:rsidR="00B23C16" w:rsidRPr="0003219C" w:rsidRDefault="00B23C16" w:rsidP="009A1EBA">
            <w:pPr>
              <w:ind w:firstLine="3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พิจารณาจากความสำเร็จของงานจัดกิจกรรมมวลชนสัมพันธ์เทียบกับแผนงานที่ได้รับการจัดสรรงบประมาณในปีงบประมาณนั้นๆ  จำนวน</w:t>
            </w:r>
            <w:r w:rsidR="003A5CF9" w:rsidRPr="0003219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9A1EBA"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50</w:t>
            </w:r>
            <w:r w:rsidR="003A5CF9" w:rsidRPr="0003219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ครั้ง</w:t>
            </w:r>
          </w:p>
        </w:tc>
      </w:tr>
      <w:tr w:rsidR="00B23C16" w:rsidRPr="0003219C" w:rsidTr="005A70DC">
        <w:trPr>
          <w:trHeight w:val="355"/>
        </w:trPr>
        <w:tc>
          <w:tcPr>
            <w:tcW w:w="2898" w:type="dxa"/>
            <w:shd w:val="clear" w:color="auto" w:fill="C6D9F1" w:themeFill="text2" w:themeFillTint="33"/>
          </w:tcPr>
          <w:p w:rsidR="00B23C16" w:rsidRPr="0003219C" w:rsidRDefault="00B23C16" w:rsidP="005A70D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เป้าหมาย/หน่วยวัด</w:t>
            </w:r>
          </w:p>
        </w:tc>
        <w:tc>
          <w:tcPr>
            <w:tcW w:w="6849" w:type="dxa"/>
            <w:gridSpan w:val="13"/>
          </w:tcPr>
          <w:p w:rsidR="00B23C16" w:rsidRPr="0003219C" w:rsidRDefault="00B23C16" w:rsidP="005A70D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ร้อยละ 100</w:t>
            </w:r>
          </w:p>
        </w:tc>
      </w:tr>
      <w:tr w:rsidR="00B23C16" w:rsidRPr="0003219C" w:rsidTr="005A70DC">
        <w:trPr>
          <w:trHeight w:val="355"/>
        </w:trPr>
        <w:tc>
          <w:tcPr>
            <w:tcW w:w="2898" w:type="dxa"/>
            <w:shd w:val="clear" w:color="auto" w:fill="C6D9F1" w:themeFill="text2" w:themeFillTint="33"/>
          </w:tcPr>
          <w:p w:rsidR="00B23C16" w:rsidRPr="0003219C" w:rsidRDefault="00B23C16" w:rsidP="005A70D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น้ำหนักตัวชี้วัด</w:t>
            </w:r>
          </w:p>
        </w:tc>
        <w:tc>
          <w:tcPr>
            <w:tcW w:w="6849" w:type="dxa"/>
            <w:gridSpan w:val="13"/>
          </w:tcPr>
          <w:p w:rsidR="00B23C16" w:rsidRPr="0003219C" w:rsidRDefault="00A30E9D" w:rsidP="005A70D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ยละ </w:t>
            </w:r>
            <w:r w:rsidR="004D2C93"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4.69</w:t>
            </w:r>
          </w:p>
        </w:tc>
      </w:tr>
      <w:tr w:rsidR="00B23C16" w:rsidRPr="0003219C" w:rsidTr="005A70DC">
        <w:trPr>
          <w:trHeight w:val="355"/>
        </w:trPr>
        <w:tc>
          <w:tcPr>
            <w:tcW w:w="2898" w:type="dxa"/>
            <w:shd w:val="clear" w:color="auto" w:fill="C6D9F1" w:themeFill="text2" w:themeFillTint="33"/>
          </w:tcPr>
          <w:p w:rsidR="00B23C16" w:rsidRPr="0003219C" w:rsidRDefault="00B23C16" w:rsidP="005A70D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การประเมินผลตัวชี้วัด</w:t>
            </w:r>
          </w:p>
        </w:tc>
        <w:tc>
          <w:tcPr>
            <w:tcW w:w="6849" w:type="dxa"/>
            <w:gridSpan w:val="13"/>
          </w:tcPr>
          <w:p w:rsidR="00B23C16" w:rsidRPr="0003219C" w:rsidRDefault="00B23C16" w:rsidP="005A70D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ผลงานรวมทุกโครงการ  ไม่ประเมินแยกรายโครงการ</w:t>
            </w:r>
          </w:p>
        </w:tc>
      </w:tr>
      <w:tr w:rsidR="00B23C16" w:rsidRPr="0003219C" w:rsidTr="005A70DC">
        <w:trPr>
          <w:trHeight w:val="726"/>
        </w:trPr>
        <w:tc>
          <w:tcPr>
            <w:tcW w:w="2898" w:type="dxa"/>
            <w:shd w:val="clear" w:color="auto" w:fill="C6D9F1" w:themeFill="text2" w:themeFillTint="33"/>
          </w:tcPr>
          <w:p w:rsidR="00B23C16" w:rsidRPr="0003219C" w:rsidRDefault="00B23C16" w:rsidP="005A70D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สูตรในการคำนวณ</w:t>
            </w:r>
          </w:p>
        </w:tc>
        <w:tc>
          <w:tcPr>
            <w:tcW w:w="6849" w:type="dxa"/>
            <w:gridSpan w:val="13"/>
          </w:tcPr>
          <w:p w:rsidR="00B23C16" w:rsidRPr="0003219C" w:rsidRDefault="00B23C16" w:rsidP="005A70D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(จำนวนครั้งที่จัดกิจกรรมมวลชนสัมพันธ์ ÷ จำนวนครั้งที่จัดกิจกรรมมวลชนสัมพันธ์ตามแผน) × 100</w:t>
            </w:r>
          </w:p>
        </w:tc>
      </w:tr>
      <w:tr w:rsidR="00B23C16" w:rsidRPr="0003219C" w:rsidTr="005A70DC">
        <w:trPr>
          <w:trHeight w:val="726"/>
        </w:trPr>
        <w:tc>
          <w:tcPr>
            <w:tcW w:w="2898" w:type="dxa"/>
            <w:shd w:val="clear" w:color="auto" w:fill="C6D9F1" w:themeFill="text2" w:themeFillTint="33"/>
          </w:tcPr>
          <w:p w:rsidR="00B23C16" w:rsidRPr="0003219C" w:rsidRDefault="00B23C16" w:rsidP="005A70D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ความถี่ในการเก็บข้อมูลและรายงาน</w:t>
            </w:r>
          </w:p>
        </w:tc>
        <w:tc>
          <w:tcPr>
            <w:tcW w:w="6849" w:type="dxa"/>
            <w:gridSpan w:val="13"/>
          </w:tcPr>
          <w:p w:rsidR="00B23C16" w:rsidRPr="0003219C" w:rsidRDefault="00B23C16" w:rsidP="005A70D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ายเดือน </w:t>
            </w:r>
          </w:p>
        </w:tc>
      </w:tr>
      <w:tr w:rsidR="00B23C16" w:rsidRPr="0003219C" w:rsidTr="005A70DC">
        <w:trPr>
          <w:trHeight w:val="1453"/>
        </w:trPr>
        <w:tc>
          <w:tcPr>
            <w:tcW w:w="2898" w:type="dxa"/>
            <w:shd w:val="clear" w:color="auto" w:fill="C6D9F1" w:themeFill="text2" w:themeFillTint="33"/>
          </w:tcPr>
          <w:p w:rsidR="00B23C16" w:rsidRPr="0003219C" w:rsidRDefault="00B23C16" w:rsidP="005A70D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แหล่งข้อมูล/วิธีการเก็บข้อมูล</w:t>
            </w:r>
          </w:p>
        </w:tc>
        <w:tc>
          <w:tcPr>
            <w:tcW w:w="6849" w:type="dxa"/>
            <w:gridSpan w:val="13"/>
          </w:tcPr>
          <w:p w:rsidR="00B23C16" w:rsidRPr="0003219C" w:rsidRDefault="00B23C16" w:rsidP="005A70DC">
            <w:pPr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03219C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แหล่งข้อมูล</w:t>
            </w:r>
          </w:p>
          <w:p w:rsidR="00B23C16" w:rsidRPr="0003219C" w:rsidRDefault="00B23C16" w:rsidP="005A70D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สำนักงานก่อสร้าง</w:t>
            </w:r>
            <w:r w:rsidRPr="0003219C">
              <w:rPr>
                <w:rFonts w:ascii="TH SarabunPSK" w:hAnsi="TH SarabunPSK" w:cs="TH SarabunPSK"/>
                <w:sz w:val="32"/>
                <w:szCs w:val="32"/>
              </w:rPr>
              <w:t xml:space="preserve"> 1-16</w:t>
            </w:r>
            <w:r w:rsidR="00750713" w:rsidRPr="0003219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B92AB4"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สำนักพัฒนาแหล่งน้ำขนาดกลาง</w:t>
            </w:r>
          </w:p>
          <w:p w:rsidR="00B23C16" w:rsidRPr="0003219C" w:rsidRDefault="00B23C16" w:rsidP="005A70DC">
            <w:pPr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03219C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วิธีการเก็บข้อมูล</w:t>
            </w:r>
          </w:p>
          <w:p w:rsidR="00B23C16" w:rsidRPr="0003219C" w:rsidRDefault="008A6EB2" w:rsidP="008A035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ำนักงานก่อสร้าง 1-16 </w:t>
            </w:r>
            <w:r w:rsidR="00B23C16"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รายงานความก้าวหน้าของ</w:t>
            </w: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มวลชนสัมพันธ์</w:t>
            </w:r>
            <w:r w:rsidR="008A035A"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ฯลฯ รวบรวมข้อมูลส่งให้</w:t>
            </w:r>
            <w:r w:rsidR="00A54166"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กลุ่มอำนวยการและติดตามประเมินผล</w:t>
            </w:r>
            <w:r w:rsidR="008A035A"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สำนักพัฒนาแหล่งน้ำขนาดกลาง</w:t>
            </w:r>
          </w:p>
        </w:tc>
      </w:tr>
      <w:tr w:rsidR="00B23C16" w:rsidRPr="0003219C" w:rsidTr="005A70DC">
        <w:trPr>
          <w:trHeight w:val="726"/>
        </w:trPr>
        <w:tc>
          <w:tcPr>
            <w:tcW w:w="2898" w:type="dxa"/>
            <w:shd w:val="clear" w:color="auto" w:fill="C6D9F1" w:themeFill="text2" w:themeFillTint="33"/>
          </w:tcPr>
          <w:p w:rsidR="00B23C16" w:rsidRPr="0003219C" w:rsidRDefault="00B23C16" w:rsidP="005A70D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ผู้กำกับดูแลตัวชี้วัด (</w:t>
            </w:r>
            <w:r w:rsidRPr="0003219C">
              <w:rPr>
                <w:rFonts w:ascii="TH SarabunPSK" w:hAnsi="TH SarabunPSK" w:cs="TH SarabunPSK"/>
                <w:sz w:val="32"/>
                <w:szCs w:val="32"/>
              </w:rPr>
              <w:t>Owner</w:t>
            </w: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6849" w:type="dxa"/>
            <w:gridSpan w:val="13"/>
          </w:tcPr>
          <w:p w:rsidR="00B23C16" w:rsidRPr="0003219C" w:rsidRDefault="00B23C16" w:rsidP="008824A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ผู้อำนวยการสำนักพัฒนาแหล่งน้ำขนาดกลาง/ผู้อำนวยการสำนักงานก่อสร้าง</w:t>
            </w:r>
            <w:r w:rsidR="00750713" w:rsidRPr="0003219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3219C">
              <w:rPr>
                <w:rFonts w:ascii="TH SarabunPSK" w:hAnsi="TH SarabunPSK" w:cs="TH SarabunPSK"/>
                <w:sz w:val="32"/>
                <w:szCs w:val="32"/>
              </w:rPr>
              <w:t>1-16/</w:t>
            </w:r>
            <w:r w:rsidR="009E07BA"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ผู้อำนวยการกลุ่มอำนวยการและติดตามประเมินผล</w:t>
            </w:r>
            <w:r w:rsidR="009E07BA" w:rsidRPr="0003219C">
              <w:rPr>
                <w:rFonts w:ascii="TH SarabunPSK" w:hAnsi="TH SarabunPSK" w:cs="TH SarabunPSK"/>
                <w:sz w:val="32"/>
                <w:szCs w:val="32"/>
              </w:rPr>
              <w:t xml:space="preserve">/ </w:t>
            </w:r>
            <w:r w:rsidR="006F5720"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หัวหน้ากลุ่มงานวิศวกรรม</w:t>
            </w:r>
            <w:r w:rsidRPr="0003219C">
              <w:rPr>
                <w:rFonts w:ascii="TH SarabunPSK" w:hAnsi="TH SarabunPSK" w:cs="TH SarabunPSK"/>
                <w:sz w:val="32"/>
                <w:szCs w:val="32"/>
              </w:rPr>
              <w:t>1-16 /</w:t>
            </w:r>
            <w:r w:rsidR="006F5720"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หัวหน้ากลุ่มงานก่อสร้าง 1-</w:t>
            </w:r>
            <w:r w:rsidR="008824A8"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="006F5720"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03219C">
              <w:rPr>
                <w:rFonts w:ascii="TH SarabunPSK" w:hAnsi="TH SarabunPSK" w:cs="TH SarabunPSK"/>
                <w:sz w:val="32"/>
                <w:szCs w:val="32"/>
              </w:rPr>
              <w:t>1-</w:t>
            </w: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16</w:t>
            </w:r>
            <w:r w:rsidR="008824A8"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/ หัวหน้ากลุ่มงานติดตามและประเมินผล 1-4</w:t>
            </w:r>
          </w:p>
        </w:tc>
      </w:tr>
      <w:tr w:rsidR="00B23C16" w:rsidRPr="0003219C" w:rsidTr="005A70DC">
        <w:trPr>
          <w:trHeight w:val="355"/>
        </w:trPr>
        <w:tc>
          <w:tcPr>
            <w:tcW w:w="2898" w:type="dxa"/>
            <w:shd w:val="clear" w:color="auto" w:fill="C6D9F1" w:themeFill="text2" w:themeFillTint="33"/>
          </w:tcPr>
          <w:p w:rsidR="00B23C16" w:rsidRPr="0003219C" w:rsidRDefault="00B23C16" w:rsidP="005A70D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ผู้จัดเก็บข้อมูล</w:t>
            </w:r>
          </w:p>
        </w:tc>
        <w:tc>
          <w:tcPr>
            <w:tcW w:w="6849" w:type="dxa"/>
            <w:gridSpan w:val="13"/>
          </w:tcPr>
          <w:p w:rsidR="00B23C16" w:rsidRPr="0003219C" w:rsidRDefault="00286365" w:rsidP="005A70D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กลุ่มอำนวยการและติดตามประเมินผล</w:t>
            </w:r>
            <w:r w:rsidR="00B23C16" w:rsidRPr="0003219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สำนักพัฒนาแหล่งน้ำขนาดกลาง</w:t>
            </w:r>
          </w:p>
        </w:tc>
      </w:tr>
      <w:tr w:rsidR="00B23C16" w:rsidRPr="0003219C" w:rsidTr="005A70DC">
        <w:trPr>
          <w:trHeight w:val="371"/>
        </w:trPr>
        <w:tc>
          <w:tcPr>
            <w:tcW w:w="2898" w:type="dxa"/>
            <w:shd w:val="clear" w:color="auto" w:fill="C6D9F1" w:themeFill="text2" w:themeFillTint="33"/>
          </w:tcPr>
          <w:p w:rsidR="00B23C16" w:rsidRPr="0003219C" w:rsidRDefault="00B23C16" w:rsidP="005A70D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ผู้รวบรวมข้อมูล</w:t>
            </w:r>
          </w:p>
        </w:tc>
        <w:tc>
          <w:tcPr>
            <w:tcW w:w="6849" w:type="dxa"/>
            <w:gridSpan w:val="13"/>
          </w:tcPr>
          <w:p w:rsidR="00B23C16" w:rsidRPr="0003219C" w:rsidRDefault="00A54166" w:rsidP="005A70D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กลุ่มอำนวยการและติดตามประเมินผล</w:t>
            </w:r>
            <w:r w:rsidR="00FB61D8" w:rsidRPr="0003219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="00B23C16"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สำนักพัฒนาแหล่งน้ำขนาดกลาง</w:t>
            </w:r>
          </w:p>
        </w:tc>
      </w:tr>
      <w:tr w:rsidR="00B23C16" w:rsidRPr="0003219C" w:rsidTr="005A70DC">
        <w:trPr>
          <w:trHeight w:val="355"/>
        </w:trPr>
        <w:tc>
          <w:tcPr>
            <w:tcW w:w="2898" w:type="dxa"/>
            <w:shd w:val="clear" w:color="auto" w:fill="C6D9F1" w:themeFill="text2" w:themeFillTint="33"/>
          </w:tcPr>
          <w:p w:rsidR="00B23C16" w:rsidRPr="0003219C" w:rsidRDefault="00B23C16" w:rsidP="005A70D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ผู้ตั้งเป้าหมาย</w:t>
            </w:r>
          </w:p>
        </w:tc>
        <w:tc>
          <w:tcPr>
            <w:tcW w:w="6849" w:type="dxa"/>
            <w:gridSpan w:val="13"/>
          </w:tcPr>
          <w:p w:rsidR="00B23C16" w:rsidRPr="0003219C" w:rsidRDefault="00B23C16" w:rsidP="005A70D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ผู้อำนวยการสำนักพัฒนาแหล่งน้ำขนาดกลาง</w:t>
            </w:r>
          </w:p>
        </w:tc>
      </w:tr>
      <w:tr w:rsidR="00B23C16" w:rsidRPr="0003219C" w:rsidTr="005A70DC">
        <w:trPr>
          <w:trHeight w:val="394"/>
        </w:trPr>
        <w:tc>
          <w:tcPr>
            <w:tcW w:w="2898" w:type="dxa"/>
            <w:shd w:val="clear" w:color="auto" w:fill="C6D9F1" w:themeFill="text2" w:themeFillTint="33"/>
          </w:tcPr>
          <w:p w:rsidR="00B23C16" w:rsidRPr="0003219C" w:rsidRDefault="00B23C16" w:rsidP="005A70D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ข้อมูลพื้นฐาน</w:t>
            </w:r>
          </w:p>
        </w:tc>
        <w:tc>
          <w:tcPr>
            <w:tcW w:w="2160" w:type="dxa"/>
            <w:gridSpan w:val="4"/>
          </w:tcPr>
          <w:p w:rsidR="00B23C16" w:rsidRPr="0003219C" w:rsidRDefault="00954F87" w:rsidP="005A70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ปีงบประมาณ 2554</w:t>
            </w:r>
          </w:p>
          <w:p w:rsidR="00B23C16" w:rsidRPr="0003219C" w:rsidRDefault="005D6112" w:rsidP="005A70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3219C">
              <w:rPr>
                <w:rFonts w:ascii="TH SarabunPSK" w:hAnsi="TH SarabunPSK" w:cs="TH SarabunPSK"/>
                <w:sz w:val="32"/>
                <w:szCs w:val="32"/>
              </w:rPr>
              <w:t>NA</w:t>
            </w:r>
          </w:p>
        </w:tc>
        <w:tc>
          <w:tcPr>
            <w:tcW w:w="2430" w:type="dxa"/>
            <w:gridSpan w:val="5"/>
          </w:tcPr>
          <w:p w:rsidR="00B23C16" w:rsidRPr="0003219C" w:rsidRDefault="00954F87" w:rsidP="005A70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ปีงบประมาณ 2555</w:t>
            </w:r>
          </w:p>
          <w:p w:rsidR="00B23C16" w:rsidRPr="0003219C" w:rsidRDefault="00954F87" w:rsidP="005A70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87.88</w:t>
            </w:r>
            <w:r w:rsidRPr="0003219C">
              <w:rPr>
                <w:rFonts w:ascii="TH SarabunPSK" w:hAnsi="TH SarabunPSK" w:cs="TH SarabunPSK"/>
                <w:sz w:val="32"/>
                <w:szCs w:val="32"/>
              </w:rPr>
              <w:t xml:space="preserve"> %</w:t>
            </w:r>
          </w:p>
        </w:tc>
        <w:tc>
          <w:tcPr>
            <w:tcW w:w="2259" w:type="dxa"/>
            <w:gridSpan w:val="4"/>
          </w:tcPr>
          <w:p w:rsidR="00B23C16" w:rsidRPr="0003219C" w:rsidRDefault="00B23C16" w:rsidP="005A70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ปีงบประ</w:t>
            </w:r>
            <w:r w:rsidR="00954F87"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มาณ 2556</w:t>
            </w:r>
          </w:p>
          <w:p w:rsidR="00B23C16" w:rsidRPr="0003219C" w:rsidRDefault="009E07BA" w:rsidP="005A70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76 ครั้ง</w:t>
            </w:r>
            <w:r w:rsidR="0030116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271.42</w:t>
            </w:r>
            <w:r w:rsidR="00954F87" w:rsidRPr="0003219C"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</w:tr>
      <w:tr w:rsidR="00B23C16" w:rsidRPr="0003219C" w:rsidTr="005A70DC">
        <w:trPr>
          <w:trHeight w:val="307"/>
        </w:trPr>
        <w:tc>
          <w:tcPr>
            <w:tcW w:w="2898" w:type="dxa"/>
            <w:vMerge w:val="restart"/>
            <w:shd w:val="clear" w:color="auto" w:fill="C6D9F1" w:themeFill="text2" w:themeFillTint="33"/>
          </w:tcPr>
          <w:p w:rsidR="00B23C16" w:rsidRPr="0003219C" w:rsidRDefault="00B23C16" w:rsidP="005A70D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เป้าหมายรายเดือน (ร้อยละ)</w:t>
            </w:r>
          </w:p>
        </w:tc>
        <w:tc>
          <w:tcPr>
            <w:tcW w:w="900" w:type="dxa"/>
          </w:tcPr>
          <w:p w:rsidR="00B23C16" w:rsidRPr="0003219C" w:rsidRDefault="00B23C16" w:rsidP="005A70DC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3219C">
              <w:rPr>
                <w:rFonts w:ascii="TH SarabunPSK" w:hAnsi="TH SarabunPSK" w:cs="TH SarabunPSK"/>
                <w:sz w:val="30"/>
                <w:szCs w:val="30"/>
                <w:cs/>
              </w:rPr>
              <w:t>มีนาคม</w:t>
            </w:r>
          </w:p>
        </w:tc>
        <w:tc>
          <w:tcPr>
            <w:tcW w:w="990" w:type="dxa"/>
            <w:gridSpan w:val="2"/>
          </w:tcPr>
          <w:p w:rsidR="00B23C16" w:rsidRPr="0003219C" w:rsidRDefault="00B23C16" w:rsidP="005A70DC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3219C">
              <w:rPr>
                <w:rFonts w:ascii="TH SarabunPSK" w:hAnsi="TH SarabunPSK" w:cs="TH SarabunPSK"/>
                <w:sz w:val="30"/>
                <w:szCs w:val="30"/>
                <w:cs/>
              </w:rPr>
              <w:t>เมษายน</w:t>
            </w:r>
          </w:p>
        </w:tc>
        <w:tc>
          <w:tcPr>
            <w:tcW w:w="1080" w:type="dxa"/>
            <w:gridSpan w:val="3"/>
          </w:tcPr>
          <w:p w:rsidR="00B23C16" w:rsidRPr="0003219C" w:rsidRDefault="00B23C16" w:rsidP="005A70D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3219C">
              <w:rPr>
                <w:rFonts w:ascii="TH SarabunPSK" w:hAnsi="TH SarabunPSK" w:cs="TH SarabunPSK"/>
                <w:sz w:val="30"/>
                <w:szCs w:val="30"/>
                <w:cs/>
              </w:rPr>
              <w:t>พฤษภาคม</w:t>
            </w:r>
          </w:p>
        </w:tc>
        <w:tc>
          <w:tcPr>
            <w:tcW w:w="990" w:type="dxa"/>
          </w:tcPr>
          <w:p w:rsidR="00B23C16" w:rsidRPr="0003219C" w:rsidRDefault="00B23C16" w:rsidP="005A70D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3219C">
              <w:rPr>
                <w:rFonts w:ascii="TH SarabunPSK" w:hAnsi="TH SarabunPSK" w:cs="TH SarabunPSK"/>
                <w:sz w:val="30"/>
                <w:szCs w:val="30"/>
                <w:cs/>
              </w:rPr>
              <w:t>มิถุนายน</w:t>
            </w:r>
          </w:p>
        </w:tc>
        <w:tc>
          <w:tcPr>
            <w:tcW w:w="1080" w:type="dxa"/>
            <w:gridSpan w:val="3"/>
          </w:tcPr>
          <w:p w:rsidR="00B23C16" w:rsidRPr="0003219C" w:rsidRDefault="00B23C16" w:rsidP="005A70D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3219C">
              <w:rPr>
                <w:rFonts w:ascii="TH SarabunPSK" w:hAnsi="TH SarabunPSK" w:cs="TH SarabunPSK"/>
                <w:sz w:val="30"/>
                <w:szCs w:val="30"/>
                <w:cs/>
              </w:rPr>
              <w:t>กรกฎาคม</w:t>
            </w:r>
          </w:p>
        </w:tc>
        <w:tc>
          <w:tcPr>
            <w:tcW w:w="900" w:type="dxa"/>
            <w:gridSpan w:val="2"/>
          </w:tcPr>
          <w:p w:rsidR="00B23C16" w:rsidRPr="0003219C" w:rsidRDefault="00B23C16" w:rsidP="005A70D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3219C">
              <w:rPr>
                <w:rFonts w:ascii="TH SarabunPSK" w:hAnsi="TH SarabunPSK" w:cs="TH SarabunPSK"/>
                <w:sz w:val="30"/>
                <w:szCs w:val="30"/>
                <w:cs/>
              </w:rPr>
              <w:t>สิงหาคม</w:t>
            </w:r>
          </w:p>
        </w:tc>
        <w:tc>
          <w:tcPr>
            <w:tcW w:w="909" w:type="dxa"/>
          </w:tcPr>
          <w:p w:rsidR="00B23C16" w:rsidRPr="0003219C" w:rsidRDefault="00B23C16" w:rsidP="005A70D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3219C">
              <w:rPr>
                <w:rFonts w:ascii="TH SarabunPSK" w:hAnsi="TH SarabunPSK" w:cs="TH SarabunPSK"/>
                <w:sz w:val="30"/>
                <w:szCs w:val="30"/>
                <w:cs/>
              </w:rPr>
              <w:t>กันยายน</w:t>
            </w:r>
          </w:p>
        </w:tc>
      </w:tr>
      <w:tr w:rsidR="00B23C16" w:rsidRPr="0003219C" w:rsidTr="005A70DC">
        <w:trPr>
          <w:trHeight w:val="307"/>
        </w:trPr>
        <w:tc>
          <w:tcPr>
            <w:tcW w:w="2898" w:type="dxa"/>
            <w:vMerge/>
            <w:shd w:val="clear" w:color="auto" w:fill="C6D9F1" w:themeFill="text2" w:themeFillTint="33"/>
          </w:tcPr>
          <w:p w:rsidR="00B23C16" w:rsidRPr="0003219C" w:rsidRDefault="00B23C16" w:rsidP="005A70D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00" w:type="dxa"/>
          </w:tcPr>
          <w:p w:rsidR="00B23C16" w:rsidRPr="0003219C" w:rsidRDefault="00B23C16" w:rsidP="005A70D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3219C">
              <w:rPr>
                <w:rFonts w:ascii="TH SarabunPSK" w:hAnsi="TH SarabunPSK" w:cs="TH SarabunPSK"/>
                <w:sz w:val="30"/>
                <w:szCs w:val="30"/>
              </w:rPr>
              <w:t>40</w:t>
            </w:r>
          </w:p>
        </w:tc>
        <w:tc>
          <w:tcPr>
            <w:tcW w:w="990" w:type="dxa"/>
            <w:gridSpan w:val="2"/>
          </w:tcPr>
          <w:p w:rsidR="00B23C16" w:rsidRPr="0003219C" w:rsidRDefault="00B23C16" w:rsidP="005A70D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3219C">
              <w:rPr>
                <w:rFonts w:ascii="TH SarabunPSK" w:hAnsi="TH SarabunPSK" w:cs="TH SarabunPSK"/>
                <w:sz w:val="30"/>
                <w:szCs w:val="30"/>
              </w:rPr>
              <w:t>50</w:t>
            </w:r>
          </w:p>
        </w:tc>
        <w:tc>
          <w:tcPr>
            <w:tcW w:w="1080" w:type="dxa"/>
            <w:gridSpan w:val="3"/>
          </w:tcPr>
          <w:p w:rsidR="00B23C16" w:rsidRPr="0003219C" w:rsidRDefault="00B23C16" w:rsidP="005A70D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3219C">
              <w:rPr>
                <w:rFonts w:ascii="TH SarabunPSK" w:hAnsi="TH SarabunPSK" w:cs="TH SarabunPSK"/>
                <w:sz w:val="30"/>
                <w:szCs w:val="30"/>
              </w:rPr>
              <w:t>60</w:t>
            </w:r>
          </w:p>
        </w:tc>
        <w:tc>
          <w:tcPr>
            <w:tcW w:w="990" w:type="dxa"/>
          </w:tcPr>
          <w:p w:rsidR="00B23C16" w:rsidRPr="0003219C" w:rsidRDefault="00B23C16" w:rsidP="005A70D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3219C">
              <w:rPr>
                <w:rFonts w:ascii="TH SarabunPSK" w:hAnsi="TH SarabunPSK" w:cs="TH SarabunPSK"/>
                <w:sz w:val="30"/>
                <w:szCs w:val="30"/>
              </w:rPr>
              <w:t>70</w:t>
            </w:r>
          </w:p>
        </w:tc>
        <w:tc>
          <w:tcPr>
            <w:tcW w:w="1080" w:type="dxa"/>
            <w:gridSpan w:val="3"/>
          </w:tcPr>
          <w:p w:rsidR="00B23C16" w:rsidRPr="0003219C" w:rsidRDefault="00B23C16" w:rsidP="005A70D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3219C">
              <w:rPr>
                <w:rFonts w:ascii="TH SarabunPSK" w:hAnsi="TH SarabunPSK" w:cs="TH SarabunPSK"/>
                <w:sz w:val="30"/>
                <w:szCs w:val="30"/>
              </w:rPr>
              <w:t>80</w:t>
            </w:r>
          </w:p>
        </w:tc>
        <w:tc>
          <w:tcPr>
            <w:tcW w:w="900" w:type="dxa"/>
            <w:gridSpan w:val="2"/>
          </w:tcPr>
          <w:p w:rsidR="00B23C16" w:rsidRPr="0003219C" w:rsidRDefault="00B23C16" w:rsidP="005A70D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3219C">
              <w:rPr>
                <w:rFonts w:ascii="TH SarabunPSK" w:hAnsi="TH SarabunPSK" w:cs="TH SarabunPSK"/>
                <w:sz w:val="30"/>
                <w:szCs w:val="30"/>
              </w:rPr>
              <w:t>90</w:t>
            </w:r>
          </w:p>
        </w:tc>
        <w:tc>
          <w:tcPr>
            <w:tcW w:w="909" w:type="dxa"/>
          </w:tcPr>
          <w:p w:rsidR="00B23C16" w:rsidRPr="0003219C" w:rsidRDefault="00B23C16" w:rsidP="005A70D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3219C">
              <w:rPr>
                <w:rFonts w:ascii="TH SarabunPSK" w:hAnsi="TH SarabunPSK" w:cs="TH SarabunPSK"/>
                <w:sz w:val="30"/>
                <w:szCs w:val="30"/>
              </w:rPr>
              <w:t>100</w:t>
            </w:r>
          </w:p>
        </w:tc>
      </w:tr>
      <w:tr w:rsidR="00B23C16" w:rsidRPr="0003219C" w:rsidTr="005A70DC">
        <w:trPr>
          <w:trHeight w:val="726"/>
        </w:trPr>
        <w:tc>
          <w:tcPr>
            <w:tcW w:w="2898" w:type="dxa"/>
            <w:vMerge w:val="restart"/>
            <w:shd w:val="clear" w:color="auto" w:fill="C6D9F1" w:themeFill="text2" w:themeFillTint="33"/>
          </w:tcPr>
          <w:p w:rsidR="00B23C16" w:rsidRPr="0003219C" w:rsidRDefault="00B23C16" w:rsidP="005A70D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เกณฑ์การให้คะแนน (ร้อยละ)</w:t>
            </w:r>
          </w:p>
          <w:p w:rsidR="00B23C16" w:rsidRPr="0003219C" w:rsidRDefault="00B23C16" w:rsidP="005A70D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ผู้อำนวยการสำนักพัฒนาแหล่งน้ำขนาดกลาง</w:t>
            </w:r>
          </w:p>
        </w:tc>
        <w:tc>
          <w:tcPr>
            <w:tcW w:w="1321" w:type="dxa"/>
            <w:gridSpan w:val="2"/>
          </w:tcPr>
          <w:p w:rsidR="00B23C16" w:rsidRPr="0003219C" w:rsidRDefault="00B23C16" w:rsidP="005A70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ระดับ</w:t>
            </w:r>
          </w:p>
          <w:p w:rsidR="00B23C16" w:rsidRPr="0003219C" w:rsidRDefault="00B23C16" w:rsidP="005A70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คะแนน 1</w:t>
            </w:r>
          </w:p>
        </w:tc>
        <w:tc>
          <w:tcPr>
            <w:tcW w:w="1418" w:type="dxa"/>
            <w:gridSpan w:val="3"/>
          </w:tcPr>
          <w:p w:rsidR="00B23C16" w:rsidRPr="0003219C" w:rsidRDefault="00B23C16" w:rsidP="005A70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ระดับ</w:t>
            </w:r>
          </w:p>
          <w:p w:rsidR="00B23C16" w:rsidRPr="0003219C" w:rsidRDefault="00B23C16" w:rsidP="005A70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คะแนน 2</w:t>
            </w:r>
          </w:p>
        </w:tc>
        <w:tc>
          <w:tcPr>
            <w:tcW w:w="1417" w:type="dxa"/>
            <w:gridSpan w:val="3"/>
          </w:tcPr>
          <w:p w:rsidR="00B23C16" w:rsidRPr="0003219C" w:rsidRDefault="00B23C16" w:rsidP="005A70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ระดับ</w:t>
            </w:r>
          </w:p>
          <w:p w:rsidR="00B23C16" w:rsidRPr="0003219C" w:rsidRDefault="00B23C16" w:rsidP="005A70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คะแนน 3</w:t>
            </w:r>
          </w:p>
        </w:tc>
        <w:tc>
          <w:tcPr>
            <w:tcW w:w="1276" w:type="dxa"/>
            <w:gridSpan w:val="3"/>
          </w:tcPr>
          <w:p w:rsidR="00B23C16" w:rsidRPr="0003219C" w:rsidRDefault="00B23C16" w:rsidP="005A70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ระดับ</w:t>
            </w:r>
          </w:p>
          <w:p w:rsidR="00B23C16" w:rsidRPr="0003219C" w:rsidRDefault="00B23C16" w:rsidP="005A70D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คะแนน 4</w:t>
            </w:r>
          </w:p>
        </w:tc>
        <w:tc>
          <w:tcPr>
            <w:tcW w:w="1417" w:type="dxa"/>
            <w:gridSpan w:val="2"/>
          </w:tcPr>
          <w:p w:rsidR="00B23C16" w:rsidRPr="0003219C" w:rsidRDefault="00B23C16" w:rsidP="005A70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ระดับ</w:t>
            </w:r>
          </w:p>
          <w:p w:rsidR="00B23C16" w:rsidRPr="0003219C" w:rsidRDefault="00B23C16" w:rsidP="005A70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คะแนน 5</w:t>
            </w:r>
          </w:p>
        </w:tc>
      </w:tr>
      <w:tr w:rsidR="00B23C16" w:rsidRPr="0003219C" w:rsidTr="005A70DC">
        <w:trPr>
          <w:trHeight w:val="145"/>
        </w:trPr>
        <w:tc>
          <w:tcPr>
            <w:tcW w:w="2898" w:type="dxa"/>
            <w:vMerge/>
            <w:shd w:val="clear" w:color="auto" w:fill="C6D9F1" w:themeFill="text2" w:themeFillTint="33"/>
          </w:tcPr>
          <w:p w:rsidR="00B23C16" w:rsidRPr="0003219C" w:rsidRDefault="00B23C16" w:rsidP="005A70D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21" w:type="dxa"/>
            <w:gridSpan w:val="2"/>
          </w:tcPr>
          <w:p w:rsidR="00B23C16" w:rsidRPr="0003219C" w:rsidRDefault="00B23C16" w:rsidP="005A70D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80</w:t>
            </w:r>
          </w:p>
        </w:tc>
        <w:tc>
          <w:tcPr>
            <w:tcW w:w="1418" w:type="dxa"/>
            <w:gridSpan w:val="3"/>
          </w:tcPr>
          <w:p w:rsidR="00B23C16" w:rsidRPr="0003219C" w:rsidRDefault="00B23C16" w:rsidP="005A70D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85</w:t>
            </w:r>
          </w:p>
        </w:tc>
        <w:tc>
          <w:tcPr>
            <w:tcW w:w="1417" w:type="dxa"/>
            <w:gridSpan w:val="3"/>
          </w:tcPr>
          <w:p w:rsidR="00B23C16" w:rsidRPr="0003219C" w:rsidRDefault="00B23C16" w:rsidP="005A70D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90</w:t>
            </w:r>
          </w:p>
        </w:tc>
        <w:tc>
          <w:tcPr>
            <w:tcW w:w="1276" w:type="dxa"/>
            <w:gridSpan w:val="3"/>
          </w:tcPr>
          <w:p w:rsidR="00B23C16" w:rsidRPr="0003219C" w:rsidRDefault="00B23C16" w:rsidP="005A70D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95</w:t>
            </w:r>
          </w:p>
        </w:tc>
        <w:tc>
          <w:tcPr>
            <w:tcW w:w="1417" w:type="dxa"/>
            <w:gridSpan w:val="2"/>
          </w:tcPr>
          <w:p w:rsidR="00B23C16" w:rsidRPr="0003219C" w:rsidRDefault="00B23C16" w:rsidP="005A70D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100</w:t>
            </w:r>
          </w:p>
        </w:tc>
      </w:tr>
    </w:tbl>
    <w:p w:rsidR="00DC428A" w:rsidRPr="0003219C" w:rsidRDefault="00B23C16">
      <w:pPr>
        <w:rPr>
          <w:rFonts w:ascii="TH SarabunPSK" w:hAnsi="TH SarabunPSK" w:cs="TH SarabunPSK"/>
          <w:sz w:val="32"/>
          <w:szCs w:val="32"/>
        </w:rPr>
      </w:pPr>
      <w:r w:rsidRPr="0003219C">
        <w:rPr>
          <w:rFonts w:ascii="TH SarabunPSK" w:hAnsi="TH SarabunPSK" w:cs="TH SarabunPSK"/>
          <w:sz w:val="32"/>
          <w:szCs w:val="32"/>
          <w:cs/>
        </w:rPr>
        <w:br w:type="page"/>
      </w:r>
    </w:p>
    <w:p w:rsidR="003E613E" w:rsidRPr="0003219C" w:rsidRDefault="003E613E" w:rsidP="00577E91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03219C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รายละเอียดตัวชี้วัด</w:t>
      </w:r>
    </w:p>
    <w:p w:rsidR="003E613E" w:rsidRPr="0003219C" w:rsidRDefault="006323E2" w:rsidP="003E613E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3219C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 สพก.-</w:t>
      </w:r>
      <w:r w:rsidR="00DE684F" w:rsidRPr="0003219C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 w:rsidRPr="0003219C">
        <w:rPr>
          <w:rFonts w:ascii="TH SarabunPSK" w:hAnsi="TH SarabunPSK" w:cs="TH SarabunPSK"/>
          <w:b/>
          <w:bCs/>
          <w:sz w:val="32"/>
          <w:szCs w:val="32"/>
          <w:cs/>
        </w:rPr>
        <w:t xml:space="preserve">9 </w:t>
      </w:r>
      <w:r w:rsidR="003E613E" w:rsidRPr="0003219C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="003E613E" w:rsidRPr="0003219C">
        <w:rPr>
          <w:rFonts w:ascii="TH SarabunPSK" w:hAnsi="TH SarabunPSK" w:cs="TH SarabunPSK"/>
          <w:b/>
          <w:bCs/>
          <w:sz w:val="32"/>
          <w:szCs w:val="32"/>
          <w:cs/>
        </w:rPr>
        <w:t>ร้อยละของการจัดทำรายงานได้ถูกต้องและทันเวลาที่กำหนด</w:t>
      </w:r>
    </w:p>
    <w:tbl>
      <w:tblPr>
        <w:tblStyle w:val="TableGrid"/>
        <w:tblW w:w="9747" w:type="dxa"/>
        <w:tblLayout w:type="fixed"/>
        <w:tblLook w:val="04A0"/>
      </w:tblPr>
      <w:tblGrid>
        <w:gridCol w:w="2898"/>
        <w:gridCol w:w="896"/>
        <w:gridCol w:w="425"/>
        <w:gridCol w:w="567"/>
        <w:gridCol w:w="272"/>
        <w:gridCol w:w="579"/>
        <w:gridCol w:w="196"/>
        <w:gridCol w:w="978"/>
        <w:gridCol w:w="243"/>
        <w:gridCol w:w="434"/>
        <w:gridCol w:w="302"/>
        <w:gridCol w:w="540"/>
        <w:gridCol w:w="438"/>
        <w:gridCol w:w="979"/>
      </w:tblGrid>
      <w:tr w:rsidR="003E613E" w:rsidRPr="0003219C" w:rsidTr="001A4984">
        <w:trPr>
          <w:trHeight w:val="441"/>
        </w:trPr>
        <w:tc>
          <w:tcPr>
            <w:tcW w:w="2898" w:type="dxa"/>
            <w:shd w:val="clear" w:color="auto" w:fill="C6D9F1" w:themeFill="text2" w:themeFillTint="33"/>
          </w:tcPr>
          <w:p w:rsidR="003E613E" w:rsidRPr="0003219C" w:rsidRDefault="003E613E" w:rsidP="005A70D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ความหมายของตัวชี้วัด</w:t>
            </w:r>
          </w:p>
        </w:tc>
        <w:tc>
          <w:tcPr>
            <w:tcW w:w="6849" w:type="dxa"/>
            <w:gridSpan w:val="13"/>
          </w:tcPr>
          <w:p w:rsidR="003E613E" w:rsidRPr="0003219C" w:rsidRDefault="003E613E" w:rsidP="005A70DC">
            <w:pPr>
              <w:ind w:firstLine="3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นับร้อยละของการจัดทำรายงานได้ถูกต้องและทันเวลาที่กำหนด</w:t>
            </w:r>
          </w:p>
        </w:tc>
      </w:tr>
      <w:tr w:rsidR="003E613E" w:rsidRPr="0003219C" w:rsidTr="005A70DC">
        <w:trPr>
          <w:trHeight w:val="355"/>
        </w:trPr>
        <w:tc>
          <w:tcPr>
            <w:tcW w:w="2898" w:type="dxa"/>
            <w:shd w:val="clear" w:color="auto" w:fill="C6D9F1" w:themeFill="text2" w:themeFillTint="33"/>
          </w:tcPr>
          <w:p w:rsidR="003E613E" w:rsidRPr="0003219C" w:rsidRDefault="003E613E" w:rsidP="005A70D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เป้าหมาย/หน่วยวัด</w:t>
            </w:r>
          </w:p>
        </w:tc>
        <w:tc>
          <w:tcPr>
            <w:tcW w:w="6849" w:type="dxa"/>
            <w:gridSpan w:val="13"/>
          </w:tcPr>
          <w:p w:rsidR="003E613E" w:rsidRPr="0003219C" w:rsidRDefault="003E613E" w:rsidP="00E47DB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ยละ </w:t>
            </w:r>
            <w:r w:rsidR="00E47DB4" w:rsidRPr="0003219C">
              <w:rPr>
                <w:rFonts w:ascii="TH SarabunPSK" w:hAnsi="TH SarabunPSK" w:cs="TH SarabunPSK"/>
                <w:sz w:val="32"/>
                <w:szCs w:val="32"/>
              </w:rPr>
              <w:t>80</w:t>
            </w:r>
          </w:p>
        </w:tc>
      </w:tr>
      <w:tr w:rsidR="003E613E" w:rsidRPr="0003219C" w:rsidTr="005A70DC">
        <w:trPr>
          <w:trHeight w:val="355"/>
        </w:trPr>
        <w:tc>
          <w:tcPr>
            <w:tcW w:w="2898" w:type="dxa"/>
            <w:shd w:val="clear" w:color="auto" w:fill="C6D9F1" w:themeFill="text2" w:themeFillTint="33"/>
          </w:tcPr>
          <w:p w:rsidR="003E613E" w:rsidRPr="0003219C" w:rsidRDefault="003E613E" w:rsidP="005A70D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น้ำหนักตัวชี้วัด</w:t>
            </w:r>
          </w:p>
        </w:tc>
        <w:tc>
          <w:tcPr>
            <w:tcW w:w="6849" w:type="dxa"/>
            <w:gridSpan w:val="13"/>
          </w:tcPr>
          <w:p w:rsidR="003E613E" w:rsidRPr="0003219C" w:rsidRDefault="00A30E9D" w:rsidP="005A70D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ยละ </w:t>
            </w:r>
            <w:r w:rsidR="009E07BA"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4.69</w:t>
            </w:r>
          </w:p>
        </w:tc>
      </w:tr>
      <w:tr w:rsidR="003E613E" w:rsidRPr="0003219C" w:rsidTr="005A70DC">
        <w:trPr>
          <w:trHeight w:val="355"/>
        </w:trPr>
        <w:tc>
          <w:tcPr>
            <w:tcW w:w="2898" w:type="dxa"/>
            <w:shd w:val="clear" w:color="auto" w:fill="C6D9F1" w:themeFill="text2" w:themeFillTint="33"/>
          </w:tcPr>
          <w:p w:rsidR="003E613E" w:rsidRPr="0003219C" w:rsidRDefault="003E613E" w:rsidP="005A70D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การประเมินผลตัวชี้วัด</w:t>
            </w:r>
          </w:p>
        </w:tc>
        <w:tc>
          <w:tcPr>
            <w:tcW w:w="6849" w:type="dxa"/>
            <w:gridSpan w:val="13"/>
          </w:tcPr>
          <w:p w:rsidR="003E613E" w:rsidRPr="0003219C" w:rsidRDefault="003E613E" w:rsidP="00B5449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ผลงานรวมทุก</w:t>
            </w:r>
            <w:r w:rsidR="00B54493"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รายการ</w:t>
            </w: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ไม่ประเมินแยกราย</w:t>
            </w:r>
            <w:r w:rsidR="00B54493"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การ</w:t>
            </w:r>
          </w:p>
        </w:tc>
      </w:tr>
      <w:tr w:rsidR="003E613E" w:rsidRPr="0003219C" w:rsidTr="005A70DC">
        <w:trPr>
          <w:trHeight w:val="726"/>
        </w:trPr>
        <w:tc>
          <w:tcPr>
            <w:tcW w:w="2898" w:type="dxa"/>
            <w:shd w:val="clear" w:color="auto" w:fill="C6D9F1" w:themeFill="text2" w:themeFillTint="33"/>
          </w:tcPr>
          <w:p w:rsidR="003E613E" w:rsidRPr="0003219C" w:rsidRDefault="003E613E" w:rsidP="005A70D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สูตรในการคำนวณ</w:t>
            </w:r>
          </w:p>
        </w:tc>
        <w:tc>
          <w:tcPr>
            <w:tcW w:w="6849" w:type="dxa"/>
            <w:gridSpan w:val="13"/>
          </w:tcPr>
          <w:p w:rsidR="003E613E" w:rsidRPr="0003219C" w:rsidRDefault="003E613E" w:rsidP="005A70D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(จำนวนการจัดทำรายงานได้ถูกต้องและทันเวลาที่กำหนด÷</w:t>
            </w:r>
            <w:r w:rsidR="001A4984" w:rsidRPr="0003219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จำนวนการจัดทำรายงาน</w:t>
            </w: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ทั้งหมด) × 100</w:t>
            </w:r>
          </w:p>
        </w:tc>
      </w:tr>
      <w:tr w:rsidR="003E613E" w:rsidRPr="0003219C" w:rsidTr="005A70DC">
        <w:trPr>
          <w:trHeight w:val="726"/>
        </w:trPr>
        <w:tc>
          <w:tcPr>
            <w:tcW w:w="2898" w:type="dxa"/>
            <w:shd w:val="clear" w:color="auto" w:fill="C6D9F1" w:themeFill="text2" w:themeFillTint="33"/>
          </w:tcPr>
          <w:p w:rsidR="003E613E" w:rsidRPr="0003219C" w:rsidRDefault="003E613E" w:rsidP="005A70D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ความถี่ในการเก็บข้อมูลและรายงาน</w:t>
            </w:r>
          </w:p>
        </w:tc>
        <w:tc>
          <w:tcPr>
            <w:tcW w:w="6849" w:type="dxa"/>
            <w:gridSpan w:val="13"/>
          </w:tcPr>
          <w:p w:rsidR="003E613E" w:rsidRPr="0003219C" w:rsidRDefault="00E47DB4" w:rsidP="00AB34F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รายเดือน (เริ่มเดือนมีนาคม 255</w:t>
            </w:r>
            <w:r w:rsidR="00AB34FB" w:rsidRPr="0003219C"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– เดือนกันยายน 255</w:t>
            </w:r>
            <w:r w:rsidR="00AB34FB" w:rsidRPr="0003219C"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3E613E" w:rsidRPr="0003219C" w:rsidTr="005A70DC">
        <w:trPr>
          <w:trHeight w:val="1453"/>
        </w:trPr>
        <w:tc>
          <w:tcPr>
            <w:tcW w:w="2898" w:type="dxa"/>
            <w:shd w:val="clear" w:color="auto" w:fill="C6D9F1" w:themeFill="text2" w:themeFillTint="33"/>
          </w:tcPr>
          <w:p w:rsidR="003E613E" w:rsidRPr="0003219C" w:rsidRDefault="003E613E" w:rsidP="005A70D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แหล่งข้อมูล/วิธีการเก็บข้อมูล</w:t>
            </w:r>
          </w:p>
        </w:tc>
        <w:tc>
          <w:tcPr>
            <w:tcW w:w="6849" w:type="dxa"/>
            <w:gridSpan w:val="13"/>
          </w:tcPr>
          <w:p w:rsidR="003E613E" w:rsidRPr="0003219C" w:rsidRDefault="003E613E" w:rsidP="005A70DC">
            <w:pPr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03219C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แหล่งข้อมูล</w:t>
            </w:r>
          </w:p>
          <w:p w:rsidR="003E613E" w:rsidRPr="0003219C" w:rsidRDefault="003E613E" w:rsidP="005A70D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สำนักงานก่อสร้าง</w:t>
            </w:r>
            <w:r w:rsidRPr="0003219C">
              <w:rPr>
                <w:rFonts w:ascii="TH SarabunPSK" w:hAnsi="TH SarabunPSK" w:cs="TH SarabunPSK"/>
                <w:sz w:val="32"/>
                <w:szCs w:val="32"/>
              </w:rPr>
              <w:t xml:space="preserve"> 1-16</w:t>
            </w:r>
            <w:r w:rsidR="00FB61D8" w:rsidRPr="0003219C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="00B92AB4"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สำนักพัฒนาแหล่งน้ำขนาดกลาง</w:t>
            </w:r>
          </w:p>
          <w:p w:rsidR="003E613E" w:rsidRPr="0003219C" w:rsidRDefault="003E613E" w:rsidP="005A70DC">
            <w:pPr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03219C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วิธีการเก็บข้อมูล</w:t>
            </w:r>
          </w:p>
          <w:p w:rsidR="003E613E" w:rsidRPr="0003219C" w:rsidRDefault="00577E91" w:rsidP="005A70D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ัวหน้าฝ่ายบริหารทั่วไป / ผู้อำนวยการกลุ่มวิศวกรรม / </w:t>
            </w:r>
            <w:r w:rsidR="00286365"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ผู้อำนวยการกลุ่มอำนวยการและติดตามประเมินผล</w:t>
            </w: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รวบรวมความสำเร็จของการจัดทำรายงาน</w:t>
            </w:r>
          </w:p>
        </w:tc>
      </w:tr>
      <w:tr w:rsidR="003E613E" w:rsidRPr="0003219C" w:rsidTr="005A70DC">
        <w:trPr>
          <w:trHeight w:val="726"/>
        </w:trPr>
        <w:tc>
          <w:tcPr>
            <w:tcW w:w="2898" w:type="dxa"/>
            <w:shd w:val="clear" w:color="auto" w:fill="C6D9F1" w:themeFill="text2" w:themeFillTint="33"/>
          </w:tcPr>
          <w:p w:rsidR="003E613E" w:rsidRPr="0003219C" w:rsidRDefault="003E613E" w:rsidP="005A70D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ผู้กำกับดูแลตัวชี้วัด (</w:t>
            </w:r>
            <w:r w:rsidRPr="0003219C">
              <w:rPr>
                <w:rFonts w:ascii="TH SarabunPSK" w:hAnsi="TH SarabunPSK" w:cs="TH SarabunPSK"/>
                <w:sz w:val="32"/>
                <w:szCs w:val="32"/>
              </w:rPr>
              <w:t>Owner</w:t>
            </w: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6849" w:type="dxa"/>
            <w:gridSpan w:val="13"/>
          </w:tcPr>
          <w:p w:rsidR="003E613E" w:rsidRPr="0003219C" w:rsidRDefault="003E613E" w:rsidP="00501B4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ผู้อำนวยการสำนักพัฒนาแหล่งน้ำขนาดกลา</w:t>
            </w:r>
            <w:r w:rsidR="00A30E9D" w:rsidRPr="0003219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ง/ผู้อำนวยการสำนักงานก่อสร้าง </w:t>
            </w:r>
            <w:r w:rsidR="00501B4E"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1-16</w:t>
            </w:r>
            <w:r w:rsidRPr="0003219C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ผู้อำนวยการกลุ่มวิศวกรรม / </w:t>
            </w:r>
            <w:r w:rsidR="00286365"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ผู้อำนวยการกลุ่มอำนวยการและติดตามประเมินผล</w:t>
            </w: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/ </w:t>
            </w:r>
            <w:r w:rsidR="006F5720"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หัวหน้ากลุ่มงานวิศวกรรม</w:t>
            </w:r>
            <w:r w:rsidR="00501B4E"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1-16</w:t>
            </w: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/ </w:t>
            </w:r>
            <w:r w:rsidR="006F5720"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หัวหน้ากลุ่มงานก่อสร้าง 1</w:t>
            </w:r>
            <w:r w:rsidR="008824A8"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-3</w:t>
            </w:r>
            <w:r w:rsidR="006F5720"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="00501B4E"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1-16</w:t>
            </w: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/ หัวหน้ากลุ่มงานปฏิบัติการเครื่องกล</w:t>
            </w:r>
            <w:r w:rsidR="00501B4E" w:rsidRPr="0003219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1-16</w:t>
            </w: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/ หัวหน้ากลุ่มงานแผนงานและวิศวกรรม 1-4 / หัวหน้ากลุ่มงานติดตามและประเมินผล 1-4/หัวหน้าฝ่ายบริหารทั่วไป</w:t>
            </w:r>
            <w:r w:rsidR="003C2CCC" w:rsidRPr="0003219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/ หัวหน้างานบริหารทั่วไป 1-16</w:t>
            </w:r>
          </w:p>
        </w:tc>
      </w:tr>
      <w:tr w:rsidR="003E613E" w:rsidRPr="0003219C" w:rsidTr="005A70DC">
        <w:trPr>
          <w:trHeight w:val="355"/>
        </w:trPr>
        <w:tc>
          <w:tcPr>
            <w:tcW w:w="2898" w:type="dxa"/>
            <w:shd w:val="clear" w:color="auto" w:fill="C6D9F1" w:themeFill="text2" w:themeFillTint="33"/>
          </w:tcPr>
          <w:p w:rsidR="003E613E" w:rsidRPr="0003219C" w:rsidRDefault="003E613E" w:rsidP="005A70D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ผู้จัดเก็บข้อมูล</w:t>
            </w:r>
          </w:p>
        </w:tc>
        <w:tc>
          <w:tcPr>
            <w:tcW w:w="6849" w:type="dxa"/>
            <w:gridSpan w:val="13"/>
          </w:tcPr>
          <w:p w:rsidR="003E613E" w:rsidRPr="0003219C" w:rsidRDefault="00501B4E" w:rsidP="00501B4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หัวหน</w:t>
            </w:r>
            <w:r w:rsidR="009E07BA" w:rsidRPr="0003219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้าฝ่ายบริหารทั่วไป / </w:t>
            </w: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ลุ่มวิศวกรรม / </w:t>
            </w:r>
            <w:r w:rsidR="00286365"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กลุ่มอำนวยการและติดตามประเมินผล</w:t>
            </w:r>
            <w:r w:rsidR="00577E91"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สำนักพัฒนาแหล่งน้ำขนาดกลาง</w:t>
            </w:r>
          </w:p>
        </w:tc>
      </w:tr>
      <w:tr w:rsidR="003E613E" w:rsidRPr="0003219C" w:rsidTr="005A70DC">
        <w:trPr>
          <w:trHeight w:val="371"/>
        </w:trPr>
        <w:tc>
          <w:tcPr>
            <w:tcW w:w="2898" w:type="dxa"/>
            <w:shd w:val="clear" w:color="auto" w:fill="C6D9F1" w:themeFill="text2" w:themeFillTint="33"/>
          </w:tcPr>
          <w:p w:rsidR="003E613E" w:rsidRPr="0003219C" w:rsidRDefault="003E613E" w:rsidP="005A70D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ผู้รวบรวมข้อมูล</w:t>
            </w:r>
          </w:p>
        </w:tc>
        <w:tc>
          <w:tcPr>
            <w:tcW w:w="6849" w:type="dxa"/>
            <w:gridSpan w:val="13"/>
          </w:tcPr>
          <w:p w:rsidR="003E613E" w:rsidRPr="0003219C" w:rsidRDefault="00A54166" w:rsidP="005A70D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กลุ่มอำนวยการและติดตามประเมินผล</w:t>
            </w:r>
            <w:r w:rsidR="00803F1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3E613E"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สำนักพัฒนาแหล่งน้ำขนาดกลาง</w:t>
            </w:r>
          </w:p>
        </w:tc>
      </w:tr>
      <w:tr w:rsidR="003E613E" w:rsidRPr="0003219C" w:rsidTr="005A70DC">
        <w:trPr>
          <w:trHeight w:val="355"/>
        </w:trPr>
        <w:tc>
          <w:tcPr>
            <w:tcW w:w="2898" w:type="dxa"/>
            <w:shd w:val="clear" w:color="auto" w:fill="C6D9F1" w:themeFill="text2" w:themeFillTint="33"/>
          </w:tcPr>
          <w:p w:rsidR="003E613E" w:rsidRPr="0003219C" w:rsidRDefault="003E613E" w:rsidP="005A70D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ผู้ตั้งเป้าหมาย</w:t>
            </w:r>
          </w:p>
        </w:tc>
        <w:tc>
          <w:tcPr>
            <w:tcW w:w="6849" w:type="dxa"/>
            <w:gridSpan w:val="13"/>
          </w:tcPr>
          <w:p w:rsidR="003E613E" w:rsidRPr="0003219C" w:rsidRDefault="003E613E" w:rsidP="005A70D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ผู้อำนวยการสำนักพัฒนาแหล่งน้ำขนาดกลาง</w:t>
            </w:r>
          </w:p>
        </w:tc>
      </w:tr>
      <w:tr w:rsidR="003E613E" w:rsidRPr="0003219C" w:rsidTr="005A70DC">
        <w:trPr>
          <w:trHeight w:val="394"/>
        </w:trPr>
        <w:tc>
          <w:tcPr>
            <w:tcW w:w="2898" w:type="dxa"/>
            <w:shd w:val="clear" w:color="auto" w:fill="C6D9F1" w:themeFill="text2" w:themeFillTint="33"/>
          </w:tcPr>
          <w:p w:rsidR="003E613E" w:rsidRPr="0003219C" w:rsidRDefault="003E613E" w:rsidP="005A70D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ข้อมูลพื้นฐาน</w:t>
            </w:r>
          </w:p>
        </w:tc>
        <w:tc>
          <w:tcPr>
            <w:tcW w:w="2160" w:type="dxa"/>
            <w:gridSpan w:val="4"/>
          </w:tcPr>
          <w:p w:rsidR="003E613E" w:rsidRPr="0003219C" w:rsidRDefault="00954F87" w:rsidP="005A70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ปีงบประมาณ 2554</w:t>
            </w:r>
          </w:p>
          <w:p w:rsidR="003E613E" w:rsidRPr="0003219C" w:rsidRDefault="00577E91" w:rsidP="005A70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3219C">
              <w:rPr>
                <w:rFonts w:ascii="TH SarabunPSK" w:hAnsi="TH SarabunPSK" w:cs="TH SarabunPSK"/>
                <w:sz w:val="32"/>
                <w:szCs w:val="32"/>
              </w:rPr>
              <w:t>NA</w:t>
            </w:r>
          </w:p>
        </w:tc>
        <w:tc>
          <w:tcPr>
            <w:tcW w:w="2430" w:type="dxa"/>
            <w:gridSpan w:val="5"/>
          </w:tcPr>
          <w:p w:rsidR="003E613E" w:rsidRPr="0003219C" w:rsidRDefault="00954F87" w:rsidP="005A70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ปีงบประมาณ 2555</w:t>
            </w:r>
          </w:p>
          <w:p w:rsidR="003E613E" w:rsidRPr="0003219C" w:rsidRDefault="00577E91" w:rsidP="005A70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3219C">
              <w:rPr>
                <w:rFonts w:ascii="TH SarabunPSK" w:hAnsi="TH SarabunPSK" w:cs="TH SarabunPSK"/>
                <w:sz w:val="32"/>
                <w:szCs w:val="32"/>
              </w:rPr>
              <w:t>NA</w:t>
            </w:r>
          </w:p>
        </w:tc>
        <w:tc>
          <w:tcPr>
            <w:tcW w:w="2259" w:type="dxa"/>
            <w:gridSpan w:val="4"/>
          </w:tcPr>
          <w:p w:rsidR="003E613E" w:rsidRPr="0003219C" w:rsidRDefault="00954F87" w:rsidP="005A70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ปีงบประมาณ 2556</w:t>
            </w:r>
          </w:p>
          <w:p w:rsidR="003E613E" w:rsidRPr="0003219C" w:rsidRDefault="00954F87" w:rsidP="005A70D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95.20 </w:t>
            </w:r>
            <w:r w:rsidRPr="0003219C">
              <w:rPr>
                <w:rFonts w:ascii="TH SarabunPSK" w:hAnsi="TH SarabunPSK" w:cs="TH SarabunPSK"/>
                <w:sz w:val="32"/>
                <w:szCs w:val="32"/>
              </w:rPr>
              <w:t>%</w:t>
            </w:r>
            <w:r w:rsidR="009E07BA" w:rsidRPr="0003219C">
              <w:rPr>
                <w:rFonts w:ascii="TH SarabunPSK" w:hAnsi="TH SarabunPSK" w:cs="TH SarabunPSK"/>
                <w:sz w:val="32"/>
                <w:szCs w:val="32"/>
              </w:rPr>
              <w:t xml:space="preserve"> 5 </w:t>
            </w:r>
            <w:r w:rsidR="009E07BA"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คะแนน</w:t>
            </w:r>
          </w:p>
        </w:tc>
      </w:tr>
      <w:tr w:rsidR="00E47DB4" w:rsidRPr="0003219C" w:rsidTr="00E47DB4">
        <w:trPr>
          <w:trHeight w:val="218"/>
        </w:trPr>
        <w:tc>
          <w:tcPr>
            <w:tcW w:w="2898" w:type="dxa"/>
            <w:vMerge w:val="restart"/>
            <w:shd w:val="clear" w:color="auto" w:fill="C6D9F1" w:themeFill="text2" w:themeFillTint="33"/>
          </w:tcPr>
          <w:p w:rsidR="00E47DB4" w:rsidRPr="0003219C" w:rsidRDefault="00E47DB4" w:rsidP="005A70D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เป้าหมายรายเดือน (ร้อยละ)</w:t>
            </w:r>
          </w:p>
        </w:tc>
        <w:tc>
          <w:tcPr>
            <w:tcW w:w="896" w:type="dxa"/>
          </w:tcPr>
          <w:p w:rsidR="00E47DB4" w:rsidRPr="0003219C" w:rsidRDefault="00E47DB4" w:rsidP="000321F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3219C">
              <w:rPr>
                <w:rFonts w:ascii="TH SarabunPSK" w:hAnsi="TH SarabunPSK" w:cs="TH SarabunPSK"/>
                <w:sz w:val="28"/>
                <w:cs/>
              </w:rPr>
              <w:t>มีนาคม</w:t>
            </w:r>
          </w:p>
        </w:tc>
        <w:tc>
          <w:tcPr>
            <w:tcW w:w="992" w:type="dxa"/>
            <w:gridSpan w:val="2"/>
          </w:tcPr>
          <w:p w:rsidR="00E47DB4" w:rsidRPr="0003219C" w:rsidRDefault="00E47DB4" w:rsidP="000321F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3219C">
              <w:rPr>
                <w:rFonts w:ascii="TH SarabunPSK" w:hAnsi="TH SarabunPSK" w:cs="TH SarabunPSK"/>
                <w:sz w:val="28"/>
                <w:cs/>
              </w:rPr>
              <w:t>เมษายน</w:t>
            </w:r>
          </w:p>
        </w:tc>
        <w:tc>
          <w:tcPr>
            <w:tcW w:w="1047" w:type="dxa"/>
            <w:gridSpan w:val="3"/>
          </w:tcPr>
          <w:p w:rsidR="00E47DB4" w:rsidRPr="0003219C" w:rsidRDefault="00E47DB4" w:rsidP="000321F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3219C">
              <w:rPr>
                <w:rFonts w:ascii="TH SarabunPSK" w:hAnsi="TH SarabunPSK" w:cs="TH SarabunPSK"/>
                <w:sz w:val="28"/>
                <w:cs/>
              </w:rPr>
              <w:t>พฤษภาคม</w:t>
            </w:r>
          </w:p>
        </w:tc>
        <w:tc>
          <w:tcPr>
            <w:tcW w:w="978" w:type="dxa"/>
          </w:tcPr>
          <w:p w:rsidR="00E47DB4" w:rsidRPr="0003219C" w:rsidRDefault="00E47DB4" w:rsidP="000321F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3219C">
              <w:rPr>
                <w:rFonts w:ascii="TH SarabunPSK" w:hAnsi="TH SarabunPSK" w:cs="TH SarabunPSK"/>
                <w:sz w:val="28"/>
                <w:cs/>
              </w:rPr>
              <w:t>มิถุนายน</w:t>
            </w:r>
          </w:p>
        </w:tc>
        <w:tc>
          <w:tcPr>
            <w:tcW w:w="979" w:type="dxa"/>
            <w:gridSpan w:val="3"/>
          </w:tcPr>
          <w:p w:rsidR="00E47DB4" w:rsidRPr="0003219C" w:rsidRDefault="00E47DB4" w:rsidP="000321F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3219C">
              <w:rPr>
                <w:rFonts w:ascii="TH SarabunPSK" w:hAnsi="TH SarabunPSK" w:cs="TH SarabunPSK"/>
                <w:sz w:val="28"/>
                <w:cs/>
              </w:rPr>
              <w:t>กรกฎาคม</w:t>
            </w:r>
          </w:p>
        </w:tc>
        <w:tc>
          <w:tcPr>
            <w:tcW w:w="978" w:type="dxa"/>
            <w:gridSpan w:val="2"/>
          </w:tcPr>
          <w:p w:rsidR="00E47DB4" w:rsidRPr="0003219C" w:rsidRDefault="00E47DB4" w:rsidP="000321F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3219C">
              <w:rPr>
                <w:rFonts w:ascii="TH SarabunPSK" w:hAnsi="TH SarabunPSK" w:cs="TH SarabunPSK"/>
                <w:sz w:val="28"/>
                <w:cs/>
              </w:rPr>
              <w:t>สิงหาคม</w:t>
            </w:r>
          </w:p>
        </w:tc>
        <w:tc>
          <w:tcPr>
            <w:tcW w:w="979" w:type="dxa"/>
          </w:tcPr>
          <w:p w:rsidR="00E47DB4" w:rsidRPr="0003219C" w:rsidRDefault="00E47DB4" w:rsidP="000321F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3219C">
              <w:rPr>
                <w:rFonts w:ascii="TH SarabunPSK" w:hAnsi="TH SarabunPSK" w:cs="TH SarabunPSK"/>
                <w:sz w:val="28"/>
                <w:cs/>
              </w:rPr>
              <w:t>กันยายน</w:t>
            </w:r>
          </w:p>
        </w:tc>
      </w:tr>
      <w:tr w:rsidR="00E47DB4" w:rsidRPr="0003219C" w:rsidTr="00E47DB4">
        <w:trPr>
          <w:trHeight w:val="217"/>
        </w:trPr>
        <w:tc>
          <w:tcPr>
            <w:tcW w:w="2898" w:type="dxa"/>
            <w:vMerge/>
            <w:shd w:val="clear" w:color="auto" w:fill="C6D9F1" w:themeFill="text2" w:themeFillTint="33"/>
          </w:tcPr>
          <w:p w:rsidR="00E47DB4" w:rsidRPr="0003219C" w:rsidRDefault="00E47DB4" w:rsidP="005A70D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96" w:type="dxa"/>
          </w:tcPr>
          <w:p w:rsidR="00E47DB4" w:rsidRPr="0003219C" w:rsidRDefault="00C73605" w:rsidP="000321F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3219C">
              <w:rPr>
                <w:rFonts w:ascii="TH SarabunPSK" w:hAnsi="TH SarabunPSK" w:cs="TH SarabunPSK"/>
                <w:sz w:val="30"/>
                <w:szCs w:val="30"/>
                <w:cs/>
              </w:rPr>
              <w:t>50</w:t>
            </w:r>
          </w:p>
        </w:tc>
        <w:tc>
          <w:tcPr>
            <w:tcW w:w="992" w:type="dxa"/>
            <w:gridSpan w:val="2"/>
          </w:tcPr>
          <w:p w:rsidR="00E47DB4" w:rsidRPr="0003219C" w:rsidRDefault="00C73605" w:rsidP="000321F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3219C">
              <w:rPr>
                <w:rFonts w:ascii="TH SarabunPSK" w:hAnsi="TH SarabunPSK" w:cs="TH SarabunPSK"/>
                <w:sz w:val="30"/>
                <w:szCs w:val="30"/>
                <w:cs/>
              </w:rPr>
              <w:t>55</w:t>
            </w:r>
          </w:p>
        </w:tc>
        <w:tc>
          <w:tcPr>
            <w:tcW w:w="1047" w:type="dxa"/>
            <w:gridSpan w:val="3"/>
          </w:tcPr>
          <w:p w:rsidR="00E47DB4" w:rsidRPr="0003219C" w:rsidRDefault="00C73605" w:rsidP="000321F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3219C">
              <w:rPr>
                <w:rFonts w:ascii="TH SarabunPSK" w:hAnsi="TH SarabunPSK" w:cs="TH SarabunPSK"/>
                <w:sz w:val="30"/>
                <w:szCs w:val="30"/>
                <w:cs/>
              </w:rPr>
              <w:t>60</w:t>
            </w:r>
          </w:p>
        </w:tc>
        <w:tc>
          <w:tcPr>
            <w:tcW w:w="978" w:type="dxa"/>
          </w:tcPr>
          <w:p w:rsidR="00E47DB4" w:rsidRPr="0003219C" w:rsidRDefault="00C73605" w:rsidP="000321F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3219C">
              <w:rPr>
                <w:rFonts w:ascii="TH SarabunPSK" w:hAnsi="TH SarabunPSK" w:cs="TH SarabunPSK"/>
                <w:sz w:val="30"/>
                <w:szCs w:val="30"/>
                <w:cs/>
              </w:rPr>
              <w:t>65</w:t>
            </w:r>
          </w:p>
        </w:tc>
        <w:tc>
          <w:tcPr>
            <w:tcW w:w="979" w:type="dxa"/>
            <w:gridSpan w:val="3"/>
          </w:tcPr>
          <w:p w:rsidR="00E47DB4" w:rsidRPr="0003219C" w:rsidRDefault="00C73605" w:rsidP="000321F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3219C">
              <w:rPr>
                <w:rFonts w:ascii="TH SarabunPSK" w:hAnsi="TH SarabunPSK" w:cs="TH SarabunPSK"/>
                <w:sz w:val="30"/>
                <w:szCs w:val="30"/>
              </w:rPr>
              <w:t>70</w:t>
            </w:r>
          </w:p>
        </w:tc>
        <w:tc>
          <w:tcPr>
            <w:tcW w:w="978" w:type="dxa"/>
            <w:gridSpan w:val="2"/>
          </w:tcPr>
          <w:p w:rsidR="00E47DB4" w:rsidRPr="0003219C" w:rsidRDefault="00C73605" w:rsidP="000321F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3219C">
              <w:rPr>
                <w:rFonts w:ascii="TH SarabunPSK" w:hAnsi="TH SarabunPSK" w:cs="TH SarabunPSK"/>
                <w:sz w:val="30"/>
                <w:szCs w:val="30"/>
              </w:rPr>
              <w:t>75</w:t>
            </w:r>
          </w:p>
        </w:tc>
        <w:tc>
          <w:tcPr>
            <w:tcW w:w="979" w:type="dxa"/>
          </w:tcPr>
          <w:p w:rsidR="00E47DB4" w:rsidRPr="0003219C" w:rsidRDefault="00E47DB4" w:rsidP="000321F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3219C">
              <w:rPr>
                <w:rFonts w:ascii="TH SarabunPSK" w:hAnsi="TH SarabunPSK" w:cs="TH SarabunPSK"/>
                <w:sz w:val="30"/>
                <w:szCs w:val="30"/>
                <w:cs/>
              </w:rPr>
              <w:t>80</w:t>
            </w:r>
          </w:p>
        </w:tc>
      </w:tr>
      <w:tr w:rsidR="00E47DB4" w:rsidRPr="0003219C" w:rsidTr="005A70DC">
        <w:trPr>
          <w:trHeight w:val="726"/>
        </w:trPr>
        <w:tc>
          <w:tcPr>
            <w:tcW w:w="2898" w:type="dxa"/>
            <w:vMerge w:val="restart"/>
            <w:shd w:val="clear" w:color="auto" w:fill="C6D9F1" w:themeFill="text2" w:themeFillTint="33"/>
          </w:tcPr>
          <w:p w:rsidR="00E47DB4" w:rsidRPr="0003219C" w:rsidRDefault="00E47DB4" w:rsidP="005A70D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เกณฑ์การให้คะแนน (ร้อยละ)</w:t>
            </w:r>
          </w:p>
          <w:p w:rsidR="00E47DB4" w:rsidRPr="0003219C" w:rsidRDefault="00E47DB4" w:rsidP="005A70D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ผู้อำนวยการสำนักพัฒนาแหล่งน้ำขนาดกลาง</w:t>
            </w:r>
          </w:p>
        </w:tc>
        <w:tc>
          <w:tcPr>
            <w:tcW w:w="1321" w:type="dxa"/>
            <w:gridSpan w:val="2"/>
          </w:tcPr>
          <w:p w:rsidR="00E47DB4" w:rsidRPr="0003219C" w:rsidRDefault="00E47DB4" w:rsidP="005A70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ระดับ</w:t>
            </w:r>
          </w:p>
          <w:p w:rsidR="00E47DB4" w:rsidRPr="0003219C" w:rsidRDefault="00E47DB4" w:rsidP="005A70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คะแนน 1</w:t>
            </w:r>
          </w:p>
        </w:tc>
        <w:tc>
          <w:tcPr>
            <w:tcW w:w="1418" w:type="dxa"/>
            <w:gridSpan w:val="3"/>
          </w:tcPr>
          <w:p w:rsidR="00E47DB4" w:rsidRPr="0003219C" w:rsidRDefault="00E47DB4" w:rsidP="005A70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ระดับ</w:t>
            </w:r>
          </w:p>
          <w:p w:rsidR="00E47DB4" w:rsidRPr="0003219C" w:rsidRDefault="00E47DB4" w:rsidP="005A70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คะแนน 2</w:t>
            </w:r>
          </w:p>
        </w:tc>
        <w:tc>
          <w:tcPr>
            <w:tcW w:w="1417" w:type="dxa"/>
            <w:gridSpan w:val="3"/>
          </w:tcPr>
          <w:p w:rsidR="00E47DB4" w:rsidRPr="0003219C" w:rsidRDefault="00E47DB4" w:rsidP="005A70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ระดับ</w:t>
            </w:r>
          </w:p>
          <w:p w:rsidR="00E47DB4" w:rsidRPr="0003219C" w:rsidRDefault="00E47DB4" w:rsidP="005A70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คะแนน 3</w:t>
            </w:r>
          </w:p>
        </w:tc>
        <w:tc>
          <w:tcPr>
            <w:tcW w:w="1276" w:type="dxa"/>
            <w:gridSpan w:val="3"/>
          </w:tcPr>
          <w:p w:rsidR="00E47DB4" w:rsidRPr="0003219C" w:rsidRDefault="00E47DB4" w:rsidP="005A70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ระดับ</w:t>
            </w:r>
          </w:p>
          <w:p w:rsidR="00E47DB4" w:rsidRPr="0003219C" w:rsidRDefault="00E47DB4" w:rsidP="005A70D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คะแนน 4</w:t>
            </w:r>
          </w:p>
        </w:tc>
        <w:tc>
          <w:tcPr>
            <w:tcW w:w="1417" w:type="dxa"/>
            <w:gridSpan w:val="2"/>
          </w:tcPr>
          <w:p w:rsidR="00E47DB4" w:rsidRPr="0003219C" w:rsidRDefault="00E47DB4" w:rsidP="005A70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ระดับ</w:t>
            </w:r>
          </w:p>
          <w:p w:rsidR="00E47DB4" w:rsidRPr="0003219C" w:rsidRDefault="00E47DB4" w:rsidP="005A70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คะแนน 5</w:t>
            </w:r>
          </w:p>
        </w:tc>
      </w:tr>
      <w:tr w:rsidR="00E47DB4" w:rsidRPr="0003219C" w:rsidTr="005A70DC">
        <w:trPr>
          <w:trHeight w:val="145"/>
        </w:trPr>
        <w:tc>
          <w:tcPr>
            <w:tcW w:w="2898" w:type="dxa"/>
            <w:vMerge/>
            <w:shd w:val="clear" w:color="auto" w:fill="C6D9F1" w:themeFill="text2" w:themeFillTint="33"/>
          </w:tcPr>
          <w:p w:rsidR="00E47DB4" w:rsidRPr="0003219C" w:rsidRDefault="00E47DB4" w:rsidP="005A70D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21" w:type="dxa"/>
            <w:gridSpan w:val="2"/>
          </w:tcPr>
          <w:p w:rsidR="00E47DB4" w:rsidRPr="0003219C" w:rsidRDefault="00E47DB4" w:rsidP="00DC0F0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219C">
              <w:rPr>
                <w:rFonts w:ascii="TH SarabunPSK" w:hAnsi="TH SarabunPSK" w:cs="TH SarabunPSK"/>
                <w:sz w:val="32"/>
                <w:szCs w:val="32"/>
              </w:rPr>
              <w:t>60</w:t>
            </w:r>
          </w:p>
        </w:tc>
        <w:tc>
          <w:tcPr>
            <w:tcW w:w="1418" w:type="dxa"/>
            <w:gridSpan w:val="3"/>
          </w:tcPr>
          <w:p w:rsidR="00E47DB4" w:rsidRPr="0003219C" w:rsidRDefault="00E47DB4" w:rsidP="00DC0F0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219C">
              <w:rPr>
                <w:rFonts w:ascii="TH SarabunPSK" w:hAnsi="TH SarabunPSK" w:cs="TH SarabunPSK"/>
                <w:sz w:val="32"/>
                <w:szCs w:val="32"/>
              </w:rPr>
              <w:t>65</w:t>
            </w:r>
          </w:p>
        </w:tc>
        <w:tc>
          <w:tcPr>
            <w:tcW w:w="1417" w:type="dxa"/>
            <w:gridSpan w:val="3"/>
          </w:tcPr>
          <w:p w:rsidR="00E47DB4" w:rsidRPr="0003219C" w:rsidRDefault="00E47DB4" w:rsidP="00DC0F0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219C">
              <w:rPr>
                <w:rFonts w:ascii="TH SarabunPSK" w:hAnsi="TH SarabunPSK" w:cs="TH SarabunPSK"/>
                <w:sz w:val="32"/>
                <w:szCs w:val="32"/>
              </w:rPr>
              <w:t>70</w:t>
            </w:r>
          </w:p>
        </w:tc>
        <w:tc>
          <w:tcPr>
            <w:tcW w:w="1276" w:type="dxa"/>
            <w:gridSpan w:val="3"/>
          </w:tcPr>
          <w:p w:rsidR="00E47DB4" w:rsidRPr="0003219C" w:rsidRDefault="00E47DB4" w:rsidP="00DC0F0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3219C">
              <w:rPr>
                <w:rFonts w:ascii="TH SarabunPSK" w:hAnsi="TH SarabunPSK" w:cs="TH SarabunPSK"/>
                <w:sz w:val="32"/>
                <w:szCs w:val="32"/>
              </w:rPr>
              <w:t>75</w:t>
            </w:r>
          </w:p>
        </w:tc>
        <w:tc>
          <w:tcPr>
            <w:tcW w:w="1417" w:type="dxa"/>
            <w:gridSpan w:val="2"/>
          </w:tcPr>
          <w:p w:rsidR="00E47DB4" w:rsidRPr="0003219C" w:rsidRDefault="00E47DB4" w:rsidP="00DC0F0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3219C">
              <w:rPr>
                <w:rFonts w:ascii="TH SarabunPSK" w:hAnsi="TH SarabunPSK" w:cs="TH SarabunPSK"/>
                <w:sz w:val="32"/>
                <w:szCs w:val="32"/>
              </w:rPr>
              <w:t>80</w:t>
            </w:r>
          </w:p>
        </w:tc>
      </w:tr>
    </w:tbl>
    <w:p w:rsidR="003E613E" w:rsidRPr="0003219C" w:rsidRDefault="003E613E">
      <w:pPr>
        <w:rPr>
          <w:rFonts w:ascii="TH SarabunPSK" w:hAnsi="TH SarabunPSK" w:cs="TH SarabunPSK"/>
          <w:sz w:val="32"/>
          <w:szCs w:val="32"/>
          <w:cs/>
        </w:rPr>
      </w:pPr>
      <w:r w:rsidRPr="0003219C">
        <w:rPr>
          <w:rFonts w:ascii="TH SarabunPSK" w:hAnsi="TH SarabunPSK" w:cs="TH SarabunPSK"/>
          <w:sz w:val="32"/>
          <w:szCs w:val="32"/>
          <w:cs/>
        </w:rPr>
        <w:br w:type="page"/>
      </w:r>
    </w:p>
    <w:p w:rsidR="00E42071" w:rsidRPr="0003219C" w:rsidRDefault="00E42071" w:rsidP="00E42071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03219C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รายละเอียดตัวชี้วัด</w:t>
      </w:r>
    </w:p>
    <w:p w:rsidR="00E42071" w:rsidRPr="0003219C" w:rsidRDefault="00E42071" w:rsidP="00E42071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3219C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 สพก.-</w:t>
      </w:r>
      <w:r w:rsidR="006323E2" w:rsidRPr="0003219C">
        <w:rPr>
          <w:rFonts w:ascii="TH SarabunPSK" w:hAnsi="TH SarabunPSK" w:cs="TH SarabunPSK"/>
          <w:b/>
          <w:bCs/>
          <w:sz w:val="32"/>
          <w:szCs w:val="32"/>
          <w:cs/>
        </w:rPr>
        <w:t>10</w:t>
      </w:r>
      <w:r w:rsidR="00FB61D8" w:rsidRPr="0003219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03219C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03219C">
        <w:rPr>
          <w:rFonts w:ascii="TH SarabunPSK" w:hAnsi="TH SarabunPSK" w:cs="TH SarabunPSK"/>
          <w:b/>
          <w:bCs/>
          <w:sz w:val="32"/>
          <w:szCs w:val="32"/>
          <w:cs/>
        </w:rPr>
        <w:t>ร้อยละของอัตราการเบิกจ่ายงบประมาณรายจ่ายลงทุน</w:t>
      </w:r>
      <w:r w:rsidR="003A5CF9" w:rsidRPr="0003219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C73605" w:rsidRPr="0003219C">
        <w:rPr>
          <w:rFonts w:ascii="TH SarabunPSK" w:hAnsi="TH SarabunPSK" w:cs="TH SarabunPSK"/>
          <w:b/>
          <w:bCs/>
          <w:sz w:val="32"/>
          <w:szCs w:val="32"/>
          <w:cs/>
        </w:rPr>
        <w:t>(ไตรมาส 2)</w:t>
      </w:r>
    </w:p>
    <w:tbl>
      <w:tblPr>
        <w:tblStyle w:val="TableGrid"/>
        <w:tblW w:w="9747" w:type="dxa"/>
        <w:tblLook w:val="04A0"/>
      </w:tblPr>
      <w:tblGrid>
        <w:gridCol w:w="2816"/>
        <w:gridCol w:w="1348"/>
        <w:gridCol w:w="849"/>
        <w:gridCol w:w="567"/>
        <w:gridCol w:w="1418"/>
        <w:gridCol w:w="425"/>
        <w:gridCol w:w="992"/>
        <w:gridCol w:w="1332"/>
      </w:tblGrid>
      <w:tr w:rsidR="004C677B" w:rsidRPr="0003219C" w:rsidTr="00E47DB4">
        <w:tc>
          <w:tcPr>
            <w:tcW w:w="2816" w:type="dxa"/>
            <w:shd w:val="clear" w:color="auto" w:fill="C6D9F1" w:themeFill="text2" w:themeFillTint="33"/>
          </w:tcPr>
          <w:p w:rsidR="00E42071" w:rsidRPr="0003219C" w:rsidRDefault="00E42071" w:rsidP="0026068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ความหมายของตัวชี้วัด</w:t>
            </w:r>
          </w:p>
        </w:tc>
        <w:tc>
          <w:tcPr>
            <w:tcW w:w="6931" w:type="dxa"/>
            <w:gridSpan w:val="7"/>
          </w:tcPr>
          <w:p w:rsidR="00E42071" w:rsidRPr="0003219C" w:rsidRDefault="00A1274A" w:rsidP="002C4E7F">
            <w:pPr>
              <w:ind w:firstLine="3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•</w:t>
            </w:r>
            <w:r w:rsidR="00C1678C"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การพิจารณาผลสำเร็จของการเบิกจ่ายงบประมาณ  จะใช้อัตราการเบิกจ่ายเงินงบประมาณรายจ่ายลงทุนของสำนักพัฒนาแหล่งน้ำขนาดกลาง (ไม่รวมหน่วยงานฝากเบิกจ่าย) เป็นตัวชี้วัดความสามารถในการเบิกจ่ายเงินของ  ส่วนราชการหรือหน่วยงานภายในกรมชลประทาน  และ ตัวชี้วัดด้านประสิทธิภาพ</w:t>
            </w: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ของระบบการบริหารงานตลอดทั้งปีงบประมาณ  โดยจะใช้ข้อมูลการเบิกจ่ายเงินงบประมาณ  จากระบบบริหารการเงิน การคลังภาครัฐ  แบบอิเล็กทรอนิกส์ (</w:t>
            </w:r>
            <w:r w:rsidRPr="0003219C">
              <w:rPr>
                <w:rFonts w:ascii="TH SarabunPSK" w:hAnsi="TH SarabunPSK" w:cs="TH SarabunPSK"/>
                <w:sz w:val="32"/>
                <w:szCs w:val="32"/>
              </w:rPr>
              <w:t>GFMIS</w:t>
            </w: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</w:p>
          <w:p w:rsidR="00A1274A" w:rsidRPr="0003219C" w:rsidRDefault="00A1274A" w:rsidP="002C4E7F">
            <w:pPr>
              <w:ind w:firstLine="3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• การให้คะแนนจะพิจารณาตามความสามารถในการเบิกจ่ายงบลงทุนเมื่อเทียบกับวงเงินงบประมาณงบลงทุนที่ได้รับทั้งหมด</w:t>
            </w:r>
          </w:p>
          <w:p w:rsidR="00A1274A" w:rsidRPr="0003219C" w:rsidRDefault="00A1274A" w:rsidP="002C4E7F">
            <w:pPr>
              <w:ind w:firstLine="3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• รายจ่ายลงทุน  หมายถึง รายจ่ายที่รัฐบาลจ่ายเพื่อจัดหาทรัพย์สินประเภททุนทั้งที่มีตัวตน  และทรัพย์สินที่ไม่มีตัวตน  ตลอดจนรายจ่ายที่รัฐบาลอุดหนุนหรือโอนให้บุคคล  องค์กร  หรือรัฐวิสาหกิจ โดยผู้รับไม่ต้องจ่ายคืนให้รัฐบาลและผู้รับน้ำไปใช้จัดหาทรัพย์สินประเภททุน  เป็นต้น  สามารถตรวจสอบได้จากรหัสงบประมาณรายจ่าย</w:t>
            </w:r>
          </w:p>
          <w:p w:rsidR="00A1274A" w:rsidRPr="0003219C" w:rsidRDefault="00A1274A" w:rsidP="002C4E7F">
            <w:pPr>
              <w:ind w:firstLine="34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•  ตัวชี้วัดนี้  จะพิจารณาจากผลการเบิกจ่ายงบประมาณรายจ่ายลงทุน  ตามแผนที่ได้รับการจัดสรรงบประมาณในช่วงระยะเวลาที่เหมาะสมเท่านั้น  โดยไม่รวมงบประมาณที่ได้รับการจัดสรรเพิ่มเติมระหว่างปีงบประมาณ</w:t>
            </w:r>
          </w:p>
        </w:tc>
      </w:tr>
      <w:tr w:rsidR="004C677B" w:rsidRPr="0003219C" w:rsidTr="00E47DB4">
        <w:tc>
          <w:tcPr>
            <w:tcW w:w="2816" w:type="dxa"/>
            <w:shd w:val="clear" w:color="auto" w:fill="C6D9F1" w:themeFill="text2" w:themeFillTint="33"/>
          </w:tcPr>
          <w:p w:rsidR="00E42071" w:rsidRPr="0003219C" w:rsidRDefault="00E42071" w:rsidP="0026068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เป้าหมาย/หน่วยวัด</w:t>
            </w:r>
          </w:p>
        </w:tc>
        <w:tc>
          <w:tcPr>
            <w:tcW w:w="6931" w:type="dxa"/>
            <w:gridSpan w:val="7"/>
          </w:tcPr>
          <w:p w:rsidR="00E42071" w:rsidRPr="0003219C" w:rsidRDefault="00E42071" w:rsidP="0026068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ยละ </w:t>
            </w:r>
            <w:r w:rsidR="00C73605"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29</w:t>
            </w:r>
          </w:p>
        </w:tc>
      </w:tr>
      <w:tr w:rsidR="004C677B" w:rsidRPr="0003219C" w:rsidTr="00E47DB4">
        <w:tc>
          <w:tcPr>
            <w:tcW w:w="2816" w:type="dxa"/>
            <w:shd w:val="clear" w:color="auto" w:fill="C6D9F1" w:themeFill="text2" w:themeFillTint="33"/>
          </w:tcPr>
          <w:p w:rsidR="00E42071" w:rsidRPr="0003219C" w:rsidRDefault="00E42071" w:rsidP="0026068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น้ำหนักตัวชี้วัด</w:t>
            </w:r>
          </w:p>
        </w:tc>
        <w:tc>
          <w:tcPr>
            <w:tcW w:w="6931" w:type="dxa"/>
            <w:gridSpan w:val="7"/>
          </w:tcPr>
          <w:p w:rsidR="00E42071" w:rsidRPr="0003219C" w:rsidRDefault="00A30E9D" w:rsidP="00A30E9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ยละ </w:t>
            </w:r>
            <w:r w:rsidR="009D11D0" w:rsidRPr="0003219C">
              <w:rPr>
                <w:rFonts w:ascii="TH SarabunPSK" w:hAnsi="TH SarabunPSK" w:cs="TH SarabunPSK"/>
                <w:sz w:val="32"/>
                <w:szCs w:val="32"/>
              </w:rPr>
              <w:t>4.69</w:t>
            </w:r>
          </w:p>
        </w:tc>
      </w:tr>
      <w:tr w:rsidR="004C677B" w:rsidRPr="0003219C" w:rsidTr="00E47DB4">
        <w:tc>
          <w:tcPr>
            <w:tcW w:w="2816" w:type="dxa"/>
            <w:shd w:val="clear" w:color="auto" w:fill="C6D9F1" w:themeFill="text2" w:themeFillTint="33"/>
          </w:tcPr>
          <w:p w:rsidR="00E42071" w:rsidRPr="0003219C" w:rsidRDefault="00E42071" w:rsidP="0026068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การประเมินผลตัวชี้วัด</w:t>
            </w:r>
          </w:p>
        </w:tc>
        <w:tc>
          <w:tcPr>
            <w:tcW w:w="6931" w:type="dxa"/>
            <w:gridSpan w:val="7"/>
          </w:tcPr>
          <w:p w:rsidR="00E42071" w:rsidRPr="0003219C" w:rsidRDefault="00E42071" w:rsidP="00E47DB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ผลงานรวม</w:t>
            </w:r>
            <w:r w:rsidR="00E47DB4"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ของสำนักพัฒนาแหล่งน้ำขนาดกลาง</w:t>
            </w:r>
          </w:p>
        </w:tc>
      </w:tr>
      <w:tr w:rsidR="004C677B" w:rsidRPr="0003219C" w:rsidTr="00E47DB4">
        <w:tc>
          <w:tcPr>
            <w:tcW w:w="2816" w:type="dxa"/>
            <w:shd w:val="clear" w:color="auto" w:fill="C6D9F1" w:themeFill="text2" w:themeFillTint="33"/>
          </w:tcPr>
          <w:p w:rsidR="00E42071" w:rsidRPr="0003219C" w:rsidRDefault="00E42071" w:rsidP="0026068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สูตรในการคำนวณ</w:t>
            </w:r>
          </w:p>
        </w:tc>
        <w:tc>
          <w:tcPr>
            <w:tcW w:w="6931" w:type="dxa"/>
            <w:gridSpan w:val="7"/>
          </w:tcPr>
          <w:p w:rsidR="00E42071" w:rsidRPr="0003219C" w:rsidRDefault="00E42071" w:rsidP="0026068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(ผลการเบิกจ่ายเงินง</w:t>
            </w:r>
            <w:r w:rsidR="00A30E9D"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บประมาณรายจ่ายลงทุนในปีงบประมาณ</w:t>
            </w: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÷ งบประมาณรายจ่ายงบลงทุนที่ได้รับการจัดสรรทั้งหมด) × 100</w:t>
            </w:r>
          </w:p>
        </w:tc>
      </w:tr>
      <w:tr w:rsidR="004C677B" w:rsidRPr="0003219C" w:rsidTr="00E47DB4">
        <w:tc>
          <w:tcPr>
            <w:tcW w:w="2816" w:type="dxa"/>
            <w:shd w:val="clear" w:color="auto" w:fill="C6D9F1" w:themeFill="text2" w:themeFillTint="33"/>
          </w:tcPr>
          <w:p w:rsidR="00E42071" w:rsidRPr="0003219C" w:rsidRDefault="00E42071" w:rsidP="0026068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ความถี่ในการเก็บข้อมูลและรายงาน</w:t>
            </w:r>
          </w:p>
        </w:tc>
        <w:tc>
          <w:tcPr>
            <w:tcW w:w="6931" w:type="dxa"/>
            <w:gridSpan w:val="7"/>
          </w:tcPr>
          <w:p w:rsidR="00E42071" w:rsidRPr="0003219C" w:rsidRDefault="009D11D0" w:rsidP="009D11D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รายเดือน (เริ่มเดือนตุลาคม</w:t>
            </w:r>
            <w:r w:rsidR="00036860" w:rsidRPr="0003219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255</w:t>
            </w: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  <w:r w:rsidR="00036860" w:rsidRPr="0003219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– เดือน</w:t>
            </w: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มีนาคม</w:t>
            </w:r>
            <w:r w:rsidR="00036860" w:rsidRPr="0003219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255</w:t>
            </w:r>
            <w:r w:rsidR="00AB34FB" w:rsidRPr="0003219C"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="00036860"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4C677B" w:rsidRPr="0003219C" w:rsidTr="00E47DB4">
        <w:tc>
          <w:tcPr>
            <w:tcW w:w="2816" w:type="dxa"/>
            <w:shd w:val="clear" w:color="auto" w:fill="C6D9F1" w:themeFill="text2" w:themeFillTint="33"/>
          </w:tcPr>
          <w:p w:rsidR="00E42071" w:rsidRPr="0003219C" w:rsidRDefault="00E42071" w:rsidP="0026068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แหล่งข้อมูล/วิธีการเก็บข้อมูล</w:t>
            </w:r>
          </w:p>
        </w:tc>
        <w:tc>
          <w:tcPr>
            <w:tcW w:w="6931" w:type="dxa"/>
            <w:gridSpan w:val="7"/>
          </w:tcPr>
          <w:p w:rsidR="00E42071" w:rsidRPr="0003219C" w:rsidRDefault="00E42071" w:rsidP="0026068F">
            <w:pPr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03219C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แหล่งข้อมูล</w:t>
            </w:r>
          </w:p>
          <w:p w:rsidR="009F224D" w:rsidRPr="0003219C" w:rsidRDefault="009F224D" w:rsidP="0026068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ำนักงานก่อสร้าง 1-16 </w:t>
            </w:r>
            <w:r w:rsidR="00B92AB4"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สำนักพัฒนาแหล่งน้ำขนาดกลาง</w:t>
            </w:r>
          </w:p>
          <w:p w:rsidR="00E42071" w:rsidRPr="0003219C" w:rsidRDefault="00E42071" w:rsidP="0026068F">
            <w:pPr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03219C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วิธีการเก็บข้อมูล</w:t>
            </w:r>
          </w:p>
          <w:p w:rsidR="00E42071" w:rsidRPr="0003219C" w:rsidRDefault="00E42071" w:rsidP="0026068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รวบรวมจากระบบบริหารการเงินการคลังภาครัฐแบบอิเล็กทรอนิกส์ (</w:t>
            </w:r>
            <w:r w:rsidRPr="0003219C">
              <w:rPr>
                <w:rFonts w:ascii="TH SarabunPSK" w:hAnsi="TH SarabunPSK" w:cs="TH SarabunPSK"/>
                <w:sz w:val="32"/>
                <w:szCs w:val="32"/>
              </w:rPr>
              <w:t>GFMIS</w:t>
            </w: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4C677B" w:rsidRPr="0003219C" w:rsidTr="00E47DB4">
        <w:tc>
          <w:tcPr>
            <w:tcW w:w="2816" w:type="dxa"/>
            <w:shd w:val="clear" w:color="auto" w:fill="C6D9F1" w:themeFill="text2" w:themeFillTint="33"/>
          </w:tcPr>
          <w:p w:rsidR="00E42071" w:rsidRPr="0003219C" w:rsidRDefault="00E42071" w:rsidP="0026068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ผู้กำกับดูแลตัวชี้วัด (</w:t>
            </w:r>
            <w:r w:rsidRPr="0003219C">
              <w:rPr>
                <w:rFonts w:ascii="TH SarabunPSK" w:hAnsi="TH SarabunPSK" w:cs="TH SarabunPSK"/>
                <w:sz w:val="32"/>
                <w:szCs w:val="32"/>
              </w:rPr>
              <w:t>Owner</w:t>
            </w: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6931" w:type="dxa"/>
            <w:gridSpan w:val="7"/>
          </w:tcPr>
          <w:p w:rsidR="00E42071" w:rsidRPr="0003219C" w:rsidRDefault="002C4E7F" w:rsidP="00501B4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ผู้อำนวยการสำนักพัฒนาแหล่งน้ำขนาดกลาง/ผู้อำนวยกา</w:t>
            </w:r>
            <w:r w:rsidR="00036860" w:rsidRPr="0003219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สำนักงานก่อสร้าง </w:t>
            </w:r>
            <w:r w:rsidR="00501B4E" w:rsidRPr="0003219C">
              <w:rPr>
                <w:rFonts w:ascii="TH SarabunPSK" w:hAnsi="TH SarabunPSK" w:cs="TH SarabunPSK"/>
                <w:sz w:val="32"/>
                <w:szCs w:val="32"/>
              </w:rPr>
              <w:t>1-16</w:t>
            </w:r>
            <w:r w:rsidRPr="0003219C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ผู้อำนวยการกลุ่มวิศวกรรม / </w:t>
            </w:r>
            <w:r w:rsidR="00286365"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ผู้อำนวยการกลุ่มอำนวยการและติดตามประเมินผล</w:t>
            </w: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/ </w:t>
            </w:r>
            <w:r w:rsidR="006F5720"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หัวหน้ากลุ่มงานวิศวกรรม</w:t>
            </w:r>
            <w:r w:rsidR="00501B4E"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1-16</w:t>
            </w: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/ </w:t>
            </w:r>
            <w:r w:rsidR="008824A8"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หัวหน้ากลุ่มงานก่อสร้าง 1-3</w:t>
            </w:r>
            <w:r w:rsidR="006F5720"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="00501B4E"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1-16</w:t>
            </w: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/ หัวหน้ากลุ่มงานปฏิบัติการเครื่องกล</w:t>
            </w:r>
            <w:r w:rsidR="00501B4E" w:rsidRPr="0003219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1-16</w:t>
            </w: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/ หัวหน้ากลุ่มงานแผนงานและวิศวกรรม 1-4 / หัวหน้ากลุ่มงานติดตามและประเมินผล 1-4</w:t>
            </w:r>
          </w:p>
        </w:tc>
      </w:tr>
      <w:tr w:rsidR="004C677B" w:rsidRPr="0003219C" w:rsidTr="00E47DB4">
        <w:tc>
          <w:tcPr>
            <w:tcW w:w="2816" w:type="dxa"/>
            <w:shd w:val="clear" w:color="auto" w:fill="C6D9F1" w:themeFill="text2" w:themeFillTint="33"/>
          </w:tcPr>
          <w:p w:rsidR="00E42071" w:rsidRPr="0003219C" w:rsidRDefault="00E42071" w:rsidP="0026068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ผู้จัดเก็บข้อมูล</w:t>
            </w:r>
          </w:p>
        </w:tc>
        <w:tc>
          <w:tcPr>
            <w:tcW w:w="6931" w:type="dxa"/>
            <w:gridSpan w:val="7"/>
          </w:tcPr>
          <w:p w:rsidR="00E42071" w:rsidRPr="0003219C" w:rsidRDefault="00286365" w:rsidP="009D11D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กลุ่มอำนวยการและติดตามประเมินผล</w:t>
            </w:r>
            <w:r w:rsidR="0053221A" w:rsidRPr="0003219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และ กลุ่มวิศวกรรม สำนักพัฒนาแหล่งน้ำขนาดกลาง</w:t>
            </w:r>
          </w:p>
        </w:tc>
      </w:tr>
      <w:tr w:rsidR="004C677B" w:rsidRPr="0003219C" w:rsidTr="00E47DB4">
        <w:tc>
          <w:tcPr>
            <w:tcW w:w="2816" w:type="dxa"/>
            <w:shd w:val="clear" w:color="auto" w:fill="C6D9F1" w:themeFill="text2" w:themeFillTint="33"/>
          </w:tcPr>
          <w:p w:rsidR="00E42071" w:rsidRPr="0003219C" w:rsidRDefault="00E42071" w:rsidP="0026068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ผู้รวบรวมข้อมูล</w:t>
            </w:r>
          </w:p>
        </w:tc>
        <w:tc>
          <w:tcPr>
            <w:tcW w:w="6931" w:type="dxa"/>
            <w:gridSpan w:val="7"/>
          </w:tcPr>
          <w:p w:rsidR="00E42071" w:rsidRPr="0003219C" w:rsidRDefault="00A54166" w:rsidP="0026068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กลุ่มอำนวยการและติดตามประเมินผล</w:t>
            </w:r>
            <w:r w:rsidR="00803F1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A94326"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สำนักพัฒนาแหล่งน้ำขนาดกลาง</w:t>
            </w:r>
          </w:p>
        </w:tc>
      </w:tr>
      <w:tr w:rsidR="004C677B" w:rsidRPr="0003219C" w:rsidTr="00E47DB4">
        <w:tc>
          <w:tcPr>
            <w:tcW w:w="2816" w:type="dxa"/>
            <w:shd w:val="clear" w:color="auto" w:fill="C6D9F1" w:themeFill="text2" w:themeFillTint="33"/>
          </w:tcPr>
          <w:p w:rsidR="00E42071" w:rsidRPr="0003219C" w:rsidRDefault="00E42071" w:rsidP="0026068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ผู้ตั้งเป้าหมาย</w:t>
            </w:r>
          </w:p>
        </w:tc>
        <w:tc>
          <w:tcPr>
            <w:tcW w:w="6931" w:type="dxa"/>
            <w:gridSpan w:val="7"/>
          </w:tcPr>
          <w:p w:rsidR="00E42071" w:rsidRPr="0003219C" w:rsidRDefault="00E42071" w:rsidP="0026068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ผู้อำนวยการสำนักพัฒนาแหล่งน้ำขนาดกลาง</w:t>
            </w:r>
          </w:p>
        </w:tc>
      </w:tr>
      <w:tr w:rsidR="004C677B" w:rsidRPr="0003219C" w:rsidTr="00E47DB4">
        <w:tc>
          <w:tcPr>
            <w:tcW w:w="2816" w:type="dxa"/>
            <w:shd w:val="clear" w:color="auto" w:fill="C6D9F1" w:themeFill="text2" w:themeFillTint="33"/>
          </w:tcPr>
          <w:p w:rsidR="00E42071" w:rsidRPr="0003219C" w:rsidRDefault="00E42071" w:rsidP="0026068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ข้อมูลพื้นฐาน</w:t>
            </w:r>
          </w:p>
        </w:tc>
        <w:tc>
          <w:tcPr>
            <w:tcW w:w="2197" w:type="dxa"/>
            <w:gridSpan w:val="2"/>
          </w:tcPr>
          <w:p w:rsidR="00E42071" w:rsidRPr="0003219C" w:rsidRDefault="00E42071" w:rsidP="0026068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ปีงบประมาณ 255</w:t>
            </w:r>
            <w:r w:rsidR="00954F87"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  <w:p w:rsidR="00E42071" w:rsidRPr="0003219C" w:rsidRDefault="005D6112" w:rsidP="0026068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3219C">
              <w:rPr>
                <w:rFonts w:ascii="TH SarabunPSK" w:hAnsi="TH SarabunPSK" w:cs="TH SarabunPSK"/>
                <w:sz w:val="32"/>
                <w:szCs w:val="32"/>
              </w:rPr>
              <w:t>NA</w:t>
            </w:r>
          </w:p>
        </w:tc>
        <w:tc>
          <w:tcPr>
            <w:tcW w:w="2410" w:type="dxa"/>
            <w:gridSpan w:val="3"/>
          </w:tcPr>
          <w:p w:rsidR="00E42071" w:rsidRPr="0003219C" w:rsidRDefault="00954F87" w:rsidP="0026068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ปีงบประมาณ 2555</w:t>
            </w:r>
          </w:p>
          <w:p w:rsidR="00E42071" w:rsidRPr="0003219C" w:rsidRDefault="009D11D0" w:rsidP="0026068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3219C">
              <w:rPr>
                <w:rFonts w:ascii="TH SarabunPSK" w:hAnsi="TH SarabunPSK" w:cs="TH SarabunPSK"/>
                <w:sz w:val="32"/>
                <w:szCs w:val="32"/>
              </w:rPr>
              <w:t>NA</w:t>
            </w:r>
          </w:p>
        </w:tc>
        <w:tc>
          <w:tcPr>
            <w:tcW w:w="2324" w:type="dxa"/>
            <w:gridSpan w:val="2"/>
          </w:tcPr>
          <w:p w:rsidR="00E42071" w:rsidRPr="0003219C" w:rsidRDefault="00954F87" w:rsidP="0026068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ปีงบประมาณ 2556</w:t>
            </w:r>
          </w:p>
          <w:p w:rsidR="00E42071" w:rsidRPr="0003219C" w:rsidRDefault="009D11D0" w:rsidP="0003686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219C">
              <w:rPr>
                <w:rFonts w:ascii="TH SarabunPSK" w:hAnsi="TH SarabunPSK" w:cs="TH SarabunPSK"/>
                <w:sz w:val="32"/>
                <w:szCs w:val="32"/>
              </w:rPr>
              <w:t>NA</w:t>
            </w:r>
          </w:p>
        </w:tc>
      </w:tr>
      <w:tr w:rsidR="004C677B" w:rsidRPr="0003219C" w:rsidTr="00E47DB4">
        <w:tc>
          <w:tcPr>
            <w:tcW w:w="2816" w:type="dxa"/>
            <w:vMerge w:val="restart"/>
            <w:shd w:val="clear" w:color="auto" w:fill="C6D9F1" w:themeFill="text2" w:themeFillTint="33"/>
          </w:tcPr>
          <w:p w:rsidR="00E42071" w:rsidRPr="0003219C" w:rsidRDefault="00E42071" w:rsidP="0026068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เกณฑ์การให้คะแนน (ร้อยละ)</w:t>
            </w:r>
          </w:p>
          <w:p w:rsidR="00E42071" w:rsidRPr="0003219C" w:rsidRDefault="00E42071" w:rsidP="0026068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ผู้อำนวยการสำนักพัฒนาแหล่งน้ำขนาดกลาง</w:t>
            </w:r>
          </w:p>
        </w:tc>
        <w:tc>
          <w:tcPr>
            <w:tcW w:w="1348" w:type="dxa"/>
          </w:tcPr>
          <w:p w:rsidR="009F224D" w:rsidRPr="0003219C" w:rsidRDefault="00E42071" w:rsidP="0026068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ระดับ</w:t>
            </w:r>
          </w:p>
          <w:p w:rsidR="00E42071" w:rsidRPr="0003219C" w:rsidRDefault="00E42071" w:rsidP="0026068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คะแนน 1</w:t>
            </w:r>
          </w:p>
        </w:tc>
        <w:tc>
          <w:tcPr>
            <w:tcW w:w="1416" w:type="dxa"/>
            <w:gridSpan w:val="2"/>
          </w:tcPr>
          <w:p w:rsidR="00E42071" w:rsidRPr="0003219C" w:rsidRDefault="00E42071" w:rsidP="0026068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ระดับ</w:t>
            </w:r>
          </w:p>
          <w:p w:rsidR="00E42071" w:rsidRPr="0003219C" w:rsidRDefault="00E42071" w:rsidP="0026068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คะแนน 2</w:t>
            </w:r>
          </w:p>
        </w:tc>
        <w:tc>
          <w:tcPr>
            <w:tcW w:w="1418" w:type="dxa"/>
          </w:tcPr>
          <w:p w:rsidR="00E42071" w:rsidRPr="0003219C" w:rsidRDefault="00E42071" w:rsidP="0026068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ระดับ</w:t>
            </w:r>
          </w:p>
          <w:p w:rsidR="00E42071" w:rsidRPr="0003219C" w:rsidRDefault="00E42071" w:rsidP="0026068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คะแนน 3</w:t>
            </w:r>
          </w:p>
        </w:tc>
        <w:tc>
          <w:tcPr>
            <w:tcW w:w="1417" w:type="dxa"/>
            <w:gridSpan w:val="2"/>
          </w:tcPr>
          <w:p w:rsidR="00E42071" w:rsidRPr="0003219C" w:rsidRDefault="00E42071" w:rsidP="0026068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ระดับ</w:t>
            </w:r>
          </w:p>
          <w:p w:rsidR="00E42071" w:rsidRPr="0003219C" w:rsidRDefault="00E42071" w:rsidP="0026068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คะแนน 4</w:t>
            </w:r>
          </w:p>
        </w:tc>
        <w:tc>
          <w:tcPr>
            <w:tcW w:w="1332" w:type="dxa"/>
          </w:tcPr>
          <w:p w:rsidR="00E42071" w:rsidRPr="0003219C" w:rsidRDefault="00E42071" w:rsidP="0026068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ระดับ</w:t>
            </w:r>
          </w:p>
          <w:p w:rsidR="00E42071" w:rsidRPr="0003219C" w:rsidRDefault="00E42071" w:rsidP="0026068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คะแนน 5</w:t>
            </w:r>
          </w:p>
        </w:tc>
      </w:tr>
      <w:tr w:rsidR="004C677B" w:rsidRPr="0003219C" w:rsidTr="00E47DB4">
        <w:tc>
          <w:tcPr>
            <w:tcW w:w="2816" w:type="dxa"/>
            <w:vMerge/>
            <w:shd w:val="clear" w:color="auto" w:fill="C6D9F1" w:themeFill="text2" w:themeFillTint="33"/>
          </w:tcPr>
          <w:p w:rsidR="00E42071" w:rsidRPr="0003219C" w:rsidRDefault="00E42071" w:rsidP="0026068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48" w:type="dxa"/>
          </w:tcPr>
          <w:p w:rsidR="00E42071" w:rsidRPr="0003219C" w:rsidRDefault="009D11D0" w:rsidP="0026068F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3219C">
              <w:rPr>
                <w:rFonts w:ascii="TH SarabunPSK" w:eastAsia="Calibri" w:hAnsi="TH SarabunPSK" w:cs="TH SarabunPSK"/>
                <w:color w:val="000000"/>
                <w:kern w:val="24"/>
                <w:sz w:val="32"/>
                <w:szCs w:val="32"/>
              </w:rPr>
              <w:t>21</w:t>
            </w:r>
          </w:p>
        </w:tc>
        <w:tc>
          <w:tcPr>
            <w:tcW w:w="1416" w:type="dxa"/>
            <w:gridSpan w:val="2"/>
          </w:tcPr>
          <w:p w:rsidR="00E42071" w:rsidRPr="0003219C" w:rsidRDefault="009D11D0" w:rsidP="0026068F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23</w:t>
            </w:r>
          </w:p>
        </w:tc>
        <w:tc>
          <w:tcPr>
            <w:tcW w:w="1418" w:type="dxa"/>
          </w:tcPr>
          <w:p w:rsidR="00E42071" w:rsidRPr="0003219C" w:rsidRDefault="009D11D0" w:rsidP="0026068F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25</w:t>
            </w:r>
          </w:p>
        </w:tc>
        <w:tc>
          <w:tcPr>
            <w:tcW w:w="1417" w:type="dxa"/>
            <w:gridSpan w:val="2"/>
          </w:tcPr>
          <w:p w:rsidR="00E42071" w:rsidRPr="0003219C" w:rsidRDefault="009D11D0" w:rsidP="0026068F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3219C">
              <w:rPr>
                <w:rFonts w:ascii="TH SarabunPSK" w:eastAsia="Calibri" w:hAnsi="TH SarabunPSK" w:cs="TH SarabunPSK"/>
                <w:color w:val="000000"/>
                <w:kern w:val="24"/>
                <w:sz w:val="32"/>
                <w:szCs w:val="32"/>
                <w:cs/>
              </w:rPr>
              <w:t>27</w:t>
            </w:r>
          </w:p>
        </w:tc>
        <w:tc>
          <w:tcPr>
            <w:tcW w:w="1332" w:type="dxa"/>
          </w:tcPr>
          <w:p w:rsidR="00E42071" w:rsidRPr="0003219C" w:rsidRDefault="009D11D0" w:rsidP="0026068F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29</w:t>
            </w:r>
          </w:p>
        </w:tc>
      </w:tr>
    </w:tbl>
    <w:p w:rsidR="00B9300F" w:rsidRPr="0003219C" w:rsidRDefault="00B9300F" w:rsidP="00B9300F">
      <w:pPr>
        <w:spacing w:after="0"/>
        <w:rPr>
          <w:rFonts w:ascii="TH SarabunPSK" w:hAnsi="TH SarabunPSK" w:cs="TH SarabunPSK"/>
          <w:cs/>
        </w:rPr>
      </w:pPr>
    </w:p>
    <w:p w:rsidR="00C73605" w:rsidRPr="0003219C" w:rsidRDefault="00C73605" w:rsidP="003E613E">
      <w:pPr>
        <w:spacing w:after="0"/>
        <w:rPr>
          <w:rFonts w:ascii="TH SarabunPSK" w:hAnsi="TH SarabunPSK" w:cs="TH SarabunPSK"/>
        </w:rPr>
      </w:pPr>
    </w:p>
    <w:p w:rsidR="00C73605" w:rsidRPr="0003219C" w:rsidRDefault="00C73605" w:rsidP="003E613E">
      <w:pPr>
        <w:spacing w:after="0"/>
        <w:rPr>
          <w:rFonts w:ascii="TH SarabunPSK" w:hAnsi="TH SarabunPSK" w:cs="TH SarabunPSK"/>
        </w:rPr>
      </w:pPr>
    </w:p>
    <w:p w:rsidR="00C73605" w:rsidRPr="0003219C" w:rsidRDefault="00C73605" w:rsidP="003E613E">
      <w:pPr>
        <w:spacing w:after="0"/>
        <w:rPr>
          <w:rFonts w:ascii="TH SarabunPSK" w:hAnsi="TH SarabunPSK" w:cs="TH SarabunPSK"/>
        </w:rPr>
      </w:pPr>
    </w:p>
    <w:p w:rsidR="00C73605" w:rsidRPr="0003219C" w:rsidRDefault="00C73605" w:rsidP="003E613E">
      <w:pPr>
        <w:spacing w:after="0"/>
        <w:rPr>
          <w:rFonts w:ascii="TH SarabunPSK" w:hAnsi="TH SarabunPSK" w:cs="TH SarabunPSK"/>
        </w:rPr>
      </w:pPr>
    </w:p>
    <w:p w:rsidR="00C73605" w:rsidRPr="0003219C" w:rsidRDefault="00C73605" w:rsidP="003E613E">
      <w:pPr>
        <w:spacing w:after="0"/>
        <w:rPr>
          <w:rFonts w:ascii="TH SarabunPSK" w:hAnsi="TH SarabunPSK" w:cs="TH SarabunPSK"/>
        </w:rPr>
      </w:pPr>
    </w:p>
    <w:p w:rsidR="009D11D0" w:rsidRPr="0003219C" w:rsidRDefault="009D11D0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3219C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C73605" w:rsidRPr="0003219C" w:rsidRDefault="00C73605" w:rsidP="00C73605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03219C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รายละเอียดตัวชี้วัด</w:t>
      </w:r>
    </w:p>
    <w:p w:rsidR="00C73605" w:rsidRPr="0003219C" w:rsidRDefault="00C73605" w:rsidP="00C73605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3219C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 สพก.-1</w:t>
      </w:r>
      <w:r w:rsidR="009D11D0" w:rsidRPr="0003219C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FB61D8" w:rsidRPr="0003219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03219C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03219C">
        <w:rPr>
          <w:rFonts w:ascii="TH SarabunPSK" w:hAnsi="TH SarabunPSK" w:cs="TH SarabunPSK"/>
          <w:b/>
          <w:bCs/>
          <w:sz w:val="32"/>
          <w:szCs w:val="32"/>
          <w:cs/>
        </w:rPr>
        <w:t>ร้อยละของอัตราการเบิกจ่ายงบประมาณรายจ่ายลงทุน</w:t>
      </w:r>
      <w:r w:rsidR="003A5CF9" w:rsidRPr="0003219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9D11D0" w:rsidRPr="0003219C">
        <w:rPr>
          <w:rFonts w:ascii="TH SarabunPSK" w:hAnsi="TH SarabunPSK" w:cs="TH SarabunPSK"/>
          <w:b/>
          <w:bCs/>
          <w:sz w:val="32"/>
          <w:szCs w:val="32"/>
          <w:cs/>
        </w:rPr>
        <w:t>(ไตรมาส 4)</w:t>
      </w:r>
    </w:p>
    <w:tbl>
      <w:tblPr>
        <w:tblStyle w:val="TableGrid"/>
        <w:tblW w:w="9747" w:type="dxa"/>
        <w:tblLook w:val="04A0"/>
      </w:tblPr>
      <w:tblGrid>
        <w:gridCol w:w="2816"/>
        <w:gridCol w:w="1348"/>
        <w:gridCol w:w="849"/>
        <w:gridCol w:w="567"/>
        <w:gridCol w:w="1418"/>
        <w:gridCol w:w="425"/>
        <w:gridCol w:w="992"/>
        <w:gridCol w:w="1332"/>
      </w:tblGrid>
      <w:tr w:rsidR="00C73605" w:rsidRPr="0003219C" w:rsidTr="000646C2">
        <w:tc>
          <w:tcPr>
            <w:tcW w:w="2816" w:type="dxa"/>
            <w:shd w:val="clear" w:color="auto" w:fill="C6D9F1" w:themeFill="text2" w:themeFillTint="33"/>
          </w:tcPr>
          <w:p w:rsidR="00C73605" w:rsidRPr="0003219C" w:rsidRDefault="00C73605" w:rsidP="000646C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ความหมายของตัวชี้วัด</w:t>
            </w:r>
          </w:p>
        </w:tc>
        <w:tc>
          <w:tcPr>
            <w:tcW w:w="6931" w:type="dxa"/>
            <w:gridSpan w:val="7"/>
          </w:tcPr>
          <w:p w:rsidR="00C73605" w:rsidRPr="0003219C" w:rsidRDefault="00C73605" w:rsidP="000646C2">
            <w:pPr>
              <w:ind w:firstLine="34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พิจารณาผลสำเร็จของการเบิกจ่ายงบประมาณ  จะใช้อัตราการเบิกจ่ายเงินงบประมาณรายจ่ายลงทุน  เป็นตัวชี้วัดความสามารถในการเบิกจ่ายของกรมหรือสำนัก/กองภายในกรมชลประทาน  โดยจะใช้ข้อมูลการเบิกจ่ายงบประมาณ  จากระบบบริหารการเงินการคลังภาครัฐแบบอิเล็กทรอนิกส์ (</w:t>
            </w:r>
            <w:r w:rsidRPr="0003219C">
              <w:rPr>
                <w:rFonts w:ascii="TH SarabunPSK" w:hAnsi="TH SarabunPSK" w:cs="TH SarabunPSK"/>
                <w:sz w:val="32"/>
                <w:szCs w:val="32"/>
              </w:rPr>
              <w:t>GFMIS</w:t>
            </w: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) ทั้งนี้ ไม่รวมงบประมาณที่ได้รับการจัดสรรเพิ่มเติมระหว่างปีงบประมาณ</w:t>
            </w:r>
          </w:p>
        </w:tc>
      </w:tr>
      <w:tr w:rsidR="00C73605" w:rsidRPr="0003219C" w:rsidTr="000646C2">
        <w:tc>
          <w:tcPr>
            <w:tcW w:w="2816" w:type="dxa"/>
            <w:shd w:val="clear" w:color="auto" w:fill="C6D9F1" w:themeFill="text2" w:themeFillTint="33"/>
          </w:tcPr>
          <w:p w:rsidR="00C73605" w:rsidRPr="0003219C" w:rsidRDefault="00C73605" w:rsidP="000646C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เป้าหมาย/หน่วยวัด</w:t>
            </w:r>
          </w:p>
        </w:tc>
        <w:tc>
          <w:tcPr>
            <w:tcW w:w="6931" w:type="dxa"/>
            <w:gridSpan w:val="7"/>
          </w:tcPr>
          <w:p w:rsidR="00C73605" w:rsidRPr="0003219C" w:rsidRDefault="00C73605" w:rsidP="000646C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ยละ </w:t>
            </w:r>
            <w:r w:rsidR="009D11D0"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86</w:t>
            </w:r>
          </w:p>
        </w:tc>
      </w:tr>
      <w:tr w:rsidR="00C73605" w:rsidRPr="0003219C" w:rsidTr="000646C2">
        <w:tc>
          <w:tcPr>
            <w:tcW w:w="2816" w:type="dxa"/>
            <w:shd w:val="clear" w:color="auto" w:fill="C6D9F1" w:themeFill="text2" w:themeFillTint="33"/>
          </w:tcPr>
          <w:p w:rsidR="00C73605" w:rsidRPr="0003219C" w:rsidRDefault="00C73605" w:rsidP="000646C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น้ำหนักตัวชี้วัด</w:t>
            </w:r>
          </w:p>
        </w:tc>
        <w:tc>
          <w:tcPr>
            <w:tcW w:w="6931" w:type="dxa"/>
            <w:gridSpan w:val="7"/>
          </w:tcPr>
          <w:p w:rsidR="00C73605" w:rsidRPr="0003219C" w:rsidRDefault="00C73605" w:rsidP="000646C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ยละ </w:t>
            </w:r>
            <w:r w:rsidR="009D11D0" w:rsidRPr="0003219C">
              <w:rPr>
                <w:rFonts w:ascii="TH SarabunPSK" w:hAnsi="TH SarabunPSK" w:cs="TH SarabunPSK"/>
                <w:sz w:val="32"/>
                <w:szCs w:val="32"/>
              </w:rPr>
              <w:t>14.06</w:t>
            </w:r>
          </w:p>
        </w:tc>
      </w:tr>
      <w:tr w:rsidR="00C73605" w:rsidRPr="0003219C" w:rsidTr="000646C2">
        <w:tc>
          <w:tcPr>
            <w:tcW w:w="2816" w:type="dxa"/>
            <w:shd w:val="clear" w:color="auto" w:fill="C6D9F1" w:themeFill="text2" w:themeFillTint="33"/>
          </w:tcPr>
          <w:p w:rsidR="00C73605" w:rsidRPr="0003219C" w:rsidRDefault="00C73605" w:rsidP="000646C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การประเมินผลตัวชี้วัด</w:t>
            </w:r>
          </w:p>
        </w:tc>
        <w:tc>
          <w:tcPr>
            <w:tcW w:w="6931" w:type="dxa"/>
            <w:gridSpan w:val="7"/>
          </w:tcPr>
          <w:p w:rsidR="00C73605" w:rsidRPr="0003219C" w:rsidRDefault="00C73605" w:rsidP="000646C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ผลงานรวมของสำนักพัฒนาแหล่งน้ำขนาดกลาง</w:t>
            </w:r>
          </w:p>
        </w:tc>
      </w:tr>
      <w:tr w:rsidR="00C73605" w:rsidRPr="0003219C" w:rsidTr="000646C2">
        <w:tc>
          <w:tcPr>
            <w:tcW w:w="2816" w:type="dxa"/>
            <w:shd w:val="clear" w:color="auto" w:fill="C6D9F1" w:themeFill="text2" w:themeFillTint="33"/>
          </w:tcPr>
          <w:p w:rsidR="00C73605" w:rsidRPr="0003219C" w:rsidRDefault="00C73605" w:rsidP="000646C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สูตรในการคำนวณ</w:t>
            </w:r>
          </w:p>
        </w:tc>
        <w:tc>
          <w:tcPr>
            <w:tcW w:w="6931" w:type="dxa"/>
            <w:gridSpan w:val="7"/>
          </w:tcPr>
          <w:p w:rsidR="00C73605" w:rsidRPr="0003219C" w:rsidRDefault="00C73605" w:rsidP="000646C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(ผลการเบิกจ่ายเงินงบประมาณรายจ่ายลงทุนในปีงบประมาณ ÷ งบประมาณรายจ่ายงบลงทุนที่ได้รับการจัดสรรทั้งหมด) × 100</w:t>
            </w:r>
          </w:p>
        </w:tc>
      </w:tr>
      <w:tr w:rsidR="00C73605" w:rsidRPr="0003219C" w:rsidTr="000646C2">
        <w:tc>
          <w:tcPr>
            <w:tcW w:w="2816" w:type="dxa"/>
            <w:shd w:val="clear" w:color="auto" w:fill="C6D9F1" w:themeFill="text2" w:themeFillTint="33"/>
          </w:tcPr>
          <w:p w:rsidR="00C73605" w:rsidRPr="0003219C" w:rsidRDefault="00C73605" w:rsidP="000646C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ความถี่ในการเก็บข้อมูลและรายงาน</w:t>
            </w:r>
          </w:p>
        </w:tc>
        <w:tc>
          <w:tcPr>
            <w:tcW w:w="6931" w:type="dxa"/>
            <w:gridSpan w:val="7"/>
          </w:tcPr>
          <w:p w:rsidR="00C73605" w:rsidRPr="0003219C" w:rsidRDefault="00C73605" w:rsidP="000646C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รายเดือน (เริ่มเดือนมีนาคม 255</w:t>
            </w:r>
            <w:r w:rsidRPr="0003219C"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– เดือนกันยายน 255</w:t>
            </w:r>
            <w:r w:rsidRPr="0003219C"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C73605" w:rsidRPr="0003219C" w:rsidTr="000646C2">
        <w:tc>
          <w:tcPr>
            <w:tcW w:w="2816" w:type="dxa"/>
            <w:shd w:val="clear" w:color="auto" w:fill="C6D9F1" w:themeFill="text2" w:themeFillTint="33"/>
          </w:tcPr>
          <w:p w:rsidR="00C73605" w:rsidRPr="0003219C" w:rsidRDefault="00C73605" w:rsidP="000646C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แหล่งข้อมูล/วิธีการเก็บข้อมูล</w:t>
            </w:r>
          </w:p>
        </w:tc>
        <w:tc>
          <w:tcPr>
            <w:tcW w:w="6931" w:type="dxa"/>
            <w:gridSpan w:val="7"/>
          </w:tcPr>
          <w:p w:rsidR="00C73605" w:rsidRPr="0003219C" w:rsidRDefault="00C73605" w:rsidP="000646C2">
            <w:pPr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03219C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แหล่งข้อมูล</w:t>
            </w:r>
          </w:p>
          <w:p w:rsidR="00C73605" w:rsidRPr="0003219C" w:rsidRDefault="00C73605" w:rsidP="000646C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สำนักงานก่อสร้าง 1-16 สำนักพัฒนาแหล่งน้ำขนาดกลาง</w:t>
            </w:r>
          </w:p>
          <w:p w:rsidR="00C73605" w:rsidRPr="0003219C" w:rsidRDefault="00C73605" w:rsidP="000646C2">
            <w:pPr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03219C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วิธีการเก็บข้อมูล</w:t>
            </w:r>
          </w:p>
          <w:p w:rsidR="00C73605" w:rsidRPr="0003219C" w:rsidRDefault="00C73605" w:rsidP="000646C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รวบรวมจากระบบบริหารการเงินการคลังภาครัฐแบบอิเล็กทรอนิกส์ (</w:t>
            </w:r>
            <w:r w:rsidRPr="0003219C">
              <w:rPr>
                <w:rFonts w:ascii="TH SarabunPSK" w:hAnsi="TH SarabunPSK" w:cs="TH SarabunPSK"/>
                <w:sz w:val="32"/>
                <w:szCs w:val="32"/>
              </w:rPr>
              <w:t>GFMIS</w:t>
            </w: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C73605" w:rsidRPr="0003219C" w:rsidTr="000646C2">
        <w:tc>
          <w:tcPr>
            <w:tcW w:w="2816" w:type="dxa"/>
            <w:shd w:val="clear" w:color="auto" w:fill="C6D9F1" w:themeFill="text2" w:themeFillTint="33"/>
          </w:tcPr>
          <w:p w:rsidR="00C73605" w:rsidRPr="0003219C" w:rsidRDefault="00C73605" w:rsidP="000646C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ผู้กำกับดูแลตัวชี้วัด (</w:t>
            </w:r>
            <w:r w:rsidRPr="0003219C">
              <w:rPr>
                <w:rFonts w:ascii="TH SarabunPSK" w:hAnsi="TH SarabunPSK" w:cs="TH SarabunPSK"/>
                <w:sz w:val="32"/>
                <w:szCs w:val="32"/>
              </w:rPr>
              <w:t>Owner</w:t>
            </w: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6931" w:type="dxa"/>
            <w:gridSpan w:val="7"/>
          </w:tcPr>
          <w:p w:rsidR="00C73605" w:rsidRPr="0003219C" w:rsidRDefault="00C73605" w:rsidP="000646C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ู้อำนวยการสำนักพัฒนาแหล่งน้ำขนาดกลาง/ผู้อำนวยการสำนักงานก่อสร้าง </w:t>
            </w:r>
            <w:r w:rsidRPr="0003219C">
              <w:rPr>
                <w:rFonts w:ascii="TH SarabunPSK" w:hAnsi="TH SarabunPSK" w:cs="TH SarabunPSK"/>
                <w:sz w:val="32"/>
                <w:szCs w:val="32"/>
              </w:rPr>
              <w:t>1-16/</w:t>
            </w: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ผู้อำนวยการกลุ่มวิศวกรรม / ผู้อำนวยการกลุ่มอำนวยการและติดตามประเมินผล / หัวหน้ากลุ่มงานวิศวกรรม1-16 / หัวหน้ากลุ่มงานก่อสร้าง 1-3/1-16 / หัวหน้ากลุ่มงานปฏิบัติการเครื่องกล 1-16 / หัวหน้ากลุ่มงานแผนงานและวิศวกรรม 1-4 / หัวหน้ากลุ่มงานติดตามและประเมินผล 1-4</w:t>
            </w:r>
          </w:p>
        </w:tc>
      </w:tr>
      <w:tr w:rsidR="00C73605" w:rsidRPr="0003219C" w:rsidTr="000646C2">
        <w:tc>
          <w:tcPr>
            <w:tcW w:w="2816" w:type="dxa"/>
            <w:shd w:val="clear" w:color="auto" w:fill="C6D9F1" w:themeFill="text2" w:themeFillTint="33"/>
          </w:tcPr>
          <w:p w:rsidR="00C73605" w:rsidRPr="0003219C" w:rsidRDefault="00C73605" w:rsidP="000646C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ผู้จัดเก็บข้อมูล</w:t>
            </w:r>
          </w:p>
        </w:tc>
        <w:tc>
          <w:tcPr>
            <w:tcW w:w="6931" w:type="dxa"/>
            <w:gridSpan w:val="7"/>
          </w:tcPr>
          <w:p w:rsidR="00C73605" w:rsidRPr="0003219C" w:rsidRDefault="00C73605" w:rsidP="009D11D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กลุ่มอำนวยการและติดตามประเมินผล  และ กลุ่มวิศวกรรม สำนักพัฒนาแหล่งน้ำขนาดกลาง</w:t>
            </w:r>
          </w:p>
        </w:tc>
      </w:tr>
      <w:tr w:rsidR="00C73605" w:rsidRPr="0003219C" w:rsidTr="000646C2">
        <w:tc>
          <w:tcPr>
            <w:tcW w:w="2816" w:type="dxa"/>
            <w:shd w:val="clear" w:color="auto" w:fill="C6D9F1" w:themeFill="text2" w:themeFillTint="33"/>
          </w:tcPr>
          <w:p w:rsidR="00C73605" w:rsidRPr="0003219C" w:rsidRDefault="00C73605" w:rsidP="000646C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ผู้รวบรวมข้อมูล</w:t>
            </w:r>
          </w:p>
        </w:tc>
        <w:tc>
          <w:tcPr>
            <w:tcW w:w="6931" w:type="dxa"/>
            <w:gridSpan w:val="7"/>
          </w:tcPr>
          <w:p w:rsidR="00C73605" w:rsidRPr="0003219C" w:rsidRDefault="00C73605" w:rsidP="000646C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กลุ่มอำนวยการและติดตามประเมินผล</w:t>
            </w:r>
            <w:r w:rsidR="00803F1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สำนักพัฒนาแหล่งน้ำขนาดกลาง</w:t>
            </w:r>
          </w:p>
        </w:tc>
      </w:tr>
      <w:tr w:rsidR="00C73605" w:rsidRPr="0003219C" w:rsidTr="000646C2">
        <w:tc>
          <w:tcPr>
            <w:tcW w:w="2816" w:type="dxa"/>
            <w:shd w:val="clear" w:color="auto" w:fill="C6D9F1" w:themeFill="text2" w:themeFillTint="33"/>
          </w:tcPr>
          <w:p w:rsidR="00C73605" w:rsidRPr="0003219C" w:rsidRDefault="00C73605" w:rsidP="000646C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ผู้ตั้งเป้าหมาย</w:t>
            </w:r>
          </w:p>
        </w:tc>
        <w:tc>
          <w:tcPr>
            <w:tcW w:w="6931" w:type="dxa"/>
            <w:gridSpan w:val="7"/>
          </w:tcPr>
          <w:p w:rsidR="00C73605" w:rsidRPr="0003219C" w:rsidRDefault="00C73605" w:rsidP="000646C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ผู้อำนวยการสำนักพัฒนาแหล่งน้ำขนาดกลาง</w:t>
            </w:r>
          </w:p>
        </w:tc>
      </w:tr>
      <w:tr w:rsidR="00C73605" w:rsidRPr="0003219C" w:rsidTr="000646C2">
        <w:tc>
          <w:tcPr>
            <w:tcW w:w="2816" w:type="dxa"/>
            <w:shd w:val="clear" w:color="auto" w:fill="C6D9F1" w:themeFill="text2" w:themeFillTint="33"/>
          </w:tcPr>
          <w:p w:rsidR="00C73605" w:rsidRPr="0003219C" w:rsidRDefault="00C73605" w:rsidP="000646C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ข้อมูลพื้นฐาน</w:t>
            </w:r>
          </w:p>
        </w:tc>
        <w:tc>
          <w:tcPr>
            <w:tcW w:w="2197" w:type="dxa"/>
            <w:gridSpan w:val="2"/>
          </w:tcPr>
          <w:p w:rsidR="00C73605" w:rsidRPr="0003219C" w:rsidRDefault="00C73605" w:rsidP="000646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ปีงบประมาณ 2554</w:t>
            </w:r>
          </w:p>
          <w:p w:rsidR="00C73605" w:rsidRPr="0003219C" w:rsidRDefault="00C73605" w:rsidP="000646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3219C">
              <w:rPr>
                <w:rFonts w:ascii="TH SarabunPSK" w:hAnsi="TH SarabunPSK" w:cs="TH SarabunPSK"/>
                <w:sz w:val="32"/>
                <w:szCs w:val="32"/>
              </w:rPr>
              <w:t>NA</w:t>
            </w:r>
          </w:p>
        </w:tc>
        <w:tc>
          <w:tcPr>
            <w:tcW w:w="2410" w:type="dxa"/>
            <w:gridSpan w:val="3"/>
          </w:tcPr>
          <w:p w:rsidR="00C73605" w:rsidRPr="0003219C" w:rsidRDefault="00C73605" w:rsidP="000646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ปีงบประมาณ 2555</w:t>
            </w:r>
          </w:p>
          <w:p w:rsidR="00C73605" w:rsidRPr="0003219C" w:rsidRDefault="00C73605" w:rsidP="000646C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219C">
              <w:rPr>
                <w:rFonts w:ascii="TH SarabunPSK" w:hAnsi="TH SarabunPSK" w:cs="TH SarabunPSK"/>
                <w:sz w:val="32"/>
                <w:szCs w:val="32"/>
              </w:rPr>
              <w:t>68.66%</w:t>
            </w:r>
            <w:r w:rsidR="009D11D0" w:rsidRPr="0003219C">
              <w:rPr>
                <w:rFonts w:ascii="TH SarabunPSK" w:hAnsi="TH SarabunPSK" w:cs="TH SarabunPSK"/>
                <w:sz w:val="32"/>
                <w:szCs w:val="32"/>
              </w:rPr>
              <w:t xml:space="preserve"> 3 </w:t>
            </w:r>
            <w:r w:rsidR="009D11D0"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คะแนน</w:t>
            </w:r>
          </w:p>
        </w:tc>
        <w:tc>
          <w:tcPr>
            <w:tcW w:w="2324" w:type="dxa"/>
            <w:gridSpan w:val="2"/>
          </w:tcPr>
          <w:p w:rsidR="00C73605" w:rsidRPr="0003219C" w:rsidRDefault="00C73605" w:rsidP="000646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ปีงบประมาณ 2556</w:t>
            </w:r>
          </w:p>
          <w:p w:rsidR="00C73605" w:rsidRPr="0003219C" w:rsidRDefault="00C73605" w:rsidP="000646C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219C">
              <w:rPr>
                <w:rFonts w:ascii="TH SarabunPSK" w:hAnsi="TH SarabunPSK" w:cs="TH SarabunPSK"/>
                <w:sz w:val="32"/>
                <w:szCs w:val="32"/>
              </w:rPr>
              <w:t>83.93 %</w:t>
            </w:r>
            <w:r w:rsidR="009D11D0" w:rsidRPr="0003219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5 คะแนน</w:t>
            </w:r>
          </w:p>
        </w:tc>
      </w:tr>
      <w:tr w:rsidR="00C73605" w:rsidRPr="0003219C" w:rsidTr="000646C2">
        <w:tc>
          <w:tcPr>
            <w:tcW w:w="2816" w:type="dxa"/>
            <w:vMerge w:val="restart"/>
            <w:shd w:val="clear" w:color="auto" w:fill="C6D9F1" w:themeFill="text2" w:themeFillTint="33"/>
          </w:tcPr>
          <w:p w:rsidR="00C73605" w:rsidRPr="0003219C" w:rsidRDefault="00C73605" w:rsidP="000646C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เกณฑ์การให้คะแนน (ร้อยละ)</w:t>
            </w:r>
          </w:p>
          <w:p w:rsidR="00C73605" w:rsidRPr="0003219C" w:rsidRDefault="00C73605" w:rsidP="000646C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ผู้อำนวยการสำนักพัฒนาแหล่งน้ำขนาดกลาง</w:t>
            </w:r>
          </w:p>
        </w:tc>
        <w:tc>
          <w:tcPr>
            <w:tcW w:w="1348" w:type="dxa"/>
          </w:tcPr>
          <w:p w:rsidR="00C73605" w:rsidRPr="0003219C" w:rsidRDefault="00C73605" w:rsidP="000646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ระดับ</w:t>
            </w:r>
          </w:p>
          <w:p w:rsidR="00C73605" w:rsidRPr="0003219C" w:rsidRDefault="00C73605" w:rsidP="000646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คะแนน 1</w:t>
            </w:r>
          </w:p>
        </w:tc>
        <w:tc>
          <w:tcPr>
            <w:tcW w:w="1416" w:type="dxa"/>
            <w:gridSpan w:val="2"/>
          </w:tcPr>
          <w:p w:rsidR="00C73605" w:rsidRPr="0003219C" w:rsidRDefault="00C73605" w:rsidP="000646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ระดับ</w:t>
            </w:r>
          </w:p>
          <w:p w:rsidR="00C73605" w:rsidRPr="0003219C" w:rsidRDefault="00C73605" w:rsidP="000646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คะแนน 2</w:t>
            </w:r>
          </w:p>
        </w:tc>
        <w:tc>
          <w:tcPr>
            <w:tcW w:w="1418" w:type="dxa"/>
          </w:tcPr>
          <w:p w:rsidR="00C73605" w:rsidRPr="0003219C" w:rsidRDefault="00C73605" w:rsidP="000646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ระดับ</w:t>
            </w:r>
          </w:p>
          <w:p w:rsidR="00C73605" w:rsidRPr="0003219C" w:rsidRDefault="00C73605" w:rsidP="000646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คะแนน 3</w:t>
            </w:r>
          </w:p>
        </w:tc>
        <w:tc>
          <w:tcPr>
            <w:tcW w:w="1417" w:type="dxa"/>
            <w:gridSpan w:val="2"/>
          </w:tcPr>
          <w:p w:rsidR="00C73605" w:rsidRPr="0003219C" w:rsidRDefault="00C73605" w:rsidP="000646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ระดับ</w:t>
            </w:r>
          </w:p>
          <w:p w:rsidR="00C73605" w:rsidRPr="0003219C" w:rsidRDefault="00C73605" w:rsidP="000646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คะแนน 4</w:t>
            </w:r>
          </w:p>
        </w:tc>
        <w:tc>
          <w:tcPr>
            <w:tcW w:w="1332" w:type="dxa"/>
          </w:tcPr>
          <w:p w:rsidR="00C73605" w:rsidRPr="0003219C" w:rsidRDefault="00C73605" w:rsidP="000646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ระดับ</w:t>
            </w:r>
          </w:p>
          <w:p w:rsidR="00C73605" w:rsidRPr="0003219C" w:rsidRDefault="00C73605" w:rsidP="000646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คะแนน 5</w:t>
            </w:r>
          </w:p>
        </w:tc>
      </w:tr>
      <w:tr w:rsidR="00C73605" w:rsidRPr="0003219C" w:rsidTr="000646C2">
        <w:tc>
          <w:tcPr>
            <w:tcW w:w="2816" w:type="dxa"/>
            <w:vMerge/>
            <w:shd w:val="clear" w:color="auto" w:fill="C6D9F1" w:themeFill="text2" w:themeFillTint="33"/>
          </w:tcPr>
          <w:p w:rsidR="00C73605" w:rsidRPr="0003219C" w:rsidRDefault="00C73605" w:rsidP="000646C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48" w:type="dxa"/>
          </w:tcPr>
          <w:p w:rsidR="00C73605" w:rsidRPr="0003219C" w:rsidRDefault="008E7DD3" w:rsidP="000646C2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3219C">
              <w:rPr>
                <w:rFonts w:ascii="TH SarabunPSK" w:eastAsia="Calibri" w:hAnsi="TH SarabunPSK" w:cs="TH SarabunPSK"/>
                <w:color w:val="000000"/>
                <w:kern w:val="24"/>
                <w:sz w:val="32"/>
                <w:szCs w:val="32"/>
              </w:rPr>
              <w:t>74</w:t>
            </w:r>
          </w:p>
        </w:tc>
        <w:tc>
          <w:tcPr>
            <w:tcW w:w="1416" w:type="dxa"/>
            <w:gridSpan w:val="2"/>
          </w:tcPr>
          <w:p w:rsidR="00C73605" w:rsidRPr="0003219C" w:rsidRDefault="008E7DD3" w:rsidP="000646C2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3219C">
              <w:rPr>
                <w:rFonts w:ascii="TH SarabunPSK" w:eastAsia="Calibri" w:hAnsi="TH SarabunPSK" w:cs="TH SarabunPSK"/>
                <w:color w:val="000000"/>
                <w:kern w:val="24"/>
                <w:sz w:val="32"/>
                <w:szCs w:val="32"/>
              </w:rPr>
              <w:t>77</w:t>
            </w:r>
          </w:p>
        </w:tc>
        <w:tc>
          <w:tcPr>
            <w:tcW w:w="1418" w:type="dxa"/>
          </w:tcPr>
          <w:p w:rsidR="00C73605" w:rsidRPr="0003219C" w:rsidRDefault="008E7DD3" w:rsidP="000646C2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3219C">
              <w:rPr>
                <w:rFonts w:ascii="TH SarabunPSK" w:eastAsia="Calibri" w:hAnsi="TH SarabunPSK" w:cs="TH SarabunPSK"/>
                <w:color w:val="000000"/>
                <w:kern w:val="24"/>
                <w:sz w:val="32"/>
                <w:szCs w:val="32"/>
              </w:rPr>
              <w:t>80</w:t>
            </w:r>
          </w:p>
        </w:tc>
        <w:tc>
          <w:tcPr>
            <w:tcW w:w="1417" w:type="dxa"/>
            <w:gridSpan w:val="2"/>
          </w:tcPr>
          <w:p w:rsidR="00C73605" w:rsidRPr="0003219C" w:rsidRDefault="008E7DD3" w:rsidP="000646C2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3219C">
              <w:rPr>
                <w:rFonts w:ascii="TH SarabunPSK" w:eastAsia="Calibri" w:hAnsi="TH SarabunPSK" w:cs="TH SarabunPSK"/>
                <w:color w:val="000000"/>
                <w:kern w:val="24"/>
                <w:sz w:val="32"/>
                <w:szCs w:val="32"/>
              </w:rPr>
              <w:t>83</w:t>
            </w:r>
          </w:p>
        </w:tc>
        <w:tc>
          <w:tcPr>
            <w:tcW w:w="1332" w:type="dxa"/>
          </w:tcPr>
          <w:p w:rsidR="00C73605" w:rsidRPr="0003219C" w:rsidRDefault="008E7DD3" w:rsidP="000646C2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3219C">
              <w:rPr>
                <w:rFonts w:ascii="TH SarabunPSK" w:eastAsia="Calibri" w:hAnsi="TH SarabunPSK" w:cs="TH SarabunPSK"/>
                <w:color w:val="000000"/>
                <w:kern w:val="24"/>
                <w:sz w:val="32"/>
                <w:szCs w:val="32"/>
              </w:rPr>
              <w:t>86</w:t>
            </w:r>
          </w:p>
        </w:tc>
      </w:tr>
    </w:tbl>
    <w:p w:rsidR="003E613E" w:rsidRPr="0003219C" w:rsidRDefault="000D2FB1" w:rsidP="003E613E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03219C">
        <w:rPr>
          <w:rFonts w:ascii="TH SarabunPSK" w:hAnsi="TH SarabunPSK" w:cs="TH SarabunPSK"/>
          <w:cs/>
        </w:rPr>
        <w:br w:type="page"/>
      </w:r>
      <w:r w:rsidR="003E613E" w:rsidRPr="0003219C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รายละเอียดตัวชี้วัด</w:t>
      </w:r>
    </w:p>
    <w:p w:rsidR="003E613E" w:rsidRPr="0003219C" w:rsidRDefault="003E613E" w:rsidP="003E613E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3219C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 สพก.-1</w:t>
      </w:r>
      <w:r w:rsidR="000D64B8" w:rsidRPr="0003219C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="00FB61D8" w:rsidRPr="0003219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03219C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03219C">
        <w:rPr>
          <w:rFonts w:ascii="TH SarabunPSK" w:hAnsi="TH SarabunPSK" w:cs="TH SarabunPSK"/>
          <w:b/>
          <w:bCs/>
          <w:sz w:val="32"/>
          <w:szCs w:val="32"/>
          <w:cs/>
        </w:rPr>
        <w:t>ร้อยละเฉลี่ย</w:t>
      </w:r>
      <w:r w:rsidR="00A85656" w:rsidRPr="0003219C">
        <w:rPr>
          <w:rFonts w:ascii="TH SarabunPSK" w:hAnsi="TH SarabunPSK" w:cs="TH SarabunPSK"/>
          <w:b/>
          <w:bCs/>
          <w:sz w:val="32"/>
          <w:szCs w:val="32"/>
          <w:cs/>
        </w:rPr>
        <w:t>ของข้าราชการ</w:t>
      </w:r>
      <w:r w:rsidR="00C67C97" w:rsidRPr="0003219C">
        <w:rPr>
          <w:rFonts w:ascii="TH SarabunPSK" w:hAnsi="TH SarabunPSK" w:cs="TH SarabunPSK"/>
          <w:b/>
          <w:bCs/>
          <w:sz w:val="32"/>
          <w:szCs w:val="32"/>
          <w:cs/>
        </w:rPr>
        <w:t>กรม</w:t>
      </w:r>
      <w:r w:rsidR="00A85656" w:rsidRPr="0003219C">
        <w:rPr>
          <w:rFonts w:ascii="TH SarabunPSK" w:hAnsi="TH SarabunPSK" w:cs="TH SarabunPSK"/>
          <w:b/>
          <w:bCs/>
          <w:sz w:val="32"/>
          <w:szCs w:val="32"/>
          <w:cs/>
        </w:rPr>
        <w:t>ที่ผ่านการประเมินสมรรถนะในระดับองค์กรคาดหวัง</w:t>
      </w:r>
    </w:p>
    <w:tbl>
      <w:tblPr>
        <w:tblStyle w:val="TableGrid"/>
        <w:tblW w:w="9738" w:type="dxa"/>
        <w:tblLayout w:type="fixed"/>
        <w:tblLook w:val="04A0"/>
      </w:tblPr>
      <w:tblGrid>
        <w:gridCol w:w="2808"/>
        <w:gridCol w:w="1350"/>
        <w:gridCol w:w="900"/>
        <w:gridCol w:w="450"/>
        <w:gridCol w:w="1440"/>
        <w:gridCol w:w="360"/>
        <w:gridCol w:w="1080"/>
        <w:gridCol w:w="1350"/>
      </w:tblGrid>
      <w:tr w:rsidR="003E613E" w:rsidRPr="0003219C" w:rsidTr="003107EC">
        <w:tc>
          <w:tcPr>
            <w:tcW w:w="2808" w:type="dxa"/>
            <w:shd w:val="clear" w:color="auto" w:fill="C6D9F1" w:themeFill="text2" w:themeFillTint="33"/>
          </w:tcPr>
          <w:p w:rsidR="003E613E" w:rsidRPr="0003219C" w:rsidRDefault="003E613E" w:rsidP="005A70D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ความหมายของตัวชี้วัด</w:t>
            </w:r>
          </w:p>
        </w:tc>
        <w:tc>
          <w:tcPr>
            <w:tcW w:w="6930" w:type="dxa"/>
            <w:gridSpan w:val="7"/>
          </w:tcPr>
          <w:p w:rsidR="00A85656" w:rsidRPr="0003219C" w:rsidRDefault="00A85656" w:rsidP="004C677B">
            <w:pPr>
              <w:ind w:firstLine="34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ข้าราชการกรมที่มีผลการประเมินสมรรถนะเท่ากับหรือมากกว่าระดับที่องค์กรคาดหวัง (</w:t>
            </w:r>
            <w:r w:rsidRPr="0003219C">
              <w:rPr>
                <w:rFonts w:ascii="TH SarabunPSK" w:hAnsi="TH SarabunPSK" w:cs="TH SarabunPSK"/>
                <w:sz w:val="32"/>
                <w:szCs w:val="32"/>
              </w:rPr>
              <w:t>Competency Fit</w:t>
            </w: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="00FA356E" w:rsidRPr="0003219C" w:rsidRDefault="00A85656" w:rsidP="00FA356E">
            <w:pPr>
              <w:ind w:firstLine="34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03219C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ยกตัวอย่างเช่น</w:t>
            </w:r>
          </w:p>
          <w:p w:rsidR="003E613E" w:rsidRPr="0003219C" w:rsidRDefault="00A85656" w:rsidP="000D64B8">
            <w:pPr>
              <w:ind w:firstLine="34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ข้าราชการระดับปฏิบัติการ 1</w:t>
            </w:r>
            <w:r w:rsidR="00FB61D8" w:rsidRPr="0003219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คน ต้องมีสมรรถนะทุกประเภท ในระดับ 2 มีสมรรถนะที่ต้องประเมิน ได้แก่ สมรรถนะหลักที่ ก.พ. กำหนด จำนวน 5 สมรรถนะ สมรรถนะหลักกรมชลประทาน จำนวน 2</w:t>
            </w:r>
            <w:r w:rsidR="0030116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สมรรถนะ และสมรรถนะตามลักษณะงานที่ปฏิบัติ จำนวน 3 สมรรถนะ รวมสมรรถนะที่มีการประเมินทั้งหมด จำนวน 10 สมรรถนะ ข้าราชการผู้ที่มีผลการประเมินสมรรถนะในระดับ 2 โดยผ่านเกณฑ์การประเมิน จำนวน 8 สมรรถนะ (ได้คะแนนการประเมินไม่ต่ำกว่า 3 คะแนน) และมีผลการประเมินสมรรถนะไม่ผ่านเกณฑ์การประเมินในระดับ 2 (ได้คะแนนการประเมินต่ำกว่า 3 คะแนน) จำนวน 2 สมรรถนะ สรุปคือ มีสมรรถนะเท่ากับหรือมากกว่าสมรรถนะระดับ 2 (ระดับที่องค์กรคาดหวัง) จำนวน 8 สมรรถนะ จากทั้งหมด 10 สมรรถนะ ดังนั้น เมื่อคิดร้อยละของการผ่านการประเมินสมรรถนะในระดับที่องค์กรคาดหวังของข้าราชการรายนี้ จึงคิดเป็นร้อยละ 80</w:t>
            </w:r>
          </w:p>
        </w:tc>
      </w:tr>
      <w:tr w:rsidR="003E613E" w:rsidRPr="0003219C" w:rsidTr="003107EC">
        <w:tc>
          <w:tcPr>
            <w:tcW w:w="2808" w:type="dxa"/>
            <w:shd w:val="clear" w:color="auto" w:fill="C6D9F1" w:themeFill="text2" w:themeFillTint="33"/>
          </w:tcPr>
          <w:p w:rsidR="003E613E" w:rsidRPr="0003219C" w:rsidRDefault="003E613E" w:rsidP="005A70D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เป้าหมาย/หน่วยวัด</w:t>
            </w:r>
          </w:p>
        </w:tc>
        <w:tc>
          <w:tcPr>
            <w:tcW w:w="6930" w:type="dxa"/>
            <w:gridSpan w:val="7"/>
          </w:tcPr>
          <w:p w:rsidR="003E613E" w:rsidRPr="0003219C" w:rsidRDefault="003E613E" w:rsidP="005A70D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ร้อยละ 8</w:t>
            </w:r>
            <w:r w:rsidR="00E47DB4"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</w:tr>
      <w:tr w:rsidR="003E613E" w:rsidRPr="0003219C" w:rsidTr="003107EC">
        <w:tc>
          <w:tcPr>
            <w:tcW w:w="2808" w:type="dxa"/>
            <w:shd w:val="clear" w:color="auto" w:fill="C6D9F1" w:themeFill="text2" w:themeFillTint="33"/>
          </w:tcPr>
          <w:p w:rsidR="003E613E" w:rsidRPr="0003219C" w:rsidRDefault="003E613E" w:rsidP="005A70D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น้ำหนักตัวชี้วัด</w:t>
            </w:r>
          </w:p>
        </w:tc>
        <w:tc>
          <w:tcPr>
            <w:tcW w:w="6930" w:type="dxa"/>
            <w:gridSpan w:val="7"/>
          </w:tcPr>
          <w:p w:rsidR="003E613E" w:rsidRPr="0003219C" w:rsidRDefault="0089095F" w:rsidP="005A70D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ยละ </w:t>
            </w:r>
            <w:r w:rsidR="000D64B8" w:rsidRPr="0003219C">
              <w:rPr>
                <w:rFonts w:ascii="TH SarabunPSK" w:hAnsi="TH SarabunPSK" w:cs="TH SarabunPSK"/>
                <w:sz w:val="32"/>
                <w:szCs w:val="32"/>
              </w:rPr>
              <w:t>1.56</w:t>
            </w:r>
          </w:p>
        </w:tc>
      </w:tr>
      <w:tr w:rsidR="003E613E" w:rsidRPr="0003219C" w:rsidTr="003107EC">
        <w:tc>
          <w:tcPr>
            <w:tcW w:w="2808" w:type="dxa"/>
            <w:shd w:val="clear" w:color="auto" w:fill="C6D9F1" w:themeFill="text2" w:themeFillTint="33"/>
          </w:tcPr>
          <w:p w:rsidR="003E613E" w:rsidRPr="0003219C" w:rsidRDefault="003E613E" w:rsidP="005A70D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การประเมินผลตัวชี้วัด</w:t>
            </w:r>
          </w:p>
        </w:tc>
        <w:tc>
          <w:tcPr>
            <w:tcW w:w="6930" w:type="dxa"/>
            <w:gridSpan w:val="7"/>
          </w:tcPr>
          <w:p w:rsidR="003E613E" w:rsidRPr="0003219C" w:rsidRDefault="003E613E" w:rsidP="00E47DB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ผลงานรวม</w:t>
            </w:r>
            <w:r w:rsidR="00E47DB4"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ของสำนักพัฒนาแหล่งน้ำขนาดกลาง</w:t>
            </w:r>
          </w:p>
        </w:tc>
      </w:tr>
      <w:tr w:rsidR="003E613E" w:rsidRPr="0003219C" w:rsidTr="003107EC">
        <w:tc>
          <w:tcPr>
            <w:tcW w:w="2808" w:type="dxa"/>
            <w:shd w:val="clear" w:color="auto" w:fill="C6D9F1" w:themeFill="text2" w:themeFillTint="33"/>
          </w:tcPr>
          <w:p w:rsidR="003E613E" w:rsidRPr="0003219C" w:rsidRDefault="003E613E" w:rsidP="005A70D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สูตรในการคำนวณ</w:t>
            </w:r>
          </w:p>
        </w:tc>
        <w:tc>
          <w:tcPr>
            <w:tcW w:w="6930" w:type="dxa"/>
            <w:gridSpan w:val="7"/>
          </w:tcPr>
          <w:p w:rsidR="003E613E" w:rsidRPr="0003219C" w:rsidRDefault="003E613E" w:rsidP="00FB61D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ะแนน </w:t>
            </w:r>
            <w:r w:rsidRPr="0003219C">
              <w:rPr>
                <w:rFonts w:ascii="TH SarabunPSK" w:hAnsi="TH SarabunPSK" w:cs="TH SarabunPSK"/>
                <w:sz w:val="32"/>
                <w:szCs w:val="32"/>
              </w:rPr>
              <w:t xml:space="preserve">= </w:t>
            </w:r>
            <w:r w:rsidR="004C677B" w:rsidRPr="0003219C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Symbol" w:char="F0E5"/>
            </w:r>
            <w:r w:rsidR="0089095F"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FB61D8"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ร้อยละการประเมินสมรรถนะของข้าราชการทุกคนในกรมที่มีผลการประเมินสมรรถนะที่เท่ากับหรือมากกว่าระดับที่องค์กรที่คาดหวัง</w:t>
            </w: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÷ จำนวน</w:t>
            </w:r>
            <w:r w:rsidR="00FB61D8"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ข้าราชการที่มีการประเมินสมรรถนะในรอบการประเมินนั้น</w:t>
            </w:r>
            <w:r w:rsidR="0089095F"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3E613E" w:rsidRPr="0003219C" w:rsidTr="003107EC">
        <w:tc>
          <w:tcPr>
            <w:tcW w:w="2808" w:type="dxa"/>
            <w:shd w:val="clear" w:color="auto" w:fill="C6D9F1" w:themeFill="text2" w:themeFillTint="33"/>
          </w:tcPr>
          <w:p w:rsidR="003E613E" w:rsidRPr="0003219C" w:rsidRDefault="003E613E" w:rsidP="005A70D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ความถี่ในการเก็บข้อมูลและรายงาน</w:t>
            </w:r>
          </w:p>
        </w:tc>
        <w:tc>
          <w:tcPr>
            <w:tcW w:w="6930" w:type="dxa"/>
            <w:gridSpan w:val="7"/>
            <w:vAlign w:val="center"/>
          </w:tcPr>
          <w:p w:rsidR="00A85656" w:rsidRPr="0003219C" w:rsidRDefault="00A85656" w:rsidP="00A8565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ปีละ 2 ครั้ง ครั้งที่ 1 (เดือนตุลาคม – มีนาคม)</w:t>
            </w:r>
          </w:p>
          <w:p w:rsidR="003E613E" w:rsidRPr="0003219C" w:rsidRDefault="00A85656" w:rsidP="00A8565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FB61D8" w:rsidRPr="0003219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</w:t>
            </w: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รั้งที่ 2 (เดือนเมษายน – กันยายน)</w:t>
            </w:r>
          </w:p>
          <w:p w:rsidR="00C54525" w:rsidRPr="0003219C" w:rsidRDefault="00C54525" w:rsidP="00A85656">
            <w:pPr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</w:pPr>
            <w:r w:rsidRPr="0003219C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วิธีการเก็บข้อมูล</w:t>
            </w:r>
          </w:p>
          <w:p w:rsidR="00C54525" w:rsidRPr="0003219C" w:rsidRDefault="00C54525" w:rsidP="00A856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หัวหน้าฝ่ายบริหารทั่วไป เก็บรวบรวมข้อมูลและวิเคราะห์ข้อมูลประมวลผล</w:t>
            </w:r>
          </w:p>
        </w:tc>
      </w:tr>
      <w:tr w:rsidR="003E613E" w:rsidRPr="0003219C" w:rsidTr="003107EC">
        <w:tc>
          <w:tcPr>
            <w:tcW w:w="2808" w:type="dxa"/>
            <w:shd w:val="clear" w:color="auto" w:fill="C6D9F1" w:themeFill="text2" w:themeFillTint="33"/>
          </w:tcPr>
          <w:p w:rsidR="003E613E" w:rsidRPr="0003219C" w:rsidRDefault="003E613E" w:rsidP="005A70D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แหล่งข้อมูล/วิธีการเก็บข้อมูล</w:t>
            </w:r>
          </w:p>
        </w:tc>
        <w:tc>
          <w:tcPr>
            <w:tcW w:w="6930" w:type="dxa"/>
            <w:gridSpan w:val="7"/>
          </w:tcPr>
          <w:p w:rsidR="003E613E" w:rsidRPr="0003219C" w:rsidRDefault="00791395" w:rsidP="005A70D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ผลการประเมินสมรรถนะของบุคลากรกรมทุกระดับ ทุกสำนัก / กอง จากแบบประเมิน ความรู้ความสามารถ ทักษะ สมรรถนะ และการวางแผนพัฒนารายบุคคล (</w:t>
            </w:r>
            <w:r w:rsidRPr="0003219C">
              <w:rPr>
                <w:rFonts w:ascii="TH SarabunPSK" w:hAnsi="TH SarabunPSK" w:cs="TH SarabunPSK"/>
                <w:sz w:val="32"/>
                <w:szCs w:val="32"/>
              </w:rPr>
              <w:t>IDP</w:t>
            </w: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="00FB61D8" w:rsidRPr="0003219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รือข้อมูลจากผลการประเมินสมรรถนะในระบบ </w:t>
            </w:r>
            <w:r w:rsidRPr="0003219C">
              <w:rPr>
                <w:rFonts w:ascii="TH SarabunPSK" w:hAnsi="TH SarabunPSK" w:cs="TH SarabunPSK"/>
                <w:sz w:val="32"/>
                <w:szCs w:val="32"/>
              </w:rPr>
              <w:t xml:space="preserve">Employee Performance Portfolio </w:t>
            </w: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03219C">
              <w:rPr>
                <w:rFonts w:ascii="TH SarabunPSK" w:hAnsi="TH SarabunPSK" w:cs="TH SarabunPSK"/>
                <w:sz w:val="32"/>
                <w:szCs w:val="32"/>
              </w:rPr>
              <w:t>EPP+</w:t>
            </w: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3E613E" w:rsidRPr="0003219C" w:rsidTr="003107EC">
        <w:tc>
          <w:tcPr>
            <w:tcW w:w="2808" w:type="dxa"/>
            <w:shd w:val="clear" w:color="auto" w:fill="C6D9F1" w:themeFill="text2" w:themeFillTint="33"/>
          </w:tcPr>
          <w:p w:rsidR="003E613E" w:rsidRPr="0003219C" w:rsidRDefault="003E613E" w:rsidP="005A70D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ผู้กำกับดูแลตัวชี้วัด (</w:t>
            </w:r>
            <w:r w:rsidRPr="0003219C">
              <w:rPr>
                <w:rFonts w:ascii="TH SarabunPSK" w:hAnsi="TH SarabunPSK" w:cs="TH SarabunPSK"/>
                <w:sz w:val="32"/>
                <w:szCs w:val="32"/>
              </w:rPr>
              <w:t>Owner</w:t>
            </w: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6930" w:type="dxa"/>
            <w:gridSpan w:val="7"/>
          </w:tcPr>
          <w:p w:rsidR="003E613E" w:rsidRPr="0003219C" w:rsidRDefault="00791395" w:rsidP="008824A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ู้อำนวยการสำนักพัฒนาแหล่งน้ำขนาดกลาง </w:t>
            </w:r>
            <w:r w:rsidR="0089095F"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/ ผู้อำนวยการสำนักงานก่อสร้าง</w:t>
            </w: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1-16</w:t>
            </w:r>
            <w:r w:rsidRPr="0003219C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ผู้อำนวยการกลุ่มวิศวกรรม / </w:t>
            </w:r>
            <w:r w:rsidR="00286365"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ผู้อำนวยการกลุ่มอำนวยการและติดตามประเมินผล</w:t>
            </w: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/ </w:t>
            </w:r>
            <w:r w:rsidR="006F5720"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หัวหน้ากลุ่มงานวิศวกรรม</w:t>
            </w: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-16 / </w:t>
            </w:r>
            <w:r w:rsidR="008824A8"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หัวหน้ากลุ่มงานก่อสร้าง 1-3</w:t>
            </w:r>
            <w:r w:rsidR="006F5720"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1-16 / หัวหน้ากลุ่มงานปฏิบัติการเครื่องกล 1-16 / หัวหน้าฝ่ายบริหารทั่วไป</w:t>
            </w:r>
            <w:r w:rsidR="003C2CCC" w:rsidRPr="0003219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/ หัวหน้างานบริหารทั่วไป 1-16</w:t>
            </w:r>
          </w:p>
        </w:tc>
      </w:tr>
      <w:tr w:rsidR="003E613E" w:rsidRPr="0003219C" w:rsidTr="003107EC">
        <w:tc>
          <w:tcPr>
            <w:tcW w:w="2808" w:type="dxa"/>
            <w:shd w:val="clear" w:color="auto" w:fill="C6D9F1" w:themeFill="text2" w:themeFillTint="33"/>
          </w:tcPr>
          <w:p w:rsidR="003E613E" w:rsidRPr="0003219C" w:rsidRDefault="003E613E" w:rsidP="005A70D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ผู้จัดเก็บข้อมูล</w:t>
            </w:r>
          </w:p>
        </w:tc>
        <w:tc>
          <w:tcPr>
            <w:tcW w:w="6930" w:type="dxa"/>
            <w:gridSpan w:val="7"/>
          </w:tcPr>
          <w:p w:rsidR="003E613E" w:rsidRPr="0003219C" w:rsidRDefault="00791395" w:rsidP="005A70D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หัวหน้าฝ่ายบริหารทั่วไป</w:t>
            </w:r>
            <w:r w:rsidR="00C54525"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/หัวหน้างานบริหารทั่วไป 1-16</w:t>
            </w:r>
            <w:r w:rsidR="00FB61D8" w:rsidRPr="0003219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="003E613E"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สำนักพัฒนาแหล่งน้ำขนาดกลาง</w:t>
            </w:r>
          </w:p>
        </w:tc>
      </w:tr>
      <w:tr w:rsidR="003E613E" w:rsidRPr="0003219C" w:rsidTr="003107EC">
        <w:tc>
          <w:tcPr>
            <w:tcW w:w="2808" w:type="dxa"/>
            <w:shd w:val="clear" w:color="auto" w:fill="C6D9F1" w:themeFill="text2" w:themeFillTint="33"/>
          </w:tcPr>
          <w:p w:rsidR="003E613E" w:rsidRPr="0003219C" w:rsidRDefault="003E613E" w:rsidP="005A70D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ผู้รวบรวมข้อมูล</w:t>
            </w:r>
          </w:p>
        </w:tc>
        <w:tc>
          <w:tcPr>
            <w:tcW w:w="6930" w:type="dxa"/>
            <w:gridSpan w:val="7"/>
          </w:tcPr>
          <w:p w:rsidR="003E613E" w:rsidRPr="0003219C" w:rsidRDefault="00A54166" w:rsidP="005A70D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กลุ่มอำนวยการและติดตามประเมินผล</w:t>
            </w:r>
            <w:r w:rsidR="00803F1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4C677B"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สำนักพัฒนาแหล่งน้ำขนาดกลาง</w:t>
            </w:r>
          </w:p>
        </w:tc>
      </w:tr>
      <w:tr w:rsidR="003E613E" w:rsidRPr="0003219C" w:rsidTr="003107EC">
        <w:trPr>
          <w:trHeight w:val="464"/>
        </w:trPr>
        <w:tc>
          <w:tcPr>
            <w:tcW w:w="2808" w:type="dxa"/>
            <w:shd w:val="clear" w:color="auto" w:fill="C6D9F1" w:themeFill="text2" w:themeFillTint="33"/>
          </w:tcPr>
          <w:p w:rsidR="003E613E" w:rsidRPr="0003219C" w:rsidRDefault="003E613E" w:rsidP="005A70D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ผู้ตั้งเป้าหมาย</w:t>
            </w:r>
          </w:p>
        </w:tc>
        <w:tc>
          <w:tcPr>
            <w:tcW w:w="6930" w:type="dxa"/>
            <w:gridSpan w:val="7"/>
          </w:tcPr>
          <w:p w:rsidR="00E47DB4" w:rsidRPr="0003219C" w:rsidRDefault="003E613E" w:rsidP="005A70D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ผู้อำนวยการสำนักพัฒนาแหล่งน้ำขนาดกลาง</w:t>
            </w:r>
          </w:p>
        </w:tc>
      </w:tr>
      <w:tr w:rsidR="003E613E" w:rsidRPr="0003219C" w:rsidTr="003107EC">
        <w:tc>
          <w:tcPr>
            <w:tcW w:w="2808" w:type="dxa"/>
            <w:shd w:val="clear" w:color="auto" w:fill="C6D9F1" w:themeFill="text2" w:themeFillTint="33"/>
          </w:tcPr>
          <w:p w:rsidR="003E613E" w:rsidRPr="0003219C" w:rsidRDefault="003E613E" w:rsidP="005A70D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ข้อมูลพื้นฐาน</w:t>
            </w:r>
          </w:p>
        </w:tc>
        <w:tc>
          <w:tcPr>
            <w:tcW w:w="2250" w:type="dxa"/>
            <w:gridSpan w:val="2"/>
          </w:tcPr>
          <w:p w:rsidR="003E613E" w:rsidRPr="0003219C" w:rsidRDefault="00954F87" w:rsidP="005A70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ปีงบประมาณ 2554</w:t>
            </w:r>
          </w:p>
          <w:p w:rsidR="003E613E" w:rsidRPr="0003219C" w:rsidRDefault="005D6112" w:rsidP="005A70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3219C">
              <w:rPr>
                <w:rFonts w:ascii="TH SarabunPSK" w:hAnsi="TH SarabunPSK" w:cs="TH SarabunPSK"/>
                <w:sz w:val="32"/>
                <w:szCs w:val="32"/>
              </w:rPr>
              <w:t>NA</w:t>
            </w:r>
          </w:p>
        </w:tc>
        <w:tc>
          <w:tcPr>
            <w:tcW w:w="2250" w:type="dxa"/>
            <w:gridSpan w:val="3"/>
          </w:tcPr>
          <w:p w:rsidR="003E613E" w:rsidRPr="0003219C" w:rsidRDefault="00954F87" w:rsidP="005A70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ปีงบประมาณ 2555</w:t>
            </w:r>
          </w:p>
          <w:p w:rsidR="003E613E" w:rsidRPr="0003219C" w:rsidRDefault="005D6112" w:rsidP="005A70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3219C">
              <w:rPr>
                <w:rFonts w:ascii="TH SarabunPSK" w:hAnsi="TH SarabunPSK" w:cs="TH SarabunPSK"/>
                <w:sz w:val="32"/>
                <w:szCs w:val="32"/>
              </w:rPr>
              <w:t>NA</w:t>
            </w:r>
          </w:p>
        </w:tc>
        <w:tc>
          <w:tcPr>
            <w:tcW w:w="2430" w:type="dxa"/>
            <w:gridSpan w:val="2"/>
          </w:tcPr>
          <w:p w:rsidR="003E613E" w:rsidRPr="0003219C" w:rsidRDefault="00954F87" w:rsidP="005A70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ปีงบประมาณ 2556</w:t>
            </w:r>
          </w:p>
          <w:p w:rsidR="003E613E" w:rsidRPr="0003219C" w:rsidRDefault="00954F87" w:rsidP="005A70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99.65 </w:t>
            </w:r>
            <w:r w:rsidRPr="0003219C"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</w:tr>
      <w:tr w:rsidR="003E613E" w:rsidRPr="0003219C" w:rsidTr="003107EC">
        <w:trPr>
          <w:trHeight w:val="539"/>
        </w:trPr>
        <w:tc>
          <w:tcPr>
            <w:tcW w:w="2808" w:type="dxa"/>
            <w:shd w:val="clear" w:color="auto" w:fill="C6D9F1" w:themeFill="text2" w:themeFillTint="33"/>
          </w:tcPr>
          <w:p w:rsidR="003E613E" w:rsidRPr="0003219C" w:rsidRDefault="003E613E" w:rsidP="005A70D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เป้าหมายรายเดือน (ร้อยละ)</w:t>
            </w:r>
          </w:p>
        </w:tc>
        <w:tc>
          <w:tcPr>
            <w:tcW w:w="6930" w:type="dxa"/>
            <w:gridSpan w:val="7"/>
            <w:vAlign w:val="center"/>
          </w:tcPr>
          <w:p w:rsidR="003E613E" w:rsidRPr="0003219C" w:rsidRDefault="003E613E" w:rsidP="005A70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ไม่มี</w:t>
            </w:r>
          </w:p>
        </w:tc>
      </w:tr>
      <w:tr w:rsidR="003E613E" w:rsidRPr="0003219C" w:rsidTr="003107EC">
        <w:tc>
          <w:tcPr>
            <w:tcW w:w="2808" w:type="dxa"/>
            <w:vMerge w:val="restart"/>
            <w:shd w:val="clear" w:color="auto" w:fill="C6D9F1" w:themeFill="text2" w:themeFillTint="33"/>
          </w:tcPr>
          <w:p w:rsidR="003E613E" w:rsidRPr="0003219C" w:rsidRDefault="003E613E" w:rsidP="005A70D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เกณฑ์การให้คะแนน (ร้อยละ)</w:t>
            </w:r>
          </w:p>
          <w:p w:rsidR="003E613E" w:rsidRPr="0003219C" w:rsidRDefault="003E613E" w:rsidP="005A70D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ผู้อำนวยการสำนักพัฒนาแหล่งน้ำขนาดกลาง</w:t>
            </w:r>
          </w:p>
        </w:tc>
        <w:tc>
          <w:tcPr>
            <w:tcW w:w="1350" w:type="dxa"/>
          </w:tcPr>
          <w:p w:rsidR="003E613E" w:rsidRPr="0003219C" w:rsidRDefault="003E613E" w:rsidP="005A70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ระดับ</w:t>
            </w:r>
          </w:p>
          <w:p w:rsidR="003E613E" w:rsidRPr="0003219C" w:rsidRDefault="003E613E" w:rsidP="005A70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คะแนน 1</w:t>
            </w:r>
          </w:p>
        </w:tc>
        <w:tc>
          <w:tcPr>
            <w:tcW w:w="1350" w:type="dxa"/>
            <w:gridSpan w:val="2"/>
          </w:tcPr>
          <w:p w:rsidR="003E613E" w:rsidRPr="0003219C" w:rsidRDefault="003E613E" w:rsidP="005A70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ระดับ</w:t>
            </w:r>
          </w:p>
          <w:p w:rsidR="003E613E" w:rsidRPr="0003219C" w:rsidRDefault="003E613E" w:rsidP="005A70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คะแนน 2</w:t>
            </w:r>
          </w:p>
        </w:tc>
        <w:tc>
          <w:tcPr>
            <w:tcW w:w="1440" w:type="dxa"/>
          </w:tcPr>
          <w:p w:rsidR="003E613E" w:rsidRPr="0003219C" w:rsidRDefault="003E613E" w:rsidP="005A70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ระดับ</w:t>
            </w:r>
          </w:p>
          <w:p w:rsidR="003E613E" w:rsidRPr="0003219C" w:rsidRDefault="003E613E" w:rsidP="005A70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คะแนน 3</w:t>
            </w:r>
          </w:p>
        </w:tc>
        <w:tc>
          <w:tcPr>
            <w:tcW w:w="1440" w:type="dxa"/>
            <w:gridSpan w:val="2"/>
          </w:tcPr>
          <w:p w:rsidR="003E613E" w:rsidRPr="0003219C" w:rsidRDefault="003E613E" w:rsidP="005A70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ระดับ</w:t>
            </w:r>
          </w:p>
          <w:p w:rsidR="003E613E" w:rsidRPr="0003219C" w:rsidRDefault="003E613E" w:rsidP="005A70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คะแนน 4</w:t>
            </w:r>
          </w:p>
        </w:tc>
        <w:tc>
          <w:tcPr>
            <w:tcW w:w="1350" w:type="dxa"/>
          </w:tcPr>
          <w:p w:rsidR="003E613E" w:rsidRPr="0003219C" w:rsidRDefault="003E613E" w:rsidP="005A70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ระดับ</w:t>
            </w:r>
          </w:p>
          <w:p w:rsidR="003E613E" w:rsidRPr="0003219C" w:rsidRDefault="003E613E" w:rsidP="005A70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คะแนน 5</w:t>
            </w:r>
          </w:p>
        </w:tc>
      </w:tr>
      <w:tr w:rsidR="003E613E" w:rsidRPr="0003219C" w:rsidTr="003107EC">
        <w:tc>
          <w:tcPr>
            <w:tcW w:w="2808" w:type="dxa"/>
            <w:vMerge/>
            <w:shd w:val="clear" w:color="auto" w:fill="C6D9F1" w:themeFill="text2" w:themeFillTint="33"/>
          </w:tcPr>
          <w:p w:rsidR="003E613E" w:rsidRPr="0003219C" w:rsidRDefault="003E613E" w:rsidP="005A70D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50" w:type="dxa"/>
          </w:tcPr>
          <w:p w:rsidR="003E613E" w:rsidRPr="0003219C" w:rsidRDefault="00791395" w:rsidP="005A70DC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3219C">
              <w:rPr>
                <w:rFonts w:ascii="TH SarabunPSK" w:eastAsia="Calibri" w:hAnsi="TH SarabunPSK" w:cs="TH SarabunPSK"/>
                <w:color w:val="000000"/>
                <w:kern w:val="24"/>
                <w:sz w:val="32"/>
                <w:szCs w:val="32"/>
              </w:rPr>
              <w:t>60</w:t>
            </w:r>
          </w:p>
        </w:tc>
        <w:tc>
          <w:tcPr>
            <w:tcW w:w="1350" w:type="dxa"/>
            <w:gridSpan w:val="2"/>
          </w:tcPr>
          <w:p w:rsidR="003E613E" w:rsidRPr="0003219C" w:rsidRDefault="00791395" w:rsidP="005A70DC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3219C">
              <w:rPr>
                <w:rFonts w:ascii="TH SarabunPSK" w:eastAsia="Calibri" w:hAnsi="TH SarabunPSK" w:cs="TH SarabunPSK"/>
                <w:color w:val="000000"/>
                <w:kern w:val="24"/>
                <w:sz w:val="32"/>
                <w:szCs w:val="32"/>
              </w:rPr>
              <w:t>65</w:t>
            </w:r>
          </w:p>
        </w:tc>
        <w:tc>
          <w:tcPr>
            <w:tcW w:w="1440" w:type="dxa"/>
          </w:tcPr>
          <w:p w:rsidR="003E613E" w:rsidRPr="0003219C" w:rsidRDefault="00791395" w:rsidP="005A70DC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3219C">
              <w:rPr>
                <w:rFonts w:ascii="TH SarabunPSK" w:eastAsia="Calibri" w:hAnsi="TH SarabunPSK" w:cs="TH SarabunPSK"/>
                <w:color w:val="000000"/>
                <w:kern w:val="24"/>
                <w:sz w:val="32"/>
                <w:szCs w:val="32"/>
              </w:rPr>
              <w:t>70</w:t>
            </w:r>
          </w:p>
        </w:tc>
        <w:tc>
          <w:tcPr>
            <w:tcW w:w="1440" w:type="dxa"/>
            <w:gridSpan w:val="2"/>
          </w:tcPr>
          <w:p w:rsidR="003E613E" w:rsidRPr="0003219C" w:rsidRDefault="00791395" w:rsidP="005A70DC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3219C">
              <w:rPr>
                <w:rFonts w:ascii="TH SarabunPSK" w:eastAsia="Calibri" w:hAnsi="TH SarabunPSK" w:cs="TH SarabunPSK"/>
                <w:color w:val="000000"/>
                <w:kern w:val="24"/>
                <w:sz w:val="32"/>
                <w:szCs w:val="32"/>
              </w:rPr>
              <w:t>75</w:t>
            </w:r>
          </w:p>
        </w:tc>
        <w:tc>
          <w:tcPr>
            <w:tcW w:w="1350" w:type="dxa"/>
          </w:tcPr>
          <w:p w:rsidR="003E613E" w:rsidRPr="0003219C" w:rsidRDefault="00791395" w:rsidP="005A70DC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3219C">
              <w:rPr>
                <w:rFonts w:ascii="TH SarabunPSK" w:eastAsia="Calibri" w:hAnsi="TH SarabunPSK" w:cs="TH SarabunPSK"/>
                <w:color w:val="000000"/>
                <w:kern w:val="24"/>
                <w:sz w:val="32"/>
                <w:szCs w:val="32"/>
              </w:rPr>
              <w:t>80</w:t>
            </w:r>
          </w:p>
        </w:tc>
      </w:tr>
    </w:tbl>
    <w:p w:rsidR="003E613E" w:rsidRPr="0003219C" w:rsidRDefault="003E613E">
      <w:pPr>
        <w:rPr>
          <w:rFonts w:ascii="TH SarabunPSK" w:hAnsi="TH SarabunPSK" w:cs="TH SarabunPSK"/>
          <w:sz w:val="32"/>
          <w:szCs w:val="32"/>
          <w:cs/>
        </w:rPr>
      </w:pPr>
      <w:r w:rsidRPr="0003219C">
        <w:rPr>
          <w:rFonts w:ascii="TH SarabunPSK" w:hAnsi="TH SarabunPSK" w:cs="TH SarabunPSK"/>
          <w:sz w:val="32"/>
          <w:szCs w:val="32"/>
          <w:cs/>
        </w:rPr>
        <w:br w:type="page"/>
      </w:r>
    </w:p>
    <w:p w:rsidR="009F224D" w:rsidRPr="0003219C" w:rsidRDefault="009F224D" w:rsidP="009F224D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03219C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รายละเอียดตัวชี้วัด</w:t>
      </w:r>
    </w:p>
    <w:p w:rsidR="009F224D" w:rsidRPr="0003219C" w:rsidRDefault="009F224D" w:rsidP="009F224D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03219C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 สพก.-</w:t>
      </w:r>
      <w:r w:rsidR="006323E2" w:rsidRPr="0003219C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0D64B8" w:rsidRPr="0003219C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="00FB61D8" w:rsidRPr="0003219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03219C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="00BC6589" w:rsidRPr="0003219C">
        <w:rPr>
          <w:rFonts w:ascii="TH SarabunPSK" w:hAnsi="TH SarabunPSK" w:cs="TH SarabunPSK"/>
          <w:b/>
          <w:bCs/>
          <w:sz w:val="32"/>
          <w:szCs w:val="32"/>
          <w:cs/>
        </w:rPr>
        <w:t>ร้อยละของระดับความพึงพอใจของบุคลากรต่อการปฏิบัติงาน</w:t>
      </w:r>
    </w:p>
    <w:tbl>
      <w:tblPr>
        <w:tblStyle w:val="TableGrid"/>
        <w:tblW w:w="9747" w:type="dxa"/>
        <w:tblLayout w:type="fixed"/>
        <w:tblLook w:val="04A0"/>
      </w:tblPr>
      <w:tblGrid>
        <w:gridCol w:w="2802"/>
        <w:gridCol w:w="1417"/>
        <w:gridCol w:w="851"/>
        <w:gridCol w:w="567"/>
        <w:gridCol w:w="1417"/>
        <w:gridCol w:w="425"/>
        <w:gridCol w:w="851"/>
        <w:gridCol w:w="1417"/>
      </w:tblGrid>
      <w:tr w:rsidR="00BC6589" w:rsidRPr="0003219C" w:rsidTr="00301168">
        <w:tc>
          <w:tcPr>
            <w:tcW w:w="2802" w:type="dxa"/>
            <w:shd w:val="clear" w:color="auto" w:fill="C6D9F1" w:themeFill="text2" w:themeFillTint="33"/>
          </w:tcPr>
          <w:p w:rsidR="00BC6589" w:rsidRPr="0003219C" w:rsidRDefault="00BC6589" w:rsidP="003D35A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ความหมายของตัวชี้วัด</w:t>
            </w:r>
          </w:p>
        </w:tc>
        <w:tc>
          <w:tcPr>
            <w:tcW w:w="6945" w:type="dxa"/>
            <w:gridSpan w:val="7"/>
          </w:tcPr>
          <w:p w:rsidR="00BC6589" w:rsidRPr="0003219C" w:rsidRDefault="00BC6589" w:rsidP="0089095F">
            <w:pPr>
              <w:ind w:left="317" w:hanging="28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-บุคลากรได้รับการมอบหมายงานที่เหมาะสมกับความรู้ความสามารถ มีการพัฒนาสมรรถนะให้สามารถปฏิบัติงานได้อย่างมืออาชีพ มีการแลกเปลี่ยนเรียนรู้ทั่วทั้งองค์กร มีเส้นทางความก้าวหน้าของสายอาชีพอย่างชัดเจน พัฒนาระบบการสรรหาและคัดเลือกตลอดจนระบบการประเมินผลการปฏิบัติงานให้มีความโปร่งใส่และเป็นธรรม เชื่อมโยงกับค่าตอบแทนและรางวัลจูงใจ เสริมสร้างความสัม</w:t>
            </w:r>
            <w:r w:rsidR="0089095F" w:rsidRPr="0003219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ันธ์ที่เอื้อต่อการทำงานเป็นทีม </w:t>
            </w: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มีสภาพแวดล้อมที่ปลอดภัยและถูกสุขอนามัยพร้อมรับต่อภาวะฉุกเฉินตลอดจนมีเครื่องมีอุปกรณ์ที่ทันสมัยและพอเพียง มีช่องทางรับฟังข้อมูลร้องทุกที่หลากหลาย ผู้บริหารให้ความสำคัญในการแก้ไขปัญหาอย่างรวดเร็วและเป็นธรรม ก่อให้เกิดความสมดุลระหว่างชีวิตและการทำงาน อันจะนำไปสู่แรงจูงใจในการปฏิบัติงานตามค่านิยมขององค์กร</w:t>
            </w:r>
          </w:p>
          <w:p w:rsidR="00BC6589" w:rsidRPr="0003219C" w:rsidRDefault="00BC6589" w:rsidP="0089095F">
            <w:pPr>
              <w:ind w:left="459" w:hanging="42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- ความพึงพอใจของบุคลากรต่อการปฏิบัติงานประกอบด้วย</w:t>
            </w:r>
          </w:p>
          <w:p w:rsidR="00BC6589" w:rsidRPr="0003219C" w:rsidRDefault="00BC6589" w:rsidP="0089095F">
            <w:pPr>
              <w:ind w:left="459" w:hanging="14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1. ด้านการเสริมสร้างบรรยากาศที่เอื้อต่อการทำ</w:t>
            </w:r>
            <w:r w:rsidR="004C677B"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งาน เพื่อให้บุคลากรทำงานอย่างมี</w:t>
            </w: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ประสิทธิภาพ มีขวัญกำลังใจในการทำงาน และสร้างสรรค์ผลงานที่มีคุณภาพให้แก่องค์กร</w:t>
            </w:r>
          </w:p>
          <w:p w:rsidR="00BC6589" w:rsidRPr="0003219C" w:rsidRDefault="00BC6589" w:rsidP="0089095F">
            <w:pPr>
              <w:ind w:left="459" w:hanging="14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2. ด้านการเสริมสร้างแรงจูงใจในการปฏิบัติงาน เพื่อให้บุคลากรมีความสุข มีคุณธรรม จริยธรรม รวมทั้งมีความสมดุลระหว่างชีวิตส่วนตัวกับชีวิตการทำงาน มีขวัญกำลังใจที่ดี มีแรงจูงใจที่จะพัฒนาตนเองอย่างต่อเนื่อง</w:t>
            </w:r>
          </w:p>
          <w:p w:rsidR="00BC6589" w:rsidRPr="0003219C" w:rsidRDefault="00BC6589" w:rsidP="0089095F">
            <w:pPr>
              <w:ind w:left="459" w:hanging="14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3. ด้านการสร้างระบบสวัสดิการที่ดีและเหมาะสม เพื่อช่วยเหลือและอำนวยความสะดวกให้แก่บุคลากร เพื่อประโยชน์แก่การดำรงชีพนอกเหนือจากสวัสดิการที่ราชการจัดให้ในกรณีปกติ หรือเพื่อประโยชน์แก่การสนับสนุนการปฏิบัติราชการ</w:t>
            </w:r>
          </w:p>
          <w:p w:rsidR="00BC6589" w:rsidRPr="0003219C" w:rsidRDefault="00BC6589" w:rsidP="0089095F">
            <w:pPr>
              <w:ind w:left="459" w:hanging="142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4. ด้านนโยบายและการบริหารงาน เป็นการรับรู้นโยบายและการบริหารงาน ค่านิยมและวัฒนธรรมขององค์กรที่เหมาะสม</w:t>
            </w:r>
          </w:p>
        </w:tc>
      </w:tr>
      <w:tr w:rsidR="00BC6589" w:rsidRPr="0003219C" w:rsidTr="00301168">
        <w:tc>
          <w:tcPr>
            <w:tcW w:w="2802" w:type="dxa"/>
            <w:shd w:val="clear" w:color="auto" w:fill="C6D9F1" w:themeFill="text2" w:themeFillTint="33"/>
          </w:tcPr>
          <w:p w:rsidR="00BC6589" w:rsidRPr="0003219C" w:rsidRDefault="00BC6589" w:rsidP="003D35A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เป้าหมาย/หน่วยวัด</w:t>
            </w:r>
          </w:p>
        </w:tc>
        <w:tc>
          <w:tcPr>
            <w:tcW w:w="6945" w:type="dxa"/>
            <w:gridSpan w:val="7"/>
          </w:tcPr>
          <w:p w:rsidR="00BC6589" w:rsidRPr="0003219C" w:rsidRDefault="00BC6589" w:rsidP="003D35A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ร้อยละ 85</w:t>
            </w:r>
          </w:p>
        </w:tc>
      </w:tr>
      <w:tr w:rsidR="00BC6589" w:rsidRPr="0003219C" w:rsidTr="00301168">
        <w:tc>
          <w:tcPr>
            <w:tcW w:w="2802" w:type="dxa"/>
            <w:shd w:val="clear" w:color="auto" w:fill="C6D9F1" w:themeFill="text2" w:themeFillTint="33"/>
          </w:tcPr>
          <w:p w:rsidR="00BC6589" w:rsidRPr="0003219C" w:rsidRDefault="00BC6589" w:rsidP="003D35A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น้ำหนักตัวชี้วัด</w:t>
            </w:r>
          </w:p>
        </w:tc>
        <w:tc>
          <w:tcPr>
            <w:tcW w:w="6945" w:type="dxa"/>
            <w:gridSpan w:val="7"/>
          </w:tcPr>
          <w:p w:rsidR="00BC6589" w:rsidRPr="0003219C" w:rsidRDefault="0089095F" w:rsidP="003D35A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ยละ </w:t>
            </w:r>
            <w:r w:rsidR="000D64B8" w:rsidRPr="0003219C">
              <w:rPr>
                <w:rFonts w:ascii="TH SarabunPSK" w:hAnsi="TH SarabunPSK" w:cs="TH SarabunPSK"/>
                <w:sz w:val="32"/>
                <w:szCs w:val="32"/>
              </w:rPr>
              <w:t>4.69</w:t>
            </w:r>
          </w:p>
        </w:tc>
      </w:tr>
      <w:tr w:rsidR="00BC6589" w:rsidRPr="0003219C" w:rsidTr="00301168">
        <w:tc>
          <w:tcPr>
            <w:tcW w:w="2802" w:type="dxa"/>
            <w:shd w:val="clear" w:color="auto" w:fill="C6D9F1" w:themeFill="text2" w:themeFillTint="33"/>
          </w:tcPr>
          <w:p w:rsidR="00BC6589" w:rsidRPr="0003219C" w:rsidRDefault="00BC6589" w:rsidP="003D35A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การประเมินผลตัวชี้วัด</w:t>
            </w:r>
          </w:p>
        </w:tc>
        <w:tc>
          <w:tcPr>
            <w:tcW w:w="6945" w:type="dxa"/>
            <w:gridSpan w:val="7"/>
          </w:tcPr>
          <w:p w:rsidR="00BC6589" w:rsidRPr="0003219C" w:rsidRDefault="00906188" w:rsidP="0090618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ผลงานรวมของสำนักพัฒนาแหล่งน้ำขนาดกลาง</w:t>
            </w:r>
          </w:p>
        </w:tc>
      </w:tr>
      <w:tr w:rsidR="00BC6589" w:rsidRPr="0003219C" w:rsidTr="00301168">
        <w:tc>
          <w:tcPr>
            <w:tcW w:w="2802" w:type="dxa"/>
            <w:shd w:val="clear" w:color="auto" w:fill="C6D9F1" w:themeFill="text2" w:themeFillTint="33"/>
          </w:tcPr>
          <w:p w:rsidR="00BC6589" w:rsidRPr="0003219C" w:rsidRDefault="00BC6589" w:rsidP="003D35A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สูตรในการคำนวณ</w:t>
            </w:r>
          </w:p>
        </w:tc>
        <w:tc>
          <w:tcPr>
            <w:tcW w:w="6945" w:type="dxa"/>
            <w:gridSpan w:val="7"/>
          </w:tcPr>
          <w:p w:rsidR="00BC6589" w:rsidRPr="0003219C" w:rsidRDefault="00966BB0" w:rsidP="00966BB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ะแนน </w:t>
            </w:r>
            <w:r w:rsidRPr="0003219C">
              <w:rPr>
                <w:rFonts w:ascii="TH SarabunPSK" w:hAnsi="TH SarabunPSK" w:cs="TH SarabunPSK"/>
                <w:sz w:val="32"/>
                <w:szCs w:val="32"/>
              </w:rPr>
              <w:t xml:space="preserve">= </w:t>
            </w:r>
            <w:r w:rsidRPr="0003219C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Symbol" w:char="F0E5"/>
            </w: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้อยละค่าเฉลี่ยของระดับความพึงพอใจในแต่ละด้าน</w:t>
            </w:r>
            <w:r w:rsidR="00BC6589" w:rsidRPr="0003219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÷ จำนวน</w:t>
            </w: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ด้านทั้งหมด</w:t>
            </w:r>
          </w:p>
        </w:tc>
      </w:tr>
      <w:tr w:rsidR="00BC6589" w:rsidRPr="0003219C" w:rsidTr="00301168">
        <w:tc>
          <w:tcPr>
            <w:tcW w:w="2802" w:type="dxa"/>
            <w:shd w:val="clear" w:color="auto" w:fill="C6D9F1" w:themeFill="text2" w:themeFillTint="33"/>
          </w:tcPr>
          <w:p w:rsidR="00BC6589" w:rsidRPr="0003219C" w:rsidRDefault="00BC6589" w:rsidP="003D35A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ความถี่ในการเก็บข้อมูลและรายงาน</w:t>
            </w:r>
          </w:p>
        </w:tc>
        <w:tc>
          <w:tcPr>
            <w:tcW w:w="6945" w:type="dxa"/>
            <w:gridSpan w:val="7"/>
          </w:tcPr>
          <w:p w:rsidR="00C54525" w:rsidRPr="0003219C" w:rsidRDefault="00BC6589" w:rsidP="00C5452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รายปี</w:t>
            </w:r>
            <w:r w:rsidR="00FB61D8" w:rsidRPr="0003219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="000D64B8"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(ประเมินโดยสำนักบริหารทรัพยากรบุคคล)</w:t>
            </w:r>
          </w:p>
        </w:tc>
      </w:tr>
      <w:tr w:rsidR="00BC6589" w:rsidRPr="0003219C" w:rsidTr="00301168">
        <w:tc>
          <w:tcPr>
            <w:tcW w:w="2802" w:type="dxa"/>
            <w:shd w:val="clear" w:color="auto" w:fill="C6D9F1" w:themeFill="text2" w:themeFillTint="33"/>
          </w:tcPr>
          <w:p w:rsidR="00BC6589" w:rsidRPr="0003219C" w:rsidRDefault="00BC6589" w:rsidP="003D35A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แหล่งข้อมูล/วิธีการเก็บข้อมูล</w:t>
            </w:r>
          </w:p>
        </w:tc>
        <w:tc>
          <w:tcPr>
            <w:tcW w:w="6945" w:type="dxa"/>
            <w:gridSpan w:val="7"/>
          </w:tcPr>
          <w:p w:rsidR="00BC6589" w:rsidRPr="0003219C" w:rsidRDefault="00BC6589" w:rsidP="003D35AD">
            <w:pPr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03219C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แหล่งข้อมูล</w:t>
            </w:r>
          </w:p>
          <w:p w:rsidR="00BC6589" w:rsidRPr="0003219C" w:rsidRDefault="00BC6589" w:rsidP="003D35A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ำนักงานก่อสร้าง 1-16 </w:t>
            </w:r>
            <w:r w:rsidR="0089095F"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สำนักพัฒนาแหล่งน้ำขนาดกลาง</w:t>
            </w:r>
          </w:p>
          <w:p w:rsidR="00BC6589" w:rsidRPr="0003219C" w:rsidRDefault="00BC6589" w:rsidP="003D35AD">
            <w:pPr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03219C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วิธีการเก็บข้อมูล</w:t>
            </w:r>
          </w:p>
          <w:p w:rsidR="00BC6589" w:rsidRPr="0003219C" w:rsidRDefault="00BC6589" w:rsidP="003D35A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หัวหน้าฝ่ายบริหารทั่วไป/หัวหน้างานบริหารทั่วไป 1-16 เป็นผู้ออกแบบสอบถาม เก็บรวบรวมข้อมูลและวิเคราะห์ข้อมูลประมวลผล</w:t>
            </w:r>
          </w:p>
        </w:tc>
      </w:tr>
      <w:tr w:rsidR="00BC6589" w:rsidRPr="0003219C" w:rsidTr="00301168">
        <w:tc>
          <w:tcPr>
            <w:tcW w:w="2802" w:type="dxa"/>
            <w:shd w:val="clear" w:color="auto" w:fill="C6D9F1" w:themeFill="text2" w:themeFillTint="33"/>
          </w:tcPr>
          <w:p w:rsidR="00BC6589" w:rsidRPr="0003219C" w:rsidRDefault="00BC6589" w:rsidP="003D35A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ผู้กำกับดูแลตัวชี้วัด (</w:t>
            </w:r>
            <w:r w:rsidRPr="0003219C">
              <w:rPr>
                <w:rFonts w:ascii="TH SarabunPSK" w:hAnsi="TH SarabunPSK" w:cs="TH SarabunPSK"/>
                <w:sz w:val="32"/>
                <w:szCs w:val="32"/>
              </w:rPr>
              <w:t>Owner</w:t>
            </w: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6945" w:type="dxa"/>
            <w:gridSpan w:val="7"/>
          </w:tcPr>
          <w:p w:rsidR="00BC6589" w:rsidRPr="0003219C" w:rsidRDefault="00AD4A5D" w:rsidP="00CC44B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ู้อำนวยการสำนักพัฒนาแหล่งน้ำขนาดกลาง </w:t>
            </w:r>
            <w:r w:rsidR="0089095F" w:rsidRPr="0003219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/ ผู้อำนวยการสำนักงานก่อสร้าง </w:t>
            </w: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1-16</w:t>
            </w:r>
            <w:r w:rsidRPr="0003219C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ผู้อำนวยการกลุ่มวิศวกรรม / </w:t>
            </w:r>
            <w:r w:rsidR="00286365"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ผู้อำนวยการกลุ่มอำนวยการและติดตามประเมินผล</w:t>
            </w: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/ </w:t>
            </w:r>
            <w:r w:rsidR="006F5720"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หัวหน้ากลุ่มงานวิศวกรรม</w:t>
            </w: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-16 / </w:t>
            </w:r>
            <w:r w:rsidR="006F5720"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หัวหน้ากลุ่มงานก่อสร้าง 1-</w:t>
            </w:r>
            <w:r w:rsidR="00CC44BA"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="006F5720"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1-16 / หัวหน้าก</w:t>
            </w:r>
            <w:r w:rsidR="00CC44BA"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ลุ่มงานปฏิบัติการเครื่องกล 1-16 / หัวหน้ากลุ่มงานแผนงานและวิศวกรรม 1-4 / หัวหน้ากลุ่มงานติดตามและประเมินผล 1-4</w:t>
            </w: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/ หัวหน้าฝ่ายบริหารทั่วไป</w:t>
            </w:r>
            <w:r w:rsidR="003C2CCC" w:rsidRPr="0003219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/ หัวหน้างานบริหารทั่วไป 1-16</w:t>
            </w:r>
          </w:p>
        </w:tc>
      </w:tr>
      <w:tr w:rsidR="00BC6589" w:rsidRPr="0003219C" w:rsidTr="00301168">
        <w:tc>
          <w:tcPr>
            <w:tcW w:w="2802" w:type="dxa"/>
            <w:shd w:val="clear" w:color="auto" w:fill="C6D9F1" w:themeFill="text2" w:themeFillTint="33"/>
          </w:tcPr>
          <w:p w:rsidR="00BC6589" w:rsidRPr="0003219C" w:rsidRDefault="00BC6589" w:rsidP="003D35A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ผู้จัดเก็บข้อมูล</w:t>
            </w:r>
          </w:p>
        </w:tc>
        <w:tc>
          <w:tcPr>
            <w:tcW w:w="6945" w:type="dxa"/>
            <w:gridSpan w:val="7"/>
          </w:tcPr>
          <w:p w:rsidR="00BC6589" w:rsidRPr="0003219C" w:rsidRDefault="00AD4A5D" w:rsidP="003D35A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หัวหน้าฝ่ายบริหารทั่วไป</w:t>
            </w:r>
            <w:r w:rsidR="00C54525"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/ หัวหน้างานบริหารทั่วไป 1-16</w:t>
            </w:r>
            <w:r w:rsidR="00BC6589" w:rsidRPr="0003219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สำนักพัฒนาแหล่งน้ำขนาดกลาง</w:t>
            </w:r>
          </w:p>
        </w:tc>
      </w:tr>
      <w:tr w:rsidR="00BC6589" w:rsidRPr="0003219C" w:rsidTr="00301168">
        <w:tc>
          <w:tcPr>
            <w:tcW w:w="2802" w:type="dxa"/>
            <w:shd w:val="clear" w:color="auto" w:fill="C6D9F1" w:themeFill="text2" w:themeFillTint="33"/>
          </w:tcPr>
          <w:p w:rsidR="00BC6589" w:rsidRPr="0003219C" w:rsidRDefault="00BC6589" w:rsidP="003D35A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ผู้รวบรวมข้อมูล</w:t>
            </w:r>
          </w:p>
        </w:tc>
        <w:tc>
          <w:tcPr>
            <w:tcW w:w="6945" w:type="dxa"/>
            <w:gridSpan w:val="7"/>
          </w:tcPr>
          <w:p w:rsidR="00BC6589" w:rsidRPr="0003219C" w:rsidRDefault="00A54166" w:rsidP="003D35A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กลุ่มอำนวยการและติดตามประเมินผล</w:t>
            </w:r>
            <w:r w:rsidR="00FB61D8" w:rsidRPr="0003219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="00AD4A5D"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สำนักพัฒนาแหล่งน้ำขนาดกลาง</w:t>
            </w:r>
          </w:p>
        </w:tc>
      </w:tr>
      <w:tr w:rsidR="00BC6589" w:rsidRPr="0003219C" w:rsidTr="00301168">
        <w:tc>
          <w:tcPr>
            <w:tcW w:w="2802" w:type="dxa"/>
            <w:shd w:val="clear" w:color="auto" w:fill="C6D9F1" w:themeFill="text2" w:themeFillTint="33"/>
          </w:tcPr>
          <w:p w:rsidR="00BC6589" w:rsidRPr="0003219C" w:rsidRDefault="00BC6589" w:rsidP="003D35A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ผู้ตั้งเป้าหมาย</w:t>
            </w:r>
          </w:p>
        </w:tc>
        <w:tc>
          <w:tcPr>
            <w:tcW w:w="6945" w:type="dxa"/>
            <w:gridSpan w:val="7"/>
          </w:tcPr>
          <w:p w:rsidR="00BC6589" w:rsidRPr="0003219C" w:rsidRDefault="00BC6589" w:rsidP="003D35A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ผู้อำนวยการสำนักพัฒนาแหล่งน้ำขนาดกลาง</w:t>
            </w:r>
          </w:p>
        </w:tc>
      </w:tr>
      <w:tr w:rsidR="00BC6589" w:rsidRPr="0003219C" w:rsidTr="00301168">
        <w:tc>
          <w:tcPr>
            <w:tcW w:w="2802" w:type="dxa"/>
            <w:shd w:val="clear" w:color="auto" w:fill="C6D9F1" w:themeFill="text2" w:themeFillTint="33"/>
          </w:tcPr>
          <w:p w:rsidR="00BC6589" w:rsidRPr="0003219C" w:rsidRDefault="00BC6589" w:rsidP="003D35A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ข้อมูลพื้นฐาน</w:t>
            </w:r>
          </w:p>
        </w:tc>
        <w:tc>
          <w:tcPr>
            <w:tcW w:w="2268" w:type="dxa"/>
            <w:gridSpan w:val="2"/>
          </w:tcPr>
          <w:p w:rsidR="00BC6589" w:rsidRPr="0003219C" w:rsidRDefault="00954F87" w:rsidP="003D35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ปีงบประมาณ 2554</w:t>
            </w:r>
          </w:p>
          <w:p w:rsidR="00BC6589" w:rsidRPr="0003219C" w:rsidRDefault="005D6112" w:rsidP="003D35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3219C">
              <w:rPr>
                <w:rFonts w:ascii="TH SarabunPSK" w:hAnsi="TH SarabunPSK" w:cs="TH SarabunPSK"/>
                <w:sz w:val="32"/>
                <w:szCs w:val="32"/>
              </w:rPr>
              <w:t>NA</w:t>
            </w:r>
          </w:p>
        </w:tc>
        <w:tc>
          <w:tcPr>
            <w:tcW w:w="2409" w:type="dxa"/>
            <w:gridSpan w:val="3"/>
          </w:tcPr>
          <w:p w:rsidR="00BC6589" w:rsidRPr="0003219C" w:rsidRDefault="00954F87" w:rsidP="003D35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ปีงบประมาณ 2555</w:t>
            </w:r>
          </w:p>
          <w:p w:rsidR="00BC6589" w:rsidRPr="0003219C" w:rsidRDefault="00954F87" w:rsidP="003D35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3219C">
              <w:rPr>
                <w:rFonts w:ascii="TH SarabunPSK" w:hAnsi="TH SarabunPSK" w:cs="TH SarabunPSK"/>
                <w:sz w:val="32"/>
                <w:szCs w:val="32"/>
              </w:rPr>
              <w:t>77.80 %</w:t>
            </w:r>
          </w:p>
        </w:tc>
        <w:tc>
          <w:tcPr>
            <w:tcW w:w="2268" w:type="dxa"/>
            <w:gridSpan w:val="2"/>
          </w:tcPr>
          <w:p w:rsidR="00BC6589" w:rsidRPr="0003219C" w:rsidRDefault="00954F87" w:rsidP="003D35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ปีงบประมาณ 2556</w:t>
            </w:r>
          </w:p>
          <w:p w:rsidR="00BC6589" w:rsidRPr="0003219C" w:rsidRDefault="00954F87" w:rsidP="003D35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91.20 </w:t>
            </w:r>
            <w:r w:rsidRPr="0003219C"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</w:tr>
      <w:tr w:rsidR="00BC6589" w:rsidRPr="0003219C" w:rsidTr="00301168">
        <w:trPr>
          <w:trHeight w:val="438"/>
        </w:trPr>
        <w:tc>
          <w:tcPr>
            <w:tcW w:w="2802" w:type="dxa"/>
            <w:shd w:val="clear" w:color="auto" w:fill="C6D9F1" w:themeFill="text2" w:themeFillTint="33"/>
          </w:tcPr>
          <w:p w:rsidR="00BC6589" w:rsidRPr="0003219C" w:rsidRDefault="00BC6589" w:rsidP="0090618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เป้าหมายราย</w:t>
            </w:r>
            <w:r w:rsidR="00906188"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ปี</w:t>
            </w: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ร้อยละ)</w:t>
            </w:r>
          </w:p>
        </w:tc>
        <w:tc>
          <w:tcPr>
            <w:tcW w:w="6945" w:type="dxa"/>
            <w:gridSpan w:val="7"/>
            <w:vAlign w:val="center"/>
          </w:tcPr>
          <w:p w:rsidR="00BC6589" w:rsidRPr="0003219C" w:rsidRDefault="00BC6589" w:rsidP="003D35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ไม่มี</w:t>
            </w:r>
          </w:p>
        </w:tc>
      </w:tr>
      <w:tr w:rsidR="00BC6589" w:rsidRPr="0003219C" w:rsidTr="00301168">
        <w:tc>
          <w:tcPr>
            <w:tcW w:w="2802" w:type="dxa"/>
            <w:vMerge w:val="restart"/>
            <w:shd w:val="clear" w:color="auto" w:fill="C6D9F1" w:themeFill="text2" w:themeFillTint="33"/>
          </w:tcPr>
          <w:p w:rsidR="00BC6589" w:rsidRPr="0003219C" w:rsidRDefault="00BC6589" w:rsidP="003D35A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เกณฑ์การให้คะแนน (ร้อยละ)</w:t>
            </w:r>
          </w:p>
          <w:p w:rsidR="00BC6589" w:rsidRPr="0003219C" w:rsidRDefault="00BC6589" w:rsidP="003D35A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ผู้อำนวยการสำนักพัฒนาแหล่งน้ำขนาดกลาง</w:t>
            </w:r>
          </w:p>
        </w:tc>
        <w:tc>
          <w:tcPr>
            <w:tcW w:w="1417" w:type="dxa"/>
          </w:tcPr>
          <w:p w:rsidR="00BC6589" w:rsidRPr="0003219C" w:rsidRDefault="00BC6589" w:rsidP="003D35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ระดับ</w:t>
            </w:r>
          </w:p>
          <w:p w:rsidR="00BC6589" w:rsidRPr="0003219C" w:rsidRDefault="00BC6589" w:rsidP="003D35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คะแนน 1</w:t>
            </w:r>
          </w:p>
        </w:tc>
        <w:tc>
          <w:tcPr>
            <w:tcW w:w="1418" w:type="dxa"/>
            <w:gridSpan w:val="2"/>
          </w:tcPr>
          <w:p w:rsidR="00BC6589" w:rsidRPr="0003219C" w:rsidRDefault="00BC6589" w:rsidP="003D35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ระดับ</w:t>
            </w:r>
          </w:p>
          <w:p w:rsidR="00BC6589" w:rsidRPr="0003219C" w:rsidRDefault="00BC6589" w:rsidP="003D35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คะแนน 2</w:t>
            </w:r>
          </w:p>
        </w:tc>
        <w:tc>
          <w:tcPr>
            <w:tcW w:w="1417" w:type="dxa"/>
          </w:tcPr>
          <w:p w:rsidR="00BC6589" w:rsidRPr="0003219C" w:rsidRDefault="00BC6589" w:rsidP="003D35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ระดับ</w:t>
            </w:r>
          </w:p>
          <w:p w:rsidR="00BC6589" w:rsidRPr="0003219C" w:rsidRDefault="00BC6589" w:rsidP="003D35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คะแนน 3</w:t>
            </w:r>
          </w:p>
        </w:tc>
        <w:tc>
          <w:tcPr>
            <w:tcW w:w="1276" w:type="dxa"/>
            <w:gridSpan w:val="2"/>
          </w:tcPr>
          <w:p w:rsidR="00BC6589" w:rsidRPr="0003219C" w:rsidRDefault="00BC6589" w:rsidP="003D35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ระดับ</w:t>
            </w:r>
          </w:p>
          <w:p w:rsidR="00BC6589" w:rsidRPr="0003219C" w:rsidRDefault="00BC6589" w:rsidP="003D35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คะแนน 4</w:t>
            </w:r>
          </w:p>
        </w:tc>
        <w:tc>
          <w:tcPr>
            <w:tcW w:w="1417" w:type="dxa"/>
          </w:tcPr>
          <w:p w:rsidR="00BC6589" w:rsidRPr="0003219C" w:rsidRDefault="00BC6589" w:rsidP="003D35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ระดับ</w:t>
            </w:r>
          </w:p>
          <w:p w:rsidR="00BC6589" w:rsidRPr="0003219C" w:rsidRDefault="00BC6589" w:rsidP="003D35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คะแนน 5</w:t>
            </w:r>
          </w:p>
        </w:tc>
      </w:tr>
      <w:tr w:rsidR="00BC6589" w:rsidRPr="0003219C" w:rsidTr="00301168">
        <w:tc>
          <w:tcPr>
            <w:tcW w:w="2802" w:type="dxa"/>
            <w:vMerge/>
            <w:shd w:val="clear" w:color="auto" w:fill="C6D9F1" w:themeFill="text2" w:themeFillTint="33"/>
          </w:tcPr>
          <w:p w:rsidR="00BC6589" w:rsidRPr="0003219C" w:rsidRDefault="00BC6589" w:rsidP="003D35A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BC6589" w:rsidRPr="0003219C" w:rsidRDefault="00BC6589" w:rsidP="003D35AD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3219C">
              <w:rPr>
                <w:rFonts w:ascii="TH SarabunPSK" w:eastAsia="Calibri" w:hAnsi="TH SarabunPSK" w:cs="TH SarabunPSK"/>
                <w:color w:val="000000"/>
                <w:kern w:val="24"/>
                <w:sz w:val="32"/>
                <w:szCs w:val="32"/>
                <w:cs/>
              </w:rPr>
              <w:t>65</w:t>
            </w:r>
          </w:p>
        </w:tc>
        <w:tc>
          <w:tcPr>
            <w:tcW w:w="1418" w:type="dxa"/>
            <w:gridSpan w:val="2"/>
          </w:tcPr>
          <w:p w:rsidR="00BC6589" w:rsidRPr="0003219C" w:rsidRDefault="00BC6589" w:rsidP="003D35AD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3219C">
              <w:rPr>
                <w:rFonts w:ascii="TH SarabunPSK" w:eastAsia="Calibri" w:hAnsi="TH SarabunPSK" w:cs="TH SarabunPSK"/>
                <w:color w:val="000000"/>
                <w:kern w:val="24"/>
                <w:sz w:val="32"/>
                <w:szCs w:val="32"/>
                <w:cs/>
              </w:rPr>
              <w:t>70</w:t>
            </w:r>
          </w:p>
        </w:tc>
        <w:tc>
          <w:tcPr>
            <w:tcW w:w="1417" w:type="dxa"/>
          </w:tcPr>
          <w:p w:rsidR="00BC6589" w:rsidRPr="0003219C" w:rsidRDefault="00BC6589" w:rsidP="003D35AD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3219C">
              <w:rPr>
                <w:rFonts w:ascii="TH SarabunPSK" w:eastAsia="Calibri" w:hAnsi="TH SarabunPSK" w:cs="TH SarabunPSK"/>
                <w:color w:val="000000"/>
                <w:kern w:val="24"/>
                <w:sz w:val="32"/>
                <w:szCs w:val="32"/>
                <w:cs/>
              </w:rPr>
              <w:t>75</w:t>
            </w:r>
          </w:p>
        </w:tc>
        <w:tc>
          <w:tcPr>
            <w:tcW w:w="1276" w:type="dxa"/>
            <w:gridSpan w:val="2"/>
          </w:tcPr>
          <w:p w:rsidR="00BC6589" w:rsidRPr="0003219C" w:rsidRDefault="00BC6589" w:rsidP="003D35AD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3219C">
              <w:rPr>
                <w:rFonts w:ascii="TH SarabunPSK" w:eastAsia="Calibri" w:hAnsi="TH SarabunPSK" w:cs="TH SarabunPSK"/>
                <w:color w:val="000000"/>
                <w:kern w:val="24"/>
                <w:sz w:val="32"/>
                <w:szCs w:val="32"/>
                <w:cs/>
              </w:rPr>
              <w:t>80</w:t>
            </w:r>
          </w:p>
        </w:tc>
        <w:tc>
          <w:tcPr>
            <w:tcW w:w="1417" w:type="dxa"/>
          </w:tcPr>
          <w:p w:rsidR="00BC6589" w:rsidRPr="0003219C" w:rsidRDefault="00BC6589" w:rsidP="003D35AD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3219C">
              <w:rPr>
                <w:rFonts w:ascii="TH SarabunPSK" w:eastAsia="Calibri" w:hAnsi="TH SarabunPSK" w:cs="TH SarabunPSK"/>
                <w:color w:val="000000"/>
                <w:kern w:val="24"/>
                <w:sz w:val="32"/>
                <w:szCs w:val="32"/>
                <w:cs/>
              </w:rPr>
              <w:t>85</w:t>
            </w:r>
          </w:p>
        </w:tc>
      </w:tr>
    </w:tbl>
    <w:p w:rsidR="009F224D" w:rsidRPr="0003219C" w:rsidRDefault="009F224D">
      <w:pPr>
        <w:rPr>
          <w:rFonts w:ascii="TH SarabunPSK" w:hAnsi="TH SarabunPSK" w:cs="TH SarabunPSK"/>
        </w:rPr>
      </w:pPr>
      <w:r w:rsidRPr="0003219C">
        <w:rPr>
          <w:rFonts w:ascii="TH SarabunPSK" w:hAnsi="TH SarabunPSK" w:cs="TH SarabunPSK"/>
        </w:rPr>
        <w:br w:type="page"/>
      </w:r>
    </w:p>
    <w:p w:rsidR="002B29A1" w:rsidRPr="0003219C" w:rsidRDefault="002B29A1" w:rsidP="002B29A1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03219C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รายละเอียดตัวชี้วัด</w:t>
      </w:r>
    </w:p>
    <w:p w:rsidR="002B29A1" w:rsidRPr="0003219C" w:rsidRDefault="002B29A1" w:rsidP="002B29A1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3219C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 สพก.-</w:t>
      </w:r>
      <w:r w:rsidR="006323E2" w:rsidRPr="0003219C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0D64B8" w:rsidRPr="0003219C">
        <w:rPr>
          <w:rFonts w:ascii="TH SarabunPSK" w:hAnsi="TH SarabunPSK" w:cs="TH SarabunPSK"/>
          <w:b/>
          <w:bCs/>
          <w:sz w:val="32"/>
          <w:szCs w:val="32"/>
          <w:cs/>
        </w:rPr>
        <w:t>4</w:t>
      </w:r>
      <w:r w:rsidR="00FB61D8" w:rsidRPr="0003219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03219C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="00906188" w:rsidRPr="0003219C">
        <w:rPr>
          <w:rFonts w:ascii="TH SarabunPSK" w:hAnsi="TH SarabunPSK" w:cs="TH SarabunPSK"/>
          <w:b/>
          <w:bCs/>
          <w:sz w:val="32"/>
          <w:szCs w:val="32"/>
          <w:cs/>
        </w:rPr>
        <w:t>ค่าเฉลี่ยคะแนนการตรวจประเมินการจัดการความรู้ (</w:t>
      </w:r>
      <w:r w:rsidR="00906188" w:rsidRPr="0003219C">
        <w:rPr>
          <w:rFonts w:ascii="TH SarabunPSK" w:hAnsi="TH SarabunPSK" w:cs="TH SarabunPSK"/>
          <w:b/>
          <w:bCs/>
          <w:sz w:val="32"/>
          <w:szCs w:val="32"/>
        </w:rPr>
        <w:t>KMA</w:t>
      </w:r>
      <w:r w:rsidR="00906188" w:rsidRPr="0003219C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tbl>
      <w:tblPr>
        <w:tblStyle w:val="TableGrid"/>
        <w:tblW w:w="9770" w:type="dxa"/>
        <w:tblLook w:val="04A0"/>
      </w:tblPr>
      <w:tblGrid>
        <w:gridCol w:w="2912"/>
        <w:gridCol w:w="1307"/>
        <w:gridCol w:w="732"/>
        <w:gridCol w:w="686"/>
        <w:gridCol w:w="1417"/>
        <w:gridCol w:w="273"/>
        <w:gridCol w:w="1145"/>
        <w:gridCol w:w="1298"/>
      </w:tblGrid>
      <w:tr w:rsidR="002B29A1" w:rsidRPr="0003219C" w:rsidTr="004D0D64">
        <w:tc>
          <w:tcPr>
            <w:tcW w:w="2912" w:type="dxa"/>
            <w:shd w:val="clear" w:color="auto" w:fill="C6D9F1" w:themeFill="text2" w:themeFillTint="33"/>
          </w:tcPr>
          <w:p w:rsidR="002B29A1" w:rsidRPr="0003219C" w:rsidRDefault="002B29A1" w:rsidP="004F38C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ความหมายของตัวชี้วัด</w:t>
            </w:r>
          </w:p>
        </w:tc>
        <w:tc>
          <w:tcPr>
            <w:tcW w:w="6858" w:type="dxa"/>
            <w:gridSpan w:val="7"/>
          </w:tcPr>
          <w:p w:rsidR="0026068F" w:rsidRPr="0003219C" w:rsidRDefault="00216A25" w:rsidP="00966BB0">
            <w:pPr>
              <w:ind w:firstLine="3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3219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ค่าเฉลี่ยคะแนนการตรวจประเมินการจัดการความรู้ </w:t>
            </w:r>
            <w:r w:rsidRPr="0003219C">
              <w:rPr>
                <w:rFonts w:ascii="TH SarabunPSK" w:hAnsi="TH SarabunPSK" w:cs="TH SarabunPSK"/>
                <w:sz w:val="30"/>
                <w:szCs w:val="30"/>
                <w:cs/>
              </w:rPr>
              <w:t>(</w:t>
            </w:r>
            <w:r w:rsidRPr="0003219C">
              <w:rPr>
                <w:rFonts w:ascii="TH SarabunPSK" w:hAnsi="TH SarabunPSK" w:cs="TH SarabunPSK"/>
                <w:sz w:val="30"/>
                <w:szCs w:val="30"/>
              </w:rPr>
              <w:t xml:space="preserve">Knowledge Management Assessment : KMA </w:t>
            </w:r>
            <w:r w:rsidRPr="0003219C">
              <w:rPr>
                <w:rFonts w:ascii="TH SarabunPSK" w:hAnsi="TH SarabunPSK" w:cs="TH SarabunPSK"/>
                <w:sz w:val="30"/>
                <w:szCs w:val="30"/>
                <w:cs/>
              </w:rPr>
              <w:t>หรือการจัดการความรู้สู่ความเป็นเลิศ) พิจารณาจากคะแนนการตรวจประเมินการจัดการความรู้</w:t>
            </w:r>
            <w:r w:rsidR="00966BB0" w:rsidRPr="0003219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โดยแบ่งการประเมินเป็น 2 ระดับ คือ</w:t>
            </w:r>
          </w:p>
        </w:tc>
      </w:tr>
      <w:tr w:rsidR="002B29A1" w:rsidRPr="0003219C" w:rsidTr="004D0D64">
        <w:tc>
          <w:tcPr>
            <w:tcW w:w="2912" w:type="dxa"/>
            <w:shd w:val="clear" w:color="auto" w:fill="C6D9F1" w:themeFill="text2" w:themeFillTint="33"/>
          </w:tcPr>
          <w:p w:rsidR="002B29A1" w:rsidRPr="0003219C" w:rsidRDefault="002B29A1" w:rsidP="004F38C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เป้าหมาย/หน่วยวัด</w:t>
            </w:r>
          </w:p>
        </w:tc>
        <w:tc>
          <w:tcPr>
            <w:tcW w:w="6858" w:type="dxa"/>
            <w:gridSpan w:val="7"/>
          </w:tcPr>
          <w:p w:rsidR="002B29A1" w:rsidRPr="0003219C" w:rsidRDefault="00964FE5" w:rsidP="00D410D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ระดับ 5</w:t>
            </w:r>
          </w:p>
        </w:tc>
      </w:tr>
      <w:tr w:rsidR="002B29A1" w:rsidRPr="0003219C" w:rsidTr="004D0D64">
        <w:tc>
          <w:tcPr>
            <w:tcW w:w="2912" w:type="dxa"/>
            <w:shd w:val="clear" w:color="auto" w:fill="C6D9F1" w:themeFill="text2" w:themeFillTint="33"/>
          </w:tcPr>
          <w:p w:rsidR="002B29A1" w:rsidRPr="0003219C" w:rsidRDefault="002B29A1" w:rsidP="004F38C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น้ำหนักตัวชี้วัด</w:t>
            </w:r>
          </w:p>
        </w:tc>
        <w:tc>
          <w:tcPr>
            <w:tcW w:w="6858" w:type="dxa"/>
            <w:gridSpan w:val="7"/>
          </w:tcPr>
          <w:p w:rsidR="002B29A1" w:rsidRPr="0003219C" w:rsidRDefault="0089095F" w:rsidP="004F38C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ยละ </w:t>
            </w:r>
            <w:r w:rsidR="000D64B8"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4.69</w:t>
            </w:r>
          </w:p>
        </w:tc>
      </w:tr>
      <w:tr w:rsidR="002B29A1" w:rsidRPr="0003219C" w:rsidTr="004D0D64">
        <w:tc>
          <w:tcPr>
            <w:tcW w:w="2912" w:type="dxa"/>
            <w:shd w:val="clear" w:color="auto" w:fill="C6D9F1" w:themeFill="text2" w:themeFillTint="33"/>
          </w:tcPr>
          <w:p w:rsidR="002B29A1" w:rsidRPr="0003219C" w:rsidRDefault="002B29A1" w:rsidP="004F38C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การประเมินผลตัวชี้วัด</w:t>
            </w:r>
          </w:p>
        </w:tc>
        <w:tc>
          <w:tcPr>
            <w:tcW w:w="6858" w:type="dxa"/>
            <w:gridSpan w:val="7"/>
          </w:tcPr>
          <w:p w:rsidR="0026068F" w:rsidRPr="0003219C" w:rsidRDefault="0026068F" w:rsidP="00D410D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ระดับสำนัก/กอง  ใช้เกณฑ์การตรวจ</w:t>
            </w:r>
            <w:r w:rsidR="000C68AA"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การจัดการความรู้ระดับสำนัก/กอง</w:t>
            </w:r>
          </w:p>
        </w:tc>
      </w:tr>
      <w:tr w:rsidR="002B29A1" w:rsidRPr="0003219C" w:rsidTr="004D0D64">
        <w:tc>
          <w:tcPr>
            <w:tcW w:w="2912" w:type="dxa"/>
            <w:shd w:val="clear" w:color="auto" w:fill="C6D9F1" w:themeFill="text2" w:themeFillTint="33"/>
          </w:tcPr>
          <w:p w:rsidR="002B29A1" w:rsidRPr="0003219C" w:rsidRDefault="002B29A1" w:rsidP="004F38C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สูตรในการคำนวณ</w:t>
            </w:r>
          </w:p>
        </w:tc>
        <w:tc>
          <w:tcPr>
            <w:tcW w:w="6858" w:type="dxa"/>
            <w:gridSpan w:val="7"/>
          </w:tcPr>
          <w:p w:rsidR="00966BB0" w:rsidRPr="0003219C" w:rsidRDefault="00966BB0" w:rsidP="00966BB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1. ระดับกรม  พิจารณาจากค่าเฉลี่ยคะแนนการตรวจประเมินการจัดการความรู้ของกรม (</w:t>
            </w:r>
            <w:r w:rsidRPr="0003219C">
              <w:rPr>
                <w:rFonts w:ascii="TH SarabunPSK" w:hAnsi="TH SarabunPSK" w:cs="TH SarabunPSK"/>
                <w:sz w:val="32"/>
                <w:szCs w:val="32"/>
              </w:rPr>
              <w:t xml:space="preserve">KMA) </w:t>
            </w: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หมวด 1-7</w:t>
            </w:r>
          </w:p>
          <w:p w:rsidR="002B29A1" w:rsidRPr="0003219C" w:rsidRDefault="00966BB0" w:rsidP="00966BB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2. ระดับสำนัก/กอง พิจารณาจากค่าเฉลี่ยคะแนนการตรวจประเมินการจัดการความรู้ของสำนัก/กอง (</w:t>
            </w:r>
            <w:r w:rsidRPr="0003219C">
              <w:rPr>
                <w:rFonts w:ascii="TH SarabunPSK" w:hAnsi="TH SarabunPSK" w:cs="TH SarabunPSK"/>
                <w:sz w:val="32"/>
                <w:szCs w:val="32"/>
              </w:rPr>
              <w:t xml:space="preserve">KMA) </w:t>
            </w: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หมวด 1-6 (ปี 2558-2559 หมวด 1-7)</w:t>
            </w:r>
          </w:p>
        </w:tc>
      </w:tr>
      <w:tr w:rsidR="002B29A1" w:rsidRPr="0003219C" w:rsidTr="004D0D64">
        <w:tc>
          <w:tcPr>
            <w:tcW w:w="2912" w:type="dxa"/>
            <w:shd w:val="clear" w:color="auto" w:fill="C6D9F1" w:themeFill="text2" w:themeFillTint="33"/>
          </w:tcPr>
          <w:p w:rsidR="002B29A1" w:rsidRPr="0003219C" w:rsidRDefault="002B29A1" w:rsidP="004F38C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ความถี่ในการเก็บข้อมูลและรายงาน</w:t>
            </w:r>
          </w:p>
        </w:tc>
        <w:tc>
          <w:tcPr>
            <w:tcW w:w="6858" w:type="dxa"/>
            <w:gridSpan w:val="7"/>
          </w:tcPr>
          <w:p w:rsidR="002B29A1" w:rsidRPr="0003219C" w:rsidRDefault="00964FE5" w:rsidP="00964FE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รายปี</w:t>
            </w:r>
            <w:r w:rsidR="000D64B8" w:rsidRPr="0003219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ประเมินโดยคณะกรรมการของกรม)</w:t>
            </w:r>
          </w:p>
        </w:tc>
      </w:tr>
      <w:tr w:rsidR="002B29A1" w:rsidRPr="0003219C" w:rsidTr="004D0D64">
        <w:tc>
          <w:tcPr>
            <w:tcW w:w="2912" w:type="dxa"/>
            <w:shd w:val="clear" w:color="auto" w:fill="C6D9F1" w:themeFill="text2" w:themeFillTint="33"/>
          </w:tcPr>
          <w:p w:rsidR="002B29A1" w:rsidRPr="0003219C" w:rsidRDefault="002B29A1" w:rsidP="004F38C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แหล่งข้อมูล/วิธีการเก็บข้อมูล</w:t>
            </w:r>
          </w:p>
        </w:tc>
        <w:tc>
          <w:tcPr>
            <w:tcW w:w="6858" w:type="dxa"/>
            <w:gridSpan w:val="7"/>
          </w:tcPr>
          <w:p w:rsidR="002B29A1" w:rsidRPr="0003219C" w:rsidRDefault="00966BB0" w:rsidP="004F38C3">
            <w:pPr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03219C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แหล่งข้อมูล</w:t>
            </w:r>
          </w:p>
          <w:p w:rsidR="00966BB0" w:rsidRPr="0003219C" w:rsidRDefault="00966BB0" w:rsidP="004F38C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1. ทีมงานจัดการความรู้</w:t>
            </w:r>
            <w:r w:rsidR="0086396B"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สำนัก/กอง</w:t>
            </w:r>
          </w:p>
          <w:p w:rsidR="0086396B" w:rsidRPr="0003219C" w:rsidRDefault="0086396B" w:rsidP="004F38C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2. ทีมงานจัดการความรู้กรมชลประทาน</w:t>
            </w:r>
          </w:p>
          <w:p w:rsidR="0086396B" w:rsidRPr="0003219C" w:rsidRDefault="0086396B" w:rsidP="004F38C3">
            <w:pPr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03219C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วิธีการเก็บข้อมูล</w:t>
            </w:r>
          </w:p>
          <w:p w:rsidR="0086396B" w:rsidRPr="0003219C" w:rsidRDefault="0086396B" w:rsidP="004F38C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การจัดการความรู้ตามแบบฟอร์มที่กำหนด</w:t>
            </w:r>
          </w:p>
        </w:tc>
      </w:tr>
      <w:tr w:rsidR="002B29A1" w:rsidRPr="0003219C" w:rsidTr="004D0D64">
        <w:tc>
          <w:tcPr>
            <w:tcW w:w="2912" w:type="dxa"/>
            <w:shd w:val="clear" w:color="auto" w:fill="C6D9F1" w:themeFill="text2" w:themeFillTint="33"/>
          </w:tcPr>
          <w:p w:rsidR="002B29A1" w:rsidRPr="0003219C" w:rsidRDefault="002B29A1" w:rsidP="004F38C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ผู้กำกับดูแลตัวชี้วัด (</w:t>
            </w:r>
            <w:r w:rsidRPr="0003219C">
              <w:rPr>
                <w:rFonts w:ascii="TH SarabunPSK" w:hAnsi="TH SarabunPSK" w:cs="TH SarabunPSK"/>
                <w:sz w:val="32"/>
                <w:szCs w:val="32"/>
              </w:rPr>
              <w:t>Owner</w:t>
            </w: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6858" w:type="dxa"/>
            <w:gridSpan w:val="7"/>
          </w:tcPr>
          <w:p w:rsidR="002B29A1" w:rsidRPr="0003219C" w:rsidRDefault="003C2CCC" w:rsidP="004C677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ผู้อำนวยการสำนักพัฒนาแหล่งน้ำขนาดกลาง/ผู้อำนวยการสำนักงาน</w:t>
            </w:r>
            <w:r w:rsidR="0089095F" w:rsidRPr="0003219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่อสร้าง </w:t>
            </w:r>
            <w:r w:rsidR="004C677B"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1-16</w:t>
            </w:r>
            <w:r w:rsidRPr="0003219C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ผู้อำนวยการกลุ่มวิศวกรรม / </w:t>
            </w:r>
            <w:r w:rsidR="00286365"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ผู้อำนวยการกลุ่มอำนวยการและติดตามประเมินผล</w:t>
            </w: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/ </w:t>
            </w:r>
            <w:r w:rsidR="006F5720"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หัวหน้ากลุ่มงานวิศวกรรม</w:t>
            </w:r>
            <w:r w:rsidR="004C677B"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1-16</w:t>
            </w: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/ </w:t>
            </w:r>
            <w:r w:rsidR="00CC44BA"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หัวหน้ากลุ่มงานก่อสร้าง 1-3</w:t>
            </w:r>
            <w:r w:rsidR="006F5720"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="004C677B"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1-16</w:t>
            </w: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/ หัวหน้ากลุ่มงานปฏิบัติการเครื่องกล</w:t>
            </w:r>
            <w:r w:rsidR="004C677B" w:rsidRPr="0003219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1-16</w:t>
            </w: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/ หัวหน้ากลุ่มงานแผนงานและวิศวกรรม 1-4 / หัวหน้ากลุ่มงานติดตามและประเมินผล 1-4</w:t>
            </w:r>
            <w:r w:rsidRPr="0003219C">
              <w:rPr>
                <w:rFonts w:ascii="TH SarabunPSK" w:hAnsi="TH SarabunPSK" w:cs="TH SarabunPSK"/>
                <w:sz w:val="32"/>
                <w:szCs w:val="32"/>
              </w:rPr>
              <w:t xml:space="preserve"> / </w:t>
            </w: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หัวหน้าฝ่ายบริหารทั่วไป / หัวหน้างานบริหารทั่วไป 1-16</w:t>
            </w:r>
          </w:p>
        </w:tc>
      </w:tr>
      <w:tr w:rsidR="002B29A1" w:rsidRPr="0003219C" w:rsidTr="004D0D64">
        <w:tc>
          <w:tcPr>
            <w:tcW w:w="2912" w:type="dxa"/>
            <w:shd w:val="clear" w:color="auto" w:fill="C6D9F1" w:themeFill="text2" w:themeFillTint="33"/>
          </w:tcPr>
          <w:p w:rsidR="002B29A1" w:rsidRPr="0003219C" w:rsidRDefault="002B29A1" w:rsidP="004F38C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ผู้จัดเก็บข้อมูล</w:t>
            </w:r>
          </w:p>
        </w:tc>
        <w:tc>
          <w:tcPr>
            <w:tcW w:w="6858" w:type="dxa"/>
            <w:gridSpan w:val="7"/>
          </w:tcPr>
          <w:p w:rsidR="002B29A1" w:rsidRPr="0003219C" w:rsidRDefault="004C677B" w:rsidP="004F38C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หัวหน้า</w:t>
            </w:r>
            <w:r w:rsidR="003C2CCC"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ฝ่ายบริหารทั่วไป</w:t>
            </w:r>
            <w:r w:rsidR="00DF7865"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/หัวหน้างานบริหารทั่วไป 1-16</w:t>
            </w:r>
            <w:r w:rsidR="003C2CCC" w:rsidRPr="0003219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สำนักพัฒนาแหล่งน้ำขนาดกลาง</w:t>
            </w:r>
          </w:p>
        </w:tc>
      </w:tr>
      <w:tr w:rsidR="002B29A1" w:rsidRPr="0003219C" w:rsidTr="004D0D64">
        <w:tc>
          <w:tcPr>
            <w:tcW w:w="2912" w:type="dxa"/>
            <w:shd w:val="clear" w:color="auto" w:fill="C6D9F1" w:themeFill="text2" w:themeFillTint="33"/>
          </w:tcPr>
          <w:p w:rsidR="002B29A1" w:rsidRPr="0003219C" w:rsidRDefault="002B29A1" w:rsidP="004F38C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ผู้รวบรวมข้อมูล</w:t>
            </w:r>
          </w:p>
        </w:tc>
        <w:tc>
          <w:tcPr>
            <w:tcW w:w="6858" w:type="dxa"/>
            <w:gridSpan w:val="7"/>
          </w:tcPr>
          <w:p w:rsidR="002B29A1" w:rsidRPr="0003219C" w:rsidRDefault="00A54166" w:rsidP="004F38C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กลุ่มอำนวยการและติดตามประเมินผล</w:t>
            </w:r>
            <w:r w:rsidR="004544DE" w:rsidRPr="0003219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สำนักพัฒนาแหล่งน้ำขนาดกลาง</w:t>
            </w:r>
          </w:p>
        </w:tc>
      </w:tr>
      <w:tr w:rsidR="002B29A1" w:rsidRPr="0003219C" w:rsidTr="004D0D64">
        <w:tc>
          <w:tcPr>
            <w:tcW w:w="2912" w:type="dxa"/>
            <w:shd w:val="clear" w:color="auto" w:fill="C6D9F1" w:themeFill="text2" w:themeFillTint="33"/>
          </w:tcPr>
          <w:p w:rsidR="002B29A1" w:rsidRPr="0003219C" w:rsidRDefault="002B29A1" w:rsidP="004F38C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ผู้ตั้งเป้าหมาย</w:t>
            </w:r>
          </w:p>
        </w:tc>
        <w:tc>
          <w:tcPr>
            <w:tcW w:w="6858" w:type="dxa"/>
            <w:gridSpan w:val="7"/>
          </w:tcPr>
          <w:p w:rsidR="002B29A1" w:rsidRPr="0003219C" w:rsidRDefault="002B29A1" w:rsidP="004F38C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ผู้อำนวยการสำนักพัฒนาแหล่งน้ำขนาดกลาง</w:t>
            </w:r>
          </w:p>
        </w:tc>
      </w:tr>
      <w:tr w:rsidR="002B29A1" w:rsidRPr="0003219C" w:rsidTr="004D0D64">
        <w:tc>
          <w:tcPr>
            <w:tcW w:w="2912" w:type="dxa"/>
            <w:shd w:val="clear" w:color="auto" w:fill="C6D9F1" w:themeFill="text2" w:themeFillTint="33"/>
          </w:tcPr>
          <w:p w:rsidR="002B29A1" w:rsidRPr="0003219C" w:rsidRDefault="002B29A1" w:rsidP="004F38C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ข้อมูลพื้นฐาน</w:t>
            </w:r>
          </w:p>
        </w:tc>
        <w:tc>
          <w:tcPr>
            <w:tcW w:w="2039" w:type="dxa"/>
            <w:gridSpan w:val="2"/>
          </w:tcPr>
          <w:p w:rsidR="002B29A1" w:rsidRPr="0003219C" w:rsidRDefault="00954F87" w:rsidP="004F38C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ปีงบประมาณ 2554</w:t>
            </w:r>
          </w:p>
          <w:p w:rsidR="004D0D64" w:rsidRPr="0003219C" w:rsidRDefault="005D6112" w:rsidP="004F38C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3219C">
              <w:rPr>
                <w:rFonts w:ascii="TH SarabunPSK" w:hAnsi="TH SarabunPSK" w:cs="TH SarabunPSK"/>
                <w:sz w:val="32"/>
                <w:szCs w:val="32"/>
              </w:rPr>
              <w:t>NA</w:t>
            </w:r>
          </w:p>
        </w:tc>
        <w:tc>
          <w:tcPr>
            <w:tcW w:w="2376" w:type="dxa"/>
            <w:gridSpan w:val="3"/>
          </w:tcPr>
          <w:p w:rsidR="002B29A1" w:rsidRPr="0003219C" w:rsidRDefault="00954F87" w:rsidP="004F38C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ปีงบประมาณ 2555</w:t>
            </w:r>
          </w:p>
          <w:p w:rsidR="002B29A1" w:rsidRPr="0003219C" w:rsidRDefault="005D6112" w:rsidP="004F38C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3219C">
              <w:rPr>
                <w:rFonts w:ascii="TH SarabunPSK" w:hAnsi="TH SarabunPSK" w:cs="TH SarabunPSK"/>
                <w:sz w:val="32"/>
                <w:szCs w:val="32"/>
              </w:rPr>
              <w:t>NA</w:t>
            </w:r>
          </w:p>
        </w:tc>
        <w:tc>
          <w:tcPr>
            <w:tcW w:w="2443" w:type="dxa"/>
            <w:gridSpan w:val="2"/>
          </w:tcPr>
          <w:p w:rsidR="002B29A1" w:rsidRPr="0003219C" w:rsidRDefault="00954F87" w:rsidP="004F38C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ปีงบประมาณ 2556</w:t>
            </w:r>
          </w:p>
          <w:p w:rsidR="002B29A1" w:rsidRPr="0003219C" w:rsidRDefault="00954F87" w:rsidP="004F38C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ระดับ 1</w:t>
            </w:r>
          </w:p>
        </w:tc>
      </w:tr>
      <w:tr w:rsidR="000C68AA" w:rsidRPr="0003219C" w:rsidTr="004544DE">
        <w:trPr>
          <w:trHeight w:val="487"/>
        </w:trPr>
        <w:tc>
          <w:tcPr>
            <w:tcW w:w="2912" w:type="dxa"/>
            <w:shd w:val="clear" w:color="auto" w:fill="C6D9F1" w:themeFill="text2" w:themeFillTint="33"/>
          </w:tcPr>
          <w:p w:rsidR="000C68AA" w:rsidRPr="0003219C" w:rsidRDefault="000C68AA" w:rsidP="00964FE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เป้าหมายราย</w:t>
            </w:r>
            <w:r w:rsidR="00964FE5"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ปี</w:t>
            </w: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ร้อยละ)</w:t>
            </w:r>
          </w:p>
        </w:tc>
        <w:tc>
          <w:tcPr>
            <w:tcW w:w="6858" w:type="dxa"/>
            <w:gridSpan w:val="7"/>
          </w:tcPr>
          <w:p w:rsidR="000C68AA" w:rsidRPr="0003219C" w:rsidRDefault="004544DE" w:rsidP="004F38C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ไม่มี</w:t>
            </w:r>
          </w:p>
        </w:tc>
      </w:tr>
      <w:tr w:rsidR="00D37156" w:rsidRPr="0003219C" w:rsidTr="004D0D64">
        <w:tc>
          <w:tcPr>
            <w:tcW w:w="2912" w:type="dxa"/>
            <w:vMerge w:val="restart"/>
            <w:shd w:val="clear" w:color="auto" w:fill="C6D9F1" w:themeFill="text2" w:themeFillTint="33"/>
          </w:tcPr>
          <w:p w:rsidR="002B29A1" w:rsidRPr="0003219C" w:rsidRDefault="002B29A1" w:rsidP="004F38C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เกณฑ์การให้คะแนน (ร้อยละ)</w:t>
            </w:r>
          </w:p>
          <w:p w:rsidR="002B29A1" w:rsidRPr="0003219C" w:rsidRDefault="002B29A1" w:rsidP="004F38C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ผู้อำนวยการสำนักพัฒนาแหล่งน้ำขนาดกลาง</w:t>
            </w:r>
          </w:p>
        </w:tc>
        <w:tc>
          <w:tcPr>
            <w:tcW w:w="1307" w:type="dxa"/>
          </w:tcPr>
          <w:p w:rsidR="002B29A1" w:rsidRPr="0003219C" w:rsidRDefault="002B29A1" w:rsidP="000660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ระดับคะแนน 1</w:t>
            </w:r>
          </w:p>
        </w:tc>
        <w:tc>
          <w:tcPr>
            <w:tcW w:w="1418" w:type="dxa"/>
            <w:gridSpan w:val="2"/>
          </w:tcPr>
          <w:p w:rsidR="004D0D64" w:rsidRPr="0003219C" w:rsidRDefault="002B29A1" w:rsidP="000660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ระดับ</w:t>
            </w:r>
          </w:p>
          <w:p w:rsidR="002B29A1" w:rsidRPr="0003219C" w:rsidRDefault="002B29A1" w:rsidP="000660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คะแนน 2</w:t>
            </w:r>
          </w:p>
        </w:tc>
        <w:tc>
          <w:tcPr>
            <w:tcW w:w="1417" w:type="dxa"/>
          </w:tcPr>
          <w:p w:rsidR="004D0D64" w:rsidRPr="0003219C" w:rsidRDefault="002B29A1" w:rsidP="000660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ระดับ</w:t>
            </w:r>
          </w:p>
          <w:p w:rsidR="002B29A1" w:rsidRPr="0003219C" w:rsidRDefault="002B29A1" w:rsidP="000660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คะแนน 3</w:t>
            </w:r>
          </w:p>
        </w:tc>
        <w:tc>
          <w:tcPr>
            <w:tcW w:w="1418" w:type="dxa"/>
            <w:gridSpan w:val="2"/>
          </w:tcPr>
          <w:p w:rsidR="004D0D64" w:rsidRPr="0003219C" w:rsidRDefault="002B29A1" w:rsidP="000660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ระดับ</w:t>
            </w:r>
          </w:p>
          <w:p w:rsidR="002B29A1" w:rsidRPr="0003219C" w:rsidRDefault="002B29A1" w:rsidP="000660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คะแนน 4</w:t>
            </w:r>
          </w:p>
        </w:tc>
        <w:tc>
          <w:tcPr>
            <w:tcW w:w="1298" w:type="dxa"/>
          </w:tcPr>
          <w:p w:rsidR="004D0D64" w:rsidRPr="0003219C" w:rsidRDefault="002B29A1" w:rsidP="000660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ระดับ</w:t>
            </w:r>
          </w:p>
          <w:p w:rsidR="002B29A1" w:rsidRPr="0003219C" w:rsidRDefault="002B29A1" w:rsidP="000660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คะแนน 5</w:t>
            </w:r>
          </w:p>
        </w:tc>
      </w:tr>
      <w:tr w:rsidR="00964FE5" w:rsidRPr="0003219C" w:rsidTr="000321FF">
        <w:tc>
          <w:tcPr>
            <w:tcW w:w="2912" w:type="dxa"/>
            <w:vMerge/>
            <w:shd w:val="clear" w:color="auto" w:fill="C6D9F1" w:themeFill="text2" w:themeFillTint="33"/>
          </w:tcPr>
          <w:p w:rsidR="00964FE5" w:rsidRPr="0003219C" w:rsidRDefault="00964FE5" w:rsidP="004F38C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07" w:type="dxa"/>
          </w:tcPr>
          <w:p w:rsidR="00964FE5" w:rsidRPr="0003219C" w:rsidRDefault="00964FE5" w:rsidP="000321F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219C">
              <w:rPr>
                <w:rFonts w:ascii="TH SarabunPSK" w:hAnsi="TH SarabunPSK" w:cs="TH SarabunPSK"/>
                <w:sz w:val="32"/>
                <w:szCs w:val="32"/>
              </w:rPr>
              <w:t>1.00-1.50</w:t>
            </w:r>
          </w:p>
        </w:tc>
        <w:tc>
          <w:tcPr>
            <w:tcW w:w="1418" w:type="dxa"/>
            <w:gridSpan w:val="2"/>
          </w:tcPr>
          <w:p w:rsidR="00964FE5" w:rsidRPr="0003219C" w:rsidRDefault="00964FE5" w:rsidP="000321F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3219C">
              <w:rPr>
                <w:rFonts w:ascii="TH SarabunPSK" w:hAnsi="TH SarabunPSK" w:cs="TH SarabunPSK"/>
                <w:sz w:val="32"/>
                <w:szCs w:val="32"/>
              </w:rPr>
              <w:t>1.51-2.00</w:t>
            </w:r>
          </w:p>
        </w:tc>
        <w:tc>
          <w:tcPr>
            <w:tcW w:w="1417" w:type="dxa"/>
          </w:tcPr>
          <w:p w:rsidR="00964FE5" w:rsidRPr="0003219C" w:rsidRDefault="00964FE5" w:rsidP="000321F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3219C">
              <w:rPr>
                <w:rFonts w:ascii="TH SarabunPSK" w:hAnsi="TH SarabunPSK" w:cs="TH SarabunPSK"/>
                <w:sz w:val="32"/>
                <w:szCs w:val="32"/>
              </w:rPr>
              <w:t>2.01-2.50</w:t>
            </w:r>
          </w:p>
        </w:tc>
        <w:tc>
          <w:tcPr>
            <w:tcW w:w="1418" w:type="dxa"/>
            <w:gridSpan w:val="2"/>
          </w:tcPr>
          <w:p w:rsidR="00964FE5" w:rsidRPr="0003219C" w:rsidRDefault="00964FE5" w:rsidP="000321F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3219C">
              <w:rPr>
                <w:rFonts w:ascii="TH SarabunPSK" w:hAnsi="TH SarabunPSK" w:cs="TH SarabunPSK"/>
                <w:sz w:val="32"/>
                <w:szCs w:val="32"/>
              </w:rPr>
              <w:t>2.51-3.00</w:t>
            </w:r>
          </w:p>
        </w:tc>
        <w:tc>
          <w:tcPr>
            <w:tcW w:w="1298" w:type="dxa"/>
          </w:tcPr>
          <w:p w:rsidR="00964FE5" w:rsidRPr="0003219C" w:rsidRDefault="00964FE5" w:rsidP="000321F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3219C">
              <w:rPr>
                <w:rFonts w:ascii="TH SarabunPSK" w:hAnsi="TH SarabunPSK" w:cs="TH SarabunPSK"/>
                <w:sz w:val="32"/>
                <w:szCs w:val="32"/>
              </w:rPr>
              <w:t>3.01-5.00</w:t>
            </w:r>
          </w:p>
        </w:tc>
      </w:tr>
    </w:tbl>
    <w:p w:rsidR="0086396B" w:rsidRPr="0003219C" w:rsidRDefault="0086396B" w:rsidP="005F11D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86396B" w:rsidRPr="0003219C" w:rsidRDefault="0086396B" w:rsidP="005F11D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5F11D4" w:rsidRPr="0003219C" w:rsidRDefault="005F11D4" w:rsidP="005F11D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03219C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รายละเอียดตัวชี้วัด</w:t>
      </w:r>
    </w:p>
    <w:p w:rsidR="005F11D4" w:rsidRPr="0003219C" w:rsidRDefault="005F11D4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3219C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 สพก.-1</w:t>
      </w:r>
      <w:r w:rsidR="000D64B8" w:rsidRPr="0003219C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03219C">
        <w:rPr>
          <w:rFonts w:ascii="TH SarabunPSK" w:hAnsi="TH SarabunPSK" w:cs="TH SarabunPSK"/>
          <w:b/>
          <w:bCs/>
          <w:sz w:val="32"/>
          <w:szCs w:val="32"/>
        </w:rPr>
        <w:t xml:space="preserve"> : </w:t>
      </w:r>
      <w:r w:rsidRPr="0003219C">
        <w:rPr>
          <w:rFonts w:ascii="TH SarabunPSK" w:hAnsi="TH SarabunPSK" w:cs="TH SarabunPSK"/>
          <w:b/>
          <w:bCs/>
          <w:sz w:val="32"/>
          <w:szCs w:val="32"/>
          <w:cs/>
        </w:rPr>
        <w:t xml:space="preserve">ร้อยละของการบันทึกข้อมูลในระบบติดตาม </w:t>
      </w:r>
      <w:r w:rsidRPr="0003219C">
        <w:rPr>
          <w:rFonts w:ascii="TH SarabunPSK" w:hAnsi="TH SarabunPSK" w:cs="TH SarabunPSK"/>
          <w:b/>
          <w:bCs/>
          <w:sz w:val="32"/>
          <w:szCs w:val="32"/>
        </w:rPr>
        <w:t xml:space="preserve">Online  </w:t>
      </w:r>
    </w:p>
    <w:tbl>
      <w:tblPr>
        <w:tblW w:w="9621" w:type="dxa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781"/>
        <w:gridCol w:w="1350"/>
        <w:gridCol w:w="900"/>
        <w:gridCol w:w="450"/>
        <w:gridCol w:w="1350"/>
        <w:gridCol w:w="450"/>
        <w:gridCol w:w="990"/>
        <w:gridCol w:w="1350"/>
      </w:tblGrid>
      <w:tr w:rsidR="005F11D4" w:rsidRPr="0003219C" w:rsidTr="00964FE5"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5F11D4" w:rsidRPr="0003219C" w:rsidRDefault="005F11D4" w:rsidP="006A2EC8">
            <w:pPr>
              <w:tabs>
                <w:tab w:val="left" w:pos="369"/>
              </w:tabs>
              <w:spacing w:after="0" w:line="410" w:lineRule="exact"/>
              <w:ind w:left="360" w:hanging="360"/>
              <w:rPr>
                <w:rFonts w:ascii="TH SarabunPSK" w:hAnsi="TH SarabunPSK" w:cs="TH SarabunPSK"/>
                <w:sz w:val="32"/>
                <w:szCs w:val="32"/>
              </w:rPr>
            </w:pP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ความหมายของตัวชี้วัด</w:t>
            </w:r>
          </w:p>
        </w:tc>
        <w:tc>
          <w:tcPr>
            <w:tcW w:w="68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1D4" w:rsidRPr="0003219C" w:rsidRDefault="0089095F" w:rsidP="003F2137">
            <w:pPr>
              <w:spacing w:after="0" w:line="240" w:lineRule="auto"/>
              <w:ind w:left="221" w:hanging="221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="005F11D4" w:rsidRPr="0003219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ยละของการบันทึกข้อมูลในระบบติดตาม </w:t>
            </w:r>
            <w:r w:rsidR="005F11D4" w:rsidRPr="0003219C">
              <w:rPr>
                <w:rFonts w:ascii="TH SarabunPSK" w:hAnsi="TH SarabunPSK" w:cs="TH SarabunPSK"/>
                <w:sz w:val="32"/>
                <w:szCs w:val="32"/>
              </w:rPr>
              <w:t xml:space="preserve">Online </w:t>
            </w:r>
            <w:r w:rsidR="005F11D4" w:rsidRPr="0003219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องสำนักที่มีงบรายจ่ายลงทุน เป็นการวัดความครบถ้วนในการบันทึกข้อมูลในระบบติดตาม </w:t>
            </w:r>
            <w:r w:rsidR="005F11D4" w:rsidRPr="0003219C">
              <w:rPr>
                <w:rFonts w:ascii="TH SarabunPSK" w:hAnsi="TH SarabunPSK" w:cs="TH SarabunPSK"/>
                <w:sz w:val="32"/>
                <w:szCs w:val="32"/>
              </w:rPr>
              <w:t xml:space="preserve">Online </w:t>
            </w:r>
            <w:r w:rsidR="005F11D4"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ของสำนักตามเอกสารงบประมาณรายจ่ายประจำปีงบประมาณ พ.ศ. 255</w:t>
            </w:r>
            <w:r w:rsidR="0086396B" w:rsidRPr="0003219C"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="005F11D4" w:rsidRPr="0003219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พ.ร.บ.) ประกอบด้วย การบันทึกข้อมูลทั่วไป กระบวนการจัดซื้อจัดจ้าง ปัญหาอุปสรรค การเบิกจ่ายงบประมาณ แผน/ผลการปฏิบัติงาน และการบันทึกรูปภาพโครงการก่อน ระหว่าง และหลังจากดำเนินการแล้วเสร็จ </w:t>
            </w:r>
          </w:p>
        </w:tc>
      </w:tr>
      <w:tr w:rsidR="005F11D4" w:rsidRPr="0003219C" w:rsidTr="00964FE5">
        <w:trPr>
          <w:trHeight w:val="152"/>
        </w:trPr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5F11D4" w:rsidRPr="0003219C" w:rsidRDefault="005F11D4" w:rsidP="006A2EC8">
            <w:pPr>
              <w:tabs>
                <w:tab w:val="left" w:pos="1800"/>
              </w:tabs>
              <w:spacing w:after="0" w:line="41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เป้าหมาย/หน่วยวัด</w:t>
            </w:r>
          </w:p>
        </w:tc>
        <w:tc>
          <w:tcPr>
            <w:tcW w:w="68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1D4" w:rsidRPr="0003219C" w:rsidRDefault="005F11D4" w:rsidP="006A2EC8">
            <w:pPr>
              <w:tabs>
                <w:tab w:val="left" w:pos="1800"/>
              </w:tabs>
              <w:spacing w:after="0" w:line="410" w:lineRule="exact"/>
              <w:ind w:left="360" w:hanging="351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ร้อยละ 100</w:t>
            </w:r>
          </w:p>
        </w:tc>
      </w:tr>
      <w:tr w:rsidR="005F11D4" w:rsidRPr="0003219C" w:rsidTr="00964FE5">
        <w:trPr>
          <w:trHeight w:val="260"/>
        </w:trPr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5F11D4" w:rsidRPr="0003219C" w:rsidRDefault="005F11D4" w:rsidP="006A2EC8">
            <w:pPr>
              <w:tabs>
                <w:tab w:val="left" w:pos="1800"/>
              </w:tabs>
              <w:spacing w:after="0" w:line="41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น้ำหนักตัวชี้วัด</w:t>
            </w:r>
          </w:p>
        </w:tc>
        <w:tc>
          <w:tcPr>
            <w:tcW w:w="68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11D4" w:rsidRPr="0003219C" w:rsidRDefault="0089095F" w:rsidP="006A2EC8">
            <w:pPr>
              <w:tabs>
                <w:tab w:val="left" w:pos="1800"/>
              </w:tabs>
              <w:spacing w:after="0" w:line="41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ยละ </w:t>
            </w:r>
            <w:r w:rsidR="000D64B8"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4.69</w:t>
            </w:r>
          </w:p>
        </w:tc>
      </w:tr>
      <w:tr w:rsidR="005F11D4" w:rsidRPr="0003219C" w:rsidTr="00964FE5">
        <w:trPr>
          <w:trHeight w:val="285"/>
        </w:trPr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5F11D4" w:rsidRPr="0003219C" w:rsidRDefault="005F11D4" w:rsidP="006A2EC8">
            <w:pPr>
              <w:tabs>
                <w:tab w:val="left" w:pos="1800"/>
              </w:tabs>
              <w:spacing w:after="0" w:line="41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การประเมินตัวชี้วัด</w:t>
            </w:r>
          </w:p>
        </w:tc>
        <w:tc>
          <w:tcPr>
            <w:tcW w:w="68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1D4" w:rsidRPr="0003219C" w:rsidRDefault="005F11D4" w:rsidP="006A2EC8">
            <w:pPr>
              <w:tabs>
                <w:tab w:val="left" w:pos="1800"/>
              </w:tabs>
              <w:spacing w:after="0" w:line="41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ผลการบันทึกข้อมูลทุกรายการงาน ตาม พ.ร.บ.</w:t>
            </w:r>
            <w:r w:rsidR="0048230D" w:rsidRPr="0003219C">
              <w:rPr>
                <w:rFonts w:ascii="TH SarabunPSK" w:hAnsi="TH SarabunPSK" w:cs="TH SarabunPSK"/>
                <w:sz w:val="32"/>
                <w:szCs w:val="32"/>
              </w:rPr>
              <w:t>2557</w:t>
            </w:r>
          </w:p>
        </w:tc>
      </w:tr>
      <w:tr w:rsidR="005F11D4" w:rsidRPr="0003219C" w:rsidTr="00876BA1">
        <w:trPr>
          <w:trHeight w:val="479"/>
        </w:trPr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5F11D4" w:rsidRPr="0003219C" w:rsidRDefault="005F11D4" w:rsidP="006A2EC8">
            <w:pPr>
              <w:tabs>
                <w:tab w:val="left" w:pos="1800"/>
              </w:tabs>
              <w:spacing w:after="0" w:line="41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สูตรในการคำนวณ</w:t>
            </w:r>
          </w:p>
        </w:tc>
        <w:tc>
          <w:tcPr>
            <w:tcW w:w="68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1D4" w:rsidRPr="0003219C" w:rsidRDefault="00876BA1" w:rsidP="00876BA1">
            <w:pPr>
              <w:tabs>
                <w:tab w:val="left" w:pos="1800"/>
              </w:tabs>
              <w:spacing w:after="0" w:line="41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5F11D4"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ช่องรายการที่บันทึก</w:t>
            </w: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÷ช่องรายการทั้งหมดที่ต้องบันทึก)</w:t>
            </w:r>
            <w:r w:rsidR="005F11D4" w:rsidRPr="0003219C">
              <w:rPr>
                <w:rFonts w:ascii="TH SarabunPSK" w:hAnsi="TH SarabunPSK" w:cs="TH SarabunPSK"/>
                <w:sz w:val="32"/>
                <w:szCs w:val="32"/>
              </w:rPr>
              <w:t>x 10</w:t>
            </w:r>
            <w:r w:rsidRPr="0003219C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</w:tr>
      <w:tr w:rsidR="005F11D4" w:rsidRPr="0003219C" w:rsidTr="00964FE5">
        <w:trPr>
          <w:trHeight w:val="285"/>
        </w:trPr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5F11D4" w:rsidRPr="0003219C" w:rsidRDefault="005F11D4" w:rsidP="006A2EC8">
            <w:pPr>
              <w:tabs>
                <w:tab w:val="left" w:pos="1800"/>
              </w:tabs>
              <w:spacing w:after="0" w:line="41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ความถี่ในการเก็บข้อมูลและรายงาน</w:t>
            </w:r>
          </w:p>
        </w:tc>
        <w:tc>
          <w:tcPr>
            <w:tcW w:w="68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1D4" w:rsidRPr="0003219C" w:rsidRDefault="000D64B8" w:rsidP="00DF7865">
            <w:pPr>
              <w:tabs>
                <w:tab w:val="left" w:pos="1800"/>
              </w:tabs>
              <w:spacing w:after="0" w:line="41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รอบ 6 เดือน และ รอบ 12 เดือน</w:t>
            </w:r>
            <w:r w:rsidR="00257E98" w:rsidRPr="0003219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ประเมินโดยกองแผนงาน)</w:t>
            </w:r>
          </w:p>
        </w:tc>
      </w:tr>
      <w:tr w:rsidR="005F11D4" w:rsidRPr="0003219C" w:rsidTr="00964FE5">
        <w:trPr>
          <w:trHeight w:val="285"/>
        </w:trPr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5F11D4" w:rsidRPr="0003219C" w:rsidRDefault="005F11D4" w:rsidP="006A2EC8">
            <w:pPr>
              <w:tabs>
                <w:tab w:val="left" w:pos="1800"/>
              </w:tabs>
              <w:spacing w:after="0" w:line="41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แหล่งข้อมูล/วิธีการเก็บข้อมูล</w:t>
            </w:r>
          </w:p>
        </w:tc>
        <w:tc>
          <w:tcPr>
            <w:tcW w:w="68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1D4" w:rsidRPr="0003219C" w:rsidRDefault="005F11D4" w:rsidP="006A2EC8">
            <w:pPr>
              <w:tabs>
                <w:tab w:val="left" w:pos="1800"/>
              </w:tabs>
              <w:spacing w:after="0" w:line="41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วบรวมข้อมูลของสำนักที่มีงบรายจ่ายลงทุน จากระบบติดตาม </w:t>
            </w:r>
            <w:r w:rsidRPr="0003219C">
              <w:rPr>
                <w:rFonts w:ascii="TH SarabunPSK" w:hAnsi="TH SarabunPSK" w:cs="TH SarabunPSK"/>
                <w:sz w:val="32"/>
                <w:szCs w:val="32"/>
              </w:rPr>
              <w:t xml:space="preserve">Online </w:t>
            </w: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ณ วันที่ 30 กันยายน </w:t>
            </w:r>
            <w:r w:rsidR="00637DD7" w:rsidRPr="0003219C">
              <w:rPr>
                <w:rFonts w:ascii="TH SarabunPSK" w:hAnsi="TH SarabunPSK" w:cs="TH SarabunPSK"/>
                <w:sz w:val="32"/>
                <w:szCs w:val="32"/>
              </w:rPr>
              <w:t>255</w:t>
            </w:r>
            <w:r w:rsidR="00A95EF0" w:rsidRPr="0003219C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</w:tr>
      <w:tr w:rsidR="005F11D4" w:rsidRPr="0003219C" w:rsidTr="00964FE5">
        <w:trPr>
          <w:trHeight w:val="285"/>
        </w:trPr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5F11D4" w:rsidRPr="0003219C" w:rsidRDefault="005F11D4" w:rsidP="006A2EC8">
            <w:pPr>
              <w:tabs>
                <w:tab w:val="left" w:pos="1800"/>
              </w:tabs>
              <w:spacing w:after="0" w:line="41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ผู้กำกับดูแลตัวชี้วัด</w:t>
            </w:r>
            <w:r w:rsidRPr="0003219C">
              <w:rPr>
                <w:rFonts w:ascii="TH SarabunPSK" w:hAnsi="TH SarabunPSK" w:cs="TH SarabunPSK"/>
                <w:sz w:val="32"/>
                <w:szCs w:val="32"/>
              </w:rPr>
              <w:t>(Owner)</w:t>
            </w:r>
          </w:p>
        </w:tc>
        <w:tc>
          <w:tcPr>
            <w:tcW w:w="68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1D4" w:rsidRPr="0003219C" w:rsidRDefault="00573804" w:rsidP="006A2EC8">
            <w:pPr>
              <w:tabs>
                <w:tab w:val="left" w:pos="1800"/>
              </w:tabs>
              <w:spacing w:after="0" w:line="40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ผู้อำนวยการสำนักพัฒนาแหล่งน้ำขนาดกลาง</w:t>
            </w:r>
            <w:r w:rsidR="0089095F" w:rsidRPr="0003219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/ผู้อำนวยการสำนักงานก่อสร้าง </w:t>
            </w: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1-16</w:t>
            </w:r>
            <w:r w:rsidRPr="0003219C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ผู้อำนวยการกลุ่มวิศวกรรม / </w:t>
            </w:r>
            <w:r w:rsidR="00286365"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ผู้อำนวยการกลุ่มอำนวยการและติดตามประเมินผล</w:t>
            </w: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/ </w:t>
            </w:r>
            <w:r w:rsidR="006F5720"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หัวหน้ากลุ่มงานวิศวกรรม</w:t>
            </w: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-16 / </w:t>
            </w:r>
            <w:r w:rsidR="00CC44BA"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หัวหน้ากลุ่มงานก่อสร้าง 1-3</w:t>
            </w:r>
            <w:r w:rsidR="006F5720"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1-16 / หัวหน้ากลุ่มงานปฏิบัติการเครื่องกล 1-16 / หัวหน้ากลุ่มงานแผนงานและวิศวกรรม 1-4 / หัวหน้ากลุ่มงานติดตามและประเมินผล 1-4</w:t>
            </w:r>
          </w:p>
        </w:tc>
      </w:tr>
      <w:tr w:rsidR="005F11D4" w:rsidRPr="0003219C" w:rsidTr="00964FE5">
        <w:trPr>
          <w:trHeight w:val="485"/>
        </w:trPr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5F11D4" w:rsidRPr="0003219C" w:rsidRDefault="005F11D4" w:rsidP="006A2EC8">
            <w:pPr>
              <w:tabs>
                <w:tab w:val="left" w:pos="1800"/>
              </w:tabs>
              <w:spacing w:after="0" w:line="41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ผู้จัดเก็บข้อมูล</w:t>
            </w:r>
          </w:p>
        </w:tc>
        <w:tc>
          <w:tcPr>
            <w:tcW w:w="68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1D4" w:rsidRPr="0003219C" w:rsidRDefault="00A54166" w:rsidP="006A2EC8">
            <w:pPr>
              <w:tabs>
                <w:tab w:val="left" w:pos="1800"/>
              </w:tabs>
              <w:spacing w:after="0" w:line="41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กลุ่มอำนวยการและติดตามประเมินผล</w:t>
            </w:r>
            <w:r w:rsidR="0030116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48230D"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และกลุ่มวิศวกรรม</w:t>
            </w:r>
            <w:r w:rsidR="00573804" w:rsidRPr="0003219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ำนักพัฒนาแหล่งน้ำขนาดกลาง</w:t>
            </w:r>
          </w:p>
        </w:tc>
      </w:tr>
      <w:tr w:rsidR="005F11D4" w:rsidRPr="0003219C" w:rsidTr="00964FE5">
        <w:trPr>
          <w:trHeight w:val="485"/>
        </w:trPr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5F11D4" w:rsidRPr="0003219C" w:rsidRDefault="005F11D4" w:rsidP="006A2EC8">
            <w:pPr>
              <w:tabs>
                <w:tab w:val="left" w:pos="1800"/>
              </w:tabs>
              <w:spacing w:after="0" w:line="41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ผู้ตั้งเป้าหมาย</w:t>
            </w:r>
          </w:p>
        </w:tc>
        <w:tc>
          <w:tcPr>
            <w:tcW w:w="68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1D4" w:rsidRPr="0003219C" w:rsidRDefault="00DF7865" w:rsidP="006A2EC8">
            <w:pPr>
              <w:tabs>
                <w:tab w:val="left" w:pos="1800"/>
              </w:tabs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ผู้อำนวยการกองแผนงาน และคณะทำงานจัดทำคำรับรองการปฏิบัติราชการระดับสำนัก/กอง</w:t>
            </w:r>
          </w:p>
        </w:tc>
      </w:tr>
      <w:tr w:rsidR="005F11D4" w:rsidRPr="0003219C" w:rsidTr="00964FE5">
        <w:trPr>
          <w:trHeight w:val="285"/>
        </w:trPr>
        <w:tc>
          <w:tcPr>
            <w:tcW w:w="27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5F11D4" w:rsidRPr="0003219C" w:rsidRDefault="005F11D4" w:rsidP="006A2EC8">
            <w:pPr>
              <w:tabs>
                <w:tab w:val="left" w:pos="1800"/>
              </w:tabs>
              <w:spacing w:after="0" w:line="41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อมูลพื้นฐาน 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1D4" w:rsidRPr="0003219C" w:rsidRDefault="005F11D4" w:rsidP="006A2EC8">
            <w:pPr>
              <w:tabs>
                <w:tab w:val="left" w:pos="1800"/>
              </w:tabs>
              <w:spacing w:after="0" w:line="410" w:lineRule="exact"/>
              <w:ind w:right="-99" w:hanging="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ปีงบประมาณ 25</w:t>
            </w:r>
            <w:r w:rsidRPr="0003219C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="00954F87"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2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1D4" w:rsidRPr="0003219C" w:rsidRDefault="005F11D4" w:rsidP="006A2EC8">
            <w:pPr>
              <w:tabs>
                <w:tab w:val="left" w:pos="1800"/>
              </w:tabs>
              <w:spacing w:after="0" w:line="410" w:lineRule="exact"/>
              <w:ind w:right="-99" w:hanging="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ปีงบประมาณ 25</w:t>
            </w:r>
            <w:r w:rsidRPr="0003219C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="00954F87"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1D4" w:rsidRPr="0003219C" w:rsidRDefault="005F11D4" w:rsidP="006A2EC8">
            <w:pPr>
              <w:tabs>
                <w:tab w:val="left" w:pos="1800"/>
              </w:tabs>
              <w:spacing w:after="0" w:line="410" w:lineRule="exact"/>
              <w:ind w:right="-99" w:hanging="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ปีงบประมาณ 255</w:t>
            </w:r>
            <w:r w:rsidR="00954F87"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</w:tr>
      <w:tr w:rsidR="005F11D4" w:rsidRPr="0003219C" w:rsidTr="00964FE5">
        <w:trPr>
          <w:trHeight w:val="233"/>
        </w:trPr>
        <w:tc>
          <w:tcPr>
            <w:tcW w:w="2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5F11D4" w:rsidRPr="0003219C" w:rsidRDefault="005F11D4" w:rsidP="006A2EC8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1D4" w:rsidRPr="0003219C" w:rsidRDefault="00DF7865" w:rsidP="006A2EC8">
            <w:pPr>
              <w:tabs>
                <w:tab w:val="left" w:pos="1800"/>
              </w:tabs>
              <w:spacing w:after="0" w:line="41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3219C">
              <w:rPr>
                <w:rFonts w:ascii="TH SarabunPSK" w:hAnsi="TH SarabunPSK" w:cs="TH SarabunPSK"/>
                <w:sz w:val="32"/>
                <w:szCs w:val="32"/>
              </w:rPr>
              <w:t>NA</w:t>
            </w:r>
          </w:p>
        </w:tc>
        <w:tc>
          <w:tcPr>
            <w:tcW w:w="2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1D4" w:rsidRPr="0003219C" w:rsidRDefault="00DF7865" w:rsidP="006A2EC8">
            <w:pPr>
              <w:tabs>
                <w:tab w:val="left" w:pos="1800"/>
              </w:tabs>
              <w:spacing w:after="0" w:line="41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3219C">
              <w:rPr>
                <w:rFonts w:ascii="TH SarabunPSK" w:hAnsi="TH SarabunPSK" w:cs="TH SarabunPSK"/>
                <w:sz w:val="32"/>
                <w:szCs w:val="32"/>
              </w:rPr>
              <w:t>NA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1D4" w:rsidRPr="0003219C" w:rsidRDefault="00561C39" w:rsidP="006A2EC8">
            <w:pPr>
              <w:tabs>
                <w:tab w:val="left" w:pos="1800"/>
              </w:tabs>
              <w:spacing w:after="0" w:line="41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90.25 </w:t>
            </w:r>
            <w:r w:rsidRPr="0003219C"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</w:tr>
      <w:tr w:rsidR="005F11D4" w:rsidRPr="0003219C" w:rsidTr="00964FE5">
        <w:trPr>
          <w:trHeight w:val="285"/>
        </w:trPr>
        <w:tc>
          <w:tcPr>
            <w:tcW w:w="27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5F11D4" w:rsidRPr="0003219C" w:rsidRDefault="005F11D4" w:rsidP="006A2EC8">
            <w:pPr>
              <w:tabs>
                <w:tab w:val="left" w:pos="1800"/>
              </w:tabs>
              <w:spacing w:before="120" w:after="0"/>
              <w:ind w:left="-108" w:right="-85" w:firstLine="130"/>
              <w:rPr>
                <w:rFonts w:ascii="TH SarabunPSK" w:hAnsi="TH SarabunPSK" w:cs="TH SarabunPSK"/>
                <w:sz w:val="32"/>
                <w:szCs w:val="32"/>
              </w:rPr>
            </w:pP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เกณฑ์การให้คะแนน (ร้อยละ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1D4" w:rsidRPr="0003219C" w:rsidRDefault="005F11D4" w:rsidP="006A2EC8">
            <w:pPr>
              <w:tabs>
                <w:tab w:val="left" w:pos="1800"/>
              </w:tabs>
              <w:spacing w:after="0" w:line="410" w:lineRule="exact"/>
              <w:ind w:left="-108" w:right="-8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ระดับ</w:t>
            </w:r>
            <w:r w:rsidR="003107EC" w:rsidRPr="0003219C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คะแนน</w:t>
            </w:r>
            <w:r w:rsidRPr="0003219C">
              <w:rPr>
                <w:rFonts w:ascii="TH SarabunPSK" w:hAnsi="TH SarabunPSK" w:cs="TH SarabunPSK"/>
                <w:sz w:val="32"/>
                <w:szCs w:val="32"/>
              </w:rPr>
              <w:t xml:space="preserve"> 1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1D4" w:rsidRPr="0003219C" w:rsidRDefault="005F11D4" w:rsidP="006A2EC8">
            <w:pPr>
              <w:tabs>
                <w:tab w:val="left" w:pos="1800"/>
              </w:tabs>
              <w:spacing w:after="0" w:line="410" w:lineRule="exact"/>
              <w:ind w:left="-108" w:right="-8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ระดับ</w:t>
            </w:r>
            <w:r w:rsidR="003107EC" w:rsidRPr="0003219C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คะแนน</w:t>
            </w:r>
            <w:r w:rsidRPr="0003219C">
              <w:rPr>
                <w:rFonts w:ascii="TH SarabunPSK" w:hAnsi="TH SarabunPSK" w:cs="TH SarabunPSK"/>
                <w:sz w:val="32"/>
                <w:szCs w:val="32"/>
              </w:rPr>
              <w:t xml:space="preserve"> 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1D4" w:rsidRPr="0003219C" w:rsidRDefault="005F11D4" w:rsidP="006A2EC8">
            <w:pPr>
              <w:tabs>
                <w:tab w:val="left" w:pos="1800"/>
              </w:tabs>
              <w:spacing w:after="0" w:line="410" w:lineRule="exact"/>
              <w:ind w:left="-108" w:right="-8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ระดับ</w:t>
            </w:r>
            <w:r w:rsidR="003107EC" w:rsidRPr="0003219C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คะแนน</w:t>
            </w:r>
            <w:r w:rsidRPr="0003219C">
              <w:rPr>
                <w:rFonts w:ascii="TH SarabunPSK" w:hAnsi="TH SarabunPSK" w:cs="TH SarabunPSK"/>
                <w:sz w:val="32"/>
                <w:szCs w:val="32"/>
              </w:rPr>
              <w:t xml:space="preserve"> 3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1D4" w:rsidRPr="0003219C" w:rsidRDefault="005F11D4" w:rsidP="006A2EC8">
            <w:pPr>
              <w:tabs>
                <w:tab w:val="left" w:pos="1800"/>
              </w:tabs>
              <w:spacing w:after="0" w:line="410" w:lineRule="exact"/>
              <w:ind w:left="-108" w:right="-8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ระดับ</w:t>
            </w:r>
            <w:r w:rsidR="003107EC" w:rsidRPr="0003219C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คะแนน</w:t>
            </w:r>
            <w:r w:rsidRPr="0003219C">
              <w:rPr>
                <w:rFonts w:ascii="TH SarabunPSK" w:hAnsi="TH SarabunPSK" w:cs="TH SarabunPSK"/>
                <w:sz w:val="32"/>
                <w:szCs w:val="32"/>
              </w:rPr>
              <w:t xml:space="preserve"> 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1D4" w:rsidRPr="0003219C" w:rsidRDefault="005F11D4" w:rsidP="006A2EC8">
            <w:pPr>
              <w:tabs>
                <w:tab w:val="left" w:pos="1800"/>
              </w:tabs>
              <w:spacing w:after="0" w:line="410" w:lineRule="exact"/>
              <w:ind w:left="-108" w:right="-8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ระดับ</w:t>
            </w:r>
            <w:r w:rsidR="003107EC" w:rsidRPr="0003219C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คะแนน</w:t>
            </w:r>
            <w:r w:rsidRPr="0003219C">
              <w:rPr>
                <w:rFonts w:ascii="TH SarabunPSK" w:hAnsi="TH SarabunPSK" w:cs="TH SarabunPSK"/>
                <w:sz w:val="32"/>
                <w:szCs w:val="32"/>
              </w:rPr>
              <w:t xml:space="preserve"> 5</w:t>
            </w:r>
          </w:p>
        </w:tc>
      </w:tr>
      <w:tr w:rsidR="005F11D4" w:rsidRPr="0003219C" w:rsidTr="00964FE5">
        <w:trPr>
          <w:trHeight w:val="368"/>
        </w:trPr>
        <w:tc>
          <w:tcPr>
            <w:tcW w:w="2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5F11D4" w:rsidRPr="0003219C" w:rsidRDefault="005F11D4" w:rsidP="006A2EC8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1D4" w:rsidRPr="0003219C" w:rsidRDefault="000D64B8" w:rsidP="006A2EC8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1.00-1.99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1D4" w:rsidRPr="0003219C" w:rsidRDefault="000D64B8" w:rsidP="006A2EC8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2.00-2.9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1D4" w:rsidRPr="0003219C" w:rsidRDefault="000D64B8" w:rsidP="006A2EC8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3.00-3.99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1D4" w:rsidRPr="0003219C" w:rsidRDefault="000D64B8" w:rsidP="006A2EC8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4.00-4.9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1D4" w:rsidRPr="0003219C" w:rsidRDefault="000D64B8" w:rsidP="006A2EC8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5.00</w:t>
            </w:r>
          </w:p>
        </w:tc>
      </w:tr>
    </w:tbl>
    <w:p w:rsidR="00573804" w:rsidRPr="0003219C" w:rsidRDefault="00573804" w:rsidP="00156394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6A2EC8" w:rsidRPr="0003219C" w:rsidRDefault="006A2EC8" w:rsidP="00156394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6A2EC8" w:rsidRPr="0003219C" w:rsidRDefault="006A2EC8" w:rsidP="00156394">
      <w:pPr>
        <w:spacing w:after="0"/>
        <w:rPr>
          <w:rFonts w:ascii="TH SarabunPSK" w:hAnsi="TH SarabunPSK" w:cs="TH SarabunPSK"/>
          <w:sz w:val="32"/>
          <w:szCs w:val="32"/>
        </w:rPr>
      </w:pPr>
      <w:bookmarkStart w:id="2" w:name="_GoBack"/>
      <w:bookmarkEnd w:id="2"/>
    </w:p>
    <w:p w:rsidR="00257E98" w:rsidRPr="0003219C" w:rsidRDefault="00257E98" w:rsidP="0015639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156394" w:rsidRPr="0003219C" w:rsidRDefault="00156394" w:rsidP="0015639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03219C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รายละเอียดตัวชี้วัด</w:t>
      </w:r>
    </w:p>
    <w:p w:rsidR="000D2FB1" w:rsidRPr="0003219C" w:rsidRDefault="00156394" w:rsidP="000D2FB1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3219C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 สพก.-</w:t>
      </w:r>
      <w:r w:rsidR="00F3222C" w:rsidRPr="0003219C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0D64B8" w:rsidRPr="0003219C">
        <w:rPr>
          <w:rFonts w:ascii="TH SarabunPSK" w:hAnsi="TH SarabunPSK" w:cs="TH SarabunPSK"/>
          <w:b/>
          <w:bCs/>
          <w:sz w:val="32"/>
          <w:szCs w:val="32"/>
        </w:rPr>
        <w:t>6</w:t>
      </w:r>
      <w:r w:rsidR="0086396B" w:rsidRPr="0003219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03219C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="00921702" w:rsidRPr="0003219C">
        <w:rPr>
          <w:rFonts w:ascii="TH SarabunPSK" w:hAnsi="TH SarabunPSK" w:cs="TH SarabunPSK"/>
          <w:b/>
          <w:bCs/>
          <w:sz w:val="32"/>
          <w:szCs w:val="32"/>
          <w:cs/>
        </w:rPr>
        <w:t>ระดับ</w:t>
      </w:r>
      <w:r w:rsidRPr="0003219C">
        <w:rPr>
          <w:rFonts w:ascii="TH SarabunPSK" w:hAnsi="TH SarabunPSK" w:cs="TH SarabunPSK"/>
          <w:b/>
          <w:bCs/>
          <w:sz w:val="32"/>
          <w:szCs w:val="32"/>
          <w:cs/>
        </w:rPr>
        <w:t>คุณภาพเว็บไซต์ของสำนัก/กอง</w:t>
      </w:r>
    </w:p>
    <w:tbl>
      <w:tblPr>
        <w:tblStyle w:val="TableGrid"/>
        <w:tblW w:w="9770" w:type="dxa"/>
        <w:tblLook w:val="04A0"/>
      </w:tblPr>
      <w:tblGrid>
        <w:gridCol w:w="2912"/>
        <w:gridCol w:w="1307"/>
        <w:gridCol w:w="732"/>
        <w:gridCol w:w="686"/>
        <w:gridCol w:w="1417"/>
        <w:gridCol w:w="273"/>
        <w:gridCol w:w="1145"/>
        <w:gridCol w:w="1298"/>
      </w:tblGrid>
      <w:tr w:rsidR="00156394" w:rsidRPr="0003219C" w:rsidTr="003D35AD">
        <w:tc>
          <w:tcPr>
            <w:tcW w:w="2912" w:type="dxa"/>
            <w:shd w:val="clear" w:color="auto" w:fill="C6D9F1" w:themeFill="text2" w:themeFillTint="33"/>
          </w:tcPr>
          <w:p w:rsidR="00156394" w:rsidRPr="0003219C" w:rsidRDefault="00156394" w:rsidP="003D35A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ความหมายของตัวชี้วัด</w:t>
            </w:r>
          </w:p>
        </w:tc>
        <w:tc>
          <w:tcPr>
            <w:tcW w:w="6858" w:type="dxa"/>
            <w:gridSpan w:val="7"/>
          </w:tcPr>
          <w:p w:rsidR="00156394" w:rsidRPr="0003219C" w:rsidRDefault="00156394" w:rsidP="003D35AD">
            <w:pPr>
              <w:ind w:firstLine="3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คุณภาพเว็บไซต์ของสำนัก/กอง ตามเกณฑ์ที่คณะกรรมการกำหนด</w:t>
            </w:r>
          </w:p>
        </w:tc>
      </w:tr>
      <w:tr w:rsidR="00156394" w:rsidRPr="0003219C" w:rsidTr="003D35AD">
        <w:tc>
          <w:tcPr>
            <w:tcW w:w="2912" w:type="dxa"/>
            <w:shd w:val="clear" w:color="auto" w:fill="C6D9F1" w:themeFill="text2" w:themeFillTint="33"/>
          </w:tcPr>
          <w:p w:rsidR="00156394" w:rsidRPr="0003219C" w:rsidRDefault="00156394" w:rsidP="003D35A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เป้าหมาย/หน่วยวัด</w:t>
            </w:r>
          </w:p>
        </w:tc>
        <w:tc>
          <w:tcPr>
            <w:tcW w:w="6858" w:type="dxa"/>
            <w:gridSpan w:val="7"/>
          </w:tcPr>
          <w:p w:rsidR="00156394" w:rsidRPr="0003219C" w:rsidRDefault="00156394" w:rsidP="0015639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ดับคะแนน 5 </w:t>
            </w:r>
          </w:p>
        </w:tc>
      </w:tr>
      <w:tr w:rsidR="00156394" w:rsidRPr="0003219C" w:rsidTr="003D35AD">
        <w:tc>
          <w:tcPr>
            <w:tcW w:w="2912" w:type="dxa"/>
            <w:shd w:val="clear" w:color="auto" w:fill="C6D9F1" w:themeFill="text2" w:themeFillTint="33"/>
          </w:tcPr>
          <w:p w:rsidR="00156394" w:rsidRPr="0003219C" w:rsidRDefault="00156394" w:rsidP="003D35A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น้ำหนักตัวชี้วัด</w:t>
            </w:r>
          </w:p>
        </w:tc>
        <w:tc>
          <w:tcPr>
            <w:tcW w:w="6858" w:type="dxa"/>
            <w:gridSpan w:val="7"/>
          </w:tcPr>
          <w:p w:rsidR="00156394" w:rsidRPr="0003219C" w:rsidRDefault="0089095F" w:rsidP="003D35A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ยละ </w:t>
            </w:r>
            <w:r w:rsidR="00865E76"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4.69</w:t>
            </w:r>
          </w:p>
        </w:tc>
      </w:tr>
      <w:tr w:rsidR="00156394" w:rsidRPr="0003219C" w:rsidTr="003D35AD">
        <w:tc>
          <w:tcPr>
            <w:tcW w:w="2912" w:type="dxa"/>
            <w:shd w:val="clear" w:color="auto" w:fill="C6D9F1" w:themeFill="text2" w:themeFillTint="33"/>
          </w:tcPr>
          <w:p w:rsidR="00156394" w:rsidRPr="0003219C" w:rsidRDefault="00156394" w:rsidP="003D35A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การประเมินผลตัวชี้วัด</w:t>
            </w:r>
          </w:p>
        </w:tc>
        <w:tc>
          <w:tcPr>
            <w:tcW w:w="6858" w:type="dxa"/>
            <w:gridSpan w:val="7"/>
          </w:tcPr>
          <w:p w:rsidR="00156394" w:rsidRPr="0003219C" w:rsidRDefault="00BC6589" w:rsidP="003D35A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คุณภาพเว็บไซต์ของสำนัก/กอง</w:t>
            </w:r>
          </w:p>
        </w:tc>
      </w:tr>
      <w:tr w:rsidR="00156394" w:rsidRPr="0003219C" w:rsidTr="003D35AD">
        <w:tc>
          <w:tcPr>
            <w:tcW w:w="2912" w:type="dxa"/>
            <w:shd w:val="clear" w:color="auto" w:fill="C6D9F1" w:themeFill="text2" w:themeFillTint="33"/>
          </w:tcPr>
          <w:p w:rsidR="00156394" w:rsidRPr="0003219C" w:rsidRDefault="00156394" w:rsidP="003D35A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สูตรในการคำนวณ</w:t>
            </w:r>
          </w:p>
        </w:tc>
        <w:tc>
          <w:tcPr>
            <w:tcW w:w="6858" w:type="dxa"/>
            <w:gridSpan w:val="7"/>
          </w:tcPr>
          <w:p w:rsidR="00156394" w:rsidRPr="0003219C" w:rsidRDefault="00BC6589" w:rsidP="003D35A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คุณภาพเว็บไซต์ของสำนัก/กอง</w:t>
            </w:r>
          </w:p>
        </w:tc>
      </w:tr>
      <w:tr w:rsidR="00156394" w:rsidRPr="0003219C" w:rsidTr="003D35AD">
        <w:tc>
          <w:tcPr>
            <w:tcW w:w="2912" w:type="dxa"/>
            <w:shd w:val="clear" w:color="auto" w:fill="C6D9F1" w:themeFill="text2" w:themeFillTint="33"/>
          </w:tcPr>
          <w:p w:rsidR="00156394" w:rsidRPr="0003219C" w:rsidRDefault="00156394" w:rsidP="003D35A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ความถี่ในการเก็บข้อมูลและรายงาน</w:t>
            </w:r>
          </w:p>
        </w:tc>
        <w:tc>
          <w:tcPr>
            <w:tcW w:w="6858" w:type="dxa"/>
            <w:gridSpan w:val="7"/>
          </w:tcPr>
          <w:p w:rsidR="00156394" w:rsidRPr="0003219C" w:rsidRDefault="006958F2" w:rsidP="00257E9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ายปี </w:t>
            </w:r>
          </w:p>
        </w:tc>
      </w:tr>
      <w:tr w:rsidR="00156394" w:rsidRPr="0003219C" w:rsidTr="003D35AD">
        <w:tc>
          <w:tcPr>
            <w:tcW w:w="2912" w:type="dxa"/>
            <w:shd w:val="clear" w:color="auto" w:fill="C6D9F1" w:themeFill="text2" w:themeFillTint="33"/>
          </w:tcPr>
          <w:p w:rsidR="00156394" w:rsidRPr="0003219C" w:rsidRDefault="00156394" w:rsidP="003D35A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แหล่งข้อมูล/วิธีการเก็บข้อมูล</w:t>
            </w:r>
          </w:p>
        </w:tc>
        <w:tc>
          <w:tcPr>
            <w:tcW w:w="6858" w:type="dxa"/>
            <w:gridSpan w:val="7"/>
          </w:tcPr>
          <w:p w:rsidR="00156394" w:rsidRPr="0003219C" w:rsidRDefault="00156394" w:rsidP="003D35AD">
            <w:pPr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03219C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แหล่งข้อมูล</w:t>
            </w:r>
          </w:p>
          <w:p w:rsidR="00156394" w:rsidRPr="0003219C" w:rsidRDefault="00BC6589" w:rsidP="003D35A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สำนักพัฒนาแหล่งน้ำขนาดกลาง/สำนักงานก่อสร้าง 1-16/กลุ่มงานวิศวกรรม สำนักพัฒนาแหล่งน้ำขนาดกลาง/</w:t>
            </w:r>
            <w:r w:rsidR="00A54166"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กลุ่มอำนวยการและติดตามประเมินผล</w:t>
            </w: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สำนักพัฒนาแหล่งน้ำขนาดกลาง</w:t>
            </w:r>
          </w:p>
          <w:p w:rsidR="00BC6589" w:rsidRPr="0003219C" w:rsidRDefault="00156394" w:rsidP="003D35AD">
            <w:pPr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03219C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วิธีการเก็บข้อมูล</w:t>
            </w:r>
          </w:p>
          <w:p w:rsidR="00156394" w:rsidRPr="0003219C" w:rsidRDefault="006958F2" w:rsidP="003D35A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หัวหน้าฝ่ายบริหารทั่วไป/ หัวหน้างานบริหารทั่วไป 1-16  ประเมินคุณภาพเว็บไซต์ของสำนัก/กอง</w:t>
            </w:r>
          </w:p>
        </w:tc>
      </w:tr>
      <w:tr w:rsidR="00156394" w:rsidRPr="0003219C" w:rsidTr="003D35AD">
        <w:tc>
          <w:tcPr>
            <w:tcW w:w="2912" w:type="dxa"/>
            <w:shd w:val="clear" w:color="auto" w:fill="C6D9F1" w:themeFill="text2" w:themeFillTint="33"/>
          </w:tcPr>
          <w:p w:rsidR="00156394" w:rsidRPr="0003219C" w:rsidRDefault="00156394" w:rsidP="003D35A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ผู้กำกับดูแลตัวชี้วัด (</w:t>
            </w:r>
            <w:r w:rsidRPr="0003219C">
              <w:rPr>
                <w:rFonts w:ascii="TH SarabunPSK" w:hAnsi="TH SarabunPSK" w:cs="TH SarabunPSK"/>
                <w:sz w:val="32"/>
                <w:szCs w:val="32"/>
              </w:rPr>
              <w:t>Owner</w:t>
            </w: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6858" w:type="dxa"/>
            <w:gridSpan w:val="7"/>
          </w:tcPr>
          <w:p w:rsidR="00156394" w:rsidRPr="0003219C" w:rsidRDefault="00F3222C" w:rsidP="00CC44B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ผู้อำนวยการสำนักพัฒนาแหล่งน้ำขนาดกลาง/ผู้อำนวยการสำนักงานก่อสร้าง</w:t>
            </w:r>
            <w:r w:rsidR="007F0FC9" w:rsidRPr="0003219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1-16</w:t>
            </w:r>
            <w:r w:rsidRPr="0003219C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ผู้อำนวยการกลุ่มวิศวกรรม / </w:t>
            </w:r>
            <w:r w:rsidR="00286365"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ผู้อำนวยการกลุ่มอำนวยการและติดตามประเมินผล</w:t>
            </w: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/ </w:t>
            </w:r>
            <w:r w:rsidR="006F5720"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หัวหน้ากลุ่มงานวิศวกรรม</w:t>
            </w:r>
            <w:r w:rsidR="007F0FC9"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1-16</w:t>
            </w: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/ </w:t>
            </w:r>
            <w:r w:rsidR="006F5720"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หัวหน้ากลุ่มงานก่อสร้าง 1-</w:t>
            </w:r>
            <w:r w:rsidR="00CC44BA"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="006F5720"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="007F0FC9"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1-16</w:t>
            </w: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/ หัวหน้ากลุ่มงานปฏิบัติการเครื่องกล</w:t>
            </w:r>
            <w:r w:rsidR="007F0FC9" w:rsidRPr="0003219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1-16</w:t>
            </w: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/ หัวหน้ากลุ่มงานแผนงานและวิศวกรรม 1-4 / หัวหน้ากลุ่มงานติดตามและประเมินผล 1-4</w:t>
            </w:r>
            <w:r w:rsidRPr="0003219C">
              <w:rPr>
                <w:rFonts w:ascii="TH SarabunPSK" w:hAnsi="TH SarabunPSK" w:cs="TH SarabunPSK"/>
                <w:sz w:val="32"/>
                <w:szCs w:val="32"/>
              </w:rPr>
              <w:t xml:space="preserve"> / </w:t>
            </w: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หัวหน้าฝ่ายบริหารทั่วไป / หัวหน้างานบริหารทั่วไป 1-16</w:t>
            </w:r>
          </w:p>
        </w:tc>
      </w:tr>
      <w:tr w:rsidR="00156394" w:rsidRPr="0003219C" w:rsidTr="003D35AD">
        <w:tc>
          <w:tcPr>
            <w:tcW w:w="2912" w:type="dxa"/>
            <w:shd w:val="clear" w:color="auto" w:fill="C6D9F1" w:themeFill="text2" w:themeFillTint="33"/>
          </w:tcPr>
          <w:p w:rsidR="00156394" w:rsidRPr="0003219C" w:rsidRDefault="00156394" w:rsidP="003D35A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ผู้จัดเก็บข้อมูล</w:t>
            </w:r>
          </w:p>
        </w:tc>
        <w:tc>
          <w:tcPr>
            <w:tcW w:w="6858" w:type="dxa"/>
            <w:gridSpan w:val="7"/>
          </w:tcPr>
          <w:p w:rsidR="00156394" w:rsidRPr="0003219C" w:rsidRDefault="00F3222C" w:rsidP="003D35A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หัวหน้าฝ่ายบริหารทั่วไป</w:t>
            </w:r>
            <w:r w:rsidR="006958F2"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/ หัวหน้างานบริหารทั่วไป 1-16</w:t>
            </w:r>
            <w:r w:rsidR="00BC6589" w:rsidRPr="0003219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สำนักพัฒนาแหล่งน้ำขนาดกลาง</w:t>
            </w:r>
          </w:p>
        </w:tc>
      </w:tr>
      <w:tr w:rsidR="00156394" w:rsidRPr="0003219C" w:rsidTr="003D35AD">
        <w:tc>
          <w:tcPr>
            <w:tcW w:w="2912" w:type="dxa"/>
            <w:shd w:val="clear" w:color="auto" w:fill="C6D9F1" w:themeFill="text2" w:themeFillTint="33"/>
          </w:tcPr>
          <w:p w:rsidR="00156394" w:rsidRPr="0003219C" w:rsidRDefault="00156394" w:rsidP="003D35A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ผู้รวบรวมข้อมูล</w:t>
            </w:r>
          </w:p>
        </w:tc>
        <w:tc>
          <w:tcPr>
            <w:tcW w:w="6858" w:type="dxa"/>
            <w:gridSpan w:val="7"/>
          </w:tcPr>
          <w:p w:rsidR="00156394" w:rsidRPr="0003219C" w:rsidRDefault="00A54166" w:rsidP="003D35A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กลุ่มอำนวยการและติดตามประเมินผล</w:t>
            </w:r>
            <w:r w:rsidR="00156394" w:rsidRPr="0003219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สำนักพัฒนาแหล่งน้ำขนาดกลาง</w:t>
            </w:r>
          </w:p>
        </w:tc>
      </w:tr>
      <w:tr w:rsidR="00156394" w:rsidRPr="0003219C" w:rsidTr="003D35AD">
        <w:tc>
          <w:tcPr>
            <w:tcW w:w="2912" w:type="dxa"/>
            <w:shd w:val="clear" w:color="auto" w:fill="C6D9F1" w:themeFill="text2" w:themeFillTint="33"/>
          </w:tcPr>
          <w:p w:rsidR="00156394" w:rsidRPr="0003219C" w:rsidRDefault="00156394" w:rsidP="003D35A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ผู้ตั้งเป้าหมาย</w:t>
            </w:r>
          </w:p>
        </w:tc>
        <w:tc>
          <w:tcPr>
            <w:tcW w:w="6858" w:type="dxa"/>
            <w:gridSpan w:val="7"/>
          </w:tcPr>
          <w:p w:rsidR="00156394" w:rsidRPr="0003219C" w:rsidRDefault="00156394" w:rsidP="003D35A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ผู้อำนวยการสำนักพัฒนาแหล่งน้ำขนาดกลาง</w:t>
            </w:r>
          </w:p>
        </w:tc>
      </w:tr>
      <w:tr w:rsidR="00156394" w:rsidRPr="0003219C" w:rsidTr="003D35AD">
        <w:tc>
          <w:tcPr>
            <w:tcW w:w="2912" w:type="dxa"/>
            <w:shd w:val="clear" w:color="auto" w:fill="C6D9F1" w:themeFill="text2" w:themeFillTint="33"/>
          </w:tcPr>
          <w:p w:rsidR="00156394" w:rsidRPr="0003219C" w:rsidRDefault="00156394" w:rsidP="003D35A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ข้อมูลพื้นฐาน</w:t>
            </w:r>
          </w:p>
        </w:tc>
        <w:tc>
          <w:tcPr>
            <w:tcW w:w="2039" w:type="dxa"/>
            <w:gridSpan w:val="2"/>
          </w:tcPr>
          <w:p w:rsidR="00156394" w:rsidRPr="0003219C" w:rsidRDefault="00561C39" w:rsidP="003D35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ปีงบประมาณ 2554</w:t>
            </w:r>
          </w:p>
          <w:p w:rsidR="00156394" w:rsidRPr="0003219C" w:rsidRDefault="005D6112" w:rsidP="003D35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3219C">
              <w:rPr>
                <w:rFonts w:ascii="TH SarabunPSK" w:hAnsi="TH SarabunPSK" w:cs="TH SarabunPSK"/>
                <w:sz w:val="32"/>
                <w:szCs w:val="32"/>
              </w:rPr>
              <w:t>NA</w:t>
            </w:r>
          </w:p>
        </w:tc>
        <w:tc>
          <w:tcPr>
            <w:tcW w:w="2376" w:type="dxa"/>
            <w:gridSpan w:val="3"/>
          </w:tcPr>
          <w:p w:rsidR="00156394" w:rsidRPr="0003219C" w:rsidRDefault="00561C39" w:rsidP="003D35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ปีงบประมาณ 2555</w:t>
            </w:r>
          </w:p>
          <w:p w:rsidR="00156394" w:rsidRPr="0003219C" w:rsidRDefault="00561C39" w:rsidP="003D35A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219C">
              <w:rPr>
                <w:rFonts w:ascii="TH SarabunPSK" w:hAnsi="TH SarabunPSK" w:cs="TH SarabunPSK"/>
                <w:sz w:val="32"/>
                <w:szCs w:val="32"/>
              </w:rPr>
              <w:t xml:space="preserve">4.5  </w:t>
            </w: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คะแนน</w:t>
            </w:r>
          </w:p>
        </w:tc>
        <w:tc>
          <w:tcPr>
            <w:tcW w:w="2443" w:type="dxa"/>
            <w:gridSpan w:val="2"/>
          </w:tcPr>
          <w:p w:rsidR="00156394" w:rsidRPr="0003219C" w:rsidRDefault="00561C39" w:rsidP="003D35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ปีงบประมาณ 2556</w:t>
            </w:r>
          </w:p>
          <w:p w:rsidR="00156394" w:rsidRPr="0003219C" w:rsidRDefault="00561C39" w:rsidP="003D35A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219C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ะแนน</w:t>
            </w:r>
          </w:p>
        </w:tc>
      </w:tr>
      <w:tr w:rsidR="00156394" w:rsidRPr="0003219C" w:rsidTr="003D35AD">
        <w:trPr>
          <w:trHeight w:val="487"/>
        </w:trPr>
        <w:tc>
          <w:tcPr>
            <w:tcW w:w="2912" w:type="dxa"/>
            <w:shd w:val="clear" w:color="auto" w:fill="C6D9F1" w:themeFill="text2" w:themeFillTint="33"/>
          </w:tcPr>
          <w:p w:rsidR="00156394" w:rsidRPr="0003219C" w:rsidRDefault="00156394" w:rsidP="003D35A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เป้าหมายรายเดือน (ร้อยละ)</w:t>
            </w:r>
          </w:p>
        </w:tc>
        <w:tc>
          <w:tcPr>
            <w:tcW w:w="6858" w:type="dxa"/>
            <w:gridSpan w:val="7"/>
          </w:tcPr>
          <w:p w:rsidR="00156394" w:rsidRPr="0003219C" w:rsidRDefault="00156394" w:rsidP="003D35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ไม่มี</w:t>
            </w:r>
          </w:p>
        </w:tc>
      </w:tr>
      <w:tr w:rsidR="00156394" w:rsidRPr="0003219C" w:rsidTr="003D35AD">
        <w:tc>
          <w:tcPr>
            <w:tcW w:w="2912" w:type="dxa"/>
            <w:vMerge w:val="restart"/>
            <w:shd w:val="clear" w:color="auto" w:fill="C6D9F1" w:themeFill="text2" w:themeFillTint="33"/>
          </w:tcPr>
          <w:p w:rsidR="00156394" w:rsidRPr="0003219C" w:rsidRDefault="00156394" w:rsidP="003D35A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เกณฑ์การให้คะแนน (ร้อยละ)</w:t>
            </w:r>
          </w:p>
          <w:p w:rsidR="00156394" w:rsidRPr="0003219C" w:rsidRDefault="00156394" w:rsidP="003D35A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ผู้อำนวยการสำนักพัฒนาแหล่งน้ำขนาดกลาง</w:t>
            </w:r>
          </w:p>
        </w:tc>
        <w:tc>
          <w:tcPr>
            <w:tcW w:w="1307" w:type="dxa"/>
          </w:tcPr>
          <w:p w:rsidR="00156394" w:rsidRPr="0003219C" w:rsidRDefault="00156394" w:rsidP="003D35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ระดับคะแนน 1</w:t>
            </w:r>
          </w:p>
        </w:tc>
        <w:tc>
          <w:tcPr>
            <w:tcW w:w="1418" w:type="dxa"/>
            <w:gridSpan w:val="2"/>
          </w:tcPr>
          <w:p w:rsidR="00156394" w:rsidRPr="0003219C" w:rsidRDefault="00156394" w:rsidP="003D35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ระดับ</w:t>
            </w:r>
          </w:p>
          <w:p w:rsidR="00156394" w:rsidRPr="0003219C" w:rsidRDefault="00156394" w:rsidP="003D35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คะแนน 2</w:t>
            </w:r>
          </w:p>
        </w:tc>
        <w:tc>
          <w:tcPr>
            <w:tcW w:w="1417" w:type="dxa"/>
          </w:tcPr>
          <w:p w:rsidR="00156394" w:rsidRPr="0003219C" w:rsidRDefault="00156394" w:rsidP="003D35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ระดับ</w:t>
            </w:r>
          </w:p>
          <w:p w:rsidR="00156394" w:rsidRPr="0003219C" w:rsidRDefault="00156394" w:rsidP="003D35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คะแนน 3</w:t>
            </w:r>
          </w:p>
        </w:tc>
        <w:tc>
          <w:tcPr>
            <w:tcW w:w="1418" w:type="dxa"/>
            <w:gridSpan w:val="2"/>
          </w:tcPr>
          <w:p w:rsidR="00156394" w:rsidRPr="0003219C" w:rsidRDefault="00156394" w:rsidP="003D35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ระดับ</w:t>
            </w:r>
          </w:p>
          <w:p w:rsidR="00156394" w:rsidRPr="0003219C" w:rsidRDefault="00156394" w:rsidP="003D35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คะแนน 4</w:t>
            </w:r>
          </w:p>
        </w:tc>
        <w:tc>
          <w:tcPr>
            <w:tcW w:w="1298" w:type="dxa"/>
          </w:tcPr>
          <w:p w:rsidR="00156394" w:rsidRPr="0003219C" w:rsidRDefault="00156394" w:rsidP="003D35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ระดับ</w:t>
            </w:r>
          </w:p>
          <w:p w:rsidR="00156394" w:rsidRPr="0003219C" w:rsidRDefault="00156394" w:rsidP="003D35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3219C">
              <w:rPr>
                <w:rFonts w:ascii="TH SarabunPSK" w:hAnsi="TH SarabunPSK" w:cs="TH SarabunPSK"/>
                <w:sz w:val="32"/>
                <w:szCs w:val="32"/>
                <w:cs/>
              </w:rPr>
              <w:t>คะแนน 5</w:t>
            </w:r>
          </w:p>
        </w:tc>
      </w:tr>
      <w:tr w:rsidR="00156394" w:rsidRPr="0003219C" w:rsidTr="003D35AD">
        <w:tc>
          <w:tcPr>
            <w:tcW w:w="2912" w:type="dxa"/>
            <w:vMerge/>
            <w:shd w:val="clear" w:color="auto" w:fill="C6D9F1" w:themeFill="text2" w:themeFillTint="33"/>
          </w:tcPr>
          <w:p w:rsidR="00156394" w:rsidRPr="0003219C" w:rsidRDefault="00156394" w:rsidP="003D35A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07" w:type="dxa"/>
            <w:vAlign w:val="center"/>
          </w:tcPr>
          <w:p w:rsidR="00156394" w:rsidRPr="0003219C" w:rsidRDefault="00BC6589" w:rsidP="003D35A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219C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418" w:type="dxa"/>
            <w:gridSpan w:val="2"/>
            <w:vAlign w:val="center"/>
          </w:tcPr>
          <w:p w:rsidR="00156394" w:rsidRPr="0003219C" w:rsidRDefault="00BC6589" w:rsidP="003D35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3219C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417" w:type="dxa"/>
            <w:vAlign w:val="center"/>
          </w:tcPr>
          <w:p w:rsidR="00156394" w:rsidRPr="0003219C" w:rsidRDefault="00BC6589" w:rsidP="003D35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3219C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418" w:type="dxa"/>
            <w:gridSpan w:val="2"/>
            <w:vAlign w:val="center"/>
          </w:tcPr>
          <w:p w:rsidR="00BC6589" w:rsidRPr="0003219C" w:rsidRDefault="00BC6589" w:rsidP="003D35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3219C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298" w:type="dxa"/>
            <w:vAlign w:val="center"/>
          </w:tcPr>
          <w:p w:rsidR="00156394" w:rsidRPr="0003219C" w:rsidRDefault="00BC6589" w:rsidP="003D35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3219C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</w:tr>
    </w:tbl>
    <w:p w:rsidR="007743C0" w:rsidRPr="0003219C" w:rsidRDefault="007743C0">
      <w:pPr>
        <w:rPr>
          <w:rFonts w:ascii="TH SarabunPSK" w:hAnsi="TH SarabunPSK" w:cs="TH SarabunPSK"/>
          <w:cs/>
        </w:rPr>
      </w:pPr>
    </w:p>
    <w:p w:rsidR="007743C0" w:rsidRPr="0003219C" w:rsidRDefault="007743C0">
      <w:pPr>
        <w:rPr>
          <w:rFonts w:ascii="TH SarabunPSK" w:hAnsi="TH SarabunPSK" w:cs="TH SarabunPSK"/>
          <w:cs/>
        </w:rPr>
      </w:pPr>
      <w:r w:rsidRPr="0003219C">
        <w:rPr>
          <w:rFonts w:ascii="TH SarabunPSK" w:hAnsi="TH SarabunPSK" w:cs="TH SarabunPSK"/>
          <w:cs/>
        </w:rPr>
        <w:br w:type="page"/>
      </w:r>
    </w:p>
    <w:p w:rsidR="007743C0" w:rsidRPr="0003219C" w:rsidRDefault="007743C0" w:rsidP="005F2933">
      <w:pPr>
        <w:spacing w:after="0"/>
        <w:jc w:val="center"/>
        <w:rPr>
          <w:rFonts w:ascii="TH SarabunPSK" w:hAnsi="TH SarabunPSK" w:cs="TH SarabunPSK"/>
        </w:rPr>
      </w:pPr>
      <w:r w:rsidRPr="0003219C">
        <w:rPr>
          <w:rFonts w:ascii="TH SarabunPSK" w:hAnsi="TH SarabunPSK" w:cs="TH SarabunPSK"/>
          <w:cs/>
        </w:rPr>
        <w:lastRenderedPageBreak/>
        <w:t>การพัฒนาการบริหารจัดการภาครัฐ</w:t>
      </w:r>
    </w:p>
    <w:p w:rsidR="007743C0" w:rsidRPr="0003219C" w:rsidRDefault="007743C0" w:rsidP="005F2933">
      <w:pPr>
        <w:spacing w:after="0"/>
        <w:jc w:val="center"/>
        <w:rPr>
          <w:rFonts w:ascii="TH SarabunPSK" w:hAnsi="TH SarabunPSK" w:cs="TH SarabunPSK"/>
        </w:rPr>
      </w:pPr>
      <w:r w:rsidRPr="0003219C">
        <w:rPr>
          <w:rFonts w:ascii="TH SarabunPSK" w:hAnsi="TH SarabunPSK" w:cs="TH SarabunPSK"/>
          <w:cs/>
        </w:rPr>
        <w:t>ด้านคุณภาพเว็บไซต์ ของสำนัก/กอง และหน่วยงานภายในสังกัด</w:t>
      </w:r>
    </w:p>
    <w:p w:rsidR="007743C0" w:rsidRPr="0003219C" w:rsidRDefault="007743C0" w:rsidP="005F2933">
      <w:pPr>
        <w:spacing w:after="0"/>
        <w:jc w:val="center"/>
        <w:rPr>
          <w:rFonts w:ascii="TH SarabunPSK" w:hAnsi="TH SarabunPSK" w:cs="TH SarabunPSK"/>
        </w:rPr>
      </w:pPr>
      <w:r w:rsidRPr="0003219C">
        <w:rPr>
          <w:rFonts w:ascii="TH SarabunPSK" w:hAnsi="TH SarabunPSK" w:cs="TH SarabunPSK"/>
          <w:cs/>
        </w:rPr>
        <w:t>เกณฑ์การให้คะแนนกรณีเป็นตัวชี้วัดแผนการดำเนินงานตามขั้นตอน</w:t>
      </w:r>
    </w:p>
    <w:p w:rsidR="007743C0" w:rsidRPr="0003219C" w:rsidRDefault="007743C0" w:rsidP="005F2933">
      <w:pPr>
        <w:spacing w:after="0"/>
        <w:jc w:val="center"/>
        <w:rPr>
          <w:rFonts w:ascii="TH SarabunPSK" w:hAnsi="TH SarabunPSK" w:cs="TH SarabunPSK"/>
        </w:rPr>
      </w:pPr>
      <w:r w:rsidRPr="0003219C">
        <w:rPr>
          <w:rFonts w:ascii="TH SarabunPSK" w:hAnsi="TH SarabunPSK" w:cs="TH SarabunPSK"/>
          <w:cs/>
        </w:rPr>
        <w:t>ประจำปีงบประมาณ พ.ศ. 255</w:t>
      </w:r>
      <w:r w:rsidR="00142A94" w:rsidRPr="0003219C">
        <w:rPr>
          <w:rFonts w:ascii="TH SarabunPSK" w:hAnsi="TH SarabunPSK" w:cs="TH SarabunPSK"/>
          <w:cs/>
        </w:rPr>
        <w:t>7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01"/>
        <w:gridCol w:w="7088"/>
      </w:tblGrid>
      <w:tr w:rsidR="007743C0" w:rsidRPr="0003219C" w:rsidTr="00EC5499">
        <w:trPr>
          <w:trHeight w:val="379"/>
          <w:tblHeader/>
        </w:trPr>
        <w:tc>
          <w:tcPr>
            <w:tcW w:w="1701" w:type="dxa"/>
            <w:vAlign w:val="center"/>
          </w:tcPr>
          <w:p w:rsidR="007743C0" w:rsidRPr="0003219C" w:rsidRDefault="007743C0" w:rsidP="00EC5499">
            <w:pPr>
              <w:ind w:left="360" w:hanging="360"/>
              <w:jc w:val="center"/>
              <w:rPr>
                <w:rFonts w:ascii="TH SarabunPSK" w:hAnsi="TH SarabunPSK" w:cs="TH SarabunPSK"/>
                <w:sz w:val="28"/>
              </w:rPr>
            </w:pPr>
            <w:r w:rsidRPr="0003219C">
              <w:rPr>
                <w:rFonts w:ascii="TH SarabunPSK" w:hAnsi="TH SarabunPSK" w:cs="TH SarabunPSK"/>
                <w:sz w:val="28"/>
                <w:cs/>
              </w:rPr>
              <w:t>ระดับคะแนน</w:t>
            </w:r>
          </w:p>
        </w:tc>
        <w:tc>
          <w:tcPr>
            <w:tcW w:w="7088" w:type="dxa"/>
            <w:vAlign w:val="center"/>
          </w:tcPr>
          <w:p w:rsidR="007743C0" w:rsidRPr="0003219C" w:rsidRDefault="007743C0" w:rsidP="00EC549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3219C">
              <w:rPr>
                <w:rFonts w:ascii="TH SarabunPSK" w:hAnsi="TH SarabunPSK" w:cs="TH SarabunPSK"/>
                <w:sz w:val="28"/>
                <w:cs/>
              </w:rPr>
              <w:t>รายละเอียดการดำเนินการ</w:t>
            </w:r>
          </w:p>
        </w:tc>
      </w:tr>
      <w:tr w:rsidR="007743C0" w:rsidRPr="0003219C" w:rsidTr="007743C0">
        <w:tc>
          <w:tcPr>
            <w:tcW w:w="1701" w:type="dxa"/>
          </w:tcPr>
          <w:p w:rsidR="007743C0" w:rsidRPr="0003219C" w:rsidRDefault="007743C0" w:rsidP="00E3733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3219C">
              <w:rPr>
                <w:rFonts w:ascii="TH SarabunPSK" w:hAnsi="TH SarabunPSK" w:cs="TH SarabunPSK"/>
                <w:sz w:val="24"/>
                <w:szCs w:val="24"/>
                <w:cs/>
              </w:rPr>
              <w:t>1</w:t>
            </w:r>
          </w:p>
        </w:tc>
        <w:tc>
          <w:tcPr>
            <w:tcW w:w="7088" w:type="dxa"/>
          </w:tcPr>
          <w:p w:rsidR="00257E98" w:rsidRPr="0003219C" w:rsidRDefault="00257E98" w:rsidP="00257E98">
            <w:pPr>
              <w:numPr>
                <w:ilvl w:val="0"/>
                <w:numId w:val="14"/>
              </w:numPr>
              <w:spacing w:after="0" w:line="240" w:lineRule="auto"/>
              <w:ind w:left="175" w:hanging="175"/>
              <w:rPr>
                <w:rFonts w:ascii="TH SarabunPSK" w:hAnsi="TH SarabunPSK" w:cs="TH SarabunPSK"/>
                <w:sz w:val="24"/>
                <w:szCs w:val="24"/>
              </w:rPr>
            </w:pPr>
            <w:r w:rsidRPr="0003219C">
              <w:rPr>
                <w:rFonts w:ascii="TH SarabunPSK" w:hAnsi="TH SarabunPSK" w:cs="TH SarabunPSK"/>
                <w:sz w:val="24"/>
                <w:szCs w:val="24"/>
                <w:cs/>
              </w:rPr>
              <w:t>มีเว็บไซด์ สำนัก/กอง ที่สามารถเข้าถึงได้</w:t>
            </w:r>
          </w:p>
          <w:p w:rsidR="00257E98" w:rsidRPr="0003219C" w:rsidRDefault="00257E98" w:rsidP="00257E98">
            <w:pPr>
              <w:numPr>
                <w:ilvl w:val="0"/>
                <w:numId w:val="14"/>
              </w:numPr>
              <w:spacing w:after="0" w:line="240" w:lineRule="auto"/>
              <w:ind w:left="175" w:hanging="175"/>
              <w:rPr>
                <w:rFonts w:ascii="TH SarabunPSK" w:hAnsi="TH SarabunPSK" w:cs="TH SarabunPSK"/>
                <w:sz w:val="24"/>
                <w:szCs w:val="24"/>
              </w:rPr>
            </w:pPr>
            <w:r w:rsidRPr="0003219C">
              <w:rPr>
                <w:rFonts w:ascii="TH SarabunPSK" w:hAnsi="TH SarabunPSK" w:cs="TH SarabunPSK"/>
                <w:sz w:val="24"/>
                <w:szCs w:val="24"/>
                <w:cs/>
              </w:rPr>
              <w:t>มีข้อมูลเกี่ยวกับโครงสร้างและภารกิจของสำนัก/กอง และหน่วยงานภายใต้สังกัด</w:t>
            </w:r>
          </w:p>
          <w:p w:rsidR="00257E98" w:rsidRPr="0003219C" w:rsidRDefault="00257E98" w:rsidP="00257E98">
            <w:pPr>
              <w:numPr>
                <w:ilvl w:val="0"/>
                <w:numId w:val="14"/>
              </w:numPr>
              <w:spacing w:after="0" w:line="240" w:lineRule="auto"/>
              <w:ind w:left="175" w:hanging="175"/>
              <w:rPr>
                <w:rFonts w:ascii="TH SarabunPSK" w:hAnsi="TH SarabunPSK" w:cs="TH SarabunPSK"/>
                <w:sz w:val="24"/>
                <w:szCs w:val="24"/>
              </w:rPr>
            </w:pPr>
            <w:r w:rsidRPr="0003219C">
              <w:rPr>
                <w:rFonts w:ascii="TH SarabunPSK" w:hAnsi="TH SarabunPSK" w:cs="TH SarabunPSK"/>
                <w:sz w:val="24"/>
                <w:szCs w:val="24"/>
                <w:cs/>
              </w:rPr>
              <w:t>มีผังเว็บไซด์ (</w:t>
            </w:r>
            <w:r w:rsidRPr="0003219C">
              <w:rPr>
                <w:rFonts w:ascii="TH SarabunPSK" w:hAnsi="TH SarabunPSK" w:cs="TH SarabunPSK"/>
                <w:sz w:val="24"/>
                <w:szCs w:val="24"/>
              </w:rPr>
              <w:t>Site Map)</w:t>
            </w:r>
          </w:p>
          <w:p w:rsidR="00257E98" w:rsidRPr="0003219C" w:rsidRDefault="00257E98" w:rsidP="00257E98">
            <w:pPr>
              <w:numPr>
                <w:ilvl w:val="0"/>
                <w:numId w:val="14"/>
              </w:numPr>
              <w:spacing w:after="0" w:line="240" w:lineRule="auto"/>
              <w:ind w:left="175" w:hanging="175"/>
              <w:rPr>
                <w:rFonts w:ascii="TH SarabunPSK" w:hAnsi="TH SarabunPSK" w:cs="TH SarabunPSK"/>
                <w:sz w:val="24"/>
                <w:szCs w:val="24"/>
              </w:rPr>
            </w:pPr>
            <w:r w:rsidRPr="0003219C">
              <w:rPr>
                <w:rFonts w:ascii="TH SarabunPSK" w:hAnsi="TH SarabunPSK" w:cs="TH SarabunPSK"/>
                <w:sz w:val="24"/>
                <w:szCs w:val="24"/>
                <w:cs/>
              </w:rPr>
              <w:t>มีที่ตั้ง หมายเลขโทรศัพท์ สำหรับติดต่อหน่วยงานภายในสังกัดที่เป็นปัจจุบัน</w:t>
            </w:r>
          </w:p>
          <w:p w:rsidR="007743C0" w:rsidRPr="0003219C" w:rsidRDefault="00257E98" w:rsidP="00257E98">
            <w:pPr>
              <w:pStyle w:val="ListParagraph"/>
              <w:numPr>
                <w:ilvl w:val="0"/>
                <w:numId w:val="14"/>
              </w:numPr>
              <w:spacing w:after="60" w:line="240" w:lineRule="auto"/>
              <w:ind w:left="176" w:hanging="176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03219C">
              <w:rPr>
                <w:rFonts w:ascii="TH SarabunPSK" w:hAnsi="TH SarabunPSK" w:cs="TH SarabunPSK"/>
                <w:sz w:val="24"/>
                <w:szCs w:val="24"/>
                <w:cs/>
              </w:rPr>
              <w:t>มีการแสดงผลอักขระภาษาไทยถูกต้อง อ่านออกได้โดยไม่ผิดเพี้ยน</w:t>
            </w:r>
          </w:p>
        </w:tc>
      </w:tr>
      <w:tr w:rsidR="007743C0" w:rsidRPr="0003219C" w:rsidTr="007743C0">
        <w:tc>
          <w:tcPr>
            <w:tcW w:w="1701" w:type="dxa"/>
          </w:tcPr>
          <w:p w:rsidR="007743C0" w:rsidRPr="0003219C" w:rsidRDefault="007743C0" w:rsidP="00E3733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3219C"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  <w:p w:rsidR="007743C0" w:rsidRPr="0003219C" w:rsidRDefault="007743C0" w:rsidP="00E3733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3219C">
              <w:rPr>
                <w:rFonts w:ascii="TH SarabunPSK" w:hAnsi="TH SarabunPSK" w:cs="TH SarabunPSK"/>
                <w:sz w:val="24"/>
                <w:szCs w:val="24"/>
              </w:rPr>
              <w:t>(1+2)</w:t>
            </w:r>
          </w:p>
        </w:tc>
        <w:tc>
          <w:tcPr>
            <w:tcW w:w="7088" w:type="dxa"/>
          </w:tcPr>
          <w:p w:rsidR="00257E98" w:rsidRPr="0003219C" w:rsidRDefault="00257E98" w:rsidP="00257E98">
            <w:pPr>
              <w:numPr>
                <w:ilvl w:val="0"/>
                <w:numId w:val="14"/>
              </w:numPr>
              <w:tabs>
                <w:tab w:val="left" w:pos="175"/>
              </w:tabs>
              <w:spacing w:after="0" w:line="240" w:lineRule="auto"/>
              <w:ind w:hanging="1072"/>
              <w:rPr>
                <w:rFonts w:ascii="TH SarabunPSK" w:hAnsi="TH SarabunPSK" w:cs="TH SarabunPSK"/>
                <w:sz w:val="24"/>
                <w:szCs w:val="24"/>
              </w:rPr>
            </w:pPr>
            <w:r w:rsidRPr="0003219C">
              <w:rPr>
                <w:rFonts w:ascii="TH SarabunPSK" w:hAnsi="TH SarabunPSK" w:cs="TH SarabunPSK"/>
                <w:sz w:val="24"/>
                <w:szCs w:val="24"/>
                <w:cs/>
              </w:rPr>
              <w:t>มีผู้รับผิดชอบเว็บไซด์และข้อมูลเผยแพร่อย่างชัดเจนและสามารถติดต่อได้</w:t>
            </w:r>
          </w:p>
          <w:p w:rsidR="00257E98" w:rsidRPr="0003219C" w:rsidRDefault="00257E98" w:rsidP="00257E98">
            <w:pPr>
              <w:numPr>
                <w:ilvl w:val="0"/>
                <w:numId w:val="14"/>
              </w:numPr>
              <w:tabs>
                <w:tab w:val="left" w:pos="175"/>
              </w:tabs>
              <w:spacing w:after="0" w:line="240" w:lineRule="auto"/>
              <w:ind w:left="318" w:hanging="318"/>
              <w:rPr>
                <w:rFonts w:ascii="TH SarabunPSK" w:hAnsi="TH SarabunPSK" w:cs="TH SarabunPSK"/>
                <w:sz w:val="24"/>
                <w:szCs w:val="24"/>
              </w:rPr>
            </w:pPr>
            <w:r w:rsidRPr="0003219C">
              <w:rPr>
                <w:rFonts w:ascii="TH SarabunPSK" w:hAnsi="TH SarabunPSK" w:cs="TH SarabunPSK"/>
                <w:sz w:val="24"/>
                <w:szCs w:val="24"/>
                <w:cs/>
              </w:rPr>
              <w:t>มีปุ่มเชื่อมโยงข้อมูลไปยังหน้าหลักและหน่วยงานในระดับสำนัก/กอง/โครงการ ภายใต้สังกัดกรมชลประทาน</w:t>
            </w:r>
          </w:p>
          <w:p w:rsidR="00257E98" w:rsidRPr="0003219C" w:rsidRDefault="00257E98" w:rsidP="00257E98">
            <w:pPr>
              <w:numPr>
                <w:ilvl w:val="0"/>
                <w:numId w:val="14"/>
              </w:numPr>
              <w:tabs>
                <w:tab w:val="left" w:pos="175"/>
              </w:tabs>
              <w:spacing w:after="0" w:line="240" w:lineRule="auto"/>
              <w:ind w:hanging="1072"/>
              <w:rPr>
                <w:rFonts w:ascii="TH SarabunPSK" w:hAnsi="TH SarabunPSK" w:cs="TH SarabunPSK"/>
                <w:sz w:val="24"/>
                <w:szCs w:val="24"/>
              </w:rPr>
            </w:pPr>
            <w:r w:rsidRPr="0003219C">
              <w:rPr>
                <w:rFonts w:ascii="TH SarabunPSK" w:hAnsi="TH SarabunPSK" w:cs="TH SarabunPSK"/>
                <w:sz w:val="24"/>
                <w:szCs w:val="24"/>
                <w:cs/>
              </w:rPr>
              <w:t>มีเว็บเพจของหน่วยงาน ภายใต้สำนัก/กอง อย่างน้อย ๑ ระดับ</w:t>
            </w:r>
          </w:p>
          <w:p w:rsidR="007743C0" w:rsidRPr="0003219C" w:rsidRDefault="00257E98" w:rsidP="00257E98">
            <w:pPr>
              <w:numPr>
                <w:ilvl w:val="0"/>
                <w:numId w:val="14"/>
              </w:numPr>
              <w:tabs>
                <w:tab w:val="left" w:pos="175"/>
              </w:tabs>
              <w:spacing w:after="0" w:line="240" w:lineRule="auto"/>
              <w:ind w:left="318" w:hanging="318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03219C">
              <w:rPr>
                <w:rFonts w:ascii="TH SarabunPSK" w:hAnsi="TH SarabunPSK" w:cs="TH SarabunPSK"/>
                <w:sz w:val="24"/>
                <w:szCs w:val="24"/>
                <w:cs/>
              </w:rPr>
              <w:t>มีสัญลักษณ์ปุ่มเชื่อมโยงข้อมูล (</w:t>
            </w:r>
            <w:r w:rsidRPr="0003219C">
              <w:rPr>
                <w:rFonts w:ascii="TH SarabunPSK" w:hAnsi="TH SarabunPSK" w:cs="TH SarabunPSK"/>
                <w:sz w:val="24"/>
                <w:szCs w:val="24"/>
              </w:rPr>
              <w:t xml:space="preserve">Link) </w:t>
            </w:r>
            <w:r w:rsidRPr="0003219C">
              <w:rPr>
                <w:rFonts w:ascii="TH SarabunPSK" w:hAnsi="TH SarabunPSK" w:cs="TH SarabunPSK"/>
                <w:sz w:val="24"/>
                <w:szCs w:val="24"/>
                <w:cs/>
              </w:rPr>
              <w:t>ในรูปแบบภาพหรือข้อความ ต้องสอดคล้องกับเนื้อหาภายใน</w:t>
            </w:r>
          </w:p>
        </w:tc>
      </w:tr>
      <w:tr w:rsidR="007743C0" w:rsidRPr="0003219C" w:rsidTr="007743C0">
        <w:tc>
          <w:tcPr>
            <w:tcW w:w="1701" w:type="dxa"/>
          </w:tcPr>
          <w:p w:rsidR="007743C0" w:rsidRPr="0003219C" w:rsidRDefault="007743C0" w:rsidP="00E3733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3219C"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  <w:p w:rsidR="007743C0" w:rsidRPr="0003219C" w:rsidRDefault="007743C0" w:rsidP="00E3733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3219C">
              <w:rPr>
                <w:rFonts w:ascii="TH SarabunPSK" w:hAnsi="TH SarabunPSK" w:cs="TH SarabunPSK"/>
                <w:sz w:val="24"/>
                <w:szCs w:val="24"/>
              </w:rPr>
              <w:t>(1+2+3)</w:t>
            </w:r>
          </w:p>
        </w:tc>
        <w:tc>
          <w:tcPr>
            <w:tcW w:w="7088" w:type="dxa"/>
          </w:tcPr>
          <w:p w:rsidR="00257E98" w:rsidRPr="0003219C" w:rsidRDefault="00257E98" w:rsidP="00257E98">
            <w:pPr>
              <w:numPr>
                <w:ilvl w:val="0"/>
                <w:numId w:val="14"/>
              </w:numPr>
              <w:tabs>
                <w:tab w:val="left" w:pos="174"/>
              </w:tabs>
              <w:spacing w:after="0" w:line="240" w:lineRule="auto"/>
              <w:ind w:left="601" w:hanging="567"/>
              <w:rPr>
                <w:rFonts w:ascii="TH SarabunPSK" w:hAnsi="TH SarabunPSK" w:cs="TH SarabunPSK"/>
                <w:sz w:val="24"/>
                <w:szCs w:val="24"/>
              </w:rPr>
            </w:pPr>
            <w:r w:rsidRPr="0003219C">
              <w:rPr>
                <w:rFonts w:ascii="TH SarabunPSK" w:hAnsi="TH SarabunPSK" w:cs="TH SarabunPSK"/>
                <w:sz w:val="24"/>
                <w:szCs w:val="24"/>
                <w:cs/>
              </w:rPr>
              <w:t>มีการเชื่อมโยงข้อมูล ต้องไม่เกิดหน้าว่างเปล่าหรือปรากฏข้อความผิดพลาดของโปรแกรม</w:t>
            </w:r>
          </w:p>
          <w:p w:rsidR="00257E98" w:rsidRPr="0003219C" w:rsidRDefault="00257E98" w:rsidP="00257E98">
            <w:pPr>
              <w:numPr>
                <w:ilvl w:val="0"/>
                <w:numId w:val="14"/>
              </w:numPr>
              <w:tabs>
                <w:tab w:val="left" w:pos="174"/>
              </w:tabs>
              <w:spacing w:after="0" w:line="240" w:lineRule="auto"/>
              <w:ind w:left="601" w:hanging="567"/>
              <w:rPr>
                <w:rFonts w:ascii="TH SarabunPSK" w:hAnsi="TH SarabunPSK" w:cs="TH SarabunPSK"/>
                <w:sz w:val="24"/>
                <w:szCs w:val="24"/>
              </w:rPr>
            </w:pPr>
            <w:r w:rsidRPr="0003219C">
              <w:rPr>
                <w:rFonts w:ascii="TH SarabunPSK" w:hAnsi="TH SarabunPSK" w:cs="TH SarabunPSK"/>
                <w:sz w:val="24"/>
                <w:szCs w:val="24"/>
                <w:cs/>
              </w:rPr>
              <w:t>มีรูปแบบ โครงสร้างสี ตัวอักษร และภาพที่ปรากฏ เหมาะสมกับหน่วยงานราชการสื่อถึงภาพลักษณ์ที่ดีต่อองค์กร มีการใช้เครื่องหมาย หรือ สัญลักษณ์ขององค์กรที่ถูกต้อง</w:t>
            </w:r>
          </w:p>
          <w:p w:rsidR="00257E98" w:rsidRPr="0003219C" w:rsidRDefault="00257E98" w:rsidP="00257E98">
            <w:pPr>
              <w:numPr>
                <w:ilvl w:val="0"/>
                <w:numId w:val="14"/>
              </w:numPr>
              <w:tabs>
                <w:tab w:val="left" w:pos="174"/>
              </w:tabs>
              <w:spacing w:after="0" w:line="240" w:lineRule="auto"/>
              <w:ind w:left="601" w:hanging="567"/>
              <w:rPr>
                <w:rFonts w:ascii="TH SarabunPSK" w:hAnsi="TH SarabunPSK" w:cs="TH SarabunPSK"/>
                <w:sz w:val="24"/>
                <w:szCs w:val="24"/>
              </w:rPr>
            </w:pPr>
            <w:r w:rsidRPr="0003219C">
              <w:rPr>
                <w:rFonts w:ascii="TH SarabunPSK" w:hAnsi="TH SarabunPSK" w:cs="TH SarabunPSK"/>
                <w:sz w:val="24"/>
                <w:szCs w:val="24"/>
                <w:cs/>
              </w:rPr>
              <w:t>มีคำสั่งแต่งตั้ง หนังสือเวียน ประกาศ ข่าวประชาสัมพันธ์ ที่ทันสมัย และแสดงวันที่การปรับปรุงข้อมูลครั้งล่าสุด</w:t>
            </w:r>
          </w:p>
          <w:p w:rsidR="00257E98" w:rsidRPr="0003219C" w:rsidRDefault="00257E98" w:rsidP="00257E98">
            <w:pPr>
              <w:numPr>
                <w:ilvl w:val="0"/>
                <w:numId w:val="14"/>
              </w:numPr>
              <w:tabs>
                <w:tab w:val="left" w:pos="174"/>
              </w:tabs>
              <w:spacing w:after="0" w:line="240" w:lineRule="auto"/>
              <w:ind w:left="601" w:hanging="567"/>
              <w:rPr>
                <w:rFonts w:ascii="TH SarabunPSK" w:hAnsi="TH SarabunPSK" w:cs="TH SarabunPSK"/>
                <w:sz w:val="24"/>
                <w:szCs w:val="24"/>
              </w:rPr>
            </w:pPr>
            <w:r w:rsidRPr="0003219C">
              <w:rPr>
                <w:rFonts w:ascii="TH SarabunPSK" w:hAnsi="TH SarabunPSK" w:cs="TH SarabunPSK"/>
                <w:sz w:val="24"/>
                <w:szCs w:val="24"/>
                <w:cs/>
              </w:rPr>
              <w:t>มีคำรับรองการปฏิบัติราชการของสำนัก/กอง ปีงบประมาณปัจจุบัน</w:t>
            </w:r>
          </w:p>
          <w:p w:rsidR="007743C0" w:rsidRPr="0003219C" w:rsidRDefault="00257E98" w:rsidP="00257E98">
            <w:pPr>
              <w:numPr>
                <w:ilvl w:val="0"/>
                <w:numId w:val="14"/>
              </w:numPr>
              <w:tabs>
                <w:tab w:val="left" w:pos="174"/>
              </w:tabs>
              <w:spacing w:after="0" w:line="240" w:lineRule="auto"/>
              <w:ind w:left="601" w:hanging="567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03219C">
              <w:rPr>
                <w:rFonts w:ascii="TH SarabunPSK" w:hAnsi="TH SarabunPSK" w:cs="TH SarabunPSK"/>
                <w:sz w:val="24"/>
                <w:szCs w:val="24"/>
                <w:cs/>
              </w:rPr>
              <w:t>มีรายงานผลการปฏิบัติราชการตามคำรับรองของสำนัก/กอง ตามรอบการรายงานในปีงบประมาณปัจจุบัน</w:t>
            </w:r>
          </w:p>
        </w:tc>
      </w:tr>
      <w:tr w:rsidR="00634A5A" w:rsidRPr="0003219C" w:rsidTr="007743C0">
        <w:tc>
          <w:tcPr>
            <w:tcW w:w="1701" w:type="dxa"/>
          </w:tcPr>
          <w:p w:rsidR="00634A5A" w:rsidRPr="0003219C" w:rsidRDefault="00634A5A" w:rsidP="00E3733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3219C"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  <w:p w:rsidR="00634A5A" w:rsidRPr="0003219C" w:rsidRDefault="00634A5A" w:rsidP="00E3733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3219C">
              <w:rPr>
                <w:rFonts w:ascii="TH SarabunPSK" w:hAnsi="TH SarabunPSK" w:cs="TH SarabunPSK"/>
                <w:sz w:val="24"/>
                <w:szCs w:val="24"/>
              </w:rPr>
              <w:t>(1+2+3+4)</w:t>
            </w:r>
          </w:p>
        </w:tc>
        <w:tc>
          <w:tcPr>
            <w:tcW w:w="7088" w:type="dxa"/>
          </w:tcPr>
          <w:p w:rsidR="00634A5A" w:rsidRPr="0003219C" w:rsidRDefault="00634A5A" w:rsidP="00634A5A">
            <w:pPr>
              <w:spacing w:after="0"/>
              <w:rPr>
                <w:rFonts w:ascii="TH SarabunPSK" w:hAnsi="TH SarabunPSK" w:cs="TH SarabunPSK"/>
                <w:sz w:val="24"/>
                <w:szCs w:val="24"/>
              </w:rPr>
            </w:pPr>
            <w:r w:rsidRPr="0003219C">
              <w:rPr>
                <w:rFonts w:ascii="TH SarabunPSK" w:hAnsi="TH SarabunPSK" w:cs="TH SarabunPSK"/>
                <w:sz w:val="24"/>
                <w:szCs w:val="24"/>
                <w:cs/>
              </w:rPr>
              <w:t>-มีการจัดหมวดหมู่ข้อมูลดี และข้อมูลสำคัญง่ายต่อการเข้าถึง ไม่ควรอยู่ลึกเกินไป</w:t>
            </w:r>
          </w:p>
          <w:p w:rsidR="00634A5A" w:rsidRPr="0003219C" w:rsidRDefault="00634A5A" w:rsidP="00634A5A">
            <w:pPr>
              <w:spacing w:after="0"/>
              <w:rPr>
                <w:rFonts w:ascii="TH SarabunPSK" w:hAnsi="TH SarabunPSK" w:cs="TH SarabunPSK"/>
                <w:sz w:val="24"/>
                <w:szCs w:val="24"/>
              </w:rPr>
            </w:pPr>
            <w:r w:rsidRPr="0003219C">
              <w:rPr>
                <w:rFonts w:ascii="TH SarabunPSK" w:hAnsi="TH SarabunPSK" w:cs="TH SarabunPSK"/>
                <w:sz w:val="24"/>
                <w:szCs w:val="24"/>
                <w:cs/>
              </w:rPr>
              <w:t>-มีเมนูหรือปุ่มเชื่อมโยง บนหน้าหลักเว็บไซด์ของสำนัก/กอง ไปยังระบบ ดังต่อไปนี้</w:t>
            </w:r>
          </w:p>
          <w:p w:rsidR="00634A5A" w:rsidRPr="0003219C" w:rsidRDefault="00634A5A" w:rsidP="00634A5A">
            <w:pPr>
              <w:spacing w:after="0"/>
              <w:ind w:firstLine="601"/>
              <w:rPr>
                <w:rFonts w:ascii="TH SarabunPSK" w:hAnsi="TH SarabunPSK" w:cs="TH SarabunPSK"/>
                <w:sz w:val="24"/>
                <w:szCs w:val="24"/>
              </w:rPr>
            </w:pPr>
            <w:r w:rsidRPr="0003219C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๐ ข้อมูลสถานการณ์น้ำ กรมชลประทาน</w:t>
            </w:r>
          </w:p>
          <w:p w:rsidR="00634A5A" w:rsidRPr="0003219C" w:rsidRDefault="00634A5A" w:rsidP="00634A5A">
            <w:pPr>
              <w:spacing w:after="0"/>
              <w:ind w:firstLine="601"/>
              <w:rPr>
                <w:rFonts w:ascii="TH SarabunPSK" w:hAnsi="TH SarabunPSK" w:cs="TH SarabunPSK"/>
                <w:sz w:val="24"/>
                <w:szCs w:val="24"/>
              </w:rPr>
            </w:pPr>
            <w:r w:rsidRPr="0003219C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๐ จดหมายอิเล็กทรอนิคส์กรมชลประทาน</w:t>
            </w:r>
          </w:p>
          <w:p w:rsidR="00634A5A" w:rsidRPr="0003219C" w:rsidRDefault="00634A5A" w:rsidP="00634A5A">
            <w:pPr>
              <w:spacing w:after="0"/>
              <w:ind w:firstLine="601"/>
              <w:rPr>
                <w:rFonts w:ascii="TH SarabunPSK" w:hAnsi="TH SarabunPSK" w:cs="TH SarabunPSK"/>
                <w:sz w:val="24"/>
                <w:szCs w:val="24"/>
              </w:rPr>
            </w:pPr>
            <w:r w:rsidRPr="0003219C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๐ ระบบสารบรรณอิเล็กทรอนิคส์</w:t>
            </w:r>
          </w:p>
          <w:p w:rsidR="00634A5A" w:rsidRPr="0003219C" w:rsidRDefault="00634A5A" w:rsidP="00634A5A">
            <w:pPr>
              <w:spacing w:after="0"/>
              <w:ind w:firstLine="601"/>
              <w:rPr>
                <w:rFonts w:ascii="TH SarabunPSK" w:hAnsi="TH SarabunPSK" w:cs="TH SarabunPSK"/>
                <w:sz w:val="24"/>
                <w:szCs w:val="24"/>
              </w:rPr>
            </w:pPr>
            <w:r w:rsidRPr="0003219C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๐ ศูนย์ความรู้กลางกรมชลประทาน</w:t>
            </w:r>
          </w:p>
          <w:p w:rsidR="00634A5A" w:rsidRPr="0003219C" w:rsidRDefault="00634A5A" w:rsidP="00634A5A">
            <w:pPr>
              <w:spacing w:after="0"/>
              <w:ind w:firstLine="601"/>
              <w:rPr>
                <w:rFonts w:ascii="TH SarabunPSK" w:hAnsi="TH SarabunPSK" w:cs="TH SarabunPSK"/>
                <w:sz w:val="24"/>
                <w:szCs w:val="24"/>
              </w:rPr>
            </w:pPr>
            <w:r w:rsidRPr="0003219C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๐ คลังความรู้สำนัก/กอง</w:t>
            </w:r>
          </w:p>
          <w:p w:rsidR="00634A5A" w:rsidRPr="0003219C" w:rsidRDefault="00634A5A" w:rsidP="00634A5A">
            <w:pPr>
              <w:spacing w:after="0"/>
              <w:rPr>
                <w:rFonts w:ascii="TH SarabunPSK" w:hAnsi="TH SarabunPSK" w:cs="TH SarabunPSK"/>
                <w:sz w:val="24"/>
                <w:szCs w:val="24"/>
              </w:rPr>
            </w:pPr>
            <w:r w:rsidRPr="0003219C">
              <w:rPr>
                <w:rFonts w:ascii="TH SarabunPSK" w:hAnsi="TH SarabunPSK" w:cs="TH SarabunPSK"/>
                <w:sz w:val="24"/>
                <w:szCs w:val="24"/>
                <w:cs/>
              </w:rPr>
              <w:t>- มีการออกแบบและพัฒนาเว็บไซด์เป็นที่น่าสนใจ และสะดวกต่อการใช้งาน อาทิ</w:t>
            </w:r>
          </w:p>
          <w:p w:rsidR="00634A5A" w:rsidRPr="0003219C" w:rsidRDefault="00634A5A" w:rsidP="00634A5A">
            <w:pPr>
              <w:spacing w:after="0"/>
              <w:ind w:firstLine="743"/>
              <w:rPr>
                <w:rFonts w:ascii="TH SarabunPSK" w:hAnsi="TH SarabunPSK" w:cs="TH SarabunPSK"/>
                <w:sz w:val="24"/>
                <w:szCs w:val="24"/>
              </w:rPr>
            </w:pPr>
            <w:r w:rsidRPr="0003219C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๐ มีการจัดวางเมนู หรือ ปุ่มเชื่อมโยง ในแต่ละหน้า เป็นไปในทิศทางเดียวกัน เพื่อสะดวกต่อการใช้งาน</w:t>
            </w:r>
          </w:p>
          <w:p w:rsidR="00634A5A" w:rsidRPr="0003219C" w:rsidRDefault="00634A5A" w:rsidP="00634A5A">
            <w:pPr>
              <w:spacing w:after="0"/>
              <w:ind w:firstLine="743"/>
              <w:rPr>
                <w:rFonts w:ascii="TH SarabunPSK" w:hAnsi="TH SarabunPSK" w:cs="TH SarabunPSK"/>
                <w:sz w:val="24"/>
                <w:szCs w:val="24"/>
              </w:rPr>
            </w:pPr>
            <w:r w:rsidRPr="0003219C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๐ มีการเผยแพร่ข้อมูลในรูปแบบเสียง ภาพเคลื่อนไหว หรือ วีดิทัศน์ ตามความเหมาะสม</w:t>
            </w:r>
          </w:p>
          <w:p w:rsidR="00634A5A" w:rsidRPr="0003219C" w:rsidRDefault="00634A5A" w:rsidP="00634A5A">
            <w:pPr>
              <w:spacing w:after="0"/>
              <w:ind w:firstLine="743"/>
              <w:rPr>
                <w:rFonts w:ascii="TH SarabunPSK" w:hAnsi="TH SarabunPSK" w:cs="TH SarabunPSK"/>
                <w:sz w:val="24"/>
                <w:szCs w:val="24"/>
              </w:rPr>
            </w:pPr>
            <w:r w:rsidRPr="0003219C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๐ มีระบบสืบค้นข้อมูล โดยสามารถสืบค้นได้ทั้งหน่วยงานภายในและภายนอก</w:t>
            </w:r>
          </w:p>
          <w:p w:rsidR="00634A5A" w:rsidRPr="0003219C" w:rsidRDefault="00634A5A" w:rsidP="00634A5A">
            <w:pPr>
              <w:spacing w:after="0"/>
              <w:ind w:firstLine="74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03219C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๐ มีปุ่มให้บริการ </w:t>
            </w:r>
            <w:r w:rsidRPr="0003219C">
              <w:rPr>
                <w:rFonts w:ascii="TH SarabunPSK" w:hAnsi="TH SarabunPSK" w:cs="TH SarabunPSK"/>
                <w:sz w:val="24"/>
                <w:szCs w:val="24"/>
              </w:rPr>
              <w:t xml:space="preserve">Download </w:t>
            </w:r>
            <w:r w:rsidRPr="0003219C">
              <w:rPr>
                <w:rFonts w:ascii="TH SarabunPSK" w:hAnsi="TH SarabunPSK" w:cs="TH SarabunPSK"/>
                <w:sz w:val="24"/>
                <w:szCs w:val="24"/>
                <w:cs/>
              </w:rPr>
              <w:t>โปรแกรมต่างๆ</w:t>
            </w:r>
          </w:p>
        </w:tc>
      </w:tr>
      <w:tr w:rsidR="00634A5A" w:rsidRPr="0003219C" w:rsidTr="007743C0">
        <w:tc>
          <w:tcPr>
            <w:tcW w:w="1701" w:type="dxa"/>
          </w:tcPr>
          <w:p w:rsidR="00634A5A" w:rsidRPr="0003219C" w:rsidRDefault="00634A5A" w:rsidP="00E3733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3219C">
              <w:rPr>
                <w:rFonts w:ascii="TH SarabunPSK" w:hAnsi="TH SarabunPSK" w:cs="TH SarabunPSK"/>
                <w:sz w:val="24"/>
                <w:szCs w:val="24"/>
              </w:rPr>
              <w:t>5</w:t>
            </w:r>
          </w:p>
          <w:p w:rsidR="00634A5A" w:rsidRPr="0003219C" w:rsidRDefault="00634A5A" w:rsidP="00E3733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3219C">
              <w:rPr>
                <w:rFonts w:ascii="TH SarabunPSK" w:hAnsi="TH SarabunPSK" w:cs="TH SarabunPSK"/>
                <w:sz w:val="24"/>
                <w:szCs w:val="24"/>
              </w:rPr>
              <w:t>(1+2+3+4+5)</w:t>
            </w:r>
          </w:p>
        </w:tc>
        <w:tc>
          <w:tcPr>
            <w:tcW w:w="7088" w:type="dxa"/>
          </w:tcPr>
          <w:p w:rsidR="00634A5A" w:rsidRPr="0003219C" w:rsidRDefault="00634A5A" w:rsidP="00634A5A">
            <w:pPr>
              <w:numPr>
                <w:ilvl w:val="0"/>
                <w:numId w:val="13"/>
              </w:numPr>
              <w:tabs>
                <w:tab w:val="clear" w:pos="369"/>
              </w:tabs>
              <w:spacing w:after="60" w:line="240" w:lineRule="auto"/>
              <w:ind w:left="147" w:hanging="136"/>
              <w:rPr>
                <w:rFonts w:ascii="TH SarabunPSK" w:hAnsi="TH SarabunPSK" w:cs="TH SarabunPSK"/>
                <w:sz w:val="24"/>
                <w:szCs w:val="24"/>
              </w:rPr>
            </w:pPr>
            <w:r w:rsidRPr="0003219C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มีการเผยแพร่ข้อมูลที่ทันสมัยอยู่เสมอ โดยไม่ปรากฏรายการประชาสัมพันธ์ </w:t>
            </w:r>
          </w:p>
          <w:p w:rsidR="00634A5A" w:rsidRPr="0003219C" w:rsidRDefault="00634A5A" w:rsidP="00634A5A">
            <w:pPr>
              <w:spacing w:after="60" w:line="240" w:lineRule="auto"/>
              <w:ind w:left="147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03219C">
              <w:rPr>
                <w:rFonts w:ascii="TH SarabunPSK" w:hAnsi="TH SarabunPSK" w:cs="TH SarabunPSK"/>
                <w:sz w:val="24"/>
                <w:szCs w:val="24"/>
                <w:cs/>
              </w:rPr>
              <w:t>สัญลักษณ์หรือข้อความที่ล้าสมัย พ้นกำหนดระยะเวลาไปแล้ว</w:t>
            </w:r>
          </w:p>
          <w:p w:rsidR="00634A5A" w:rsidRPr="0003219C" w:rsidRDefault="00634A5A" w:rsidP="00634A5A">
            <w:pPr>
              <w:numPr>
                <w:ilvl w:val="0"/>
                <w:numId w:val="13"/>
              </w:numPr>
              <w:tabs>
                <w:tab w:val="clear" w:pos="369"/>
                <w:tab w:val="num" w:pos="144"/>
              </w:tabs>
              <w:spacing w:after="60" w:line="240" w:lineRule="auto"/>
              <w:ind w:left="147" w:hanging="136"/>
              <w:rPr>
                <w:rFonts w:ascii="TH SarabunPSK" w:hAnsi="TH SarabunPSK" w:cs="TH SarabunPSK"/>
                <w:sz w:val="24"/>
                <w:szCs w:val="24"/>
              </w:rPr>
            </w:pPr>
            <w:r w:rsidRPr="0003219C">
              <w:rPr>
                <w:rFonts w:ascii="TH SarabunPSK" w:hAnsi="TH SarabunPSK" w:cs="TH SarabunPSK"/>
                <w:sz w:val="24"/>
                <w:szCs w:val="24"/>
                <w:cs/>
              </w:rPr>
              <w:t>มีการเผยแพร่ระยะเวลา ขั้นตอน กระบวนการเกี่ยวกับการให้บริการหรือการ</w:t>
            </w:r>
          </w:p>
          <w:p w:rsidR="00634A5A" w:rsidRPr="0003219C" w:rsidRDefault="00634A5A" w:rsidP="00634A5A">
            <w:pPr>
              <w:spacing w:after="60" w:line="240" w:lineRule="auto"/>
              <w:ind w:left="147"/>
              <w:rPr>
                <w:rFonts w:ascii="TH SarabunPSK" w:hAnsi="TH SarabunPSK" w:cs="TH SarabunPSK"/>
                <w:sz w:val="24"/>
                <w:szCs w:val="24"/>
              </w:rPr>
            </w:pPr>
            <w:r w:rsidRPr="0003219C">
              <w:rPr>
                <w:rFonts w:ascii="TH SarabunPSK" w:hAnsi="TH SarabunPSK" w:cs="TH SarabunPSK"/>
                <w:sz w:val="24"/>
                <w:szCs w:val="24"/>
                <w:cs/>
              </w:rPr>
              <w:t>ติดต่องานตามภารกิจที่สำคัญ บนหน้าหลักของเว็บไซต์</w:t>
            </w:r>
          </w:p>
          <w:p w:rsidR="00634A5A" w:rsidRPr="0003219C" w:rsidRDefault="00634A5A" w:rsidP="00634A5A">
            <w:pPr>
              <w:numPr>
                <w:ilvl w:val="0"/>
                <w:numId w:val="13"/>
              </w:numPr>
              <w:tabs>
                <w:tab w:val="clear" w:pos="369"/>
                <w:tab w:val="num" w:pos="144"/>
              </w:tabs>
              <w:spacing w:after="60" w:line="240" w:lineRule="auto"/>
              <w:ind w:left="147" w:hanging="136"/>
              <w:rPr>
                <w:rFonts w:ascii="TH SarabunPSK" w:hAnsi="TH SarabunPSK" w:cs="TH SarabunPSK"/>
                <w:sz w:val="24"/>
                <w:szCs w:val="24"/>
              </w:rPr>
            </w:pPr>
            <w:r w:rsidRPr="0003219C">
              <w:rPr>
                <w:rFonts w:ascii="TH SarabunPSK" w:hAnsi="TH SarabunPSK" w:cs="TH SarabunPSK"/>
                <w:sz w:val="24"/>
                <w:szCs w:val="24"/>
                <w:cs/>
              </w:rPr>
              <w:t>มีการออกแบบเว็บไซต์ของสำนัก/กอง และหน่วยงานภายใต้สังกัด ในรูปแบบ</w:t>
            </w:r>
          </w:p>
          <w:p w:rsidR="00634A5A" w:rsidRPr="0003219C" w:rsidRDefault="00634A5A" w:rsidP="00634A5A">
            <w:pPr>
              <w:spacing w:after="60" w:line="240" w:lineRule="auto"/>
              <w:ind w:left="147"/>
              <w:rPr>
                <w:rFonts w:ascii="TH SarabunPSK" w:hAnsi="TH SarabunPSK" w:cs="TH SarabunPSK"/>
                <w:sz w:val="24"/>
                <w:szCs w:val="24"/>
              </w:rPr>
            </w:pPr>
            <w:r w:rsidRPr="0003219C">
              <w:rPr>
                <w:rFonts w:ascii="TH SarabunPSK" w:hAnsi="TH SarabunPSK" w:cs="TH SarabunPSK"/>
                <w:sz w:val="24"/>
                <w:szCs w:val="24"/>
                <w:cs/>
              </w:rPr>
              <w:t>เหมือนหรือคล้ายคลึงกัน เพื่อสื่อถึงการเป็นสำนักงาน/กองเดียวกัน</w:t>
            </w:r>
          </w:p>
          <w:p w:rsidR="00634A5A" w:rsidRPr="0003219C" w:rsidRDefault="00634A5A" w:rsidP="00634A5A">
            <w:pPr>
              <w:numPr>
                <w:ilvl w:val="0"/>
                <w:numId w:val="13"/>
              </w:numPr>
              <w:tabs>
                <w:tab w:val="clear" w:pos="369"/>
                <w:tab w:val="num" w:pos="144"/>
              </w:tabs>
              <w:spacing w:after="60" w:line="240" w:lineRule="auto"/>
              <w:ind w:left="147" w:hanging="136"/>
              <w:rPr>
                <w:rFonts w:ascii="TH SarabunPSK" w:hAnsi="TH SarabunPSK" w:cs="TH SarabunPSK"/>
                <w:sz w:val="24"/>
                <w:szCs w:val="24"/>
              </w:rPr>
            </w:pPr>
            <w:r w:rsidRPr="0003219C">
              <w:rPr>
                <w:rFonts w:ascii="TH SarabunPSK" w:hAnsi="TH SarabunPSK" w:cs="TH SarabunPSK"/>
                <w:sz w:val="24"/>
                <w:szCs w:val="24"/>
                <w:cs/>
              </w:rPr>
              <w:t>มีเครื่องมือสำหรับเก็บข้อมูล การเข้าเยี่ยมชมเว็บไซต์ เช่น จำนวนครั้งการเข้า</w:t>
            </w:r>
          </w:p>
          <w:p w:rsidR="00634A5A" w:rsidRPr="0003219C" w:rsidRDefault="00634A5A" w:rsidP="00634A5A">
            <w:pPr>
              <w:spacing w:after="60" w:line="240" w:lineRule="auto"/>
              <w:ind w:left="147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03219C">
              <w:rPr>
                <w:rFonts w:ascii="TH SarabunPSK" w:hAnsi="TH SarabunPSK" w:cs="TH SarabunPSK"/>
                <w:sz w:val="24"/>
                <w:szCs w:val="24"/>
                <w:cs/>
              </w:rPr>
              <w:t>เยี่ยมชม</w:t>
            </w:r>
          </w:p>
        </w:tc>
      </w:tr>
    </w:tbl>
    <w:p w:rsidR="007743C0" w:rsidRPr="0003219C" w:rsidRDefault="007743C0" w:rsidP="005F2933">
      <w:pPr>
        <w:rPr>
          <w:rFonts w:ascii="TH SarabunPSK" w:hAnsi="TH SarabunPSK" w:cs="TH SarabunPSK"/>
          <w:cs/>
        </w:rPr>
      </w:pPr>
    </w:p>
    <w:sectPr w:rsidR="007743C0" w:rsidRPr="0003219C" w:rsidSect="00620282">
      <w:pgSz w:w="11906" w:h="16838"/>
      <w:pgMar w:top="1440" w:right="1440" w:bottom="1276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629E" w:rsidRDefault="00E4629E" w:rsidP="00C717EF">
      <w:pPr>
        <w:spacing w:after="0" w:line="240" w:lineRule="auto"/>
      </w:pPr>
      <w:r>
        <w:separator/>
      </w:r>
    </w:p>
  </w:endnote>
  <w:endnote w:type="continuationSeparator" w:id="1">
    <w:p w:rsidR="00E4629E" w:rsidRDefault="00E4629E" w:rsidP="00C717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258C" w:rsidRPr="007B39EC" w:rsidRDefault="0063258C" w:rsidP="00B53451">
    <w:pPr>
      <w:pStyle w:val="Footer"/>
      <w:jc w:val="right"/>
      <w:rPr>
        <w:rFonts w:ascii="TH SarabunIT๙" w:hAnsi="TH SarabunIT๙" w:cs="TH SarabunIT๙"/>
        <w:cs/>
      </w:rPr>
    </w:pPr>
    <w:r w:rsidRPr="007B39EC">
      <w:rPr>
        <w:rFonts w:ascii="TH SarabunIT๙" w:hAnsi="TH SarabunIT๙" w:cs="TH SarabunIT๙"/>
        <w:cs/>
      </w:rPr>
      <w:t>กรมชลประทาน  กระทรวงเกษตรและสหกรณ์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629E" w:rsidRDefault="00E4629E" w:rsidP="00C717EF">
      <w:pPr>
        <w:spacing w:after="0" w:line="240" w:lineRule="auto"/>
      </w:pPr>
      <w:r>
        <w:separator/>
      </w:r>
    </w:p>
  </w:footnote>
  <w:footnote w:type="continuationSeparator" w:id="1">
    <w:p w:rsidR="00E4629E" w:rsidRDefault="00E4629E" w:rsidP="00C717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258C" w:rsidRPr="0003219C" w:rsidRDefault="0063258C">
    <w:pPr>
      <w:pStyle w:val="Header"/>
      <w:rPr>
        <w:rFonts w:ascii="TH SarabunPSK" w:hAnsi="TH SarabunPSK" w:cs="TH SarabunPSK"/>
        <w:sz w:val="20"/>
        <w:szCs w:val="24"/>
      </w:rPr>
    </w:pPr>
    <w:r w:rsidRPr="0003219C">
      <w:rPr>
        <w:rFonts w:ascii="TH SarabunPSK" w:hAnsi="TH SarabunPSK" w:cs="TH SarabunPSK"/>
        <w:sz w:val="20"/>
        <w:szCs w:val="24"/>
        <w:cs/>
      </w:rPr>
      <w:t>คำรับรองการปฏิบัติราชการ สำนักพัฒนาแหล่งน้ำขนาดกลาง</w:t>
    </w:r>
  </w:p>
  <w:p w:rsidR="0063258C" w:rsidRPr="0003219C" w:rsidRDefault="0063258C">
    <w:pPr>
      <w:pStyle w:val="Header"/>
      <w:rPr>
        <w:rFonts w:ascii="TH SarabunPSK" w:hAnsi="TH SarabunPSK" w:cs="TH SarabunPSK"/>
      </w:rPr>
    </w:pPr>
    <w:r w:rsidRPr="0003219C">
      <w:rPr>
        <w:rFonts w:ascii="TH SarabunPSK" w:hAnsi="TH SarabunPSK" w:cs="TH SarabunPSK"/>
        <w:sz w:val="20"/>
        <w:szCs w:val="24"/>
        <w:cs/>
      </w:rPr>
      <w:t>ประจำปีงบประมาณ พ.ศ. 2557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D35DB"/>
    <w:multiLevelType w:val="hybridMultilevel"/>
    <w:tmpl w:val="D6701088"/>
    <w:lvl w:ilvl="0" w:tplc="AA0041E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DF6E28"/>
    <w:multiLevelType w:val="hybridMultilevel"/>
    <w:tmpl w:val="2F5E91A8"/>
    <w:lvl w:ilvl="0" w:tplc="AC06136E">
      <w:numFmt w:val="bullet"/>
      <w:lvlText w:val="-"/>
      <w:lvlJc w:val="left"/>
      <w:pPr>
        <w:ind w:left="1072" w:hanging="360"/>
      </w:pPr>
      <w:rPr>
        <w:rFonts w:ascii="Angsana New" w:eastAsia="Times New Roman" w:hAnsi="Angsana New" w:cs="AngsanaUPC" w:hint="default"/>
      </w:rPr>
    </w:lvl>
    <w:lvl w:ilvl="1" w:tplc="0409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2">
    <w:nsid w:val="17AE18DA"/>
    <w:multiLevelType w:val="hybridMultilevel"/>
    <w:tmpl w:val="0C683168"/>
    <w:lvl w:ilvl="0" w:tplc="DABE672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38613E"/>
    <w:multiLevelType w:val="hybridMultilevel"/>
    <w:tmpl w:val="D66A4F42"/>
    <w:lvl w:ilvl="0" w:tplc="FBDA830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D74DE9"/>
    <w:multiLevelType w:val="hybridMultilevel"/>
    <w:tmpl w:val="839A521A"/>
    <w:lvl w:ilvl="0" w:tplc="C2FCF9C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5C06D16"/>
    <w:multiLevelType w:val="hybridMultilevel"/>
    <w:tmpl w:val="26DAFC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B00C46"/>
    <w:multiLevelType w:val="hybridMultilevel"/>
    <w:tmpl w:val="E5E8A1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DD4111"/>
    <w:multiLevelType w:val="hybridMultilevel"/>
    <w:tmpl w:val="7892ED5A"/>
    <w:lvl w:ilvl="0" w:tplc="1F80E0BE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53717D"/>
    <w:multiLevelType w:val="hybridMultilevel"/>
    <w:tmpl w:val="22382A74"/>
    <w:lvl w:ilvl="0" w:tplc="3EDCF05C">
      <w:start w:val="1"/>
      <w:numFmt w:val="bullet"/>
      <w:lvlText w:val="o"/>
      <w:lvlJc w:val="left"/>
      <w:pPr>
        <w:ind w:left="895" w:hanging="360"/>
      </w:pPr>
      <w:rPr>
        <w:rFonts w:ascii="Courier New" w:hAnsi="Courier New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9">
    <w:nsid w:val="4E555DB6"/>
    <w:multiLevelType w:val="hybridMultilevel"/>
    <w:tmpl w:val="DEBC65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B623A3"/>
    <w:multiLevelType w:val="hybridMultilevel"/>
    <w:tmpl w:val="DD5CB8BC"/>
    <w:lvl w:ilvl="0" w:tplc="AC06136E">
      <w:numFmt w:val="bullet"/>
      <w:lvlText w:val="-"/>
      <w:lvlJc w:val="left"/>
      <w:pPr>
        <w:tabs>
          <w:tab w:val="num" w:pos="369"/>
        </w:tabs>
        <w:ind w:left="369" w:hanging="360"/>
      </w:pPr>
      <w:rPr>
        <w:rFonts w:ascii="Angsana New" w:eastAsia="Times New Roman" w:hAnsi="Angsana New" w:cs="AngsanaUPC" w:hint="default"/>
      </w:rPr>
    </w:lvl>
    <w:lvl w:ilvl="1" w:tplc="3EDCF05C">
      <w:start w:val="1"/>
      <w:numFmt w:val="bullet"/>
      <w:lvlText w:val="o"/>
      <w:lvlJc w:val="left"/>
      <w:pPr>
        <w:tabs>
          <w:tab w:val="num" w:pos="1060"/>
        </w:tabs>
        <w:ind w:left="1089" w:hanging="360"/>
      </w:pPr>
      <w:rPr>
        <w:rFonts w:ascii="Courier New" w:hAnsi="Courier New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9"/>
        </w:tabs>
        <w:ind w:left="18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9"/>
        </w:tabs>
        <w:ind w:left="25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9"/>
        </w:tabs>
        <w:ind w:left="32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9"/>
        </w:tabs>
        <w:ind w:left="39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9"/>
        </w:tabs>
        <w:ind w:left="46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9"/>
        </w:tabs>
        <w:ind w:left="54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9"/>
        </w:tabs>
        <w:ind w:left="6129" w:hanging="360"/>
      </w:pPr>
      <w:rPr>
        <w:rFonts w:ascii="Wingdings" w:hAnsi="Wingdings" w:hint="default"/>
      </w:rPr>
    </w:lvl>
  </w:abstractNum>
  <w:abstractNum w:abstractNumId="11">
    <w:nsid w:val="59E62501"/>
    <w:multiLevelType w:val="hybridMultilevel"/>
    <w:tmpl w:val="70DC2CC6"/>
    <w:lvl w:ilvl="0" w:tplc="E22C5D6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8616D5"/>
    <w:multiLevelType w:val="hybridMultilevel"/>
    <w:tmpl w:val="1FEE3356"/>
    <w:lvl w:ilvl="0" w:tplc="F34A1AB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4A4F71"/>
    <w:multiLevelType w:val="hybridMultilevel"/>
    <w:tmpl w:val="01B6FD32"/>
    <w:lvl w:ilvl="0" w:tplc="6CA42A10">
      <w:start w:val="1"/>
      <w:numFmt w:val="thaiNumbers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4">
    <w:nsid w:val="74BA47F3"/>
    <w:multiLevelType w:val="hybridMultilevel"/>
    <w:tmpl w:val="7B46AD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0"/>
  </w:num>
  <w:num w:numId="4">
    <w:abstractNumId w:val="12"/>
  </w:num>
  <w:num w:numId="5">
    <w:abstractNumId w:val="2"/>
  </w:num>
  <w:num w:numId="6">
    <w:abstractNumId w:val="3"/>
  </w:num>
  <w:num w:numId="7">
    <w:abstractNumId w:val="14"/>
  </w:num>
  <w:num w:numId="8">
    <w:abstractNumId w:val="6"/>
  </w:num>
  <w:num w:numId="9">
    <w:abstractNumId w:val="9"/>
  </w:num>
  <w:num w:numId="10">
    <w:abstractNumId w:val="5"/>
  </w:num>
  <w:num w:numId="11">
    <w:abstractNumId w:val="13"/>
  </w:num>
  <w:num w:numId="12">
    <w:abstractNumId w:val="4"/>
  </w:num>
  <w:num w:numId="13">
    <w:abstractNumId w:val="10"/>
  </w:num>
  <w:num w:numId="14">
    <w:abstractNumId w:val="1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D377C4"/>
    <w:rsid w:val="00001737"/>
    <w:rsid w:val="000100E4"/>
    <w:rsid w:val="000111C6"/>
    <w:rsid w:val="00022A60"/>
    <w:rsid w:val="00031A74"/>
    <w:rsid w:val="00031D0B"/>
    <w:rsid w:val="0003219C"/>
    <w:rsid w:val="000321FF"/>
    <w:rsid w:val="000359CD"/>
    <w:rsid w:val="00036860"/>
    <w:rsid w:val="00044E70"/>
    <w:rsid w:val="0004563E"/>
    <w:rsid w:val="00047CF1"/>
    <w:rsid w:val="00053858"/>
    <w:rsid w:val="00056C16"/>
    <w:rsid w:val="00057218"/>
    <w:rsid w:val="00057684"/>
    <w:rsid w:val="000635FE"/>
    <w:rsid w:val="000646C2"/>
    <w:rsid w:val="000660B6"/>
    <w:rsid w:val="00075232"/>
    <w:rsid w:val="00084AFF"/>
    <w:rsid w:val="00086CBD"/>
    <w:rsid w:val="000A0BB1"/>
    <w:rsid w:val="000B7889"/>
    <w:rsid w:val="000C24BC"/>
    <w:rsid w:val="000C3604"/>
    <w:rsid w:val="000C68AA"/>
    <w:rsid w:val="000C6B78"/>
    <w:rsid w:val="000D2FB1"/>
    <w:rsid w:val="000D64B8"/>
    <w:rsid w:val="000F4F6A"/>
    <w:rsid w:val="00107CC8"/>
    <w:rsid w:val="00115992"/>
    <w:rsid w:val="00117449"/>
    <w:rsid w:val="001226A2"/>
    <w:rsid w:val="00126E2A"/>
    <w:rsid w:val="00141F46"/>
    <w:rsid w:val="00142723"/>
    <w:rsid w:val="00142A94"/>
    <w:rsid w:val="001450E4"/>
    <w:rsid w:val="00145D0B"/>
    <w:rsid w:val="00150C2E"/>
    <w:rsid w:val="00156394"/>
    <w:rsid w:val="00166423"/>
    <w:rsid w:val="00172845"/>
    <w:rsid w:val="00174046"/>
    <w:rsid w:val="00177A32"/>
    <w:rsid w:val="001842BC"/>
    <w:rsid w:val="001927AC"/>
    <w:rsid w:val="0019504D"/>
    <w:rsid w:val="001A4984"/>
    <w:rsid w:val="001B099C"/>
    <w:rsid w:val="001C0911"/>
    <w:rsid w:val="001C426E"/>
    <w:rsid w:val="001C444D"/>
    <w:rsid w:val="001C5F18"/>
    <w:rsid w:val="001D029B"/>
    <w:rsid w:val="001D0E2C"/>
    <w:rsid w:val="001D35FE"/>
    <w:rsid w:val="001E3970"/>
    <w:rsid w:val="001E3D9D"/>
    <w:rsid w:val="001E7F8F"/>
    <w:rsid w:val="0020706A"/>
    <w:rsid w:val="00216A25"/>
    <w:rsid w:val="00243431"/>
    <w:rsid w:val="00245CA5"/>
    <w:rsid w:val="002478C3"/>
    <w:rsid w:val="00251B26"/>
    <w:rsid w:val="0025634C"/>
    <w:rsid w:val="00257E98"/>
    <w:rsid w:val="0026068F"/>
    <w:rsid w:val="002816B5"/>
    <w:rsid w:val="0028286D"/>
    <w:rsid w:val="00286365"/>
    <w:rsid w:val="002A23EF"/>
    <w:rsid w:val="002B29A1"/>
    <w:rsid w:val="002B6258"/>
    <w:rsid w:val="002C4E7F"/>
    <w:rsid w:val="002C5F43"/>
    <w:rsid w:val="002E376F"/>
    <w:rsid w:val="002E7AC5"/>
    <w:rsid w:val="002F17EE"/>
    <w:rsid w:val="002F1A32"/>
    <w:rsid w:val="002F2407"/>
    <w:rsid w:val="00301168"/>
    <w:rsid w:val="003062F7"/>
    <w:rsid w:val="00306DC4"/>
    <w:rsid w:val="003107EC"/>
    <w:rsid w:val="00314235"/>
    <w:rsid w:val="003157E2"/>
    <w:rsid w:val="00316EE0"/>
    <w:rsid w:val="00336E71"/>
    <w:rsid w:val="00347155"/>
    <w:rsid w:val="00380890"/>
    <w:rsid w:val="003A39C6"/>
    <w:rsid w:val="003A5CF9"/>
    <w:rsid w:val="003B725D"/>
    <w:rsid w:val="003C2CCC"/>
    <w:rsid w:val="003D14FE"/>
    <w:rsid w:val="003D31A3"/>
    <w:rsid w:val="003D35AD"/>
    <w:rsid w:val="003D39B7"/>
    <w:rsid w:val="003E185D"/>
    <w:rsid w:val="003E613E"/>
    <w:rsid w:val="003F10DB"/>
    <w:rsid w:val="003F1DE3"/>
    <w:rsid w:val="003F2123"/>
    <w:rsid w:val="003F2137"/>
    <w:rsid w:val="003F2D99"/>
    <w:rsid w:val="003F7F55"/>
    <w:rsid w:val="00401350"/>
    <w:rsid w:val="0041203F"/>
    <w:rsid w:val="00423170"/>
    <w:rsid w:val="004310C2"/>
    <w:rsid w:val="00434563"/>
    <w:rsid w:val="004348FC"/>
    <w:rsid w:val="004515A9"/>
    <w:rsid w:val="00453D88"/>
    <w:rsid w:val="004544DE"/>
    <w:rsid w:val="00466DA4"/>
    <w:rsid w:val="0048230D"/>
    <w:rsid w:val="00485ED5"/>
    <w:rsid w:val="00486C92"/>
    <w:rsid w:val="004875C3"/>
    <w:rsid w:val="00494A05"/>
    <w:rsid w:val="0049657A"/>
    <w:rsid w:val="004A0E27"/>
    <w:rsid w:val="004B46FB"/>
    <w:rsid w:val="004B6A48"/>
    <w:rsid w:val="004B71F7"/>
    <w:rsid w:val="004C099F"/>
    <w:rsid w:val="004C163A"/>
    <w:rsid w:val="004C677B"/>
    <w:rsid w:val="004D0D64"/>
    <w:rsid w:val="004D2C93"/>
    <w:rsid w:val="004D4F46"/>
    <w:rsid w:val="004E6235"/>
    <w:rsid w:val="004F1E71"/>
    <w:rsid w:val="004F38C3"/>
    <w:rsid w:val="00501B4E"/>
    <w:rsid w:val="00511CD8"/>
    <w:rsid w:val="005178CF"/>
    <w:rsid w:val="0053136A"/>
    <w:rsid w:val="0053221A"/>
    <w:rsid w:val="00535A1F"/>
    <w:rsid w:val="00543F70"/>
    <w:rsid w:val="00545BCF"/>
    <w:rsid w:val="00561C39"/>
    <w:rsid w:val="00573804"/>
    <w:rsid w:val="0057434C"/>
    <w:rsid w:val="00577E91"/>
    <w:rsid w:val="00580212"/>
    <w:rsid w:val="00583780"/>
    <w:rsid w:val="00584562"/>
    <w:rsid w:val="005A63F6"/>
    <w:rsid w:val="005A70DC"/>
    <w:rsid w:val="005B623D"/>
    <w:rsid w:val="005C5413"/>
    <w:rsid w:val="005D6112"/>
    <w:rsid w:val="005E769D"/>
    <w:rsid w:val="005E7B16"/>
    <w:rsid w:val="005F11D4"/>
    <w:rsid w:val="005F2933"/>
    <w:rsid w:val="00602F06"/>
    <w:rsid w:val="00603E9F"/>
    <w:rsid w:val="006046F6"/>
    <w:rsid w:val="0061224E"/>
    <w:rsid w:val="00620282"/>
    <w:rsid w:val="0062072E"/>
    <w:rsid w:val="006255DA"/>
    <w:rsid w:val="00631B75"/>
    <w:rsid w:val="006323E2"/>
    <w:rsid w:val="0063258C"/>
    <w:rsid w:val="006347F9"/>
    <w:rsid w:val="00634A5A"/>
    <w:rsid w:val="00637DD7"/>
    <w:rsid w:val="006432A0"/>
    <w:rsid w:val="006471B4"/>
    <w:rsid w:val="0065100F"/>
    <w:rsid w:val="00653CE1"/>
    <w:rsid w:val="006540B1"/>
    <w:rsid w:val="00655626"/>
    <w:rsid w:val="00657AEA"/>
    <w:rsid w:val="00660A35"/>
    <w:rsid w:val="006624A3"/>
    <w:rsid w:val="0067303D"/>
    <w:rsid w:val="00674B0B"/>
    <w:rsid w:val="006958F2"/>
    <w:rsid w:val="006A2D4A"/>
    <w:rsid w:val="006A2EC8"/>
    <w:rsid w:val="006A4099"/>
    <w:rsid w:val="006A45EA"/>
    <w:rsid w:val="006C1C09"/>
    <w:rsid w:val="006E15D9"/>
    <w:rsid w:val="006E21D9"/>
    <w:rsid w:val="006E472A"/>
    <w:rsid w:val="006F1A58"/>
    <w:rsid w:val="006F5720"/>
    <w:rsid w:val="00701C6C"/>
    <w:rsid w:val="0071296C"/>
    <w:rsid w:val="00720300"/>
    <w:rsid w:val="00736E51"/>
    <w:rsid w:val="007418D5"/>
    <w:rsid w:val="00750713"/>
    <w:rsid w:val="00760B9D"/>
    <w:rsid w:val="00761F37"/>
    <w:rsid w:val="00764EA2"/>
    <w:rsid w:val="007719CF"/>
    <w:rsid w:val="00773CDE"/>
    <w:rsid w:val="007743C0"/>
    <w:rsid w:val="0077461C"/>
    <w:rsid w:val="00783CA0"/>
    <w:rsid w:val="00791395"/>
    <w:rsid w:val="0079325D"/>
    <w:rsid w:val="007B39EC"/>
    <w:rsid w:val="007C4752"/>
    <w:rsid w:val="007C57F9"/>
    <w:rsid w:val="007D6B34"/>
    <w:rsid w:val="007E0BA7"/>
    <w:rsid w:val="007F0FC9"/>
    <w:rsid w:val="00803F1A"/>
    <w:rsid w:val="008050F4"/>
    <w:rsid w:val="00806AA6"/>
    <w:rsid w:val="008137B3"/>
    <w:rsid w:val="00815507"/>
    <w:rsid w:val="008235F3"/>
    <w:rsid w:val="008279E6"/>
    <w:rsid w:val="008312C3"/>
    <w:rsid w:val="00832461"/>
    <w:rsid w:val="00841578"/>
    <w:rsid w:val="00852700"/>
    <w:rsid w:val="00862AB1"/>
    <w:rsid w:val="0086396B"/>
    <w:rsid w:val="00865E76"/>
    <w:rsid w:val="0087335C"/>
    <w:rsid w:val="00875275"/>
    <w:rsid w:val="00876BA1"/>
    <w:rsid w:val="008824A8"/>
    <w:rsid w:val="0089095F"/>
    <w:rsid w:val="00896D81"/>
    <w:rsid w:val="008A035A"/>
    <w:rsid w:val="008A31BA"/>
    <w:rsid w:val="008A6EB2"/>
    <w:rsid w:val="008B2FCD"/>
    <w:rsid w:val="008C39EB"/>
    <w:rsid w:val="008C7C9A"/>
    <w:rsid w:val="008D1567"/>
    <w:rsid w:val="008E7DD3"/>
    <w:rsid w:val="008F4CA2"/>
    <w:rsid w:val="009008F1"/>
    <w:rsid w:val="00906188"/>
    <w:rsid w:val="00921702"/>
    <w:rsid w:val="009220F1"/>
    <w:rsid w:val="00941368"/>
    <w:rsid w:val="00941937"/>
    <w:rsid w:val="00947F6B"/>
    <w:rsid w:val="00954F87"/>
    <w:rsid w:val="00964FE5"/>
    <w:rsid w:val="00966BB0"/>
    <w:rsid w:val="00971AB9"/>
    <w:rsid w:val="0098354F"/>
    <w:rsid w:val="00993BE2"/>
    <w:rsid w:val="009A0617"/>
    <w:rsid w:val="009A1EBA"/>
    <w:rsid w:val="009C0584"/>
    <w:rsid w:val="009C51FB"/>
    <w:rsid w:val="009C6472"/>
    <w:rsid w:val="009C69C7"/>
    <w:rsid w:val="009D11D0"/>
    <w:rsid w:val="009D544C"/>
    <w:rsid w:val="009E07BA"/>
    <w:rsid w:val="009E5434"/>
    <w:rsid w:val="009E7E65"/>
    <w:rsid w:val="009F224D"/>
    <w:rsid w:val="00A028E6"/>
    <w:rsid w:val="00A1274A"/>
    <w:rsid w:val="00A16597"/>
    <w:rsid w:val="00A2214C"/>
    <w:rsid w:val="00A30E9D"/>
    <w:rsid w:val="00A316C6"/>
    <w:rsid w:val="00A43449"/>
    <w:rsid w:val="00A54166"/>
    <w:rsid w:val="00A5707D"/>
    <w:rsid w:val="00A600C8"/>
    <w:rsid w:val="00A64728"/>
    <w:rsid w:val="00A75954"/>
    <w:rsid w:val="00A85656"/>
    <w:rsid w:val="00A94326"/>
    <w:rsid w:val="00A95EF0"/>
    <w:rsid w:val="00A96ED5"/>
    <w:rsid w:val="00AB34FB"/>
    <w:rsid w:val="00AC4F16"/>
    <w:rsid w:val="00AC6571"/>
    <w:rsid w:val="00AD44D2"/>
    <w:rsid w:val="00AD4A5D"/>
    <w:rsid w:val="00AE6AEC"/>
    <w:rsid w:val="00AF0DF6"/>
    <w:rsid w:val="00B001FE"/>
    <w:rsid w:val="00B17B33"/>
    <w:rsid w:val="00B23C16"/>
    <w:rsid w:val="00B26047"/>
    <w:rsid w:val="00B30964"/>
    <w:rsid w:val="00B31BD3"/>
    <w:rsid w:val="00B415B1"/>
    <w:rsid w:val="00B43806"/>
    <w:rsid w:val="00B53451"/>
    <w:rsid w:val="00B54493"/>
    <w:rsid w:val="00B70AED"/>
    <w:rsid w:val="00B92AB4"/>
    <w:rsid w:val="00B9300F"/>
    <w:rsid w:val="00B959C4"/>
    <w:rsid w:val="00BA58F3"/>
    <w:rsid w:val="00BA632F"/>
    <w:rsid w:val="00BC6291"/>
    <w:rsid w:val="00BC6589"/>
    <w:rsid w:val="00BD1857"/>
    <w:rsid w:val="00BD1C11"/>
    <w:rsid w:val="00C00C67"/>
    <w:rsid w:val="00C073A3"/>
    <w:rsid w:val="00C106D6"/>
    <w:rsid w:val="00C1678C"/>
    <w:rsid w:val="00C31D30"/>
    <w:rsid w:val="00C34CE7"/>
    <w:rsid w:val="00C412C1"/>
    <w:rsid w:val="00C53590"/>
    <w:rsid w:val="00C54525"/>
    <w:rsid w:val="00C67C97"/>
    <w:rsid w:val="00C717EF"/>
    <w:rsid w:val="00C73605"/>
    <w:rsid w:val="00C76AFF"/>
    <w:rsid w:val="00C83DA9"/>
    <w:rsid w:val="00C85A75"/>
    <w:rsid w:val="00C90A09"/>
    <w:rsid w:val="00C91BB3"/>
    <w:rsid w:val="00C935CA"/>
    <w:rsid w:val="00CB2A54"/>
    <w:rsid w:val="00CB46A2"/>
    <w:rsid w:val="00CC44BA"/>
    <w:rsid w:val="00CC5899"/>
    <w:rsid w:val="00CD4A27"/>
    <w:rsid w:val="00CD54F2"/>
    <w:rsid w:val="00CE0C25"/>
    <w:rsid w:val="00D04AF4"/>
    <w:rsid w:val="00D07DDD"/>
    <w:rsid w:val="00D16F5A"/>
    <w:rsid w:val="00D23CA6"/>
    <w:rsid w:val="00D37156"/>
    <w:rsid w:val="00D377C4"/>
    <w:rsid w:val="00D40213"/>
    <w:rsid w:val="00D410DF"/>
    <w:rsid w:val="00D42921"/>
    <w:rsid w:val="00D44363"/>
    <w:rsid w:val="00D45291"/>
    <w:rsid w:val="00D45BF7"/>
    <w:rsid w:val="00D4651C"/>
    <w:rsid w:val="00D501E8"/>
    <w:rsid w:val="00D53B86"/>
    <w:rsid w:val="00D62D17"/>
    <w:rsid w:val="00D72789"/>
    <w:rsid w:val="00D82A18"/>
    <w:rsid w:val="00D95332"/>
    <w:rsid w:val="00DC0F06"/>
    <w:rsid w:val="00DC428A"/>
    <w:rsid w:val="00DD75E3"/>
    <w:rsid w:val="00DE42AA"/>
    <w:rsid w:val="00DE4322"/>
    <w:rsid w:val="00DE5583"/>
    <w:rsid w:val="00DE684F"/>
    <w:rsid w:val="00DF2CF3"/>
    <w:rsid w:val="00DF45ED"/>
    <w:rsid w:val="00DF57EA"/>
    <w:rsid w:val="00DF7865"/>
    <w:rsid w:val="00E048A7"/>
    <w:rsid w:val="00E136FB"/>
    <w:rsid w:val="00E16C29"/>
    <w:rsid w:val="00E20C35"/>
    <w:rsid w:val="00E22AF2"/>
    <w:rsid w:val="00E34EF0"/>
    <w:rsid w:val="00E35282"/>
    <w:rsid w:val="00E3733F"/>
    <w:rsid w:val="00E42071"/>
    <w:rsid w:val="00E42516"/>
    <w:rsid w:val="00E427D5"/>
    <w:rsid w:val="00E4629E"/>
    <w:rsid w:val="00E47DB4"/>
    <w:rsid w:val="00E54F6D"/>
    <w:rsid w:val="00E5728B"/>
    <w:rsid w:val="00E651D1"/>
    <w:rsid w:val="00EA5EEB"/>
    <w:rsid w:val="00EB149C"/>
    <w:rsid w:val="00EB7D35"/>
    <w:rsid w:val="00EC03C3"/>
    <w:rsid w:val="00EC0EE4"/>
    <w:rsid w:val="00EC484C"/>
    <w:rsid w:val="00EC5499"/>
    <w:rsid w:val="00EC7F28"/>
    <w:rsid w:val="00ED048E"/>
    <w:rsid w:val="00EE1512"/>
    <w:rsid w:val="00EE35AD"/>
    <w:rsid w:val="00EE48E6"/>
    <w:rsid w:val="00EE4E3C"/>
    <w:rsid w:val="00EE5F71"/>
    <w:rsid w:val="00F0309B"/>
    <w:rsid w:val="00F20F92"/>
    <w:rsid w:val="00F248DC"/>
    <w:rsid w:val="00F3222C"/>
    <w:rsid w:val="00F32F23"/>
    <w:rsid w:val="00F3340E"/>
    <w:rsid w:val="00F40CBC"/>
    <w:rsid w:val="00F55C55"/>
    <w:rsid w:val="00F66E8B"/>
    <w:rsid w:val="00F66FAE"/>
    <w:rsid w:val="00F716EF"/>
    <w:rsid w:val="00F81544"/>
    <w:rsid w:val="00F90071"/>
    <w:rsid w:val="00F928E8"/>
    <w:rsid w:val="00F93965"/>
    <w:rsid w:val="00F94F0E"/>
    <w:rsid w:val="00F9513B"/>
    <w:rsid w:val="00FA0F73"/>
    <w:rsid w:val="00FA1247"/>
    <w:rsid w:val="00FA356E"/>
    <w:rsid w:val="00FA5ECE"/>
    <w:rsid w:val="00FA6A28"/>
    <w:rsid w:val="00FA7433"/>
    <w:rsid w:val="00FB61D8"/>
    <w:rsid w:val="00FC2A2F"/>
    <w:rsid w:val="00FC6B30"/>
    <w:rsid w:val="00FC7295"/>
    <w:rsid w:val="00FD01EB"/>
    <w:rsid w:val="00FE09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ru v:ext="edit" colors="#485925,#226023,#79b2d5,#3ba4c9,#1fa3e5"/>
      <o:colormenu v:ext="edit" fillcolor="#1fa3e5" stroke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2D9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377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377C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C717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17EF"/>
  </w:style>
  <w:style w:type="paragraph" w:styleId="Footer">
    <w:name w:val="footer"/>
    <w:basedOn w:val="Normal"/>
    <w:link w:val="FooterChar"/>
    <w:uiPriority w:val="99"/>
    <w:semiHidden/>
    <w:unhideWhenUsed/>
    <w:rsid w:val="00C717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717EF"/>
  </w:style>
  <w:style w:type="paragraph" w:styleId="BodyText">
    <w:name w:val="Body Text"/>
    <w:basedOn w:val="Normal"/>
    <w:link w:val="BodyTextChar"/>
    <w:rsid w:val="00B53451"/>
    <w:pPr>
      <w:spacing w:after="0" w:line="240" w:lineRule="auto"/>
      <w:jc w:val="center"/>
    </w:pPr>
    <w:rPr>
      <w:rFonts w:ascii="Cordia New" w:eastAsia="Cordia New" w:hAnsi="Cordia New" w:cs="EucrosiaUPC"/>
      <w:b/>
      <w:bCs/>
      <w:sz w:val="36"/>
      <w:szCs w:val="36"/>
    </w:rPr>
  </w:style>
  <w:style w:type="character" w:customStyle="1" w:styleId="BodyTextChar">
    <w:name w:val="Body Text Char"/>
    <w:basedOn w:val="DefaultParagraphFont"/>
    <w:link w:val="BodyText"/>
    <w:rsid w:val="00B53451"/>
    <w:rPr>
      <w:rFonts w:ascii="Cordia New" w:eastAsia="Cordia New" w:hAnsi="Cordia New" w:cs="EucrosiaUPC"/>
      <w:b/>
      <w:bCs/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345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3451"/>
    <w:rPr>
      <w:rFonts w:ascii="Tahoma" w:hAnsi="Tahoma" w:cs="Angsana New"/>
      <w:sz w:val="16"/>
      <w:szCs w:val="20"/>
    </w:rPr>
  </w:style>
  <w:style w:type="paragraph" w:styleId="NormalWeb">
    <w:name w:val="Normal (Web)"/>
    <w:basedOn w:val="Normal"/>
    <w:uiPriority w:val="99"/>
    <w:unhideWhenUsed/>
    <w:rsid w:val="00AE6AEC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2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9920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1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9985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6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806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8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6205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22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9339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1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31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1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148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8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3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5D536A-2623-42D9-AA65-6F0F3E806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5880</Words>
  <Characters>33517</Characters>
  <Application>Microsoft Office Word</Application>
  <DocSecurity>0</DocSecurity>
  <Lines>279</Lines>
  <Paragraphs>7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OA</dc:creator>
  <cp:lastModifiedBy>SVOA</cp:lastModifiedBy>
  <cp:revision>10</cp:revision>
  <cp:lastPrinted>2014-03-25T08:36:00Z</cp:lastPrinted>
  <dcterms:created xsi:type="dcterms:W3CDTF">2014-03-11T09:01:00Z</dcterms:created>
  <dcterms:modified xsi:type="dcterms:W3CDTF">2014-03-25T09:35:00Z</dcterms:modified>
</cp:coreProperties>
</file>